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21A77" w14:textId="78466D49" w:rsidR="00054BB9" w:rsidRDefault="009D6B7F" w:rsidP="001A3623">
      <w:pPr>
        <w:pStyle w:val="04xlpa"/>
        <w:ind w:left="720" w:hanging="720"/>
      </w:pPr>
      <w:r w:rsidRPr="00877822">
        <w:rPr>
          <w:noProof/>
        </w:rPr>
        <w:drawing>
          <wp:anchor distT="0" distB="0" distL="114300" distR="114300" simplePos="0" relativeHeight="251644416" behindDoc="0" locked="0" layoutInCell="1" allowOverlap="1" wp14:anchorId="23DFDEB2" wp14:editId="0EDD1C49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476B1646">
          <v:group id="Agrupar 2" o:spid="_x0000_s2090" style="position:absolute;left:0;text-align:left;margin-left:-273.75pt;margin-top:-121.8pt;width:283.75pt;height:979.55pt;z-index:251659264;mso-position-horizontal-relative:text;mso-position-vertical-relative:text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">
            <v:rect id="Retângulo 11" o:spid="_x0000_s2091" style="position:absolute;width:34861;height:1244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" o:spid="_x0000_s2092" type="#_x0000_t75" alt="Uma imagem com desenho&#10;&#10;Descrição gerada automaticamente" style="position:absolute;left:14131;top:86227;width:21908;height:23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<v:imagedata r:id="rId12" o:title="Uma imagem com desenho&#10;&#10;Descrição gerada automaticamente" cropright="351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3" type="#_x0000_t202" style="position:absolute;left:14016;top:105333;width:19686;height:109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next-textbox:#_x0000_s2093;mso-fit-shape-to-text:t">
                <w:txbxContent>
                  <w:p w14:paraId="1E35AA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INSTITUTO POLITÉCNICO DE COIMBRA</w:t>
                    </w:r>
                  </w:p>
                  <w:p w14:paraId="0BDD68CD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</w:p>
                  <w:p w14:paraId="480A43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 xml:space="preserve">INSTITUTO SUPERIOR </w:t>
                    </w:r>
                  </w:p>
                  <w:p w14:paraId="4CCF17FC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ENGENHARIA</w:t>
                    </w:r>
                  </w:p>
                  <w:p w14:paraId="3FD7FBE8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COIMBRA</w:t>
                    </w:r>
                  </w:p>
                </w:txbxContent>
              </v:textbox>
            </v:shape>
          </v:group>
        </w:pic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</w:pPr>
    </w:p>
    <w:p w14:paraId="53C5E542" w14:textId="77777777" w:rsidR="00054BB9" w:rsidRPr="00752F4D" w:rsidRDefault="00054BB9" w:rsidP="00054BB9">
      <w:pPr>
        <w:ind w:left="142"/>
      </w:pPr>
    </w:p>
    <w:p w14:paraId="69F9012C" w14:textId="77777777" w:rsidR="00054BB9" w:rsidRPr="00752F4D" w:rsidRDefault="00054BB9" w:rsidP="00054BB9">
      <w:pPr>
        <w:ind w:left="142"/>
      </w:pPr>
    </w:p>
    <w:p w14:paraId="10AED9EA" w14:textId="77777777" w:rsidR="00054BB9" w:rsidRPr="008506F9" w:rsidRDefault="00054BB9" w:rsidP="00054BB9">
      <w:pPr>
        <w:ind w:left="142"/>
        <w:rPr>
          <w:rFonts w:ascii="Arial" w:hAnsi="Arial" w:cs="Arial"/>
          <w:sz w:val="28"/>
          <w:szCs w:val="28"/>
          <w:u w:val="single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2B5864E6">
        <w:rPr>
          <w:rFonts w:ascii="Arial" w:hAnsi="Arial" w:cs="Arial"/>
          <w:sz w:val="28"/>
          <w:szCs w:val="28"/>
        </w:rPr>
        <w:t xml:space="preserve">DEPARTAMENTO </w:t>
      </w:r>
      <w:r w:rsidR="000D26B6" w:rsidRPr="2B5864E6">
        <w:rPr>
          <w:rFonts w:ascii="Arial" w:hAnsi="Arial" w:cs="Arial"/>
          <w:sz w:val="28"/>
          <w:szCs w:val="28"/>
        </w:rPr>
        <w:t xml:space="preserve">DE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 w:rsidRPr="2B5864E6">
            <w:rPr>
              <w:rStyle w:val="Estilo2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116ED049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 xml:space="preserve">Métodos Numéricos para </w:t>
          </w:r>
          <w:r w:rsidR="004A0152">
            <w:rPr>
              <w:rFonts w:ascii="Arial" w:hAnsi="Arial" w:cs="Arial"/>
              <w:b/>
              <w:sz w:val="28"/>
              <w:szCs w:val="28"/>
            </w:rPr>
            <w:t>Derivação e Integração</w:t>
          </w: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 w:rsidRPr="2B5864E6">
            <w:rPr>
              <w:rStyle w:val="Estilo1"/>
              <w:sz w:val="24"/>
            </w:rPr>
            <w:t>Relatório de Licenciatura</w:t>
          </w:r>
        </w:sdtContent>
      </w:sdt>
      <w:r w:rsidR="00054BB9">
        <w:t xml:space="preserve"> </w:t>
      </w:r>
    </w:p>
    <w:p w14:paraId="5F96F7A2" w14:textId="77777777" w:rsidR="00054BB9" w:rsidRDefault="00054BB9" w:rsidP="00054BB9">
      <w:pPr>
        <w:spacing w:after="120"/>
      </w:pPr>
    </w:p>
    <w:p w14:paraId="45AE71D4" w14:textId="77777777" w:rsidR="000D26B6" w:rsidRPr="009D35EB" w:rsidRDefault="000D26B6" w:rsidP="00054BB9">
      <w:pPr>
        <w:spacing w:after="120"/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</w:rPr>
      </w:pPr>
      <w:r w:rsidRPr="2B5864E6">
        <w:rPr>
          <w:rFonts w:ascii="Arial" w:hAnsi="Arial" w:cs="Arial"/>
        </w:rPr>
        <w:t>Autor</w:t>
      </w:r>
      <w:r w:rsidR="00646233" w:rsidRPr="2B5864E6">
        <w:rPr>
          <w:rFonts w:ascii="Arial" w:hAnsi="Arial" w:cs="Arial"/>
        </w:rPr>
        <w:t>es</w:t>
      </w:r>
      <w:r w:rsidRPr="2B5864E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 xml:space="preserve">João 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 xml:space="preserve">Francisco de Matos </w:t>
          </w:r>
          <w:r w:rsidRPr="2B5864E6">
            <w:rPr>
              <w:rFonts w:ascii="Arial" w:hAnsi="Arial" w:cs="Arial"/>
              <w:b/>
              <w:sz w:val="28"/>
              <w:szCs w:val="28"/>
            </w:rPr>
            <w:t xml:space="preserve">Claro 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>–</w:t>
          </w:r>
          <w:r w:rsidRPr="2B5864E6">
            <w:rPr>
              <w:rFonts w:ascii="Arial" w:hAnsi="Arial" w:cs="Arial"/>
              <w:b/>
              <w:sz w:val="28"/>
              <w:szCs w:val="28"/>
            </w:rPr>
            <w:t xml:space="preserve"> 2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0C0606D1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Sect="003F1447">
          <w:headerReference w:type="even" r:id="rId13"/>
          <w:headerReference w:type="default" r:id="rId14"/>
          <w:footerReference w:type="first" r:id="rId15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2B5864E6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4A0152">
            <w:rPr>
              <w:rFonts w:ascii="Arial" w:hAnsi="Arial" w:cs="Arial"/>
            </w:rPr>
            <w:t>maio</w:t>
          </w:r>
          <w:r w:rsidRPr="2B5864E6">
            <w:rPr>
              <w:rFonts w:ascii="Arial" w:hAnsi="Arial" w:cs="Arial"/>
            </w:rPr>
            <w:t xml:space="preserve"> e </w:t>
          </w:r>
          <w:r w:rsidR="000D26B6" w:rsidRPr="2B5864E6">
            <w:rPr>
              <w:rFonts w:ascii="Arial" w:hAnsi="Arial" w:cs="Arial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</w:pPr>
      <w:bookmarkStart w:id="1" w:name="_Toc70542385"/>
      <w:bookmarkStart w:id="2" w:name="header-n54"/>
      <w:bookmarkStart w:id="3" w:name="_Toc167961391"/>
      <w:r>
        <w:lastRenderedPageBreak/>
        <w:t>Índice</w:t>
      </w:r>
      <w:bookmarkEnd w:id="1"/>
      <w:bookmarkEnd w:id="3"/>
    </w:p>
    <w:p w14:paraId="38B767A2" w14:textId="77777777" w:rsidR="001A3623" w:rsidRDefault="00C212F9" w:rsidP="00482FAA">
      <w:pPr>
        <w:pStyle w:val="Ttulo2"/>
        <w:rPr>
          <w:noProof/>
        </w:rPr>
      </w:pPr>
      <w:bookmarkStart w:id="4" w:name="_Toc167961392"/>
      <w:r>
        <w:t>Índice de texto</w:t>
      </w:r>
      <w:bookmarkEnd w:id="4"/>
      <w:r w:rsidR="0009444E" w:rsidRPr="2B5864E6">
        <w:rPr>
          <w:rFonts w:ascii="Garamond" w:eastAsiaTheme="minorEastAsia" w:hAnsi="Garamond" w:cstheme="minorBidi"/>
        </w:rPr>
        <w:fldChar w:fldCharType="begin"/>
      </w:r>
      <w:r w:rsidR="0009444E" w:rsidRPr="2B5864E6">
        <w:instrText xml:space="preserve"> TOC \o "1-3" \h \z \u </w:instrText>
      </w:r>
      <w:r w:rsidR="0009444E" w:rsidRPr="2B5864E6">
        <w:rPr>
          <w:rFonts w:ascii="Garamond" w:eastAsiaTheme="minorEastAsia" w:hAnsi="Garamond" w:cstheme="minorBidi"/>
        </w:rPr>
        <w:fldChar w:fldCharType="separate"/>
      </w:r>
    </w:p>
    <w:p w14:paraId="3F0698DF" w14:textId="7B662DDE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1" w:history="1">
        <w:r w:rsidRPr="0076753C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237C2C" w14:textId="6DCB934B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2" w:history="1">
        <w:r w:rsidRPr="0076753C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Índice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FAA09" w14:textId="38212F7E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3" w:history="1">
        <w:r w:rsidRPr="0076753C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ACD19" w14:textId="4CDDDDD6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4" w:history="1">
        <w:r w:rsidRPr="0076753C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Lista de siglas, acrónimos 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B09E7" w14:textId="31E824D1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5" w:history="1">
        <w:r w:rsidRPr="0076753C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7CA3F" w14:textId="72374480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6" w:history="1">
        <w:r w:rsidRPr="0076753C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698F3" w14:textId="6FB2CE43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7" w:history="1">
        <w:r w:rsidRPr="0076753C">
          <w:rPr>
            <w:rStyle w:val="Hiperligao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Exemplos de listas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E64F62" w14:textId="419C1287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8" w:history="1">
        <w:r w:rsidRPr="0076753C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049C7" w14:textId="090AC0C5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399" w:history="1">
        <w:r w:rsidRPr="0076753C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Métodos Numéricos para Der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B35B4" w14:textId="07BB44C8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0" w:history="1">
        <w:r w:rsidRPr="0076753C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Fórmulas de Diferenças Finitas em 2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80F22" w14:textId="60DAAD0D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1" w:history="1">
        <w:r w:rsidRPr="0076753C">
          <w:rPr>
            <w:rStyle w:val="Hiperligao"/>
            <w:noProof/>
          </w:rPr>
          <w:t>4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Progres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1975E7" w14:textId="3787D9AF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2" w:history="1">
        <w:r w:rsidRPr="0076753C">
          <w:rPr>
            <w:rStyle w:val="Hiperligao"/>
            <w:noProof/>
          </w:rPr>
          <w:t>4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Regres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CDDC9" w14:textId="11667787" w:rsidR="001A3623" w:rsidRDefault="001A3623">
      <w:pPr>
        <w:pStyle w:val="ndice2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3" w:history="1">
        <w:r w:rsidRPr="0076753C">
          <w:rPr>
            <w:rStyle w:val="Hiperligao"/>
            <w:noProof/>
          </w:rPr>
          <w:t>4.2 Fórmulas de Diferenças Finitas em 3 po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52AB5" w14:textId="72719CB5" w:rsidR="001A3623" w:rsidRDefault="001A3623">
      <w:pPr>
        <w:pStyle w:val="ndice3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4" w:history="1">
        <w:r w:rsidRPr="0076753C">
          <w:rPr>
            <w:rStyle w:val="Hiperligao"/>
            <w:noProof/>
          </w:rPr>
          <w:t>4.2.1 Progres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242E8E" w14:textId="0D650041" w:rsidR="001A3623" w:rsidRDefault="001A3623">
      <w:pPr>
        <w:pStyle w:val="ndice3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5" w:history="1">
        <w:r w:rsidRPr="0076753C">
          <w:rPr>
            <w:rStyle w:val="Hiperligao"/>
            <w:noProof/>
          </w:rPr>
          <w:t>4.2.3 Ce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1ADE65" w14:textId="5BF13509" w:rsidR="001A3623" w:rsidRDefault="001A3623">
      <w:pPr>
        <w:pStyle w:val="ndice3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6" w:history="1">
        <w:r w:rsidRPr="0076753C">
          <w:rPr>
            <w:rStyle w:val="Hiperligao"/>
            <w:noProof/>
          </w:rPr>
          <w:t>4.2.4 Segunda Deriv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D2963F" w14:textId="5C2692A2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7" w:history="1">
        <w:r w:rsidRPr="0076753C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Funções simbólicas no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DAA24A" w14:textId="3E98C167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8" w:history="1">
        <w:r w:rsidRPr="0076753C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 xml:space="preserve">Função </w:t>
        </w:r>
        <w:r w:rsidRPr="0076753C">
          <w:rPr>
            <w:rStyle w:val="Hiperligao"/>
            <w:i/>
            <w:iCs/>
            <w:noProof/>
          </w:rPr>
          <w:t>diff</w:t>
        </w:r>
        <w:r w:rsidRPr="0076753C">
          <w:rPr>
            <w:rStyle w:val="Hiperligao"/>
            <w:noProof/>
          </w:rPr>
          <w:t xml:space="preserve">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90BB96" w14:textId="1032DF96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09" w:history="1">
        <w:r w:rsidRPr="0076753C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 xml:space="preserve">Função </w:t>
        </w:r>
        <w:r w:rsidRPr="0076753C">
          <w:rPr>
            <w:rStyle w:val="Hiperligao"/>
            <w:i/>
            <w:iCs/>
            <w:noProof/>
          </w:rPr>
          <w:t>int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794700" w14:textId="58551F17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0" w:history="1">
        <w:r w:rsidRPr="0076753C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Métodos Numéricos para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A5BF37" w14:textId="31A6A451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1" w:history="1">
        <w:r w:rsidRPr="0076753C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Regra dos Trapézios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A57055" w14:textId="058D076F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2" w:history="1">
        <w:r w:rsidRPr="0076753C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Regra dos Trapézios Com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DD32E12" w14:textId="0228EC38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3" w:history="1">
        <w:r w:rsidRPr="0076753C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Regra de Simpson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9B1D10" w14:textId="0DEDC45E" w:rsidR="001A3623" w:rsidRDefault="001A3623">
      <w:pPr>
        <w:pStyle w:val="ndice3"/>
        <w:tabs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4" w:history="1">
        <w:r w:rsidRPr="0076753C">
          <w:rPr>
            <w:rStyle w:val="Hiperligao"/>
            <w:noProof/>
          </w:rPr>
          <w:t>Fórmula do erro para a Regra de Simpson Simp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B6D550" w14:textId="2163C875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5" w:history="1">
        <w:r w:rsidRPr="0076753C">
          <w:rPr>
            <w:rStyle w:val="Hiperligao"/>
            <w:noProof/>
          </w:rPr>
          <w:t>5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Regra de Simpson Com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224A7C" w14:textId="0DC750A6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6" w:history="1">
        <w:r w:rsidRPr="0076753C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Função Harm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904A84" w14:textId="355328C2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7" w:history="1">
        <w:r w:rsidRPr="0076753C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Exemplos de aplicação e teste dos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F879121" w14:textId="4AC13508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8" w:history="1">
        <w:r w:rsidRPr="0076753C">
          <w:rPr>
            <w:rStyle w:val="Hiperligao"/>
            <w:noProof/>
          </w:rPr>
          <w:t>7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Função de Variável Real e Interv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D77D65" w14:textId="66F91D62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19" w:history="1">
        <w:r w:rsidRPr="0076753C">
          <w:rPr>
            <w:rStyle w:val="Hiperligao"/>
            <w:noProof/>
          </w:rPr>
          <w:t>7.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Der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F286CC" w14:textId="741BAC33" w:rsidR="001A3623" w:rsidRDefault="001A3623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20" w:history="1">
        <w:r w:rsidRPr="0076753C">
          <w:rPr>
            <w:rStyle w:val="Hiperligao"/>
            <w:noProof/>
          </w:rPr>
          <w:t>7.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22A2ABD" w14:textId="6BA58F79" w:rsidR="001A3623" w:rsidRDefault="001A3623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21" w:history="1">
        <w:r w:rsidRPr="0076753C">
          <w:rPr>
            <w:rStyle w:val="Hiperligao"/>
            <w:noProof/>
          </w:rPr>
          <w:t>7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Função de Duas Variáveis Reais e Interva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6B633FB" w14:textId="049FBBFD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22" w:history="1">
        <w:r w:rsidRPr="0076753C">
          <w:rPr>
            <w:rStyle w:val="Hiperliga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6F4FB2E" w14:textId="12AD2A7E" w:rsidR="001A3623" w:rsidRDefault="001A3623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23" w:history="1">
        <w:r w:rsidRPr="0076753C">
          <w:rPr>
            <w:rStyle w:val="Hiperliga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F54D9C4" w14:textId="019396A9" w:rsidR="001A3623" w:rsidRDefault="001A3623">
      <w:pPr>
        <w:pStyle w:val="ndice1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961424" w:history="1">
        <w:r w:rsidRPr="0076753C">
          <w:rPr>
            <w:rStyle w:val="Hiperliga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76753C">
          <w:rPr>
            <w:rStyle w:val="Hiperligao"/>
            <w:noProof/>
          </w:rPr>
          <w:t>Autoavaliação e heteroavaliação do trabalho subm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9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B32862" w14:textId="74A5111F" w:rsidR="00C73589" w:rsidRDefault="0009444E" w:rsidP="00C212F9">
      <w:pPr>
        <w:pStyle w:val="Ttulo2"/>
      </w:pPr>
      <w:r w:rsidRPr="2B5864E6">
        <w:fldChar w:fldCharType="end"/>
      </w:r>
      <w:bookmarkStart w:id="5" w:name="_Toc70542386"/>
      <w:bookmarkStart w:id="6" w:name="header-n55"/>
      <w:bookmarkStart w:id="7" w:name="_Toc167961393"/>
      <w:bookmarkEnd w:id="2"/>
      <w:r w:rsidR="00C73589">
        <w:t xml:space="preserve">Índice de </w:t>
      </w:r>
      <w:r w:rsidR="005A406C">
        <w:t>figuras</w:t>
      </w:r>
      <w:bookmarkEnd w:id="5"/>
      <w:bookmarkEnd w:id="7"/>
    </w:p>
    <w:p w14:paraId="4AB81D38" w14:textId="62CB06ED" w:rsidR="003A092F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 w:rsidRPr="2B5864E6">
        <w:rPr>
          <w:rFonts w:cs="Times New Roman (Body CS)"/>
          <w:sz w:val="24"/>
          <w:szCs w:val="24"/>
          <w:highlight w:val="yellow"/>
        </w:rPr>
        <w:fldChar w:fldCharType="begin"/>
      </w:r>
      <w:r w:rsidRPr="2B5864E6">
        <w:rPr>
          <w:rFonts w:cs="Times New Roman (Body CS)"/>
          <w:sz w:val="24"/>
          <w:szCs w:val="24"/>
          <w:highlight w:val="yellow"/>
        </w:rPr>
        <w:instrText xml:space="preserve"> TOC \h \z \c "Figura" </w:instrText>
      </w:r>
      <w:r w:rsidRPr="2B5864E6">
        <w:rPr>
          <w:rFonts w:cs="Times New Roman (Body CS)"/>
          <w:sz w:val="24"/>
          <w:szCs w:val="24"/>
          <w:highlight w:val="yellow"/>
        </w:rPr>
        <w:fldChar w:fldCharType="separate"/>
      </w:r>
      <w:hyperlink w:anchor="_Toc167833128" w:history="1">
        <w:r w:rsidR="003A092F" w:rsidRPr="00290DCC">
          <w:rPr>
            <w:rStyle w:val="Hiperligao"/>
            <w:noProof/>
          </w:rPr>
          <w:t xml:space="preserve">Figura 1 - </w:t>
        </w:r>
        <w:r w:rsidR="003A092F" w:rsidRPr="00290DCC">
          <w:rPr>
            <w:rStyle w:val="Hiperligao"/>
            <w:rFonts w:eastAsia="Times New Roman" w:cs="Helvetica"/>
            <w:noProof/>
            <w:lang w:eastAsia="pt-PT"/>
          </w:rPr>
          <w:t>Aproximação de Derivadas com diff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28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22</w:t>
        </w:r>
        <w:r w:rsidR="003A092F">
          <w:rPr>
            <w:noProof/>
            <w:webHidden/>
          </w:rPr>
          <w:fldChar w:fldCharType="end"/>
        </w:r>
      </w:hyperlink>
    </w:p>
    <w:p w14:paraId="1445D9D8" w14:textId="1BDE96E7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29" w:history="1">
        <w:r w:rsidR="003A092F" w:rsidRPr="00290DCC">
          <w:rPr>
            <w:rStyle w:val="Hiperligao"/>
            <w:noProof/>
          </w:rPr>
          <w:t>Figura 2 - Diferenças Finitas Progressivas (2 pontos)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29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8</w:t>
        </w:r>
        <w:r w:rsidR="003A092F">
          <w:rPr>
            <w:noProof/>
            <w:webHidden/>
          </w:rPr>
          <w:fldChar w:fldCharType="end"/>
        </w:r>
      </w:hyperlink>
    </w:p>
    <w:p w14:paraId="56C2E78B" w14:textId="250A4261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0" w:history="1">
        <w:r w:rsidR="003A092F" w:rsidRPr="00290DCC">
          <w:rPr>
            <w:rStyle w:val="Hiperligao"/>
            <w:noProof/>
          </w:rPr>
          <w:t>Figura 3 - Diferenças Finitas Regressivas (2 pontos)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0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9</w:t>
        </w:r>
        <w:r w:rsidR="003A092F">
          <w:rPr>
            <w:noProof/>
            <w:webHidden/>
          </w:rPr>
          <w:fldChar w:fldCharType="end"/>
        </w:r>
      </w:hyperlink>
    </w:p>
    <w:p w14:paraId="0E39A28E" w14:textId="6643CA90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1" w:history="1">
        <w:r w:rsidR="003A092F" w:rsidRPr="00290DCC">
          <w:rPr>
            <w:rStyle w:val="Hiperligao"/>
            <w:noProof/>
          </w:rPr>
          <w:t>Figura 4 - Diferenças Finitas Progressivas (3 pontos)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1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39</w:t>
        </w:r>
        <w:r w:rsidR="003A092F">
          <w:rPr>
            <w:noProof/>
            <w:webHidden/>
          </w:rPr>
          <w:fldChar w:fldCharType="end"/>
        </w:r>
      </w:hyperlink>
    </w:p>
    <w:p w14:paraId="541DDA02" w14:textId="2271E0C1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2" w:history="1">
        <w:r w:rsidR="003A092F" w:rsidRPr="00290DCC">
          <w:rPr>
            <w:rStyle w:val="Hiperligao"/>
            <w:noProof/>
          </w:rPr>
          <w:t>Figura 5 - Diferenças Finitas Regressivas (3 pontos)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2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0</w:t>
        </w:r>
        <w:r w:rsidR="003A092F">
          <w:rPr>
            <w:noProof/>
            <w:webHidden/>
          </w:rPr>
          <w:fldChar w:fldCharType="end"/>
        </w:r>
      </w:hyperlink>
    </w:p>
    <w:p w14:paraId="18414FF4" w14:textId="657F8BB2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3" w:history="1">
        <w:r w:rsidR="003A092F" w:rsidRPr="00290DCC">
          <w:rPr>
            <w:rStyle w:val="Hiperligao"/>
            <w:noProof/>
          </w:rPr>
          <w:t>Figura 6 - Diferenças Finitas Centradas (3 pontos)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3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0</w:t>
        </w:r>
        <w:r w:rsidR="003A092F">
          <w:rPr>
            <w:noProof/>
            <w:webHidden/>
          </w:rPr>
          <w:fldChar w:fldCharType="end"/>
        </w:r>
      </w:hyperlink>
    </w:p>
    <w:p w14:paraId="1CA4F339" w14:textId="6AE000F5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4" w:history="1">
        <w:r w:rsidR="003A092F" w:rsidRPr="00290DCC">
          <w:rPr>
            <w:rStyle w:val="Hiperligao"/>
            <w:noProof/>
          </w:rPr>
          <w:t>Figura 7 - Diferenças Finitas 2ª Derivada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4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1</w:t>
        </w:r>
        <w:r w:rsidR="003A092F">
          <w:rPr>
            <w:noProof/>
            <w:webHidden/>
          </w:rPr>
          <w:fldChar w:fldCharType="end"/>
        </w:r>
      </w:hyperlink>
    </w:p>
    <w:p w14:paraId="7F13924B" w14:textId="253454C4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5" w:history="1">
        <w:r w:rsidR="003A092F" w:rsidRPr="00290DCC">
          <w:rPr>
            <w:rStyle w:val="Hiperligao"/>
            <w:noProof/>
          </w:rPr>
          <w:t>Figura 8 - Regra dos Trapézios Composta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5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2</w:t>
        </w:r>
        <w:r w:rsidR="003A092F">
          <w:rPr>
            <w:noProof/>
            <w:webHidden/>
          </w:rPr>
          <w:fldChar w:fldCharType="end"/>
        </w:r>
      </w:hyperlink>
    </w:p>
    <w:p w14:paraId="2CE0371E" w14:textId="3CA57DD7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6" w:history="1">
        <w:r w:rsidR="003A092F" w:rsidRPr="00290DCC">
          <w:rPr>
            <w:rStyle w:val="Hiperligao"/>
            <w:noProof/>
          </w:rPr>
          <w:t>Figura 9 – Regra Simpson Composta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6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2</w:t>
        </w:r>
        <w:r w:rsidR="003A092F">
          <w:rPr>
            <w:noProof/>
            <w:webHidden/>
          </w:rPr>
          <w:fldChar w:fldCharType="end"/>
        </w:r>
      </w:hyperlink>
    </w:p>
    <w:p w14:paraId="30AF34B8" w14:textId="382654E8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7" w:history="1">
        <w:r w:rsidR="003A092F" w:rsidRPr="00290DCC">
          <w:rPr>
            <w:rStyle w:val="Hiperligao"/>
            <w:noProof/>
          </w:rPr>
          <w:t>Figura 10 - Função de Duas Variáveis Reais Não Harmónica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7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3</w:t>
        </w:r>
        <w:r w:rsidR="003A092F">
          <w:rPr>
            <w:noProof/>
            <w:webHidden/>
          </w:rPr>
          <w:fldChar w:fldCharType="end"/>
        </w:r>
      </w:hyperlink>
    </w:p>
    <w:p w14:paraId="4C8640DF" w14:textId="1B3B6D72" w:rsidR="003A092F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67833138" w:history="1">
        <w:r w:rsidR="003A092F" w:rsidRPr="00290DCC">
          <w:rPr>
            <w:rStyle w:val="Hiperligao"/>
            <w:noProof/>
          </w:rPr>
          <w:t>Figura 11 - Função de Duas Variáveis Reais Harmónica</w:t>
        </w:r>
        <w:r w:rsidR="003A092F">
          <w:rPr>
            <w:noProof/>
            <w:webHidden/>
          </w:rPr>
          <w:tab/>
        </w:r>
        <w:r w:rsidR="003A092F">
          <w:rPr>
            <w:noProof/>
            <w:webHidden/>
          </w:rPr>
          <w:fldChar w:fldCharType="begin"/>
        </w:r>
        <w:r w:rsidR="003A092F">
          <w:rPr>
            <w:noProof/>
            <w:webHidden/>
          </w:rPr>
          <w:instrText xml:space="preserve"> PAGEREF _Toc167833138 \h </w:instrText>
        </w:r>
        <w:r w:rsidR="003A092F">
          <w:rPr>
            <w:noProof/>
            <w:webHidden/>
          </w:rPr>
        </w:r>
        <w:r w:rsidR="003A092F">
          <w:rPr>
            <w:noProof/>
            <w:webHidden/>
          </w:rPr>
          <w:fldChar w:fldCharType="separate"/>
        </w:r>
        <w:r w:rsidR="00977734">
          <w:rPr>
            <w:noProof/>
            <w:webHidden/>
          </w:rPr>
          <w:t>44</w:t>
        </w:r>
        <w:r w:rsidR="003A092F">
          <w:rPr>
            <w:noProof/>
            <w:webHidden/>
          </w:rPr>
          <w:fldChar w:fldCharType="end"/>
        </w:r>
      </w:hyperlink>
    </w:p>
    <w:p w14:paraId="31B6EAC5" w14:textId="55739688" w:rsidR="00623869" w:rsidRDefault="0009444E" w:rsidP="003B7769">
      <w:pPr>
        <w:pStyle w:val="Ttulo2"/>
        <w:numPr>
          <w:ilvl w:val="1"/>
          <w:numId w:val="0"/>
        </w:numPr>
        <w:rPr>
          <w:rFonts w:cs="Times New Roman (Body CS)"/>
          <w:highlight w:val="yellow"/>
        </w:rPr>
      </w:pPr>
      <w:r w:rsidRPr="2B5864E6">
        <w:rPr>
          <w:rFonts w:cs="Times New Roman (Body CS)"/>
          <w:highlight w:val="yellow"/>
        </w:rPr>
        <w:fldChar w:fldCharType="end"/>
      </w:r>
    </w:p>
    <w:p w14:paraId="5AFE825C" w14:textId="77777777" w:rsidR="00623869" w:rsidRDefault="00623869">
      <w:pPr>
        <w:rPr>
          <w:rFonts w:ascii="Helvetica" w:eastAsiaTheme="majorEastAsia" w:hAnsi="Helvetica" w:cs="Times New Roman (Body CS)"/>
          <w:b/>
          <w:bCs/>
          <w:sz w:val="28"/>
          <w:szCs w:val="28"/>
          <w:highlight w:val="yellow"/>
        </w:rPr>
      </w:pPr>
      <w:r>
        <w:rPr>
          <w:rFonts w:cs="Times New Roman (Body CS)"/>
          <w:highlight w:val="yellow"/>
        </w:rPr>
        <w:br w:type="page"/>
      </w:r>
    </w:p>
    <w:p w14:paraId="19044421" w14:textId="023A656A" w:rsidR="004A1265" w:rsidRPr="00DE746F" w:rsidRDefault="00F9009D" w:rsidP="00C212F9">
      <w:pPr>
        <w:pStyle w:val="Ttulo1"/>
      </w:pPr>
      <w:bookmarkStart w:id="8" w:name="_Toc70542388"/>
      <w:bookmarkStart w:id="9" w:name="header-n57"/>
      <w:bookmarkStart w:id="10" w:name="_Toc167961394"/>
      <w:bookmarkEnd w:id="6"/>
      <w:r>
        <w:lastRenderedPageBreak/>
        <w:t xml:space="preserve">Lista de </w:t>
      </w:r>
      <w:bookmarkEnd w:id="8"/>
      <w:r w:rsidR="005C23B5">
        <w:t>siglas</w:t>
      </w:r>
      <w:r w:rsidR="00C212F9">
        <w:t>,</w:t>
      </w:r>
      <w:r w:rsidR="005C23B5">
        <w:t xml:space="preserve"> acrónimos</w:t>
      </w:r>
      <w:r w:rsidR="00C212F9">
        <w:t xml:space="preserve"> e símbolos</w:t>
      </w:r>
      <w:bookmarkEnd w:id="10"/>
    </w:p>
    <w:p w14:paraId="7E6A2B53" w14:textId="3214D030" w:rsidR="00DE746F" w:rsidRPr="006F6730" w:rsidRDefault="00F12CA4" w:rsidP="00DE746F">
      <w:pPr>
        <w:pStyle w:val="Ttulo2"/>
      </w:pPr>
      <w:bookmarkStart w:id="11" w:name="_Toc167961395"/>
      <w:r>
        <w:t>L</w:t>
      </w:r>
      <w:r w:rsidR="00C212F9">
        <w:t>ista de siglas e acrónimos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083"/>
        <w:gridCol w:w="7943"/>
      </w:tblGrid>
      <w:tr w:rsidR="00AA5151" w:rsidRPr="008745D4" w14:paraId="16ED0DD6" w14:textId="77777777" w:rsidTr="008745D4">
        <w:tc>
          <w:tcPr>
            <w:tcW w:w="1083" w:type="dxa"/>
          </w:tcPr>
          <w:p w14:paraId="03904358" w14:textId="204BDB7A" w:rsidR="00AA5151" w:rsidRPr="00643362" w:rsidRDefault="00840C37" w:rsidP="00AA5151">
            <w:pPr>
              <w:pStyle w:val="Corpodetexto2"/>
            </w:pPr>
            <w:bookmarkStart w:id="12" w:name="header-n59"/>
            <w:bookmarkEnd w:id="9"/>
            <w:r w:rsidRPr="00643362">
              <w:t>GUI</w:t>
            </w:r>
          </w:p>
        </w:tc>
        <w:tc>
          <w:tcPr>
            <w:tcW w:w="7943" w:type="dxa"/>
          </w:tcPr>
          <w:p w14:paraId="507440F6" w14:textId="07FF31C8" w:rsidR="00AA5151" w:rsidRPr="00643362" w:rsidRDefault="00840C37" w:rsidP="00DE4A3C">
            <w:pPr>
              <w:pStyle w:val="Corpodetexto2"/>
              <w:rPr>
                <w:i/>
                <w:iCs/>
              </w:rPr>
            </w:pPr>
            <w:r w:rsidRPr="00643362">
              <w:t>Graphical User Interface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</w:pPr>
      <w:bookmarkStart w:id="13" w:name="_Toc70542389"/>
      <w:bookmarkStart w:id="14" w:name="_Toc167961396"/>
      <w:r>
        <w:t>L</w:t>
      </w:r>
      <w:r w:rsidR="00F9009D">
        <w:t>ista de símbolos</w:t>
      </w:r>
      <w:bookmarkEnd w:id="13"/>
      <w:bookmarkEnd w:id="14"/>
    </w:p>
    <w:p w14:paraId="15891C5D" w14:textId="6C9730B8" w:rsidR="006159CA" w:rsidRPr="00357169" w:rsidRDefault="00F12CA4" w:rsidP="00F4036C">
      <w:pPr>
        <w:pStyle w:val="Ttulo3"/>
      </w:pPr>
      <w:bookmarkStart w:id="15" w:name="_Toc167961397"/>
      <w:r>
        <w:t>Exemplos de listas de símbolos</w:t>
      </w:r>
      <w:bookmarkEnd w:id="15"/>
    </w:p>
    <w:p w14:paraId="4811C5D2" w14:textId="77777777" w:rsidR="00F4036C" w:rsidRPr="00357169" w:rsidRDefault="00F4036C" w:rsidP="00F4036C">
      <w:pPr>
        <w:pStyle w:val="Corpodetexto"/>
        <w:rPr>
          <w:b/>
        </w:rPr>
      </w:pPr>
      <w:r w:rsidRPr="00357169">
        <w:rPr>
          <w:b/>
        </w:rPr>
        <w:t>Alfabeto greg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7966"/>
      </w:tblGrid>
      <w:tr w:rsidR="00A6502A" w:rsidRPr="00357169" w14:paraId="5DD44EFA" w14:textId="77777777" w:rsidTr="00357169">
        <w:tc>
          <w:tcPr>
            <w:tcW w:w="1060" w:type="dxa"/>
          </w:tcPr>
          <w:p w14:paraId="182DF9EE" w14:textId="162558F2" w:rsidR="00A6502A" w:rsidRPr="00357169" w:rsidRDefault="00A6502A" w:rsidP="00A6502A">
            <w:pPr>
              <w:pStyle w:val="Corpodetexto2"/>
              <w:jc w:val="center"/>
              <w:rPr>
                <w:rFonts w:eastAsia="Cambria" w:cs="Arial"/>
              </w:rPr>
            </w:pPr>
            <w:r w:rsidRPr="00357169">
              <w:rPr>
                <w:rFonts w:eastAsia="Cambria" w:cs="Arial"/>
              </w:rPr>
              <w:t xml:space="preserve">     Σ</w:t>
            </w:r>
          </w:p>
        </w:tc>
        <w:tc>
          <w:tcPr>
            <w:tcW w:w="7966" w:type="dxa"/>
          </w:tcPr>
          <w:p w14:paraId="36D9D52F" w14:textId="0006C3A9" w:rsidR="00A6502A" w:rsidRPr="00357169" w:rsidRDefault="00A6502A" w:rsidP="002E6CF7">
            <w:pPr>
              <w:pStyle w:val="Corpodetexto2"/>
              <w:rPr>
                <w:rFonts w:cstheme="minorBidi"/>
                <w:szCs w:val="28"/>
              </w:rPr>
            </w:pPr>
            <w:r w:rsidRPr="00357169">
              <w:rPr>
                <w:rFonts w:cstheme="minorBidi"/>
                <w:szCs w:val="28"/>
              </w:rPr>
              <w:t>Soma dos termos da série</w:t>
            </w:r>
          </w:p>
        </w:tc>
      </w:tr>
      <w:tr w:rsidR="006159CA" w:rsidRPr="00357169" w14:paraId="011C2670" w14:textId="77777777" w:rsidTr="00357169">
        <w:tc>
          <w:tcPr>
            <w:tcW w:w="1060" w:type="dxa"/>
          </w:tcPr>
          <w:p w14:paraId="6CDEDF4E" w14:textId="298221DA" w:rsidR="006159CA" w:rsidRPr="00357169" w:rsidRDefault="00357169" w:rsidP="2B5864E6">
            <w:pPr>
              <w:pStyle w:val="Corpodetexto2"/>
              <w:jc w:val="center"/>
              <w:rPr>
                <w:highlight w:val="yello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ξ</m:t>
                </m:r>
              </m:oMath>
            </m:oMathPara>
          </w:p>
        </w:tc>
        <w:tc>
          <w:tcPr>
            <w:tcW w:w="7966" w:type="dxa"/>
          </w:tcPr>
          <w:p w14:paraId="3D29A142" w14:textId="737C4097" w:rsidR="006159CA" w:rsidRPr="00357169" w:rsidRDefault="00C53D87" w:rsidP="002E6CF7">
            <w:pPr>
              <w:pStyle w:val="Corpodetexto2"/>
            </w:pPr>
            <w:r w:rsidRPr="00357169">
              <w:rPr>
                <w:rFonts w:cstheme="minorBidi"/>
                <w:szCs w:val="28"/>
              </w:rPr>
              <w:t>Ponto dentro do intervalo de integração</w:t>
            </w:r>
          </w:p>
        </w:tc>
      </w:tr>
      <w:tr w:rsidR="00FC3AC4" w:rsidRPr="00357169" w14:paraId="0C1409D5" w14:textId="77777777" w:rsidTr="00357169">
        <w:tc>
          <w:tcPr>
            <w:tcW w:w="1060" w:type="dxa"/>
          </w:tcPr>
          <w:p w14:paraId="5F6BFC2E" w14:textId="1DF414EC" w:rsidR="00FC3AC4" w:rsidRPr="00357169" w:rsidRDefault="00357169" w:rsidP="2B5864E6">
            <w:pPr>
              <w:pStyle w:val="Corpodetexto2"/>
              <w:jc w:val="center"/>
              <w:rPr>
                <w:rFonts w:ascii="Cambria" w:eastAsia="Cambria" w:hAnsi="Cambria" w:cs="Arial"/>
              </w:rPr>
            </w:pPr>
            <w:bookmarkStart w:id="16" w:name="_Ref70417128"/>
            <w:bookmarkStart w:id="17" w:name="_Ref70417236"/>
            <w:bookmarkStart w:id="18" w:name="_Toc70542390"/>
            <w:bookmarkEnd w:id="12"/>
            <w:r>
              <w:rPr>
                <w:rFonts w:ascii="Cambria" w:eastAsia="Cambria" w:hAnsi="Cambria" w:cs="Arial"/>
              </w:rPr>
              <w:t xml:space="preserve">     </w:t>
            </w:r>
            <w:r w:rsidRPr="00357169">
              <w:rPr>
                <w:rFonts w:ascii="Cambria" w:eastAsia="Cambria" w:hAnsi="Cambria" w:cs="Arial"/>
              </w:rPr>
              <w:t>Δ</w:t>
            </w:r>
          </w:p>
        </w:tc>
        <w:tc>
          <w:tcPr>
            <w:tcW w:w="7966" w:type="dxa"/>
          </w:tcPr>
          <w:p w14:paraId="4CB66380" w14:textId="61C04334" w:rsidR="00FC3AC4" w:rsidRPr="00357169" w:rsidRDefault="00357169" w:rsidP="002E6CF7">
            <w:pPr>
              <w:pStyle w:val="Corpodetexto2"/>
              <w:rPr>
                <w:rFonts w:cstheme="minorBidi"/>
                <w:szCs w:val="28"/>
              </w:rPr>
            </w:pPr>
            <w:r w:rsidRPr="00357169">
              <w:rPr>
                <w:rFonts w:cstheme="minorBidi"/>
                <w:szCs w:val="28"/>
              </w:rPr>
              <w:t>Operador Laplaciano</w:t>
            </w:r>
          </w:p>
        </w:tc>
      </w:tr>
      <w:tr w:rsidR="002922E0" w:rsidRPr="00357169" w14:paraId="52D51073" w14:textId="77777777" w:rsidTr="00357169">
        <w:tc>
          <w:tcPr>
            <w:tcW w:w="1060" w:type="dxa"/>
          </w:tcPr>
          <w:p w14:paraId="060A6F0B" w14:textId="2A578AED" w:rsidR="002922E0" w:rsidRPr="00357169" w:rsidRDefault="00357169" w:rsidP="2B5864E6">
            <w:pPr>
              <w:pStyle w:val="Corpodetexto2"/>
              <w:jc w:val="center"/>
              <w:rPr>
                <w:rFonts w:ascii="Cambria" w:eastAsia="Cambria" w:hAnsi="Cambria" w:cs="Arial"/>
              </w:rPr>
            </w:pPr>
            <w:r>
              <w:rPr>
                <w:rFonts w:ascii="Cambria" w:eastAsia="Cambria" w:hAnsi="Cambria" w:cs="Arial"/>
              </w:rPr>
              <w:t xml:space="preserve">    </w:t>
            </w:r>
            <w:r w:rsidR="002922E0" w:rsidRPr="00357169">
              <w:rPr>
                <w:rFonts w:ascii="Cambria" w:eastAsia="Cambria" w:hAnsi="Cambria" w:cs="Arial"/>
              </w:rPr>
              <w:t>∂</w:t>
            </w:r>
          </w:p>
        </w:tc>
        <w:tc>
          <w:tcPr>
            <w:tcW w:w="7966" w:type="dxa"/>
          </w:tcPr>
          <w:p w14:paraId="5952A6C7" w14:textId="61C2C19F" w:rsidR="002922E0" w:rsidRPr="00357169" w:rsidRDefault="002922E0" w:rsidP="002922E0">
            <w:pPr>
              <w:pStyle w:val="Corpodetexto2"/>
              <w:rPr>
                <w:rFonts w:cstheme="minorBidi"/>
                <w:szCs w:val="28"/>
              </w:rPr>
            </w:pPr>
            <w:r w:rsidRPr="00357169">
              <w:rPr>
                <w:rFonts w:cstheme="minorBidi"/>
                <w:szCs w:val="28"/>
              </w:rPr>
              <w:t>Derivada parcial</w:t>
            </w:r>
          </w:p>
        </w:tc>
      </w:tr>
    </w:tbl>
    <w:p w14:paraId="265EEFA3" w14:textId="6F61ACA4" w:rsidR="00DA1DE6" w:rsidRDefault="00DA1DE6" w:rsidP="004953CA">
      <w:pPr>
        <w:pStyle w:val="Corpodetexto"/>
      </w:pPr>
      <w:r>
        <w:br w:type="page"/>
      </w:r>
    </w:p>
    <w:p w14:paraId="1877FD32" w14:textId="6E06B583" w:rsidR="005167BD" w:rsidRDefault="003B7769" w:rsidP="00735C93">
      <w:pPr>
        <w:pStyle w:val="Ttulo1"/>
      </w:pPr>
      <w:bookmarkStart w:id="19" w:name="header-n64"/>
      <w:bookmarkStart w:id="20" w:name="_Toc167961398"/>
      <w:bookmarkEnd w:id="16"/>
      <w:bookmarkEnd w:id="17"/>
      <w:bookmarkEnd w:id="18"/>
      <w:r>
        <w:lastRenderedPageBreak/>
        <w:t>Introdução</w:t>
      </w:r>
      <w:bookmarkEnd w:id="20"/>
    </w:p>
    <w:p w14:paraId="4C17C532" w14:textId="77777777" w:rsidR="00402854" w:rsidRDefault="002C3C3F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2C3C3F">
        <w:rPr>
          <w:rFonts w:ascii="Garamond" w:hAnsi="Garamond"/>
          <w:sz w:val="28"/>
          <w:szCs w:val="28"/>
        </w:rPr>
        <w:t>Neste trabalho</w:t>
      </w:r>
      <w:r>
        <w:rPr>
          <w:rFonts w:ascii="Garamond" w:hAnsi="Garamond"/>
          <w:sz w:val="28"/>
          <w:szCs w:val="28"/>
        </w:rPr>
        <w:t xml:space="preserve"> da unidade curricular de </w:t>
      </w:r>
      <w:r w:rsidRPr="2B5864E6">
        <w:rPr>
          <w:rFonts w:ascii="Garamond" w:hAnsi="Garamond"/>
          <w:sz w:val="28"/>
          <w:szCs w:val="28"/>
        </w:rPr>
        <w:t>Análise Matemática II - Matemática Computacional</w:t>
      </w:r>
      <w:r w:rsidRPr="002C3C3F">
        <w:rPr>
          <w:rFonts w:ascii="Garamond" w:hAnsi="Garamond"/>
          <w:sz w:val="28"/>
          <w:szCs w:val="28"/>
        </w:rPr>
        <w:t>, exploramos os conceitos de derivada e integral, além de criar uma ferramenta em MATLAB</w:t>
      </w:r>
      <w:r w:rsidR="00F51721">
        <w:rPr>
          <w:rFonts w:ascii="Garamond" w:hAnsi="Garamond"/>
          <w:sz w:val="28"/>
          <w:szCs w:val="28"/>
        </w:rPr>
        <w:t xml:space="preserve"> com uma interface gráfica (GUI)</w:t>
      </w:r>
      <w:r w:rsidRPr="002C3C3F">
        <w:rPr>
          <w:rFonts w:ascii="Garamond" w:hAnsi="Garamond"/>
          <w:sz w:val="28"/>
          <w:szCs w:val="28"/>
        </w:rPr>
        <w:t xml:space="preserve"> para calcular essas operações analiticamente e numericamente. </w:t>
      </w:r>
    </w:p>
    <w:p w14:paraId="4D1C8C90" w14:textId="77777777" w:rsidR="00402854" w:rsidRDefault="00402854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abemos que a</w:t>
      </w:r>
      <w:r w:rsidR="002C3C3F" w:rsidRPr="002C3C3F">
        <w:rPr>
          <w:rFonts w:ascii="Garamond" w:hAnsi="Garamond"/>
          <w:sz w:val="28"/>
          <w:szCs w:val="28"/>
        </w:rPr>
        <w:t xml:space="preserve"> derivada </w:t>
      </w:r>
      <w:r w:rsidRPr="00402854">
        <w:rPr>
          <w:rFonts w:ascii="Garamond" w:hAnsi="Garamond"/>
          <w:sz w:val="28"/>
          <w:szCs w:val="28"/>
        </w:rPr>
        <w:t xml:space="preserve">é a velocidade de mudança instantânea, ou seja, a velocidade com que uma função se altera em relação à sua variável independente num ponto específico. Esta é determinada ao calcular o limite da diferença das variações, à medida que o intervalo de variação da variável independente se aproxima de zero. </w:t>
      </w:r>
    </w:p>
    <w:p w14:paraId="64500A11" w14:textId="4984EDB3" w:rsidR="002C3C3F" w:rsidRPr="002C3C3F" w:rsidRDefault="00402854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dicionalmente, sabemos que a integral</w:t>
      </w:r>
      <w:r w:rsidR="002C3C3F" w:rsidRPr="002C3C3F">
        <w:rPr>
          <w:rFonts w:ascii="Garamond" w:hAnsi="Garamond"/>
          <w:sz w:val="28"/>
          <w:szCs w:val="28"/>
        </w:rPr>
        <w:t xml:space="preserve"> </w:t>
      </w:r>
      <w:r w:rsidRPr="00402854">
        <w:rPr>
          <w:rFonts w:ascii="Garamond" w:hAnsi="Garamond"/>
          <w:sz w:val="28"/>
          <w:szCs w:val="28"/>
        </w:rPr>
        <w:t>é uma operação que envolve a acumulação de quantidades e é o oposto da diferenciação. Calcular integrais é crucial em matemática e física, pois permite encontrar áreas sob curvas, volumes de sólidos com formas irregulares e muitas outras grandezas.</w:t>
      </w:r>
    </w:p>
    <w:p w14:paraId="0E44969B" w14:textId="2437BDCB" w:rsidR="002C3C3F" w:rsidRPr="002C3C3F" w:rsidRDefault="002C3C3F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2C3C3F">
        <w:rPr>
          <w:rFonts w:ascii="Garamond" w:hAnsi="Garamond"/>
          <w:sz w:val="28"/>
          <w:szCs w:val="28"/>
        </w:rPr>
        <w:t>Os métodos</w:t>
      </w:r>
      <w:r w:rsidR="00F51721">
        <w:rPr>
          <w:rFonts w:ascii="Garamond" w:hAnsi="Garamond"/>
          <w:sz w:val="28"/>
          <w:szCs w:val="28"/>
        </w:rPr>
        <w:t xml:space="preserve"> </w:t>
      </w:r>
      <w:r w:rsidR="00F51721" w:rsidRPr="002C3C3F">
        <w:rPr>
          <w:rFonts w:ascii="Garamond" w:hAnsi="Garamond"/>
          <w:sz w:val="28"/>
          <w:szCs w:val="28"/>
        </w:rPr>
        <w:t>de derivação e integração numérica</w:t>
      </w:r>
      <w:r w:rsidRPr="002C3C3F">
        <w:rPr>
          <w:rFonts w:ascii="Garamond" w:hAnsi="Garamond"/>
          <w:sz w:val="28"/>
          <w:szCs w:val="28"/>
        </w:rPr>
        <w:t xml:space="preserve"> incluem diferenças finitas, a segunda derivada, a regra dos Trapézios e a regra de Simpson, além da derivação e integração simbólica no MATLAB.</w:t>
      </w:r>
    </w:p>
    <w:p w14:paraId="51218311" w14:textId="4522E699" w:rsidR="00402854" w:rsidRPr="001A3623" w:rsidRDefault="002C3C3F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2C3C3F">
        <w:rPr>
          <w:rFonts w:ascii="Garamond" w:hAnsi="Garamond"/>
          <w:sz w:val="28"/>
          <w:szCs w:val="28"/>
        </w:rPr>
        <w:t>A "Máquina para Derivação e Integração" utiliza três</w:t>
      </w:r>
      <w:r w:rsidR="0052007C">
        <w:rPr>
          <w:rFonts w:ascii="Garamond" w:hAnsi="Garamond"/>
          <w:sz w:val="28"/>
          <w:szCs w:val="28"/>
        </w:rPr>
        <w:t xml:space="preserve"> segmentos numa</w:t>
      </w:r>
      <w:r w:rsidRPr="002C3C3F">
        <w:rPr>
          <w:rFonts w:ascii="Garamond" w:hAnsi="Garamond"/>
          <w:sz w:val="28"/>
          <w:szCs w:val="28"/>
        </w:rPr>
        <w:t xml:space="preserve"> GUI: </w:t>
      </w:r>
      <w:r w:rsidR="0052007C">
        <w:rPr>
          <w:rFonts w:ascii="Garamond" w:hAnsi="Garamond"/>
          <w:sz w:val="28"/>
          <w:szCs w:val="28"/>
        </w:rPr>
        <w:t>dois para Derivação Numérica e Integração Numérica de funções reais de variável real, e outro para Derivação Numérica de funções reais de 2 variáveis reais.</w:t>
      </w:r>
    </w:p>
    <w:p w14:paraId="07BD877D" w14:textId="74A3F601" w:rsidR="002C3C3F" w:rsidRDefault="002C3C3F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2C3C3F">
        <w:rPr>
          <w:rFonts w:ascii="Garamond" w:hAnsi="Garamond"/>
          <w:sz w:val="28"/>
          <w:szCs w:val="28"/>
        </w:rPr>
        <w:t>O projeto é dividido em duas partes: métodos numéricos e simbólicos, e exemplos de aplicação. Visa também melhorar as competências de programação em MATLAB, utilizando as GUIs fornecidas pela disciplina, com arquivos disponíveis no moodle.</w:t>
      </w:r>
      <w:r w:rsidR="00F51721">
        <w:rPr>
          <w:rFonts w:ascii="Garamond" w:hAnsi="Garamond"/>
          <w:sz w:val="28"/>
          <w:szCs w:val="28"/>
        </w:rPr>
        <w:t xml:space="preserve"> </w:t>
      </w:r>
    </w:p>
    <w:p w14:paraId="761DD559" w14:textId="77777777" w:rsidR="002C3C3F" w:rsidRDefault="002C3C3F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</w:p>
    <w:p w14:paraId="5E3FEF1E" w14:textId="68BD04FD" w:rsidR="00E42F0C" w:rsidRDefault="00BB3785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br w:type="page"/>
      </w:r>
    </w:p>
    <w:p w14:paraId="4EBB7A3B" w14:textId="272D4959" w:rsidR="002C3C3F" w:rsidRDefault="00402854" w:rsidP="00254367">
      <w:pPr>
        <w:pStyle w:val="Ttulo1"/>
      </w:pPr>
      <w:r w:rsidRPr="00816693">
        <w:lastRenderedPageBreak/>
        <w:t xml:space="preserve"> </w:t>
      </w:r>
      <w:bookmarkStart w:id="21" w:name="_Toc167961399"/>
      <w:r w:rsidR="00816693" w:rsidRPr="00816693">
        <w:t>Métodos Numéricos para Derivação</w:t>
      </w:r>
      <w:bookmarkEnd w:id="21"/>
    </w:p>
    <w:p w14:paraId="5C7F80AF" w14:textId="6BFC1B38" w:rsidR="00AC009A" w:rsidRDefault="00AC009A" w:rsidP="00AC009A">
      <w:pPr>
        <w:pStyle w:val="Corpodetexto"/>
      </w:pPr>
      <w:r>
        <w:t>Entender e calcular derivadas é crucial em várias áreas, mas muitas vezes o processo é computacionalmente demorado. Para lidar com esta questão, surgiram as aproximações numéricas, como as fórmulas de diferenças finitas: progressivas, regressivas e centradas.</w:t>
      </w:r>
    </w:p>
    <w:p w14:paraId="06857DA4" w14:textId="41AD1606" w:rsidR="00AC009A" w:rsidRDefault="00AC009A" w:rsidP="00AC009A">
      <w:pPr>
        <w:pStyle w:val="Corpodetexto"/>
      </w:pPr>
      <w:r>
        <w:t>A Derivação Numérica é vital em situações onde não se dispõe da função completa, mas apenas de um conjunto de pontos que a representam, ou quando a função não é derivável em todo o seu domínio ou tem uma derivação não trivial.</w:t>
      </w:r>
    </w:p>
    <w:p w14:paraId="6F66F8D1" w14:textId="7DD5A647" w:rsidR="00AC009A" w:rsidRDefault="00AC009A" w:rsidP="00AC009A">
      <w:pPr>
        <w:pStyle w:val="Corpodetexto"/>
      </w:pPr>
      <w:r>
        <w:t xml:space="preserve">O método baseia-se na redução de um intervalo </w:t>
      </w:r>
      <m:oMath>
        <m:r>
          <w:rPr>
            <w:rFonts w:ascii="Cambria Math" w:hAnsi="Cambria Math"/>
          </w:rPr>
          <m:t>h</m:t>
        </m:r>
      </m:oMath>
      <w:r w:rsidR="000417DB">
        <w:t xml:space="preserve">, </w:t>
      </w:r>
      <w:r>
        <w:t>aproximando-se assim do valor real da derivada. No entanto, mesmo com intervalos pequenos, o método pode ter um erro de arredondamento considerável. Para minimizar este erro, recorre-se à utilização de vários pontos.</w:t>
      </w:r>
      <w:r w:rsidR="000417DB">
        <w:t xml:space="preserve"> </w:t>
      </w:r>
    </w:p>
    <w:p w14:paraId="7830289D" w14:textId="423AF974" w:rsidR="00AC009A" w:rsidRPr="000417DB" w:rsidRDefault="00AC009A" w:rsidP="00AC009A">
      <w:pPr>
        <w:pStyle w:val="Corpodetexto"/>
        <w:rPr>
          <w:szCs w:val="28"/>
        </w:rPr>
      </w:pPr>
      <w:r w:rsidRPr="000417DB">
        <w:rPr>
          <w:szCs w:val="28"/>
        </w:rPr>
        <w:t>O processo envolve começar com um conjunto de pontos que definem um intervalo</w:t>
      </w:r>
      <m:oMath>
        <m:r>
          <w:rPr>
            <w:rFonts w:ascii="Cambria Math" w:hAnsi="Cambria Math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b</m:t>
            </m:r>
          </m:e>
        </m:d>
      </m:oMath>
      <w:r w:rsidR="000417DB" w:rsidRPr="000417DB">
        <w:rPr>
          <w:szCs w:val="28"/>
        </w:rPr>
        <w:t xml:space="preserve"> </w:t>
      </w:r>
      <w:r w:rsidRPr="000417DB">
        <w:rPr>
          <w:szCs w:val="28"/>
        </w:rPr>
        <w:t xml:space="preserve">e determinar a função </w:t>
      </w:r>
      <m:oMath>
        <m:r>
          <w:rPr>
            <w:rFonts w:ascii="Cambria Math" w:hAnsi="Cambria Math"/>
            <w:szCs w:val="28"/>
          </w:rPr>
          <m:t xml:space="preserve">f </m:t>
        </m:r>
      </m:oMath>
      <w:r w:rsidRPr="000417DB">
        <w:rPr>
          <w:szCs w:val="28"/>
        </w:rPr>
        <w:t xml:space="preserve">que os representa, interpolando este conjunto de pontos. Em seguida, é possível calcular a derivada da função </w:t>
      </w:r>
      <m:oMath>
        <m:r>
          <w:rPr>
            <w:rFonts w:ascii="Cambria Math" w:hAnsi="Cambria Math"/>
            <w:szCs w:val="28"/>
          </w:rPr>
          <m:t>f</m:t>
        </m:r>
      </m:oMath>
      <w:r w:rsidRPr="000417DB">
        <w:rPr>
          <w:szCs w:val="28"/>
        </w:rPr>
        <w:t xml:space="preserve"> e aplicá-la em qualquer ponto dentro do interval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,b</m:t>
            </m:r>
          </m:e>
        </m:d>
        <m:r>
          <w:rPr>
            <w:rFonts w:ascii="Cambria Math" w:hAnsi="Cambria Math"/>
            <w:szCs w:val="28"/>
          </w:rPr>
          <m:t xml:space="preserve">. </m:t>
        </m:r>
      </m:oMath>
      <w:r w:rsidRPr="000417DB">
        <w:rPr>
          <w:szCs w:val="28"/>
        </w:rPr>
        <w:t>Quanto mais pontos forem utilizados, mais preciso será o resultado.</w:t>
      </w:r>
    </w:p>
    <w:p w14:paraId="166D9119" w14:textId="2A86989B" w:rsidR="00A07E42" w:rsidRPr="000417DB" w:rsidRDefault="00A07E42" w:rsidP="000417DB">
      <w:pPr>
        <w:rPr>
          <w:rFonts w:ascii="Garamond" w:hAnsi="Garamond"/>
          <w:sz w:val="28"/>
        </w:rPr>
      </w:pPr>
      <w:r>
        <w:br w:type="page"/>
      </w:r>
    </w:p>
    <w:p w14:paraId="6DCDA035" w14:textId="0B590C12" w:rsidR="002C3C3F" w:rsidRDefault="00816693" w:rsidP="000417DB">
      <w:pPr>
        <w:pStyle w:val="Ttulo2"/>
      </w:pPr>
      <w:bookmarkStart w:id="22" w:name="_Toc167961400"/>
      <w:r w:rsidRPr="00816693">
        <w:lastRenderedPageBreak/>
        <w:t>Fórmulas de Diferenças Finitas em 2 pontos</w:t>
      </w:r>
      <w:bookmarkEnd w:id="22"/>
    </w:p>
    <w:p w14:paraId="12B6D6BF" w14:textId="6B387228" w:rsidR="000417DB" w:rsidRDefault="000417DB" w:rsidP="000417DB">
      <w:pPr>
        <w:pStyle w:val="Corpodetexto"/>
      </w:pPr>
      <w:r w:rsidRPr="000417DB">
        <w:t>Uma forma simples de aproximar a derivada é através do método das diferenças finitas. Uma diferença finita é uma expressão na forma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17DB">
        <w:t xml:space="preserve">, que ao ser dividida p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417DB">
        <w:t xml:space="preserve">é conhecida como quociente de diferenças. A técnica das diferenças finitas consiste em estimar a derivada de uma função usando fórmulas discretas que necessitam apenas de um conjunto finito de pares ordenados, onde normalmente representam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2535CBB5" w14:textId="77777777" w:rsidR="000417DB" w:rsidRPr="000417DB" w:rsidRDefault="000417DB" w:rsidP="000417DB">
      <w:pPr>
        <w:pStyle w:val="Corpodetexto"/>
      </w:pPr>
    </w:p>
    <w:p w14:paraId="67B649C7" w14:textId="00B96424" w:rsidR="00402854" w:rsidRDefault="00816693" w:rsidP="001D18DF">
      <w:pPr>
        <w:pStyle w:val="Ttulo3"/>
      </w:pPr>
      <w:bookmarkStart w:id="23" w:name="_Toc167961401"/>
      <w:r w:rsidRPr="00816693">
        <w:t>Progressivas</w:t>
      </w:r>
      <w:bookmarkEnd w:id="23"/>
    </w:p>
    <w:p w14:paraId="617FD91F" w14:textId="5CFEA574" w:rsidR="001D18DF" w:rsidRDefault="001D18DF">
      <w:pPr>
        <w:rPr>
          <w:rFonts w:ascii="Garamond" w:hAnsi="Garamond"/>
          <w:b/>
          <w:bCs/>
          <w:sz w:val="28"/>
        </w:rPr>
      </w:pPr>
      <w:r w:rsidRPr="001D18DF">
        <w:rPr>
          <w:rFonts w:ascii="Garamond" w:hAnsi="Garamond"/>
          <w:b/>
          <w:bCs/>
          <w:sz w:val="28"/>
        </w:rPr>
        <w:t xml:space="preserve">Fórmula: </w:t>
      </w:r>
    </w:p>
    <w:p w14:paraId="28D4A4BA" w14:textId="3851553C" w:rsidR="001D18DF" w:rsidRPr="001D18DF" w:rsidRDefault="00000000">
      <w:pPr>
        <w:rPr>
          <w:rFonts w:ascii="Garamond" w:hAnsi="Garamond"/>
          <w:b/>
          <w:bCs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14:paraId="4B02BDDD" w14:textId="4C0D8EC9" w:rsidR="001D18DF" w:rsidRDefault="001D18DF">
      <w:pPr>
        <w:rPr>
          <w:rFonts w:ascii="Garamond" w:hAnsi="Garamond"/>
          <w:sz w:val="28"/>
        </w:rPr>
      </w:pPr>
      <w:r w:rsidRPr="001D18DF">
        <w:rPr>
          <w:rFonts w:ascii="Garamond" w:hAnsi="Garamond"/>
          <w:sz w:val="28"/>
        </w:rPr>
        <w:t xml:space="preserve">Onde: </w:t>
      </w:r>
    </w:p>
    <w:p w14:paraId="7ABABBA9" w14:textId="2CBC6FB0" w:rsidR="001D18DF" w:rsidRPr="001D18DF" w:rsidRDefault="00000000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="001D18DF">
        <w:rPr>
          <w:rFonts w:ascii="Garamond" w:eastAsiaTheme="minorEastAsia" w:hAnsi="Garamond"/>
          <w:sz w:val="28"/>
        </w:rPr>
        <w:t xml:space="preserve"> </w:t>
      </w:r>
      <w:r w:rsidR="001D18DF" w:rsidRPr="001D18DF">
        <w:rPr>
          <w:rFonts w:ascii="Garamond" w:eastAsiaTheme="minorEastAsia" w:hAnsi="Garamond"/>
          <w:sz w:val="28"/>
        </w:rPr>
        <w:t>Aproximação do valor da derivada no ponto de abcissa</w:t>
      </w:r>
      <w:r w:rsidR="001D18DF">
        <w:rPr>
          <w:rFonts w:ascii="Garamond" w:eastAsiaTheme="minorEastAsia" w:hAnsi="Garamond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1D18DF" w:rsidRPr="001D18DF">
        <w:rPr>
          <w:rFonts w:ascii="Garamond" w:eastAsiaTheme="minorEastAsia" w:hAnsi="Garamond"/>
          <w:sz w:val="28"/>
        </w:rPr>
        <w:t>;</w:t>
      </w:r>
    </w:p>
    <w:p w14:paraId="51D8707C" w14:textId="2C6E3F57" w:rsidR="001D18DF" w:rsidRPr="001D18DF" w:rsidRDefault="001D18DF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</w:rPr>
          <m:t>→</m:t>
        </m:r>
      </m:oMath>
      <w:r w:rsidRPr="001D18DF">
        <w:rPr>
          <w:rFonts w:ascii="Garamond" w:eastAsiaTheme="minorEastAsia" w:hAnsi="Garamond"/>
          <w:sz w:val="28"/>
        </w:rPr>
        <w:t xml:space="preserve"> Valor da função na próxima abcissa;</w:t>
      </w:r>
    </w:p>
    <w:p w14:paraId="662F319F" w14:textId="684DDC4E" w:rsidR="001D18DF" w:rsidRPr="001D18DF" w:rsidRDefault="001D18DF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a função no ponto de abcissa atual;</w:t>
      </w:r>
    </w:p>
    <w:p w14:paraId="21717AAB" w14:textId="687A6BB6" w:rsidR="001D18DF" w:rsidRPr="0071108F" w:rsidRDefault="001D18DF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h→</m:t>
        </m:r>
      </m:oMath>
      <w:r>
        <w:rPr>
          <w:rFonts w:ascii="Garamond" w:eastAsiaTheme="minorEastAsia" w:hAnsi="Garamond"/>
          <w:b/>
          <w:bCs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e cada subintervalo (passo).</w:t>
      </w:r>
    </w:p>
    <w:p w14:paraId="1644CBB5" w14:textId="77777777" w:rsidR="0071108F" w:rsidRPr="001D18DF" w:rsidRDefault="0071108F" w:rsidP="0071108F">
      <w:pPr>
        <w:pStyle w:val="PargrafodaLista"/>
        <w:rPr>
          <w:rFonts w:ascii="Garamond" w:hAnsi="Garamond"/>
          <w:sz w:val="28"/>
        </w:rPr>
      </w:pPr>
    </w:p>
    <w:p w14:paraId="1B9F8373" w14:textId="634C933E" w:rsidR="006849F5" w:rsidRPr="006849F5" w:rsidRDefault="0071108F" w:rsidP="006849F5">
      <w:pPr>
        <w:rPr>
          <w:rFonts w:ascii="Garamond" w:hAnsi="Garamond"/>
          <w:b/>
          <w:bCs/>
          <w:sz w:val="28"/>
        </w:rPr>
      </w:pPr>
      <w:r w:rsidRPr="0071108F">
        <w:rPr>
          <w:rFonts w:ascii="Garamond" w:hAnsi="Garamond"/>
          <w:b/>
          <w:bCs/>
          <w:sz w:val="28"/>
        </w:rPr>
        <w:t xml:space="preserve">Algoritmo: </w:t>
      </w:r>
    </w:p>
    <w:p w14:paraId="5182928A" w14:textId="09483DE7" w:rsidR="006849F5" w:rsidRPr="00D178FF" w:rsidRDefault="006849F5" w:rsidP="0043297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</w:t>
      </w:r>
      <m:oMath>
        <m:r>
          <w:rPr>
            <w:rFonts w:ascii="Cambria Math" w:eastAsiaTheme="minorEastAsia" w:hAnsi="Cambria Math"/>
            <w:sz w:val="28"/>
          </w:rPr>
          <m:t>x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193CA814" w14:textId="20FD912B" w:rsidR="006849F5" w:rsidRPr="00D178FF" w:rsidRDefault="006849F5" w:rsidP="0043297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>Definir o número de pontos (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 xml:space="preserve">); </w:t>
      </w:r>
    </w:p>
    <w:p w14:paraId="4708C8FA" w14:textId="0D0FAB63" w:rsidR="006849F5" w:rsidRPr="00D178FF" w:rsidRDefault="006849F5" w:rsidP="0043297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Se forem recebidos 4 elementos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y</m:t>
        </m:r>
      </m:oMath>
      <w:r w:rsidRPr="00D178FF">
        <w:rPr>
          <w:rFonts w:ascii="Garamond" w:eastAsiaTheme="minorEastAsia" w:hAnsi="Garamond"/>
          <w:sz w:val="28"/>
        </w:rPr>
        <w:t xml:space="preserve"> recebe o valor 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(x)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37130420" w14:textId="60E247DA" w:rsidR="006849F5" w:rsidRPr="00D178FF" w:rsidRDefault="006849F5" w:rsidP="0043297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a derivada; </w:t>
      </w:r>
    </w:p>
    <w:p w14:paraId="6F920947" w14:textId="2F1526A7" w:rsidR="006849F5" w:rsidRPr="00D178FF" w:rsidRDefault="006849F5" w:rsidP="0043297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Par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i</w:t>
      </w:r>
      <w:r w:rsidRPr="00D178FF">
        <w:rPr>
          <w:rFonts w:ascii="Garamond" w:eastAsiaTheme="minorEastAsia" w:hAnsi="Garamond"/>
          <w:sz w:val="28"/>
        </w:rPr>
        <w:t xml:space="preserve"> de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1</w:t>
      </w:r>
      <w:r w:rsidRPr="00D178FF">
        <w:rPr>
          <w:rFonts w:ascii="Garamond" w:eastAsiaTheme="minorEastAsia" w:hAnsi="Garamond"/>
          <w:sz w:val="28"/>
        </w:rPr>
        <w:t xml:space="preserve"> 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-1</w:t>
      </w:r>
      <w:r w:rsidRPr="00D178FF">
        <w:rPr>
          <w:rFonts w:ascii="Garamond" w:eastAsiaTheme="minorEastAsia" w:hAnsi="Garamond"/>
          <w:sz w:val="28"/>
        </w:rPr>
        <w:t xml:space="preserve">, calcular a derivada (aproximada) de </w:t>
      </w: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D178FF">
        <w:rPr>
          <w:rFonts w:ascii="Garamond" w:eastAsiaTheme="minorEastAsia" w:hAnsi="Garamond"/>
          <w:sz w:val="28"/>
        </w:rPr>
        <w:t xml:space="preserve"> no ponto atual, para a iésima iteração; </w:t>
      </w:r>
    </w:p>
    <w:p w14:paraId="64C45608" w14:textId="5E891598" w:rsidR="006849F5" w:rsidRPr="00D178FF" w:rsidRDefault="006849F5" w:rsidP="0043297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Calcular a derivada (aproximada) de f no ponto atual, em n. </w:t>
      </w:r>
    </w:p>
    <w:p w14:paraId="6AA82C0D" w14:textId="264F412D" w:rsidR="006849F5" w:rsidRDefault="006849F5" w:rsidP="006849F5">
      <w:pPr>
        <w:rPr>
          <w:rFonts w:ascii="Garamond" w:eastAsiaTheme="minorEastAsia" w:hAnsi="Garamond"/>
          <w:sz w:val="28"/>
        </w:rPr>
      </w:pPr>
      <w:r>
        <w:rPr>
          <w:rFonts w:ascii="Garamond" w:eastAsiaTheme="minorEastAsia" w:hAnsi="Garamond"/>
          <w:sz w:val="28"/>
        </w:rPr>
        <w:br w:type="page"/>
      </w:r>
    </w:p>
    <w:p w14:paraId="08C1D267" w14:textId="4D616C88" w:rsidR="006849F5" w:rsidRDefault="006849F5" w:rsidP="006849F5">
      <w:pPr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lastRenderedPageBreak/>
        <w:t>Função (MatLab)</w:t>
      </w:r>
      <w:r w:rsidRPr="0071108F">
        <w:rPr>
          <w:rFonts w:ascii="Garamond" w:hAnsi="Garamond"/>
          <w:b/>
          <w:bCs/>
          <w:sz w:val="28"/>
        </w:rPr>
        <w:t xml:space="preserve">: </w:t>
      </w:r>
    </w:p>
    <w:p w14:paraId="4205E375" w14:textId="77777777" w:rsidR="00AE5F3D" w:rsidRDefault="00F174FE" w:rsidP="00D844A2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[x,y,dydx] = NDerivadaDFP(~,f,a,b,h,y)  </w:t>
      </w:r>
    </w:p>
    <w:p w14:paraId="5C6B87C3" w14:textId="674B4C6B" w:rsidR="00AE5F3D" w:rsidRPr="00AE5F3D" w:rsidRDefault="00AE5F3D" w:rsidP="00D844A2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ria um vetor x que vai de a até b com incrementos de h. Este vetor contém os pontos nos quais queremos calcular a derivada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53A67106" w14:textId="20EBBA54" w:rsid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x = a:h:b; </w:t>
      </w:r>
    </w:p>
    <w:p w14:paraId="27EAAA0F" w14:textId="5B2E7612" w:rsidR="00AE5F3D" w:rsidRPr="00F174FE" w:rsidRDefault="00AE5F3D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Número de pontos (tamanho do vetor de abcissas)</w:t>
      </w:r>
    </w:p>
    <w:p w14:paraId="334AE8AB" w14:textId="13B67EE3" w:rsid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n = length(x); </w:t>
      </w:r>
    </w:p>
    <w:p w14:paraId="3ABF4766" w14:textId="77777777" w:rsidR="00AE5F3D" w:rsidRPr="00F174FE" w:rsidRDefault="00AE5F3D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BCCBAC4" w14:textId="3901F8D5" w:rsidR="00F174FE" w:rsidRPr="00F174FE" w:rsidRDefault="00AE5F3D" w:rsidP="00045AC7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e a função foi chamada com apenas cinco argumentos (sem 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), calcula 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plicando a funçã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Ou seja,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erá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(x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.</w:t>
      </w:r>
    </w:p>
    <w:p w14:paraId="5825D874" w14:textId="1D1E93F4" w:rsidR="00F174FE" w:rsidRP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>nargin == 5</w:t>
      </w:r>
    </w:p>
    <w:p w14:paraId="3EEDBF85" w14:textId="391EB0BD" w:rsidR="00F174FE" w:rsidRPr="00F174FE" w:rsidRDefault="00F174FE" w:rsidP="00D844A2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y = f(x); </w:t>
      </w: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y é a função de f(x)</w:t>
      </w:r>
    </w:p>
    <w:p w14:paraId="41D921F1" w14:textId="10093676" w:rsid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27B71E7C" w14:textId="77777777" w:rsidR="00AE5F3D" w:rsidRPr="00F174FE" w:rsidRDefault="00AE5F3D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1F7DF1C" w14:textId="57D6388A" w:rsidR="00F174FE" w:rsidRPr="00F174FE" w:rsidRDefault="00AE5F3D" w:rsidP="00045AC7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ria um vetor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dyd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zeros com o mesmo comprimento que x. Este vetor armazenará as derivadas aproximada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5D3716BA" w14:textId="5A891BDF" w:rsidR="00F174FE" w:rsidRP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>dydx = zeros(1,n);</w:t>
      </w:r>
    </w:p>
    <w:p w14:paraId="256FCA71" w14:textId="77777777" w:rsidR="00F174FE" w:rsidRDefault="00F174FE" w:rsidP="00D844A2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0CE1425" w14:textId="24F33922" w:rsidR="00AE5F3D" w:rsidRPr="00F174FE" w:rsidRDefault="00AE5F3D" w:rsidP="00045AC7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Utiliza um loop for para calcular as derivadas aproximadas de f nos pontos de x, exceto no último ponto. A derivada é calculada usando a fórmula das diferenças finitas progressivas: (y(i+1) - y(i)) / h.</w:t>
      </w:r>
    </w:p>
    <w:p w14:paraId="4CB627F8" w14:textId="29105BE1" w:rsid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>i = 1:n-1</w:t>
      </w:r>
    </w:p>
    <w:p w14:paraId="2BD5A73B" w14:textId="03D05B32" w:rsidR="006B7434" w:rsidRPr="00F174FE" w:rsidRDefault="006B7434" w:rsidP="006B7434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Derivada (aproximada) de f no ponto atual </w:t>
      </w:r>
    </w:p>
    <w:p w14:paraId="0328238C" w14:textId="39181F72" w:rsidR="00F174FE" w:rsidRPr="00F174FE" w:rsidRDefault="00F174FE" w:rsidP="00D844A2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dydx(i) = (y(i+1)-y(i))/h; </w:t>
      </w:r>
    </w:p>
    <w:p w14:paraId="35E86C28" w14:textId="27F03728" w:rsidR="00F174FE" w:rsidRDefault="00F174FE" w:rsidP="00D844A2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</w:t>
      </w:r>
      <w:r w:rsidRPr="00F174F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nd</w:t>
      </w:r>
    </w:p>
    <w:p w14:paraId="20AB9E21" w14:textId="74E46948" w:rsidR="00AE5F3D" w:rsidRPr="00F174FE" w:rsidRDefault="006B7434" w:rsidP="006B743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Usar regressiva para calcular o último ponto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</w:t>
      </w:r>
      <w:r w:rsidRPr="00D844A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Isto é feito porque não há um ponto após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D844A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(n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D844A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aplicar a fórmula progressiva.</w:t>
      </w:r>
    </w:p>
    <w:p w14:paraId="30576108" w14:textId="4F651BB2" w:rsidR="00F174FE" w:rsidRPr="00F174FE" w:rsidRDefault="00F174FE" w:rsidP="006B743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>dydx(n) = (y(n)-y(n-1))/h;</w:t>
      </w:r>
      <w:r w:rsidR="00D844A2" w:rsidRPr="00D844A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</w:t>
      </w:r>
    </w:p>
    <w:p w14:paraId="23322EEC" w14:textId="22EBF6F6" w:rsidR="00F174FE" w:rsidRPr="00F174FE" w:rsidRDefault="00F174FE" w:rsidP="00D844A2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5E875481" w14:textId="77777777" w:rsidR="006849F5" w:rsidRPr="006849F5" w:rsidRDefault="006849F5" w:rsidP="00D844A2">
      <w:p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</w:p>
    <w:p w14:paraId="4426AB3A" w14:textId="71061AA9" w:rsidR="00D844A2" w:rsidRDefault="00D844A2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1E5B1CE2" w14:textId="6FD02830" w:rsidR="00816693" w:rsidRDefault="00816693" w:rsidP="00D844A2">
      <w:pPr>
        <w:pStyle w:val="Ttulo3"/>
      </w:pPr>
      <w:bookmarkStart w:id="24" w:name="_Toc167961402"/>
      <w:r w:rsidRPr="00816693">
        <w:lastRenderedPageBreak/>
        <w:t>Regressivas</w:t>
      </w:r>
      <w:bookmarkEnd w:id="24"/>
    </w:p>
    <w:p w14:paraId="6D73AEC8" w14:textId="52D0D697" w:rsidR="00D844A2" w:rsidRPr="001D18DF" w:rsidRDefault="00000000" w:rsidP="00D844A2">
      <w:pPr>
        <w:rPr>
          <w:rFonts w:ascii="Garamond" w:hAnsi="Garamond"/>
          <w:b/>
          <w:bCs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14:paraId="0A051277" w14:textId="77777777" w:rsidR="00D844A2" w:rsidRDefault="00D844A2" w:rsidP="00D844A2">
      <w:pPr>
        <w:jc w:val="both"/>
        <w:rPr>
          <w:rFonts w:ascii="Garamond" w:hAnsi="Garamond"/>
          <w:sz w:val="28"/>
        </w:rPr>
      </w:pPr>
      <w:r w:rsidRPr="001D18DF">
        <w:rPr>
          <w:rFonts w:ascii="Garamond" w:hAnsi="Garamond"/>
          <w:sz w:val="28"/>
        </w:rPr>
        <w:t xml:space="preserve">Onde: </w:t>
      </w:r>
    </w:p>
    <w:p w14:paraId="7FA2109B" w14:textId="77777777" w:rsidR="00D844A2" w:rsidRPr="001D18DF" w:rsidRDefault="00000000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="00D844A2">
        <w:rPr>
          <w:rFonts w:ascii="Garamond" w:eastAsiaTheme="minorEastAsia" w:hAnsi="Garamond"/>
          <w:sz w:val="28"/>
        </w:rPr>
        <w:t xml:space="preserve"> </w:t>
      </w:r>
      <w:r w:rsidR="00D844A2" w:rsidRPr="001D18DF">
        <w:rPr>
          <w:rFonts w:ascii="Garamond" w:eastAsiaTheme="minorEastAsia" w:hAnsi="Garamond"/>
          <w:sz w:val="28"/>
        </w:rPr>
        <w:t>Aproximação do valor da derivada no ponto de abcissa</w:t>
      </w:r>
      <w:r w:rsidR="00D844A2">
        <w:rPr>
          <w:rFonts w:ascii="Garamond" w:eastAsiaTheme="minorEastAsia" w:hAnsi="Garamond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D844A2" w:rsidRPr="001D18DF">
        <w:rPr>
          <w:rFonts w:ascii="Garamond" w:eastAsiaTheme="minorEastAsia" w:hAnsi="Garamond"/>
          <w:sz w:val="28"/>
        </w:rPr>
        <w:t>;</w:t>
      </w:r>
    </w:p>
    <w:p w14:paraId="0763FF0D" w14:textId="453394AD" w:rsidR="00D844A2" w:rsidRPr="001D18DF" w:rsidRDefault="00D844A2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</w:rPr>
          <m:t>→</m:t>
        </m:r>
      </m:oMath>
      <w:r w:rsidRPr="001D18DF">
        <w:rPr>
          <w:rFonts w:ascii="Garamond" w:eastAsiaTheme="minorEastAsia" w:hAnsi="Garamond"/>
          <w:sz w:val="28"/>
        </w:rPr>
        <w:t xml:space="preserve"> Valor da função na próxima abcissa</w:t>
      </w:r>
      <w:r w:rsidR="007D68A0">
        <w:rPr>
          <w:rFonts w:ascii="Garamond" w:eastAsiaTheme="minorEastAsia" w:hAnsi="Garamond"/>
          <w:sz w:val="28"/>
        </w:rPr>
        <w:t xml:space="preserve"> atual</w:t>
      </w:r>
      <w:r w:rsidRPr="001D18DF">
        <w:rPr>
          <w:rFonts w:ascii="Garamond" w:eastAsiaTheme="minorEastAsia" w:hAnsi="Garamond"/>
          <w:sz w:val="28"/>
        </w:rPr>
        <w:t>;</w:t>
      </w:r>
    </w:p>
    <w:p w14:paraId="223C4933" w14:textId="400C0D1F" w:rsidR="00D844A2" w:rsidRPr="001D18DF" w:rsidRDefault="00D844A2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a função no ponto de abcissa a</w:t>
      </w:r>
      <w:r w:rsidR="007D68A0">
        <w:rPr>
          <w:rFonts w:ascii="Garamond" w:eastAsiaTheme="minorEastAsia" w:hAnsi="Garamond"/>
          <w:sz w:val="28"/>
        </w:rPr>
        <w:t>nterior</w:t>
      </w:r>
      <w:r w:rsidRPr="001D18DF">
        <w:rPr>
          <w:rFonts w:ascii="Garamond" w:eastAsiaTheme="minorEastAsia" w:hAnsi="Garamond"/>
          <w:sz w:val="28"/>
        </w:rPr>
        <w:t>;</w:t>
      </w:r>
    </w:p>
    <w:p w14:paraId="7DD0FB32" w14:textId="32830C44" w:rsidR="00D844A2" w:rsidRPr="0071108F" w:rsidRDefault="00D844A2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h→</m:t>
        </m:r>
      </m:oMath>
      <w:r>
        <w:rPr>
          <w:rFonts w:ascii="Garamond" w:eastAsiaTheme="minorEastAsia" w:hAnsi="Garamond"/>
          <w:b/>
          <w:bCs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e cada subintervalo (passo).</w:t>
      </w:r>
    </w:p>
    <w:p w14:paraId="5541ACEA" w14:textId="77777777" w:rsidR="00D844A2" w:rsidRPr="001D18DF" w:rsidRDefault="00D844A2" w:rsidP="00D844A2">
      <w:pPr>
        <w:pStyle w:val="PargrafodaLista"/>
        <w:jc w:val="both"/>
        <w:rPr>
          <w:rFonts w:ascii="Garamond" w:hAnsi="Garamond"/>
          <w:sz w:val="28"/>
        </w:rPr>
      </w:pPr>
    </w:p>
    <w:p w14:paraId="539381AC" w14:textId="77777777" w:rsidR="00D844A2" w:rsidRPr="006849F5" w:rsidRDefault="00D844A2" w:rsidP="00D844A2">
      <w:pPr>
        <w:jc w:val="both"/>
        <w:rPr>
          <w:rFonts w:ascii="Garamond" w:hAnsi="Garamond"/>
          <w:b/>
          <w:bCs/>
          <w:sz w:val="28"/>
        </w:rPr>
      </w:pPr>
      <w:r w:rsidRPr="0071108F">
        <w:rPr>
          <w:rFonts w:ascii="Garamond" w:hAnsi="Garamond"/>
          <w:b/>
          <w:bCs/>
          <w:sz w:val="28"/>
        </w:rPr>
        <w:t xml:space="preserve">Algoritmo: </w:t>
      </w:r>
    </w:p>
    <w:p w14:paraId="5CE27634" w14:textId="3F4D034D" w:rsidR="00D844A2" w:rsidRPr="00D178FF" w:rsidRDefault="00D844A2" w:rsidP="0043297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x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76DD971B" w14:textId="6B36F01D" w:rsidR="00D844A2" w:rsidRPr="00D178FF" w:rsidRDefault="00D844A2" w:rsidP="0043297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>Definir o número de pontos (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 xml:space="preserve">); </w:t>
      </w:r>
    </w:p>
    <w:p w14:paraId="2DFAEE6E" w14:textId="491FFFB8" w:rsidR="00D844A2" w:rsidRPr="00D178FF" w:rsidRDefault="00D844A2" w:rsidP="0043297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Se forem recebidos 4 elementos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y</m:t>
        </m:r>
      </m:oMath>
      <w:r w:rsidRPr="00D178FF">
        <w:rPr>
          <w:rFonts w:ascii="Garamond" w:eastAsiaTheme="minorEastAsia" w:hAnsi="Garamond"/>
          <w:sz w:val="28"/>
        </w:rPr>
        <w:t xml:space="preserve"> recebe o valor 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(x)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0E99C31D" w14:textId="6B158664" w:rsidR="00D844A2" w:rsidRPr="00D178FF" w:rsidRDefault="00D844A2" w:rsidP="0043297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a derivada; </w:t>
      </w:r>
    </w:p>
    <w:p w14:paraId="3BDED826" w14:textId="4AEFDBDB" w:rsidR="00D844A2" w:rsidRPr="00D178FF" w:rsidRDefault="007D68A0" w:rsidP="0043297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Calcular a derivada (aproximada) de f no ponto atual, em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1</w:t>
      </w:r>
      <w:r w:rsidRPr="00D178FF">
        <w:rPr>
          <w:rFonts w:ascii="Garamond" w:eastAsiaTheme="minorEastAsia" w:hAnsi="Garamond"/>
          <w:sz w:val="28"/>
        </w:rPr>
        <w:t>.</w:t>
      </w:r>
    </w:p>
    <w:p w14:paraId="6F16EE83" w14:textId="75FD03CD" w:rsidR="00D844A2" w:rsidRPr="00D178FF" w:rsidRDefault="007D68A0" w:rsidP="0043297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Par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i</w:t>
      </w:r>
      <w:r w:rsidRPr="00D178FF">
        <w:rPr>
          <w:rFonts w:ascii="Garamond" w:eastAsiaTheme="minorEastAsia" w:hAnsi="Garamond"/>
          <w:sz w:val="28"/>
        </w:rPr>
        <w:t xml:space="preserve"> de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2</w:t>
      </w:r>
      <w:r w:rsidRPr="00D178FF">
        <w:rPr>
          <w:rFonts w:ascii="Garamond" w:eastAsiaTheme="minorEastAsia" w:hAnsi="Garamond"/>
          <w:sz w:val="28"/>
        </w:rPr>
        <w:t xml:space="preserve"> 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 xml:space="preserve">, calcular a derivada (aproximada) de </w:t>
      </w: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D178FF">
        <w:rPr>
          <w:rFonts w:ascii="Garamond" w:eastAsiaTheme="minorEastAsia" w:hAnsi="Garamond"/>
          <w:sz w:val="28"/>
        </w:rPr>
        <w:t xml:space="preserve"> no ponto atual, para a iésima iteração; </w:t>
      </w:r>
    </w:p>
    <w:p w14:paraId="78B917BA" w14:textId="51974ED8" w:rsidR="001C7DA3" w:rsidRDefault="001C7DA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0CB7CBE6" w14:textId="77777777" w:rsidR="007D68A0" w:rsidRDefault="007D68A0" w:rsidP="007D68A0">
      <w:pPr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sz w:val="28"/>
        </w:rPr>
        <w:lastRenderedPageBreak/>
        <w:t>Função (MatLab)</w:t>
      </w:r>
      <w:r w:rsidRPr="0071108F">
        <w:rPr>
          <w:rFonts w:ascii="Garamond" w:hAnsi="Garamond"/>
          <w:b/>
          <w:bCs/>
          <w:sz w:val="28"/>
        </w:rPr>
        <w:t xml:space="preserve">: </w:t>
      </w:r>
    </w:p>
    <w:p w14:paraId="18580A0A" w14:textId="77777777" w:rsidR="007D68A0" w:rsidRPr="007D68A0" w:rsidRDefault="007D68A0" w:rsidP="00D21816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7D68A0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7D68A0">
        <w:rPr>
          <w:rFonts w:ascii="Consolas" w:eastAsia="Times New Roman" w:hAnsi="Consolas" w:cs="Times New Roman"/>
          <w:sz w:val="20"/>
          <w:szCs w:val="20"/>
          <w:lang w:eastAsia="pt-PT"/>
        </w:rPr>
        <w:t>[x,y,dydx] = NDerivadaDFR(~,f,a,b,h,y)</w:t>
      </w:r>
    </w:p>
    <w:p w14:paraId="29F91849" w14:textId="77777777" w:rsidR="0053745A" w:rsidRPr="00AE5F3D" w:rsidRDefault="0053745A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ria um vetor x que vai de a até b com incrementos de h. Este vetor contém os pontos nos quais queremos calcular a derivada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54256EBA" w14:textId="77777777" w:rsidR="0053745A" w:rsidRDefault="0053745A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x = a:h:b; </w:t>
      </w:r>
    </w:p>
    <w:p w14:paraId="3B15B6FA" w14:textId="77777777" w:rsidR="0053745A" w:rsidRPr="00F174FE" w:rsidRDefault="0053745A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Número de pontos (tamanho do vetor de abcissas)</w:t>
      </w:r>
    </w:p>
    <w:p w14:paraId="4B1973C1" w14:textId="77777777" w:rsidR="0053745A" w:rsidRPr="000172DC" w:rsidRDefault="0053745A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172DC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n = length(x); </w:t>
      </w:r>
    </w:p>
    <w:p w14:paraId="3B4A5522" w14:textId="4662EB3C" w:rsidR="0053745A" w:rsidRPr="000172DC" w:rsidRDefault="0053745A" w:rsidP="00D2181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e a função foi chamada com apenas cinco argumentos (sem 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), calcula 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plicando a funçã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Ou seja,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erá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(x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1B38EC63" w14:textId="7D153C97" w:rsidR="007D68A0" w:rsidRPr="00D0129C" w:rsidRDefault="007D68A0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nargin == 5</w:t>
      </w:r>
    </w:p>
    <w:p w14:paraId="06883168" w14:textId="54BEC5CC" w:rsidR="0053745A" w:rsidRPr="00D0129C" w:rsidRDefault="000B6FC6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y</w:t>
      </w:r>
      <w:r w:rsidR="007D68A0" w:rsidRPr="00D0129C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f(x);</w:t>
      </w:r>
    </w:p>
    <w:p w14:paraId="0439938A" w14:textId="07CE8937" w:rsidR="007D68A0" w:rsidRDefault="007D68A0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7D68A0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5C77D4E5" w14:textId="77777777" w:rsidR="00466A59" w:rsidRDefault="00466A59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4F820FD2" w14:textId="7A15A250" w:rsidR="0053745A" w:rsidRPr="007D68A0" w:rsidRDefault="0053745A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ria um vetor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dyd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zeros com o mesmo comprimento que x. Este vetor armazenará as derivadas aproximada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2FDDB521" w14:textId="3A90E13B" w:rsidR="007D68A0" w:rsidRDefault="00C13B03" w:rsidP="00D2181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sz w:val="20"/>
          <w:szCs w:val="20"/>
          <w:lang w:eastAsia="pt-PT"/>
        </w:rPr>
        <w:t>d</w:t>
      </w:r>
      <w:r w:rsidR="007D68A0" w:rsidRPr="007D68A0">
        <w:rPr>
          <w:rFonts w:ascii="Consolas" w:eastAsia="Times New Roman" w:hAnsi="Consolas" w:cs="Times New Roman"/>
          <w:sz w:val="20"/>
          <w:szCs w:val="20"/>
          <w:lang w:eastAsia="pt-PT"/>
        </w:rPr>
        <w:t>ydx = zeros(1,n);</w:t>
      </w:r>
    </w:p>
    <w:p w14:paraId="303DC389" w14:textId="4FA96294" w:rsidR="0053745A" w:rsidRPr="007D68A0" w:rsidRDefault="0053745A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53745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Para o primeiro ponto, a derivada é calculada usando a fórmula de diferenças finitas progressivas: </w:t>
      </w:r>
      <w:r w:rsid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53745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(y(2) - y(1)) / h</w:t>
      </w:r>
      <w:r w:rsid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53745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Isto é necessário porque não há um ponto anterior a </w:t>
      </w:r>
      <w:r w:rsid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53745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(1)</w:t>
      </w:r>
      <w:r w:rsid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53745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aplicar a fórmula regressiva</w:t>
      </w:r>
    </w:p>
    <w:p w14:paraId="677A7BF7" w14:textId="786E556D" w:rsidR="007D68A0" w:rsidRDefault="007D68A0" w:rsidP="00D2181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7D68A0">
        <w:rPr>
          <w:rFonts w:ascii="Consolas" w:eastAsia="Times New Roman" w:hAnsi="Consolas" w:cs="Times New Roman"/>
          <w:sz w:val="20"/>
          <w:szCs w:val="20"/>
          <w:lang w:eastAsia="pt-PT"/>
        </w:rPr>
        <w:t>dydx(1)=(y(2)-y(1))/h;</w:t>
      </w:r>
    </w:p>
    <w:p w14:paraId="7ADD918D" w14:textId="77777777" w:rsidR="000172DC" w:rsidRDefault="000172DC" w:rsidP="00D2181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3C5EDD3" w14:textId="5BE73356" w:rsidR="000172DC" w:rsidRPr="000172DC" w:rsidRDefault="000172DC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Utiliza um loop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or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calcular as derivadas aproximada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nos ponto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, começando do segundo ponto até o último ponto. A derivada é calculada usando a fórmula das diferenças finitas regressivas: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(y(i) - y(i-1)) / h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60F2AFC9" w14:textId="7C2F2DAE" w:rsidR="007D68A0" w:rsidRPr="007D68A0" w:rsidRDefault="007D68A0" w:rsidP="00D2181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7D68A0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7D68A0">
        <w:rPr>
          <w:rFonts w:ascii="Consolas" w:eastAsia="Times New Roman" w:hAnsi="Consolas" w:cs="Times New Roman"/>
          <w:sz w:val="20"/>
          <w:szCs w:val="20"/>
          <w:lang w:eastAsia="pt-PT"/>
        </w:rPr>
        <w:t>i=2:n</w:t>
      </w:r>
    </w:p>
    <w:p w14:paraId="594E91ED" w14:textId="0811C31C" w:rsidR="007D68A0" w:rsidRPr="007D68A0" w:rsidRDefault="00466A59" w:rsidP="00D21816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sz w:val="20"/>
          <w:szCs w:val="20"/>
          <w:lang w:eastAsia="pt-PT"/>
        </w:rPr>
        <w:t>d</w:t>
      </w:r>
      <w:r w:rsidR="007D68A0" w:rsidRPr="007D68A0">
        <w:rPr>
          <w:rFonts w:ascii="Consolas" w:eastAsia="Times New Roman" w:hAnsi="Consolas" w:cs="Times New Roman"/>
          <w:sz w:val="20"/>
          <w:szCs w:val="20"/>
          <w:lang w:eastAsia="pt-PT"/>
        </w:rPr>
        <w:t>ydx(i) = (y(i)-y(i-1))/h;</w:t>
      </w:r>
    </w:p>
    <w:p w14:paraId="36411E1F" w14:textId="24F8BEA3" w:rsidR="007D68A0" w:rsidRDefault="007D68A0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7D68A0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461E2645" w14:textId="18FB0F52" w:rsidR="007D68A0" w:rsidRPr="007D68A0" w:rsidRDefault="007D68A0" w:rsidP="00D21816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7D68A0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5BE8CAC5" w14:textId="2A713942" w:rsidR="001C7DA3" w:rsidRDefault="001C7DA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1D90FFB5" w14:textId="2F1E3480" w:rsidR="00816693" w:rsidRPr="00816693" w:rsidRDefault="00816693" w:rsidP="00E134EC">
      <w:pPr>
        <w:pStyle w:val="Ttulo2"/>
        <w:numPr>
          <w:ilvl w:val="0"/>
          <w:numId w:val="0"/>
        </w:numPr>
        <w:ind w:left="720" w:hanging="720"/>
      </w:pPr>
      <w:bookmarkStart w:id="25" w:name="_Toc167961403"/>
      <w:r w:rsidRPr="00816693">
        <w:lastRenderedPageBreak/>
        <w:t>4.</w:t>
      </w:r>
      <w:r>
        <w:t>2</w:t>
      </w:r>
      <w:r w:rsidRPr="00816693">
        <w:t xml:space="preserve"> Fórmulas de Diferenças Finitas em </w:t>
      </w:r>
      <w:r>
        <w:t>3</w:t>
      </w:r>
      <w:r w:rsidRPr="00816693">
        <w:t xml:space="preserve"> pontos</w:t>
      </w:r>
      <w:bookmarkEnd w:id="25"/>
    </w:p>
    <w:p w14:paraId="5EAE818B" w14:textId="4B7DF481" w:rsidR="00816693" w:rsidRPr="003143C3" w:rsidRDefault="00816693" w:rsidP="003F3DA4">
      <w:pPr>
        <w:pStyle w:val="Ttulo3"/>
        <w:numPr>
          <w:ilvl w:val="0"/>
          <w:numId w:val="0"/>
        </w:numPr>
      </w:pPr>
      <w:bookmarkStart w:id="26" w:name="_Toc167961404"/>
      <w:r w:rsidRPr="00816693">
        <w:t>4.</w:t>
      </w:r>
      <w:r>
        <w:t>2</w:t>
      </w:r>
      <w:r w:rsidRPr="00816693">
        <w:t>.1 Progressivas</w:t>
      </w:r>
      <w:bookmarkEnd w:id="26"/>
    </w:p>
    <w:p w14:paraId="28CB8C16" w14:textId="548477C5" w:rsidR="001C7DA3" w:rsidRPr="001C7DA3" w:rsidRDefault="00000000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+2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14:paraId="46BDCC21" w14:textId="77777777" w:rsidR="00AD3DB7" w:rsidRDefault="00AD3DB7" w:rsidP="00AD3DB7">
      <w:pPr>
        <w:jc w:val="both"/>
        <w:rPr>
          <w:rFonts w:ascii="Garamond" w:hAnsi="Garamond"/>
          <w:sz w:val="28"/>
        </w:rPr>
      </w:pPr>
      <w:r w:rsidRPr="001D18DF">
        <w:rPr>
          <w:rFonts w:ascii="Garamond" w:hAnsi="Garamond"/>
          <w:sz w:val="28"/>
        </w:rPr>
        <w:t xml:space="preserve">Onde: </w:t>
      </w:r>
    </w:p>
    <w:p w14:paraId="7A4CEA99" w14:textId="77777777" w:rsidR="00AD3DB7" w:rsidRPr="001D18DF" w:rsidRDefault="00000000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="00AD3DB7">
        <w:rPr>
          <w:rFonts w:ascii="Garamond" w:eastAsiaTheme="minorEastAsia" w:hAnsi="Garamond"/>
          <w:sz w:val="28"/>
        </w:rPr>
        <w:t xml:space="preserve"> </w:t>
      </w:r>
      <w:r w:rsidR="00AD3DB7" w:rsidRPr="001D18DF">
        <w:rPr>
          <w:rFonts w:ascii="Garamond" w:eastAsiaTheme="minorEastAsia" w:hAnsi="Garamond"/>
          <w:sz w:val="28"/>
        </w:rPr>
        <w:t>Aproximação do valor da derivada no ponto de abcissa</w:t>
      </w:r>
      <w:r w:rsidR="00AD3DB7">
        <w:rPr>
          <w:rFonts w:ascii="Garamond" w:eastAsiaTheme="minorEastAsia" w:hAnsi="Garamond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AD3DB7" w:rsidRPr="001D18DF">
        <w:rPr>
          <w:rFonts w:ascii="Garamond" w:eastAsiaTheme="minorEastAsia" w:hAnsi="Garamond"/>
          <w:sz w:val="28"/>
        </w:rPr>
        <w:t>;</w:t>
      </w:r>
    </w:p>
    <w:p w14:paraId="73D0DCE6" w14:textId="77777777" w:rsidR="00AD3DB7" w:rsidRPr="001D18DF" w:rsidRDefault="00AD3DB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</w:rPr>
          <m:t>→</m:t>
        </m:r>
      </m:oMath>
      <w:r w:rsidRPr="001D18DF">
        <w:rPr>
          <w:rFonts w:ascii="Garamond" w:eastAsiaTheme="minorEastAsia" w:hAnsi="Garamond"/>
          <w:sz w:val="28"/>
        </w:rPr>
        <w:t xml:space="preserve"> Valor da função na próxima abcissa</w:t>
      </w:r>
      <w:r>
        <w:rPr>
          <w:rFonts w:ascii="Garamond" w:eastAsiaTheme="minorEastAsia" w:hAnsi="Garamond"/>
          <w:sz w:val="28"/>
        </w:rPr>
        <w:t xml:space="preserve"> atual</w:t>
      </w:r>
      <w:r w:rsidRPr="001D18DF">
        <w:rPr>
          <w:rFonts w:ascii="Garamond" w:eastAsiaTheme="minorEastAsia" w:hAnsi="Garamond"/>
          <w:sz w:val="28"/>
        </w:rPr>
        <w:t>;</w:t>
      </w:r>
    </w:p>
    <w:p w14:paraId="2EB7645C" w14:textId="0E99B6E2" w:rsidR="00AD3DB7" w:rsidRPr="007C7EE2" w:rsidRDefault="00AD3DB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a função n</w:t>
      </w:r>
      <w:r w:rsidR="007C7EE2">
        <w:rPr>
          <w:rFonts w:ascii="Garamond" w:eastAsiaTheme="minorEastAsia" w:hAnsi="Garamond"/>
          <w:sz w:val="28"/>
        </w:rPr>
        <w:t>a próxima abcissa</w:t>
      </w:r>
      <w:r w:rsidRPr="001D18DF">
        <w:rPr>
          <w:rFonts w:ascii="Garamond" w:eastAsiaTheme="minorEastAsia" w:hAnsi="Garamond"/>
          <w:sz w:val="28"/>
        </w:rPr>
        <w:t>;</w:t>
      </w:r>
    </w:p>
    <w:p w14:paraId="1FA49DD2" w14:textId="30DF3A92" w:rsidR="007C7EE2" w:rsidRPr="001D18DF" w:rsidRDefault="007C7EE2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2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Pr="007C7EE2"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 xml:space="preserve">Valor da função </w:t>
      </w:r>
      <w:r>
        <w:rPr>
          <w:rFonts w:ascii="Garamond" w:eastAsiaTheme="minorEastAsia" w:hAnsi="Garamond"/>
          <w:sz w:val="28"/>
        </w:rPr>
        <w:t>2 abcissas à frente;</w:t>
      </w:r>
    </w:p>
    <w:p w14:paraId="4C91DA30" w14:textId="199CE17C" w:rsidR="00AD3DB7" w:rsidRPr="0071108F" w:rsidRDefault="00AD3DB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h→</m:t>
        </m:r>
      </m:oMath>
      <w:r>
        <w:rPr>
          <w:rFonts w:ascii="Garamond" w:eastAsiaTheme="minorEastAsia" w:hAnsi="Garamond"/>
          <w:b/>
          <w:bCs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e cada subintervalo (passo).</w:t>
      </w:r>
    </w:p>
    <w:p w14:paraId="126C4931" w14:textId="77777777" w:rsidR="00AD3DB7" w:rsidRPr="001D18DF" w:rsidRDefault="00AD3DB7" w:rsidP="00AD3DB7">
      <w:pPr>
        <w:pStyle w:val="PargrafodaLista"/>
        <w:jc w:val="both"/>
        <w:rPr>
          <w:rFonts w:ascii="Garamond" w:hAnsi="Garamond"/>
          <w:sz w:val="28"/>
        </w:rPr>
      </w:pPr>
    </w:p>
    <w:p w14:paraId="5F40A9E7" w14:textId="77777777" w:rsidR="00AD3DB7" w:rsidRPr="006849F5" w:rsidRDefault="00AD3DB7" w:rsidP="00AD3DB7">
      <w:pPr>
        <w:jc w:val="both"/>
        <w:rPr>
          <w:rFonts w:ascii="Garamond" w:hAnsi="Garamond"/>
          <w:b/>
          <w:bCs/>
          <w:sz w:val="28"/>
        </w:rPr>
      </w:pPr>
      <w:r w:rsidRPr="0071108F">
        <w:rPr>
          <w:rFonts w:ascii="Garamond" w:hAnsi="Garamond"/>
          <w:b/>
          <w:bCs/>
          <w:sz w:val="28"/>
        </w:rPr>
        <w:t xml:space="preserve">Algoritmo: </w:t>
      </w:r>
    </w:p>
    <w:p w14:paraId="4EC2D93C" w14:textId="121996E9" w:rsidR="00AD3DB7" w:rsidRPr="00D178FF" w:rsidRDefault="00AD3DB7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x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2414B63B" w14:textId="05B018DE" w:rsidR="00AD3DB7" w:rsidRPr="00D178FF" w:rsidRDefault="00AD3DB7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>Definir o número de pontos (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 xml:space="preserve">); </w:t>
      </w:r>
    </w:p>
    <w:p w14:paraId="499FAA55" w14:textId="7EEFE3DE" w:rsidR="00AD3DB7" w:rsidRPr="00D178FF" w:rsidRDefault="00AD3DB7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Se forem recebidos 4 elementos, </w:t>
      </w:r>
      <m:oMath>
        <m:r>
          <w:rPr>
            <w:rFonts w:ascii="Cambria Math" w:eastAsiaTheme="minorEastAsia" w:hAnsi="Cambria Math"/>
            <w:sz w:val="28"/>
          </w:rPr>
          <m:t>y</m:t>
        </m:r>
      </m:oMath>
      <w:r w:rsidRPr="00D178FF">
        <w:rPr>
          <w:rFonts w:ascii="Garamond" w:eastAsiaTheme="minorEastAsia" w:hAnsi="Garamond"/>
          <w:sz w:val="28"/>
        </w:rPr>
        <w:t xml:space="preserve"> recebe o valor 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(x)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0D5661DD" w14:textId="5AF2E118" w:rsidR="00AD3DB7" w:rsidRPr="00D178FF" w:rsidRDefault="00AD3DB7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a derivada; </w:t>
      </w:r>
    </w:p>
    <w:p w14:paraId="3A936B62" w14:textId="6B893EB6" w:rsidR="00E50482" w:rsidRPr="00D178FF" w:rsidRDefault="00E50482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Par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i</w:t>
      </w:r>
      <w:r w:rsidRPr="00D178FF">
        <w:rPr>
          <w:rFonts w:ascii="Garamond" w:eastAsiaTheme="minorEastAsia" w:hAnsi="Garamond"/>
          <w:sz w:val="28"/>
        </w:rPr>
        <w:t xml:space="preserve"> de </w:t>
      </w:r>
      <w:r w:rsidR="00D923FD" w:rsidRPr="00D178FF">
        <w:rPr>
          <w:rFonts w:ascii="Garamond" w:eastAsiaTheme="minorEastAsia" w:hAnsi="Garamond"/>
          <w:b/>
          <w:bCs/>
          <w:sz w:val="28"/>
        </w:rPr>
        <w:t>1</w:t>
      </w:r>
      <w:r w:rsidRPr="00D178FF">
        <w:rPr>
          <w:rFonts w:ascii="Garamond" w:eastAsiaTheme="minorEastAsia" w:hAnsi="Garamond"/>
          <w:sz w:val="28"/>
        </w:rPr>
        <w:t xml:space="preserve"> 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="00D923FD" w:rsidRPr="00D178FF">
        <w:rPr>
          <w:rFonts w:ascii="Garamond" w:eastAsiaTheme="minorEastAsia" w:hAnsi="Garamond"/>
          <w:b/>
          <w:bCs/>
          <w:i/>
          <w:iCs/>
          <w:sz w:val="28"/>
        </w:rPr>
        <w:t>-2</w:t>
      </w:r>
      <w:r w:rsidRPr="00D178FF">
        <w:rPr>
          <w:rFonts w:ascii="Garamond" w:eastAsiaTheme="minorEastAsia" w:hAnsi="Garamond"/>
          <w:sz w:val="28"/>
        </w:rPr>
        <w:t xml:space="preserve">, calcular a derivada (aproximada) de </w:t>
      </w: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D178FF">
        <w:rPr>
          <w:rFonts w:ascii="Garamond" w:eastAsiaTheme="minorEastAsia" w:hAnsi="Garamond"/>
          <w:sz w:val="28"/>
        </w:rPr>
        <w:t xml:space="preserve"> no ponto atual, para a iésima iteração; </w:t>
      </w:r>
    </w:p>
    <w:p w14:paraId="0F9BCBEA" w14:textId="132296B3" w:rsidR="00CF0AF0" w:rsidRPr="00D178FF" w:rsidRDefault="00AD3DB7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Calcular a derivada (aproximada) de f no ponto atual, em </w:t>
      </w:r>
      <w:r w:rsidR="00CF0AF0" w:rsidRPr="00D178FF">
        <w:rPr>
          <w:rFonts w:ascii="Garamond" w:eastAsiaTheme="minorEastAsia" w:hAnsi="Garamond"/>
          <w:b/>
          <w:bCs/>
          <w:i/>
          <w:iCs/>
          <w:sz w:val="28"/>
        </w:rPr>
        <w:t>n-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1</w:t>
      </w:r>
      <w:r w:rsidRPr="00D178FF">
        <w:rPr>
          <w:rFonts w:ascii="Garamond" w:eastAsiaTheme="minorEastAsia" w:hAnsi="Garamond"/>
          <w:sz w:val="28"/>
        </w:rPr>
        <w:t>.</w:t>
      </w:r>
    </w:p>
    <w:p w14:paraId="182B5FE4" w14:textId="74E4343E" w:rsidR="00CF0AF0" w:rsidRPr="00D178FF" w:rsidRDefault="00CF0AF0" w:rsidP="0043297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Calcular a derivada (aproximada) de f no ponto atual, em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>.</w:t>
      </w:r>
    </w:p>
    <w:p w14:paraId="28B43D52" w14:textId="530A67D2" w:rsidR="00CF0AF0" w:rsidRPr="00CF0AF0" w:rsidRDefault="00CF0AF0" w:rsidP="00CF0AF0">
      <w:pPr>
        <w:autoSpaceDE w:val="0"/>
        <w:autoSpaceDN w:val="0"/>
        <w:adjustRightInd w:val="0"/>
        <w:spacing w:after="79"/>
        <w:ind w:left="720"/>
        <w:jc w:val="both"/>
        <w:rPr>
          <w:rFonts w:ascii="Garamond" w:eastAsiaTheme="minorEastAsia" w:hAnsi="Garamond"/>
          <w:sz w:val="28"/>
        </w:rPr>
      </w:pPr>
    </w:p>
    <w:p w14:paraId="2F937F01" w14:textId="77777777" w:rsidR="008038EF" w:rsidRDefault="001C7DA3" w:rsidP="008038EF">
      <w:pPr>
        <w:rPr>
          <w:rFonts w:ascii="Garamond" w:hAnsi="Garamond"/>
          <w:b/>
          <w:bCs/>
          <w:sz w:val="28"/>
        </w:rPr>
      </w:pPr>
      <w:r w:rsidRPr="008038EF"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  <w:r w:rsidR="008038EF">
        <w:rPr>
          <w:rFonts w:ascii="Garamond" w:hAnsi="Garamond"/>
          <w:b/>
          <w:bCs/>
          <w:sz w:val="28"/>
        </w:rPr>
        <w:lastRenderedPageBreak/>
        <w:t>Função (MatLab)</w:t>
      </w:r>
      <w:r w:rsidR="008038EF" w:rsidRPr="0071108F">
        <w:rPr>
          <w:rFonts w:ascii="Garamond" w:hAnsi="Garamond"/>
          <w:b/>
          <w:bCs/>
          <w:sz w:val="28"/>
        </w:rPr>
        <w:t xml:space="preserve">: </w:t>
      </w:r>
    </w:p>
    <w:p w14:paraId="62B937FD" w14:textId="32207549" w:rsidR="00D662C4" w:rsidRPr="00D0129C" w:rsidRDefault="00D662C4" w:rsidP="00D21816">
      <w:pPr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[x,y,dydx] = NDerivadaDFP3P(~,f,a,b,h,y)</w:t>
      </w:r>
    </w:p>
    <w:p w14:paraId="7EF9938D" w14:textId="09F77544" w:rsidR="00B71757" w:rsidRPr="00B71757" w:rsidRDefault="00B71757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ria um vetor x que vai de a até b com incrementos de h. Este vetor contém os pontos nos quais queremos calcular a derivada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76A5D141" w14:textId="22403EC6" w:rsidR="00D662C4" w:rsidRPr="00D0129C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x = a:h:b;</w:t>
      </w:r>
    </w:p>
    <w:p w14:paraId="0A1426F4" w14:textId="16274339" w:rsidR="00B93C4C" w:rsidRPr="00D662C4" w:rsidRDefault="00B93C4C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Número de pontos (tamanho do vetor de abcissas)</w:t>
      </w:r>
    </w:p>
    <w:p w14:paraId="52599D7A" w14:textId="1D4BED29" w:rsid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 = length(x);</w:t>
      </w:r>
    </w:p>
    <w:p w14:paraId="468CD1E0" w14:textId="77777777" w:rsidR="00B93C4C" w:rsidRPr="00B93C4C" w:rsidRDefault="00B93C4C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92070ED" w14:textId="13E36F93" w:rsidR="008C4513" w:rsidRPr="00D662C4" w:rsidRDefault="00B93C4C" w:rsidP="00D2181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e a função foi chamada com apenas cinco argumentos (sem 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), calcula 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plicando a funçã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Ou seja,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erá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(x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52FB3CB1" w14:textId="7E00BCF9" w:rsidR="00D662C4" w:rsidRPr="00D0129C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nargin == 5</w:t>
      </w:r>
    </w:p>
    <w:p w14:paraId="0B54374F" w14:textId="6D8989AC" w:rsidR="00D662C4" w:rsidRPr="00D0129C" w:rsidRDefault="00D662C4" w:rsidP="00D21816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y = f(x);</w:t>
      </w:r>
    </w:p>
    <w:p w14:paraId="38DA7F7B" w14:textId="50737608" w:rsid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38CDFD9D" w14:textId="77777777" w:rsidR="005609B5" w:rsidRDefault="005609B5" w:rsidP="00D21816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4FC172AD" w14:textId="20E9C785" w:rsidR="008C4513" w:rsidRPr="00D662C4" w:rsidRDefault="005609B5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ria um vetor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dyd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zeros com o mesmo comprimento que x. Este vetor armazenará as derivadas aproximada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31596AD9" w14:textId="7883F622" w:rsid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 = zeros(1,n);</w:t>
      </w:r>
    </w:p>
    <w:p w14:paraId="381D75F6" w14:textId="77777777" w:rsidR="001B2C97" w:rsidRDefault="001B2C97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EC9BFC1" w14:textId="7DBC88D5" w:rsidR="005609B5" w:rsidRPr="00D662C4" w:rsidRDefault="001B2C97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Utiliza um loop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or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calcular as derivadas aproximada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nos ponto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, começando do segundo ponto até </w:t>
      </w:r>
      <w:r w:rsidR="00E46CB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ao 3º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onto. A derivada é calculada usando a fórmula das diferenças finitas </w:t>
      </w:r>
      <w:r w:rsidR="00E46CB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progre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siva</w:t>
      </w:r>
      <w:r w:rsidR="00E46CB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3 pontos</w:t>
      </w:r>
      <w:r w:rsidRPr="000172D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: </w:t>
      </w:r>
      <w:r w:rsidR="00E46CB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="00E46CBD" w:rsidRPr="00D662C4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(-3*y(i)+4*y(i+1)-y(i+2))/(2*h);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4E64E684" w14:textId="79865F66" w:rsidR="00D662C4" w:rsidRP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i=2:n-2</w:t>
      </w:r>
    </w:p>
    <w:p w14:paraId="0FEC2E12" w14:textId="3306BF5F" w:rsidR="00D662C4" w:rsidRPr="00D662C4" w:rsidRDefault="00D662C4" w:rsidP="00D21816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(i) = (-3*y(i)+4*y(i+1)-y(i+2))/(2*h);</w:t>
      </w:r>
    </w:p>
    <w:p w14:paraId="72B03364" w14:textId="56A80575" w:rsid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5B3C7BBA" w14:textId="77777777" w:rsidR="008E6D9B" w:rsidRDefault="008E6D9B" w:rsidP="00D21816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07791933" w14:textId="0436D382" w:rsidR="008C4513" w:rsidRPr="00D662C4" w:rsidRDefault="008E6D9B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="00796B6F" w:rsidRPr="00796B6F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álculo da derivada no penúltimo ponto: Calcula a derivada no penúltimo ponto usando uma fórmula de diferenças finitas regressivas ajustada para garantir a precisão:</w:t>
      </w:r>
    </w:p>
    <w:p w14:paraId="6CB06EC6" w14:textId="06E632F9" w:rsid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(n-1)=(y(n-3) - 4*y(n-2) + 3*y(n-1))/(2*h);</w:t>
      </w:r>
    </w:p>
    <w:p w14:paraId="3AA32392" w14:textId="53BCE277" w:rsidR="00E51897" w:rsidRPr="00D662C4" w:rsidRDefault="00E51897" w:rsidP="00D2181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E5189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álculo da derivada no último ponto: Calcula a derivada no último ponto usando uma fórmula de diferenças finitas regressivas ajustada:</w:t>
      </w:r>
    </w:p>
    <w:p w14:paraId="47968E0D" w14:textId="483E2949" w:rsidR="00D662C4" w:rsidRPr="00D662C4" w:rsidRDefault="00D662C4" w:rsidP="00D2181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(n)=(y(n-2) - 4*y(n-1) + 3*y(n))/(2*h);</w:t>
      </w:r>
    </w:p>
    <w:p w14:paraId="75D466C1" w14:textId="16C86CB3" w:rsidR="00D662C4" w:rsidRPr="00D662C4" w:rsidRDefault="00D662C4" w:rsidP="00D21816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24C78A4B" w14:textId="116399BA" w:rsidR="001C7DA3" w:rsidRPr="00816693" w:rsidRDefault="008038EF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67AC9393" w14:textId="3B383BC3" w:rsidR="00FA64E1" w:rsidRDefault="00816693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 w:rsidRPr="00816693">
        <w:rPr>
          <w:rFonts w:ascii="Helvetica" w:eastAsiaTheme="majorEastAsia" w:hAnsi="Helvetica" w:cstheme="majorBidi"/>
          <w:b/>
          <w:bCs/>
          <w:color w:val="000000" w:themeColor="text1"/>
        </w:rPr>
        <w:lastRenderedPageBreak/>
        <w:t>4.</w:t>
      </w:r>
      <w:r>
        <w:rPr>
          <w:rFonts w:ascii="Helvetica" w:eastAsiaTheme="majorEastAsia" w:hAnsi="Helvetica" w:cstheme="majorBidi"/>
          <w:b/>
          <w:bCs/>
          <w:color w:val="000000" w:themeColor="text1"/>
        </w:rPr>
        <w:t>2</w:t>
      </w:r>
      <w:r w:rsidRPr="00816693">
        <w:rPr>
          <w:rFonts w:ascii="Helvetica" w:eastAsiaTheme="majorEastAsia" w:hAnsi="Helvetica" w:cstheme="majorBidi"/>
          <w:b/>
          <w:bCs/>
          <w:color w:val="000000" w:themeColor="text1"/>
        </w:rPr>
        <w:t>.2 Regressivas</w:t>
      </w:r>
    </w:p>
    <w:p w14:paraId="45596895" w14:textId="3C105385" w:rsidR="006D7854" w:rsidRPr="001C7DA3" w:rsidRDefault="00000000" w:rsidP="006D7854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-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14:paraId="120DFB97" w14:textId="77777777" w:rsidR="006D7854" w:rsidRDefault="006D7854" w:rsidP="006D7854">
      <w:pPr>
        <w:jc w:val="both"/>
        <w:rPr>
          <w:rFonts w:ascii="Garamond" w:hAnsi="Garamond"/>
          <w:sz w:val="28"/>
        </w:rPr>
      </w:pPr>
      <w:r w:rsidRPr="001D18DF">
        <w:rPr>
          <w:rFonts w:ascii="Garamond" w:hAnsi="Garamond"/>
          <w:sz w:val="28"/>
        </w:rPr>
        <w:t xml:space="preserve">Onde: </w:t>
      </w:r>
    </w:p>
    <w:p w14:paraId="3D799311" w14:textId="77777777" w:rsidR="006D7854" w:rsidRPr="00D178FF" w:rsidRDefault="00000000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="006D7854">
        <w:rPr>
          <w:rFonts w:ascii="Garamond" w:eastAsiaTheme="minorEastAsia" w:hAnsi="Garamond"/>
          <w:sz w:val="28"/>
        </w:rPr>
        <w:t xml:space="preserve"> </w:t>
      </w:r>
      <w:r w:rsidR="006D7854" w:rsidRPr="001D18DF">
        <w:rPr>
          <w:rFonts w:ascii="Garamond" w:eastAsiaTheme="minorEastAsia" w:hAnsi="Garamond"/>
          <w:sz w:val="28"/>
        </w:rPr>
        <w:t>Aproximação do valor da derivada no ponto de abcissa</w:t>
      </w:r>
      <w:r w:rsidR="006D7854">
        <w:rPr>
          <w:rFonts w:ascii="Garamond" w:eastAsiaTheme="minorEastAsia" w:hAnsi="Garamond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6D7854" w:rsidRPr="001D18DF">
        <w:rPr>
          <w:rFonts w:ascii="Garamond" w:eastAsiaTheme="minorEastAsia" w:hAnsi="Garamond"/>
          <w:sz w:val="28"/>
        </w:rPr>
        <w:t>;</w:t>
      </w:r>
    </w:p>
    <w:p w14:paraId="2152B4CC" w14:textId="66797456" w:rsidR="00D178FF" w:rsidRPr="00D178FF" w:rsidRDefault="00D178FF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-2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Pr="007C7EE2"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 xml:space="preserve">Valor da função </w:t>
      </w:r>
      <w:r>
        <w:rPr>
          <w:rFonts w:ascii="Garamond" w:eastAsiaTheme="minorEastAsia" w:hAnsi="Garamond"/>
          <w:sz w:val="28"/>
        </w:rPr>
        <w:t>2 abcissas atrás;</w:t>
      </w:r>
    </w:p>
    <w:p w14:paraId="110A8C90" w14:textId="2A95AFF1" w:rsidR="00D178FF" w:rsidRPr="00D178FF" w:rsidRDefault="00D178FF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a função n</w:t>
      </w:r>
      <w:r>
        <w:rPr>
          <w:rFonts w:ascii="Garamond" w:eastAsiaTheme="minorEastAsia" w:hAnsi="Garamond"/>
          <w:sz w:val="28"/>
        </w:rPr>
        <w:t>a abcissa anterior</w:t>
      </w:r>
      <w:r w:rsidRPr="001D18DF">
        <w:rPr>
          <w:rFonts w:ascii="Garamond" w:eastAsiaTheme="minorEastAsia" w:hAnsi="Garamond"/>
          <w:sz w:val="28"/>
        </w:rPr>
        <w:t>;</w:t>
      </w:r>
    </w:p>
    <w:p w14:paraId="7C0BCA64" w14:textId="77777777" w:rsidR="006D7854" w:rsidRPr="001D18DF" w:rsidRDefault="006D7854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</w:rPr>
          <m:t>→</m:t>
        </m:r>
      </m:oMath>
      <w:r w:rsidRPr="001D18DF">
        <w:rPr>
          <w:rFonts w:ascii="Garamond" w:eastAsiaTheme="minorEastAsia" w:hAnsi="Garamond"/>
          <w:sz w:val="28"/>
        </w:rPr>
        <w:t xml:space="preserve"> Valor da função na próxima abcissa</w:t>
      </w:r>
      <w:r>
        <w:rPr>
          <w:rFonts w:ascii="Garamond" w:eastAsiaTheme="minorEastAsia" w:hAnsi="Garamond"/>
          <w:sz w:val="28"/>
        </w:rPr>
        <w:t xml:space="preserve"> atual</w:t>
      </w:r>
      <w:r w:rsidRPr="001D18DF">
        <w:rPr>
          <w:rFonts w:ascii="Garamond" w:eastAsiaTheme="minorEastAsia" w:hAnsi="Garamond"/>
          <w:sz w:val="28"/>
        </w:rPr>
        <w:t>;</w:t>
      </w:r>
    </w:p>
    <w:p w14:paraId="31734587" w14:textId="2F2E2DB9" w:rsidR="006D7854" w:rsidRPr="0071108F" w:rsidRDefault="006D7854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h→</m:t>
        </m:r>
      </m:oMath>
      <w:r>
        <w:rPr>
          <w:rFonts w:ascii="Garamond" w:eastAsiaTheme="minorEastAsia" w:hAnsi="Garamond"/>
          <w:b/>
          <w:bCs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e cada subintervalo (passo).</w:t>
      </w:r>
    </w:p>
    <w:p w14:paraId="2E3F22D0" w14:textId="77777777" w:rsidR="006D7854" w:rsidRPr="001D18DF" w:rsidRDefault="006D7854" w:rsidP="006D7854">
      <w:pPr>
        <w:pStyle w:val="PargrafodaLista"/>
        <w:jc w:val="both"/>
        <w:rPr>
          <w:rFonts w:ascii="Garamond" w:hAnsi="Garamond"/>
          <w:sz w:val="28"/>
        </w:rPr>
      </w:pPr>
    </w:p>
    <w:p w14:paraId="47274613" w14:textId="77777777" w:rsidR="006D7854" w:rsidRPr="006849F5" w:rsidRDefault="006D7854" w:rsidP="006D7854">
      <w:pPr>
        <w:jc w:val="both"/>
        <w:rPr>
          <w:rFonts w:ascii="Garamond" w:hAnsi="Garamond"/>
          <w:b/>
          <w:bCs/>
          <w:sz w:val="28"/>
        </w:rPr>
      </w:pPr>
      <w:r w:rsidRPr="0071108F">
        <w:rPr>
          <w:rFonts w:ascii="Garamond" w:hAnsi="Garamond"/>
          <w:b/>
          <w:bCs/>
          <w:sz w:val="28"/>
        </w:rPr>
        <w:t xml:space="preserve">Algoritmo: </w:t>
      </w:r>
    </w:p>
    <w:p w14:paraId="48B82FCD" w14:textId="77777777" w:rsidR="006D7854" w:rsidRPr="00D178FF" w:rsidRDefault="006D7854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Alocar memória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x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5D0EB0B3" w14:textId="77777777" w:rsidR="006D7854" w:rsidRPr="00D178FF" w:rsidRDefault="006D7854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>Definir o número de pontos (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 xml:space="preserve">); </w:t>
      </w:r>
    </w:p>
    <w:p w14:paraId="179DAC14" w14:textId="77777777" w:rsidR="006D7854" w:rsidRPr="00D178FF" w:rsidRDefault="006D7854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Se forem recebidos 4 elementos, </w:t>
      </w:r>
      <m:oMath>
        <m:r>
          <w:rPr>
            <w:rFonts w:ascii="Cambria Math" w:eastAsiaTheme="minorEastAsia" w:hAnsi="Cambria Math"/>
            <w:sz w:val="28"/>
          </w:rPr>
          <m:t>y</m:t>
        </m:r>
      </m:oMath>
      <w:r w:rsidRPr="00D178FF">
        <w:rPr>
          <w:rFonts w:ascii="Garamond" w:eastAsiaTheme="minorEastAsia" w:hAnsi="Garamond"/>
          <w:sz w:val="28"/>
        </w:rPr>
        <w:t xml:space="preserve"> recebe o valor 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(x)</m:t>
        </m:r>
      </m:oMath>
      <w:r w:rsidRPr="00D178FF">
        <w:rPr>
          <w:rFonts w:ascii="Garamond" w:eastAsiaTheme="minorEastAsia" w:hAnsi="Garamond"/>
          <w:sz w:val="28"/>
        </w:rPr>
        <w:t xml:space="preserve">; </w:t>
      </w:r>
    </w:p>
    <w:p w14:paraId="62857448" w14:textId="77777777" w:rsidR="005875EC" w:rsidRDefault="006D7854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>Alocar memória para a derivada;</w:t>
      </w:r>
    </w:p>
    <w:p w14:paraId="0A26984E" w14:textId="5CBB4C46" w:rsidR="005875EC" w:rsidRPr="00D178FF" w:rsidRDefault="005875EC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Calcular a derivada (aproximada) de f no ponto atual, em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1</w:t>
      </w:r>
      <w:r w:rsidRPr="00D178FF">
        <w:rPr>
          <w:rFonts w:ascii="Garamond" w:eastAsiaTheme="minorEastAsia" w:hAnsi="Garamond"/>
          <w:sz w:val="28"/>
        </w:rPr>
        <w:t>.</w:t>
      </w:r>
    </w:p>
    <w:p w14:paraId="16DF4812" w14:textId="135F380C" w:rsidR="006D7854" w:rsidRPr="005875EC" w:rsidRDefault="005875EC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>Calcular a derivada (aproximada) de f no ponto atual, em</w:t>
      </w:r>
      <w:r w:rsidR="00CE29F6">
        <w:rPr>
          <w:rFonts w:ascii="Garamond" w:eastAsiaTheme="minorEastAsia" w:hAnsi="Garamond"/>
          <w:sz w:val="28"/>
        </w:rPr>
        <w:t xml:space="preserve"> </w:t>
      </w:r>
      <w:r w:rsidR="00CE29F6" w:rsidRPr="00CE29F6">
        <w:rPr>
          <w:rFonts w:ascii="Garamond" w:eastAsiaTheme="minorEastAsia" w:hAnsi="Garamond"/>
          <w:b/>
          <w:bCs/>
          <w:i/>
          <w:iCs/>
          <w:sz w:val="28"/>
        </w:rPr>
        <w:t>2</w:t>
      </w:r>
      <w:r w:rsidRPr="00D178FF">
        <w:rPr>
          <w:rFonts w:ascii="Garamond" w:eastAsiaTheme="minorEastAsia" w:hAnsi="Garamond"/>
          <w:sz w:val="28"/>
        </w:rPr>
        <w:t>.</w:t>
      </w:r>
    </w:p>
    <w:p w14:paraId="0EDC94FD" w14:textId="39A7BB13" w:rsidR="006D7854" w:rsidRPr="00D178FF" w:rsidRDefault="006D7854" w:rsidP="00432978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  <w:r w:rsidRPr="00D178FF">
        <w:rPr>
          <w:rFonts w:ascii="Garamond" w:eastAsiaTheme="minorEastAsia" w:hAnsi="Garamond"/>
          <w:sz w:val="28"/>
        </w:rPr>
        <w:t xml:space="preserve">Par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i</w:t>
      </w:r>
      <w:r w:rsidRPr="00D178FF">
        <w:rPr>
          <w:rFonts w:ascii="Garamond" w:eastAsiaTheme="minorEastAsia" w:hAnsi="Garamond"/>
          <w:sz w:val="28"/>
        </w:rPr>
        <w:t xml:space="preserve"> de </w:t>
      </w:r>
      <w:r w:rsidR="00CE29F6">
        <w:rPr>
          <w:rFonts w:ascii="Garamond" w:eastAsiaTheme="minorEastAsia" w:hAnsi="Garamond"/>
          <w:b/>
          <w:bCs/>
          <w:sz w:val="28"/>
        </w:rPr>
        <w:t>3</w:t>
      </w:r>
      <w:r w:rsidRPr="00D178FF">
        <w:rPr>
          <w:rFonts w:ascii="Garamond" w:eastAsiaTheme="minorEastAsia" w:hAnsi="Garamond"/>
          <w:sz w:val="28"/>
        </w:rPr>
        <w:t xml:space="preserve"> a </w:t>
      </w:r>
      <w:r w:rsidRPr="00D178FF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D178FF">
        <w:rPr>
          <w:rFonts w:ascii="Garamond" w:eastAsiaTheme="minorEastAsia" w:hAnsi="Garamond"/>
          <w:sz w:val="28"/>
        </w:rPr>
        <w:t xml:space="preserve">, calcular a derivada (aproximada) de </w:t>
      </w: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D178FF">
        <w:rPr>
          <w:rFonts w:ascii="Garamond" w:eastAsiaTheme="minorEastAsia" w:hAnsi="Garamond"/>
          <w:sz w:val="28"/>
        </w:rPr>
        <w:t xml:space="preserve"> no ponto atual, para a iésima iteração; </w:t>
      </w:r>
    </w:p>
    <w:p w14:paraId="5F744489" w14:textId="77777777" w:rsidR="006D7854" w:rsidRPr="00CF0AF0" w:rsidRDefault="006D7854" w:rsidP="006D7854">
      <w:pPr>
        <w:autoSpaceDE w:val="0"/>
        <w:autoSpaceDN w:val="0"/>
        <w:adjustRightInd w:val="0"/>
        <w:spacing w:after="79"/>
        <w:ind w:left="720"/>
        <w:jc w:val="both"/>
        <w:rPr>
          <w:rFonts w:ascii="Garamond" w:eastAsiaTheme="minorEastAsia" w:hAnsi="Garamond"/>
          <w:sz w:val="28"/>
        </w:rPr>
      </w:pPr>
    </w:p>
    <w:p w14:paraId="077ECBD6" w14:textId="77777777" w:rsidR="006D7854" w:rsidRDefault="006D7854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</w:p>
    <w:p w14:paraId="4FAEEC99" w14:textId="77777777" w:rsidR="00E20FD4" w:rsidRDefault="00FA64E1" w:rsidP="00E20FD4">
      <w:pPr>
        <w:rPr>
          <w:rFonts w:ascii="Garamond" w:hAnsi="Garamond"/>
          <w:b/>
          <w:bCs/>
          <w:sz w:val="28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  <w:r w:rsidR="00E20FD4">
        <w:rPr>
          <w:rFonts w:ascii="Garamond" w:hAnsi="Garamond"/>
          <w:b/>
          <w:bCs/>
          <w:sz w:val="28"/>
        </w:rPr>
        <w:lastRenderedPageBreak/>
        <w:t>Função (MatLab)</w:t>
      </w:r>
      <w:r w:rsidR="00E20FD4" w:rsidRPr="0071108F">
        <w:rPr>
          <w:rFonts w:ascii="Garamond" w:hAnsi="Garamond"/>
          <w:b/>
          <w:bCs/>
          <w:sz w:val="28"/>
        </w:rPr>
        <w:t xml:space="preserve">: </w:t>
      </w:r>
    </w:p>
    <w:p w14:paraId="0DCCBFE8" w14:textId="09B5AF13" w:rsidR="002034C1" w:rsidRPr="002034C1" w:rsidRDefault="002034C1" w:rsidP="00285CE4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034C1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2034C1">
        <w:rPr>
          <w:rFonts w:ascii="Consolas" w:eastAsia="Times New Roman" w:hAnsi="Consolas" w:cs="Times New Roman"/>
          <w:sz w:val="20"/>
          <w:szCs w:val="20"/>
          <w:lang w:eastAsia="pt-PT"/>
        </w:rPr>
        <w:t>[x,y,dydx] = NDerivadaDFR3(~,f,a,b,h,y)</w:t>
      </w:r>
    </w:p>
    <w:p w14:paraId="3D6454FF" w14:textId="77777777" w:rsidR="00257BD3" w:rsidRPr="00B71757" w:rsidRDefault="00257BD3" w:rsidP="00257BD3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ria um vetor x que vai de a até b com incrementos de h. Este vetor contém os pontos nos quais queremos calcular a derivada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4D1D948D" w14:textId="77777777" w:rsidR="00257BD3" w:rsidRPr="00257BD3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x = a:h:b;</w:t>
      </w:r>
    </w:p>
    <w:p w14:paraId="02D8BDDE" w14:textId="77777777" w:rsidR="00257BD3" w:rsidRPr="00D662C4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Número de pontos (tamanho do vetor de abcissas)</w:t>
      </w:r>
    </w:p>
    <w:p w14:paraId="4FF89C8E" w14:textId="77777777" w:rsidR="00257BD3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 = length(x);</w:t>
      </w:r>
    </w:p>
    <w:p w14:paraId="0F9AC231" w14:textId="77777777" w:rsidR="00257BD3" w:rsidRPr="00B93C4C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F188AAC" w14:textId="77777777" w:rsidR="00257BD3" w:rsidRPr="00D662C4" w:rsidRDefault="00257BD3" w:rsidP="00257BD3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e a função foi chamada com apenas cinco argumentos (sem 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), calcula 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plicando a funçã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Ou seja,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erá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(x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2B8CBD28" w14:textId="77777777" w:rsidR="00257BD3" w:rsidRPr="00D662C4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argin == 5</w:t>
      </w:r>
    </w:p>
    <w:p w14:paraId="514164BF" w14:textId="77777777" w:rsidR="00257BD3" w:rsidRPr="00D662C4" w:rsidRDefault="00257BD3" w:rsidP="00257BD3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y = f(x);</w:t>
      </w:r>
    </w:p>
    <w:p w14:paraId="54C2DC96" w14:textId="77777777" w:rsidR="00257BD3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5295413B" w14:textId="77777777" w:rsidR="00257BD3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42F44D00" w14:textId="77777777" w:rsidR="00257BD3" w:rsidRPr="00D662C4" w:rsidRDefault="00257BD3" w:rsidP="00257BD3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ria um vetor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dyd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zeros com o mesmo comprimento que x. Este vetor armazenará as derivadas aproximada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313AC74D" w14:textId="77777777" w:rsidR="00257BD3" w:rsidRDefault="00257BD3" w:rsidP="00257BD3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 = zeros(1,n);</w:t>
      </w:r>
    </w:p>
    <w:p w14:paraId="0E03F107" w14:textId="760E377E" w:rsidR="00257BD3" w:rsidRPr="00317F37" w:rsidRDefault="007B1499" w:rsidP="007B1499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sz w:val="20"/>
          <w:szCs w:val="20"/>
          <w:lang w:eastAsia="pt-PT"/>
        </w:rPr>
        <w:tab/>
      </w:r>
    </w:p>
    <w:p w14:paraId="3537EBF8" w14:textId="13A963D3" w:rsidR="00257BD3" w:rsidRPr="00317F37" w:rsidRDefault="00317F37" w:rsidP="00317F37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317F3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álculo da derivada no primeiro ponto: Calcula a derivada no primeiro ponto usando uma fórmula de diferenças finitas progressivas ajustada. Isto é necessário porque não há pontos anteriores a </w:t>
      </w:r>
      <w:r w:rsidR="00D83E34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317F3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(1)</w:t>
      </w:r>
      <w:r w:rsidR="00D83E34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317F3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aplicar a fórmula regressiva.</w:t>
      </w:r>
    </w:p>
    <w:p w14:paraId="0B024C20" w14:textId="48425EB4" w:rsidR="002034C1" w:rsidRDefault="002034C1" w:rsidP="00285CE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034C1">
        <w:rPr>
          <w:rFonts w:ascii="Consolas" w:eastAsia="Times New Roman" w:hAnsi="Consolas" w:cs="Times New Roman"/>
          <w:sz w:val="20"/>
          <w:szCs w:val="20"/>
          <w:lang w:eastAsia="pt-PT"/>
        </w:rPr>
        <w:t>dydx(1)=(-3*y(1) + 4*y(2) - y(3))/(2*h);</w:t>
      </w:r>
    </w:p>
    <w:p w14:paraId="6AA97A6F" w14:textId="77777777" w:rsidR="00D83E34" w:rsidRDefault="00D83E34" w:rsidP="00285CE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A50E78D" w14:textId="2312B0EA" w:rsidR="00D83E34" w:rsidRPr="002034C1" w:rsidRDefault="00495FD2" w:rsidP="00285CE4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álculo da derivada no segundo ponto: Calcula a derivada no segundo ponto usando uma fórmula de diferenças finitas progressivas ajustada</w:t>
      </w:r>
    </w:p>
    <w:p w14:paraId="722F2211" w14:textId="03944869" w:rsidR="002034C1" w:rsidRDefault="002034C1" w:rsidP="00285CE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034C1">
        <w:rPr>
          <w:rFonts w:ascii="Consolas" w:eastAsia="Times New Roman" w:hAnsi="Consolas" w:cs="Times New Roman"/>
          <w:sz w:val="20"/>
          <w:szCs w:val="20"/>
          <w:lang w:eastAsia="pt-PT"/>
        </w:rPr>
        <w:t>dydx(2)=(-3*y(2) + 4*y(3) - y(4))/(2*h);</w:t>
      </w:r>
    </w:p>
    <w:p w14:paraId="03426403" w14:textId="77777777" w:rsidR="00495FD2" w:rsidRDefault="00495FD2" w:rsidP="00285CE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0906937" w14:textId="21F03C9D" w:rsidR="00495FD2" w:rsidRPr="002034C1" w:rsidRDefault="00495FD2" w:rsidP="00285CE4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álculo das derivadas para os pontos restantes (método das diferenças finitas regressivas de 3 pontos): Utiliza um loop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or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calcular as derivadas aproximada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nos ponto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495FD2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, começando do terceiro ponto até o último ponto. A derivada é calculada usando a fórmula das diferenças finitas regressivas de 3 pontos:</w:t>
      </w:r>
    </w:p>
    <w:p w14:paraId="153ADA18" w14:textId="6AAA96CB" w:rsidR="002034C1" w:rsidRPr="002034C1" w:rsidRDefault="002034C1" w:rsidP="00285CE4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034C1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2034C1">
        <w:rPr>
          <w:rFonts w:ascii="Consolas" w:eastAsia="Times New Roman" w:hAnsi="Consolas" w:cs="Times New Roman"/>
          <w:sz w:val="20"/>
          <w:szCs w:val="20"/>
          <w:lang w:eastAsia="pt-PT"/>
        </w:rPr>
        <w:t>i=3:n</w:t>
      </w:r>
    </w:p>
    <w:p w14:paraId="0DCD7E33" w14:textId="3C47D51F" w:rsidR="002034C1" w:rsidRPr="002034C1" w:rsidRDefault="002034C1" w:rsidP="00285CE4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034C1">
        <w:rPr>
          <w:rFonts w:ascii="Consolas" w:eastAsia="Times New Roman" w:hAnsi="Consolas" w:cs="Times New Roman"/>
          <w:sz w:val="20"/>
          <w:szCs w:val="20"/>
          <w:lang w:eastAsia="pt-PT"/>
        </w:rPr>
        <w:t>dydx(i)=(y(i-2) - 4*y(i-1) + 3*y(i))/(2*h);</w:t>
      </w:r>
    </w:p>
    <w:p w14:paraId="1F6F15D7" w14:textId="6214C96C" w:rsidR="002034C1" w:rsidRPr="002034C1" w:rsidRDefault="002034C1" w:rsidP="00285CE4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</w:t>
      </w:r>
      <w:r w:rsidRPr="002034C1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nd</w:t>
      </w:r>
    </w:p>
    <w:p w14:paraId="03A58C23" w14:textId="0FAAD1B3" w:rsidR="002034C1" w:rsidRPr="002034C1" w:rsidRDefault="002034C1" w:rsidP="00285CE4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034C1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1E9452C6" w14:textId="50EC908C" w:rsidR="00816693" w:rsidRDefault="00A44A57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1E14FF36" w14:textId="6F8E2968" w:rsidR="00816693" w:rsidRPr="003143C3" w:rsidRDefault="00816693" w:rsidP="003F3DA4">
      <w:pPr>
        <w:pStyle w:val="Ttulo3"/>
        <w:numPr>
          <w:ilvl w:val="0"/>
          <w:numId w:val="0"/>
        </w:numPr>
        <w:ind w:left="1146" w:hanging="1146"/>
      </w:pPr>
      <w:bookmarkStart w:id="27" w:name="_Toc167961405"/>
      <w:r w:rsidRPr="00816693">
        <w:lastRenderedPageBreak/>
        <w:t>4.</w:t>
      </w:r>
      <w:r>
        <w:t>2</w:t>
      </w:r>
      <w:r w:rsidRPr="00816693">
        <w:t>.</w:t>
      </w:r>
      <w:r>
        <w:t>3</w:t>
      </w:r>
      <w:r w:rsidRPr="00816693">
        <w:t xml:space="preserve"> </w:t>
      </w:r>
      <w:r>
        <w:t>Centradas</w:t>
      </w:r>
      <w:bookmarkEnd w:id="27"/>
    </w:p>
    <w:p w14:paraId="3D79ED81" w14:textId="5BC9EC6C" w:rsidR="00A44A57" w:rsidRPr="001C7DA3" w:rsidRDefault="00000000" w:rsidP="00A44A57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-1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den>
          </m:f>
        </m:oMath>
      </m:oMathPara>
    </w:p>
    <w:p w14:paraId="09993952" w14:textId="77777777" w:rsidR="00A44A57" w:rsidRDefault="00A44A57" w:rsidP="00A44A57">
      <w:pPr>
        <w:jc w:val="both"/>
        <w:rPr>
          <w:rFonts w:ascii="Garamond" w:hAnsi="Garamond"/>
          <w:sz w:val="28"/>
        </w:rPr>
      </w:pPr>
      <w:r w:rsidRPr="001D18DF">
        <w:rPr>
          <w:rFonts w:ascii="Garamond" w:hAnsi="Garamond"/>
          <w:sz w:val="28"/>
        </w:rPr>
        <w:t xml:space="preserve">Onde: </w:t>
      </w:r>
    </w:p>
    <w:p w14:paraId="5638AEE4" w14:textId="77777777" w:rsidR="00A44A57" w:rsidRPr="00D178FF" w:rsidRDefault="00000000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="00A44A57">
        <w:rPr>
          <w:rFonts w:ascii="Garamond" w:eastAsiaTheme="minorEastAsia" w:hAnsi="Garamond"/>
          <w:sz w:val="28"/>
        </w:rPr>
        <w:t xml:space="preserve"> </w:t>
      </w:r>
      <w:r w:rsidR="00A44A57" w:rsidRPr="001D18DF">
        <w:rPr>
          <w:rFonts w:ascii="Garamond" w:eastAsiaTheme="minorEastAsia" w:hAnsi="Garamond"/>
          <w:sz w:val="28"/>
        </w:rPr>
        <w:t>Aproximação do valor da derivada no ponto de abcissa</w:t>
      </w:r>
      <w:r w:rsidR="00A44A57">
        <w:rPr>
          <w:rFonts w:ascii="Garamond" w:eastAsiaTheme="minorEastAsia" w:hAnsi="Garamond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A44A57" w:rsidRPr="001D18DF">
        <w:rPr>
          <w:rFonts w:ascii="Garamond" w:eastAsiaTheme="minorEastAsia" w:hAnsi="Garamond"/>
          <w:sz w:val="28"/>
        </w:rPr>
        <w:t>;</w:t>
      </w:r>
    </w:p>
    <w:p w14:paraId="579A5232" w14:textId="011CCB17" w:rsidR="00A44A57" w:rsidRPr="00D178FF" w:rsidRDefault="00A44A5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Pr="007C7EE2"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 xml:space="preserve">Valor da função </w:t>
      </w:r>
      <w:r w:rsidR="00D26B3E">
        <w:rPr>
          <w:rFonts w:ascii="Garamond" w:eastAsiaTheme="minorEastAsia" w:hAnsi="Garamond"/>
          <w:sz w:val="28"/>
        </w:rPr>
        <w:t>na próxima abcissa</w:t>
      </w:r>
      <w:r>
        <w:rPr>
          <w:rFonts w:ascii="Garamond" w:eastAsiaTheme="minorEastAsia" w:hAnsi="Garamond"/>
          <w:sz w:val="28"/>
        </w:rPr>
        <w:t>;</w:t>
      </w:r>
    </w:p>
    <w:p w14:paraId="56501B2F" w14:textId="77777777" w:rsidR="00A44A57" w:rsidRPr="00D178FF" w:rsidRDefault="00A44A5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a função n</w:t>
      </w:r>
      <w:r>
        <w:rPr>
          <w:rFonts w:ascii="Garamond" w:eastAsiaTheme="minorEastAsia" w:hAnsi="Garamond"/>
          <w:sz w:val="28"/>
        </w:rPr>
        <w:t>a abcissa anterior</w:t>
      </w:r>
      <w:r w:rsidRPr="001D18DF">
        <w:rPr>
          <w:rFonts w:ascii="Garamond" w:eastAsiaTheme="minorEastAsia" w:hAnsi="Garamond"/>
          <w:sz w:val="28"/>
        </w:rPr>
        <w:t>;</w:t>
      </w:r>
    </w:p>
    <w:p w14:paraId="7491589B" w14:textId="77777777" w:rsidR="00A44A57" w:rsidRPr="0071108F" w:rsidRDefault="00A44A5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h→</m:t>
        </m:r>
      </m:oMath>
      <w:r>
        <w:rPr>
          <w:rFonts w:ascii="Garamond" w:eastAsiaTheme="minorEastAsia" w:hAnsi="Garamond"/>
          <w:b/>
          <w:bCs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e cada subintervalo (passo).</w:t>
      </w:r>
    </w:p>
    <w:p w14:paraId="07012B2C" w14:textId="77777777" w:rsidR="00A44A57" w:rsidRPr="001D18DF" w:rsidRDefault="00A44A57" w:rsidP="00A44A57">
      <w:pPr>
        <w:pStyle w:val="PargrafodaLista"/>
        <w:jc w:val="both"/>
        <w:rPr>
          <w:rFonts w:ascii="Garamond" w:hAnsi="Garamond"/>
          <w:sz w:val="28"/>
        </w:rPr>
      </w:pPr>
    </w:p>
    <w:p w14:paraId="52E1EA02" w14:textId="77777777" w:rsidR="00A44A57" w:rsidRPr="006849F5" w:rsidRDefault="00A44A57" w:rsidP="00A44A57">
      <w:pPr>
        <w:jc w:val="both"/>
        <w:rPr>
          <w:rFonts w:ascii="Garamond" w:hAnsi="Garamond"/>
          <w:b/>
          <w:bCs/>
          <w:sz w:val="28"/>
        </w:rPr>
      </w:pPr>
      <w:r w:rsidRPr="0071108F">
        <w:rPr>
          <w:rFonts w:ascii="Garamond" w:hAnsi="Garamond"/>
          <w:b/>
          <w:bCs/>
          <w:sz w:val="28"/>
        </w:rPr>
        <w:t xml:space="preserve">Algoritmo: </w:t>
      </w:r>
    </w:p>
    <w:p w14:paraId="3FDB4351" w14:textId="77777777" w:rsidR="00A44A57" w:rsidRPr="005064AC" w:rsidRDefault="00A44A57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 xml:space="preserve">Alocar memória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x</m:t>
        </m:r>
      </m:oMath>
      <w:r w:rsidRPr="005064AC">
        <w:rPr>
          <w:rFonts w:ascii="Garamond" w:eastAsiaTheme="minorEastAsia" w:hAnsi="Garamond"/>
          <w:sz w:val="28"/>
        </w:rPr>
        <w:t xml:space="preserve">; </w:t>
      </w:r>
    </w:p>
    <w:p w14:paraId="59B2462D" w14:textId="77777777" w:rsidR="00A44A57" w:rsidRPr="005064AC" w:rsidRDefault="00A44A57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>Definir o número de pontos (</w:t>
      </w:r>
      <w:r w:rsidRPr="005064AC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5064AC">
        <w:rPr>
          <w:rFonts w:ascii="Garamond" w:eastAsiaTheme="minorEastAsia" w:hAnsi="Garamond"/>
          <w:sz w:val="28"/>
        </w:rPr>
        <w:t xml:space="preserve">); </w:t>
      </w:r>
    </w:p>
    <w:p w14:paraId="273B1EB1" w14:textId="76CAA775" w:rsidR="00A44A57" w:rsidRPr="005064AC" w:rsidRDefault="00A44A57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 xml:space="preserve">Se forem recebidos 4 elementos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y</m:t>
        </m:r>
      </m:oMath>
      <w:r w:rsidRPr="005064AC">
        <w:rPr>
          <w:rFonts w:ascii="Garamond" w:eastAsiaTheme="minorEastAsia" w:hAnsi="Garamond"/>
          <w:sz w:val="28"/>
        </w:rPr>
        <w:t xml:space="preserve"> recebe o valor 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(x)</m:t>
        </m:r>
      </m:oMath>
      <w:r w:rsidRPr="005064AC">
        <w:rPr>
          <w:rFonts w:ascii="Garamond" w:eastAsiaTheme="minorEastAsia" w:hAnsi="Garamond"/>
          <w:sz w:val="28"/>
        </w:rPr>
        <w:t xml:space="preserve">; </w:t>
      </w:r>
    </w:p>
    <w:p w14:paraId="221526D2" w14:textId="77777777" w:rsidR="00A44A57" w:rsidRPr="005064AC" w:rsidRDefault="00A44A57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>Alocar memória para a derivada;</w:t>
      </w:r>
    </w:p>
    <w:p w14:paraId="207F1ACF" w14:textId="77777777" w:rsidR="00A44A57" w:rsidRDefault="00A44A57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 xml:space="preserve">Calcular a derivada (aproximada) de f no ponto atual, em </w:t>
      </w:r>
      <w:r w:rsidRPr="005064AC">
        <w:rPr>
          <w:rFonts w:ascii="Garamond" w:eastAsiaTheme="minorEastAsia" w:hAnsi="Garamond"/>
          <w:b/>
          <w:bCs/>
          <w:i/>
          <w:iCs/>
          <w:sz w:val="28"/>
        </w:rPr>
        <w:t>1</w:t>
      </w:r>
      <w:r w:rsidRPr="005064AC">
        <w:rPr>
          <w:rFonts w:ascii="Garamond" w:eastAsiaTheme="minorEastAsia" w:hAnsi="Garamond"/>
          <w:sz w:val="28"/>
        </w:rPr>
        <w:t>.</w:t>
      </w:r>
    </w:p>
    <w:p w14:paraId="2AFF1A93" w14:textId="1E6FCD09" w:rsidR="005064AC" w:rsidRPr="005064AC" w:rsidRDefault="005064AC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 xml:space="preserve">Para </w:t>
      </w:r>
      <w:r w:rsidRPr="005064AC">
        <w:rPr>
          <w:rFonts w:ascii="Garamond" w:eastAsiaTheme="minorEastAsia" w:hAnsi="Garamond"/>
          <w:b/>
          <w:bCs/>
          <w:i/>
          <w:iCs/>
          <w:sz w:val="28"/>
        </w:rPr>
        <w:t>i</w:t>
      </w:r>
      <w:r w:rsidRPr="005064AC">
        <w:rPr>
          <w:rFonts w:ascii="Garamond" w:eastAsiaTheme="minorEastAsia" w:hAnsi="Garamond"/>
          <w:sz w:val="28"/>
        </w:rPr>
        <w:t xml:space="preserve"> de </w:t>
      </w:r>
      <w:r>
        <w:rPr>
          <w:rFonts w:ascii="Garamond" w:eastAsiaTheme="minorEastAsia" w:hAnsi="Garamond"/>
          <w:b/>
          <w:bCs/>
          <w:sz w:val="28"/>
        </w:rPr>
        <w:t>2</w:t>
      </w:r>
      <w:r w:rsidRPr="005064AC">
        <w:rPr>
          <w:rFonts w:ascii="Garamond" w:eastAsiaTheme="minorEastAsia" w:hAnsi="Garamond"/>
          <w:sz w:val="28"/>
        </w:rPr>
        <w:t xml:space="preserve"> a </w:t>
      </w:r>
      <w:r w:rsidRPr="005064AC">
        <w:rPr>
          <w:rFonts w:ascii="Garamond" w:eastAsiaTheme="minorEastAsia" w:hAnsi="Garamond"/>
          <w:b/>
          <w:bCs/>
          <w:i/>
          <w:iCs/>
          <w:sz w:val="28"/>
        </w:rPr>
        <w:t>n</w:t>
      </w:r>
      <w:r>
        <w:rPr>
          <w:rFonts w:ascii="Garamond" w:eastAsiaTheme="minorEastAsia" w:hAnsi="Garamond"/>
          <w:b/>
          <w:bCs/>
          <w:i/>
          <w:iCs/>
          <w:sz w:val="28"/>
        </w:rPr>
        <w:t>-1</w:t>
      </w:r>
      <w:r w:rsidRPr="005064AC">
        <w:rPr>
          <w:rFonts w:ascii="Garamond" w:eastAsiaTheme="minorEastAsia" w:hAnsi="Garamond"/>
          <w:sz w:val="28"/>
        </w:rPr>
        <w:t xml:space="preserve">, calcular a derivada (aproximada) de </w:t>
      </w: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5064AC">
        <w:rPr>
          <w:rFonts w:ascii="Garamond" w:eastAsiaTheme="minorEastAsia" w:hAnsi="Garamond"/>
          <w:sz w:val="28"/>
        </w:rPr>
        <w:t xml:space="preserve"> no ponto atual, para a iésima iteração; </w:t>
      </w:r>
    </w:p>
    <w:p w14:paraId="47344CD8" w14:textId="6B1DE02C" w:rsidR="00A44A57" w:rsidRPr="005064AC" w:rsidRDefault="00A44A57" w:rsidP="0043297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5064AC">
        <w:rPr>
          <w:rFonts w:ascii="Garamond" w:eastAsiaTheme="minorEastAsia" w:hAnsi="Garamond"/>
          <w:sz w:val="28"/>
        </w:rPr>
        <w:t xml:space="preserve">Calcular a derivada (aproximada) de f no ponto atual, em </w:t>
      </w:r>
      <w:r w:rsidR="005064AC" w:rsidRPr="005064AC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5064AC">
        <w:rPr>
          <w:rFonts w:ascii="Garamond" w:eastAsiaTheme="minorEastAsia" w:hAnsi="Garamond"/>
          <w:sz w:val="28"/>
        </w:rPr>
        <w:t>.</w:t>
      </w:r>
    </w:p>
    <w:p w14:paraId="66CB65D9" w14:textId="77777777" w:rsidR="00A44A57" w:rsidRPr="00CF0AF0" w:rsidRDefault="00A44A57" w:rsidP="00A44A57">
      <w:pPr>
        <w:autoSpaceDE w:val="0"/>
        <w:autoSpaceDN w:val="0"/>
        <w:adjustRightInd w:val="0"/>
        <w:spacing w:after="79"/>
        <w:ind w:left="720"/>
        <w:jc w:val="both"/>
        <w:rPr>
          <w:rFonts w:ascii="Garamond" w:eastAsiaTheme="minorEastAsia" w:hAnsi="Garamond"/>
          <w:sz w:val="28"/>
        </w:rPr>
      </w:pPr>
    </w:p>
    <w:p w14:paraId="240F1571" w14:textId="77777777" w:rsidR="00A44A57" w:rsidRDefault="00A44A57" w:rsidP="00A44A57">
      <w:pPr>
        <w:rPr>
          <w:rFonts w:ascii="Helvetica" w:eastAsiaTheme="majorEastAsia" w:hAnsi="Helvetica" w:cstheme="majorBidi"/>
          <w:b/>
          <w:bCs/>
          <w:color w:val="000000" w:themeColor="text1"/>
        </w:rPr>
      </w:pPr>
    </w:p>
    <w:p w14:paraId="71B66132" w14:textId="77777777" w:rsidR="00A44A57" w:rsidRDefault="00A44A57" w:rsidP="00A44A57">
      <w:pPr>
        <w:rPr>
          <w:rFonts w:ascii="Garamond" w:hAnsi="Garamond"/>
          <w:b/>
          <w:bCs/>
          <w:sz w:val="28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  <w:r>
        <w:rPr>
          <w:rFonts w:ascii="Garamond" w:hAnsi="Garamond"/>
          <w:b/>
          <w:bCs/>
          <w:sz w:val="28"/>
        </w:rPr>
        <w:lastRenderedPageBreak/>
        <w:t>Função (MatLab)</w:t>
      </w:r>
      <w:r w:rsidRPr="0071108F">
        <w:rPr>
          <w:rFonts w:ascii="Garamond" w:hAnsi="Garamond"/>
          <w:b/>
          <w:bCs/>
          <w:sz w:val="28"/>
        </w:rPr>
        <w:t xml:space="preserve">: </w:t>
      </w:r>
    </w:p>
    <w:p w14:paraId="44763E51" w14:textId="1DC32C0E" w:rsidR="00FF1538" w:rsidRPr="00D0129C" w:rsidRDefault="00FF1538" w:rsidP="00617CC8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[x,y,dydx] = NDerivadaDFC3P(~,f,a,b,h,y)</w:t>
      </w:r>
    </w:p>
    <w:p w14:paraId="01012C4B" w14:textId="77777777" w:rsidR="0087406F" w:rsidRPr="00B71757" w:rsidRDefault="0087406F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ria um vetor x que vai de a até b com incrementos de h. Este vetor contém os pontos nos quais queremos calcular a derivada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250CDFE9" w14:textId="77777777" w:rsidR="0087406F" w:rsidRPr="00257BD3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x = a:h:b;</w:t>
      </w:r>
    </w:p>
    <w:p w14:paraId="79F6BCFE" w14:textId="77777777" w:rsidR="0087406F" w:rsidRPr="00D662C4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Número de pontos (tamanho do vetor de abcissas)</w:t>
      </w:r>
    </w:p>
    <w:p w14:paraId="09BD4F54" w14:textId="77777777" w:rsidR="0087406F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 = length(x);</w:t>
      </w:r>
    </w:p>
    <w:p w14:paraId="3E990CBA" w14:textId="77777777" w:rsidR="0087406F" w:rsidRPr="00B93C4C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08A12CA" w14:textId="77777777" w:rsidR="0087406F" w:rsidRPr="00D662C4" w:rsidRDefault="0087406F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e a função foi chamada com apenas cinco argumentos (sem 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), calcula 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plicando a funçã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Ou seja,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erá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(x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1BFF9358" w14:textId="77777777" w:rsidR="0087406F" w:rsidRPr="00D662C4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argin == 5</w:t>
      </w:r>
    </w:p>
    <w:p w14:paraId="36C46725" w14:textId="77777777" w:rsidR="0087406F" w:rsidRPr="00D662C4" w:rsidRDefault="0087406F" w:rsidP="00617CC8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y = f(x);</w:t>
      </w:r>
    </w:p>
    <w:p w14:paraId="27B5B78E" w14:textId="77777777" w:rsidR="0087406F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014F9683" w14:textId="77777777" w:rsidR="0087406F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654DBD7C" w14:textId="77777777" w:rsidR="0087406F" w:rsidRPr="00D662C4" w:rsidRDefault="0087406F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ria um vetor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dyd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zeros com o mesmo comprimento que x. Este vetor armazenará as derivadas aproximada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726B2A18" w14:textId="77777777" w:rsidR="0087406F" w:rsidRDefault="0087406F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 = zeros(1,n);</w:t>
      </w:r>
    </w:p>
    <w:p w14:paraId="5E3DD85E" w14:textId="77777777" w:rsidR="0087406F" w:rsidRDefault="0087406F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6983740" w14:textId="77777777" w:rsidR="0087406F" w:rsidRDefault="0087406F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C3895C2" w14:textId="37774D0A" w:rsidR="0087406F" w:rsidRPr="00B83869" w:rsidRDefault="00B83869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B83869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álculo da derivada no primeiro ponto: Calcula a derivada no primeiro ponto usando uma fórmula de diferenças finitas progressivas ajustada. Isto é necessário porque não há pontos anteriores a </w:t>
      </w:r>
      <w:r w:rsid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B83869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(1)</w:t>
      </w:r>
      <w:r w:rsid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B83869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aplicar a fórmula centrada</w:t>
      </w:r>
    </w:p>
    <w:p w14:paraId="5034679E" w14:textId="588C5F80" w:rsidR="00FF1538" w:rsidRDefault="00FF1538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1538">
        <w:rPr>
          <w:rFonts w:ascii="Consolas" w:eastAsia="Times New Roman" w:hAnsi="Consolas" w:cs="Times New Roman"/>
          <w:sz w:val="20"/>
          <w:szCs w:val="20"/>
          <w:lang w:eastAsia="pt-PT"/>
        </w:rPr>
        <w:t>dydx(1)=(-3*y(1) + 4*y(2) - y(3))/(2*h);</w:t>
      </w:r>
    </w:p>
    <w:p w14:paraId="76D8877A" w14:textId="77777777" w:rsidR="006C72CC" w:rsidRDefault="006C72CC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FF4C0C0" w14:textId="796A0F0B" w:rsidR="006C72CC" w:rsidRPr="00FF1538" w:rsidRDefault="006C72CC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Cálculo das derivadas para os pontos intermediários (método das diferenças finitas centradas de 3 pontos): Utiliza um loop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or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calcular as derivadas aproximada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nos ponto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6C72C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, do segundo ponto até o penúltimo ponto. A derivada é calculada usando a fórmula das diferenças finitas centradas de 3 pontos</w:t>
      </w:r>
    </w:p>
    <w:p w14:paraId="0577F696" w14:textId="52759FEA" w:rsidR="00FF1538" w:rsidRPr="00FF1538" w:rsidRDefault="00FF1538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1538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FF1538">
        <w:rPr>
          <w:rFonts w:ascii="Consolas" w:eastAsia="Times New Roman" w:hAnsi="Consolas" w:cs="Times New Roman"/>
          <w:sz w:val="20"/>
          <w:szCs w:val="20"/>
          <w:lang w:eastAsia="pt-PT"/>
        </w:rPr>
        <w:t>i=2:n-1</w:t>
      </w:r>
    </w:p>
    <w:p w14:paraId="663B9854" w14:textId="58087C95" w:rsidR="00FF1538" w:rsidRPr="00FF1538" w:rsidRDefault="00FF1538" w:rsidP="00617CC8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1538">
        <w:rPr>
          <w:rFonts w:ascii="Consolas" w:eastAsia="Times New Roman" w:hAnsi="Consolas" w:cs="Times New Roman"/>
          <w:sz w:val="20"/>
          <w:szCs w:val="20"/>
          <w:lang w:eastAsia="pt-PT"/>
        </w:rPr>
        <w:t>dydx(i)=(y(i+1)-y(i-1))/(2*h);</w:t>
      </w:r>
    </w:p>
    <w:p w14:paraId="174FC56E" w14:textId="6BB83431" w:rsidR="00FF1538" w:rsidRDefault="00FF1538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FF1538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3D7F939E" w14:textId="77777777" w:rsidR="00A52A37" w:rsidRDefault="00A52A37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40721929" w14:textId="15CEDDA3" w:rsidR="00A52A37" w:rsidRPr="00FF1538" w:rsidRDefault="00A52A37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A52A3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álculo da derivada no último ponto: Calcula a derivada no último ponto usando uma fórmula de diferenças finitas regressivas ajustada</w:t>
      </w:r>
    </w:p>
    <w:p w14:paraId="6A55CA8D" w14:textId="14B71BDD" w:rsidR="00FF1538" w:rsidRPr="00FF1538" w:rsidRDefault="00FF1538" w:rsidP="00617C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1538">
        <w:rPr>
          <w:rFonts w:ascii="Consolas" w:eastAsia="Times New Roman" w:hAnsi="Consolas" w:cs="Times New Roman"/>
          <w:sz w:val="20"/>
          <w:szCs w:val="20"/>
          <w:lang w:eastAsia="pt-PT"/>
        </w:rPr>
        <w:t>dydx(n)=(y(n-2) - 4*y(n-1) + 3*y(n))/(2*h);</w:t>
      </w:r>
    </w:p>
    <w:p w14:paraId="784868E6" w14:textId="4FB49BAA" w:rsidR="00FF1538" w:rsidRPr="00FF1538" w:rsidRDefault="00FF1538" w:rsidP="00617CC8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1538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28520A40" w14:textId="5C00C02B" w:rsidR="00A44A57" w:rsidRPr="00816693" w:rsidRDefault="00A44A57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268F6AF3" w14:textId="51FE21BC" w:rsidR="00816693" w:rsidRPr="003143C3" w:rsidRDefault="00816693" w:rsidP="003F3DA4">
      <w:pPr>
        <w:pStyle w:val="Ttulo3"/>
        <w:numPr>
          <w:ilvl w:val="0"/>
          <w:numId w:val="0"/>
        </w:numPr>
        <w:ind w:left="1146" w:hanging="1146"/>
      </w:pPr>
      <w:bookmarkStart w:id="28" w:name="_Toc167961406"/>
      <w:r w:rsidRPr="00816693">
        <w:lastRenderedPageBreak/>
        <w:t>4.</w:t>
      </w:r>
      <w:r>
        <w:t>2</w:t>
      </w:r>
      <w:r w:rsidRPr="00816693">
        <w:t>.</w:t>
      </w:r>
      <w:r>
        <w:t>4</w:t>
      </w:r>
      <w:r w:rsidRPr="00816693">
        <w:t xml:space="preserve"> </w:t>
      </w:r>
      <w:r w:rsidR="003F3DA4">
        <w:t>Segunda</w:t>
      </w:r>
      <w:r>
        <w:t xml:space="preserve"> Derivada</w:t>
      </w:r>
      <w:bookmarkEnd w:id="28"/>
    </w:p>
    <w:p w14:paraId="59AF608B" w14:textId="11537AC5" w:rsidR="00A52A37" w:rsidRPr="001C7DA3" w:rsidRDefault="00000000" w:rsidP="00A52A37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'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+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k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38178798" w14:textId="77777777" w:rsidR="00A52A37" w:rsidRDefault="00A52A37" w:rsidP="00A52A37">
      <w:pPr>
        <w:jc w:val="both"/>
        <w:rPr>
          <w:rFonts w:ascii="Garamond" w:hAnsi="Garamond"/>
          <w:sz w:val="28"/>
        </w:rPr>
      </w:pPr>
      <w:r w:rsidRPr="001D18DF">
        <w:rPr>
          <w:rFonts w:ascii="Garamond" w:hAnsi="Garamond"/>
          <w:sz w:val="28"/>
        </w:rPr>
        <w:t xml:space="preserve">Onde: </w:t>
      </w:r>
    </w:p>
    <w:p w14:paraId="79B9968D" w14:textId="0D0D37FB" w:rsidR="00A52A37" w:rsidRPr="00D178FF" w:rsidRDefault="00000000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="00A52A37">
        <w:rPr>
          <w:rFonts w:ascii="Garamond" w:eastAsiaTheme="minorEastAsia" w:hAnsi="Garamond"/>
          <w:sz w:val="28"/>
        </w:rPr>
        <w:t xml:space="preserve"> </w:t>
      </w:r>
      <w:r w:rsidR="00A52A37" w:rsidRPr="001D18DF">
        <w:rPr>
          <w:rFonts w:ascii="Garamond" w:eastAsiaTheme="minorEastAsia" w:hAnsi="Garamond"/>
          <w:sz w:val="28"/>
        </w:rPr>
        <w:t xml:space="preserve">Aproximação do valor da </w:t>
      </w:r>
      <w:r w:rsidR="00016D79">
        <w:rPr>
          <w:rFonts w:ascii="Garamond" w:eastAsiaTheme="minorEastAsia" w:hAnsi="Garamond"/>
          <w:sz w:val="28"/>
        </w:rPr>
        <w:t>2ª</w:t>
      </w:r>
      <w:r w:rsidR="00A52A37" w:rsidRPr="001D18DF">
        <w:rPr>
          <w:rFonts w:ascii="Garamond" w:eastAsiaTheme="minorEastAsia" w:hAnsi="Garamond"/>
          <w:sz w:val="28"/>
        </w:rPr>
        <w:t>derivada no ponto de abcissa</w:t>
      </w:r>
      <w:r w:rsidR="00A52A37">
        <w:rPr>
          <w:rFonts w:ascii="Garamond" w:eastAsiaTheme="minorEastAsia" w:hAnsi="Garamond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k</m:t>
            </m:r>
          </m:sub>
        </m:sSub>
      </m:oMath>
      <w:r w:rsidR="00A52A37" w:rsidRPr="001D18DF">
        <w:rPr>
          <w:rFonts w:ascii="Garamond" w:eastAsiaTheme="minorEastAsia" w:hAnsi="Garamond"/>
          <w:sz w:val="28"/>
        </w:rPr>
        <w:t>;</w:t>
      </w:r>
    </w:p>
    <w:p w14:paraId="5FD1923C" w14:textId="77777777" w:rsidR="00A52A37" w:rsidRPr="00D178FF" w:rsidRDefault="00A52A3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Pr="007C7EE2"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 xml:space="preserve">Valor da função </w:t>
      </w:r>
      <w:r>
        <w:rPr>
          <w:rFonts w:ascii="Garamond" w:eastAsiaTheme="minorEastAsia" w:hAnsi="Garamond"/>
          <w:sz w:val="28"/>
        </w:rPr>
        <w:t>na próxima abcissa;</w:t>
      </w:r>
    </w:p>
    <w:p w14:paraId="05E4011C" w14:textId="29683A9F" w:rsidR="00A52A37" w:rsidRPr="0025759F" w:rsidRDefault="00A52A3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a função n</w:t>
      </w:r>
      <w:r>
        <w:rPr>
          <w:rFonts w:ascii="Garamond" w:eastAsiaTheme="minorEastAsia" w:hAnsi="Garamond"/>
          <w:sz w:val="28"/>
        </w:rPr>
        <w:t xml:space="preserve">a abcissa </w:t>
      </w:r>
      <w:r w:rsidR="0025759F">
        <w:rPr>
          <w:rFonts w:ascii="Garamond" w:eastAsiaTheme="minorEastAsia" w:hAnsi="Garamond"/>
          <w:sz w:val="28"/>
        </w:rPr>
        <w:t>atual</w:t>
      </w:r>
      <w:r w:rsidRPr="001D18DF">
        <w:rPr>
          <w:rFonts w:ascii="Garamond" w:eastAsiaTheme="minorEastAsia" w:hAnsi="Garamond"/>
          <w:sz w:val="28"/>
        </w:rPr>
        <w:t>;</w:t>
      </w:r>
    </w:p>
    <w:p w14:paraId="0FE0AECA" w14:textId="452B0CE0" w:rsidR="0025759F" w:rsidRPr="0025759F" w:rsidRDefault="0025759F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28"/>
          </w:rPr>
          <m:t>→</m:t>
        </m:r>
      </m:oMath>
      <w:r w:rsidRPr="007C7EE2">
        <w:rPr>
          <w:rFonts w:ascii="Garamond" w:eastAsiaTheme="minorEastAsia" w:hAnsi="Garamond"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 xml:space="preserve">Valor da função </w:t>
      </w:r>
      <w:r>
        <w:rPr>
          <w:rFonts w:ascii="Garamond" w:eastAsiaTheme="minorEastAsia" w:hAnsi="Garamond"/>
          <w:sz w:val="28"/>
        </w:rPr>
        <w:t>na abcissa anterior;</w:t>
      </w:r>
    </w:p>
    <w:p w14:paraId="170B4593" w14:textId="77777777" w:rsidR="00A52A37" w:rsidRPr="0071108F" w:rsidRDefault="00A52A37" w:rsidP="00432978">
      <w:pPr>
        <w:pStyle w:val="PargrafodaLista"/>
        <w:numPr>
          <w:ilvl w:val="0"/>
          <w:numId w:val="2"/>
        </w:numPr>
        <w:jc w:val="both"/>
        <w:rPr>
          <w:rFonts w:ascii="Garamond" w:hAnsi="Garamond"/>
          <w:sz w:val="28"/>
        </w:rPr>
      </w:pPr>
      <m:oMath>
        <m:r>
          <w:rPr>
            <w:rFonts w:ascii="Cambria Math" w:hAnsi="Cambria Math"/>
            <w:sz w:val="28"/>
          </w:rPr>
          <m:t>h→</m:t>
        </m:r>
      </m:oMath>
      <w:r>
        <w:rPr>
          <w:rFonts w:ascii="Garamond" w:eastAsiaTheme="minorEastAsia" w:hAnsi="Garamond"/>
          <w:b/>
          <w:bCs/>
          <w:sz w:val="28"/>
        </w:rPr>
        <w:t xml:space="preserve"> </w:t>
      </w:r>
      <w:r w:rsidRPr="001D18DF">
        <w:rPr>
          <w:rFonts w:ascii="Garamond" w:eastAsiaTheme="minorEastAsia" w:hAnsi="Garamond"/>
          <w:sz w:val="28"/>
        </w:rPr>
        <w:t>Valor de cada subintervalo (passo).</w:t>
      </w:r>
    </w:p>
    <w:p w14:paraId="2678C6EF" w14:textId="77777777" w:rsidR="00A52A37" w:rsidRPr="001D18DF" w:rsidRDefault="00A52A37" w:rsidP="00A52A37">
      <w:pPr>
        <w:pStyle w:val="PargrafodaLista"/>
        <w:jc w:val="both"/>
        <w:rPr>
          <w:rFonts w:ascii="Garamond" w:hAnsi="Garamond"/>
          <w:sz w:val="28"/>
        </w:rPr>
      </w:pPr>
    </w:p>
    <w:p w14:paraId="027490F3" w14:textId="77777777" w:rsidR="00A52A37" w:rsidRPr="006849F5" w:rsidRDefault="00A52A37" w:rsidP="00A52A37">
      <w:pPr>
        <w:jc w:val="both"/>
        <w:rPr>
          <w:rFonts w:ascii="Garamond" w:hAnsi="Garamond"/>
          <w:b/>
          <w:bCs/>
          <w:sz w:val="28"/>
        </w:rPr>
      </w:pPr>
      <w:r w:rsidRPr="0071108F">
        <w:rPr>
          <w:rFonts w:ascii="Garamond" w:hAnsi="Garamond"/>
          <w:b/>
          <w:bCs/>
          <w:sz w:val="28"/>
        </w:rPr>
        <w:t xml:space="preserve">Algoritmo: </w:t>
      </w:r>
    </w:p>
    <w:p w14:paraId="4CE970C0" w14:textId="77777777" w:rsidR="00A52A37" w:rsidRPr="00A83E72" w:rsidRDefault="00A52A37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Alocar memória para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x</m:t>
        </m:r>
      </m:oMath>
      <w:r w:rsidRPr="00A83E72">
        <w:rPr>
          <w:rFonts w:ascii="Garamond" w:eastAsiaTheme="minorEastAsia" w:hAnsi="Garamond"/>
          <w:sz w:val="28"/>
        </w:rPr>
        <w:t xml:space="preserve">; </w:t>
      </w:r>
    </w:p>
    <w:p w14:paraId="3297519E" w14:textId="77777777" w:rsidR="00A52A37" w:rsidRPr="00A83E72" w:rsidRDefault="00A52A37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>Definir o número de pontos (</w:t>
      </w:r>
      <w:r w:rsidRPr="00A83E72">
        <w:rPr>
          <w:rFonts w:ascii="Garamond" w:eastAsiaTheme="minorEastAsia" w:hAnsi="Garamond"/>
          <w:b/>
          <w:bCs/>
          <w:i/>
          <w:iCs/>
          <w:sz w:val="28"/>
        </w:rPr>
        <w:t>n</w:t>
      </w:r>
      <w:r w:rsidRPr="00A83E72">
        <w:rPr>
          <w:rFonts w:ascii="Garamond" w:eastAsiaTheme="minorEastAsia" w:hAnsi="Garamond"/>
          <w:sz w:val="28"/>
        </w:rPr>
        <w:t xml:space="preserve">); </w:t>
      </w:r>
    </w:p>
    <w:p w14:paraId="7222D909" w14:textId="77777777" w:rsidR="00A52A37" w:rsidRPr="00A83E72" w:rsidRDefault="00A52A37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Se forem recebidos 4 elementos,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y</m:t>
        </m:r>
      </m:oMath>
      <w:r w:rsidRPr="00A83E72">
        <w:rPr>
          <w:rFonts w:ascii="Garamond" w:eastAsiaTheme="minorEastAsia" w:hAnsi="Garamond"/>
          <w:sz w:val="28"/>
        </w:rPr>
        <w:t xml:space="preserve"> recebe o valor d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f(x)</m:t>
        </m:r>
      </m:oMath>
      <w:r w:rsidRPr="00A83E72">
        <w:rPr>
          <w:rFonts w:ascii="Garamond" w:eastAsiaTheme="minorEastAsia" w:hAnsi="Garamond"/>
          <w:sz w:val="28"/>
        </w:rPr>
        <w:t xml:space="preserve">; </w:t>
      </w:r>
    </w:p>
    <w:p w14:paraId="3DED28C7" w14:textId="77777777" w:rsidR="00A52A37" w:rsidRPr="00A83E72" w:rsidRDefault="00A52A37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>Alocar memória para a derivada;</w:t>
      </w:r>
    </w:p>
    <w:p w14:paraId="0F23A793" w14:textId="2B7C9393" w:rsidR="0025759F" w:rsidRPr="00A83E72" w:rsidRDefault="003A550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Calcular a 1ª derivada no ponto: </w:t>
      </w:r>
      <m:oMath>
        <m:r>
          <w:rPr>
            <w:rFonts w:ascii="Cambria Math" w:eastAsiaTheme="minorEastAsia" w:hAnsi="Cambria Math"/>
            <w:sz w:val="28"/>
          </w:rPr>
          <m:t>x=a</m:t>
        </m:r>
      </m:oMath>
      <w:r w:rsidR="00A81B2F" w:rsidRPr="00A83E72">
        <w:rPr>
          <w:rFonts w:ascii="Garamond" w:eastAsiaTheme="minorEastAsia" w:hAnsi="Garamond"/>
          <w:sz w:val="28"/>
        </w:rPr>
        <w:t>;</w:t>
      </w:r>
    </w:p>
    <w:p w14:paraId="0860F9F1" w14:textId="296502B1" w:rsidR="003A5502" w:rsidRPr="00A83E72" w:rsidRDefault="003A550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>Calcu</w:t>
      </w:r>
      <w:r w:rsidR="00747105">
        <w:rPr>
          <w:rFonts w:ascii="Garamond" w:eastAsiaTheme="minorEastAsia" w:hAnsi="Garamond"/>
          <w:sz w:val="28"/>
        </w:rPr>
        <w:t>l</w:t>
      </w:r>
      <w:r w:rsidRPr="00A83E72">
        <w:rPr>
          <w:rFonts w:ascii="Garamond" w:eastAsiaTheme="minorEastAsia" w:hAnsi="Garamond"/>
          <w:sz w:val="28"/>
        </w:rPr>
        <w:t xml:space="preserve">ar a 1ª derivada no ponto: </w:t>
      </w:r>
      <m:oMath>
        <m:r>
          <w:rPr>
            <w:rFonts w:ascii="Cambria Math" w:eastAsiaTheme="minorEastAsia" w:hAnsi="Cambria Math"/>
            <w:sz w:val="28"/>
          </w:rPr>
          <m:t>x=a+h</m:t>
        </m:r>
      </m:oMath>
      <w:r w:rsidR="00A81B2F" w:rsidRPr="00A83E72">
        <w:rPr>
          <w:rFonts w:ascii="Garamond" w:eastAsiaTheme="minorEastAsia" w:hAnsi="Garamond"/>
          <w:sz w:val="28"/>
        </w:rPr>
        <w:t xml:space="preserve"> </w:t>
      </w:r>
      <w:r w:rsidRPr="00A83E72">
        <w:rPr>
          <w:rFonts w:ascii="Garamond" w:eastAsiaTheme="minorEastAsia" w:hAnsi="Garamond"/>
          <w:sz w:val="28"/>
        </w:rPr>
        <w:t>;</w:t>
      </w:r>
    </w:p>
    <w:p w14:paraId="0B613B04" w14:textId="0C51C599" w:rsidR="003A5502" w:rsidRPr="00A83E72" w:rsidRDefault="003A550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Calcular a 1ª derivada no ponto: </w:t>
      </w:r>
      <m:oMath>
        <m:r>
          <w:rPr>
            <w:rFonts w:ascii="Cambria Math" w:eastAsiaTheme="minorEastAsia" w:hAnsi="Cambria Math"/>
            <w:sz w:val="28"/>
          </w:rPr>
          <m:t>x=a+h*</m:t>
        </m:r>
        <m:r>
          <w:rPr>
            <w:rFonts w:ascii="Cambria Math" w:eastAsiaTheme="minorEastAsia" w:hAnsi="Cambria Math"/>
            <w:sz w:val="28"/>
          </w:rPr>
          <m:t>2</m:t>
        </m:r>
      </m:oMath>
      <w:r w:rsidRPr="00A83E72">
        <w:rPr>
          <w:rFonts w:ascii="Garamond" w:eastAsiaTheme="minorEastAsia" w:hAnsi="Garamond"/>
          <w:sz w:val="28"/>
        </w:rPr>
        <w:t>;</w:t>
      </w:r>
    </w:p>
    <w:p w14:paraId="7CA2ED63" w14:textId="73DDAF05" w:rsidR="0025759F" w:rsidRPr="00A83E72" w:rsidRDefault="003A550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>Calcular a 2ª derivada no ponto</w:t>
      </w:r>
      <w:r w:rsidR="00A81B2F" w:rsidRPr="00A83E72">
        <w:rPr>
          <w:rFonts w:ascii="Garamond" w:eastAsiaTheme="minorEastAsia" w:hAnsi="Garamond"/>
          <w:sz w:val="28"/>
        </w:rPr>
        <w:t>:</w:t>
      </w:r>
      <w:r w:rsidR="00A81B2F" w:rsidRPr="00A83E72">
        <w:rPr>
          <w:rFonts w:ascii="Cambria Math" w:eastAsiaTheme="minorEastAsia" w:hAnsi="Cambria Math"/>
          <w:i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=a</m:t>
        </m:r>
      </m:oMath>
      <w:r w:rsidRPr="00A83E72">
        <w:rPr>
          <w:rFonts w:ascii="Garamond" w:eastAsiaTheme="minorEastAsia" w:hAnsi="Garamond"/>
          <w:sz w:val="28"/>
        </w:rPr>
        <w:t>;</w:t>
      </w:r>
    </w:p>
    <w:p w14:paraId="5CBFCF0E" w14:textId="77777777" w:rsidR="00A52A37" w:rsidRPr="00A83E72" w:rsidRDefault="00A52A37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Para </w:t>
      </w:r>
      <w:r w:rsidRPr="00A83E72">
        <w:rPr>
          <w:rFonts w:ascii="Garamond" w:eastAsiaTheme="minorEastAsia" w:hAnsi="Garamond"/>
          <w:b/>
          <w:bCs/>
          <w:i/>
          <w:iCs/>
          <w:sz w:val="28"/>
        </w:rPr>
        <w:t>i</w:t>
      </w:r>
      <w:r w:rsidRPr="00A83E72">
        <w:rPr>
          <w:rFonts w:ascii="Garamond" w:eastAsiaTheme="minorEastAsia" w:hAnsi="Garamond"/>
          <w:sz w:val="28"/>
        </w:rPr>
        <w:t xml:space="preserve"> de </w:t>
      </w:r>
      <w:r w:rsidRPr="00A83E72">
        <w:rPr>
          <w:rFonts w:ascii="Garamond" w:eastAsiaTheme="minorEastAsia" w:hAnsi="Garamond"/>
          <w:b/>
          <w:bCs/>
          <w:sz w:val="28"/>
        </w:rPr>
        <w:t>2</w:t>
      </w:r>
      <w:r w:rsidRPr="00A83E72">
        <w:rPr>
          <w:rFonts w:ascii="Garamond" w:eastAsiaTheme="minorEastAsia" w:hAnsi="Garamond"/>
          <w:sz w:val="28"/>
        </w:rPr>
        <w:t xml:space="preserve"> a </w:t>
      </w:r>
      <w:r w:rsidRPr="00A83E72">
        <w:rPr>
          <w:rFonts w:ascii="Garamond" w:eastAsiaTheme="minorEastAsia" w:hAnsi="Garamond"/>
          <w:b/>
          <w:bCs/>
          <w:i/>
          <w:iCs/>
          <w:sz w:val="28"/>
        </w:rPr>
        <w:t>n-1</w:t>
      </w:r>
      <w:r w:rsidRPr="00A83E72">
        <w:rPr>
          <w:rFonts w:ascii="Garamond" w:eastAsiaTheme="minorEastAsia" w:hAnsi="Garamond"/>
          <w:sz w:val="28"/>
        </w:rPr>
        <w:t xml:space="preserve">, calcular a derivada (aproximada) de </w:t>
      </w: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A83E72">
        <w:rPr>
          <w:rFonts w:ascii="Garamond" w:eastAsiaTheme="minorEastAsia" w:hAnsi="Garamond"/>
          <w:sz w:val="28"/>
        </w:rPr>
        <w:t xml:space="preserve"> no ponto atual, para a iésima iteração; </w:t>
      </w:r>
    </w:p>
    <w:p w14:paraId="0EE08E51" w14:textId="2025D81D" w:rsidR="00A83E72" w:rsidRPr="00A83E72" w:rsidRDefault="00A83E7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Calcular a 1ª derivada no ponto: </w:t>
      </w:r>
      <m:oMath>
        <m:r>
          <w:rPr>
            <w:rFonts w:ascii="Cambria Math" w:eastAsiaTheme="minorEastAsia" w:hAnsi="Cambria Math"/>
            <w:sz w:val="28"/>
          </w:rPr>
          <m:t>x=b-h*2</m:t>
        </m:r>
      </m:oMath>
      <w:r w:rsidRPr="00A83E72">
        <w:rPr>
          <w:rFonts w:ascii="Garamond" w:eastAsiaTheme="minorEastAsia" w:hAnsi="Garamond"/>
          <w:sz w:val="28"/>
        </w:rPr>
        <w:t>;</w:t>
      </w:r>
    </w:p>
    <w:p w14:paraId="57C066C2" w14:textId="23250610" w:rsidR="00A83E72" w:rsidRPr="00A83E72" w:rsidRDefault="00A83E7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>Calcu</w:t>
      </w:r>
      <w:r w:rsidR="00747105">
        <w:rPr>
          <w:rFonts w:ascii="Garamond" w:eastAsiaTheme="minorEastAsia" w:hAnsi="Garamond"/>
          <w:sz w:val="28"/>
        </w:rPr>
        <w:t>l</w:t>
      </w:r>
      <w:r w:rsidRPr="00A83E72">
        <w:rPr>
          <w:rFonts w:ascii="Garamond" w:eastAsiaTheme="minorEastAsia" w:hAnsi="Garamond"/>
          <w:sz w:val="28"/>
        </w:rPr>
        <w:t xml:space="preserve">ar a 1ª derivada no ponto: </w:t>
      </w:r>
      <m:oMath>
        <m:r>
          <w:rPr>
            <w:rFonts w:ascii="Cambria Math" w:eastAsiaTheme="minorEastAsia" w:hAnsi="Cambria Math"/>
            <w:sz w:val="28"/>
          </w:rPr>
          <m:t>x=b-h</m:t>
        </m:r>
      </m:oMath>
      <w:r w:rsidRPr="00A83E72">
        <w:rPr>
          <w:rFonts w:ascii="Garamond" w:eastAsiaTheme="minorEastAsia" w:hAnsi="Garamond"/>
          <w:sz w:val="28"/>
        </w:rPr>
        <w:t xml:space="preserve"> ;</w:t>
      </w:r>
    </w:p>
    <w:p w14:paraId="0B32F633" w14:textId="79640258" w:rsidR="00A83E72" w:rsidRPr="00A83E72" w:rsidRDefault="00A83E7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 xml:space="preserve">Calcular a 1ª derivada no ponto: </w:t>
      </w:r>
      <m:oMath>
        <m:r>
          <w:rPr>
            <w:rFonts w:ascii="Cambria Math" w:eastAsiaTheme="minorEastAsia" w:hAnsi="Cambria Math"/>
            <w:sz w:val="28"/>
          </w:rPr>
          <m:t>x=b</m:t>
        </m:r>
      </m:oMath>
      <w:r w:rsidRPr="00A83E72">
        <w:rPr>
          <w:rFonts w:ascii="Garamond" w:eastAsiaTheme="minorEastAsia" w:hAnsi="Garamond"/>
          <w:sz w:val="28"/>
        </w:rPr>
        <w:t>;</w:t>
      </w:r>
    </w:p>
    <w:p w14:paraId="3D1BAE36" w14:textId="7AE15E47" w:rsidR="00A83E72" w:rsidRPr="00A83E72" w:rsidRDefault="00A83E72" w:rsidP="0043297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  <w:r w:rsidRPr="00A83E72">
        <w:rPr>
          <w:rFonts w:ascii="Garamond" w:eastAsiaTheme="minorEastAsia" w:hAnsi="Garamond"/>
          <w:sz w:val="28"/>
        </w:rPr>
        <w:t>Calcular a 2ª derivada no ponto:</w:t>
      </w:r>
      <w:r w:rsidRPr="00A83E72">
        <w:rPr>
          <w:rFonts w:ascii="Cambria Math" w:eastAsiaTheme="minorEastAsia" w:hAnsi="Cambria Math"/>
          <w:i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=b</m:t>
        </m:r>
      </m:oMath>
      <w:r w:rsidRPr="00A83E72">
        <w:rPr>
          <w:rFonts w:ascii="Garamond" w:eastAsiaTheme="minorEastAsia" w:hAnsi="Garamond"/>
          <w:sz w:val="28"/>
        </w:rPr>
        <w:t>;</w:t>
      </w:r>
    </w:p>
    <w:p w14:paraId="2B2D9602" w14:textId="77777777" w:rsidR="00A83E72" w:rsidRPr="0025759F" w:rsidRDefault="00A83E72" w:rsidP="00A83E72">
      <w:pPr>
        <w:pStyle w:val="PargrafodaLista"/>
        <w:autoSpaceDE w:val="0"/>
        <w:autoSpaceDN w:val="0"/>
        <w:adjustRightInd w:val="0"/>
        <w:spacing w:after="79"/>
        <w:jc w:val="both"/>
        <w:rPr>
          <w:rFonts w:ascii="Garamond" w:eastAsiaTheme="minorEastAsia" w:hAnsi="Garamond"/>
          <w:sz w:val="28"/>
        </w:rPr>
      </w:pPr>
    </w:p>
    <w:p w14:paraId="0BD64EA5" w14:textId="77777777" w:rsidR="00A52A37" w:rsidRPr="00CF0AF0" w:rsidRDefault="00A52A37" w:rsidP="00A52A37">
      <w:pPr>
        <w:autoSpaceDE w:val="0"/>
        <w:autoSpaceDN w:val="0"/>
        <w:adjustRightInd w:val="0"/>
        <w:spacing w:after="79"/>
        <w:ind w:left="720"/>
        <w:jc w:val="both"/>
        <w:rPr>
          <w:rFonts w:ascii="Garamond" w:eastAsiaTheme="minorEastAsia" w:hAnsi="Garamond"/>
          <w:sz w:val="28"/>
        </w:rPr>
      </w:pPr>
    </w:p>
    <w:p w14:paraId="3793D181" w14:textId="77777777" w:rsidR="00A52A37" w:rsidRDefault="00A52A37" w:rsidP="00A52A37">
      <w:pPr>
        <w:rPr>
          <w:rFonts w:ascii="Helvetica" w:eastAsiaTheme="majorEastAsia" w:hAnsi="Helvetica" w:cstheme="majorBidi"/>
          <w:b/>
          <w:bCs/>
          <w:color w:val="000000" w:themeColor="text1"/>
        </w:rPr>
      </w:pPr>
    </w:p>
    <w:p w14:paraId="3CD9193B" w14:textId="77777777" w:rsidR="00A52A37" w:rsidRDefault="00A52A37" w:rsidP="00A52A37">
      <w:pPr>
        <w:rPr>
          <w:rFonts w:ascii="Garamond" w:hAnsi="Garamond"/>
          <w:b/>
          <w:bCs/>
          <w:sz w:val="28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  <w:r>
        <w:rPr>
          <w:rFonts w:ascii="Garamond" w:hAnsi="Garamond"/>
          <w:b/>
          <w:bCs/>
          <w:sz w:val="28"/>
        </w:rPr>
        <w:lastRenderedPageBreak/>
        <w:t>Função (MatLab)</w:t>
      </w:r>
      <w:r w:rsidRPr="0071108F">
        <w:rPr>
          <w:rFonts w:ascii="Garamond" w:hAnsi="Garamond"/>
          <w:b/>
          <w:bCs/>
          <w:sz w:val="28"/>
        </w:rPr>
        <w:t xml:space="preserve">: </w:t>
      </w:r>
    </w:p>
    <w:p w14:paraId="35217D46" w14:textId="77777777" w:rsidR="000D4572" w:rsidRPr="000D4572" w:rsidRDefault="000D4572" w:rsidP="000D4572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[x,y,dydx] = SegundaDerivada(~,f,a,b,h,y)</w:t>
      </w:r>
    </w:p>
    <w:p w14:paraId="053DDE39" w14:textId="77777777" w:rsidR="00617CC8" w:rsidRPr="00B71757" w:rsidRDefault="00617CC8" w:rsidP="00617C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ria um vetor x que vai de a até b com incrementos de h. Este vetor contém os pontos nos quais queremos calcular a derivada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3182DEB7" w14:textId="77777777" w:rsidR="00617CC8" w:rsidRPr="00257BD3" w:rsidRDefault="00617CC8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x = a:h:b;</w:t>
      </w:r>
    </w:p>
    <w:p w14:paraId="04A6DA31" w14:textId="77777777" w:rsidR="00617CC8" w:rsidRPr="00D662C4" w:rsidRDefault="00617CC8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174F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Número de pontos (tamanho do vetor de abcissas)</w:t>
      </w:r>
    </w:p>
    <w:p w14:paraId="100D36C3" w14:textId="77777777" w:rsidR="00617CC8" w:rsidRDefault="00617CC8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 = length(x);</w:t>
      </w:r>
    </w:p>
    <w:p w14:paraId="65FA89B7" w14:textId="77777777" w:rsidR="00617CC8" w:rsidRPr="00B93C4C" w:rsidRDefault="00617CC8" w:rsidP="00617CC8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7821822" w14:textId="77777777" w:rsidR="00617CC8" w:rsidRPr="00D662C4" w:rsidRDefault="00617CC8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S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e a função foi chamada com apenas cinco argumentos (sem 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), calcula 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plicando a função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aos valore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. Ou seja,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y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erá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(x)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</w:p>
    <w:p w14:paraId="34E4A459" w14:textId="77777777" w:rsidR="00617CC8" w:rsidRPr="00D662C4" w:rsidRDefault="00617CC8" w:rsidP="00CE2AA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nargin == 5</w:t>
      </w:r>
    </w:p>
    <w:p w14:paraId="4281B58F" w14:textId="77777777" w:rsidR="00617CC8" w:rsidRPr="00D662C4" w:rsidRDefault="00617CC8" w:rsidP="00CE2AA6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y = f(x);</w:t>
      </w:r>
    </w:p>
    <w:p w14:paraId="051F16E1" w14:textId="77777777" w:rsidR="00617CC8" w:rsidRDefault="00617CC8" w:rsidP="00CE2AA6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14BD66BF" w14:textId="77777777" w:rsidR="00617CC8" w:rsidRDefault="00617CC8" w:rsidP="00CE2AA6">
      <w:pPr>
        <w:spacing w:after="0"/>
        <w:ind w:firstLine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</w:p>
    <w:p w14:paraId="411B58EC" w14:textId="77777777" w:rsidR="00617CC8" w:rsidRPr="00D662C4" w:rsidRDefault="00617CC8" w:rsidP="00CE2AA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ria um vetor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dyd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AE5F3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de zeros com o mesmo comprimento que x. Este vetor armazenará as derivadas aproximada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(alocação de memória)</w:t>
      </w:r>
    </w:p>
    <w:p w14:paraId="512F1DAA" w14:textId="77777777" w:rsidR="00617CC8" w:rsidRDefault="00617CC8" w:rsidP="00CE2AA6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662C4">
        <w:rPr>
          <w:rFonts w:ascii="Consolas" w:eastAsia="Times New Roman" w:hAnsi="Consolas" w:cs="Times New Roman"/>
          <w:sz w:val="20"/>
          <w:szCs w:val="20"/>
          <w:lang w:eastAsia="pt-PT"/>
        </w:rPr>
        <w:t>dydx = zeros(1,n);</w:t>
      </w:r>
    </w:p>
    <w:p w14:paraId="1791EAFC" w14:textId="77777777" w:rsidR="00617CC8" w:rsidRDefault="00617CC8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8C77BED" w14:textId="17EBF89B" w:rsidR="000D4572" w:rsidRPr="000D4572" w:rsidRDefault="001A01F6" w:rsidP="00CE2AA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1A01F6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álculo das derivadas primeiras nos primeiros três pontos: Calcula as primeiras derivadas nos três primeiros pontos usando uma fórmula de diferenças finitas progressivas ajustada</w:t>
      </w:r>
    </w:p>
    <w:p w14:paraId="07E9FF87" w14:textId="478E027A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1=(-3*y(1) + 4*y(2) - y(3))/(2*h);</w:t>
      </w:r>
    </w:p>
    <w:p w14:paraId="36FC9C02" w14:textId="2E01CDC6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2=(-3*y(2) + 4*y(3) - y(4))/(2*h);</w:t>
      </w:r>
    </w:p>
    <w:p w14:paraId="13F9DAE3" w14:textId="163FFB66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3=(-3*y(3) + 4*y(4) - y(5))/(2*h);</w:t>
      </w:r>
    </w:p>
    <w:p w14:paraId="734EE7FD" w14:textId="77777777" w:rsid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92FD2C7" w14:textId="76C24E5F" w:rsidR="00D0256D" w:rsidRPr="000D4572" w:rsidRDefault="00D0256D" w:rsidP="00CE2AA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álculo da segunda derivada no primeiro ponto: Calcula a segunda derivada no primeiro ponto utilizando uma combinação linear das primeiras derivadas calculadas anteriormente</w:t>
      </w:r>
    </w:p>
    <w:p w14:paraId="3526D796" w14:textId="2F9C430F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(1)=(-3*dydx1 + 2*dydx2 - 3*dydx3)/(2*h);</w:t>
      </w:r>
    </w:p>
    <w:p w14:paraId="2E2966F1" w14:textId="77777777" w:rsid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C52284D" w14:textId="1CBE09C6" w:rsidR="00D0256D" w:rsidRPr="000D4572" w:rsidRDefault="00D0256D" w:rsidP="00CE2AA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Cálculo das segundas derivadas para os pontos intermediários (método das diferenças finitas centradas): Utiliza um loop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or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para calcular as segundas derivadas aproximada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nos pontos de 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‘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x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’</w:t>
      </w:r>
      <w:r w:rsidRPr="00D0256D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, do segundo ponto até o penúltimo ponto. A segunda derivada é calculada usando a fórmula das diferenças finitas centradas</w:t>
      </w:r>
    </w:p>
    <w:p w14:paraId="055EF00A" w14:textId="18C56979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i=2:n-1</w:t>
      </w:r>
    </w:p>
    <w:p w14:paraId="262B63DC" w14:textId="686C0452" w:rsidR="000D4572" w:rsidRPr="000D4572" w:rsidRDefault="000D4572" w:rsidP="00CE2AA6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(i)=(y(i+1)-2*y(i)-y(i-1))/(2*h);</w:t>
      </w:r>
    </w:p>
    <w:p w14:paraId="69A2B98C" w14:textId="12EEB4EE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22B52CC4" w14:textId="77777777" w:rsid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15C2DD4" w14:textId="3257E7A7" w:rsidR="00CE2AA6" w:rsidRPr="000D4572" w:rsidRDefault="00CE2AA6" w:rsidP="00CE2AA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CE2AA6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álculo das derivadas primeiras nos últimos três pontos: Calcula as primeiras derivadas nos três últimos pontos usando uma fórmula de diferenças finitas regressivas ajustada</w:t>
      </w:r>
    </w:p>
    <w:p w14:paraId="1B832D2D" w14:textId="6A9FBA97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1=(-3*y(n-4) + 4*y(n-3) - y(n-2))/(2*h);</w:t>
      </w:r>
    </w:p>
    <w:p w14:paraId="1268E640" w14:textId="0CC63289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2=(-3*y(n-3) + 4*y(n-2) - y(n-1))/(2*h);</w:t>
      </w:r>
    </w:p>
    <w:p w14:paraId="5D55E2FD" w14:textId="2A8D7907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3=(-3*y(n-2) + 4*y(n-1) - y(n))/(2*h);</w:t>
      </w:r>
    </w:p>
    <w:p w14:paraId="42F1F786" w14:textId="77777777" w:rsid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01ED151" w14:textId="0C5756A9" w:rsidR="00CE2AA6" w:rsidRPr="000D4572" w:rsidRDefault="00CE2AA6" w:rsidP="00CE2AA6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CE2AA6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álculo da segunda derivada no último ponto: Calcula a segunda derivada no último ponto utilizando uma combinação linear das primeiras derivadas calculadas anteriormente</w:t>
      </w:r>
    </w:p>
    <w:p w14:paraId="57B1B3EF" w14:textId="1068D16B" w:rsidR="000D4572" w:rsidRPr="000D4572" w:rsidRDefault="000D4572" w:rsidP="00CE2AA6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sz w:val="20"/>
          <w:szCs w:val="20"/>
          <w:lang w:eastAsia="pt-PT"/>
        </w:rPr>
        <w:t>dydx(n)=(-3*dydx1 + 2*dydx2 - 3*dydx3)/(2*h);</w:t>
      </w:r>
    </w:p>
    <w:p w14:paraId="5750B303" w14:textId="2036C17A" w:rsidR="000D4572" w:rsidRPr="000D4572" w:rsidRDefault="000D4572" w:rsidP="00CE2AA6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D4572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3990677F" w14:textId="77777777" w:rsidR="00233CEC" w:rsidRPr="00FF1538" w:rsidRDefault="00233CEC" w:rsidP="00A52A37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5953516" w14:textId="77777777" w:rsidR="00A52A37" w:rsidRPr="00816693" w:rsidRDefault="00A52A37" w:rsidP="00A52A37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23B04119" w14:textId="70860BB8" w:rsidR="00816693" w:rsidRDefault="008F67B6" w:rsidP="00106636">
      <w:pPr>
        <w:pStyle w:val="Ttulo2"/>
      </w:pPr>
      <w:bookmarkStart w:id="29" w:name="_Toc167961407"/>
      <w:r>
        <w:lastRenderedPageBreak/>
        <w:t>Funções</w:t>
      </w:r>
      <w:r w:rsidR="00816693" w:rsidRPr="00A07E42">
        <w:t xml:space="preserve"> simbólica</w:t>
      </w:r>
      <w:r>
        <w:t>s</w:t>
      </w:r>
      <w:r w:rsidR="00816693" w:rsidRPr="00A07E42">
        <w:t xml:space="preserve"> no M</w:t>
      </w:r>
      <w:r>
        <w:t>at</w:t>
      </w:r>
      <w:r w:rsidR="00816693" w:rsidRPr="00A07E42">
        <w:t>L</w:t>
      </w:r>
      <w:r>
        <w:t>ab</w:t>
      </w:r>
      <w:bookmarkEnd w:id="29"/>
    </w:p>
    <w:p w14:paraId="6360F272" w14:textId="317314B2" w:rsidR="0067381C" w:rsidRDefault="0067381C" w:rsidP="0067381C">
      <w:pPr>
        <w:pStyle w:val="Corpodetexto"/>
      </w:pPr>
      <w:r>
        <w:t>O MATLAB, além de permitir o cálculo numérico, oferece também funcionalidades de cálculo simbólico através da sua toolbox de matemática simbólica, conhecida como "Symbolic Math Toolbox". Esta toolbox possibilita a realização de cálculos de várias naturezas, incluindo:</w:t>
      </w:r>
    </w:p>
    <w:p w14:paraId="1941EB3D" w14:textId="5795C043" w:rsidR="0067381C" w:rsidRDefault="0067381C" w:rsidP="00FA53A1">
      <w:pPr>
        <w:pStyle w:val="Corpodetexto"/>
        <w:ind w:left="720"/>
      </w:pPr>
      <w:r w:rsidRPr="00FA53A1">
        <w:rPr>
          <w:b/>
          <w:bCs/>
        </w:rPr>
        <w:t>Cálculo</w:t>
      </w:r>
      <w:r w:rsidR="00285A65">
        <w:rPr>
          <w:b/>
          <w:bCs/>
        </w:rPr>
        <w:t xml:space="preserve"> Numérico</w:t>
      </w:r>
      <w:r w:rsidRPr="00FA53A1">
        <w:rPr>
          <w:b/>
          <w:bCs/>
        </w:rPr>
        <w:t>:</w:t>
      </w:r>
      <w:r>
        <w:t xml:space="preserve"> diferenciação, integração, determinação de limites, somatórios, séries de Taylor, entre outros.</w:t>
      </w:r>
    </w:p>
    <w:p w14:paraId="10EA4540" w14:textId="77777777" w:rsidR="0067381C" w:rsidRDefault="0067381C" w:rsidP="00FA53A1">
      <w:pPr>
        <w:pStyle w:val="Corpodetexto"/>
        <w:ind w:left="720"/>
      </w:pPr>
      <w:r w:rsidRPr="00FA53A1">
        <w:rPr>
          <w:b/>
          <w:bCs/>
        </w:rPr>
        <w:t>Álgebra linear:</w:t>
      </w:r>
      <w:r>
        <w:t xml:space="preserve"> operações como a inversa de uma matriz, cálculo de determinantes, obtenção de valores próprios, etc.</w:t>
      </w:r>
    </w:p>
    <w:p w14:paraId="066F63AC" w14:textId="77777777" w:rsidR="0067381C" w:rsidRPr="00FA53A1" w:rsidRDefault="0067381C" w:rsidP="00FA53A1">
      <w:pPr>
        <w:pStyle w:val="Corpodetexto"/>
        <w:ind w:left="720"/>
        <w:rPr>
          <w:b/>
          <w:bCs/>
        </w:rPr>
      </w:pPr>
      <w:r w:rsidRPr="00FA53A1">
        <w:rPr>
          <w:b/>
          <w:bCs/>
        </w:rPr>
        <w:t>Simplificação de expressões algébricas.</w:t>
      </w:r>
    </w:p>
    <w:p w14:paraId="7A4F7288" w14:textId="77777777" w:rsidR="0067381C" w:rsidRDefault="0067381C" w:rsidP="00FA53A1">
      <w:pPr>
        <w:pStyle w:val="Corpodetexto"/>
        <w:ind w:left="720"/>
      </w:pPr>
      <w:r w:rsidRPr="00FA53A1">
        <w:rPr>
          <w:b/>
          <w:bCs/>
        </w:rPr>
        <w:t>Obtenção de soluções analíticas</w:t>
      </w:r>
      <w:r>
        <w:t xml:space="preserve"> de equações algébricas e diferenciais.</w:t>
      </w:r>
    </w:p>
    <w:p w14:paraId="54E9BC52" w14:textId="77777777" w:rsidR="0067381C" w:rsidRDefault="0067381C" w:rsidP="00FA53A1">
      <w:pPr>
        <w:pStyle w:val="Corpodetexto"/>
        <w:ind w:left="720"/>
      </w:pPr>
      <w:r w:rsidRPr="00FA53A1">
        <w:rPr>
          <w:b/>
          <w:bCs/>
        </w:rPr>
        <w:t>Transformadas:</w:t>
      </w:r>
      <w:r>
        <w:t xml:space="preserve"> Laplace, Z, Fourier, entre outras.</w:t>
      </w:r>
    </w:p>
    <w:p w14:paraId="2F3DF7BB" w14:textId="25EA8BCE" w:rsidR="00106636" w:rsidRDefault="0067381C" w:rsidP="0067381C">
      <w:pPr>
        <w:pStyle w:val="Corpodetexto"/>
      </w:pPr>
      <w:r>
        <w:t>Esta ferramenta é extremamente útil para a resolução de problemas matemáticos complexos de forma simbólica, ampliando significativamente as capacidades do MATLAB no campo da matemática e da engenharia.</w:t>
      </w:r>
    </w:p>
    <w:p w14:paraId="741885C7" w14:textId="6BD10DC4" w:rsidR="00106636" w:rsidRDefault="00106636">
      <w:pPr>
        <w:rPr>
          <w:rFonts w:ascii="Garamond" w:hAnsi="Garamond"/>
          <w:sz w:val="28"/>
        </w:rPr>
      </w:pPr>
      <w:r>
        <w:br w:type="page"/>
      </w:r>
    </w:p>
    <w:p w14:paraId="3BBE2AD5" w14:textId="59F968FB" w:rsidR="00816693" w:rsidRDefault="004D383A" w:rsidP="0032783E">
      <w:pPr>
        <w:pStyle w:val="Ttulo3"/>
        <w:ind w:left="709"/>
      </w:pPr>
      <w:bookmarkStart w:id="30" w:name="_Toc167961408"/>
      <w:r>
        <w:lastRenderedPageBreak/>
        <w:t xml:space="preserve">Função </w:t>
      </w:r>
      <w:r w:rsidRPr="004D383A">
        <w:rPr>
          <w:i/>
          <w:iCs/>
        </w:rPr>
        <w:t>d</w:t>
      </w:r>
      <w:r w:rsidR="00816693" w:rsidRPr="004D383A">
        <w:rPr>
          <w:i/>
          <w:iCs/>
        </w:rPr>
        <w:t>iff</w:t>
      </w:r>
      <w:r w:rsidR="00816693" w:rsidRPr="00816693">
        <w:t xml:space="preserve"> ()</w:t>
      </w:r>
      <w:bookmarkEnd w:id="30"/>
    </w:p>
    <w:p w14:paraId="3B761B6E" w14:textId="77777777" w:rsidR="00836B33" w:rsidRDefault="00836B33" w:rsidP="006D0FCF">
      <w:pPr>
        <w:pStyle w:val="Corpodetexto"/>
      </w:pPr>
    </w:p>
    <w:p w14:paraId="638FFC0C" w14:textId="0B21B38E" w:rsidR="00AB466A" w:rsidRPr="00495962" w:rsidRDefault="00495962" w:rsidP="006D0FCF">
      <w:pPr>
        <w:pStyle w:val="Corpodetexto"/>
        <w:rPr>
          <w:b/>
          <w:bCs/>
        </w:rPr>
      </w:pPr>
      <w:r w:rsidRPr="00495962">
        <w:rPr>
          <w:b/>
          <w:bCs/>
        </w:rPr>
        <w:t>Sintaxe</w:t>
      </w:r>
      <w:r w:rsidR="00AB466A" w:rsidRPr="00495962">
        <w:rPr>
          <w:b/>
          <w:bCs/>
        </w:rPr>
        <w:t>:</w:t>
      </w:r>
    </w:p>
    <w:p w14:paraId="1544B4C0" w14:textId="303B89ED" w:rsidR="00AB466A" w:rsidRPr="00911A7D" w:rsidRDefault="00495962" w:rsidP="006D0FCF">
      <w:pPr>
        <w:pStyle w:val="Corpodetexto"/>
        <w:rPr>
          <w:rFonts w:eastAsiaTheme="minorEastAsia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diff(X)</m:t>
          </m:r>
        </m:oMath>
      </m:oMathPara>
    </w:p>
    <w:p w14:paraId="4F6D9E0E" w14:textId="3E690975" w:rsidR="00911A7D" w:rsidRPr="0096502B" w:rsidRDefault="00911A7D" w:rsidP="006D0FCF">
      <w:pPr>
        <w:pStyle w:val="Corpodetexto"/>
        <w:rPr>
          <w:rFonts w:eastAsiaTheme="minorEastAsia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diff(X,n)</m:t>
          </m:r>
        </m:oMath>
      </m:oMathPara>
    </w:p>
    <w:p w14:paraId="25E7A68B" w14:textId="47E72495" w:rsidR="0096502B" w:rsidRPr="0096502B" w:rsidRDefault="0096502B" w:rsidP="006D0FCF">
      <w:pPr>
        <w:pStyle w:val="Corpodetexto"/>
        <w:rPr>
          <w:rFonts w:eastAsiaTheme="minorEastAsia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diff(X,n,dim)</m:t>
          </m:r>
        </m:oMath>
      </m:oMathPara>
    </w:p>
    <w:p w14:paraId="27F85EC6" w14:textId="35174267" w:rsidR="0096502B" w:rsidRPr="0096502B" w:rsidRDefault="0096502B" w:rsidP="006D0FCF">
      <w:pPr>
        <w:pStyle w:val="Corpodetexto"/>
        <w:rPr>
          <w:rFonts w:eastAsiaTheme="minorEastAsia"/>
        </w:rPr>
      </w:pPr>
      <w:r w:rsidRPr="0096502B">
        <w:rPr>
          <w:rFonts w:eastAsiaTheme="minorEastAsia"/>
        </w:rPr>
        <w:t>Onde:</w:t>
      </w:r>
    </w:p>
    <w:p w14:paraId="3DF9C620" w14:textId="21BF8A09" w:rsidR="0096502B" w:rsidRDefault="002E37E6" w:rsidP="006D0FCF">
      <w:pPr>
        <w:pStyle w:val="Corpodetex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X→</m:t>
        </m:r>
      </m:oMath>
      <w:r>
        <w:rPr>
          <w:rFonts w:eastAsiaTheme="minorEastAsia"/>
          <w:b/>
          <w:bCs/>
        </w:rPr>
        <w:t xml:space="preserve"> </w:t>
      </w:r>
      <w:r w:rsidR="00B46086" w:rsidRPr="00B46086">
        <w:rPr>
          <w:rFonts w:eastAsiaTheme="minorEastAsia"/>
        </w:rPr>
        <w:t>Array de Entrada</w:t>
      </w:r>
      <w:r w:rsidR="00FC323A">
        <w:rPr>
          <w:rFonts w:eastAsiaTheme="minorEastAsia"/>
        </w:rPr>
        <w:t xml:space="preserve"> </w:t>
      </w:r>
      <w:r w:rsidR="00FC323A" w:rsidRPr="00FC323A">
        <w:rPr>
          <w:rFonts w:eastAsiaTheme="minorEastAsia"/>
        </w:rPr>
        <w:t>que pode ser um vetor, matriz, array multidimensional, tabela ou tabela de horários, com diversos tipos de dados permitidos.</w:t>
      </w:r>
    </w:p>
    <w:p w14:paraId="19512128" w14:textId="51BAEBA3" w:rsidR="007E251D" w:rsidRDefault="00096E05" w:rsidP="006D0FCF">
      <w:pPr>
        <w:pStyle w:val="Corpodetexto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n→</m:t>
        </m:r>
      </m:oMath>
      <w:r w:rsidR="00B46086">
        <w:rPr>
          <w:rFonts w:eastAsiaTheme="minorEastAsia"/>
          <w:b/>
          <w:bCs/>
        </w:rPr>
        <w:t xml:space="preserve"> </w:t>
      </w:r>
      <w:r w:rsidR="00B46086" w:rsidRPr="00B46086">
        <w:rPr>
          <w:rFonts w:eastAsiaTheme="minorEastAsia"/>
        </w:rPr>
        <w:t>Ordem da Diferença</w:t>
      </w:r>
      <w:r w:rsidR="00CC198B">
        <w:rPr>
          <w:rFonts w:eastAsiaTheme="minorEastAsia"/>
        </w:rPr>
        <w:t xml:space="preserve"> </w:t>
      </w:r>
      <w:r w:rsidR="00CC198B" w:rsidRPr="00CC198B">
        <w:rPr>
          <w:rFonts w:eastAsiaTheme="minorEastAsia"/>
        </w:rPr>
        <w:t xml:space="preserve">e, se não for fornecido, o valor padrão é 1; se </w:t>
      </w:r>
      <w:r w:rsidR="00CC198B" w:rsidRPr="00CC198B">
        <w:rPr>
          <w:rFonts w:eastAsiaTheme="minorEastAsia"/>
          <w:b/>
          <w:bCs/>
          <w:i/>
          <w:iCs/>
        </w:rPr>
        <w:t>n</w:t>
      </w:r>
      <w:r w:rsidR="00CC198B" w:rsidRPr="00CC198B">
        <w:rPr>
          <w:rFonts w:eastAsiaTheme="minorEastAsia"/>
        </w:rPr>
        <w:t xml:space="preserve"> for maior que a dimensão, o comportamento varia.</w:t>
      </w:r>
    </w:p>
    <w:p w14:paraId="1D1448BC" w14:textId="0C097DD8" w:rsidR="007E251D" w:rsidRDefault="00096E05" w:rsidP="006D0FCF">
      <w:pPr>
        <w:pStyle w:val="Corpodetexto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dim→</m:t>
        </m:r>
      </m:oMath>
      <w:r w:rsidR="00B46086">
        <w:rPr>
          <w:rFonts w:eastAsiaTheme="minorEastAsia"/>
          <w:b/>
          <w:bCs/>
        </w:rPr>
        <w:t xml:space="preserve"> </w:t>
      </w:r>
      <w:r w:rsidR="00B46086" w:rsidRPr="00B46086">
        <w:rPr>
          <w:rFonts w:eastAsiaTheme="minorEastAsia"/>
        </w:rPr>
        <w:t xml:space="preserve">Dimensão </w:t>
      </w:r>
      <w:r w:rsidR="00CC198B" w:rsidRPr="00CC198B">
        <w:rPr>
          <w:rFonts w:eastAsiaTheme="minorEastAsia"/>
        </w:rPr>
        <w:t>ao longo da qual calcular a diferença; se não for especificado, a operação é realizada na primeira dimensão com tamanho maior que 1.</w:t>
      </w:r>
    </w:p>
    <w:p w14:paraId="3ED58CD4" w14:textId="479B568B" w:rsidR="00F02E82" w:rsidRPr="00F02E82" w:rsidRDefault="0080492E" w:rsidP="00F02E82">
      <w:pPr>
        <w:pStyle w:val="Corpodetexto"/>
        <w:rPr>
          <w:rFonts w:eastAsiaTheme="minorEastAsia"/>
        </w:rPr>
      </w:pPr>
      <w:r>
        <w:rPr>
          <w:rFonts w:eastAsiaTheme="minorEastAsia"/>
        </w:rPr>
        <w:tab/>
      </w:r>
      <w:r w:rsidR="00F02E82" w:rsidRPr="00F02E82">
        <w:rPr>
          <w:rFonts w:eastAsiaTheme="minorEastAsia"/>
        </w:rPr>
        <w:t>Consider</w:t>
      </w:r>
      <w:r w:rsidR="00F02E82">
        <w:rPr>
          <w:rFonts w:eastAsiaTheme="minorEastAsia"/>
        </w:rPr>
        <w:t>ando</w:t>
      </w:r>
      <w:r w:rsidR="00F02E82" w:rsidRPr="00F02E82">
        <w:rPr>
          <w:rFonts w:eastAsiaTheme="minorEastAsia"/>
        </w:rPr>
        <w:t xml:space="preserve"> um array de entrada bidimensional </w:t>
      </w:r>
      <w:r w:rsidR="00AF7998">
        <w:rPr>
          <w:rFonts w:eastAsiaTheme="minorEastAsia"/>
        </w:rPr>
        <w:t>‘</w:t>
      </w:r>
      <w:r w:rsidR="00F02E82" w:rsidRPr="00F02E82">
        <w:rPr>
          <w:rFonts w:eastAsiaTheme="minorEastAsia"/>
        </w:rPr>
        <w:t>p-por-m</w:t>
      </w:r>
      <w:r w:rsidR="00AF7998">
        <w:rPr>
          <w:rFonts w:eastAsiaTheme="minorEastAsia"/>
        </w:rPr>
        <w:t>’</w:t>
      </w:r>
      <w:r w:rsidR="00F02E82" w:rsidRPr="00F02E82">
        <w:rPr>
          <w:rFonts w:eastAsiaTheme="minorEastAsia"/>
        </w:rPr>
        <w:t xml:space="preserve">, </w:t>
      </w:r>
      <w:r w:rsidR="00AF7998">
        <w:rPr>
          <w:rFonts w:eastAsiaTheme="minorEastAsia"/>
        </w:rPr>
        <w:t>‘</w:t>
      </w:r>
      <w:r w:rsidR="00F02E82" w:rsidRPr="00F02E82">
        <w:rPr>
          <w:rFonts w:eastAsiaTheme="minorEastAsia"/>
        </w:rPr>
        <w:t>A</w:t>
      </w:r>
      <w:r w:rsidR="00AF7998">
        <w:rPr>
          <w:rFonts w:eastAsiaTheme="minorEastAsia"/>
        </w:rPr>
        <w:t>’</w:t>
      </w:r>
      <w:r w:rsidR="00F02E82" w:rsidRPr="00F02E82">
        <w:rPr>
          <w:rFonts w:eastAsiaTheme="minorEastAsia"/>
        </w:rPr>
        <w:t>:</w:t>
      </w:r>
    </w:p>
    <w:p w14:paraId="218878AF" w14:textId="77777777" w:rsidR="00F02E82" w:rsidRPr="00F02E82" w:rsidRDefault="00F02E82" w:rsidP="00432978">
      <w:pPr>
        <w:pStyle w:val="Corpodetexto"/>
        <w:numPr>
          <w:ilvl w:val="0"/>
          <w:numId w:val="10"/>
        </w:numPr>
        <w:rPr>
          <w:rFonts w:eastAsiaTheme="minorEastAsia"/>
        </w:rPr>
      </w:pPr>
      <w:r w:rsidRPr="00F02E82">
        <w:rPr>
          <w:rFonts w:eastAsiaTheme="minorEastAsia"/>
          <w:b/>
          <w:bCs/>
          <w:i/>
          <w:iCs/>
        </w:rPr>
        <w:t>diff(A,1,1)</w:t>
      </w:r>
      <w:r w:rsidRPr="00F02E82">
        <w:rPr>
          <w:rFonts w:eastAsiaTheme="minorEastAsia"/>
        </w:rPr>
        <w:t xml:space="preserve"> trabalha nos elementos sucessivos nas colunas de </w:t>
      </w:r>
      <w:r w:rsidRPr="004F7144">
        <w:rPr>
          <w:rFonts w:eastAsiaTheme="minorEastAsia"/>
          <w:b/>
          <w:bCs/>
        </w:rPr>
        <w:t>A</w:t>
      </w:r>
      <w:r w:rsidRPr="00F02E82">
        <w:rPr>
          <w:rFonts w:eastAsiaTheme="minorEastAsia"/>
        </w:rPr>
        <w:t xml:space="preserve"> e devolve uma matriz de diferenças de tamanho </w:t>
      </w:r>
      <w:r w:rsidRPr="004F7144">
        <w:rPr>
          <w:rFonts w:eastAsiaTheme="minorEastAsia"/>
          <w:b/>
          <w:bCs/>
        </w:rPr>
        <w:t>(p-1)-por-m</w:t>
      </w:r>
      <w:r w:rsidRPr="00F02E82">
        <w:rPr>
          <w:rFonts w:eastAsiaTheme="minorEastAsia"/>
        </w:rPr>
        <w:t>.</w:t>
      </w:r>
    </w:p>
    <w:p w14:paraId="472EBDD8" w14:textId="0B8A98FC" w:rsidR="0080492E" w:rsidRDefault="00F02E82" w:rsidP="00432978">
      <w:pPr>
        <w:pStyle w:val="Corpodetexto"/>
        <w:numPr>
          <w:ilvl w:val="0"/>
          <w:numId w:val="10"/>
        </w:numPr>
        <w:rPr>
          <w:rFonts w:eastAsiaTheme="minorEastAsia"/>
          <w:b/>
          <w:bCs/>
        </w:rPr>
      </w:pPr>
      <w:r w:rsidRPr="00F02E82">
        <w:rPr>
          <w:rFonts w:eastAsiaTheme="minorEastAsia"/>
          <w:b/>
          <w:bCs/>
          <w:i/>
          <w:iCs/>
        </w:rPr>
        <w:t>diff(A,1,2)</w:t>
      </w:r>
      <w:r w:rsidRPr="00F02E82">
        <w:rPr>
          <w:rFonts w:eastAsiaTheme="minorEastAsia"/>
        </w:rPr>
        <w:t xml:space="preserve"> trabalha nos elementos sucessivos nas filas de </w:t>
      </w:r>
      <w:r w:rsidRPr="004F7144">
        <w:rPr>
          <w:rFonts w:eastAsiaTheme="minorEastAsia"/>
          <w:b/>
          <w:bCs/>
        </w:rPr>
        <w:t>A</w:t>
      </w:r>
      <w:r w:rsidRPr="00F02E82">
        <w:rPr>
          <w:rFonts w:eastAsiaTheme="minorEastAsia"/>
        </w:rPr>
        <w:t xml:space="preserve"> e devolve uma matriz de diferenças de </w:t>
      </w:r>
      <w:r w:rsidRPr="004F7144">
        <w:rPr>
          <w:rFonts w:eastAsiaTheme="minorEastAsia"/>
          <w:b/>
          <w:bCs/>
        </w:rPr>
        <w:t>tamanho p-por-(m-1).</w:t>
      </w:r>
    </w:p>
    <w:p w14:paraId="14BE343A" w14:textId="77777777" w:rsidR="007E251D" w:rsidRDefault="007E251D" w:rsidP="006D0FCF">
      <w:pPr>
        <w:pStyle w:val="Corpodetexto"/>
        <w:rPr>
          <w:rFonts w:eastAsiaTheme="minorEastAsia"/>
          <w:b/>
          <w:bCs/>
        </w:rPr>
      </w:pPr>
    </w:p>
    <w:p w14:paraId="6A3B4529" w14:textId="24EF9172" w:rsidR="007E251D" w:rsidRPr="007E251D" w:rsidRDefault="007E251D" w:rsidP="007E251D">
      <w:pPr>
        <w:pStyle w:val="Corpodetexto"/>
        <w:rPr>
          <w:rFonts w:eastAsiaTheme="minorEastAsia"/>
        </w:rPr>
      </w:pPr>
      <w:r w:rsidRPr="007E251D">
        <w:rPr>
          <w:rFonts w:eastAsiaTheme="minorEastAsia"/>
        </w:rP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Y=dif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7E251D">
        <w:rPr>
          <w:rFonts w:eastAsiaTheme="minorEastAsia"/>
        </w:rPr>
        <w:t>calcula as diferenças entre elementos adjacentes de `X` ao longo da primeira dimensão do array cujo tamanho não seja 1:</w:t>
      </w:r>
    </w:p>
    <w:p w14:paraId="7ED934BF" w14:textId="054EFF9E" w:rsidR="007E251D" w:rsidRPr="007E251D" w:rsidRDefault="007E251D" w:rsidP="00432978">
      <w:pPr>
        <w:pStyle w:val="Corpodetexto"/>
        <w:numPr>
          <w:ilvl w:val="0"/>
          <w:numId w:val="11"/>
        </w:numPr>
        <w:rPr>
          <w:rFonts w:eastAsiaTheme="minorEastAsia"/>
        </w:rPr>
      </w:pPr>
      <w:r w:rsidRPr="007E251D">
        <w:rPr>
          <w:rFonts w:eastAsiaTheme="minorEastAsia"/>
        </w:rPr>
        <w:t xml:space="preserve">Se `X` for um vetor de comprimento `m`, então </w:t>
      </w:r>
      <m:oMath>
        <m:r>
          <m:rPr>
            <m:sty m:val="bi"/>
          </m:rPr>
          <w:rPr>
            <w:rFonts w:ascii="Cambria Math" w:hAnsi="Cambria Math"/>
          </w:rPr>
          <m:t>Y=dif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1A00A2">
        <w:rPr>
          <w:rFonts w:eastAsiaTheme="minorEastAsia"/>
          <w:b/>
          <w:bCs/>
        </w:rPr>
        <w:t xml:space="preserve"> </w:t>
      </w:r>
      <w:r w:rsidRPr="007E251D">
        <w:rPr>
          <w:rFonts w:eastAsiaTheme="minorEastAsia"/>
        </w:rPr>
        <w:t>devolve um vetor de comprimento `m-1`. Os elementos de `Y` são as diferenças entre os elementos adjacentes de `X`.</w:t>
      </w:r>
    </w:p>
    <w:p w14:paraId="27B6CB04" w14:textId="77777777" w:rsidR="00C93BA5" w:rsidRPr="00C91FA8" w:rsidRDefault="00C93BA5" w:rsidP="00C93BA5">
      <w:pPr>
        <w:pStyle w:val="HTMLpr-formatado"/>
        <w:shd w:val="clear" w:color="auto" w:fill="FFFFFF"/>
        <w:spacing w:after="150"/>
        <w:ind w:left="720"/>
        <w:jc w:val="center"/>
        <w:rPr>
          <w:rFonts w:ascii="Garamond" w:eastAsiaTheme="minorEastAsia" w:hAnsi="Garamond" w:cstheme="minorBidi"/>
          <w:sz w:val="28"/>
          <w:szCs w:val="24"/>
          <w:lang w:eastAsia="en-US"/>
        </w:rPr>
      </w:pPr>
      <w:r w:rsidRPr="00C91FA8">
        <w:rPr>
          <w:rFonts w:ascii="Garamond" w:eastAsiaTheme="minorEastAsia" w:hAnsi="Garamond" w:cstheme="minorBidi"/>
          <w:sz w:val="28"/>
          <w:szCs w:val="24"/>
          <w:lang w:eastAsia="en-US"/>
        </w:rPr>
        <w:t>Y = [X(2)-X(1) X(3)-X(2) ... X(m)-X(m-1)]</w:t>
      </w:r>
    </w:p>
    <w:p w14:paraId="09EC2E84" w14:textId="77777777" w:rsidR="007E251D" w:rsidRPr="007E251D" w:rsidRDefault="007E251D" w:rsidP="00C93BA5">
      <w:pPr>
        <w:pStyle w:val="Corpodetexto"/>
        <w:jc w:val="center"/>
        <w:rPr>
          <w:rFonts w:eastAsiaTheme="minorEastAsia"/>
        </w:rPr>
      </w:pPr>
    </w:p>
    <w:p w14:paraId="44C14356" w14:textId="1D49AA2A" w:rsidR="007E251D" w:rsidRPr="007E251D" w:rsidRDefault="007E251D" w:rsidP="00432978">
      <w:pPr>
        <w:pStyle w:val="Corpodetexto"/>
        <w:numPr>
          <w:ilvl w:val="0"/>
          <w:numId w:val="11"/>
        </w:numPr>
        <w:rPr>
          <w:rFonts w:eastAsiaTheme="minorEastAsia"/>
        </w:rPr>
      </w:pPr>
      <w:r w:rsidRPr="007E251D">
        <w:rPr>
          <w:rFonts w:eastAsiaTheme="minorEastAsia"/>
        </w:rPr>
        <w:t xml:space="preserve">Se `X` for uma matriz não vazia e não vetorial de tamanho `p-por-m`, então </w:t>
      </w:r>
      <m:oMath>
        <m:r>
          <m:rPr>
            <m:sty m:val="bi"/>
          </m:rPr>
          <w:rPr>
            <w:rFonts w:ascii="Cambria Math" w:hAnsi="Cambria Math"/>
          </w:rPr>
          <m:t>Y=dif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C91FA8">
        <w:rPr>
          <w:rFonts w:eastAsiaTheme="minorEastAsia"/>
        </w:rPr>
        <w:t xml:space="preserve"> </w:t>
      </w:r>
      <w:r w:rsidRPr="007E251D">
        <w:rPr>
          <w:rFonts w:eastAsiaTheme="minorEastAsia"/>
        </w:rPr>
        <w:t>devolve uma matriz de tamanho `(p-1)-por-m`, cujos elementos são as diferenças entre as linhas de `X`.</w:t>
      </w:r>
    </w:p>
    <w:p w14:paraId="45411BB9" w14:textId="4FA914E2" w:rsidR="007E251D" w:rsidRPr="001E7FCF" w:rsidRDefault="00B8306A" w:rsidP="001E7FCF">
      <w:pPr>
        <w:pStyle w:val="HTMLpr-formatado"/>
        <w:shd w:val="clear" w:color="auto" w:fill="FFFFFF"/>
        <w:spacing w:after="150"/>
        <w:ind w:left="720"/>
        <w:jc w:val="center"/>
        <w:rPr>
          <w:rFonts w:ascii="Garamond" w:eastAsiaTheme="minorEastAsia" w:hAnsi="Garamond" w:cstheme="minorBidi"/>
          <w:sz w:val="28"/>
          <w:szCs w:val="24"/>
          <w:lang w:eastAsia="en-US"/>
        </w:rPr>
      </w:pPr>
      <w:r w:rsidRPr="00B8306A">
        <w:rPr>
          <w:rFonts w:ascii="Garamond" w:eastAsiaTheme="minorEastAsia" w:hAnsi="Garamond" w:cstheme="minorBidi"/>
          <w:sz w:val="28"/>
          <w:szCs w:val="24"/>
          <w:lang w:eastAsia="en-US"/>
        </w:rPr>
        <w:t>Y = [X(2,:)-X(1,:); X(3,:)-X(2,:); ... X(p,:)-X(p-1,:)]</w:t>
      </w:r>
    </w:p>
    <w:p w14:paraId="167A0336" w14:textId="77777777" w:rsidR="007E251D" w:rsidRPr="007E251D" w:rsidRDefault="007E251D" w:rsidP="007E251D">
      <w:pPr>
        <w:pStyle w:val="Corpodetexto"/>
        <w:rPr>
          <w:rFonts w:eastAsiaTheme="minorEastAsia"/>
          <w:lang w:val="en-US"/>
        </w:rPr>
      </w:pPr>
    </w:p>
    <w:p w14:paraId="61D9FCC4" w14:textId="38814DB6" w:rsidR="007E251D" w:rsidRPr="007E251D" w:rsidRDefault="007E251D" w:rsidP="00432978">
      <w:pPr>
        <w:pStyle w:val="Corpodetexto"/>
        <w:numPr>
          <w:ilvl w:val="0"/>
          <w:numId w:val="11"/>
        </w:numPr>
        <w:rPr>
          <w:rFonts w:eastAsiaTheme="minorEastAsia"/>
        </w:rPr>
      </w:pPr>
      <w:r w:rsidRPr="007E251D">
        <w:rPr>
          <w:rFonts w:eastAsiaTheme="minorEastAsia"/>
        </w:rPr>
        <w:t xml:space="preserve">Se `X` for uma matriz vazia de 0-por-0, então </w:t>
      </w:r>
      <m:oMath>
        <m:r>
          <m:rPr>
            <m:sty m:val="bi"/>
          </m:rPr>
          <w:rPr>
            <w:rFonts w:ascii="Cambria Math" w:hAnsi="Cambria Math"/>
          </w:rPr>
          <m:t>Y=dif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E251D">
        <w:rPr>
          <w:rFonts w:eastAsiaTheme="minorEastAsia"/>
        </w:rPr>
        <w:t xml:space="preserve"> devolve uma matriz vazia de 0-por-0.</w:t>
      </w:r>
    </w:p>
    <w:p w14:paraId="02C2D65B" w14:textId="77777777" w:rsidR="007E251D" w:rsidRPr="007E251D" w:rsidRDefault="007E251D" w:rsidP="007E251D">
      <w:pPr>
        <w:pStyle w:val="Corpodetexto"/>
        <w:rPr>
          <w:rFonts w:eastAsiaTheme="minorEastAsia"/>
        </w:rPr>
      </w:pPr>
    </w:p>
    <w:p w14:paraId="233FF497" w14:textId="5DD26782" w:rsidR="007E251D" w:rsidRPr="00915603" w:rsidRDefault="007E251D" w:rsidP="00432978">
      <w:pPr>
        <w:pStyle w:val="Corpodetexto"/>
        <w:numPr>
          <w:ilvl w:val="0"/>
          <w:numId w:val="11"/>
        </w:numPr>
      </w:pPr>
      <w:r w:rsidRPr="007E251D">
        <w:rPr>
          <w:rFonts w:eastAsiaTheme="minorEastAsia"/>
        </w:rPr>
        <w:lastRenderedPageBreak/>
        <w:t xml:space="preserve">Se `X` for uma tabela ou tabela de horários de tamanho `p-por-m`, então </w:t>
      </w:r>
      <m:oMath>
        <m:r>
          <m:rPr>
            <m:sty m:val="bi"/>
          </m:rPr>
          <w:rPr>
            <w:rFonts w:ascii="Cambria Math" w:hAnsi="Cambria Math"/>
          </w:rPr>
          <m:t>Y=dif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E251D">
        <w:rPr>
          <w:rFonts w:eastAsiaTheme="minorEastAsia"/>
        </w:rPr>
        <w:t xml:space="preserve"> devolve uma tabela ou tabela de horários de tamanho `(p-1)-por-m`, cujos elementos são as diferenças entre as linhas de `X`. Se `X` for uma tabela ou tabela de horários de tamanho 1-por-m, então o tamanho de `Y` é 0-por-m.</w:t>
      </w:r>
      <w:r w:rsidR="0046347F">
        <w:rPr>
          <w:rFonts w:eastAsiaTheme="minorEastAsia"/>
        </w:rPr>
        <w:t xml:space="preserve"> </w:t>
      </w:r>
    </w:p>
    <w:p w14:paraId="69AE59A3" w14:textId="77777777" w:rsidR="00915603" w:rsidRDefault="00915603" w:rsidP="00915603">
      <w:pPr>
        <w:pStyle w:val="PargrafodaLista"/>
      </w:pPr>
    </w:p>
    <w:p w14:paraId="7A67582B" w14:textId="5E589B27" w:rsidR="00915603" w:rsidRPr="007E251D" w:rsidRDefault="00915603" w:rsidP="00915603">
      <w:pPr>
        <w:pStyle w:val="Corpodetexto"/>
      </w:pPr>
      <w: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Y=diff(X,n)</m:t>
        </m:r>
      </m:oMath>
      <w:r w:rsidR="00A337E8">
        <w:rPr>
          <w:rFonts w:eastAsiaTheme="minorEastAsia"/>
          <w:b/>
          <w:bCs/>
        </w:rPr>
        <w:t xml:space="preserve"> </w:t>
      </w:r>
      <w:r w:rsidR="00A337E8" w:rsidRPr="00A337E8">
        <w:rPr>
          <w:rFonts w:eastAsiaTheme="minorEastAsia"/>
        </w:rPr>
        <w:t xml:space="preserve">calcula a diferença de ordem </w:t>
      </w:r>
      <w:r w:rsidR="00A337E8" w:rsidRPr="00A337E8">
        <w:rPr>
          <w:rFonts w:eastAsiaTheme="minorEastAsia"/>
          <w:b/>
          <w:bCs/>
          <w:i/>
          <w:iCs/>
        </w:rPr>
        <w:t>n</w:t>
      </w:r>
      <w:r w:rsidR="00A337E8" w:rsidRPr="00A337E8">
        <w:rPr>
          <w:rFonts w:eastAsiaTheme="minorEastAsia"/>
        </w:rPr>
        <w:t xml:space="preserve"> aplicando o operador diff(X) recursivamente</w:t>
      </w:r>
      <w:r w:rsidR="00A337E8" w:rsidRPr="00A337E8">
        <w:rPr>
          <w:rFonts w:eastAsiaTheme="minorEastAsia"/>
          <w:b/>
          <w:bCs/>
          <w:i/>
          <w:iCs/>
        </w:rPr>
        <w:t xml:space="preserve"> n</w:t>
      </w:r>
      <w:r w:rsidR="00A337E8" w:rsidRPr="00A337E8">
        <w:rPr>
          <w:rFonts w:eastAsiaTheme="minorEastAsia"/>
        </w:rPr>
        <w:t xml:space="preserve"> vezes. Na prática, isto significa que diff(X,2) é o mesmo que diff(diff(X)).</w:t>
      </w:r>
    </w:p>
    <w:p w14:paraId="05CF434B" w14:textId="77777777" w:rsidR="00836B33" w:rsidRDefault="00836B33" w:rsidP="006D0FCF">
      <w:pPr>
        <w:pStyle w:val="Corpodetexto"/>
      </w:pPr>
    </w:p>
    <w:p w14:paraId="13F4DBA1" w14:textId="2698FB24" w:rsidR="00836B33" w:rsidRDefault="00B35A91" w:rsidP="006D0FCF">
      <w:pPr>
        <w:pStyle w:val="Corpodetexto"/>
        <w:rPr>
          <w:rFonts w:eastAsiaTheme="minorEastAsia"/>
        </w:rPr>
      </w:pPr>
      <w:r>
        <w:t xml:space="preserve">Para </w:t>
      </w:r>
      <m:oMath>
        <m:r>
          <m:rPr>
            <m:sty m:val="bi"/>
          </m:rPr>
          <w:rPr>
            <w:rFonts w:ascii="Cambria Math" w:hAnsi="Cambria Math"/>
          </w:rPr>
          <m:t>Y=diff(X,n,dim)</m:t>
        </m:r>
      </m:oMath>
      <w:r>
        <w:rPr>
          <w:rFonts w:eastAsiaTheme="minorEastAsia"/>
          <w:b/>
          <w:bCs/>
        </w:rPr>
        <w:t xml:space="preserve"> </w:t>
      </w:r>
      <w:r w:rsidRPr="00C45F48">
        <w:rPr>
          <w:rFonts w:eastAsiaTheme="minorEastAsia"/>
        </w:rPr>
        <w:t xml:space="preserve">é a diferença de ordem </w:t>
      </w:r>
      <w:r w:rsidRPr="00C45F48">
        <w:rPr>
          <w:rFonts w:eastAsiaTheme="minorEastAsia"/>
          <w:b/>
          <w:bCs/>
          <w:i/>
          <w:iCs/>
        </w:rPr>
        <w:t>n</w:t>
      </w:r>
      <w:r w:rsidRPr="00C45F48">
        <w:rPr>
          <w:rFonts w:eastAsiaTheme="minorEastAsia"/>
        </w:rPr>
        <w:t xml:space="preserve"> calculada ao longo da dimensão especificada por </w:t>
      </w:r>
      <w:r w:rsidRPr="00C45F48">
        <w:rPr>
          <w:rFonts w:eastAsiaTheme="minorEastAsia"/>
          <w:b/>
          <w:bCs/>
          <w:i/>
          <w:iCs/>
        </w:rPr>
        <w:t>dim</w:t>
      </w:r>
      <w:r w:rsidRPr="00C45F48">
        <w:rPr>
          <w:rFonts w:eastAsiaTheme="minorEastAsia"/>
        </w:rPr>
        <w:t xml:space="preserve">. O parâmetro </w:t>
      </w:r>
      <w:r w:rsidRPr="00114044">
        <w:rPr>
          <w:rFonts w:eastAsiaTheme="minorEastAsia"/>
          <w:b/>
          <w:bCs/>
          <w:i/>
          <w:iCs/>
        </w:rPr>
        <w:t>dim</w:t>
      </w:r>
      <w:r w:rsidRPr="00C45F48">
        <w:rPr>
          <w:rFonts w:eastAsiaTheme="minorEastAsia"/>
        </w:rPr>
        <w:t xml:space="preserve"> é um escalar inteiro positivo</w:t>
      </w:r>
      <w:r w:rsidR="00114044">
        <w:rPr>
          <w:rFonts w:eastAsiaTheme="minorEastAsia"/>
        </w:rPr>
        <w:t>.</w:t>
      </w:r>
    </w:p>
    <w:p w14:paraId="27E1818F" w14:textId="77777777" w:rsidR="00FC4447" w:rsidRDefault="00FC4447" w:rsidP="006D0FCF">
      <w:pPr>
        <w:pStyle w:val="Corpodetexto"/>
        <w:rPr>
          <w:rFonts w:eastAsiaTheme="minorEastAsia"/>
        </w:rPr>
      </w:pPr>
    </w:p>
    <w:p w14:paraId="795A9AB6" w14:textId="77777777" w:rsidR="00FC4447" w:rsidRPr="00FC4447" w:rsidRDefault="00FC4447" w:rsidP="00FC4447">
      <w:pPr>
        <w:spacing w:after="135" w:line="315" w:lineRule="atLeast"/>
        <w:rPr>
          <w:rFonts w:ascii="Garamond" w:eastAsia="Times New Roman" w:hAnsi="Garamond" w:cs="Helvetica"/>
          <w:color w:val="212121"/>
          <w:sz w:val="28"/>
          <w:szCs w:val="28"/>
          <w:lang w:eastAsia="pt-PT"/>
        </w:rPr>
      </w:pPr>
      <w:r w:rsidRPr="00FC4447">
        <w:rPr>
          <w:rFonts w:ascii="Garamond" w:eastAsia="Times New Roman" w:hAnsi="Garamond" w:cs="Helvetica"/>
          <w:b/>
          <w:bCs/>
          <w:color w:val="212121"/>
          <w:sz w:val="28"/>
          <w:szCs w:val="28"/>
          <w:lang w:eastAsia="pt-PT"/>
        </w:rPr>
        <w:t>Exemplos</w:t>
      </w:r>
    </w:p>
    <w:p w14:paraId="23EE2DC2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 xml:space="preserve">Diferenças Entre Elementos de um Vetor </w:t>
      </w:r>
    </w:p>
    <w:p w14:paraId="035E25DA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Cria um vetor e calcula as diferenças entre os elementos.</w:t>
      </w:r>
    </w:p>
    <w:p w14:paraId="4DDEBC6A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X = [1 1 2 3 5 8 13 21];</w:t>
      </w:r>
    </w:p>
    <w:p w14:paraId="74EF0C64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Y = diff(X)</w:t>
      </w:r>
    </w:p>
    <w:p w14:paraId="11BB4906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Y = </w:t>
      </w:r>
      <w:r w:rsidRPr="00FC4447">
        <w:rPr>
          <w:rFonts w:ascii="Consolas" w:eastAsia="Times New Roman" w:hAnsi="Consolas" w:cs="Times New Roman"/>
          <w:i/>
          <w:iCs/>
          <w:color w:val="616161"/>
          <w:sz w:val="18"/>
          <w:szCs w:val="18"/>
          <w:lang w:eastAsia="pt-PT"/>
        </w:rPr>
        <w:t>1×7</w:t>
      </w:r>
    </w:p>
    <w:p w14:paraId="58ED25D9" w14:textId="77777777" w:rsidR="00FC4447" w:rsidRPr="00FC4447" w:rsidRDefault="00FC4447" w:rsidP="00FC4447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     0     1     1     2     3     5     8</w:t>
      </w:r>
    </w:p>
    <w:p w14:paraId="1CD1D84A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 xml:space="preserve">Diferenças Entre Linhas de uma Matriz </w:t>
      </w:r>
    </w:p>
    <w:p w14:paraId="39635C49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Cria uma matriz 3x3 e calcula a primeira diferença entre as linhas.</w:t>
      </w:r>
    </w:p>
    <w:p w14:paraId="33D82859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X = [1 1 1; 5 5 5; 25 25 25];</w:t>
      </w:r>
    </w:p>
    <w:p w14:paraId="0690B148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Y = diff(X)</w:t>
      </w:r>
    </w:p>
    <w:p w14:paraId="77EDCD8D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Y = </w:t>
      </w:r>
      <w:r w:rsidRPr="00FC4447">
        <w:rPr>
          <w:rFonts w:ascii="Consolas" w:eastAsia="Times New Roman" w:hAnsi="Consolas" w:cs="Times New Roman"/>
          <w:i/>
          <w:iCs/>
          <w:color w:val="616161"/>
          <w:sz w:val="18"/>
          <w:szCs w:val="18"/>
          <w:lang w:eastAsia="pt-PT"/>
        </w:rPr>
        <w:t>2×3</w:t>
      </w:r>
    </w:p>
    <w:p w14:paraId="78F3957A" w14:textId="77777777" w:rsidR="00FC4447" w:rsidRPr="00FC4447" w:rsidRDefault="00FC4447" w:rsidP="00FC4447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     4     4     4</w:t>
      </w: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br/>
        <w:t xml:space="preserve">    20    20    20</w:t>
      </w:r>
    </w:p>
    <w:p w14:paraId="33BA61E2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 xml:space="preserve">Diferenças Múltiplas </w:t>
      </w:r>
    </w:p>
    <w:p w14:paraId="1049D89F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Cria um vetor e calcula a diferença de segunda ordem entre os elementos.</w:t>
      </w:r>
    </w:p>
    <w:p w14:paraId="7C08041B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X = [0 5 15 30 50 75 105];</w:t>
      </w:r>
    </w:p>
    <w:p w14:paraId="5A92706D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Y = diff(X,2)</w:t>
      </w:r>
    </w:p>
    <w:p w14:paraId="3EEFDFBD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Y = </w:t>
      </w:r>
      <w:r w:rsidRPr="00FC4447">
        <w:rPr>
          <w:rFonts w:ascii="Consolas" w:eastAsia="Times New Roman" w:hAnsi="Consolas" w:cs="Times New Roman"/>
          <w:i/>
          <w:iCs/>
          <w:color w:val="616161"/>
          <w:sz w:val="18"/>
          <w:szCs w:val="18"/>
          <w:lang w:eastAsia="pt-PT"/>
        </w:rPr>
        <w:t>1×5</w:t>
      </w:r>
    </w:p>
    <w:p w14:paraId="13671CD8" w14:textId="77777777" w:rsidR="00FC4447" w:rsidRPr="00FC4447" w:rsidRDefault="00FC4447" w:rsidP="00FC4447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     5     5     5     5     5</w:t>
      </w:r>
    </w:p>
    <w:p w14:paraId="35006FD4" w14:textId="77777777" w:rsidR="005A4308" w:rsidRDefault="005A4308">
      <w:pPr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</w:pPr>
      <w:r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br w:type="page"/>
      </w:r>
    </w:p>
    <w:p w14:paraId="75CA535F" w14:textId="09C711BF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lastRenderedPageBreak/>
        <w:t>Diferenças Entre Colunas de uma Matriz</w:t>
      </w: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 </w:t>
      </w:r>
    </w:p>
    <w:p w14:paraId="6DED5999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Cria uma matriz 3x3 e calcula a diferença de primeira ordem entre as colunas.</w:t>
      </w:r>
    </w:p>
    <w:p w14:paraId="4593269C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X = [1 3 5;7 11 13;17 19 23];</w:t>
      </w:r>
    </w:p>
    <w:p w14:paraId="393D1B65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Y = diff(X,1,2)</w:t>
      </w:r>
    </w:p>
    <w:p w14:paraId="7850BAAB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Y = </w:t>
      </w:r>
      <w:r w:rsidRPr="00FC4447">
        <w:rPr>
          <w:rFonts w:ascii="Consolas" w:eastAsia="Times New Roman" w:hAnsi="Consolas" w:cs="Times New Roman"/>
          <w:i/>
          <w:iCs/>
          <w:color w:val="616161"/>
          <w:sz w:val="18"/>
          <w:szCs w:val="18"/>
          <w:lang w:eastAsia="pt-PT"/>
        </w:rPr>
        <w:t>3×2</w:t>
      </w:r>
    </w:p>
    <w:p w14:paraId="4C162F2D" w14:textId="77777777" w:rsidR="00FC4447" w:rsidRPr="00FC4447" w:rsidRDefault="00FC4447" w:rsidP="00FC4447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     2     2</w:t>
      </w: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br/>
        <w:t xml:space="preserve">     4     2</w:t>
      </w: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br/>
        <w:t xml:space="preserve">     2     4</w:t>
      </w:r>
    </w:p>
    <w:p w14:paraId="0A1CB156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 xml:space="preserve">Aproximação de Derivadas com diff </w:t>
      </w:r>
    </w:p>
    <w:p w14:paraId="09CBD782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Usa a função diff para aproximar derivadas parciais com a sintaxe Y = diff(f)/h, onde f é um vetor de valores da função avaliados sobre algum domínio X, e h é um tamanho de passo apropriado.</w:t>
      </w:r>
    </w:p>
    <w:p w14:paraId="6C175098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Por exemplo, a primeira derivada de sin(x) em relação a x é cos(x), e a segunda derivada em relação a x é -sin(x). Podes usar diff para aproximar estas derivadas.</w:t>
      </w:r>
    </w:p>
    <w:p w14:paraId="557BC42A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 xml:space="preserve">h = 0.001;       </w:t>
      </w:r>
      <w:r w:rsidRPr="00FC4447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passo</w:t>
      </w:r>
    </w:p>
    <w:p w14:paraId="08215D4C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 xml:space="preserve">X = -pi:h:pi;    </w:t>
      </w:r>
      <w:r w:rsidRPr="00FC4447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domínio</w:t>
      </w:r>
    </w:p>
    <w:p w14:paraId="0304DE84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 xml:space="preserve">f = sin(X);      </w:t>
      </w:r>
      <w:r w:rsidRPr="00FC4447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função</w:t>
      </w:r>
    </w:p>
    <w:p w14:paraId="6CD92061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 xml:space="preserve">Y = diff(f)/h;   </w:t>
      </w:r>
      <w:r w:rsidRPr="00FC4447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1ª derivada</w:t>
      </w:r>
    </w:p>
    <w:p w14:paraId="60BC0C72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 xml:space="preserve">Z = diff(Y)/h;   </w:t>
      </w:r>
      <w:r w:rsidRPr="00FC4447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2ª derivada</w:t>
      </w:r>
    </w:p>
    <w:p w14:paraId="29364EDA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plot(X</w:t>
      </w:r>
      <w:proofErr w:type="gramStart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(:,</w:t>
      </w:r>
      <w:proofErr w:type="gramEnd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1:length(Y)),</w:t>
      </w:r>
      <w:proofErr w:type="spellStart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Y,</w:t>
      </w:r>
      <w:r w:rsidRPr="00FC4447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'r'</w:t>
      </w: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,X,f,</w:t>
      </w:r>
      <w:r w:rsidRPr="00FC4447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'b</w:t>
      </w:r>
      <w:proofErr w:type="spellEnd"/>
      <w:r w:rsidRPr="00FC4447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'</w:t>
      </w: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, X(:,1:length(Z)),</w:t>
      </w:r>
      <w:proofErr w:type="spellStart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Z,</w:t>
      </w:r>
      <w:r w:rsidRPr="00FC4447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'k</w:t>
      </w:r>
      <w:proofErr w:type="spellEnd"/>
      <w:r w:rsidRPr="00FC4447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'</w:t>
      </w: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)</w:t>
      </w:r>
    </w:p>
    <w:p w14:paraId="237BC814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</w:p>
    <w:p w14:paraId="5EB77AA9" w14:textId="4955FF42" w:rsidR="00FC4447" w:rsidRPr="00FC4447" w:rsidRDefault="00737F74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FC4447">
        <w:rPr>
          <w:rFonts w:ascii="Consolas" w:eastAsia="Times New Roman" w:hAnsi="Consolas" w:cs="Times New Roman"/>
          <w:noProof/>
          <w:color w:val="212121"/>
          <w:sz w:val="18"/>
          <w:szCs w:val="18"/>
          <w:lang w:eastAsia="pt-PT"/>
        </w:rPr>
        <w:drawing>
          <wp:anchor distT="0" distB="0" distL="114300" distR="114300" simplePos="0" relativeHeight="251646464" behindDoc="1" locked="0" layoutInCell="1" allowOverlap="1" wp14:anchorId="1F8CD881" wp14:editId="5392D1B8">
            <wp:simplePos x="0" y="0"/>
            <wp:positionH relativeFrom="column">
              <wp:posOffset>478008</wp:posOffset>
            </wp:positionH>
            <wp:positionV relativeFrom="paragraph">
              <wp:posOffset>38735</wp:posOffset>
            </wp:positionV>
            <wp:extent cx="478409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03" y="21447"/>
                <wp:lineTo x="21503" y="0"/>
                <wp:lineTo x="0" y="0"/>
              </wp:wrapPolygon>
            </wp:wrapTight>
            <wp:docPr id="1182693470" name="Imagem 1" descr="Uma imagem com file, Gráfico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3470" name="Imagem 1" descr="Uma imagem com file, Gráfico, diagrama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9859A" w14:textId="2FE6B96E" w:rsidR="00FC4447" w:rsidRPr="00D0129C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</w:p>
    <w:p w14:paraId="7CB74779" w14:textId="77777777" w:rsidR="00FC4447" w:rsidRPr="00D0129C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</w:p>
    <w:p w14:paraId="1E3DE7B1" w14:textId="77777777" w:rsidR="00FC4447" w:rsidRPr="00D0129C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</w:p>
    <w:p w14:paraId="47EE3928" w14:textId="77777777" w:rsidR="00FC4447" w:rsidRPr="00D0129C" w:rsidRDefault="00FC4447" w:rsidP="00FC4447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</w:p>
    <w:p w14:paraId="472797DD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0F088598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0E643933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4B714C91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2BF89DCD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253F6E8C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20A809CE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5E6E843A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6186CAF7" w14:textId="032E586D" w:rsidR="00737F74" w:rsidRPr="00D0129C" w:rsidRDefault="00000000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  <w:r>
        <w:rPr>
          <w:noProof/>
        </w:rPr>
        <w:pict w14:anchorId="0269C23B">
          <v:shape id="_x0000_s2181" type="#_x0000_t202" style="position:absolute;margin-left:28.45pt;margin-top:22.35pt;width:395.15pt;height:22.5pt;z-index:251661312;mso-position-horizontal-relative:text;mso-position-vertical-relative:text" wrapcoords="-41 0 -41 20329 21600 20329 21600 0 -41 0" stroked="f">
            <v:textbox style="mso-next-textbox:#_x0000_s2181;mso-fit-shape-to-text:t" inset="0,0,0,0">
              <w:txbxContent>
                <w:p w14:paraId="5740D1CB" w14:textId="2BAE69A5" w:rsidR="00737F74" w:rsidRPr="00A80E7B" w:rsidRDefault="00737F74" w:rsidP="00737F74">
                  <w:pPr>
                    <w:spacing w:after="135" w:line="315" w:lineRule="atLeast"/>
                    <w:jc w:val="center"/>
                    <w:rPr>
                      <w:rFonts w:ascii="Garamond" w:eastAsia="Times New Roman" w:hAnsi="Garamond" w:cs="Helvetica"/>
                      <w:color w:val="212121"/>
                      <w:lang w:eastAsia="pt-PT"/>
                    </w:rPr>
                  </w:pPr>
                  <w:bookmarkStart w:id="31" w:name="_Toc167833128"/>
                  <w:r w:rsidRPr="00A80E7B">
                    <w:rPr>
                      <w:rFonts w:ascii="Garamond" w:hAnsi="Garamond"/>
                    </w:rPr>
                    <w:t xml:space="preserve">Figura </w:t>
                  </w:r>
                  <w:r w:rsidRPr="00A80E7B">
                    <w:rPr>
                      <w:rFonts w:ascii="Garamond" w:hAnsi="Garamond"/>
                    </w:rPr>
                    <w:fldChar w:fldCharType="begin"/>
                  </w:r>
                  <w:r w:rsidRPr="00A80E7B">
                    <w:rPr>
                      <w:rFonts w:ascii="Garamond" w:hAnsi="Garamond"/>
                    </w:rPr>
                    <w:instrText xml:space="preserve"> SEQ Figura \* ARABIC </w:instrText>
                  </w:r>
                  <w:r w:rsidRPr="00A80E7B">
                    <w:rPr>
                      <w:rFonts w:ascii="Garamond" w:hAnsi="Garamond"/>
                    </w:rPr>
                    <w:fldChar w:fldCharType="separate"/>
                  </w:r>
                  <w:r w:rsidR="00977734">
                    <w:rPr>
                      <w:rFonts w:ascii="Garamond" w:hAnsi="Garamond"/>
                      <w:noProof/>
                    </w:rPr>
                    <w:t>1</w:t>
                  </w:r>
                  <w:r w:rsidRPr="00A80E7B">
                    <w:rPr>
                      <w:rFonts w:ascii="Garamond" w:hAnsi="Garamond"/>
                    </w:rPr>
                    <w:fldChar w:fldCharType="end"/>
                  </w:r>
                  <w:r w:rsidRPr="00A80E7B">
                    <w:rPr>
                      <w:rFonts w:ascii="Garamond" w:hAnsi="Garamond"/>
                    </w:rPr>
                    <w:t xml:space="preserve"> - </w:t>
                  </w:r>
                  <w:r w:rsidRPr="00A80E7B">
                    <w:rPr>
                      <w:rFonts w:ascii="Garamond" w:eastAsia="Times New Roman" w:hAnsi="Garamond" w:cs="Helvetica"/>
                      <w:color w:val="212121"/>
                      <w:lang w:eastAsia="pt-PT"/>
                    </w:rPr>
                    <w:t>Aproximação de Derivadas com diff</w:t>
                  </w:r>
                  <w:bookmarkEnd w:id="31"/>
                </w:p>
              </w:txbxContent>
            </v:textbox>
            <w10:wrap type="tight"/>
          </v:shape>
        </w:pict>
      </w:r>
    </w:p>
    <w:p w14:paraId="2F15D4F0" w14:textId="77777777" w:rsidR="00737F74" w:rsidRPr="00D0129C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val="en-US" w:eastAsia="pt-PT"/>
        </w:rPr>
      </w:pPr>
    </w:p>
    <w:p w14:paraId="191394CA" w14:textId="0B254006" w:rsid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Neste gráfico, a linha azul corresponde à função original, sin. A linha vermelha corresponde à primeira derivada calculada, cos, e a linha preta corresponde à segunda derivada calculada, -sin.</w:t>
      </w:r>
    </w:p>
    <w:p w14:paraId="24D98A39" w14:textId="77777777" w:rsidR="00737F74" w:rsidRPr="00FC4447" w:rsidRDefault="00737F74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</w:p>
    <w:p w14:paraId="1F3FDA62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lastRenderedPageBreak/>
        <w:t xml:space="preserve">Diferenças Entre Valores de Data e Hora </w:t>
      </w:r>
    </w:p>
    <w:p w14:paraId="6FA9A2A3" w14:textId="77777777" w:rsidR="00FC4447" w:rsidRPr="00FC4447" w:rsidRDefault="00FC4447" w:rsidP="00FC4447">
      <w:pPr>
        <w:spacing w:after="135" w:line="315" w:lineRule="atLeast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FC4447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Cria uma sequência de valores de data e hora igualmente espaçados e encontra as diferenças de tempo entre eles.</w:t>
      </w:r>
    </w:p>
    <w:p w14:paraId="59D13A87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t1 = datetime(</w:t>
      </w:r>
      <w:r w:rsidRPr="00FC4447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'now'</w:t>
      </w:r>
      <w:proofErr w:type="gramStart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);</w:t>
      </w:r>
      <w:proofErr w:type="gramEnd"/>
    </w:p>
    <w:p w14:paraId="4ABF3BDD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t2 = t1 + </w:t>
      </w:r>
      <w:proofErr w:type="gramStart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minutes(</w:t>
      </w:r>
      <w:proofErr w:type="gramEnd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5);</w:t>
      </w:r>
    </w:p>
    <w:p w14:paraId="25685990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t = t</w:t>
      </w:r>
      <w:proofErr w:type="gramStart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1:minutes</w:t>
      </w:r>
      <w:proofErr w:type="gramEnd"/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(1.5):t2</w:t>
      </w:r>
    </w:p>
    <w:p w14:paraId="2F40BFB5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 xml:space="preserve">t = </w:t>
      </w:r>
      <w:r w:rsidRPr="00FC4447">
        <w:rPr>
          <w:rFonts w:ascii="Consolas" w:eastAsia="Times New Roman" w:hAnsi="Consolas" w:cs="Times New Roman"/>
          <w:i/>
          <w:iCs/>
          <w:color w:val="616161"/>
          <w:sz w:val="18"/>
          <w:szCs w:val="18"/>
          <w:lang w:val="en-US" w:eastAsia="pt-PT"/>
        </w:rPr>
        <w:t>1×4 datetime</w:t>
      </w:r>
    </w:p>
    <w:p w14:paraId="620746C9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27-May-2024 11:11:1127-May-2024 11:12:4127-May-2024 11:14:1127-May-2024 11:15:41</w:t>
      </w:r>
    </w:p>
    <w:p w14:paraId="4C338A86" w14:textId="77777777" w:rsidR="00FC4447" w:rsidRPr="00FC4447" w:rsidRDefault="00FC4447" w:rsidP="00FC4447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FC4447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dt = diff(t)</w:t>
      </w:r>
    </w:p>
    <w:p w14:paraId="70561A08" w14:textId="77777777" w:rsidR="00FC4447" w:rsidRPr="00FC4447" w:rsidRDefault="00FC4447" w:rsidP="00FC4447">
      <w:pPr>
        <w:shd w:val="clear" w:color="auto" w:fill="FFFFFF"/>
        <w:spacing w:after="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dt = </w:t>
      </w:r>
      <w:r w:rsidRPr="00FC4447">
        <w:rPr>
          <w:rFonts w:ascii="Consolas" w:eastAsia="Times New Roman" w:hAnsi="Consolas" w:cs="Times New Roman"/>
          <w:i/>
          <w:iCs/>
          <w:color w:val="616161"/>
          <w:sz w:val="18"/>
          <w:szCs w:val="18"/>
          <w:lang w:eastAsia="pt-PT"/>
        </w:rPr>
        <w:t>1×3 duration</w:t>
      </w:r>
    </w:p>
    <w:p w14:paraId="32319F91" w14:textId="77777777" w:rsidR="00FC4447" w:rsidRPr="00FC4447" w:rsidRDefault="00FC4447" w:rsidP="00FC4447">
      <w:pPr>
        <w:shd w:val="clear" w:color="auto" w:fill="FFFFFF"/>
        <w:spacing w:after="150" w:line="259" w:lineRule="atLeast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FC4447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 xml:space="preserve">00:01:30     00:01:30     00:01:30     </w:t>
      </w:r>
    </w:p>
    <w:p w14:paraId="1391C350" w14:textId="2D4ECE7C" w:rsidR="005A4308" w:rsidRDefault="005A4308">
      <w:pPr>
        <w:rPr>
          <w:rFonts w:ascii="Garamond" w:hAnsi="Garamond"/>
          <w:sz w:val="28"/>
        </w:rPr>
      </w:pPr>
      <w:r>
        <w:br w:type="page"/>
      </w:r>
    </w:p>
    <w:p w14:paraId="4DDE8163" w14:textId="0F75A2BD" w:rsidR="004D383A" w:rsidRDefault="004D383A" w:rsidP="004D383A">
      <w:pPr>
        <w:pStyle w:val="Ttulo3"/>
      </w:pPr>
      <w:bookmarkStart w:id="32" w:name="_Toc167961409"/>
      <w:r>
        <w:lastRenderedPageBreak/>
        <w:t xml:space="preserve">Função </w:t>
      </w:r>
      <w:r w:rsidRPr="004D383A">
        <w:rPr>
          <w:i/>
          <w:iCs/>
        </w:rPr>
        <w:t>int ()</w:t>
      </w:r>
      <w:bookmarkEnd w:id="32"/>
    </w:p>
    <w:p w14:paraId="6C168755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Integral Indefinida de Expressão Univariada</w:t>
      </w:r>
    </w:p>
    <w:p w14:paraId="3752B5F3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F = int(expr)</w:t>
      </w:r>
      <w:r w:rsidRPr="00263B18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 calcula a integral indefinida de expr. int usa a variável de integração padrão determinada por symvar(expr,1). Se expr for uma constante, então a variável de integração padrão é x.</w:t>
      </w:r>
    </w:p>
    <w:p w14:paraId="7B1AFEAB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x</w:t>
      </w:r>
    </w:p>
    <w:p w14:paraId="55A8ECB1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expr = -2*x/(1+x^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2)^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2;</w:t>
      </w:r>
    </w:p>
    <w:p w14:paraId="4C8D24D5" w14:textId="77777777" w:rsidR="004D383A" w:rsidRPr="00D0129C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D0129C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 = int(expr)</w:t>
      </w:r>
    </w:p>
    <w:p w14:paraId="5DCAD3BF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 = </w:t>
      </w:r>
    </w:p>
    <w:p w14:paraId="492A3475" w14:textId="77777777" w:rsidR="004D383A" w:rsidRDefault="004D383A" w:rsidP="004D383A">
      <w:pPr>
        <w:shd w:val="clear" w:color="auto" w:fill="FFFFFF"/>
        <w:spacing w:after="15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26"/>
          <w:sz w:val="18"/>
          <w:szCs w:val="18"/>
          <w:lang w:eastAsia="pt-PT"/>
        </w:rPr>
        <w:drawing>
          <wp:inline distT="0" distB="0" distL="0" distR="0" wp14:anchorId="0AE7E399" wp14:editId="7D1327DD">
            <wp:extent cx="382905" cy="372110"/>
            <wp:effectExtent l="0" t="0" r="0" b="0"/>
            <wp:docPr id="604131942" name="Imagem 14" descr="Uma imagem com pre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31942" name="Imagem 14" descr="Uma imagem com preto, Tipo de letra,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3FD2" w14:textId="77777777" w:rsidR="004D383A" w:rsidRPr="00263B18" w:rsidRDefault="004D383A" w:rsidP="004D383A">
      <w:pPr>
        <w:shd w:val="clear" w:color="auto" w:fill="FFFFFF"/>
        <w:spacing w:after="15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</w:p>
    <w:p w14:paraId="5D3C5AE4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Integrais Indefinidas de Função Multivariada</w:t>
      </w:r>
    </w:p>
    <w:p w14:paraId="6F77C38D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F = int(expr,var)</w:t>
      </w:r>
      <w:r w:rsidRPr="00263B18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 calcula a integral indefinida de expr em relação à variável escalar simbólica var.</w:t>
      </w:r>
    </w:p>
    <w:p w14:paraId="6095F98C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Define uma função multivariada com as variáveis x e z</w:t>
      </w:r>
    </w:p>
    <w:p w14:paraId="74935D7A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f(</w:t>
      </w:r>
      <w:proofErr w:type="spellStart"/>
      <w:proofErr w:type="gramStart"/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x,z</w:t>
      </w:r>
      <w:proofErr w:type="spellEnd"/>
      <w:proofErr w:type="gramEnd"/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)</w:t>
      </w:r>
    </w:p>
    <w:p w14:paraId="5476078E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(</w:t>
      </w:r>
      <w:proofErr w:type="spellStart"/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x,z</w:t>
      </w:r>
      <w:proofErr w:type="spellEnd"/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) = x/(1+z^2);</w:t>
      </w:r>
    </w:p>
    <w:p w14:paraId="4F0CC4B3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Encontra as integrais indefinidas da expressão multivariada em relação às variáveis x e z</w:t>
      </w:r>
    </w:p>
    <w:p w14:paraId="37E2F95E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x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= int(</w:t>
      </w:r>
      <w:proofErr w:type="spellStart"/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,x</w:t>
      </w:r>
      <w:proofErr w:type="spellEnd"/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)</w:t>
      </w:r>
    </w:p>
    <w:p w14:paraId="19856C09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proofErr w:type="spellStart"/>
      <w:proofErr w:type="gramStart"/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Fx</w:t>
      </w:r>
      <w:proofErr w:type="spellEnd"/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(</w:t>
      </w:r>
      <w:proofErr w:type="gramEnd"/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x, z) = </w:t>
      </w:r>
    </w:p>
    <w:p w14:paraId="2E8E436D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26"/>
          <w:sz w:val="18"/>
          <w:szCs w:val="18"/>
          <w:lang w:eastAsia="pt-PT"/>
        </w:rPr>
        <w:drawing>
          <wp:inline distT="0" distB="0" distL="0" distR="0" wp14:anchorId="62ED4DD5" wp14:editId="44CFCAA8">
            <wp:extent cx="584835" cy="403860"/>
            <wp:effectExtent l="0" t="0" r="0" b="0"/>
            <wp:docPr id="1506577921" name="Imagem 13" descr="Uma imagem com relógio, Tipo de letra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77921" name="Imagem 13" descr="Uma imagem com relógio, Tipo de letra, pre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823E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Fz = int(f,z)</w:t>
      </w:r>
    </w:p>
    <w:p w14:paraId="5B3A4F9A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z(x, z) = </w:t>
      </w:r>
      <w:r w:rsidRPr="00263B18">
        <w:rPr>
          <w:rFonts w:ascii="Consolas" w:eastAsia="Times New Roman" w:hAnsi="Consolas" w:cs="Times New Roman"/>
          <w:noProof/>
          <w:color w:val="212121"/>
          <w:position w:val="-8"/>
          <w:sz w:val="18"/>
          <w:szCs w:val="18"/>
          <w:lang w:eastAsia="pt-PT"/>
        </w:rPr>
        <w:drawing>
          <wp:inline distT="0" distB="0" distL="0" distR="0" wp14:anchorId="729E668B" wp14:editId="41D0E8B1">
            <wp:extent cx="520700" cy="170180"/>
            <wp:effectExtent l="0" t="0" r="0" b="0"/>
            <wp:docPr id="113896904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A0E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Se for especificada a variável de integração, então a função int utiliza a primeira variável retornada por symvar como a variável de integração</w:t>
      </w:r>
    </w:p>
    <w:p w14:paraId="6A86D06E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Fz(x, z) = atan(z)</w:t>
      </w:r>
    </w:p>
    <w:p w14:paraId="50F70379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z(x, z) = </w:t>
      </w:r>
      <w:r w:rsidRPr="00263B18">
        <w:rPr>
          <w:rFonts w:ascii="Consolas" w:eastAsia="Times New Roman" w:hAnsi="Consolas" w:cs="Times New Roman"/>
          <w:noProof/>
          <w:color w:val="212121"/>
          <w:position w:val="-8"/>
          <w:sz w:val="18"/>
          <w:szCs w:val="18"/>
          <w:lang w:eastAsia="pt-PT"/>
        </w:rPr>
        <w:drawing>
          <wp:inline distT="0" distB="0" distL="0" distR="0" wp14:anchorId="067BB46F" wp14:editId="52C5A98A">
            <wp:extent cx="414655" cy="170180"/>
            <wp:effectExtent l="0" t="0" r="0" b="0"/>
            <wp:docPr id="80605240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07E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var = </w:t>
      </w: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var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(f,1)</w:t>
      </w:r>
    </w:p>
    <w:p w14:paraId="39362089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var = </w:t>
      </w:r>
    </w:p>
    <w:p w14:paraId="6C8AF0E6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263B18">
        <w:rPr>
          <w:rFonts w:ascii="Times New Roman" w:eastAsia="Times New Roman" w:hAnsi="Times New Roman" w:cs="Times New Roman"/>
          <w:i/>
          <w:iCs/>
          <w:color w:val="212121"/>
          <w:sz w:val="18"/>
          <w:szCs w:val="18"/>
          <w:lang w:val="en-US" w:eastAsia="pt-PT"/>
        </w:rPr>
        <w:t>x</w:t>
      </w:r>
    </w:p>
    <w:p w14:paraId="29488C2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 = int(f)</w:t>
      </w:r>
    </w:p>
    <w:p w14:paraId="5F36BED0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(x, z) = </w:t>
      </w:r>
    </w:p>
    <w:p w14:paraId="5243264D" w14:textId="77777777" w:rsidR="004D383A" w:rsidRPr="00263B18" w:rsidRDefault="004D383A" w:rsidP="004D383A">
      <w:pPr>
        <w:shd w:val="clear" w:color="auto" w:fill="FFFFFF"/>
        <w:spacing w:after="15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26"/>
          <w:sz w:val="18"/>
          <w:szCs w:val="18"/>
          <w:lang w:eastAsia="pt-PT"/>
        </w:rPr>
        <w:drawing>
          <wp:inline distT="0" distB="0" distL="0" distR="0" wp14:anchorId="0405FB36" wp14:editId="7483058E">
            <wp:extent cx="584835" cy="403860"/>
            <wp:effectExtent l="0" t="0" r="0" b="0"/>
            <wp:docPr id="347137329" name="Imagem 10" descr="Uma imagem com relógio, Tipo de letra, pre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7329" name="Imagem 10" descr="Uma imagem com relógio, Tipo de letra, pre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31A9" w14:textId="77777777" w:rsidR="004D383A" w:rsidRDefault="004D383A" w:rsidP="004D383A">
      <w:pPr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br w:type="page"/>
      </w:r>
    </w:p>
    <w:p w14:paraId="157B0A7F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lastRenderedPageBreak/>
        <w:t>Integrais Definidas de Expressões Simbólicas</w:t>
      </w:r>
    </w:p>
    <w:p w14:paraId="2C4E6568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F = int(expr,a,b)</w:t>
      </w:r>
      <w:r w:rsidRPr="00263B18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 calcula a integral definida de expr de a para b. int usa a variável de integração padrão determinada por symvar(expr,1). Se expr for uma constante, então a variável de integração padrão é x.</w:t>
      </w:r>
    </w:p>
    <w:p w14:paraId="56951442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 xml:space="preserve">int(expr,[a b]) </w:t>
      </w:r>
      <w:r w:rsidRPr="00263B18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 xml:space="preserve">é equivalente a </w:t>
      </w: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int(expr,a,b)</w:t>
      </w:r>
    </w:p>
    <w:p w14:paraId="3036FAC6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Integra uma expressão simbólica de 0 a 1</w:t>
      </w:r>
    </w:p>
    <w:p w14:paraId="483F4CC1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x</w:t>
      </w:r>
    </w:p>
    <w:p w14:paraId="3F706540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expr = x*log(1+x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);</w:t>
      </w:r>
      <w:proofErr w:type="gramEnd"/>
    </w:p>
    <w:p w14:paraId="55E9199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F = 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int(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expr,[0 1])</w:t>
      </w:r>
    </w:p>
    <w:p w14:paraId="6A88CCA4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 = </w:t>
      </w:r>
    </w:p>
    <w:p w14:paraId="1D1F8E4A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23"/>
          <w:sz w:val="18"/>
          <w:szCs w:val="18"/>
          <w:lang w:eastAsia="pt-PT"/>
        </w:rPr>
        <w:drawing>
          <wp:inline distT="0" distB="0" distL="0" distR="0" wp14:anchorId="6179089A" wp14:editId="7B4BEB10">
            <wp:extent cx="95885" cy="340360"/>
            <wp:effectExtent l="0" t="0" r="0" b="0"/>
            <wp:docPr id="152854986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7723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Integra outra expressão de sin(t) a 1</w:t>
      </w:r>
    </w:p>
    <w:p w14:paraId="19C153C8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t</w:t>
      </w:r>
    </w:p>
    <w:p w14:paraId="28B7DFD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 = int(2*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x,[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in(t) 1])</w:t>
      </w:r>
    </w:p>
    <w:p w14:paraId="31143B0A" w14:textId="77777777" w:rsidR="004D383A" w:rsidRPr="00D0129C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D0129C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F = </w:t>
      </w:r>
      <w:r w:rsidRPr="00263B18">
        <w:rPr>
          <w:rFonts w:ascii="Consolas" w:eastAsia="Times New Roman" w:hAnsi="Consolas" w:cs="Times New Roman"/>
          <w:noProof/>
          <w:color w:val="212121"/>
          <w:position w:val="-8"/>
          <w:sz w:val="18"/>
          <w:szCs w:val="18"/>
          <w:lang w:eastAsia="pt-PT"/>
        </w:rPr>
        <w:drawing>
          <wp:inline distT="0" distB="0" distL="0" distR="0" wp14:anchorId="2A85ACF7" wp14:editId="654945C9">
            <wp:extent cx="403860" cy="201930"/>
            <wp:effectExtent l="0" t="0" r="0" b="0"/>
            <wp:docPr id="129878784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BDFB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Quando int não consegue calcular o valor de uma integral definida, aproxima numericamente a integral usando vpa.</w:t>
      </w:r>
    </w:p>
    <w:p w14:paraId="0C6A2DBD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x</w:t>
      </w:r>
    </w:p>
    <w:p w14:paraId="60696055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 = cos(x)/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qrt(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1 + x^2);</w:t>
      </w:r>
    </w:p>
    <w:p w14:paraId="45A19151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Fint = 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int(</w:t>
      </w:r>
      <w:proofErr w:type="spellStart"/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,x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,[0 10])</w:t>
      </w:r>
    </w:p>
    <w:p w14:paraId="6250B49A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Fint = </w:t>
      </w:r>
    </w:p>
    <w:p w14:paraId="4D2D7287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30"/>
          <w:sz w:val="18"/>
          <w:szCs w:val="18"/>
          <w:lang w:eastAsia="pt-PT"/>
        </w:rPr>
        <w:drawing>
          <wp:inline distT="0" distB="0" distL="0" distR="0" wp14:anchorId="470729DA" wp14:editId="78DD775E">
            <wp:extent cx="1031240" cy="446405"/>
            <wp:effectExtent l="0" t="0" r="0" b="0"/>
            <wp:docPr id="1284079330" name="Imagem 7" descr="Uma imagem com Tipo de letra, preto, escrita à mã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9330" name="Imagem 7" descr="Uma imagem com Tipo de letra, preto, escrita à mã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852D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Fvpa = vpa(Fint)</w:t>
      </w:r>
    </w:p>
    <w:p w14:paraId="13F4EAEA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vpa = </w:t>
      </w:r>
    </w:p>
    <w:p w14:paraId="35E4C523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Times New Roman" w:eastAsia="Times New Roman" w:hAnsi="Times New Roman" w:cs="Times New Roman"/>
          <w:color w:val="212121"/>
          <w:sz w:val="18"/>
          <w:szCs w:val="18"/>
          <w:lang w:eastAsia="pt-PT"/>
        </w:rPr>
        <w:t>0.37570628299079723478493405557162</w:t>
      </w:r>
    </w:p>
    <w:p w14:paraId="246B970C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Para aproximar integrais diretamente, utiliza vpaintegral em vez de vpa. A função vpaintegral é mais rápida e fornece controlo sobre as tolerâncias de integração.</w:t>
      </w:r>
    </w:p>
    <w:p w14:paraId="4E8E7E33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vpaint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= </w:t>
      </w:r>
      <w:proofErr w:type="spellStart"/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vpaintegral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(</w:t>
      </w:r>
      <w:proofErr w:type="spellStart"/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,x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,[0 10])</w:t>
      </w:r>
    </w:p>
    <w:p w14:paraId="4B8C585F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Fvpaint</w:t>
      </w:r>
      <w:proofErr w:type="spellEnd"/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 = </w:t>
      </w:r>
    </w:p>
    <w:p w14:paraId="6227194A" w14:textId="77777777" w:rsidR="004D383A" w:rsidRPr="00263B18" w:rsidRDefault="004D383A" w:rsidP="004D383A">
      <w:pPr>
        <w:shd w:val="clear" w:color="auto" w:fill="FFFFFF"/>
        <w:spacing w:after="15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Times New Roman" w:eastAsia="Times New Roman" w:hAnsi="Times New Roman" w:cs="Times New Roman"/>
          <w:color w:val="212121"/>
          <w:sz w:val="18"/>
          <w:szCs w:val="18"/>
          <w:lang w:eastAsia="pt-PT"/>
        </w:rPr>
        <w:t>0.375706</w:t>
      </w:r>
    </w:p>
    <w:p w14:paraId="1102117D" w14:textId="77777777" w:rsidR="004D383A" w:rsidRPr="00263B18" w:rsidRDefault="004D383A" w:rsidP="004D383A">
      <w:pPr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br w:type="page"/>
      </w:r>
    </w:p>
    <w:p w14:paraId="1765A794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lastRenderedPageBreak/>
        <w:t>Integrais dos Elementos de uma Matriz</w:t>
      </w:r>
    </w:p>
    <w:p w14:paraId="31DA90F7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F = int(expr,var,a,b)</w:t>
      </w:r>
      <w:r w:rsidRPr="00263B18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> calcula a integral definida de expr em relação à variável escalar simbólica var de a para b.</w:t>
      </w:r>
    </w:p>
    <w:p w14:paraId="28F8100D" w14:textId="77777777" w:rsidR="004D383A" w:rsidRPr="00263B18" w:rsidRDefault="004D383A" w:rsidP="004D383A">
      <w:pPr>
        <w:spacing w:after="135" w:line="315" w:lineRule="atLeast"/>
        <w:jc w:val="both"/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</w:pP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int(expr,var,[a b])</w:t>
      </w:r>
      <w:r w:rsidRPr="00263B18">
        <w:rPr>
          <w:rFonts w:ascii="Helvetica" w:eastAsia="Times New Roman" w:hAnsi="Helvetica" w:cs="Helvetica"/>
          <w:color w:val="212121"/>
          <w:sz w:val="21"/>
          <w:szCs w:val="21"/>
          <w:lang w:eastAsia="pt-PT"/>
        </w:rPr>
        <w:t xml:space="preserve"> é equivalente a </w:t>
      </w:r>
      <w:r w:rsidRPr="00263B18">
        <w:rPr>
          <w:rFonts w:ascii="Helvetica" w:eastAsia="Times New Roman" w:hAnsi="Helvetica" w:cs="Helvetica"/>
          <w:b/>
          <w:bCs/>
          <w:color w:val="212121"/>
          <w:sz w:val="21"/>
          <w:szCs w:val="21"/>
          <w:lang w:eastAsia="pt-PT"/>
        </w:rPr>
        <w:t>int(expr,var,a,b)</w:t>
      </w:r>
    </w:p>
    <w:p w14:paraId="4F8C7EAA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Integra uma expressão simbólica de 0 a 1</w:t>
      </w:r>
    </w:p>
    <w:p w14:paraId="5BE42595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x</w:t>
      </w:r>
    </w:p>
    <w:p w14:paraId="5A82BF8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expr = x*log(1+x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);</w:t>
      </w:r>
      <w:proofErr w:type="gramEnd"/>
    </w:p>
    <w:p w14:paraId="64FBC982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F = 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int(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expr,[0 1])</w:t>
      </w:r>
    </w:p>
    <w:p w14:paraId="2A6E6408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 = </w:t>
      </w:r>
    </w:p>
    <w:p w14:paraId="68005EA5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23"/>
          <w:sz w:val="18"/>
          <w:szCs w:val="18"/>
          <w:lang w:eastAsia="pt-PT"/>
        </w:rPr>
        <w:drawing>
          <wp:inline distT="0" distB="0" distL="0" distR="0" wp14:anchorId="633955EB" wp14:editId="29A2137B">
            <wp:extent cx="95885" cy="340360"/>
            <wp:effectExtent l="0" t="0" r="0" b="0"/>
            <wp:docPr id="3287437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D4AD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Integra outra expressão de sin(t) a 1</w:t>
      </w:r>
    </w:p>
    <w:p w14:paraId="1F5AF0E7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t</w:t>
      </w:r>
    </w:p>
    <w:p w14:paraId="7ED891B9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 = int(2*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x,[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in(t) 1])</w:t>
      </w:r>
    </w:p>
    <w:p w14:paraId="555B752B" w14:textId="77777777" w:rsidR="004D383A" w:rsidRPr="0052007C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52007C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F = </w:t>
      </w:r>
      <w:r w:rsidRPr="00263B18">
        <w:rPr>
          <w:rFonts w:ascii="Consolas" w:eastAsia="Times New Roman" w:hAnsi="Consolas" w:cs="Times New Roman"/>
          <w:noProof/>
          <w:color w:val="212121"/>
          <w:position w:val="-8"/>
          <w:sz w:val="18"/>
          <w:szCs w:val="18"/>
          <w:lang w:eastAsia="pt-PT"/>
        </w:rPr>
        <w:drawing>
          <wp:inline distT="0" distB="0" distL="0" distR="0" wp14:anchorId="49D219DE" wp14:editId="1C373EBB">
            <wp:extent cx="403860" cy="201930"/>
            <wp:effectExtent l="0" t="0" r="0" b="0"/>
            <wp:docPr id="168337840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E257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Quando int não consegue calcular o valor de uma integral definida, aproxima numericamente a integral usando vpa</w:t>
      </w:r>
    </w:p>
    <w:p w14:paraId="26B9F6C7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proofErr w:type="spell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yms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 </w:t>
      </w:r>
      <w:r w:rsidRPr="00263B18">
        <w:rPr>
          <w:rFonts w:ascii="Consolas" w:eastAsia="Times New Roman" w:hAnsi="Consolas" w:cs="Times New Roman"/>
          <w:color w:val="A709F5"/>
          <w:sz w:val="21"/>
          <w:szCs w:val="21"/>
          <w:lang w:val="en-US" w:eastAsia="pt-PT"/>
        </w:rPr>
        <w:t>x</w:t>
      </w:r>
    </w:p>
    <w:p w14:paraId="473CFB99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 = cos(x)/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sqrt(</w:t>
      </w:r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1 + x^2);</w:t>
      </w:r>
    </w:p>
    <w:p w14:paraId="098CE51E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 xml:space="preserve">Fint = </w:t>
      </w:r>
      <w:proofErr w:type="gramStart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int(</w:t>
      </w:r>
      <w:proofErr w:type="spellStart"/>
      <w:proofErr w:type="gram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f,x</w:t>
      </w:r>
      <w:proofErr w:type="spellEnd"/>
      <w:r w:rsidRPr="00263B18">
        <w:rPr>
          <w:rFonts w:ascii="Consolas" w:eastAsia="Times New Roman" w:hAnsi="Consolas" w:cs="Times New Roman"/>
          <w:color w:val="212121"/>
          <w:sz w:val="21"/>
          <w:szCs w:val="21"/>
          <w:lang w:val="en-US" w:eastAsia="pt-PT"/>
        </w:rPr>
        <w:t>,[0 10])</w:t>
      </w:r>
    </w:p>
    <w:p w14:paraId="7D3E5CC7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val="en-US" w:eastAsia="pt-PT"/>
        </w:rPr>
        <w:t>Fint = </w:t>
      </w:r>
    </w:p>
    <w:p w14:paraId="5C7A36ED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noProof/>
          <w:color w:val="212121"/>
          <w:position w:val="-30"/>
          <w:sz w:val="18"/>
          <w:szCs w:val="18"/>
          <w:lang w:eastAsia="pt-PT"/>
        </w:rPr>
        <w:drawing>
          <wp:inline distT="0" distB="0" distL="0" distR="0" wp14:anchorId="0E6E40B0" wp14:editId="36B44E9E">
            <wp:extent cx="1031240" cy="446405"/>
            <wp:effectExtent l="0" t="0" r="0" b="0"/>
            <wp:docPr id="1756156873" name="Imagem 4" descr="Uma imagem com Tipo de letra, preto, escrita à mã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56873" name="Imagem 4" descr="Uma imagem com Tipo de letra, preto, escrita à mã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0D05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008013"/>
          <w:sz w:val="21"/>
          <w:szCs w:val="21"/>
          <w:lang w:eastAsia="pt-PT"/>
        </w:rPr>
        <w:t>% Para aproximar integrais diretamente, utiliza vpaintegral em vez de vpa. A função vpaintegral é mais rápida e fornece controlo sobre as tolerâncias de integração</w:t>
      </w:r>
    </w:p>
    <w:p w14:paraId="4BF25A5F" w14:textId="77777777" w:rsidR="004D383A" w:rsidRPr="00263B18" w:rsidRDefault="004D383A" w:rsidP="004D383A">
      <w:pPr>
        <w:shd w:val="clear" w:color="auto" w:fill="F5F5F5"/>
        <w:spacing w:after="0" w:line="270" w:lineRule="atLeast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t>Fvpa = vpa(Fint)</w:t>
      </w:r>
    </w:p>
    <w:p w14:paraId="2B81DB62" w14:textId="77777777" w:rsidR="004D383A" w:rsidRPr="00263B18" w:rsidRDefault="004D383A" w:rsidP="004D383A">
      <w:pPr>
        <w:shd w:val="clear" w:color="auto" w:fill="FFFFFF"/>
        <w:spacing w:after="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  <w:t>Fvpa = </w:t>
      </w:r>
    </w:p>
    <w:p w14:paraId="2FCA1585" w14:textId="77777777" w:rsidR="004D383A" w:rsidRPr="00263B18" w:rsidRDefault="004D383A" w:rsidP="004D383A">
      <w:pPr>
        <w:shd w:val="clear" w:color="auto" w:fill="FFFFFF"/>
        <w:spacing w:after="150" w:line="259" w:lineRule="atLeast"/>
        <w:jc w:val="both"/>
        <w:rPr>
          <w:rFonts w:ascii="Consolas" w:eastAsia="Times New Roman" w:hAnsi="Consolas" w:cs="Times New Roman"/>
          <w:color w:val="212121"/>
          <w:sz w:val="18"/>
          <w:szCs w:val="18"/>
          <w:lang w:eastAsia="pt-PT"/>
        </w:rPr>
      </w:pPr>
      <w:r w:rsidRPr="00263B18">
        <w:rPr>
          <w:rFonts w:ascii="Times New Roman" w:eastAsia="Times New Roman" w:hAnsi="Times New Roman" w:cs="Times New Roman"/>
          <w:color w:val="212121"/>
          <w:sz w:val="18"/>
          <w:szCs w:val="18"/>
          <w:lang w:eastAsia="pt-PT"/>
        </w:rPr>
        <w:t>0.37570628299079723478493405557162</w:t>
      </w:r>
    </w:p>
    <w:p w14:paraId="1F19DC03" w14:textId="3CF25614" w:rsidR="004D383A" w:rsidRPr="001A3623" w:rsidRDefault="004D383A" w:rsidP="001A3623">
      <w:pPr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212121"/>
          <w:sz w:val="21"/>
          <w:szCs w:val="21"/>
          <w:lang w:eastAsia="pt-PT"/>
        </w:rPr>
        <w:br w:type="page"/>
      </w:r>
    </w:p>
    <w:p w14:paraId="664FDF11" w14:textId="3B337A8B" w:rsidR="006D01C2" w:rsidRDefault="00816693" w:rsidP="00D308C3">
      <w:pPr>
        <w:pStyle w:val="Ttulo1"/>
      </w:pPr>
      <w:bookmarkStart w:id="33" w:name="_Toc167961410"/>
      <w:r w:rsidRPr="00816693">
        <w:lastRenderedPageBreak/>
        <w:t>Métodos Numéricos para Integração</w:t>
      </w:r>
      <w:bookmarkEnd w:id="33"/>
    </w:p>
    <w:p w14:paraId="1C578E68" w14:textId="77777777" w:rsidR="008E2387" w:rsidRDefault="008E2387" w:rsidP="00D308C3">
      <w:pPr>
        <w:pStyle w:val="Corpodetexto"/>
      </w:pPr>
      <w:r w:rsidRPr="008E2387">
        <w:t>Na Matemática, muitos algoritmos visam aproximar o valor de uma integral definida sem usar uma expressão analítica para a sua primitiva. Estes métodos geralmente seguem três fases:</w:t>
      </w:r>
    </w:p>
    <w:p w14:paraId="5C17D910" w14:textId="0B06213A" w:rsidR="004B64DB" w:rsidRDefault="004B64DB" w:rsidP="00432978">
      <w:pPr>
        <w:pStyle w:val="Corpodetexto"/>
        <w:numPr>
          <w:ilvl w:val="0"/>
          <w:numId w:val="13"/>
        </w:numPr>
      </w:pPr>
      <w:r>
        <w:t>Decomposição do domínio em subintervalos.</w:t>
      </w:r>
    </w:p>
    <w:p w14:paraId="19EF2F07" w14:textId="418F6714" w:rsidR="004B64DB" w:rsidRDefault="004B64DB" w:rsidP="00432978">
      <w:pPr>
        <w:pStyle w:val="Corpodetexto"/>
        <w:numPr>
          <w:ilvl w:val="0"/>
          <w:numId w:val="13"/>
        </w:numPr>
      </w:pPr>
      <w:r>
        <w:t>Integração aproximada da função em cada subintervalo.</w:t>
      </w:r>
    </w:p>
    <w:p w14:paraId="0135A883" w14:textId="5D534B10" w:rsidR="004B64DB" w:rsidRDefault="004B64DB" w:rsidP="00432978">
      <w:pPr>
        <w:pStyle w:val="Corpodetexto"/>
        <w:numPr>
          <w:ilvl w:val="0"/>
          <w:numId w:val="13"/>
        </w:numPr>
      </w:pPr>
      <w:r>
        <w:t>Soma dos resultados numéricos obtidos.</w:t>
      </w:r>
    </w:p>
    <w:p w14:paraId="73C8013D" w14:textId="1D85BFAC" w:rsidR="00353A5E" w:rsidRDefault="00D308C3" w:rsidP="00D308C3">
      <w:pPr>
        <w:jc w:val="both"/>
        <w:rPr>
          <w:rFonts w:ascii="Garamond" w:hAnsi="Garamond"/>
          <w:sz w:val="28"/>
        </w:rPr>
      </w:pPr>
      <w:r w:rsidRPr="00D308C3">
        <w:rPr>
          <w:rFonts w:ascii="Garamond" w:hAnsi="Garamond"/>
          <w:sz w:val="28"/>
        </w:rPr>
        <w:t xml:space="preserve">A integração numérica é necessária quando não é possível encontrar uma primitiva explícita para uma função, quando a primitiva é demasiado complexa para ser avaliada ou quando não se dispõe de uma expressão analítica para a função, mas conhecem-se os seus valores em pontos específicos do domínio. Durante a Integração Numérica de uma função </w:t>
      </w:r>
      <m:oMath>
        <m:r>
          <m:rPr>
            <m:sty m:val="bi"/>
          </m:rPr>
          <w:rPr>
            <w:rFonts w:ascii="Cambria Math" w:hAnsi="Cambria Math"/>
            <w:sz w:val="28"/>
          </w:rPr>
          <m:t>f(x)</m:t>
        </m:r>
      </m:oMath>
      <w:r w:rsidRPr="00D308C3">
        <w:rPr>
          <w:rFonts w:ascii="Garamond" w:hAnsi="Garamond"/>
          <w:sz w:val="28"/>
        </w:rPr>
        <w:t xml:space="preserve"> num intervalo </w:t>
      </w:r>
      <m:oMath>
        <m:r>
          <w:rPr>
            <w:rFonts w:ascii="Cambria Math" w:hAnsi="Cambria Math"/>
            <w:sz w:val="28"/>
          </w:rPr>
          <m:t>[a,b]</m:t>
        </m:r>
      </m:oMath>
      <w:r w:rsidRPr="00D308C3">
        <w:rPr>
          <w:rFonts w:ascii="Garamond" w:hAnsi="Garamond"/>
          <w:sz w:val="28"/>
        </w:rPr>
        <w:t xml:space="preserve">, a área sob a curva é calculada utilizando interpolação polinomial para aproximar a função e obter um polinómio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(x)</m:t>
        </m:r>
      </m:oMath>
      <w:r w:rsidRPr="00D308C3">
        <w:rPr>
          <w:rFonts w:ascii="Garamond" w:hAnsi="Garamond"/>
          <w:sz w:val="28"/>
        </w:rPr>
        <w:t>. Este método básico é conhecido como quadratura numérica</w:t>
      </w:r>
      <w:r w:rsidR="00713B68">
        <w:rPr>
          <w:rFonts w:ascii="Garamond" w:hAnsi="Garamond"/>
          <w:sz w:val="28"/>
        </w:rPr>
        <w:t>:</w:t>
      </w:r>
    </w:p>
    <w:p w14:paraId="01F81813" w14:textId="7BB0299E" w:rsidR="004B64DB" w:rsidRPr="000030E5" w:rsidRDefault="00000000" w:rsidP="00D308C3">
      <w:pPr>
        <w:rPr>
          <w:rFonts w:ascii="Helvetica" w:eastAsiaTheme="majorEastAsia" w:hAnsi="Helvetica" w:cstheme="majorBidi"/>
          <w:b/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 xml:space="preserve">dx ≅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5A146BD9" w14:textId="77777777" w:rsidR="004B64DB" w:rsidRDefault="004B64DB" w:rsidP="006D01C2">
      <w:pPr>
        <w:pStyle w:val="Corpodetexto"/>
      </w:pPr>
    </w:p>
    <w:p w14:paraId="488432C7" w14:textId="6551DA31" w:rsidR="006D01C2" w:rsidRDefault="006D01C2" w:rsidP="006D01C2">
      <w:pPr>
        <w:pStyle w:val="Corpodetexto"/>
      </w:pPr>
      <w:r>
        <w:t xml:space="preserve">Existem vários métodos numéricos para a integração, sendo a </w:t>
      </w:r>
      <w:r w:rsidRPr="0075240F">
        <w:rPr>
          <w:b/>
          <w:bCs/>
        </w:rPr>
        <w:t>Regra dos Trapézios</w:t>
      </w:r>
      <w:r>
        <w:t xml:space="preserve"> e a </w:t>
      </w:r>
      <w:r w:rsidRPr="0075240F">
        <w:rPr>
          <w:b/>
          <w:bCs/>
        </w:rPr>
        <w:t>Regra de Simpson</w:t>
      </w:r>
      <w:r>
        <w:t xml:space="preserve"> os mais destacados e utilizados.</w:t>
      </w:r>
    </w:p>
    <w:p w14:paraId="129CCA99" w14:textId="77777777" w:rsidR="006D01C2" w:rsidRDefault="006D01C2" w:rsidP="006D01C2">
      <w:pPr>
        <w:pStyle w:val="Corpodetexto"/>
      </w:pPr>
    </w:p>
    <w:p w14:paraId="2414FBF1" w14:textId="421A4312" w:rsidR="006D01C2" w:rsidRDefault="006D01C2" w:rsidP="00432978">
      <w:pPr>
        <w:pStyle w:val="Corpodetexto"/>
        <w:numPr>
          <w:ilvl w:val="0"/>
          <w:numId w:val="12"/>
        </w:numPr>
      </w:pPr>
      <w:r w:rsidRPr="0075240F">
        <w:rPr>
          <w:b/>
          <w:bCs/>
        </w:rPr>
        <w:t>Regra dos Trapézios</w:t>
      </w:r>
      <w:r w:rsidR="0075240F">
        <w:rPr>
          <w:b/>
          <w:bCs/>
        </w:rPr>
        <w:t>:</w:t>
      </w:r>
      <w:r>
        <w:t xml:space="preserve"> </w:t>
      </w:r>
      <w:r w:rsidR="0075240F">
        <w:t>A</w:t>
      </w:r>
      <w:r>
        <w:t xml:space="preserve">proxima a funçã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240F">
        <w:rPr>
          <w:rFonts w:eastAsiaTheme="minorEastAsia"/>
        </w:rPr>
        <w:t xml:space="preserve"> </w:t>
      </w:r>
      <w:r>
        <w:t xml:space="preserve">por um polinómio de ordem 1 (reta), resultando num valor aproximado para a área de uma determinada região limitada </w:t>
      </w:r>
      <m:oMath>
        <m:r>
          <w:rPr>
            <w:rFonts w:ascii="Cambria Math" w:hAnsi="Cambria Math"/>
          </w:rPr>
          <m:t>[a,b]</m:t>
        </m:r>
      </m:oMath>
      <w:r w:rsidR="0075240F">
        <w:t xml:space="preserve"> </w:t>
      </w:r>
      <w:r>
        <w:t>com a forma de um trapézio.</w:t>
      </w:r>
    </w:p>
    <w:p w14:paraId="54121468" w14:textId="77777777" w:rsidR="006D01C2" w:rsidRDefault="006D01C2" w:rsidP="006D01C2">
      <w:pPr>
        <w:pStyle w:val="Corpodetexto"/>
      </w:pPr>
    </w:p>
    <w:p w14:paraId="3604711C" w14:textId="04DF2721" w:rsidR="00110A39" w:rsidRPr="001A3623" w:rsidRDefault="006D01C2" w:rsidP="00AF37B4">
      <w:pPr>
        <w:pStyle w:val="Corpodetexto"/>
        <w:numPr>
          <w:ilvl w:val="0"/>
          <w:numId w:val="12"/>
        </w:numPr>
        <w:rPr>
          <w:rFonts w:ascii="Helvetica" w:eastAsiaTheme="majorEastAsia" w:hAnsi="Helvetica" w:cstheme="majorBidi"/>
          <w:b/>
          <w:bCs/>
          <w:color w:val="000000" w:themeColor="text1"/>
        </w:rPr>
      </w:pPr>
      <w:r w:rsidRPr="001A3623">
        <w:rPr>
          <w:b/>
          <w:bCs/>
        </w:rPr>
        <w:t>Regra de Simpson</w:t>
      </w:r>
      <w:r w:rsidR="0075240F" w:rsidRPr="001A3623">
        <w:rPr>
          <w:b/>
          <w:bCs/>
        </w:rPr>
        <w:t xml:space="preserve">: </w:t>
      </w:r>
      <w:r w:rsidR="0075240F" w:rsidRPr="0075240F">
        <w:t>O</w:t>
      </w:r>
      <w:r>
        <w:t>ferece uma melhor aproximação ao considerar um polinómio de 2º grau (parábola) em vez de um polinómio de 1º grau. Este método é especialmente eficaz quando o intervalo de integração</w:t>
      </w:r>
      <w:r w:rsidR="0075240F">
        <w:t xml:space="preserve"> </w:t>
      </w:r>
      <m:oMath>
        <m:r>
          <w:rPr>
            <w:rFonts w:ascii="Cambria Math" w:hAnsi="Cambria Math"/>
          </w:rPr>
          <m:t>[a, b]</m:t>
        </m:r>
      </m:oMath>
      <w:r w:rsidR="0075240F">
        <w:t xml:space="preserve"> </w:t>
      </w:r>
      <w:r>
        <w:t>é pequeno. A Regra de Simpson composta divide o intervalo de integração em subintervalos menores e aplica a fórmula de Simpson a cada um desses subintervalos, somando os resultados para obter uma aproximação mais precisa.</w:t>
      </w:r>
    </w:p>
    <w:p w14:paraId="78A8517B" w14:textId="6C4AE03B" w:rsidR="00110A39" w:rsidRDefault="00110A39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4C8F8C2B" w14:textId="30761207" w:rsidR="00DB34FC" w:rsidRDefault="00DB34FC" w:rsidP="002736B4">
      <w:pPr>
        <w:pStyle w:val="Ttulo2"/>
      </w:pPr>
      <w:bookmarkStart w:id="34" w:name="_Toc167961411"/>
      <w:r w:rsidRPr="00816693">
        <w:lastRenderedPageBreak/>
        <w:t>Regra dos Trapézios</w:t>
      </w:r>
      <w:r>
        <w:t xml:space="preserve"> </w:t>
      </w:r>
      <w:r w:rsidR="007F48A6">
        <w:t>Simples</w:t>
      </w:r>
      <w:bookmarkEnd w:id="34"/>
    </w:p>
    <w:p w14:paraId="3A012B0F" w14:textId="77777777" w:rsidR="00DB34FC" w:rsidRPr="008469EE" w:rsidRDefault="00DB34FC" w:rsidP="00DB34FC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>Fórmula:</w:t>
      </w:r>
    </w:p>
    <w:p w14:paraId="59DDA555" w14:textId="64AEF559" w:rsidR="00DB34FC" w:rsidRPr="008469EE" w:rsidRDefault="00CC241A" w:rsidP="00DB34FC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8"/>
              <w:szCs w:val="28"/>
            </w:rPr>
            <m:t>=(f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8"/>
              <w:szCs w:val="28"/>
            </w:rPr>
            <m:t>)∙</m:t>
          </m:r>
          <m:f>
            <m:f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14:paraId="271C8147" w14:textId="77777777" w:rsidR="00DB34FC" w:rsidRPr="008469EE" w:rsidRDefault="00DB34FC" w:rsidP="00DB34FC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0B983AA4" w14:textId="77F35BEB" w:rsidR="00DB34FC" w:rsidRPr="002A77BE" w:rsidRDefault="002A77BE" w:rsidP="002A77BE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DB34FC" w:rsidRPr="008469EE">
        <w:rPr>
          <w:rFonts w:ascii="Garamond" w:hAnsi="Garamond"/>
          <w:sz w:val="28"/>
          <w:szCs w:val="28"/>
        </w:rPr>
        <w:t xml:space="preserve"> </w:t>
      </w:r>
      <w:r w:rsidRPr="002A77BE">
        <w:rPr>
          <w:rFonts w:ascii="Garamond" w:hAnsi="Garamond"/>
          <w:sz w:val="28"/>
          <w:szCs w:val="28"/>
        </w:rPr>
        <w:t xml:space="preserve">Representa a aproximação da integral da função </w:t>
      </w:r>
      <m:oMath>
        <m:r>
          <w:rPr>
            <w:rFonts w:ascii="Cambria Math" w:hAnsi="Cambria Math"/>
            <w:sz w:val="28"/>
            <w:szCs w:val="28"/>
          </w:rPr>
          <m:t xml:space="preserve">f </m:t>
        </m:r>
      </m:oMath>
      <w:r w:rsidRPr="002A77BE">
        <w:rPr>
          <w:rFonts w:ascii="Garamond" w:hAnsi="Garamond"/>
          <w:sz w:val="28"/>
          <w:szCs w:val="28"/>
        </w:rPr>
        <w:t>no</w:t>
      </w:r>
      <w:r>
        <w:rPr>
          <w:rFonts w:ascii="Garamond" w:hAnsi="Garamond"/>
          <w:sz w:val="28"/>
          <w:szCs w:val="28"/>
        </w:rPr>
        <w:t xml:space="preserve"> </w:t>
      </w:r>
      <w:r w:rsidRPr="002A77BE">
        <w:rPr>
          <w:rFonts w:ascii="Garamond" w:hAnsi="Garamond"/>
          <w:sz w:val="28"/>
          <w:szCs w:val="28"/>
        </w:rPr>
        <w:t xml:space="preserve">intervalo </w:t>
      </w:r>
      <m:oMath>
        <m:r>
          <w:rPr>
            <w:rFonts w:ascii="Cambria Math" w:hAnsi="Cambria Math"/>
            <w:sz w:val="28"/>
            <w:szCs w:val="28"/>
          </w:rPr>
          <m:t xml:space="preserve">[a,b] </m:t>
        </m:r>
      </m:oMath>
      <w:r w:rsidRPr="002A77BE">
        <w:rPr>
          <w:rFonts w:ascii="Garamond" w:hAnsi="Garamond"/>
          <w:sz w:val="28"/>
          <w:szCs w:val="28"/>
        </w:rPr>
        <w:t>usando a Regra dos Trapézios Simples</w:t>
      </w:r>
      <w:r w:rsidR="008E6425">
        <w:rPr>
          <w:rFonts w:ascii="Garamond" w:hAnsi="Garamond"/>
          <w:sz w:val="28"/>
          <w:szCs w:val="28"/>
        </w:rPr>
        <w:t>;</w:t>
      </w:r>
    </w:p>
    <w:p w14:paraId="27378F35" w14:textId="77777777" w:rsidR="008E6425" w:rsidRDefault="00DB34FC" w:rsidP="008E6425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Pr="008E6425">
        <w:rPr>
          <w:rFonts w:ascii="Garamond" w:hAnsi="Garamond"/>
          <w:sz w:val="28"/>
          <w:szCs w:val="28"/>
        </w:rPr>
        <w:t xml:space="preserve"> </w:t>
      </w:r>
      <w:r w:rsidR="008E6425" w:rsidRPr="008E6425">
        <w:rPr>
          <w:rFonts w:ascii="Garamond" w:hAnsi="Garamond"/>
          <w:sz w:val="28"/>
          <w:szCs w:val="28"/>
        </w:rPr>
        <w:t xml:space="preserve">É o valor da função f no ponto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8E6425" w:rsidRPr="008E6425">
        <w:rPr>
          <w:rFonts w:ascii="Garamond" w:hAnsi="Garamond"/>
          <w:sz w:val="28"/>
          <w:szCs w:val="28"/>
        </w:rPr>
        <w:t>, ou seja, o valor da função no extremo esquerdo do intervalo de integração</w:t>
      </w:r>
      <w:r w:rsidR="008E6425">
        <w:rPr>
          <w:rFonts w:ascii="Garamond" w:hAnsi="Garamond"/>
          <w:sz w:val="28"/>
          <w:szCs w:val="28"/>
        </w:rPr>
        <w:t>;</w:t>
      </w:r>
    </w:p>
    <w:p w14:paraId="25590F9E" w14:textId="06EA97C8" w:rsidR="008E6425" w:rsidRDefault="008E6425" w:rsidP="008E6425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Pr="008E6425">
        <w:rPr>
          <w:rFonts w:ascii="Garamond" w:hAnsi="Garamond"/>
          <w:sz w:val="28"/>
          <w:szCs w:val="28"/>
        </w:rPr>
        <w:t xml:space="preserve"> É o valor da função f no ponto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8E6425">
        <w:rPr>
          <w:rFonts w:ascii="Garamond" w:hAnsi="Garamond"/>
          <w:sz w:val="28"/>
          <w:szCs w:val="28"/>
        </w:rPr>
        <w:t xml:space="preserve">, ou seja, o valor da função no extremo </w:t>
      </w:r>
      <w:r>
        <w:rPr>
          <w:rFonts w:ascii="Garamond" w:hAnsi="Garamond"/>
          <w:sz w:val="28"/>
          <w:szCs w:val="28"/>
        </w:rPr>
        <w:t>direito</w:t>
      </w:r>
      <w:r w:rsidRPr="008E6425">
        <w:rPr>
          <w:rFonts w:ascii="Garamond" w:hAnsi="Garamond"/>
          <w:sz w:val="28"/>
          <w:szCs w:val="28"/>
        </w:rPr>
        <w:t xml:space="preserve"> do intervalo de integração</w:t>
      </w:r>
      <w:r>
        <w:rPr>
          <w:rFonts w:ascii="Garamond" w:hAnsi="Garamond"/>
          <w:sz w:val="28"/>
          <w:szCs w:val="28"/>
        </w:rPr>
        <w:t>;</w:t>
      </w:r>
    </w:p>
    <w:p w14:paraId="689132DC" w14:textId="759F1F9C" w:rsidR="008E6425" w:rsidRPr="000E4AD3" w:rsidRDefault="008E6425" w:rsidP="00C62198">
      <w:pPr>
        <w:pStyle w:val="PargrafodaLista"/>
        <w:numPr>
          <w:ilvl w:val="0"/>
          <w:numId w:val="14"/>
        </w:numPr>
        <w:jc w:val="both"/>
        <w:rPr>
          <w:rFonts w:ascii="Garamond" w:eastAsiaTheme="minorEastAsia" w:hAnsi="Garamond"/>
          <w:b/>
          <w:bCs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b-a→</m:t>
        </m:r>
      </m:oMath>
      <w:r>
        <w:rPr>
          <w:rFonts w:ascii="Garamond" w:eastAsiaTheme="minorEastAsia" w:hAnsi="Garamond"/>
          <w:b/>
          <w:bCs/>
          <w:color w:val="000000" w:themeColor="text1"/>
          <w:sz w:val="28"/>
          <w:szCs w:val="28"/>
        </w:rPr>
        <w:t xml:space="preserve"> </w:t>
      </w:r>
      <w:r w:rsidR="00C62198" w:rsidRPr="00C62198">
        <w:rPr>
          <w:rFonts w:ascii="Garamond" w:eastAsiaTheme="minorEastAsia" w:hAnsi="Garamond"/>
          <w:color w:val="000000" w:themeColor="text1"/>
          <w:sz w:val="28"/>
          <w:szCs w:val="28"/>
        </w:rPr>
        <w:t xml:space="preserve">Representa a largura do intervalo de integração. É a diferença entre os limites superior e inferior do intervalo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[a,b]</m:t>
        </m:r>
      </m:oMath>
      <w:r w:rsidR="00C62198">
        <w:rPr>
          <w:rFonts w:ascii="Garamond" w:eastAsiaTheme="minorEastAsia" w:hAnsi="Garamond"/>
          <w:color w:val="000000" w:themeColor="text1"/>
          <w:sz w:val="28"/>
          <w:szCs w:val="28"/>
        </w:rPr>
        <w:t>;</w:t>
      </w:r>
    </w:p>
    <w:p w14:paraId="79E5001C" w14:textId="31E975B6" w:rsidR="00DB34FC" w:rsidRPr="00A16B02" w:rsidRDefault="00000000" w:rsidP="00564A0C">
      <w:pPr>
        <w:pStyle w:val="PargrafodaLista"/>
        <w:numPr>
          <w:ilvl w:val="0"/>
          <w:numId w:val="14"/>
        </w:num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b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→</m:t>
        </m:r>
      </m:oMath>
      <w:r w:rsidR="006C7422" w:rsidRPr="006C7422">
        <w:rPr>
          <w:rFonts w:ascii="Garamond" w:eastAsiaTheme="minorEastAsia" w:hAnsi="Garamond"/>
          <w:b/>
          <w:bCs/>
          <w:color w:val="000000" w:themeColor="text1"/>
          <w:sz w:val="28"/>
          <w:szCs w:val="28"/>
        </w:rPr>
        <w:t xml:space="preserve"> </w:t>
      </w:r>
      <w:r w:rsidR="006C7422" w:rsidRPr="00A16B02">
        <w:rPr>
          <w:rFonts w:ascii="Garamond" w:eastAsiaTheme="minorEastAsia" w:hAnsi="Garamond"/>
          <w:color w:val="000000" w:themeColor="text1"/>
          <w:sz w:val="28"/>
          <w:szCs w:val="28"/>
        </w:rPr>
        <w:t>M</w:t>
      </w:r>
      <w:r w:rsidR="006C7422" w:rsidRPr="006C7422">
        <w:rPr>
          <w:rFonts w:ascii="Garamond" w:hAnsi="Garamond"/>
          <w:sz w:val="28"/>
          <w:szCs w:val="28"/>
        </w:rPr>
        <w:t xml:space="preserve">édia dos valores da função </w:t>
      </w:r>
      <m:oMath>
        <m:r>
          <w:rPr>
            <w:rFonts w:ascii="Cambria Math" w:hAnsi="Cambria Math" w:cs="Cambria Math"/>
            <w:sz w:val="28"/>
            <w:szCs w:val="28"/>
          </w:rPr>
          <m:t>f</m:t>
        </m:r>
      </m:oMath>
      <w:r w:rsidR="006C7422" w:rsidRPr="006C7422">
        <w:rPr>
          <w:rFonts w:ascii="Garamond" w:hAnsi="Garamond"/>
          <w:sz w:val="28"/>
          <w:szCs w:val="28"/>
        </w:rPr>
        <w:t xml:space="preserve"> nos pontos </w:t>
      </w:r>
      <m:oMath>
        <m:r>
          <w:rPr>
            <w:rFonts w:ascii="Cambria Math" w:hAnsi="Cambria Math" w:cs="Cambria Math"/>
            <w:sz w:val="28"/>
            <w:szCs w:val="28"/>
          </w:rPr>
          <m:t>a</m:t>
        </m:r>
      </m:oMath>
      <w:r w:rsidR="006C7422" w:rsidRPr="006C7422">
        <w:rPr>
          <w:rFonts w:ascii="Garamond" w:hAnsi="Garamond"/>
          <w:sz w:val="28"/>
          <w:szCs w:val="28"/>
        </w:rPr>
        <w:t xml:space="preserve"> e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</m:oMath>
      <w:r w:rsidR="006C7422" w:rsidRPr="006C7422">
        <w:rPr>
          <w:rFonts w:ascii="Garamond" w:hAnsi="Garamond"/>
          <w:sz w:val="28"/>
          <w:szCs w:val="28"/>
        </w:rPr>
        <w:t>. Esta média é utilizada para calcular a altura do trapézio na aproximação da área sob a curva.</w:t>
      </w:r>
    </w:p>
    <w:p w14:paraId="39AC9774" w14:textId="128BDCA4" w:rsidR="00A16B02" w:rsidRPr="000E4AD3" w:rsidRDefault="00A16B02" w:rsidP="00A16B02">
      <w:pPr>
        <w:pStyle w:val="PargrafodaLista"/>
        <w:numPr>
          <w:ilvl w:val="0"/>
          <w:numId w:val="14"/>
        </w:numPr>
        <w:jc w:val="both"/>
        <w:rPr>
          <w:rFonts w:ascii="Garamond" w:eastAsiaTheme="minorEastAsia" w:hAnsi="Garamond"/>
          <w:b/>
          <w:bCs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b-a)→</m:t>
        </m:r>
      </m:oMath>
      <w:r>
        <w:rPr>
          <w:rFonts w:ascii="Garamond" w:eastAsiaTheme="minorEastAsia" w:hAnsi="Garamond"/>
          <w:b/>
          <w:bCs/>
          <w:color w:val="000000" w:themeColor="text1"/>
          <w:sz w:val="28"/>
          <w:szCs w:val="28"/>
        </w:rPr>
        <w:t xml:space="preserve"> </w:t>
      </w:r>
      <w:r w:rsidR="00182E6D" w:rsidRPr="00182E6D">
        <w:rPr>
          <w:rFonts w:ascii="Garamond" w:eastAsiaTheme="minorEastAsia" w:hAnsi="Garamond"/>
          <w:color w:val="000000" w:themeColor="text1"/>
          <w:sz w:val="28"/>
          <w:szCs w:val="28"/>
        </w:rPr>
        <w:t xml:space="preserve">Multiplicado pela média </w:t>
      </w:r>
      <m:oMath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+f</m:t>
            </m:r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b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182E6D" w:rsidRPr="00182E6D">
        <w:rPr>
          <w:rFonts w:ascii="Garamond" w:eastAsiaTheme="minorEastAsia" w:hAnsi="Garamond"/>
          <w:color w:val="000000" w:themeColor="text1"/>
          <w:sz w:val="28"/>
          <w:szCs w:val="28"/>
        </w:rPr>
        <w:t xml:space="preserve">, calcula a área do trapézio que aproxima a integral da função </w:t>
      </w:r>
      <m:oMath>
        <m:r>
          <w:rPr>
            <w:rFonts w:ascii="Cambria Math" w:eastAsiaTheme="minorEastAsia" w:hAnsi="Cambria Math" w:cs="Cambria Math"/>
            <w:color w:val="000000" w:themeColor="text1"/>
            <w:sz w:val="28"/>
            <w:szCs w:val="28"/>
          </w:rPr>
          <m:t>f</m:t>
        </m:r>
      </m:oMath>
      <w:r w:rsidR="00182E6D" w:rsidRPr="00182E6D">
        <w:rPr>
          <w:rFonts w:ascii="Garamond" w:eastAsiaTheme="minorEastAsia" w:hAnsi="Garamond"/>
          <w:color w:val="000000" w:themeColor="text1"/>
          <w:sz w:val="28"/>
          <w:szCs w:val="28"/>
        </w:rPr>
        <w:t xml:space="preserve"> no intervalo</w:t>
      </w:r>
      <m:oMath>
        <m:r>
          <w:rPr>
            <w:rFonts w:ascii="Cambria Math" w:hAnsi="Cambria Math"/>
          </w:rPr>
          <m:t>[a,b]</m:t>
        </m:r>
      </m:oMath>
      <w:r w:rsidR="00182E6D" w:rsidRPr="00182E6D">
        <w:rPr>
          <w:rFonts w:ascii="Garamond" w:eastAsiaTheme="minorEastAsia" w:hAnsi="Garamond"/>
          <w:color w:val="000000" w:themeColor="text1"/>
          <w:sz w:val="28"/>
          <w:szCs w:val="28"/>
        </w:rPr>
        <w:t>.</w:t>
      </w:r>
    </w:p>
    <w:p w14:paraId="418E8563" w14:textId="77777777" w:rsidR="00A16B02" w:rsidRPr="006C7422" w:rsidRDefault="00A16B02" w:rsidP="00182E6D">
      <w:pPr>
        <w:pStyle w:val="PargrafodaLista"/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</w:p>
    <w:p w14:paraId="61422CAE" w14:textId="6355AB81" w:rsidR="00DB34FC" w:rsidRPr="008469EE" w:rsidRDefault="00DB34FC" w:rsidP="00DB34FC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>Fórmula do erro para a regra dos trapézios</w:t>
      </w:r>
      <w:r w:rsidR="00BE4F6D">
        <w:rPr>
          <w:b/>
          <w:bCs/>
          <w:szCs w:val="28"/>
        </w:rPr>
        <w:t xml:space="preserve"> simples</w:t>
      </w:r>
      <w:r w:rsidRPr="008469EE">
        <w:rPr>
          <w:b/>
          <w:bCs/>
          <w:szCs w:val="28"/>
        </w:rPr>
        <w:t xml:space="preserve">: </w:t>
      </w:r>
    </w:p>
    <w:p w14:paraId="42B8E873" w14:textId="6A3DC671" w:rsidR="00DB34FC" w:rsidRPr="008469EE" w:rsidRDefault="00623D07" w:rsidP="00DB34FC">
      <w:pPr>
        <w:jc w:val="center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E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(b-a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2</m:t>
            </m:r>
          </m:den>
        </m:f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''</m:t>
            </m:r>
          </m:sup>
        </m:sSup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ξ)</m:t>
        </m:r>
      </m:oMath>
      <w:r w:rsidR="00DB34FC" w:rsidRPr="008469EE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="00DB34FC" w:rsidRPr="008469EE">
        <w:rPr>
          <w:rFonts w:ascii="Garamond" w:hAnsi="Garamond"/>
          <w:sz w:val="28"/>
          <w:szCs w:val="28"/>
        </w:rPr>
        <w:t>, com</w:t>
      </w:r>
      <w:r w:rsidR="00DB34FC" w:rsidRPr="008469EE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ξ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∈ ]a,b[</m:t>
        </m:r>
      </m:oMath>
    </w:p>
    <w:p w14:paraId="4ABA6A6E" w14:textId="77777777" w:rsidR="00DB34FC" w:rsidRPr="008469EE" w:rsidRDefault="00DB34FC" w:rsidP="00DB34FC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6C91D1F4" w14:textId="33F875F1" w:rsidR="00DB34FC" w:rsidRDefault="00436662" w:rsidP="00DB34FC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E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</m:oMath>
      <w:r>
        <w:rPr>
          <w:rFonts w:ascii="Garamond" w:eastAsiaTheme="majorEastAsia" w:hAnsi="Garamond" w:cstheme="majorBidi"/>
          <w:color w:val="000000" w:themeColor="text1"/>
          <w:sz w:val="28"/>
          <w:szCs w:val="28"/>
        </w:rPr>
        <w:t>E</w:t>
      </w:r>
      <w:r w:rsidRPr="00436662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rro da aproximação da integral da função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</m:oMath>
      <w:r w:rsidRPr="00436662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utilizando a Regra do Trapézio Simples</w:t>
      </w:r>
      <w:r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74CEBF1C" w14:textId="77CE799C" w:rsidR="00436662" w:rsidRDefault="00000000" w:rsidP="00DB34FC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(b-a)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→</m:t>
        </m:r>
      </m:oMath>
      <w:r w:rsidR="00720A60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="00720A6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I</w:t>
      </w:r>
      <w:r w:rsidR="00720A60" w:rsidRPr="00720A6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ndica que o erro é proporcional ao comprimento do intervalo elevado ao cubo. Quanto maior o intervalo, maior será o erro, assumindo que a segunda derivada não varia significativamente.</w:t>
      </w:r>
    </w:p>
    <w:p w14:paraId="2608E717" w14:textId="45A635D4" w:rsidR="00DB34FC" w:rsidRPr="002736B4" w:rsidRDefault="00000000" w:rsidP="00CD6332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ξ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→</m:t>
        </m:r>
      </m:oMath>
      <w:r w:rsidR="000C3C16" w:rsidRPr="002736B4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A segunda derivada dá uma medida de quanto a função está curvada. O erro da aproximação aumenta com a magnitude da segunda derivada, pois funções mais curvas são mais difíceis de aproximar com segmentos de linha reta (o que a Regra do Trapézio faz).</w:t>
      </w:r>
      <w:r w:rsidR="00DB34FC" w:rsidRPr="002736B4">
        <w:rPr>
          <w:rFonts w:ascii="Garamond" w:eastAsiaTheme="majorEastAsia" w:hAnsi="Garamond" w:cstheme="majorBidi"/>
          <w:color w:val="000000" w:themeColor="text1"/>
          <w:sz w:val="28"/>
          <w:szCs w:val="28"/>
        </w:rPr>
        <w:br w:type="page"/>
      </w:r>
    </w:p>
    <w:p w14:paraId="3E961F38" w14:textId="77777777" w:rsidR="00DB34FC" w:rsidRDefault="00DB34FC" w:rsidP="00DB34FC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AB5879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lastRenderedPageBreak/>
        <w:t>Algoritmo:</w:t>
      </w:r>
    </w:p>
    <w:p w14:paraId="5B763A0A" w14:textId="65C1B6A7" w:rsidR="00C80664" w:rsidRPr="00C80664" w:rsidRDefault="00C80664" w:rsidP="00DB34FC">
      <w:pPr>
        <w:pStyle w:val="PargrafodaLista"/>
        <w:numPr>
          <w:ilvl w:val="0"/>
          <w:numId w:val="16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 w:rsidRPr="00C80664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Calcular os valores da função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</m:t>
        </m:r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x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</m:t>
        </m:r>
      </m:oMath>
      <w:r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w:r w:rsidRPr="00C80664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nos extremos do intervalo</w:t>
      </w:r>
      <w:r w:rsidR="00415C01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:</w:t>
      </w:r>
    </w:p>
    <w:p w14:paraId="0EDD54C4" w14:textId="6C5716F5" w:rsidR="00C80664" w:rsidRPr="0028095A" w:rsidRDefault="0028095A" w:rsidP="00C80664">
      <w:pPr>
        <w:pStyle w:val="PargrafodaLista"/>
        <w:numPr>
          <w:ilvl w:val="1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</m:t>
        </m:r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a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</m:t>
        </m:r>
      </m:oMath>
    </w:p>
    <w:p w14:paraId="0687B7B8" w14:textId="1EC4F3DB" w:rsidR="0028095A" w:rsidRPr="00C80664" w:rsidRDefault="0028095A" w:rsidP="00C80664">
      <w:pPr>
        <w:pStyle w:val="PargrafodaLista"/>
        <w:numPr>
          <w:ilvl w:val="1"/>
          <w:numId w:val="16"/>
        </w:numPr>
        <w:jc w:val="both"/>
        <w:rPr>
          <w:rStyle w:val="Forte"/>
          <w:rFonts w:ascii="Garamond" w:hAnsi="Garamond"/>
          <w:b w:val="0"/>
          <w:bCs w:val="0"/>
          <w:sz w:val="28"/>
          <w:szCs w:val="28"/>
        </w:rPr>
      </w:pP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</m:t>
        </m:r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b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</m:t>
        </m:r>
      </m:oMath>
    </w:p>
    <w:p w14:paraId="30CF701F" w14:textId="666C59E6" w:rsidR="00DB34FC" w:rsidRDefault="00C23A72" w:rsidP="00DB34FC">
      <w:pPr>
        <w:pStyle w:val="PargrafodaLista"/>
        <w:numPr>
          <w:ilvl w:val="0"/>
          <w:numId w:val="16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 w:rsidRPr="00C23A72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Calcular a largura do intervalo</w:t>
      </w:r>
      <w:r w:rsidR="00415C01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:</w:t>
      </w:r>
    </w:p>
    <w:p w14:paraId="542C676F" w14:textId="516AF81E" w:rsidR="000C2BEA" w:rsidRPr="00C23A72" w:rsidRDefault="00415C01" w:rsidP="000C2BEA">
      <w:pPr>
        <w:pStyle w:val="PargrafodaLista"/>
        <w:numPr>
          <w:ilvl w:val="1"/>
          <w:numId w:val="16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h=b-a</m:t>
        </m:r>
      </m:oMath>
    </w:p>
    <w:p w14:paraId="6A30F75C" w14:textId="5DC2AB2B" w:rsidR="00415C01" w:rsidRPr="00415C01" w:rsidRDefault="00415C01" w:rsidP="00DB34FC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415C01">
        <w:rPr>
          <w:rFonts w:ascii="Garamond" w:hAnsi="Garamond"/>
          <w:sz w:val="28"/>
          <w:szCs w:val="28"/>
        </w:rPr>
        <w:t>Aplicar a fórmula da Regra do Trapézio:</w:t>
      </w:r>
    </w:p>
    <w:p w14:paraId="3AD97E73" w14:textId="15502D45" w:rsidR="00415C01" w:rsidRPr="008A2AA3" w:rsidRDefault="008A2AA3" w:rsidP="009046CC">
      <w:pPr>
        <w:pStyle w:val="PargrafodaLista"/>
        <w:numPr>
          <w:ilvl w:val="1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T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=(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+f</m:t>
        </m:r>
        <m:d>
          <m:d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b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∙</m:t>
        </m:r>
        <m:f>
          <m:f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</m:oMath>
    </w:p>
    <w:p w14:paraId="1CBE353E" w14:textId="790ECBF2" w:rsidR="00DB34FC" w:rsidRDefault="00DB34FC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425AE75A" w14:textId="7662154E" w:rsidR="00816693" w:rsidRDefault="00816693" w:rsidP="002736B4">
      <w:pPr>
        <w:pStyle w:val="Ttulo2"/>
      </w:pPr>
      <w:bookmarkStart w:id="35" w:name="_Toc167961412"/>
      <w:r w:rsidRPr="00816693">
        <w:lastRenderedPageBreak/>
        <w:t>Regra dos Trapézios</w:t>
      </w:r>
      <w:r w:rsidR="00E94930">
        <w:t xml:space="preserve"> Composta</w:t>
      </w:r>
      <w:bookmarkEnd w:id="35"/>
    </w:p>
    <w:p w14:paraId="0727A15E" w14:textId="5FA6E1D9" w:rsidR="006C6C4D" w:rsidRPr="008469EE" w:rsidRDefault="006C6C4D" w:rsidP="008469EE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>Fórmula:</w:t>
      </w:r>
    </w:p>
    <w:p w14:paraId="4F36CD34" w14:textId="31A58536" w:rsidR="00713B68" w:rsidRPr="008469EE" w:rsidRDefault="00000000" w:rsidP="008469EE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 xml:space="preserve">dx ≈ 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[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+…+2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8"/>
                  <w:szCs w:val="28"/>
                </w:rPr>
                <m:t>]</m:t>
              </m:r>
            </m:e>
          </m:nary>
        </m:oMath>
      </m:oMathPara>
    </w:p>
    <w:p w14:paraId="45091F4A" w14:textId="6367F97E" w:rsidR="00420142" w:rsidRPr="008469EE" w:rsidRDefault="00420142" w:rsidP="008469EE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78982979" w14:textId="0A02B8F4" w:rsidR="00610773" w:rsidRPr="008469EE" w:rsidRDefault="00D8406B" w:rsidP="00432978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8469EE">
        <w:rPr>
          <w:rFonts w:ascii="Garamond" w:hAnsi="Garamond"/>
          <w:b/>
          <w:bCs/>
          <w:sz w:val="28"/>
          <w:szCs w:val="2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→</m:t>
        </m:r>
      </m:oMath>
      <w:r w:rsidR="00610773" w:rsidRPr="008469EE">
        <w:rPr>
          <w:rFonts w:ascii="Garamond" w:hAnsi="Garamond"/>
          <w:sz w:val="28"/>
          <w:szCs w:val="28"/>
        </w:rPr>
        <w:t xml:space="preserve"> Os limites de integração inferior e superior, respectivamente</w:t>
      </w:r>
      <w:r w:rsidR="00450469">
        <w:rPr>
          <w:rFonts w:ascii="Garamond" w:hAnsi="Garamond"/>
          <w:sz w:val="28"/>
          <w:szCs w:val="28"/>
        </w:rPr>
        <w:t>;</w:t>
      </w:r>
    </w:p>
    <w:p w14:paraId="3F6DF5FC" w14:textId="4B4479D4" w:rsidR="00610773" w:rsidRPr="008469EE" w:rsidRDefault="000249AD" w:rsidP="00432978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610773" w:rsidRPr="008469EE">
        <w:rPr>
          <w:rFonts w:ascii="Garamond" w:hAnsi="Garamond"/>
          <w:sz w:val="28"/>
          <w:szCs w:val="28"/>
        </w:rPr>
        <w:t xml:space="preserve"> A função que está </w:t>
      </w:r>
      <w:r w:rsidR="00675805">
        <w:rPr>
          <w:rFonts w:ascii="Garamond" w:hAnsi="Garamond"/>
          <w:sz w:val="28"/>
          <w:szCs w:val="28"/>
        </w:rPr>
        <w:t>a ser</w:t>
      </w:r>
      <w:r w:rsidR="00610773" w:rsidRPr="008469EE">
        <w:rPr>
          <w:rFonts w:ascii="Garamond" w:hAnsi="Garamond"/>
          <w:sz w:val="28"/>
          <w:szCs w:val="28"/>
        </w:rPr>
        <w:t xml:space="preserve"> integrada</w:t>
      </w:r>
      <w:r w:rsidR="00450469">
        <w:rPr>
          <w:rFonts w:ascii="Garamond" w:hAnsi="Garamond"/>
          <w:sz w:val="28"/>
          <w:szCs w:val="28"/>
        </w:rPr>
        <w:t>;</w:t>
      </w:r>
    </w:p>
    <w:p w14:paraId="2BDF4EEF" w14:textId="04E9A183" w:rsidR="00610773" w:rsidRPr="008469EE" w:rsidRDefault="00D8406B" w:rsidP="00432978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x →</m:t>
        </m:r>
      </m:oMath>
      <w:r w:rsidR="00610773" w:rsidRPr="008469EE">
        <w:rPr>
          <w:rFonts w:ascii="Garamond" w:hAnsi="Garamond"/>
          <w:sz w:val="28"/>
          <w:szCs w:val="28"/>
        </w:rPr>
        <w:t xml:space="preserve"> O elemento de variação infinitesimal na variável de integração</w:t>
      </w:r>
      <w:r w:rsidR="00450469">
        <w:rPr>
          <w:rFonts w:ascii="Garamond" w:hAnsi="Garamond"/>
          <w:sz w:val="28"/>
          <w:szCs w:val="28"/>
        </w:rPr>
        <w:t>;</w:t>
      </w:r>
    </w:p>
    <w:p w14:paraId="0C92E27E" w14:textId="3A95D261" w:rsidR="00610773" w:rsidRPr="008469EE" w:rsidRDefault="00833DF7" w:rsidP="00432978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 →</m:t>
        </m:r>
      </m:oMath>
      <w:r w:rsidR="00610773" w:rsidRPr="008469EE">
        <w:rPr>
          <w:rFonts w:ascii="Garamond" w:hAnsi="Garamond"/>
          <w:sz w:val="28"/>
          <w:szCs w:val="28"/>
        </w:rPr>
        <w:t xml:space="preserve"> O tamanho do intervalo </w:t>
      </w:r>
      <m:oMath>
        <m:r>
          <w:rPr>
            <w:rFonts w:ascii="Cambria Math" w:hAnsi="Cambria Math"/>
            <w:sz w:val="28"/>
            <w:szCs w:val="28"/>
          </w:rPr>
          <m:t xml:space="preserve">h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="00610773" w:rsidRPr="008469EE">
        <w:rPr>
          <w:rFonts w:ascii="Garamond" w:hAnsi="Garamond"/>
          <w:sz w:val="28"/>
          <w:szCs w:val="28"/>
        </w:rPr>
        <w:t xml:space="preserve">, onde </w:t>
      </w:r>
      <w:r w:rsidR="00610773" w:rsidRPr="008469EE">
        <w:rPr>
          <w:rFonts w:ascii="Garamond" w:hAnsi="Garamond"/>
          <w:i/>
          <w:iCs/>
          <w:sz w:val="28"/>
          <w:szCs w:val="28"/>
        </w:rPr>
        <w:t>n</w:t>
      </w:r>
      <w:r w:rsidR="00610773" w:rsidRPr="008469EE">
        <w:rPr>
          <w:rFonts w:ascii="Garamond" w:hAnsi="Garamond"/>
          <w:sz w:val="28"/>
          <w:szCs w:val="28"/>
        </w:rPr>
        <w:t xml:space="preserve"> é o número de subintervalos</w:t>
      </w:r>
      <w:r w:rsidR="00450469">
        <w:rPr>
          <w:rFonts w:ascii="Garamond" w:hAnsi="Garamond"/>
          <w:sz w:val="28"/>
          <w:szCs w:val="28"/>
        </w:rPr>
        <w:t>;</w:t>
      </w:r>
    </w:p>
    <w:p w14:paraId="3B1D58AF" w14:textId="71768C7C" w:rsidR="005D47C2" w:rsidRPr="008469EE" w:rsidRDefault="00000000" w:rsidP="00432978">
      <w:pPr>
        <w:pStyle w:val="PargrafodaLista"/>
        <w:numPr>
          <w:ilvl w:val="0"/>
          <w:numId w:val="14"/>
        </w:numPr>
        <w:jc w:val="both"/>
        <w:rPr>
          <w:rFonts w:ascii="Garamond" w:eastAsiaTheme="minorEastAsia" w:hAnsi="Garamond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="0090765E" w:rsidRPr="008469EE"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w:r w:rsidR="0090765E" w:rsidRPr="008469EE">
        <w:rPr>
          <w:rFonts w:ascii="Garamond" w:eastAsiaTheme="minorEastAsia" w:hAnsi="Garamond"/>
          <w:sz w:val="28"/>
          <w:szCs w:val="28"/>
        </w:rPr>
        <w:t xml:space="preserve">Os pontos de integração dentro do intervalo </w:t>
      </w:r>
      <m:oMath>
        <m:r>
          <w:rPr>
            <w:rFonts w:ascii="Cambria Math" w:eastAsiaTheme="minorEastAsia" w:hAnsi="Cambria Math"/>
            <w:sz w:val="28"/>
            <w:szCs w:val="28"/>
          </w:rPr>
          <m:t>[a,b]</m:t>
        </m:r>
      </m:oMath>
      <w:r w:rsidR="0090765E" w:rsidRPr="008469EE">
        <w:rPr>
          <w:rFonts w:ascii="Garamond" w:eastAsiaTheme="minorEastAsia" w:hAnsi="Garamond"/>
          <w:sz w:val="28"/>
          <w:szCs w:val="28"/>
        </w:rPr>
        <w:t>.</w:t>
      </w:r>
    </w:p>
    <w:p w14:paraId="107F9387" w14:textId="4F469F97" w:rsidR="00610773" w:rsidRPr="008469EE" w:rsidRDefault="009D2BD7" w:rsidP="00432978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, 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,…, 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Pr="008469EE">
        <w:rPr>
          <w:rFonts w:ascii="Garamond" w:hAnsi="Garamond"/>
          <w:sz w:val="28"/>
          <w:szCs w:val="28"/>
        </w:rPr>
        <w:t xml:space="preserve"> </w:t>
      </w:r>
      <w:r w:rsidR="00F01261" w:rsidRPr="008469EE">
        <w:rPr>
          <w:rFonts w:ascii="Garamond" w:hAnsi="Garamond"/>
          <w:sz w:val="28"/>
          <w:szCs w:val="28"/>
        </w:rPr>
        <w:t xml:space="preserve">Os valores da função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F01261" w:rsidRPr="008469EE">
        <w:rPr>
          <w:rFonts w:ascii="Garamond" w:hAnsi="Garamond"/>
          <w:sz w:val="28"/>
          <w:szCs w:val="28"/>
        </w:rPr>
        <w:t xml:space="preserve"> avaliados nos pontos de integração.</w:t>
      </w:r>
    </w:p>
    <w:p w14:paraId="464B9603" w14:textId="77777777" w:rsidR="00420142" w:rsidRPr="008469EE" w:rsidRDefault="00420142" w:rsidP="008469EE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</w:p>
    <w:p w14:paraId="443DE8EF" w14:textId="158A1AC1" w:rsidR="00713B68" w:rsidRPr="008469EE" w:rsidRDefault="00E60885" w:rsidP="008469EE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 xml:space="preserve">Fórmula do |erro| para a regra dos trapézios: </w:t>
      </w:r>
    </w:p>
    <w:p w14:paraId="179122CF" w14:textId="0AA3C97D" w:rsidR="00713B68" w:rsidRPr="008469EE" w:rsidRDefault="00000000" w:rsidP="008469EE">
      <w:pPr>
        <w:jc w:val="center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≤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2</m:t>
            </m:r>
          </m:den>
        </m:f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8F65B4" w:rsidRPr="008469EE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="008F65B4" w:rsidRPr="008469EE">
        <w:rPr>
          <w:rFonts w:ascii="Garamond" w:hAnsi="Garamond"/>
          <w:sz w:val="28"/>
          <w:szCs w:val="28"/>
        </w:rPr>
        <w:t>, com</w:t>
      </w:r>
      <w:r w:rsidR="008F65B4" w:rsidRPr="008469EE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|</m:t>
            </m:r>
          </m:e>
        </m:func>
      </m:oMath>
    </w:p>
    <w:p w14:paraId="05D1D618" w14:textId="77777777" w:rsidR="00C4360C" w:rsidRPr="008469EE" w:rsidRDefault="00C4360C" w:rsidP="008469EE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1F0A2B66" w14:textId="40414D36" w:rsidR="00C4360C" w:rsidRPr="00D67470" w:rsidRDefault="00000000" w:rsidP="00432978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</m:oMath>
      <w:r w:rsidR="00C4360C" w:rsidRPr="00D6747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O erro absoluto na aproximação da integral usando a regra dos trapézios</w:t>
      </w:r>
      <w:r w:rsidR="0045046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0C239BA9" w14:textId="2B47C909" w:rsidR="00C4360C" w:rsidRPr="00D67470" w:rsidRDefault="00000000" w:rsidP="00432978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</m:oMath>
      <w:r w:rsidR="00C4360C" w:rsidRPr="00D6747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O valor absoluto do erro</w:t>
      </w:r>
      <w:r w:rsidR="0045046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71CC640F" w14:textId="7BF83B8D" w:rsidR="00C4360C" w:rsidRPr="00D67470" w:rsidRDefault="00C4360C" w:rsidP="00432978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D67470">
        <w:rPr>
          <w:rFonts w:ascii="Garamond" w:hAnsi="Garamond"/>
          <w:b/>
          <w:bCs/>
          <w:sz w:val="28"/>
          <w:szCs w:val="2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 →</m:t>
        </m:r>
      </m:oMath>
      <w:r w:rsidRPr="00D67470">
        <w:rPr>
          <w:rFonts w:ascii="Garamond" w:hAnsi="Garamond"/>
          <w:sz w:val="28"/>
          <w:szCs w:val="28"/>
        </w:rPr>
        <w:t xml:space="preserve"> Os limites de integração inferior e superior, respectivamente</w:t>
      </w:r>
      <w:r w:rsidRPr="00D67470">
        <w:rPr>
          <w:rFonts w:ascii="Garamond" w:eastAsiaTheme="majorEastAsia" w:hAnsi="Garamond" w:cs="Cambria Math"/>
          <w:color w:val="000000" w:themeColor="text1"/>
          <w:sz w:val="28"/>
          <w:szCs w:val="28"/>
        </w:rPr>
        <w:t xml:space="preserve"> </w:t>
      </w:r>
      <w:r w:rsidRPr="00D6747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ℎ</w:t>
      </w:r>
      <w:r w:rsidR="0045046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0DBA2675" w14:textId="7D1195E4" w:rsidR="00C4360C" w:rsidRPr="00D67470" w:rsidRDefault="008469EE" w:rsidP="00432978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 →</m:t>
        </m:r>
      </m:oMath>
      <w:r w:rsidRPr="00D67470">
        <w:rPr>
          <w:rFonts w:ascii="Garamond" w:hAnsi="Garamond"/>
          <w:sz w:val="28"/>
          <w:szCs w:val="28"/>
        </w:rPr>
        <w:t xml:space="preserve"> O tamanho do intervalo </w:t>
      </w:r>
      <w:r w:rsidRPr="00D67470">
        <w:rPr>
          <w:rFonts w:ascii="Garamond" w:eastAsiaTheme="majorEastAsia" w:hAnsi="Garamond" w:cs="Cambria Math"/>
          <w:color w:val="000000" w:themeColor="text1"/>
          <w:sz w:val="28"/>
          <w:szCs w:val="28"/>
        </w:rPr>
        <w:t>de integração</w:t>
      </w:r>
      <w:r w:rsidR="00450469">
        <w:rPr>
          <w:rFonts w:ascii="Garamond" w:eastAsiaTheme="majorEastAsia" w:hAnsi="Garamond" w:cs="Cambria Math"/>
          <w:color w:val="000000" w:themeColor="text1"/>
          <w:sz w:val="28"/>
          <w:szCs w:val="28"/>
        </w:rPr>
        <w:t>;</w:t>
      </w:r>
    </w:p>
    <w:p w14:paraId="3568A7FD" w14:textId="352382CF" w:rsidR="00A3720C" w:rsidRPr="00D67470" w:rsidRDefault="00000000" w:rsidP="00432978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C4360C" w:rsidRPr="00D6747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O valor máximo da segunda derivada da função </w:t>
      </w: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f(x) </m:t>
        </m:r>
      </m:oMath>
      <w:r w:rsidR="00C4360C" w:rsidRPr="00D6747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no intervalo </w:t>
      </w: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[a,b].</m:t>
        </m:r>
      </m:oMath>
    </w:p>
    <w:p w14:paraId="37135A4D" w14:textId="508D1A05" w:rsidR="00022360" w:rsidRDefault="00022360">
      <w:pPr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>
        <w:rPr>
          <w:rFonts w:ascii="Garamond" w:eastAsiaTheme="majorEastAsia" w:hAnsi="Garamond" w:cstheme="majorBidi"/>
          <w:color w:val="000000" w:themeColor="text1"/>
          <w:sz w:val="28"/>
          <w:szCs w:val="28"/>
        </w:rPr>
        <w:br w:type="page"/>
      </w:r>
    </w:p>
    <w:p w14:paraId="3F8B9C2A" w14:textId="361DD145" w:rsidR="00FC3EA0" w:rsidRDefault="00AB5879" w:rsidP="008469EE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AB5879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lastRenderedPageBreak/>
        <w:t>Algoritmo:</w:t>
      </w:r>
    </w:p>
    <w:p w14:paraId="542456EF" w14:textId="6452FD7A" w:rsidR="00AB5879" w:rsidRPr="00D67470" w:rsidRDefault="00AB5879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D67470">
        <w:rPr>
          <w:rFonts w:ascii="Garamond" w:hAnsi="Garamond"/>
          <w:sz w:val="28"/>
          <w:szCs w:val="28"/>
        </w:rPr>
        <w:t>Ler</w:t>
      </w:r>
      <w:r w:rsidRPr="00DA49AC">
        <w:rPr>
          <w:rFonts w:ascii="Garamond" w:hAnsi="Garamond"/>
          <w:b/>
          <w:bCs/>
          <w:i/>
          <w:iCs/>
          <w:sz w:val="28"/>
          <w:szCs w:val="28"/>
        </w:rPr>
        <w:t xml:space="preserve"> n</w:t>
      </w:r>
    </w:p>
    <w:p w14:paraId="2427B44E" w14:textId="6FBB2169" w:rsidR="00AB5879" w:rsidRPr="00D67470" w:rsidRDefault="00AB5879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D67470">
        <w:rPr>
          <w:rFonts w:ascii="Garamond" w:hAnsi="Garamond"/>
          <w:sz w:val="28"/>
          <w:szCs w:val="28"/>
        </w:rPr>
        <w:t xml:space="preserve">Ler </w:t>
      </w:r>
      <w:r w:rsidRPr="00DA49AC">
        <w:rPr>
          <w:rFonts w:ascii="Garamond" w:hAnsi="Garamond"/>
          <w:b/>
          <w:bCs/>
          <w:i/>
          <w:iCs/>
          <w:sz w:val="28"/>
          <w:szCs w:val="28"/>
        </w:rPr>
        <w:t>(a,b)</w:t>
      </w:r>
    </w:p>
    <w:p w14:paraId="357AC296" w14:textId="4D16E44B" w:rsidR="00AB5879" w:rsidRPr="00D67470" w:rsidRDefault="00A54EA8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←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1B13FE18" w14:textId="68501CF7" w:rsidR="00CB5F1C" w:rsidRPr="00D67470" w:rsidRDefault="00A54EA8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14:paraId="670788B1" w14:textId="08D6A827" w:rsidR="00CB5F1C" w:rsidRPr="00D67470" w:rsidRDefault="00A54EA8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←0</m:t>
        </m:r>
      </m:oMath>
    </w:p>
    <w:p w14:paraId="793744ED" w14:textId="62AECBAB" w:rsidR="002E53CF" w:rsidRPr="00D67470" w:rsidRDefault="00CB5F1C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D67470">
        <w:rPr>
          <w:rFonts w:ascii="Garamond" w:hAnsi="Garamond"/>
          <w:sz w:val="28"/>
          <w:szCs w:val="28"/>
        </w:rPr>
        <w:t>Para</w:t>
      </w:r>
      <w:r w:rsidRPr="00DA49AC">
        <w:rPr>
          <w:rFonts w:ascii="Garamond" w:hAnsi="Garamond"/>
          <w:b/>
          <w:bCs/>
          <w:i/>
          <w:iCs/>
          <w:sz w:val="28"/>
          <w:szCs w:val="28"/>
        </w:rPr>
        <w:t xml:space="preserve"> i</w:t>
      </w:r>
      <w:r w:rsidRPr="00D67470">
        <w:rPr>
          <w:rFonts w:ascii="Garamond" w:hAnsi="Garamond"/>
          <w:sz w:val="28"/>
          <w:szCs w:val="28"/>
        </w:rPr>
        <w:t xml:space="preserve"> de </w:t>
      </w:r>
      <w:r w:rsidRPr="00DA49AC">
        <w:rPr>
          <w:rFonts w:ascii="Garamond" w:hAnsi="Garamond"/>
          <w:b/>
          <w:bCs/>
          <w:i/>
          <w:iCs/>
          <w:sz w:val="28"/>
          <w:szCs w:val="28"/>
        </w:rPr>
        <w:t>1</w:t>
      </w:r>
      <w:r w:rsidRPr="00D67470">
        <w:rPr>
          <w:rFonts w:ascii="Garamond" w:hAnsi="Garamond"/>
          <w:sz w:val="28"/>
          <w:szCs w:val="28"/>
        </w:rPr>
        <w:t xml:space="preserve"> at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-1</m:t>
        </m:r>
      </m:oMath>
      <w:r w:rsidRPr="00D67470">
        <w:rPr>
          <w:rFonts w:ascii="Garamond" w:hAnsi="Garamond"/>
          <w:sz w:val="28"/>
          <w:szCs w:val="28"/>
        </w:rPr>
        <w:t xml:space="preserve"> fazer </w:t>
      </w:r>
    </w:p>
    <w:p w14:paraId="4A3BD165" w14:textId="2687057A" w:rsidR="00CB5F1C" w:rsidRPr="00D67470" w:rsidRDefault="00A54EA8" w:rsidP="00432978">
      <w:pPr>
        <w:pStyle w:val="PargrafodaLista"/>
        <w:numPr>
          <w:ilvl w:val="1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h</m:t>
        </m:r>
      </m:oMath>
    </w:p>
    <w:p w14:paraId="20C82191" w14:textId="303D1CD8" w:rsidR="002E53CF" w:rsidRPr="00D67470" w:rsidRDefault="00A54EA8" w:rsidP="00432978">
      <w:pPr>
        <w:pStyle w:val="PargrafodaLista"/>
        <w:numPr>
          <w:ilvl w:val="1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696F0971" w14:textId="0E7E32AD" w:rsidR="002E53CF" w:rsidRPr="00D67470" w:rsidRDefault="00A54EA8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2∙</m:t>
        </m:r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1EBECB03" w14:textId="41CA321E" w:rsidR="00A54EA8" w:rsidRPr="00A01838" w:rsidRDefault="00A54EA8" w:rsidP="00432978">
      <w:pPr>
        <w:pStyle w:val="PargrafodaLista"/>
        <w:numPr>
          <w:ilvl w:val="0"/>
          <w:numId w:val="16"/>
        </w:numPr>
        <w:jc w:val="both"/>
        <w:rPr>
          <w:rFonts w:ascii="Garamond" w:hAnsi="Garamond"/>
          <w:sz w:val="28"/>
          <w:szCs w:val="28"/>
        </w:rPr>
      </w:pPr>
      <w:r w:rsidRPr="00D67470">
        <w:rPr>
          <w:rFonts w:ascii="Garamond" w:hAnsi="Garamond"/>
          <w:sz w:val="28"/>
          <w:szCs w:val="28"/>
        </w:rPr>
        <w:t xml:space="preserve">Escrever </w:t>
      </w:r>
      <w:r w:rsidRPr="00DA49AC">
        <w:rPr>
          <w:rFonts w:ascii="Garamond" w:hAnsi="Garamond"/>
          <w:b/>
          <w:bCs/>
          <w:i/>
          <w:iCs/>
          <w:sz w:val="28"/>
          <w:szCs w:val="28"/>
        </w:rPr>
        <w:t>T</w:t>
      </w:r>
    </w:p>
    <w:p w14:paraId="2C246514" w14:textId="77777777" w:rsidR="00A01838" w:rsidRPr="00DA49AC" w:rsidRDefault="00A01838" w:rsidP="00A01838">
      <w:pPr>
        <w:pStyle w:val="PargrafodaLista"/>
        <w:ind w:left="360"/>
        <w:jc w:val="both"/>
        <w:rPr>
          <w:rFonts w:ascii="Garamond" w:hAnsi="Garamond"/>
          <w:sz w:val="28"/>
          <w:szCs w:val="28"/>
        </w:rPr>
      </w:pPr>
    </w:p>
    <w:p w14:paraId="505807A2" w14:textId="47E51E6E" w:rsidR="00DA49AC" w:rsidRDefault="00DA49AC" w:rsidP="00DA49AC">
      <w:pPr>
        <w:jc w:val="both"/>
        <w:rPr>
          <w:rFonts w:ascii="Garamond" w:hAnsi="Garamond"/>
          <w:b/>
          <w:bCs/>
          <w:sz w:val="28"/>
          <w:szCs w:val="28"/>
        </w:rPr>
      </w:pPr>
      <w:r w:rsidRPr="00A01838">
        <w:rPr>
          <w:rFonts w:ascii="Garamond" w:hAnsi="Garamond"/>
          <w:b/>
          <w:bCs/>
          <w:sz w:val="28"/>
          <w:szCs w:val="28"/>
        </w:rPr>
        <w:t>Função em MatLab:</w:t>
      </w:r>
    </w:p>
    <w:p w14:paraId="6D4447AF" w14:textId="5273535A" w:rsidR="00A01838" w:rsidRDefault="00A01838" w:rsidP="000E7DC8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A01838">
        <w:rPr>
          <w:rFonts w:ascii="Consolas" w:eastAsia="Times New Roman" w:hAnsi="Consolas" w:cs="Times New Roman"/>
          <w:sz w:val="20"/>
          <w:szCs w:val="20"/>
          <w:lang w:eastAsia="pt-PT"/>
        </w:rPr>
        <w:t>Tsol = RTrapezios(~,f,a,b,h)</w:t>
      </w:r>
    </w:p>
    <w:p w14:paraId="26A42831" w14:textId="3060CBE0" w:rsidR="00751A89" w:rsidRPr="00A01838" w:rsidRDefault="00751A89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="00A25385" w:rsidRPr="00A25385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Esta linha cria um vetor t com valores espaçados uniformemente de a a b com um passo</w:t>
      </w:r>
    </w:p>
    <w:p w14:paraId="6F7EF231" w14:textId="3A54C456" w:rsidR="00A01838" w:rsidRDefault="00A01838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sz w:val="20"/>
          <w:szCs w:val="20"/>
          <w:lang w:eastAsia="pt-PT"/>
        </w:rPr>
        <w:t>t = a:h:b;</w:t>
      </w:r>
    </w:p>
    <w:p w14:paraId="41068774" w14:textId="716ABF07" w:rsidR="00A25385" w:rsidRPr="00A01838" w:rsidRDefault="00A25385" w:rsidP="000E7D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25385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Inicializa a variável s como zero, que será usada para acumular a soma dos valores da função f(x)</w:t>
      </w:r>
    </w:p>
    <w:p w14:paraId="741E381C" w14:textId="1EF50F32" w:rsidR="00A01838" w:rsidRPr="00F83177" w:rsidRDefault="00A01838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sz w:val="20"/>
          <w:szCs w:val="20"/>
          <w:lang w:eastAsia="pt-PT"/>
        </w:rPr>
        <w:t>s = 0;</w:t>
      </w:r>
    </w:p>
    <w:p w14:paraId="1F2D81A5" w14:textId="503A1C7B" w:rsidR="000249A4" w:rsidRPr="00A01838" w:rsidRDefault="000249A4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0249A4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alcula o número de elementos no vetor t, que é o número total de subintervalos</w:t>
      </w:r>
    </w:p>
    <w:p w14:paraId="465B832E" w14:textId="588C71C2" w:rsidR="00A01838" w:rsidRPr="00D0129C" w:rsidRDefault="00A01838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n = length(t);</w:t>
      </w:r>
    </w:p>
    <w:p w14:paraId="3C540C11" w14:textId="77777777" w:rsidR="00F83177" w:rsidRPr="00D0129C" w:rsidRDefault="00F83177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1D672C6" w14:textId="3E4605CE" w:rsidR="00F83177" w:rsidRPr="00A01838" w:rsidRDefault="00F83177" w:rsidP="000E7D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F8317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Inicia um loop que percorre todos os subintervalos, exceto o último</w:t>
      </w:r>
    </w:p>
    <w:p w14:paraId="3FC4630A" w14:textId="4C7FA93D" w:rsidR="00A01838" w:rsidRPr="00D0129C" w:rsidRDefault="00A01838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i=1:n-1</w:t>
      </w:r>
    </w:p>
    <w:p w14:paraId="7817FA82" w14:textId="0F515933" w:rsidR="00F83177" w:rsidRPr="00A01838" w:rsidRDefault="000E7DC8" w:rsidP="000E7DC8">
      <w:pPr>
        <w:spacing w:after="0"/>
        <w:ind w:left="144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0E7DC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="00F83177" w:rsidRPr="000E7DC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Para cada subintervalo, calcula o valor da função f(x) no ponto médio do subintervalo e adiciona-o à soma acumulada s</w:t>
      </w:r>
    </w:p>
    <w:p w14:paraId="6C183C9D" w14:textId="52B38845" w:rsidR="00A01838" w:rsidRPr="00D0129C" w:rsidRDefault="00A01838" w:rsidP="000E7DC8">
      <w:pPr>
        <w:spacing w:after="0"/>
        <w:ind w:left="720"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s = s + f(t(i));</w:t>
      </w:r>
    </w:p>
    <w:p w14:paraId="78DA45E6" w14:textId="0A5AA689" w:rsidR="00A01838" w:rsidRPr="00D0129C" w:rsidRDefault="00A01838" w:rsidP="000E7DC8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5449EB6A" w14:textId="574515E9" w:rsidR="000E7DC8" w:rsidRPr="00A01838" w:rsidRDefault="000E7DC8" w:rsidP="000E7DC8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0E7DC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alcula a integral aproximada usando a regra dos trapézios, onde Tsol é a solução aproximada. Es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t</w:t>
      </w:r>
      <w:r w:rsidRPr="000E7DC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a solução é obtida multiplicando o tamanho do subintervalo h pela média ponderada dos valores da função nos extremos dos intervalos e nos pontos médios, conforme prescrito pela regra dos trapézios</w:t>
      </w:r>
    </w:p>
    <w:p w14:paraId="68B873ED" w14:textId="29750C03" w:rsidR="00A01838" w:rsidRPr="00A01838" w:rsidRDefault="00A01838" w:rsidP="000E7DC8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sz w:val="20"/>
          <w:szCs w:val="20"/>
          <w:lang w:eastAsia="pt-PT"/>
        </w:rPr>
        <w:t>Tsol = h/2*(f(a)+2*s+f(b));</w:t>
      </w:r>
    </w:p>
    <w:p w14:paraId="0744302E" w14:textId="2D5177FE" w:rsidR="00A01838" w:rsidRPr="00A01838" w:rsidRDefault="00A01838" w:rsidP="000E7DC8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285C16FE" w14:textId="6FEAD0F5" w:rsidR="00713B68" w:rsidRDefault="00713B68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 w:rsidRPr="008F65B4"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3533368A" w14:textId="323DAC7C" w:rsidR="004A4F6B" w:rsidRDefault="004A4F6B" w:rsidP="008D2B52">
      <w:pPr>
        <w:pStyle w:val="Ttulo2"/>
      </w:pPr>
      <w:bookmarkStart w:id="36" w:name="_Toc167961413"/>
      <w:r w:rsidRPr="00816693">
        <w:lastRenderedPageBreak/>
        <w:t xml:space="preserve">Regra </w:t>
      </w:r>
      <w:r>
        <w:t>de Simpson Simples</w:t>
      </w:r>
      <w:bookmarkEnd w:id="36"/>
    </w:p>
    <w:p w14:paraId="08C00C20" w14:textId="77777777" w:rsidR="004A4F6B" w:rsidRPr="008469EE" w:rsidRDefault="004A4F6B" w:rsidP="004A4F6B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>Fórmula:</w:t>
      </w:r>
    </w:p>
    <w:p w14:paraId="01153C1B" w14:textId="604A10A6" w:rsidR="00AC714C" w:rsidRPr="00434622" w:rsidRDefault="00AC714C" w:rsidP="00AC714C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6"/>
              <w:szCs w:val="26"/>
            </w:rPr>
            <m:t>S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 xml:space="preserve">dx ≈ 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[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]</m:t>
              </m:r>
            </m:e>
          </m:nary>
        </m:oMath>
      </m:oMathPara>
    </w:p>
    <w:p w14:paraId="4A9DDFBF" w14:textId="7876CFF7" w:rsidR="004A4F6B" w:rsidRPr="008469EE" w:rsidRDefault="004A4F6B" w:rsidP="004A4F6B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</w:p>
    <w:p w14:paraId="259D7E1A" w14:textId="77777777" w:rsidR="004A4F6B" w:rsidRPr="008469EE" w:rsidRDefault="004A4F6B" w:rsidP="004A4F6B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25FB6B83" w14:textId="07CF585C" w:rsidR="004A4F6B" w:rsidRPr="002A77BE" w:rsidRDefault="00304994" w:rsidP="004A4F6B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S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4A4F6B" w:rsidRPr="008469EE">
        <w:rPr>
          <w:rFonts w:ascii="Garamond" w:hAnsi="Garamond"/>
          <w:sz w:val="28"/>
          <w:szCs w:val="28"/>
        </w:rPr>
        <w:t xml:space="preserve"> </w:t>
      </w:r>
      <w:r w:rsidR="004A4F6B" w:rsidRPr="002A77BE">
        <w:rPr>
          <w:rFonts w:ascii="Garamond" w:hAnsi="Garamond"/>
          <w:sz w:val="28"/>
          <w:szCs w:val="28"/>
        </w:rPr>
        <w:t xml:space="preserve">Representa a aproximação da integral da função </w:t>
      </w:r>
      <m:oMath>
        <m:r>
          <w:rPr>
            <w:rFonts w:ascii="Cambria Math" w:hAnsi="Cambria Math"/>
            <w:sz w:val="28"/>
            <w:szCs w:val="28"/>
          </w:rPr>
          <m:t xml:space="preserve">f </m:t>
        </m:r>
      </m:oMath>
      <w:r w:rsidR="004A4F6B" w:rsidRPr="002A77BE">
        <w:rPr>
          <w:rFonts w:ascii="Garamond" w:hAnsi="Garamond"/>
          <w:sz w:val="28"/>
          <w:szCs w:val="28"/>
        </w:rPr>
        <w:t>no</w:t>
      </w:r>
      <w:r w:rsidR="004A4F6B">
        <w:rPr>
          <w:rFonts w:ascii="Garamond" w:hAnsi="Garamond"/>
          <w:sz w:val="28"/>
          <w:szCs w:val="28"/>
        </w:rPr>
        <w:t xml:space="preserve"> </w:t>
      </w:r>
      <w:r w:rsidR="004A4F6B" w:rsidRPr="002A77BE">
        <w:rPr>
          <w:rFonts w:ascii="Garamond" w:hAnsi="Garamond"/>
          <w:sz w:val="28"/>
          <w:szCs w:val="28"/>
        </w:rPr>
        <w:t xml:space="preserve">intervalo usando a Regra </w:t>
      </w:r>
      <w:r>
        <w:rPr>
          <w:rFonts w:ascii="Garamond" w:hAnsi="Garamond"/>
          <w:sz w:val="28"/>
          <w:szCs w:val="28"/>
        </w:rPr>
        <w:t>de Simpson</w:t>
      </w:r>
      <w:r w:rsidR="004A4F6B" w:rsidRPr="002A77BE">
        <w:rPr>
          <w:rFonts w:ascii="Garamond" w:hAnsi="Garamond"/>
          <w:sz w:val="28"/>
          <w:szCs w:val="28"/>
        </w:rPr>
        <w:t xml:space="preserve"> Simples</w:t>
      </w:r>
      <w:r w:rsidR="004A4F6B">
        <w:rPr>
          <w:rFonts w:ascii="Garamond" w:hAnsi="Garamond"/>
          <w:sz w:val="28"/>
          <w:szCs w:val="28"/>
        </w:rPr>
        <w:t>;</w:t>
      </w:r>
    </w:p>
    <w:p w14:paraId="39583FAE" w14:textId="642AD94C" w:rsidR="004A4F6B" w:rsidRPr="00B15780" w:rsidRDefault="00000000" w:rsidP="004A4F6B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(x)</m:t>
            </m:r>
          </m:e>
        </m:nary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4A4F6B" w:rsidRPr="008E6425">
        <w:rPr>
          <w:rFonts w:ascii="Garamond" w:hAnsi="Garamond"/>
          <w:sz w:val="28"/>
          <w:szCs w:val="28"/>
        </w:rPr>
        <w:t xml:space="preserve"> </w:t>
      </w:r>
      <w:r w:rsidR="00A31DDD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I</w:t>
      </w:r>
      <w:r w:rsidR="00A31DDD" w:rsidRPr="00A31DDD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ntegral da função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</m:oMath>
      <w:r w:rsidR="00A31DDD" w:rsidRPr="00A31DDD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no intervalo</w:t>
      </w: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[a,b]</m:t>
        </m:r>
      </m:oMath>
      <w:r w:rsidR="00A31DDD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22215383" w14:textId="693EAE8B" w:rsidR="00B15780" w:rsidRPr="00421783" w:rsidRDefault="00B15780" w:rsidP="00B15780">
      <w:pPr>
        <w:pStyle w:val="PargrafodaLista"/>
        <w:numPr>
          <w:ilvl w:val="0"/>
          <w:numId w:val="14"/>
        </w:num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e</m:t>
        </m:r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 b→</m:t>
        </m:r>
      </m:oMath>
      <w:r w:rsidRPr="00B15780">
        <w:rPr>
          <w:rFonts w:ascii="Garamond" w:eastAsiaTheme="minorEastAsia" w:hAnsi="Garamond"/>
          <w:b/>
          <w:bCs/>
          <w:color w:val="000000" w:themeColor="text1"/>
          <w:sz w:val="28"/>
          <w:szCs w:val="28"/>
        </w:rPr>
        <w:t xml:space="preserve"> </w:t>
      </w:r>
      <w:r w:rsidRPr="00B15780">
        <w:rPr>
          <w:rFonts w:ascii="Garamond" w:eastAsiaTheme="minorEastAsia" w:hAnsi="Garamond"/>
          <w:color w:val="000000" w:themeColor="text1"/>
          <w:sz w:val="28"/>
          <w:szCs w:val="28"/>
        </w:rPr>
        <w:t xml:space="preserve">São os limites de integração, onde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a</m:t>
        </m:r>
      </m:oMath>
      <w:r w:rsidRPr="00B15780">
        <w:rPr>
          <w:rFonts w:ascii="Garamond" w:eastAsiaTheme="minorEastAsia" w:hAnsi="Garamond"/>
          <w:color w:val="000000" w:themeColor="text1"/>
          <w:sz w:val="28"/>
          <w:szCs w:val="28"/>
        </w:rPr>
        <w:t xml:space="preserve"> é o limite inferior e </w:t>
      </w:r>
      <m:oMath>
        <m:r>
          <w:rPr>
            <w:rFonts w:ascii="Cambria Math" w:eastAsiaTheme="minorEastAsia" w:hAnsi="Cambria Math" w:cs="Cambria Math"/>
            <w:color w:val="000000" w:themeColor="text1"/>
            <w:sz w:val="28"/>
            <w:szCs w:val="28"/>
          </w:rPr>
          <m:t>b</m:t>
        </m:r>
      </m:oMath>
      <w:r w:rsidRPr="00B15780">
        <w:rPr>
          <w:rFonts w:ascii="Garamond" w:eastAsiaTheme="minorEastAsia" w:hAnsi="Garamond"/>
          <w:color w:val="000000" w:themeColor="text1"/>
          <w:sz w:val="28"/>
          <w:szCs w:val="28"/>
        </w:rPr>
        <w:t xml:space="preserve"> é o limite superior;</w:t>
      </w:r>
    </w:p>
    <w:p w14:paraId="2B2B34CE" w14:textId="041D1631" w:rsidR="00421783" w:rsidRDefault="00421783" w:rsidP="00421783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421783">
        <w:rPr>
          <w:rFonts w:ascii="Garamond" w:hAnsi="Garamond"/>
          <w:sz w:val="28"/>
          <w:szCs w:val="28"/>
        </w:rPr>
        <w:t xml:space="preserve"> É o valor da função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421783">
        <w:rPr>
          <w:rFonts w:ascii="Garamond" w:hAnsi="Garamond"/>
          <w:sz w:val="28"/>
          <w:szCs w:val="28"/>
        </w:rPr>
        <w:t xml:space="preserve"> no ponto </w:t>
      </w:r>
      <m:oMath>
        <m:r>
          <w:rPr>
            <w:rFonts w:ascii="Cambria Math" w:hAnsi="Cambria Math" w:cs="Cambria Math"/>
            <w:sz w:val="28"/>
            <w:szCs w:val="28"/>
          </w:rPr>
          <m:t>a</m:t>
        </m:r>
      </m:oMath>
      <w:r w:rsidRPr="00421783">
        <w:rPr>
          <w:rFonts w:ascii="Garamond" w:hAnsi="Garamond"/>
          <w:sz w:val="28"/>
          <w:szCs w:val="28"/>
        </w:rPr>
        <w:t>;</w:t>
      </w:r>
    </w:p>
    <w:p w14:paraId="4BAA3338" w14:textId="02B16BE2" w:rsidR="00630BA2" w:rsidRPr="00630BA2" w:rsidRDefault="00630BA2" w:rsidP="00630BA2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630BA2">
        <w:rPr>
          <w:rFonts w:ascii="Garamond" w:hAnsi="Garamond"/>
          <w:sz w:val="28"/>
          <w:szCs w:val="28"/>
        </w:rPr>
        <w:t xml:space="preserve"> É o valor da função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630BA2">
        <w:rPr>
          <w:rFonts w:ascii="Garamond" w:hAnsi="Garamond"/>
          <w:sz w:val="28"/>
          <w:szCs w:val="28"/>
        </w:rPr>
        <w:t xml:space="preserve"> no ponto médio do intervalo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630BA2">
        <w:rPr>
          <w:rFonts w:ascii="Garamond" w:hAnsi="Garamond"/>
          <w:sz w:val="28"/>
          <w:szCs w:val="28"/>
        </w:rPr>
        <w:t>;</w:t>
      </w:r>
    </w:p>
    <w:p w14:paraId="098FCDCE" w14:textId="3ABEF764" w:rsidR="004A4F6B" w:rsidRPr="00630BA2" w:rsidRDefault="004A4F6B" w:rsidP="004A4F6B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Pr="00630BA2">
        <w:rPr>
          <w:rFonts w:ascii="Garamond" w:hAnsi="Garamond"/>
          <w:sz w:val="28"/>
          <w:szCs w:val="28"/>
        </w:rPr>
        <w:t xml:space="preserve"> É o valor da função f no ponto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630BA2">
        <w:rPr>
          <w:rFonts w:ascii="Garamond" w:hAnsi="Garamond"/>
          <w:sz w:val="28"/>
          <w:szCs w:val="28"/>
        </w:rPr>
        <w:t>.</w:t>
      </w:r>
    </w:p>
    <w:p w14:paraId="488E2625" w14:textId="191D6179" w:rsidR="00EC3A20" w:rsidRPr="0014481F" w:rsidRDefault="00000000" w:rsidP="004A4F6B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DB7451" w:rsidRPr="0014481F">
        <w:rPr>
          <w:rFonts w:ascii="Garamond" w:hAnsi="Garamond"/>
          <w:sz w:val="28"/>
          <w:szCs w:val="28"/>
        </w:rPr>
        <w:t xml:space="preserve"> </w:t>
      </w:r>
      <w:r w:rsidR="00D21DDC" w:rsidRPr="0014481F">
        <w:rPr>
          <w:rFonts w:ascii="Garamond" w:hAnsi="Garamond"/>
          <w:sz w:val="28"/>
          <w:szCs w:val="28"/>
        </w:rPr>
        <w:t>É um fator de normalização que ajusta a soma ponderada dos valores da função para aproximar a integral.</w:t>
      </w:r>
    </w:p>
    <w:p w14:paraId="44BC071D" w14:textId="77777777" w:rsidR="004A4F6B" w:rsidRPr="00812C49" w:rsidRDefault="004A4F6B" w:rsidP="004A4F6B">
      <w:pPr>
        <w:pStyle w:val="PargrafodaLista"/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  <w:highlight w:val="yellow"/>
        </w:rPr>
      </w:pPr>
    </w:p>
    <w:p w14:paraId="7C69AFBC" w14:textId="0BC78A71" w:rsidR="004A4F6B" w:rsidRPr="0014481F" w:rsidRDefault="004A4F6B" w:rsidP="00F86155">
      <w:pPr>
        <w:pStyle w:val="Ttulo3"/>
        <w:numPr>
          <w:ilvl w:val="0"/>
          <w:numId w:val="0"/>
        </w:numPr>
      </w:pPr>
      <w:bookmarkStart w:id="37" w:name="_Toc167961414"/>
      <w:r w:rsidRPr="0014481F">
        <w:rPr>
          <w:szCs w:val="28"/>
        </w:rPr>
        <w:t xml:space="preserve">Fórmula do erro para a </w:t>
      </w:r>
      <w:r w:rsidR="0014481F" w:rsidRPr="0014481F">
        <w:t>Regra de Simpson Simples</w:t>
      </w:r>
      <w:r w:rsidRPr="0014481F">
        <w:rPr>
          <w:szCs w:val="28"/>
        </w:rPr>
        <w:t>:</w:t>
      </w:r>
      <w:bookmarkEnd w:id="37"/>
      <w:r w:rsidRPr="0014481F">
        <w:rPr>
          <w:szCs w:val="28"/>
        </w:rPr>
        <w:t xml:space="preserve"> </w:t>
      </w:r>
    </w:p>
    <w:p w14:paraId="7D87B515" w14:textId="092523DE" w:rsidR="004A4F6B" w:rsidRPr="002877B2" w:rsidRDefault="004A4F6B" w:rsidP="004A4F6B">
      <w:pPr>
        <w:jc w:val="center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E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= -</m:t>
        </m:r>
        <m:f>
          <m:fPr>
            <m:ctrlPr>
              <w:rPr>
                <w:rFonts w:ascii="Cambria Math" w:eastAsiaTheme="majorEastAsia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90</m:t>
            </m:r>
          </m:den>
        </m:f>
        <m:sSup>
          <m:sSupPr>
            <m:ctrlPr>
              <w:rPr>
                <w:rFonts w:ascii="Cambria Math" w:eastAsiaTheme="majorEastAsia" w:hAnsi="Cambria Math" w:cstheme="majorBidi"/>
                <w:b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(4)</m:t>
            </m:r>
          </m:sup>
        </m:sSup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ξ)</m:t>
        </m:r>
      </m:oMath>
      <w:r w:rsidRPr="002877B2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Pr="002877B2">
        <w:rPr>
          <w:rFonts w:ascii="Garamond" w:hAnsi="Garamond"/>
          <w:sz w:val="28"/>
          <w:szCs w:val="28"/>
        </w:rPr>
        <w:t>, com</w:t>
      </w:r>
      <w:r w:rsidRPr="002877B2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ξ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∈ ]a,b[</m:t>
        </m:r>
      </m:oMath>
    </w:p>
    <w:p w14:paraId="5A3AD526" w14:textId="77777777" w:rsidR="004A4F6B" w:rsidRPr="001E25E0" w:rsidRDefault="004A4F6B" w:rsidP="004A4F6B">
      <w:pPr>
        <w:jc w:val="both"/>
        <w:rPr>
          <w:rFonts w:ascii="Garamond" w:hAnsi="Garamond"/>
          <w:sz w:val="28"/>
          <w:szCs w:val="28"/>
        </w:rPr>
      </w:pPr>
      <w:r w:rsidRPr="001E25E0">
        <w:rPr>
          <w:rFonts w:ascii="Garamond" w:hAnsi="Garamond"/>
          <w:sz w:val="28"/>
          <w:szCs w:val="28"/>
        </w:rPr>
        <w:t xml:space="preserve">Onde: </w:t>
      </w:r>
    </w:p>
    <w:p w14:paraId="1E0FE9A6" w14:textId="7CB8E510" w:rsidR="004A4F6B" w:rsidRPr="001E25E0" w:rsidRDefault="004A4F6B" w:rsidP="004A4F6B">
      <w:pPr>
        <w:pStyle w:val="PargrafodaLista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→ </m:t>
        </m:r>
      </m:oMath>
      <w:r w:rsidRPr="001E25E0">
        <w:rPr>
          <w:rFonts w:ascii="Garamond" w:hAnsi="Garamond"/>
          <w:sz w:val="28"/>
          <w:szCs w:val="28"/>
        </w:rPr>
        <w:t xml:space="preserve">Erro da aproximação </w:t>
      </w:r>
      <w:r w:rsidR="001E25E0" w:rsidRPr="001E25E0">
        <w:rPr>
          <w:rFonts w:ascii="Garamond" w:hAnsi="Garamond"/>
          <w:sz w:val="28"/>
          <w:szCs w:val="28"/>
        </w:rPr>
        <w:t xml:space="preserve">ao usar a Regra de Simpson Simples para calcular a integral de uma função </w:t>
      </w:r>
      <m:oMath>
        <m:r>
          <w:rPr>
            <w:rFonts w:ascii="Cambria Math" w:hAnsi="Cambria Math" w:cs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E25E0" w:rsidRPr="001E25E0">
        <w:rPr>
          <w:rFonts w:ascii="Garamond" w:hAnsi="Garamond"/>
          <w:sz w:val="28"/>
          <w:szCs w:val="28"/>
        </w:rPr>
        <w:t xml:space="preserve"> no intervalo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 w:cs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 w:cs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0C0664">
        <w:rPr>
          <w:rFonts w:ascii="Garamond" w:eastAsiaTheme="minorEastAsia" w:hAnsi="Garamond"/>
          <w:sz w:val="28"/>
          <w:szCs w:val="28"/>
        </w:rPr>
        <w:t>;</w:t>
      </w:r>
    </w:p>
    <w:p w14:paraId="012B6A49" w14:textId="7F968256" w:rsidR="000C0664" w:rsidRPr="000C0664" w:rsidRDefault="004B5FE8" w:rsidP="004A59DB">
      <w:pPr>
        <w:pStyle w:val="PargrafodaLista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→</m:t>
        </m:r>
      </m:oMath>
      <w:r w:rsidR="004A4F6B" w:rsidRPr="000C0664">
        <w:rPr>
          <w:rFonts w:ascii="Garamond" w:hAnsi="Garamond"/>
          <w:sz w:val="28"/>
          <w:szCs w:val="28"/>
        </w:rPr>
        <w:t xml:space="preserve"> </w:t>
      </w:r>
      <w:r w:rsidR="000C0664" w:rsidRPr="000C0664">
        <w:rPr>
          <w:rFonts w:ascii="Garamond" w:hAnsi="Garamond"/>
          <w:sz w:val="28"/>
          <w:szCs w:val="28"/>
        </w:rPr>
        <w:t xml:space="preserve">largura do intervalo de integração. Representa a diferença entre o limite superior </w:t>
      </w:r>
      <m:oMath>
        <m:r>
          <w:rPr>
            <w:rFonts w:ascii="Cambria Math" w:hAnsi="Cambria Math" w:cs="Cambria Math"/>
            <w:sz w:val="28"/>
            <w:szCs w:val="28"/>
          </w:rPr>
          <m:t>b</m:t>
        </m:r>
      </m:oMath>
      <w:r w:rsidR="000C0664" w:rsidRPr="000C0664">
        <w:rPr>
          <w:rFonts w:ascii="Garamond" w:hAnsi="Garamond"/>
          <w:sz w:val="28"/>
          <w:szCs w:val="28"/>
        </w:rPr>
        <w:t xml:space="preserve"> e o limite inferior </w:t>
      </w:r>
      <m:oMath>
        <m:r>
          <w:rPr>
            <w:rFonts w:ascii="Cambria Math" w:hAnsi="Cambria Math" w:cs="Cambria Math"/>
            <w:sz w:val="28"/>
            <w:szCs w:val="28"/>
          </w:rPr>
          <m:t>a</m:t>
        </m:r>
      </m:oMath>
      <w:r w:rsidR="000C0664">
        <w:rPr>
          <w:rFonts w:ascii="Garamond" w:hAnsi="Garamond"/>
          <w:sz w:val="28"/>
          <w:szCs w:val="28"/>
        </w:rPr>
        <w:t>;</w:t>
      </w:r>
    </w:p>
    <w:p w14:paraId="3F259FCC" w14:textId="0542C74F" w:rsidR="004A4F6B" w:rsidRPr="0027111B" w:rsidRDefault="00000000" w:rsidP="004A59DB">
      <w:pPr>
        <w:pStyle w:val="PargrafodaLista"/>
        <w:numPr>
          <w:ilvl w:val="0"/>
          <w:numId w:val="15"/>
        </w:numPr>
        <w:jc w:val="both"/>
        <w:rPr>
          <w:rFonts w:ascii="Garamond" w:hAnsi="Garamond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 w:rsidR="0027111B" w:rsidRPr="0027111B">
        <w:rPr>
          <w:rFonts w:ascii="Garamond" w:hAnsi="Garamond"/>
          <w:sz w:val="28"/>
          <w:szCs w:val="28"/>
        </w:rPr>
        <w:t xml:space="preserve"> Representa a quarta derivada da função </w:t>
      </w:r>
      <m:oMath>
        <m:r>
          <w:rPr>
            <w:rFonts w:ascii="Cambria Math" w:hAnsi="Cambria Math" w:cs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7111B" w:rsidRPr="0027111B">
        <w:rPr>
          <w:rFonts w:ascii="Garamond" w:hAnsi="Garamond"/>
          <w:sz w:val="28"/>
          <w:szCs w:val="28"/>
        </w:rPr>
        <w:t xml:space="preserve">, avaliada no ponto </w:t>
      </w:r>
      <m:oMath>
        <m:r>
          <w:rPr>
            <w:rFonts w:ascii="Cambria Math" w:hAnsi="Cambria Math" w:cs="Cambria Math"/>
            <w:sz w:val="28"/>
            <w:szCs w:val="28"/>
          </w:rPr>
          <m:t>ξ</m:t>
        </m:r>
      </m:oMath>
      <w:r w:rsidR="0027111B" w:rsidRPr="0027111B">
        <w:rPr>
          <w:rFonts w:ascii="Garamond" w:hAnsi="Garamond"/>
          <w:sz w:val="28"/>
          <w:szCs w:val="28"/>
        </w:rPr>
        <w:t xml:space="preserve"> dentro do intervalo de integração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="0027111B" w:rsidRPr="0027111B">
        <w:rPr>
          <w:rFonts w:ascii="Garamond" w:hAnsi="Garamond"/>
          <w:sz w:val="28"/>
          <w:szCs w:val="28"/>
        </w:rPr>
        <w:t>. Esta parte da fórmula captura a variação da função e sua curvatura dentro do intervalo.</w:t>
      </w:r>
    </w:p>
    <w:p w14:paraId="21703AB7" w14:textId="77777777" w:rsidR="004A4F6B" w:rsidRDefault="004A4F6B" w:rsidP="004A4F6B">
      <w:pPr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>
        <w:rPr>
          <w:rFonts w:ascii="Garamond" w:eastAsiaTheme="majorEastAsia" w:hAnsi="Garamond" w:cstheme="majorBidi"/>
          <w:color w:val="000000" w:themeColor="text1"/>
          <w:sz w:val="28"/>
          <w:szCs w:val="28"/>
        </w:rPr>
        <w:br w:type="page"/>
      </w:r>
    </w:p>
    <w:p w14:paraId="69893DA5" w14:textId="77777777" w:rsidR="004A4F6B" w:rsidRDefault="004A4F6B" w:rsidP="004A4F6B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AB5879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lastRenderedPageBreak/>
        <w:t>Algoritmo:</w:t>
      </w:r>
    </w:p>
    <w:p w14:paraId="70F6DA79" w14:textId="766768A4" w:rsidR="00705864" w:rsidRPr="00705864" w:rsidRDefault="00705864" w:rsidP="00705864">
      <w:pPr>
        <w:pStyle w:val="PargrafodaLista"/>
        <w:numPr>
          <w:ilvl w:val="0"/>
          <w:numId w:val="24"/>
        </w:num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705864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>Entrada:</w:t>
      </w:r>
    </w:p>
    <w:p w14:paraId="1BF97230" w14:textId="39164B4D" w:rsidR="00705864" w:rsidRPr="00C365AF" w:rsidRDefault="00705864" w:rsidP="00C365AF">
      <w:pPr>
        <w:pStyle w:val="PargrafodaLista"/>
        <w:numPr>
          <w:ilvl w:val="1"/>
          <w:numId w:val="2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Função </w:t>
      </w: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f(x)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a ser integrada</w:t>
      </w:r>
      <w:r w:rsidR="00583E8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26263F8E" w14:textId="2753A5F6" w:rsidR="00705864" w:rsidRPr="00C365AF" w:rsidRDefault="00705864" w:rsidP="00C365AF">
      <w:pPr>
        <w:pStyle w:val="PargrafodaLista"/>
        <w:numPr>
          <w:ilvl w:val="1"/>
          <w:numId w:val="2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Limites de integração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a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e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b</m:t>
        </m:r>
      </m:oMath>
      <w:r w:rsidR="00583E8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3FFAAE51" w14:textId="77777777" w:rsidR="00C365AF" w:rsidRPr="00ED1096" w:rsidRDefault="00C365AF" w:rsidP="00C365AF">
      <w:pPr>
        <w:pStyle w:val="PargrafodaLista"/>
        <w:numPr>
          <w:ilvl w:val="0"/>
          <w:numId w:val="25"/>
        </w:num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ED1096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>Cálculos:</w:t>
      </w:r>
    </w:p>
    <w:p w14:paraId="0EFE252E" w14:textId="61E21169" w:rsidR="00C365AF" w:rsidRPr="00C365AF" w:rsidRDefault="00C365AF" w:rsidP="00ED1096">
      <w:pPr>
        <w:pStyle w:val="PargrafodaLista"/>
        <w:numPr>
          <w:ilvl w:val="1"/>
          <w:numId w:val="2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Calcular o ponto médio do intervalo</w:t>
      </w:r>
      <w:r w:rsidR="00206299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:</w:t>
      </w:r>
      <w:r w:rsidR="005200EE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a+b</m:t>
            </m:r>
          </m:num>
          <m:den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583E8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;</w:t>
      </w:r>
    </w:p>
    <w:p w14:paraId="72DEB918" w14:textId="6B2519EE" w:rsidR="00C365AF" w:rsidRPr="00ED1096" w:rsidRDefault="00C365AF" w:rsidP="00ED1096">
      <w:pPr>
        <w:pStyle w:val="PargrafodaLista"/>
        <w:numPr>
          <w:ilvl w:val="1"/>
          <w:numId w:val="2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Avaliar a função nos pontos</w:t>
      </w:r>
      <w:r w:rsidR="005200EE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médio,</w:t>
      </w:r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a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, e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b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: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</m:t>
        </m:r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a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6"/>
                <w:szCs w:val="26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f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(</m:t>
        </m:r>
        <m:r>
          <w:rPr>
            <w:rFonts w:ascii="Cambria Math" w:eastAsiaTheme="majorEastAsia" w:hAnsi="Cambria Math" w:cs="Cambria Math"/>
            <w:color w:val="000000" w:themeColor="text1"/>
            <w:sz w:val="28"/>
            <w:szCs w:val="28"/>
          </w:rPr>
          <m:t>b</m:t>
        </m:r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)</m:t>
        </m:r>
      </m:oMath>
      <w:r w:rsidRPr="00C365AF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.</w:t>
      </w:r>
    </w:p>
    <w:p w14:paraId="4113BC09" w14:textId="7A6EF9BC" w:rsidR="00705864" w:rsidRPr="00960CC7" w:rsidRDefault="00960CC7" w:rsidP="00960CC7">
      <w:pPr>
        <w:pStyle w:val="PargrafodaLista"/>
        <w:numPr>
          <w:ilvl w:val="0"/>
          <w:numId w:val="25"/>
        </w:num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960CC7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>Aplicar a Fórmula da Regra de Simpson:</w:t>
      </w:r>
    </w:p>
    <w:p w14:paraId="3A15B54B" w14:textId="19184743" w:rsidR="00705864" w:rsidRPr="00E43DDD" w:rsidRDefault="00E43DDD" w:rsidP="004A4F6B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6"/>
              <w:szCs w:val="26"/>
            </w:rPr>
            <m:t>S</m:t>
          </m:r>
          <m:d>
            <m:dPr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theme="majorBidi"/>
              <w:color w:val="000000" w:themeColor="text1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 xml:space="preserve">dx ≈ 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[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]</m:t>
              </m:r>
            </m:e>
          </m:nary>
        </m:oMath>
      </m:oMathPara>
    </w:p>
    <w:p w14:paraId="7142EFF7" w14:textId="77777777" w:rsidR="004A4F6B" w:rsidRDefault="004A4F6B" w:rsidP="004A4F6B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346A4B33" w14:textId="5764845A" w:rsidR="00816693" w:rsidRPr="005943EF" w:rsidRDefault="00816693" w:rsidP="00EC1C56">
      <w:pPr>
        <w:pStyle w:val="Ttulo2"/>
      </w:pPr>
      <w:bookmarkStart w:id="38" w:name="_Toc167961415"/>
      <w:r w:rsidRPr="00816693">
        <w:lastRenderedPageBreak/>
        <w:t>Regra de Simpson</w:t>
      </w:r>
      <w:r w:rsidR="00E94930" w:rsidRPr="005943EF">
        <w:t xml:space="preserve"> Composta</w:t>
      </w:r>
      <w:bookmarkEnd w:id="38"/>
    </w:p>
    <w:p w14:paraId="1E91F104" w14:textId="77777777" w:rsidR="00022360" w:rsidRPr="008469EE" w:rsidRDefault="00022360" w:rsidP="00022360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>Fórmula:</w:t>
      </w:r>
    </w:p>
    <w:p w14:paraId="5FD7FBCB" w14:textId="2D5F7B03" w:rsidR="00022360" w:rsidRPr="00434622" w:rsidRDefault="00000000" w:rsidP="00022360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 xml:space="preserve">dx ≈ 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[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…+2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n-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4</m:t>
              </m:r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+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b/>
                          <w:bCs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  <w:color w:val="000000" w:themeColor="text1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ajorEastAsia" w:hAnsi="Cambria Math" w:cstheme="majorBidi"/>
                  <w:color w:val="000000" w:themeColor="text1"/>
                  <w:sz w:val="26"/>
                  <w:szCs w:val="26"/>
                </w:rPr>
                <m:t>]</m:t>
              </m:r>
            </m:e>
          </m:nary>
        </m:oMath>
      </m:oMathPara>
    </w:p>
    <w:p w14:paraId="7BE396AD" w14:textId="77777777" w:rsidR="00022360" w:rsidRPr="008469EE" w:rsidRDefault="00022360" w:rsidP="00022360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65185552" w14:textId="1DD483A6" w:rsidR="00022360" w:rsidRPr="008469EE" w:rsidRDefault="00022360" w:rsidP="00022360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8469EE">
        <w:rPr>
          <w:rFonts w:ascii="Garamond" w:hAnsi="Garamond"/>
          <w:b/>
          <w:bCs/>
          <w:sz w:val="28"/>
          <w:szCs w:val="2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 →</m:t>
        </m:r>
      </m:oMath>
      <w:r w:rsidRPr="008469EE">
        <w:rPr>
          <w:rFonts w:ascii="Garamond" w:hAnsi="Garamond"/>
          <w:sz w:val="28"/>
          <w:szCs w:val="28"/>
        </w:rPr>
        <w:t xml:space="preserve"> Os limites de integração inferior e superior, respectivamente</w:t>
      </w:r>
      <w:r w:rsidR="00840EAB">
        <w:rPr>
          <w:rFonts w:ascii="Garamond" w:hAnsi="Garamond"/>
          <w:sz w:val="28"/>
          <w:szCs w:val="28"/>
        </w:rPr>
        <w:t>;</w:t>
      </w:r>
    </w:p>
    <w:p w14:paraId="718E08F9" w14:textId="18F5E62E" w:rsidR="00022360" w:rsidRPr="008469EE" w:rsidRDefault="000249AD" w:rsidP="00022360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022360" w:rsidRPr="008469EE">
        <w:rPr>
          <w:rFonts w:ascii="Garamond" w:hAnsi="Garamond"/>
          <w:sz w:val="28"/>
          <w:szCs w:val="28"/>
        </w:rPr>
        <w:t xml:space="preserve"> A função que está </w:t>
      </w:r>
      <w:r w:rsidR="00675805">
        <w:rPr>
          <w:rFonts w:ascii="Garamond" w:hAnsi="Garamond"/>
          <w:sz w:val="28"/>
          <w:szCs w:val="28"/>
        </w:rPr>
        <w:t>a ser</w:t>
      </w:r>
      <w:r w:rsidR="00022360" w:rsidRPr="008469EE">
        <w:rPr>
          <w:rFonts w:ascii="Garamond" w:hAnsi="Garamond"/>
          <w:sz w:val="28"/>
          <w:szCs w:val="28"/>
        </w:rPr>
        <w:t xml:space="preserve"> integrada</w:t>
      </w:r>
      <w:r w:rsidR="00840EAB">
        <w:rPr>
          <w:rFonts w:ascii="Garamond" w:hAnsi="Garamond"/>
          <w:sz w:val="28"/>
          <w:szCs w:val="28"/>
        </w:rPr>
        <w:t>;</w:t>
      </w:r>
    </w:p>
    <w:p w14:paraId="70FB1EA8" w14:textId="5456CC33" w:rsidR="00022360" w:rsidRPr="008469EE" w:rsidRDefault="00022360" w:rsidP="00022360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dx →</m:t>
        </m:r>
      </m:oMath>
      <w:r w:rsidRPr="008469EE">
        <w:rPr>
          <w:rFonts w:ascii="Garamond" w:hAnsi="Garamond"/>
          <w:sz w:val="28"/>
          <w:szCs w:val="28"/>
        </w:rPr>
        <w:t xml:space="preserve"> O elemento de variação infinitesimal na variável de integração</w:t>
      </w:r>
      <w:r w:rsidR="00840EAB">
        <w:rPr>
          <w:rFonts w:ascii="Garamond" w:hAnsi="Garamond"/>
          <w:sz w:val="28"/>
          <w:szCs w:val="28"/>
        </w:rPr>
        <w:t>;</w:t>
      </w:r>
    </w:p>
    <w:p w14:paraId="5108B09E" w14:textId="7EDD247A" w:rsidR="00F02244" w:rsidRDefault="00000000" w:rsidP="00F02244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→</m:t>
        </m:r>
      </m:oMath>
      <w:r w:rsidR="00022360" w:rsidRPr="000955B3">
        <w:rPr>
          <w:rFonts w:ascii="Garamond" w:hAnsi="Garamond"/>
          <w:sz w:val="28"/>
          <w:szCs w:val="28"/>
        </w:rPr>
        <w:t xml:space="preserve"> </w:t>
      </w:r>
      <w:r w:rsidR="000955B3">
        <w:rPr>
          <w:rFonts w:ascii="Garamond" w:hAnsi="Garamond"/>
          <w:sz w:val="28"/>
          <w:szCs w:val="28"/>
        </w:rPr>
        <w:t>R</w:t>
      </w:r>
      <w:r w:rsidR="000955B3" w:rsidRPr="000955B3">
        <w:rPr>
          <w:rFonts w:ascii="Garamond" w:hAnsi="Garamond"/>
          <w:sz w:val="28"/>
          <w:szCs w:val="28"/>
        </w:rPr>
        <w:t xml:space="preserve">epresenta a largura de cada subintervalo usado na integração. O valor </w:t>
      </w:r>
      <w:r w:rsidR="000955B3">
        <w:rPr>
          <w:rFonts w:ascii="Garamond" w:hAnsi="Garamond"/>
          <w:sz w:val="28"/>
          <w:szCs w:val="28"/>
        </w:rPr>
        <w:t xml:space="preserve">de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0955B3" w:rsidRPr="000955B3">
        <w:rPr>
          <w:rFonts w:ascii="Garamond" w:hAnsi="Garamond"/>
          <w:sz w:val="28"/>
          <w:szCs w:val="28"/>
        </w:rPr>
        <w:t xml:space="preserve"> é o tamanho do passo entre os pontos de integração e </w:t>
      </w:r>
      <w:r w:rsidR="000955B3" w:rsidRPr="00F02244">
        <w:rPr>
          <w:rFonts w:ascii="Garamond" w:hAnsi="Garamond"/>
          <w:sz w:val="28"/>
          <w:szCs w:val="28"/>
        </w:rPr>
        <w:t>1/3 é um fator constante na regra de Simpson</w:t>
      </w:r>
      <w:r w:rsidR="00840EAB">
        <w:rPr>
          <w:rFonts w:ascii="Garamond" w:hAnsi="Garamond"/>
          <w:sz w:val="28"/>
          <w:szCs w:val="28"/>
        </w:rPr>
        <w:t>;</w:t>
      </w:r>
    </w:p>
    <w:p w14:paraId="7A0B88B0" w14:textId="3F5AF7CD" w:rsidR="00A832F9" w:rsidRDefault="00A832F9" w:rsidP="00F02244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 w:rsidR="000249AD"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w:r w:rsidR="000249AD" w:rsidRPr="000249AD">
        <w:rPr>
          <w:rFonts w:ascii="Garamond" w:hAnsi="Garamond"/>
          <w:sz w:val="28"/>
          <w:szCs w:val="28"/>
        </w:rPr>
        <w:t xml:space="preserve">Valor da função na abciss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249AD" w:rsidRPr="000249AD">
        <w:rPr>
          <w:rFonts w:ascii="Garamond" w:hAnsi="Garamond"/>
          <w:sz w:val="28"/>
          <w:szCs w:val="28"/>
        </w:rPr>
        <w:t>;</w:t>
      </w:r>
    </w:p>
    <w:p w14:paraId="6AFE4EFD" w14:textId="7B2CAC0F" w:rsidR="00DA7F37" w:rsidRDefault="00DA7F37" w:rsidP="00DA7F37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w:r w:rsidRPr="000249AD">
        <w:rPr>
          <w:rFonts w:ascii="Garamond" w:hAnsi="Garamond"/>
          <w:sz w:val="28"/>
          <w:szCs w:val="28"/>
        </w:rPr>
        <w:t xml:space="preserve">Valor da função na abciss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249AD">
        <w:rPr>
          <w:rFonts w:ascii="Garamond" w:hAnsi="Garamond"/>
          <w:sz w:val="28"/>
          <w:szCs w:val="28"/>
        </w:rPr>
        <w:t>;</w:t>
      </w:r>
    </w:p>
    <w:p w14:paraId="7BD1B761" w14:textId="46754F4E" w:rsidR="00DA7F37" w:rsidRDefault="00DA7F37" w:rsidP="00DA7F37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n-1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w:r w:rsidRPr="000249AD">
        <w:rPr>
          <w:rFonts w:ascii="Garamond" w:hAnsi="Garamond"/>
          <w:sz w:val="28"/>
          <w:szCs w:val="28"/>
        </w:rPr>
        <w:t xml:space="preserve">Valor da função na abciss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0249AD">
        <w:rPr>
          <w:rFonts w:ascii="Garamond" w:hAnsi="Garamond"/>
          <w:sz w:val="28"/>
          <w:szCs w:val="28"/>
        </w:rPr>
        <w:t>;</w:t>
      </w:r>
    </w:p>
    <w:p w14:paraId="1D703E9A" w14:textId="184C30E6" w:rsidR="00DA7F37" w:rsidRDefault="00DA7F37" w:rsidP="00DA7F37">
      <w:pPr>
        <w:pStyle w:val="PargrafodaLista"/>
        <w:numPr>
          <w:ilvl w:val="0"/>
          <w:numId w:val="14"/>
        </w:numPr>
        <w:jc w:val="both"/>
        <w:rPr>
          <w:rFonts w:ascii="Garamond" w:hAnsi="Garamond"/>
          <w:sz w:val="28"/>
          <w:szCs w:val="28"/>
        </w:rPr>
      </w:pPr>
      <m:oMath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6"/>
            <w:szCs w:val="26"/>
          </w:rPr>
          <m:t xml:space="preserve">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w:r w:rsidRPr="000249AD">
        <w:rPr>
          <w:rFonts w:ascii="Garamond" w:hAnsi="Garamond"/>
          <w:sz w:val="28"/>
          <w:szCs w:val="28"/>
        </w:rPr>
        <w:t xml:space="preserve">Valor da função na abcissa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249AD">
        <w:rPr>
          <w:rFonts w:ascii="Garamond" w:hAnsi="Garamond"/>
          <w:sz w:val="28"/>
          <w:szCs w:val="28"/>
        </w:rPr>
        <w:t>;</w:t>
      </w:r>
    </w:p>
    <w:p w14:paraId="121FDA17" w14:textId="04CD66A4" w:rsidR="00DA7F37" w:rsidRPr="00FD14C9" w:rsidRDefault="00FD14C9" w:rsidP="00F02244">
      <w:pPr>
        <w:pStyle w:val="PargrafodaLista"/>
        <w:numPr>
          <w:ilvl w:val="0"/>
          <w:numId w:val="14"/>
        </w:numPr>
        <w:jc w:val="both"/>
        <w:rPr>
          <w:rFonts w:ascii="Garamond" w:hAnsi="Garamond"/>
          <w:b/>
          <w:bCs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→</m:t>
        </m:r>
      </m:oMath>
      <w:r>
        <w:rPr>
          <w:rFonts w:ascii="Garamond" w:eastAsiaTheme="minorEastAsia" w:hAnsi="Garamond"/>
          <w:b/>
          <w:bCs/>
          <w:sz w:val="28"/>
          <w:szCs w:val="28"/>
        </w:rPr>
        <w:t xml:space="preserve"> </w:t>
      </w:r>
      <w:r w:rsidRPr="00FD14C9">
        <w:rPr>
          <w:rFonts w:ascii="Garamond" w:eastAsiaTheme="minorEastAsia" w:hAnsi="Garamond"/>
          <w:sz w:val="28"/>
          <w:szCs w:val="28"/>
        </w:rPr>
        <w:t>Número de subintervalos</w:t>
      </w:r>
      <w:r w:rsidR="00840EAB">
        <w:rPr>
          <w:rFonts w:ascii="Garamond" w:eastAsiaTheme="minorEastAsia" w:hAnsi="Garamond"/>
          <w:sz w:val="28"/>
          <w:szCs w:val="28"/>
        </w:rPr>
        <w:t>.</w:t>
      </w:r>
    </w:p>
    <w:p w14:paraId="251EEC64" w14:textId="77777777" w:rsidR="00022360" w:rsidRPr="008469EE" w:rsidRDefault="00022360" w:rsidP="00022360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</w:p>
    <w:p w14:paraId="2E5F8F2C" w14:textId="77777777" w:rsidR="00022360" w:rsidRPr="008469EE" w:rsidRDefault="00022360" w:rsidP="00022360">
      <w:pPr>
        <w:pStyle w:val="Corpodetexto"/>
        <w:rPr>
          <w:b/>
          <w:bCs/>
          <w:szCs w:val="28"/>
        </w:rPr>
      </w:pPr>
      <w:r w:rsidRPr="008469EE">
        <w:rPr>
          <w:b/>
          <w:bCs/>
          <w:szCs w:val="28"/>
        </w:rPr>
        <w:t xml:space="preserve">Fórmula do |erro| para a regra dos trapézios: </w:t>
      </w:r>
    </w:p>
    <w:p w14:paraId="23045278" w14:textId="5C2CD92B" w:rsidR="00022360" w:rsidRPr="008469EE" w:rsidRDefault="00000000" w:rsidP="00022360">
      <w:pPr>
        <w:jc w:val="center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theme="majorBidi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f</m:t>
                </m:r>
              </m:e>
            </m:d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≤ </m:t>
        </m:r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80</m:t>
            </m:r>
          </m:den>
        </m:f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4</m:t>
            </m:r>
          </m:sup>
        </m:sSup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4</m:t>
            </m:r>
          </m:sub>
        </m:sSub>
      </m:oMath>
      <w:r w:rsidR="00022360" w:rsidRPr="008469EE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="00022360" w:rsidRPr="008469EE">
        <w:rPr>
          <w:rFonts w:ascii="Garamond" w:hAnsi="Garamond"/>
          <w:sz w:val="28"/>
          <w:szCs w:val="28"/>
        </w:rPr>
        <w:t>, com</w:t>
      </w:r>
      <w:r w:rsidR="00022360" w:rsidRPr="008469EE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(4)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theme="majorBidi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|</m:t>
            </m:r>
          </m:e>
        </m:func>
      </m:oMath>
    </w:p>
    <w:p w14:paraId="77DC8402" w14:textId="77777777" w:rsidR="00022360" w:rsidRPr="008469EE" w:rsidRDefault="00022360" w:rsidP="00450469">
      <w:pPr>
        <w:jc w:val="both"/>
        <w:rPr>
          <w:rFonts w:ascii="Garamond" w:hAnsi="Garamond"/>
          <w:sz w:val="28"/>
          <w:szCs w:val="28"/>
        </w:rPr>
      </w:pPr>
      <w:r w:rsidRPr="008469EE">
        <w:rPr>
          <w:rFonts w:ascii="Garamond" w:hAnsi="Garamond"/>
          <w:sz w:val="28"/>
          <w:szCs w:val="28"/>
        </w:rPr>
        <w:t xml:space="preserve">Onde: </w:t>
      </w:r>
    </w:p>
    <w:p w14:paraId="61C12654" w14:textId="6169D565" w:rsidR="00022360" w:rsidRPr="00D67470" w:rsidRDefault="00000000" w:rsidP="00450469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|e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f</m:t>
            </m:r>
          </m:e>
        </m:d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|→ </m:t>
        </m:r>
      </m:oMath>
      <w:r w:rsidR="00255C4B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Módulo do </w:t>
      </w:r>
      <w:r w:rsidR="00022360" w:rsidRPr="00D6747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erro absoluto na aproximação da integral usando a regra d</w:t>
      </w:r>
      <w:r w:rsidR="00840EAB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e Simpson;</w:t>
      </w:r>
    </w:p>
    <w:p w14:paraId="6F6D668E" w14:textId="10C0EBD9" w:rsidR="00022360" w:rsidRPr="00D67470" w:rsidRDefault="00022360" w:rsidP="00450469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D67470">
        <w:rPr>
          <w:rFonts w:ascii="Garamond" w:hAnsi="Garamond"/>
          <w:b/>
          <w:bCs/>
          <w:sz w:val="28"/>
          <w:szCs w:val="28"/>
        </w:rPr>
        <w:t xml:space="preserve"> e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b→</m:t>
        </m:r>
      </m:oMath>
      <w:r w:rsidRPr="00D67470">
        <w:rPr>
          <w:rFonts w:ascii="Garamond" w:hAnsi="Garamond"/>
          <w:sz w:val="28"/>
          <w:szCs w:val="28"/>
        </w:rPr>
        <w:t xml:space="preserve"> Os limites de integração inferior e superior, respectivamente</w:t>
      </w:r>
      <w:r w:rsidRPr="00D67470">
        <w:rPr>
          <w:rFonts w:ascii="Garamond" w:eastAsiaTheme="majorEastAsia" w:hAnsi="Garamond" w:cs="Cambria Math"/>
          <w:color w:val="000000" w:themeColor="text1"/>
          <w:sz w:val="28"/>
          <w:szCs w:val="28"/>
        </w:rPr>
        <w:t xml:space="preserve"> </w:t>
      </w:r>
      <w:r w:rsidRPr="00D67470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ℎ</w:t>
      </w:r>
      <w:r w:rsidR="009B1666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;</w:t>
      </w:r>
    </w:p>
    <w:p w14:paraId="53043844" w14:textId="5424AA6A" w:rsidR="00022360" w:rsidRPr="00D67470" w:rsidRDefault="00022360" w:rsidP="00450469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→</m:t>
        </m:r>
      </m:oMath>
      <w:r w:rsidRPr="00D67470">
        <w:rPr>
          <w:rFonts w:ascii="Garamond" w:hAnsi="Garamond"/>
          <w:sz w:val="28"/>
          <w:szCs w:val="28"/>
        </w:rPr>
        <w:t xml:space="preserve"> O tamanho do intervalo </w:t>
      </w:r>
      <w:r w:rsidRPr="00D67470">
        <w:rPr>
          <w:rFonts w:ascii="Garamond" w:eastAsiaTheme="majorEastAsia" w:hAnsi="Garamond" w:cs="Cambria Math"/>
          <w:color w:val="000000" w:themeColor="text1"/>
          <w:sz w:val="28"/>
          <w:szCs w:val="28"/>
        </w:rPr>
        <w:t>de integração</w:t>
      </w:r>
      <w:r w:rsidR="009B1666">
        <w:rPr>
          <w:rFonts w:ascii="Garamond" w:eastAsiaTheme="majorEastAsia" w:hAnsi="Garamond" w:cs="Cambria Math"/>
          <w:color w:val="000000" w:themeColor="text1"/>
          <w:sz w:val="28"/>
          <w:szCs w:val="28"/>
        </w:rPr>
        <w:t>;</w:t>
      </w:r>
    </w:p>
    <w:p w14:paraId="63EF6B15" w14:textId="174C8794" w:rsidR="00022360" w:rsidRDefault="00000000" w:rsidP="00450469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4</m:t>
            </m:r>
          </m:sub>
        </m:sSub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→</m:t>
        </m:r>
      </m:oMath>
      <w:r w:rsidR="00022360" w:rsidRPr="00D67470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w:r w:rsidR="009B1666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C</w:t>
      </w:r>
      <w:r w:rsidR="009B1666" w:rsidRPr="009B1666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onstante que representa o valor máximo da quarta derivada de </w:t>
      </w:r>
      <w:r w:rsidR="009B1666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f(x)</m:t>
        </m:r>
      </m:oMath>
      <w:r w:rsidR="009B1666" w:rsidRPr="009B1666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no intervalo de integração</w:t>
      </w:r>
      <w:r w:rsidR="009B1666">
        <w:rPr>
          <w:rFonts w:ascii="Garamond" w:eastAsiaTheme="majorEastAsia" w:hAnsi="Garamond" w:cstheme="majorBidi"/>
          <w:color w:val="000000" w:themeColor="text1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a,b</m:t>
            </m:r>
          </m:e>
        </m:d>
        <m: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;</m:t>
        </m:r>
      </m:oMath>
    </w:p>
    <w:p w14:paraId="53D999DB" w14:textId="53673A70" w:rsidR="009B1666" w:rsidRPr="00C42D98" w:rsidRDefault="00000000" w:rsidP="00450469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 xml:space="preserve">→ </m:t>
        </m:r>
      </m:oMath>
      <w:r w:rsidR="00C42D98" w:rsidRPr="00C42D98">
        <w:rPr>
          <w:rFonts w:ascii="Garamond" w:hAnsi="Garamond"/>
          <w:sz w:val="28"/>
          <w:szCs w:val="28"/>
        </w:rPr>
        <w:t>Quarta potência do tamanho do subintervalo</w:t>
      </w:r>
      <w:r w:rsidR="00C42D98">
        <w:rPr>
          <w:rFonts w:ascii="Garamond" w:hAnsi="Garamond"/>
          <w:sz w:val="28"/>
          <w:szCs w:val="28"/>
        </w:rPr>
        <w:t>;</w:t>
      </w:r>
    </w:p>
    <w:p w14:paraId="3FB1B9F2" w14:textId="5B9EC65D" w:rsidR="00C42D98" w:rsidRPr="009B1666" w:rsidRDefault="00000000" w:rsidP="00450469">
      <w:pPr>
        <w:pStyle w:val="PargrafodaLista"/>
        <w:numPr>
          <w:ilvl w:val="0"/>
          <w:numId w:val="15"/>
        </w:numPr>
        <w:jc w:val="both"/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ajorEastAsia" w:hAnsi="Cambria Math" w:cstheme="majorBidi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b-a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 w:cstheme="majorBidi"/>
                <w:color w:val="000000" w:themeColor="text1"/>
                <w:sz w:val="28"/>
                <w:szCs w:val="28"/>
              </w:rPr>
              <m:t>180</m:t>
            </m:r>
          </m:den>
        </m:f>
        <m:r>
          <m:rPr>
            <m:sty m:val="bi"/>
          </m:rPr>
          <w:rPr>
            <w:rFonts w:ascii="Cambria Math" w:eastAsiaTheme="majorEastAsia" w:hAnsi="Cambria Math" w:cstheme="majorBidi"/>
            <w:color w:val="000000" w:themeColor="text1"/>
            <w:sz w:val="28"/>
            <w:szCs w:val="28"/>
          </w:rPr>
          <m:t>→</m:t>
        </m:r>
      </m:oMath>
      <w:r w:rsidR="00C42D98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t xml:space="preserve"> </w:t>
      </w:r>
      <w:r w:rsidR="00C42D98" w:rsidRPr="00C42D98">
        <w:rPr>
          <w:rFonts w:ascii="Garamond" w:eastAsiaTheme="majorEastAsia" w:hAnsi="Garamond" w:cstheme="majorBidi"/>
          <w:color w:val="000000" w:themeColor="text1"/>
          <w:sz w:val="28"/>
          <w:szCs w:val="28"/>
        </w:rPr>
        <w:t>Fator de ponderação.</w:t>
      </w:r>
    </w:p>
    <w:p w14:paraId="72EBF16C" w14:textId="77777777" w:rsidR="00022360" w:rsidRDefault="00022360" w:rsidP="00022360">
      <w:pPr>
        <w:rPr>
          <w:rFonts w:ascii="Garamond" w:eastAsiaTheme="majorEastAsia" w:hAnsi="Garamond" w:cstheme="majorBidi"/>
          <w:color w:val="000000" w:themeColor="text1"/>
          <w:sz w:val="28"/>
          <w:szCs w:val="28"/>
        </w:rPr>
      </w:pPr>
      <w:r>
        <w:rPr>
          <w:rFonts w:ascii="Garamond" w:eastAsiaTheme="majorEastAsia" w:hAnsi="Garamond" w:cstheme="majorBidi"/>
          <w:color w:val="000000" w:themeColor="text1"/>
          <w:sz w:val="28"/>
          <w:szCs w:val="28"/>
        </w:rPr>
        <w:br w:type="page"/>
      </w:r>
    </w:p>
    <w:p w14:paraId="6099B28B" w14:textId="77777777" w:rsidR="00022360" w:rsidRDefault="00022360" w:rsidP="00022360">
      <w:pPr>
        <w:jc w:val="both"/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</w:pPr>
      <w:r w:rsidRPr="00AB5879">
        <w:rPr>
          <w:rFonts w:ascii="Garamond" w:eastAsiaTheme="majorEastAsia" w:hAnsi="Garamond" w:cstheme="majorBidi"/>
          <w:b/>
          <w:bCs/>
          <w:color w:val="000000" w:themeColor="text1"/>
          <w:sz w:val="28"/>
          <w:szCs w:val="28"/>
        </w:rPr>
        <w:lastRenderedPageBreak/>
        <w:t>Algoritmo:</w:t>
      </w:r>
    </w:p>
    <w:p w14:paraId="03637782" w14:textId="77777777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450469">
        <w:rPr>
          <w:rFonts w:ascii="Garamond" w:hAnsi="Garamond"/>
          <w:sz w:val="28"/>
          <w:szCs w:val="28"/>
        </w:rPr>
        <w:t>Ler</w:t>
      </w:r>
      <w:r w:rsidRPr="00450469">
        <w:rPr>
          <w:rFonts w:ascii="Garamond" w:hAnsi="Garamond"/>
          <w:b/>
          <w:bCs/>
          <w:i/>
          <w:iCs/>
          <w:sz w:val="28"/>
          <w:szCs w:val="28"/>
        </w:rPr>
        <w:t xml:space="preserve"> n</w:t>
      </w:r>
    </w:p>
    <w:p w14:paraId="19EC771E" w14:textId="77777777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450469">
        <w:rPr>
          <w:rFonts w:ascii="Garamond" w:hAnsi="Garamond"/>
          <w:sz w:val="28"/>
          <w:szCs w:val="28"/>
        </w:rPr>
        <w:t xml:space="preserve">Ler </w:t>
      </w:r>
      <w:r w:rsidRPr="00450469">
        <w:rPr>
          <w:rFonts w:ascii="Garamond" w:hAnsi="Garamond"/>
          <w:b/>
          <w:bCs/>
          <w:i/>
          <w:iCs/>
          <w:sz w:val="28"/>
          <w:szCs w:val="28"/>
        </w:rPr>
        <w:t>(a,b)</w:t>
      </w:r>
    </w:p>
    <w:p w14:paraId="1FA278EA" w14:textId="77777777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←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70579A2" w14:textId="77777777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14:paraId="68180069" w14:textId="77777777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←0</m:t>
        </m:r>
      </m:oMath>
    </w:p>
    <w:p w14:paraId="7BD49DB3" w14:textId="77777777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450469">
        <w:rPr>
          <w:rFonts w:ascii="Garamond" w:hAnsi="Garamond"/>
          <w:sz w:val="28"/>
          <w:szCs w:val="28"/>
        </w:rPr>
        <w:t>Para</w:t>
      </w:r>
      <w:r w:rsidRPr="00450469">
        <w:rPr>
          <w:rFonts w:ascii="Garamond" w:hAnsi="Garamond"/>
          <w:b/>
          <w:bCs/>
          <w:i/>
          <w:iCs/>
          <w:sz w:val="28"/>
          <w:szCs w:val="28"/>
        </w:rPr>
        <w:t xml:space="preserve"> i</w:t>
      </w:r>
      <w:r w:rsidRPr="00450469">
        <w:rPr>
          <w:rFonts w:ascii="Garamond" w:hAnsi="Garamond"/>
          <w:sz w:val="28"/>
          <w:szCs w:val="28"/>
        </w:rPr>
        <w:t xml:space="preserve"> de </w:t>
      </w:r>
      <w:r w:rsidRPr="00450469">
        <w:rPr>
          <w:rFonts w:ascii="Garamond" w:hAnsi="Garamond"/>
          <w:b/>
          <w:bCs/>
          <w:i/>
          <w:iCs/>
          <w:sz w:val="28"/>
          <w:szCs w:val="28"/>
        </w:rPr>
        <w:t>1</w:t>
      </w:r>
      <w:r w:rsidRPr="00450469">
        <w:rPr>
          <w:rFonts w:ascii="Garamond" w:hAnsi="Garamond"/>
          <w:sz w:val="28"/>
          <w:szCs w:val="28"/>
        </w:rPr>
        <w:t xml:space="preserve"> até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n-1</m:t>
        </m:r>
      </m:oMath>
      <w:r w:rsidRPr="00450469">
        <w:rPr>
          <w:rFonts w:ascii="Garamond" w:hAnsi="Garamond"/>
          <w:sz w:val="28"/>
          <w:szCs w:val="28"/>
        </w:rPr>
        <w:t xml:space="preserve"> fazer </w:t>
      </w:r>
    </w:p>
    <w:p w14:paraId="26B2C8E6" w14:textId="77777777" w:rsidR="00022360" w:rsidRPr="00BF15C6" w:rsidRDefault="00022360" w:rsidP="0044361F">
      <w:pPr>
        <w:pStyle w:val="PargrafodaLista"/>
        <w:numPr>
          <w:ilvl w:val="1"/>
          <w:numId w:val="17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h</m:t>
        </m:r>
      </m:oMath>
    </w:p>
    <w:p w14:paraId="364E2EF3" w14:textId="3B5DEE97" w:rsidR="00BF15C6" w:rsidRPr="00450469" w:rsidRDefault="00BF15C6" w:rsidP="00BF15C6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eastAsiaTheme="minorEastAsia" w:hAnsi="Garamond"/>
          <w:iCs/>
          <w:sz w:val="28"/>
          <w:szCs w:val="28"/>
        </w:rPr>
        <w:t xml:space="preserve">Se </w:t>
      </w:r>
      <w:r w:rsidRPr="00BF15C6">
        <w:rPr>
          <w:rFonts w:ascii="Garamond" w:eastAsiaTheme="minorEastAsia" w:hAnsi="Garamond"/>
          <w:b/>
          <w:bCs/>
          <w:i/>
          <w:sz w:val="28"/>
          <w:szCs w:val="28"/>
        </w:rPr>
        <w:t>i</w:t>
      </w:r>
      <w:r>
        <w:rPr>
          <w:rFonts w:ascii="Garamond" w:eastAsiaTheme="minorEastAsia" w:hAnsi="Garamond"/>
          <w:iCs/>
          <w:sz w:val="28"/>
          <w:szCs w:val="28"/>
        </w:rPr>
        <w:t xml:space="preserve"> par</w:t>
      </w:r>
    </w:p>
    <w:p w14:paraId="33D1F68C" w14:textId="5A5F6536" w:rsidR="00022360" w:rsidRDefault="00BF15C6" w:rsidP="00BF15C6">
      <w:pPr>
        <w:pStyle w:val="PargrafodaLista"/>
        <w:ind w:left="1440"/>
        <w:jc w:val="both"/>
        <w:rPr>
          <w:rFonts w:ascii="Garamond" w:eastAsiaTheme="minorEastAsia" w:hAnsi="Garamond"/>
          <w:sz w:val="28"/>
          <w:szCs w:val="28"/>
        </w:rPr>
      </w:pPr>
      <w:r>
        <w:rPr>
          <w:rFonts w:ascii="Garamond" w:eastAsiaTheme="minorEastAsia" w:hAnsi="Garamond"/>
          <w:iCs/>
          <w:sz w:val="28"/>
          <w:szCs w:val="28"/>
        </w:rPr>
        <w:t xml:space="preserve">Então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4C89A212" w14:textId="2AC2185C" w:rsidR="00BF15C6" w:rsidRPr="00450469" w:rsidRDefault="00BF15C6" w:rsidP="00BF15C6">
      <w:pPr>
        <w:pStyle w:val="PargrafodaLista"/>
        <w:ind w:left="1440"/>
        <w:jc w:val="both"/>
        <w:rPr>
          <w:rFonts w:ascii="Garamond" w:hAnsi="Garamond"/>
          <w:sz w:val="28"/>
          <w:szCs w:val="28"/>
        </w:rPr>
      </w:pPr>
      <w:r>
        <w:rPr>
          <w:rFonts w:ascii="Garamond" w:eastAsiaTheme="minorEastAsia" w:hAnsi="Garamond"/>
          <w:sz w:val="28"/>
          <w:szCs w:val="28"/>
        </w:rPr>
        <w:t xml:space="preserve">Senão </w:t>
      </w: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18EC2E48" w14:textId="5A5F6377" w:rsidR="00022360" w:rsidRPr="00450469" w:rsidRDefault="00BF15C6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←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2∙</m:t>
        </m:r>
        <m:r>
          <w:rPr>
            <w:rFonts w:ascii="Cambria Math" w:hAnsi="Cambria Math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37B83655" w14:textId="42D43F12" w:rsidR="00022360" w:rsidRPr="00450469" w:rsidRDefault="00022360" w:rsidP="00450469">
      <w:pPr>
        <w:pStyle w:val="PargrafodaLista"/>
        <w:numPr>
          <w:ilvl w:val="0"/>
          <w:numId w:val="17"/>
        </w:numPr>
        <w:jc w:val="both"/>
        <w:rPr>
          <w:rFonts w:ascii="Garamond" w:hAnsi="Garamond"/>
          <w:sz w:val="28"/>
          <w:szCs w:val="28"/>
        </w:rPr>
      </w:pPr>
      <w:r w:rsidRPr="00450469">
        <w:rPr>
          <w:rFonts w:ascii="Garamond" w:hAnsi="Garamond"/>
          <w:sz w:val="28"/>
          <w:szCs w:val="28"/>
        </w:rPr>
        <w:t xml:space="preserve">Escrever </w:t>
      </w:r>
      <w:r w:rsidR="00BF15C6" w:rsidRPr="00BF15C6">
        <w:rPr>
          <w:rFonts w:ascii="Garamond" w:hAnsi="Garamond"/>
          <w:b/>
          <w:bCs/>
          <w:i/>
          <w:iCs/>
          <w:sz w:val="28"/>
          <w:szCs w:val="28"/>
        </w:rPr>
        <w:t>S</w:t>
      </w:r>
    </w:p>
    <w:p w14:paraId="31091ADE" w14:textId="77777777" w:rsidR="00022360" w:rsidRPr="00DA49AC" w:rsidRDefault="00022360" w:rsidP="00022360">
      <w:pPr>
        <w:pStyle w:val="PargrafodaLista"/>
        <w:ind w:left="360"/>
        <w:jc w:val="both"/>
        <w:rPr>
          <w:rFonts w:ascii="Garamond" w:hAnsi="Garamond"/>
          <w:sz w:val="28"/>
          <w:szCs w:val="28"/>
        </w:rPr>
      </w:pPr>
    </w:p>
    <w:p w14:paraId="45589522" w14:textId="77777777" w:rsidR="00022360" w:rsidRDefault="00022360" w:rsidP="00022360">
      <w:pPr>
        <w:jc w:val="both"/>
        <w:rPr>
          <w:rFonts w:ascii="Garamond" w:hAnsi="Garamond"/>
          <w:b/>
          <w:bCs/>
          <w:sz w:val="28"/>
          <w:szCs w:val="28"/>
        </w:rPr>
      </w:pPr>
      <w:r w:rsidRPr="00A01838">
        <w:rPr>
          <w:rFonts w:ascii="Garamond" w:hAnsi="Garamond"/>
          <w:b/>
          <w:bCs/>
          <w:sz w:val="28"/>
          <w:szCs w:val="28"/>
        </w:rPr>
        <w:t>Função em MatLab:</w:t>
      </w:r>
    </w:p>
    <w:p w14:paraId="0E4C9478" w14:textId="78566F6C" w:rsidR="00FF59BA" w:rsidRPr="00FF59BA" w:rsidRDefault="00FF59BA" w:rsidP="002144A5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val="en-US" w:eastAsia="pt-PT"/>
        </w:rPr>
        <w:t xml:space="preserve">function </w:t>
      </w:r>
      <w:proofErr w:type="spell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out_S</w:t>
      </w:r>
      <w:proofErr w:type="spell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 xml:space="preserve"> = </w:t>
      </w:r>
      <w:proofErr w:type="spell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RSimpson</w:t>
      </w:r>
      <w:proofErr w:type="spell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(</w:t>
      </w:r>
      <w:proofErr w:type="gram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~,</w:t>
      </w:r>
      <w:proofErr w:type="spell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f</w:t>
      </w:r>
      <w:proofErr w:type="gram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,a,b,h</w:t>
      </w:r>
      <w:proofErr w:type="spell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)</w:t>
      </w:r>
    </w:p>
    <w:p w14:paraId="30AD0016" w14:textId="77777777" w:rsidR="005A6687" w:rsidRPr="00A01838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25385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Esta linha cria um vetor t com valores espaçados uniformemente de a a b com um passo</w:t>
      </w:r>
    </w:p>
    <w:p w14:paraId="77E90EFA" w14:textId="77777777" w:rsidR="005A6687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sz w:val="20"/>
          <w:szCs w:val="20"/>
          <w:lang w:eastAsia="pt-PT"/>
        </w:rPr>
        <w:t>t = a:h:b;</w:t>
      </w:r>
    </w:p>
    <w:p w14:paraId="42F0757F" w14:textId="77777777" w:rsidR="005A6687" w:rsidRPr="00A01838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A25385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Inicializa a variável s como zero, que será usada para acumular a soma dos valores da função f(x)</w:t>
      </w:r>
    </w:p>
    <w:p w14:paraId="1DD8598A" w14:textId="77777777" w:rsidR="005A6687" w:rsidRPr="00F83177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A01838">
        <w:rPr>
          <w:rFonts w:ascii="Consolas" w:eastAsia="Times New Roman" w:hAnsi="Consolas" w:cs="Times New Roman"/>
          <w:sz w:val="20"/>
          <w:szCs w:val="20"/>
          <w:lang w:eastAsia="pt-PT"/>
        </w:rPr>
        <w:t>s = 0;</w:t>
      </w:r>
    </w:p>
    <w:p w14:paraId="0FEFB2CA" w14:textId="77777777" w:rsidR="005A6687" w:rsidRPr="00A01838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</w:t>
      </w:r>
      <w:r w:rsidRPr="000249A4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alcula o número de elementos no vetor t, que é o número total de subintervalos</w:t>
      </w:r>
    </w:p>
    <w:p w14:paraId="79AAB6F0" w14:textId="77777777" w:rsidR="005A6687" w:rsidRPr="00D0129C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n = length(t);</w:t>
      </w:r>
    </w:p>
    <w:p w14:paraId="1FE944BC" w14:textId="77777777" w:rsidR="005A6687" w:rsidRPr="00D0129C" w:rsidRDefault="005A6687" w:rsidP="002144A5">
      <w:pPr>
        <w:spacing w:after="0"/>
        <w:ind w:left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0F7456B2" w14:textId="0B54134B" w:rsidR="005A6687" w:rsidRPr="005A32B2" w:rsidRDefault="005A32B2" w:rsidP="002144A5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F83177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Inicia um loop que percorre todos os subintervalos, exceto o último</w:t>
      </w:r>
    </w:p>
    <w:p w14:paraId="431A3030" w14:textId="4B91D2D7" w:rsidR="00FF59BA" w:rsidRDefault="00FF59BA" w:rsidP="002144A5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or </w:t>
      </w:r>
      <w:r w:rsidRPr="00FF59BA">
        <w:rPr>
          <w:rFonts w:ascii="Consolas" w:eastAsia="Times New Roman" w:hAnsi="Consolas" w:cs="Times New Roman"/>
          <w:sz w:val="20"/>
          <w:szCs w:val="20"/>
          <w:lang w:eastAsia="pt-PT"/>
        </w:rPr>
        <w:t>i=1:n-1</w:t>
      </w:r>
    </w:p>
    <w:p w14:paraId="6BB369BE" w14:textId="77777777" w:rsidR="008705EE" w:rsidRPr="00FF59BA" w:rsidRDefault="008705EE" w:rsidP="002144A5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E913505" w14:textId="09E73876" w:rsidR="00FF59BA" w:rsidRDefault="00FF59BA" w:rsidP="002144A5">
      <w:pPr>
        <w:spacing w:after="0"/>
        <w:ind w:left="144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FF59B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</w:t>
      </w:r>
      <w:r w:rsidR="009B1E53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S</w:t>
      </w:r>
      <w:r w:rsidRPr="00FF59BA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e o resto da divisão por 2 for 0, então i é par</w:t>
      </w:r>
    </w:p>
    <w:p w14:paraId="4EF5C5A5" w14:textId="77777777" w:rsidR="008705EE" w:rsidRDefault="008705EE" w:rsidP="002144A5">
      <w:pPr>
        <w:spacing w:after="0"/>
        <w:ind w:left="144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A4002AE" w14:textId="7837B1B0" w:rsidR="008705EE" w:rsidRPr="00FF59BA" w:rsidRDefault="008705EE" w:rsidP="002144A5">
      <w:pPr>
        <w:spacing w:after="0"/>
        <w:ind w:left="144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8705EE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Verifica se i é par usando a função mod(i, 2), que retorna o resto da divisão de i por 2. O operador ~ nega o resultado, portanto, esta condição é verdadeira se i for par.</w:t>
      </w:r>
    </w:p>
    <w:p w14:paraId="63ABD09D" w14:textId="5C186036" w:rsidR="00FF59BA" w:rsidRDefault="00FF59BA" w:rsidP="002144A5">
      <w:pPr>
        <w:spacing w:after="0"/>
        <w:ind w:left="144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if </w:t>
      </w:r>
      <w:r w:rsidRPr="00FF59BA">
        <w:rPr>
          <w:rFonts w:ascii="Consolas" w:eastAsia="Times New Roman" w:hAnsi="Consolas" w:cs="Times New Roman"/>
          <w:sz w:val="20"/>
          <w:szCs w:val="20"/>
          <w:lang w:eastAsia="pt-PT"/>
        </w:rPr>
        <w:t>~(mod(i, 2))</w:t>
      </w:r>
    </w:p>
    <w:p w14:paraId="5EEEAFFE" w14:textId="1ABB90D7" w:rsidR="008705EE" w:rsidRPr="00FF59BA" w:rsidRDefault="0013246B" w:rsidP="002144A5">
      <w:pPr>
        <w:spacing w:after="0"/>
        <w:ind w:left="144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% Se </w:t>
      </w:r>
      <w:r w:rsidRPr="0013246B">
        <w:rPr>
          <w:rFonts w:eastAsia="Times New Roman" w:cs="Times New Roman"/>
          <w:color w:val="008013"/>
          <w:sz w:val="20"/>
          <w:szCs w:val="20"/>
          <w:lang w:eastAsia="pt-PT"/>
        </w:rPr>
        <w:t>i</w:t>
      </w: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for par, adiciona duas vezes o valor de </w:t>
      </w:r>
      <w:r w:rsidRPr="0013246B">
        <w:rPr>
          <w:rFonts w:ascii="Cambria Math" w:eastAsia="Times New Roman" w:hAnsi="Cambria Math" w:cs="Cambria Math"/>
          <w:color w:val="008013"/>
          <w:sz w:val="20"/>
          <w:szCs w:val="20"/>
          <w:lang w:eastAsia="pt-PT"/>
        </w:rPr>
        <w:t>𝑓</w:t>
      </w: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(</w:t>
      </w:r>
      <w:r w:rsidRPr="0013246B">
        <w:rPr>
          <w:rFonts w:ascii="Cambria Math" w:eastAsia="Times New Roman" w:hAnsi="Cambria Math" w:cs="Cambria Math"/>
          <w:color w:val="008013"/>
          <w:sz w:val="20"/>
          <w:szCs w:val="20"/>
          <w:lang w:eastAsia="pt-PT"/>
        </w:rPr>
        <w:t>𝑥𝑖</w:t>
      </w: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)f(x</w:t>
      </w:r>
      <w:r w:rsidRPr="0013246B">
        <w:rPr>
          <w:rFonts w:ascii="Consolas" w:eastAsia="Times New Roman" w:hAnsi="Consolas" w:cs="Times New Roman"/>
          <w:color w:val="008013"/>
          <w:lang w:eastAsia="pt-PT"/>
        </w:rPr>
        <w:t>i</w:t>
      </w: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​) à soma </w:t>
      </w:r>
      <w:r w:rsidRPr="0013246B">
        <w:rPr>
          <w:rFonts w:eastAsia="Times New Roman" w:cs="Times New Roman"/>
          <w:color w:val="008013"/>
          <w:sz w:val="20"/>
          <w:szCs w:val="20"/>
          <w:lang w:eastAsia="pt-PT"/>
        </w:rPr>
        <w:t>s</w:t>
      </w: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. Isso corresponde à regra de Simpson para pontos de índices pares.</w:t>
      </w:r>
    </w:p>
    <w:p w14:paraId="516F0208" w14:textId="63AF0581" w:rsidR="00FF59BA" w:rsidRPr="00D0129C" w:rsidRDefault="00FF59BA" w:rsidP="002144A5">
      <w:pPr>
        <w:spacing w:after="0"/>
        <w:ind w:left="144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D0129C">
        <w:rPr>
          <w:rFonts w:ascii="Consolas" w:eastAsia="Times New Roman" w:hAnsi="Consolas" w:cs="Times New Roman"/>
          <w:sz w:val="20"/>
          <w:szCs w:val="20"/>
          <w:lang w:eastAsia="pt-PT"/>
        </w:rPr>
        <w:t>s = s + 2*f(t(i));</w:t>
      </w:r>
    </w:p>
    <w:p w14:paraId="138D4DC5" w14:textId="77777777" w:rsidR="0013246B" w:rsidRPr="00D0129C" w:rsidRDefault="0013246B" w:rsidP="002144A5">
      <w:pPr>
        <w:spacing w:after="0"/>
        <w:ind w:left="144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FE17C6C" w14:textId="256F15D8" w:rsidR="0013246B" w:rsidRPr="00FF59BA" w:rsidRDefault="0013246B" w:rsidP="002144A5">
      <w:pPr>
        <w:spacing w:after="0"/>
        <w:ind w:left="144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13246B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Se i não for par, ou seja, se for ímpar:</w:t>
      </w:r>
    </w:p>
    <w:p w14:paraId="2AADD56F" w14:textId="10D1C625" w:rsidR="00FF59BA" w:rsidRPr="00BC2B3C" w:rsidRDefault="00BC2B3C" w:rsidP="002144A5">
      <w:pPr>
        <w:spacing w:after="0"/>
        <w:ind w:left="1440"/>
        <w:jc w:val="both"/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</w:pPr>
      <w:r w:rsidRPr="00BC2B3C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</w:t>
      </w:r>
      <w:r w:rsidR="00FF59BA" w:rsidRPr="00FF59BA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lse</w:t>
      </w:r>
    </w:p>
    <w:p w14:paraId="6C53CA5D" w14:textId="438B45BA" w:rsidR="00BC2B3C" w:rsidRPr="00FF59BA" w:rsidRDefault="00BC2B3C" w:rsidP="002144A5">
      <w:pPr>
        <w:spacing w:after="0"/>
        <w:ind w:left="144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BC2B3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Adiciona quatro vezes o valor de f(xi)à soma s. Isso também</w:t>
      </w:r>
      <w:r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 </w:t>
      </w:r>
      <w:r w:rsidRPr="00BC2B3C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corresponde à regra de Simpson, mas para pontos de índices ímpares.</w:t>
      </w:r>
    </w:p>
    <w:p w14:paraId="69E1C5B5" w14:textId="5C9BE50D" w:rsidR="00FF59BA" w:rsidRPr="00FF59BA" w:rsidRDefault="00FF59BA" w:rsidP="002144A5">
      <w:pPr>
        <w:spacing w:after="0"/>
        <w:ind w:left="1440"/>
        <w:jc w:val="both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s = s + 4*f(t(</w:t>
      </w:r>
      <w:proofErr w:type="spell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i</w:t>
      </w:r>
      <w:proofErr w:type="spell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)</w:t>
      </w:r>
      <w:proofErr w:type="gram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);</w:t>
      </w:r>
      <w:proofErr w:type="gramEnd"/>
    </w:p>
    <w:p w14:paraId="156AAE69" w14:textId="7C18C073" w:rsidR="00FF59BA" w:rsidRPr="00FF59BA" w:rsidRDefault="00FF59BA" w:rsidP="002144A5">
      <w:pPr>
        <w:spacing w:after="0"/>
        <w:ind w:left="1440"/>
        <w:jc w:val="both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val="en-US" w:eastAsia="pt-PT"/>
        </w:rPr>
        <w:lastRenderedPageBreak/>
        <w:t>end</w:t>
      </w:r>
    </w:p>
    <w:p w14:paraId="38B1BD13" w14:textId="7304CB58" w:rsidR="00FF59BA" w:rsidRDefault="00FF59BA" w:rsidP="002144A5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val="en-US"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val="en-US" w:eastAsia="pt-PT"/>
        </w:rPr>
        <w:t>end</w:t>
      </w:r>
    </w:p>
    <w:p w14:paraId="7B1F54CF" w14:textId="77777777" w:rsidR="002144A5" w:rsidRDefault="002144A5" w:rsidP="002144A5">
      <w:pPr>
        <w:spacing w:after="0"/>
        <w:ind w:left="720"/>
        <w:jc w:val="both"/>
        <w:rPr>
          <w:rFonts w:ascii="Consolas" w:eastAsia="Times New Roman" w:hAnsi="Consolas" w:cs="Times New Roman"/>
          <w:color w:val="0E00FF"/>
          <w:sz w:val="20"/>
          <w:szCs w:val="20"/>
          <w:lang w:val="en-US" w:eastAsia="pt-PT"/>
        </w:rPr>
      </w:pPr>
    </w:p>
    <w:p w14:paraId="2292DF4C" w14:textId="03827BA4" w:rsidR="002144A5" w:rsidRPr="00FF59BA" w:rsidRDefault="002144A5" w:rsidP="002144A5">
      <w:pPr>
        <w:spacing w:after="0"/>
        <w:ind w:left="720"/>
        <w:jc w:val="both"/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</w:pPr>
      <w:r w:rsidRPr="002144A5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Calcula a aproximação da integral definida usando a regra de Simpson. É uma soma ponderada dos valores da função nos extremos e nos pontos intermediários. A constante h/3 é um fator de ponderação da regra de Simpson. O resultado é armazenado em out_S e é retornado como saída da função</w:t>
      </w:r>
    </w:p>
    <w:p w14:paraId="15AF4DF5" w14:textId="4C730146" w:rsidR="00FF59BA" w:rsidRPr="00FF59BA" w:rsidRDefault="00FF59BA" w:rsidP="002144A5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val="en-US" w:eastAsia="pt-PT"/>
        </w:rPr>
      </w:pPr>
      <w:proofErr w:type="spell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out_S</w:t>
      </w:r>
      <w:proofErr w:type="spell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 xml:space="preserve"> = h/3*(f(a)+</w:t>
      </w:r>
      <w:proofErr w:type="spell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s+f</w:t>
      </w:r>
      <w:proofErr w:type="spellEnd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(b)</w:t>
      </w:r>
      <w:proofErr w:type="gramStart"/>
      <w:r w:rsidRPr="00FF59BA">
        <w:rPr>
          <w:rFonts w:ascii="Consolas" w:eastAsia="Times New Roman" w:hAnsi="Consolas" w:cs="Times New Roman"/>
          <w:sz w:val="20"/>
          <w:szCs w:val="20"/>
          <w:lang w:val="en-US" w:eastAsia="pt-PT"/>
        </w:rPr>
        <w:t>);</w:t>
      </w:r>
      <w:proofErr w:type="gramEnd"/>
    </w:p>
    <w:p w14:paraId="014E717F" w14:textId="19F9E4E9" w:rsidR="00FF59BA" w:rsidRPr="00FF59BA" w:rsidRDefault="00FF59BA" w:rsidP="002144A5">
      <w:pPr>
        <w:spacing w:after="0"/>
        <w:ind w:firstLine="72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3964BF2C" w14:textId="22CF6E87" w:rsidR="00FF59BA" w:rsidRPr="00FF59BA" w:rsidRDefault="00FF59BA" w:rsidP="002144A5">
      <w:pPr>
        <w:spacing w:after="0"/>
        <w:jc w:val="both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FF59BA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1720350C" w14:textId="77777777" w:rsidR="00432978" w:rsidRDefault="00432978" w:rsidP="00816693">
      <w:pPr>
        <w:rPr>
          <w:rFonts w:ascii="Helvetica" w:eastAsiaTheme="majorEastAsia" w:hAnsi="Helvetica" w:cstheme="majorBidi"/>
          <w:b/>
          <w:bCs/>
          <w:color w:val="000000" w:themeColor="text1"/>
        </w:rPr>
      </w:pPr>
    </w:p>
    <w:p w14:paraId="3E60A00E" w14:textId="48DD7BC2" w:rsidR="00432978" w:rsidRDefault="00432978">
      <w:pPr>
        <w:rPr>
          <w:rFonts w:ascii="Helvetica" w:eastAsiaTheme="majorEastAsia" w:hAnsi="Helvetica" w:cstheme="majorBidi"/>
          <w:b/>
          <w:bCs/>
          <w:color w:val="000000" w:themeColor="text1"/>
        </w:rPr>
      </w:pPr>
      <w:r>
        <w:rPr>
          <w:rFonts w:ascii="Helvetica" w:eastAsiaTheme="majorEastAsia" w:hAnsi="Helvetica" w:cstheme="majorBidi"/>
          <w:b/>
          <w:bCs/>
          <w:color w:val="000000" w:themeColor="text1"/>
        </w:rPr>
        <w:br w:type="page"/>
      </w:r>
    </w:p>
    <w:p w14:paraId="688CAF41" w14:textId="7A0D4E5D" w:rsidR="00D0129C" w:rsidRDefault="00D0129C" w:rsidP="00D0129C">
      <w:pPr>
        <w:pStyle w:val="Ttulo1"/>
      </w:pPr>
      <w:bookmarkStart w:id="39" w:name="_Toc167961416"/>
      <w:r>
        <w:lastRenderedPageBreak/>
        <w:t>Função Harmónica</w:t>
      </w:r>
      <w:bookmarkEnd w:id="39"/>
    </w:p>
    <w:p w14:paraId="446DE330" w14:textId="0177A2F0" w:rsidR="00D0129C" w:rsidRPr="00711E03" w:rsidRDefault="00711E03" w:rsidP="00711E03">
      <w:pPr>
        <w:jc w:val="both"/>
        <w:rPr>
          <w:rFonts w:ascii="Garamond" w:hAnsi="Garamond"/>
          <w:sz w:val="28"/>
          <w:szCs w:val="28"/>
        </w:rPr>
      </w:pPr>
      <w:r w:rsidRPr="00711E03">
        <w:rPr>
          <w:rFonts w:ascii="Garamond" w:hAnsi="Garamond"/>
          <w:sz w:val="28"/>
          <w:szCs w:val="28"/>
        </w:rPr>
        <w:t>Uma função harmónica é uma função que satisfaz a equação de Laplace, ou seja, a soma das segundas derivadas parciais da função em relação a todas as suas variáveis é zero. Estas funções são comuns em problemas de física e engenharia, como na teoria do potencial, eletrostática e mecânica dos fluidos, descrevendo fenómenos como o campo elétrico e o fluxo de calor.</w:t>
      </w:r>
    </w:p>
    <w:p w14:paraId="22F98E4E" w14:textId="7664D1B9" w:rsidR="00D0129C" w:rsidRDefault="00B75B0B" w:rsidP="00711E03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Equação de Laplace:</w:t>
      </w:r>
    </w:p>
    <w:p w14:paraId="48A998D5" w14:textId="0F777E6A" w:rsidR="00D0129C" w:rsidRPr="00632F64" w:rsidRDefault="00000000" w:rsidP="00632F64">
      <w:pPr>
        <w:jc w:val="both"/>
        <w:rPr>
          <w:rFonts w:ascii="Garamond" w:eastAsiaTheme="minorEastAsia" w:hAnsi="Garamond"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u=0</m:t>
          </m:r>
        </m:oMath>
      </m:oMathPara>
    </w:p>
    <w:p w14:paraId="14D7BE33" w14:textId="45EA7144" w:rsidR="00632F64" w:rsidRDefault="00632F64" w:rsidP="00632F64">
      <w:pPr>
        <w:jc w:val="both"/>
        <w:rPr>
          <w:rFonts w:ascii="Garamond" w:eastAsiaTheme="minorEastAsia" w:hAnsi="Garamond"/>
          <w:sz w:val="28"/>
        </w:rPr>
      </w:pPr>
      <w:r>
        <w:rPr>
          <w:rFonts w:ascii="Garamond" w:eastAsiaTheme="minorEastAsia" w:hAnsi="Garamond"/>
          <w:sz w:val="28"/>
        </w:rPr>
        <w:t>Onde:</w:t>
      </w:r>
    </w:p>
    <w:p w14:paraId="288BA55F" w14:textId="77777777" w:rsidR="00804B75" w:rsidRDefault="00804B75" w:rsidP="00632F64">
      <w:pPr>
        <w:jc w:val="both"/>
        <w:rPr>
          <w:rFonts w:ascii="Cambria Math" w:hAnsi="Cambria Math"/>
          <w:sz w:val="28"/>
          <w:oMath/>
        </w:rPr>
        <w:sectPr w:rsidR="00804B75" w:rsidSect="004D09F7">
          <w:footerReference w:type="default" r:id="rId24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32646723" w14:textId="2C9A5E6F" w:rsidR="00B45D4A" w:rsidRPr="00B45D4A" w:rsidRDefault="00000000" w:rsidP="00632F64">
      <w:pPr>
        <w:jc w:val="both"/>
        <w:rPr>
          <w:rFonts w:ascii="Garamond" w:eastAsiaTheme="minorEastAsia" w:hAnsi="Garamond"/>
          <w:sz w:val="28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</w:rPr>
          <m:t>→</m:t>
        </m:r>
      </m:oMath>
      <w:r w:rsidR="00AE1F77">
        <w:rPr>
          <w:rFonts w:ascii="Garamond" w:eastAsiaTheme="minorEastAsia" w:hAnsi="Garamond"/>
          <w:sz w:val="28"/>
        </w:rPr>
        <w:t xml:space="preserve"> Operador Laplaciano</w:t>
      </w:r>
    </w:p>
    <w:p w14:paraId="73BD687B" w14:textId="67998DF1" w:rsidR="00AE1F77" w:rsidRDefault="00804B75" w:rsidP="00632F64">
      <w:pPr>
        <w:jc w:val="both"/>
        <w:rPr>
          <w:rFonts w:ascii="Garamond" w:eastAsiaTheme="minorEastAsia" w:hAnsi="Garamond"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u→ </m:t>
        </m:r>
      </m:oMath>
      <w:r w:rsidR="001331D5">
        <w:rPr>
          <w:rFonts w:ascii="Garamond" w:eastAsiaTheme="minorEastAsia" w:hAnsi="Garamond"/>
          <w:sz w:val="28"/>
        </w:rPr>
        <w:t xml:space="preserve">Função </w:t>
      </w:r>
      <m:oMath>
        <m:r>
          <w:rPr>
            <w:rFonts w:ascii="Cambria Math" w:eastAsiaTheme="minorEastAsia" w:hAnsi="Cambria Math"/>
            <w:sz w:val="28"/>
          </w:rPr>
          <m:t>u(x,y)</m:t>
        </m:r>
      </m:oMath>
    </w:p>
    <w:p w14:paraId="1053EB42" w14:textId="77777777" w:rsidR="00804B75" w:rsidRDefault="00804B75" w:rsidP="00632F64">
      <w:pPr>
        <w:jc w:val="both"/>
        <w:rPr>
          <w:rFonts w:ascii="Garamond" w:eastAsiaTheme="minorEastAsia" w:hAnsi="Garamond"/>
          <w:sz w:val="28"/>
        </w:rPr>
        <w:sectPr w:rsidR="00804B75" w:rsidSect="00804B75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26"/>
        </w:sectPr>
      </w:pPr>
    </w:p>
    <w:p w14:paraId="00017744" w14:textId="2C9AFD8B" w:rsidR="0096563F" w:rsidRDefault="0096563F" w:rsidP="00632F64">
      <w:pPr>
        <w:jc w:val="both"/>
        <w:rPr>
          <w:rFonts w:ascii="Garamond" w:eastAsiaTheme="minorEastAsia" w:hAnsi="Garamond"/>
          <w:sz w:val="28"/>
        </w:rPr>
      </w:pPr>
      <w:r>
        <w:rPr>
          <w:rFonts w:ascii="Garamond" w:eastAsiaTheme="minorEastAsia" w:hAnsi="Garamond"/>
          <w:sz w:val="28"/>
        </w:rPr>
        <w:t xml:space="preserve">Pela definição, sabemos que é necessário mostrar que a soma </w:t>
      </w:r>
      <w:r w:rsidR="00C417AC" w:rsidRPr="00C417AC">
        <w:rPr>
          <w:rFonts w:ascii="Garamond" w:eastAsiaTheme="minorEastAsia" w:hAnsi="Garamond"/>
          <w:sz w:val="28"/>
        </w:rPr>
        <w:t>das suas segundas derivadas parciais é igual a zero</w:t>
      </w:r>
      <w:r w:rsidR="00112817">
        <w:rPr>
          <w:rFonts w:ascii="Garamond" w:eastAsiaTheme="minorEastAsia" w:hAnsi="Garamond"/>
          <w:sz w:val="28"/>
        </w:rPr>
        <w:t>, ou seja:</w:t>
      </w:r>
    </w:p>
    <w:p w14:paraId="284D7A5A" w14:textId="28B71D83" w:rsidR="00112817" w:rsidRDefault="00000000" w:rsidP="00632F64">
      <w:pPr>
        <w:jc w:val="both"/>
        <w:rPr>
          <w:rFonts w:ascii="Garamond" w:eastAsiaTheme="minorEastAsia" w:hAnsi="Garamond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∇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u=0 ⇔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0</m:t>
          </m:r>
        </m:oMath>
      </m:oMathPara>
    </w:p>
    <w:p w14:paraId="2C4EFFCA" w14:textId="60099495" w:rsidR="001331D5" w:rsidRDefault="00276CCB" w:rsidP="00632F64">
      <w:pPr>
        <w:jc w:val="both"/>
        <w:rPr>
          <w:rFonts w:ascii="Garamond" w:eastAsiaTheme="minorEastAsia" w:hAnsi="Garamond"/>
          <w:sz w:val="28"/>
        </w:rPr>
      </w:pPr>
      <w:r>
        <w:rPr>
          <w:rFonts w:ascii="Garamond" w:hAnsi="Garamond"/>
          <w:sz w:val="28"/>
        </w:rPr>
        <w:t xml:space="preserve">Usando a equação </w:t>
      </w:r>
      <m:oMath>
        <m:r>
          <w:rPr>
            <w:rFonts w:ascii="Cambria Math" w:hAnsi="Cambria Math"/>
            <w:sz w:val="28"/>
          </w:rPr>
          <m:t>u(x,y)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rFonts w:ascii="Garamond" w:eastAsiaTheme="minorEastAsia" w:hAnsi="Garamond"/>
          <w:sz w:val="28"/>
        </w:rPr>
        <w:t xml:space="preserve"> como exemplo:</w:t>
      </w:r>
    </w:p>
    <w:p w14:paraId="15DDC3DB" w14:textId="1F7B7EB7" w:rsidR="00276CCB" w:rsidRPr="00D747FC" w:rsidRDefault="003B08B3" w:rsidP="00632F64">
      <w:pPr>
        <w:jc w:val="both"/>
        <w:rPr>
          <w:rFonts w:ascii="Garamond" w:eastAsiaTheme="minorEastAsia" w:hAnsi="Garamond"/>
          <w:b/>
          <w:bCs/>
          <w:sz w:val="28"/>
        </w:rPr>
      </w:pPr>
      <w:r w:rsidRPr="00D747FC">
        <w:rPr>
          <w:rFonts w:ascii="Garamond" w:hAnsi="Garamond"/>
          <w:b/>
          <w:bCs/>
          <w:sz w:val="28"/>
        </w:rPr>
        <w:t xml:space="preserve">1ºPasso: Calcular a primeira derivada parcial de </w:t>
      </w:r>
      <m:oMath>
        <m:r>
          <m:rPr>
            <m:sty m:val="bi"/>
          </m:rPr>
          <w:rPr>
            <w:rFonts w:ascii="Cambria Math" w:hAnsi="Cambria Math"/>
            <w:sz w:val="28"/>
          </w:rPr>
          <m:t>u</m:t>
        </m:r>
      </m:oMath>
      <w:r w:rsidRPr="00D747FC">
        <w:rPr>
          <w:rFonts w:ascii="Garamond" w:eastAsiaTheme="minorEastAsia" w:hAnsi="Garamond"/>
          <w:b/>
          <w:bCs/>
          <w:sz w:val="28"/>
        </w:rPr>
        <w:t>:</w:t>
      </w:r>
    </w:p>
    <w:p w14:paraId="7C58FD30" w14:textId="19C38D47" w:rsidR="005C5D0F" w:rsidRPr="00F05692" w:rsidRDefault="00000000" w:rsidP="00632F64">
      <w:pPr>
        <w:jc w:val="both"/>
        <w:rPr>
          <w:rFonts w:ascii="Garamond" w:eastAsiaTheme="minorEastAsia" w:hAnsi="Garamond"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</w:rPr>
            <m:t xml:space="preserve">=2x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</w:rPr>
            <m:t>=-2y</m:t>
          </m:r>
        </m:oMath>
      </m:oMathPara>
    </w:p>
    <w:p w14:paraId="3A6EA2C0" w14:textId="41B9C0D7" w:rsidR="005C5D0F" w:rsidRPr="00D747FC" w:rsidRDefault="005C5D0F" w:rsidP="005C5D0F">
      <w:pPr>
        <w:jc w:val="both"/>
        <w:rPr>
          <w:rFonts w:ascii="Garamond" w:eastAsiaTheme="minorEastAsia" w:hAnsi="Garamond"/>
          <w:b/>
          <w:bCs/>
          <w:sz w:val="28"/>
        </w:rPr>
      </w:pPr>
      <w:r w:rsidRPr="00D747FC">
        <w:rPr>
          <w:rFonts w:ascii="Garamond" w:hAnsi="Garamond"/>
          <w:b/>
          <w:bCs/>
          <w:sz w:val="28"/>
        </w:rPr>
        <w:t xml:space="preserve">2ºPasso: Calcular a segunda derivada parcial de </w:t>
      </w:r>
      <m:oMath>
        <m:r>
          <m:rPr>
            <m:sty m:val="bi"/>
          </m:rPr>
          <w:rPr>
            <w:rFonts w:ascii="Cambria Math" w:hAnsi="Cambria Math"/>
            <w:sz w:val="28"/>
          </w:rPr>
          <m:t>u</m:t>
        </m:r>
      </m:oMath>
      <w:r w:rsidRPr="00D747FC">
        <w:rPr>
          <w:rFonts w:ascii="Garamond" w:eastAsiaTheme="minorEastAsia" w:hAnsi="Garamond"/>
          <w:b/>
          <w:bCs/>
          <w:sz w:val="28"/>
        </w:rPr>
        <w:t>:</w:t>
      </w:r>
    </w:p>
    <w:p w14:paraId="49E0200D" w14:textId="7A95E41C" w:rsidR="00D0129C" w:rsidRPr="00F05692" w:rsidRDefault="00000000" w:rsidP="00F05692">
      <w:pPr>
        <w:jc w:val="both"/>
        <w:rPr>
          <w:rFonts w:ascii="Garamond" w:hAnsi="Garamond"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 xml:space="preserve">=2                   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-2</m:t>
          </m:r>
        </m:oMath>
      </m:oMathPara>
    </w:p>
    <w:p w14:paraId="372DA80A" w14:textId="3FEB751F" w:rsidR="005A4021" w:rsidRPr="00D747FC" w:rsidRDefault="005A4021" w:rsidP="005A4021">
      <w:pPr>
        <w:jc w:val="both"/>
        <w:rPr>
          <w:rFonts w:ascii="Garamond" w:hAnsi="Garamond"/>
          <w:b/>
          <w:bCs/>
          <w:sz w:val="28"/>
        </w:rPr>
      </w:pPr>
      <w:r w:rsidRPr="00D747FC">
        <w:rPr>
          <w:rFonts w:ascii="Garamond" w:hAnsi="Garamond"/>
          <w:b/>
          <w:bCs/>
          <w:sz w:val="28"/>
        </w:rPr>
        <w:t>3ºPasso: Somar as segundas derivadas parciais</w:t>
      </w:r>
    </w:p>
    <w:p w14:paraId="596EB827" w14:textId="6E1DEBBE" w:rsidR="005A4021" w:rsidRDefault="00000000" w:rsidP="005A4021">
      <w:pPr>
        <w:jc w:val="both"/>
        <w:rPr>
          <w:rFonts w:ascii="Garamond" w:eastAsiaTheme="minorEastAsia" w:hAnsi="Garamond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2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167510E8" w14:textId="33E1A56A" w:rsidR="00C306D0" w:rsidRPr="00D747FC" w:rsidRDefault="00C306D0" w:rsidP="00C306D0">
      <w:pPr>
        <w:jc w:val="both"/>
        <w:rPr>
          <w:rFonts w:ascii="Garamond" w:hAnsi="Garamond"/>
          <w:b/>
          <w:bCs/>
          <w:sz w:val="28"/>
        </w:rPr>
      </w:pPr>
      <w:r w:rsidRPr="00D747FC">
        <w:rPr>
          <w:rFonts w:ascii="Garamond" w:hAnsi="Garamond"/>
          <w:b/>
          <w:bCs/>
          <w:sz w:val="28"/>
        </w:rPr>
        <w:t>4ºPasso: Conclusão</w:t>
      </w:r>
    </w:p>
    <w:p w14:paraId="3CB6215A" w14:textId="7E74E9DC" w:rsidR="00D0129C" w:rsidRDefault="00F05692" w:rsidP="00804B75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É</w:t>
      </w:r>
      <w:r w:rsidRPr="00F05692">
        <w:rPr>
          <w:rFonts w:ascii="Garamond" w:hAnsi="Garamond"/>
          <w:sz w:val="28"/>
        </w:rPr>
        <w:t xml:space="preserve"> uma função harmónica.</w:t>
      </w:r>
      <w:r w:rsidR="00D0129C">
        <w:rPr>
          <w:rFonts w:ascii="Garamond" w:hAnsi="Garamond"/>
          <w:sz w:val="28"/>
        </w:rPr>
        <w:br w:type="page"/>
      </w:r>
    </w:p>
    <w:p w14:paraId="2CDA7789" w14:textId="780C7769" w:rsidR="00CB597A" w:rsidRDefault="00CB597A" w:rsidP="00254367">
      <w:pPr>
        <w:pStyle w:val="Ttulo1"/>
      </w:pPr>
      <w:bookmarkStart w:id="40" w:name="_Toc167961417"/>
      <w:r w:rsidRPr="00CB597A">
        <w:lastRenderedPageBreak/>
        <w:t>Exemplos de aplicação e teste dos métodos</w:t>
      </w:r>
      <w:bookmarkEnd w:id="40"/>
    </w:p>
    <w:p w14:paraId="31001659" w14:textId="40C1ABDB" w:rsidR="009D19C4" w:rsidRDefault="007A1000" w:rsidP="009D19C4">
      <w:pPr>
        <w:pStyle w:val="Corpodetexto"/>
      </w:pPr>
      <w:r>
        <w:t>Para ilustrar a aplicação de cada método</w:t>
      </w:r>
      <w:r w:rsidR="00615AF9">
        <w:t xml:space="preserve"> de diferenciação e integração</w:t>
      </w:r>
      <w:r>
        <w:t xml:space="preserve"> vamos usar um problema fictício </w:t>
      </w:r>
      <w:r w:rsidR="00615AF9" w:rsidRPr="00615AF9">
        <w:t>de velocidade ao longo do tempo</w:t>
      </w:r>
      <w:r w:rsidR="00615AF9">
        <w:t>.</w:t>
      </w:r>
    </w:p>
    <w:p w14:paraId="5DCA979A" w14:textId="10B2BA3F" w:rsidR="005A0FBB" w:rsidRDefault="00C43CA6" w:rsidP="009D19C4">
      <w:pPr>
        <w:pStyle w:val="Corpodetexto"/>
      </w:pPr>
      <w:r w:rsidRPr="00C43CA6">
        <w:t xml:space="preserve">Vamos escolher uma função de variável real </w:t>
      </w:r>
      <m:oMath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C43CA6">
        <w:t xml:space="preserve"> e uma função de duas variáveis reais </w:t>
      </w:r>
      <m:oMath>
        <m:r>
          <w:rPr>
            <w:rFonts w:ascii="Cambria Math" w:hAnsi="Cambria Math"/>
          </w:rPr>
          <m:t>z=f(x,y)</m:t>
        </m:r>
      </m:oMath>
      <w:r w:rsidRPr="00C43CA6">
        <w:t>. Em seguida, aplicaremos os métodos de diferenciação e integração solicitados.</w:t>
      </w:r>
    </w:p>
    <w:p w14:paraId="2F9A8306" w14:textId="1DA56D57" w:rsidR="005A0FBB" w:rsidRPr="004D3200" w:rsidRDefault="00C60FEF" w:rsidP="004D3200">
      <w:pPr>
        <w:pStyle w:val="Ttulo2"/>
      </w:pPr>
      <w:bookmarkStart w:id="41" w:name="_Toc167961418"/>
      <w:r w:rsidRPr="004D3200">
        <w:t>Função de Vari</w:t>
      </w:r>
      <w:r w:rsidR="005D1E24" w:rsidRPr="004D3200">
        <w:t>ável Real e Intervalo</w:t>
      </w:r>
      <w:bookmarkEnd w:id="41"/>
    </w:p>
    <w:p w14:paraId="7C2E383F" w14:textId="2DB50527" w:rsidR="00196B2C" w:rsidRPr="00D16E08" w:rsidRDefault="00D16E08" w:rsidP="009D19C4">
      <w:pPr>
        <w:pStyle w:val="Corpodetex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x+2</m:t>
          </m:r>
        </m:oMath>
      </m:oMathPara>
    </w:p>
    <w:p w14:paraId="1442C9E5" w14:textId="6240C4E5" w:rsidR="00D16E08" w:rsidRPr="00D16E08" w:rsidRDefault="00000000" w:rsidP="009D19C4">
      <w:pPr>
        <w:pStyle w:val="Corpodetexto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[0,5]</m:t>
          </m:r>
        </m:oMath>
      </m:oMathPara>
    </w:p>
    <w:p w14:paraId="2FCCA8CD" w14:textId="6655ADB5" w:rsidR="00D16E08" w:rsidRDefault="00D16E08" w:rsidP="009D19C4">
      <w:pPr>
        <w:pStyle w:val="Corpodetex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1</m:t>
          </m:r>
        </m:oMath>
      </m:oMathPara>
    </w:p>
    <w:p w14:paraId="0D87CDCE" w14:textId="45F9F21E" w:rsidR="00C46BA2" w:rsidRDefault="00965154" w:rsidP="007E4C96">
      <w:pPr>
        <w:pStyle w:val="Ttulo3"/>
        <w:ind w:left="709"/>
      </w:pPr>
      <w:bookmarkStart w:id="42" w:name="_Toc167961419"/>
      <w:r>
        <w:t>Derivação</w:t>
      </w:r>
      <w:bookmarkEnd w:id="42"/>
    </w:p>
    <w:p w14:paraId="0D9A87FF" w14:textId="44CDEB23" w:rsidR="002E530F" w:rsidRDefault="00FB1FBD" w:rsidP="006D45AB">
      <w:pPr>
        <w:pStyle w:val="Ttulo4"/>
      </w:pPr>
      <w:r w:rsidRPr="006D45AB">
        <w:t xml:space="preserve">Diferenças </w:t>
      </w:r>
      <w:r w:rsidR="00DD6BC3" w:rsidRPr="006D45AB">
        <w:t xml:space="preserve">Finitas Progressivas (2 pontos) para </w:t>
      </w:r>
      <w:r w:rsidR="00DD6BC3" w:rsidRPr="006D45AB">
        <w:rPr>
          <w:rFonts w:ascii="Cambria Math" w:hAnsi="Cambria Math" w:cs="Cambria Math"/>
        </w:rPr>
        <w:t>𝑓</w:t>
      </w:r>
      <w:r w:rsidR="00DD6BC3" w:rsidRPr="006D45AB">
        <w:t>(</w:t>
      </w:r>
      <w:r w:rsidR="00DD6BC3" w:rsidRPr="006D45AB">
        <w:rPr>
          <w:rFonts w:ascii="Cambria Math" w:hAnsi="Cambria Math" w:cs="Cambria Math"/>
        </w:rPr>
        <w:t>𝑥</w:t>
      </w:r>
      <w:r w:rsidR="00DD6BC3" w:rsidRPr="006D45AB">
        <w:t>)</w:t>
      </w:r>
    </w:p>
    <w:p w14:paraId="2938127E" w14:textId="77777777" w:rsidR="00804B75" w:rsidRPr="00804B75" w:rsidRDefault="00804B75" w:rsidP="00804B75">
      <w:pPr>
        <w:pStyle w:val="Corpodetexto"/>
      </w:pPr>
    </w:p>
    <w:p w14:paraId="4FA12921" w14:textId="3660127C" w:rsidR="00AB0022" w:rsidRDefault="00000000" w:rsidP="00AB0022">
      <w:pPr>
        <w:pStyle w:val="Corpodetexto"/>
      </w:pPr>
      <w:r>
        <w:rPr>
          <w:noProof/>
        </w:rPr>
        <w:pict w14:anchorId="2192FFD3">
          <v:shape id="_x0000_s2187" type="#_x0000_t202" style="position:absolute;left:0;text-align:left;margin-left:24pt;margin-top:278.8pt;width:402.75pt;height:.05pt;z-index:251662336;mso-position-horizontal-relative:text;mso-position-vertical-relative:text" wrapcoords="-40 0 -40 21016 21600 21016 21600 0 -40 0" stroked="f">
            <v:textbox style="mso-next-textbox:#_x0000_s2187;mso-fit-shape-to-text:t" inset="0,0,0,0">
              <w:txbxContent>
                <w:p w14:paraId="1F6D1234" w14:textId="65A7D0F6" w:rsidR="00D70C47" w:rsidRPr="00C53A39" w:rsidRDefault="00D70C47" w:rsidP="00D70C47">
                  <w:pPr>
                    <w:pStyle w:val="Legenda"/>
                    <w:rPr>
                      <w:sz w:val="28"/>
                    </w:rPr>
                  </w:pPr>
                  <w:bookmarkStart w:id="43" w:name="_Toc167833129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- </w:t>
                  </w:r>
                  <w:r w:rsidRPr="00D70C47">
                    <w:t>Diferenças Finitas Progressivas (2 pontos)</w:t>
                  </w:r>
                  <w:bookmarkEnd w:id="43"/>
                </w:p>
              </w:txbxContent>
            </v:textbox>
            <w10:wrap type="tight"/>
          </v:shape>
        </w:pict>
      </w:r>
      <w:r w:rsidR="00D70C47" w:rsidRPr="00AB0022">
        <w:rPr>
          <w:noProof/>
        </w:rPr>
        <w:drawing>
          <wp:anchor distT="0" distB="0" distL="114300" distR="114300" simplePos="0" relativeHeight="251652608" behindDoc="1" locked="0" layoutInCell="1" allowOverlap="1" wp14:anchorId="18096CC5" wp14:editId="5992B83E">
            <wp:simplePos x="0" y="0"/>
            <wp:positionH relativeFrom="column">
              <wp:posOffset>304800</wp:posOffset>
            </wp:positionH>
            <wp:positionV relativeFrom="paragraph">
              <wp:posOffset>8890</wp:posOffset>
            </wp:positionV>
            <wp:extent cx="511492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60" y="21434"/>
                <wp:lineTo x="21560" y="0"/>
                <wp:lineTo x="0" y="0"/>
              </wp:wrapPolygon>
            </wp:wrapTight>
            <wp:docPr id="343309163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09163" name="Imagem 1" descr="Uma imagem com texto, captura de ecrã, diagram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9B7E" w14:textId="4D4B4541" w:rsidR="00AB0022" w:rsidRDefault="00AB0022" w:rsidP="00AB0022">
      <w:pPr>
        <w:pStyle w:val="Corpodetexto"/>
      </w:pPr>
    </w:p>
    <w:p w14:paraId="05A91E09" w14:textId="77777777" w:rsidR="00D70C47" w:rsidRDefault="00D70C47" w:rsidP="00AB0022">
      <w:pPr>
        <w:pStyle w:val="Corpodetexto"/>
      </w:pPr>
    </w:p>
    <w:p w14:paraId="7C2238B8" w14:textId="77777777" w:rsidR="00D70C47" w:rsidRDefault="00D70C47" w:rsidP="00AB0022">
      <w:pPr>
        <w:pStyle w:val="Corpodetexto"/>
      </w:pPr>
    </w:p>
    <w:p w14:paraId="7E449A97" w14:textId="77777777" w:rsidR="00D70C47" w:rsidRDefault="00D70C47" w:rsidP="00AB0022">
      <w:pPr>
        <w:pStyle w:val="Corpodetexto"/>
      </w:pPr>
    </w:p>
    <w:p w14:paraId="6E842EA4" w14:textId="77777777" w:rsidR="00D70C47" w:rsidRDefault="00D70C47" w:rsidP="00AB0022">
      <w:pPr>
        <w:pStyle w:val="Corpodetexto"/>
      </w:pPr>
    </w:p>
    <w:p w14:paraId="390273BF" w14:textId="77777777" w:rsidR="00D70C47" w:rsidRDefault="00D70C47" w:rsidP="00AB0022">
      <w:pPr>
        <w:pStyle w:val="Corpodetexto"/>
      </w:pPr>
    </w:p>
    <w:p w14:paraId="7F576998" w14:textId="77777777" w:rsidR="00D70C47" w:rsidRDefault="00D70C47" w:rsidP="00AB0022">
      <w:pPr>
        <w:pStyle w:val="Corpodetexto"/>
      </w:pPr>
    </w:p>
    <w:p w14:paraId="1FF831FD" w14:textId="77777777" w:rsidR="00D70C47" w:rsidRDefault="00D70C47" w:rsidP="00AB0022">
      <w:pPr>
        <w:pStyle w:val="Corpodetexto"/>
      </w:pPr>
    </w:p>
    <w:p w14:paraId="67B528A8" w14:textId="77777777" w:rsidR="00D70C47" w:rsidRDefault="00D70C47" w:rsidP="00AB0022">
      <w:pPr>
        <w:pStyle w:val="Corpodetexto"/>
      </w:pPr>
    </w:p>
    <w:p w14:paraId="24138B3E" w14:textId="77777777" w:rsidR="00D70C47" w:rsidRDefault="00D70C47" w:rsidP="00AB0022">
      <w:pPr>
        <w:pStyle w:val="Corpodetexto"/>
      </w:pPr>
    </w:p>
    <w:p w14:paraId="2CFFCBCD" w14:textId="77777777" w:rsidR="00D70C47" w:rsidRDefault="00D70C47" w:rsidP="00AB0022">
      <w:pPr>
        <w:pStyle w:val="Corpodetexto"/>
      </w:pPr>
    </w:p>
    <w:p w14:paraId="1AF92102" w14:textId="400060E6" w:rsidR="00AB0022" w:rsidRDefault="00AB0022">
      <w:pPr>
        <w:rPr>
          <w:rFonts w:ascii="Garamond" w:hAnsi="Garamond"/>
          <w:sz w:val="28"/>
        </w:rPr>
      </w:pPr>
      <w:r>
        <w:br w:type="page"/>
      </w:r>
    </w:p>
    <w:p w14:paraId="38EBEE8B" w14:textId="3D72C05D" w:rsidR="00484611" w:rsidRPr="00851AE1" w:rsidRDefault="00FB1FBD" w:rsidP="00851AE1">
      <w:pPr>
        <w:pStyle w:val="Ttulo4"/>
      </w:pPr>
      <w:r w:rsidRPr="00851AE1">
        <w:lastRenderedPageBreak/>
        <w:t xml:space="preserve">Diferenças </w:t>
      </w:r>
      <w:r w:rsidR="00484611" w:rsidRPr="00851AE1">
        <w:t xml:space="preserve">Finitas </w:t>
      </w:r>
      <w:r w:rsidRPr="00851AE1">
        <w:t>Re</w:t>
      </w:r>
      <w:r w:rsidR="00484611" w:rsidRPr="00851AE1">
        <w:t xml:space="preserve">gressivas (2 pontos) para </w:t>
      </w:r>
      <w:r w:rsidR="00484611" w:rsidRPr="00851AE1">
        <w:rPr>
          <w:rFonts w:ascii="Cambria Math" w:hAnsi="Cambria Math" w:cs="Cambria Math"/>
        </w:rPr>
        <w:t>𝑓</w:t>
      </w:r>
      <w:r w:rsidR="00484611" w:rsidRPr="00851AE1">
        <w:t>(</w:t>
      </w:r>
      <w:r w:rsidR="00484611" w:rsidRPr="00851AE1">
        <w:rPr>
          <w:rFonts w:ascii="Cambria Math" w:hAnsi="Cambria Math" w:cs="Cambria Math"/>
        </w:rPr>
        <w:t>𝑥</w:t>
      </w:r>
      <w:r w:rsidR="00484611" w:rsidRPr="00851AE1">
        <w:t>)</w:t>
      </w:r>
    </w:p>
    <w:p w14:paraId="7A71BAE0" w14:textId="2C641E61" w:rsidR="00431DDA" w:rsidRDefault="00000000" w:rsidP="00431DDA">
      <w:pPr>
        <w:pStyle w:val="Corpodetexto"/>
      </w:pPr>
      <w:r>
        <w:rPr>
          <w:noProof/>
        </w:rPr>
        <w:pict w14:anchorId="15351DAB">
          <v:shape id="_x0000_s2188" type="#_x0000_t202" style="position:absolute;left:0;text-align:left;margin-left:34.45pt;margin-top:267.95pt;width:381.55pt;height:.05pt;z-index:251663360;mso-position-horizontal-relative:text;mso-position-vertical-relative:text" wrapcoords="-42 0 -42 21016 21600 21016 21600 0 -42 0" stroked="f">
            <v:textbox style="mso-next-textbox:#_x0000_s2188;mso-fit-shape-to-text:t" inset="0,0,0,0">
              <w:txbxContent>
                <w:p w14:paraId="31BFF699" w14:textId="5B72395E" w:rsidR="007A79B1" w:rsidRPr="004C08C3" w:rsidRDefault="007A79B1" w:rsidP="007A79B1">
                  <w:pPr>
                    <w:pStyle w:val="Legenda"/>
                    <w:rPr>
                      <w:sz w:val="28"/>
                    </w:rPr>
                  </w:pPr>
                  <w:bookmarkStart w:id="44" w:name="_Toc16783313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</w:t>
                  </w:r>
                  <w:r w:rsidRPr="007A79B1">
                    <w:t>Diferenças Finitas Regressivas (2 pontos)</w:t>
                  </w:r>
                  <w:bookmarkEnd w:id="44"/>
                </w:p>
              </w:txbxContent>
            </v:textbox>
            <w10:wrap type="tight"/>
          </v:shape>
        </w:pict>
      </w:r>
      <w:r w:rsidR="007A79B1" w:rsidRPr="00D50D13">
        <w:rPr>
          <w:noProof/>
        </w:rPr>
        <w:drawing>
          <wp:anchor distT="0" distB="0" distL="114300" distR="114300" simplePos="0" relativeHeight="251649536" behindDoc="1" locked="0" layoutInCell="1" allowOverlap="1" wp14:anchorId="7443E78B" wp14:editId="42845856">
            <wp:simplePos x="0" y="0"/>
            <wp:positionH relativeFrom="column">
              <wp:posOffset>437515</wp:posOffset>
            </wp:positionH>
            <wp:positionV relativeFrom="paragraph">
              <wp:posOffset>21590</wp:posOffset>
            </wp:positionV>
            <wp:extent cx="4845685" cy="3324225"/>
            <wp:effectExtent l="0" t="0" r="0" b="0"/>
            <wp:wrapTight wrapText="bothSides">
              <wp:wrapPolygon edited="0">
                <wp:start x="0" y="0"/>
                <wp:lineTo x="0" y="21538"/>
                <wp:lineTo x="21484" y="21538"/>
                <wp:lineTo x="21484" y="0"/>
                <wp:lineTo x="0" y="0"/>
              </wp:wrapPolygon>
            </wp:wrapTight>
            <wp:docPr id="1639231575" name="Imagem 1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31575" name="Imagem 1" descr="Uma imagem com texto, captura de ecrã, número, 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8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EF0F8" w14:textId="5DB1CD8F" w:rsidR="00624C37" w:rsidRDefault="00624C37" w:rsidP="00431DDA">
      <w:pPr>
        <w:pStyle w:val="Corpodetexto"/>
      </w:pPr>
    </w:p>
    <w:p w14:paraId="02D164C6" w14:textId="77777777" w:rsidR="00624C37" w:rsidRDefault="00624C37" w:rsidP="00431DDA">
      <w:pPr>
        <w:pStyle w:val="Corpodetexto"/>
      </w:pPr>
    </w:p>
    <w:p w14:paraId="2CF60D09" w14:textId="57D0ECEB" w:rsidR="00624C37" w:rsidRDefault="00624C37" w:rsidP="00431DDA">
      <w:pPr>
        <w:pStyle w:val="Corpodetexto"/>
      </w:pPr>
    </w:p>
    <w:p w14:paraId="2F2AE729" w14:textId="77777777" w:rsidR="00624C37" w:rsidRDefault="00624C37" w:rsidP="00431DDA">
      <w:pPr>
        <w:pStyle w:val="Corpodetexto"/>
      </w:pPr>
    </w:p>
    <w:p w14:paraId="4CD247C6" w14:textId="77777777" w:rsidR="00624C37" w:rsidRDefault="00624C37" w:rsidP="00431DDA">
      <w:pPr>
        <w:pStyle w:val="Corpodetexto"/>
      </w:pPr>
    </w:p>
    <w:p w14:paraId="45A0A5F5" w14:textId="77777777" w:rsidR="00431DDA" w:rsidRDefault="00431DDA" w:rsidP="00431DDA">
      <w:pPr>
        <w:pStyle w:val="Corpodetexto"/>
      </w:pPr>
    </w:p>
    <w:p w14:paraId="39EDF135" w14:textId="7BF90D29" w:rsidR="00431DDA" w:rsidRDefault="00431DDA" w:rsidP="00431DDA">
      <w:pPr>
        <w:pStyle w:val="Corpodetexto"/>
      </w:pPr>
    </w:p>
    <w:p w14:paraId="0B629873" w14:textId="77777777" w:rsidR="00D50D13" w:rsidRDefault="00D50D13" w:rsidP="00431DDA">
      <w:pPr>
        <w:pStyle w:val="Corpodetexto"/>
      </w:pPr>
    </w:p>
    <w:p w14:paraId="08B2DE8E" w14:textId="77777777" w:rsidR="00D50D13" w:rsidRDefault="00D50D13" w:rsidP="00431DDA">
      <w:pPr>
        <w:pStyle w:val="Corpodetexto"/>
      </w:pPr>
    </w:p>
    <w:p w14:paraId="0910712F" w14:textId="77777777" w:rsidR="00D50D13" w:rsidRDefault="00D50D13" w:rsidP="00431DDA">
      <w:pPr>
        <w:pStyle w:val="Corpodetexto"/>
      </w:pPr>
    </w:p>
    <w:p w14:paraId="6DE66844" w14:textId="77777777" w:rsidR="00D50D13" w:rsidRDefault="00D50D13" w:rsidP="00431DDA">
      <w:pPr>
        <w:pStyle w:val="Corpodetexto"/>
      </w:pPr>
    </w:p>
    <w:p w14:paraId="5DF62A46" w14:textId="77777777" w:rsidR="00D50D13" w:rsidRDefault="00D50D13" w:rsidP="00431DDA">
      <w:pPr>
        <w:pStyle w:val="Corpodetexto"/>
      </w:pPr>
    </w:p>
    <w:p w14:paraId="7C43309D" w14:textId="77777777" w:rsidR="00431DDA" w:rsidRPr="00431DDA" w:rsidRDefault="00431DDA" w:rsidP="00431DDA">
      <w:pPr>
        <w:pStyle w:val="Corpodetexto"/>
      </w:pPr>
    </w:p>
    <w:p w14:paraId="3F064C66" w14:textId="4A243AA5" w:rsidR="002F31F4" w:rsidRPr="00851AE1" w:rsidRDefault="002F31F4" w:rsidP="00851AE1">
      <w:pPr>
        <w:pStyle w:val="Ttulo4"/>
      </w:pPr>
      <w:r w:rsidRPr="00851AE1">
        <w:t xml:space="preserve">Diferenças Finitas </w:t>
      </w:r>
      <w:r w:rsidR="0053549A" w:rsidRPr="00851AE1">
        <w:t xml:space="preserve">Progressivas </w:t>
      </w:r>
      <w:r w:rsidRPr="00851AE1">
        <w:t>(</w:t>
      </w:r>
      <w:r w:rsidR="0053549A" w:rsidRPr="00851AE1">
        <w:t>3</w:t>
      </w:r>
      <w:r w:rsidRPr="00851AE1">
        <w:t xml:space="preserve"> pontos) para </w:t>
      </w:r>
      <w:r w:rsidRPr="00851AE1">
        <w:rPr>
          <w:rFonts w:ascii="Cambria Math" w:hAnsi="Cambria Math" w:cs="Cambria Math"/>
        </w:rPr>
        <w:t>𝑓</w:t>
      </w:r>
      <w:r w:rsidRPr="00851AE1">
        <w:t>(</w:t>
      </w:r>
      <w:r w:rsidRPr="00851AE1">
        <w:rPr>
          <w:rFonts w:ascii="Cambria Math" w:hAnsi="Cambria Math" w:cs="Cambria Math"/>
        </w:rPr>
        <w:t>𝑥</w:t>
      </w:r>
      <w:r w:rsidRPr="00851AE1">
        <w:t>)</w:t>
      </w:r>
    </w:p>
    <w:p w14:paraId="1B532052" w14:textId="0B8E059C" w:rsidR="005708CE" w:rsidRDefault="00000000" w:rsidP="005708CE">
      <w:pPr>
        <w:pStyle w:val="Corpodetexto"/>
      </w:pPr>
      <w:r>
        <w:rPr>
          <w:noProof/>
        </w:rPr>
        <w:pict w14:anchorId="2C022837">
          <v:shape id="_x0000_s2189" type="#_x0000_t202" style="position:absolute;left:0;text-align:left;margin-left:31.5pt;margin-top:269.85pt;width:388.5pt;height:.05pt;z-index:251664384;mso-position-horizontal-relative:text;mso-position-vertical-relative:text" wrapcoords="-42 0 -42 21016 21600 21016 21600 0 -42 0" stroked="f">
            <v:textbox style="mso-next-textbox:#_x0000_s2189;mso-fit-shape-to-text:t" inset="0,0,0,0">
              <w:txbxContent>
                <w:p w14:paraId="69CD7F00" w14:textId="19B770D2" w:rsidR="00E74507" w:rsidRPr="008F5D95" w:rsidRDefault="00E74507" w:rsidP="00E74507">
                  <w:pPr>
                    <w:pStyle w:val="Legenda"/>
                    <w:rPr>
                      <w:sz w:val="28"/>
                    </w:rPr>
                  </w:pPr>
                  <w:bookmarkStart w:id="45" w:name="_Toc167833131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</w:t>
                  </w:r>
                  <w:r w:rsidRPr="00E74507">
                    <w:t>Diferenças Finitas Progressivas (3 pontos)</w:t>
                  </w:r>
                  <w:bookmarkEnd w:id="45"/>
                </w:p>
              </w:txbxContent>
            </v:textbox>
            <w10:wrap type="tight"/>
          </v:shape>
        </w:pict>
      </w:r>
      <w:r w:rsidR="00E74507" w:rsidRPr="00E74507">
        <w:rPr>
          <w:noProof/>
        </w:rPr>
        <w:drawing>
          <wp:anchor distT="0" distB="0" distL="114300" distR="114300" simplePos="0" relativeHeight="251655680" behindDoc="1" locked="0" layoutInCell="1" allowOverlap="1" wp14:anchorId="2E6537F1" wp14:editId="6CB3105E">
            <wp:simplePos x="0" y="0"/>
            <wp:positionH relativeFrom="column">
              <wp:posOffset>400050</wp:posOffset>
            </wp:positionH>
            <wp:positionV relativeFrom="paragraph">
              <wp:posOffset>13970</wp:posOffset>
            </wp:positionV>
            <wp:extent cx="4933950" cy="3355975"/>
            <wp:effectExtent l="0" t="0" r="0" b="0"/>
            <wp:wrapTight wrapText="bothSides">
              <wp:wrapPolygon edited="0">
                <wp:start x="0" y="0"/>
                <wp:lineTo x="0" y="21457"/>
                <wp:lineTo x="21517" y="21457"/>
                <wp:lineTo x="21517" y="0"/>
                <wp:lineTo x="0" y="0"/>
              </wp:wrapPolygon>
            </wp:wrapTight>
            <wp:docPr id="1775617547" name="Imagem 1" descr="Uma imagem com texto, captura de ecrã, númer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17547" name="Imagem 1" descr="Uma imagem com texto, captura de ecrã, número, 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CA9F3" w14:textId="7883312C" w:rsidR="005708CE" w:rsidRDefault="005708CE" w:rsidP="005708CE">
      <w:pPr>
        <w:pStyle w:val="Corpodetexto"/>
      </w:pPr>
    </w:p>
    <w:p w14:paraId="73E8FEF5" w14:textId="76443841" w:rsidR="007A79B1" w:rsidRDefault="007A79B1" w:rsidP="005708CE">
      <w:pPr>
        <w:pStyle w:val="Corpodetexto"/>
      </w:pPr>
    </w:p>
    <w:p w14:paraId="6270A6B2" w14:textId="47F31B25" w:rsidR="007A79B1" w:rsidRDefault="007A79B1" w:rsidP="005708CE">
      <w:pPr>
        <w:pStyle w:val="Corpodetexto"/>
      </w:pPr>
    </w:p>
    <w:p w14:paraId="26AABBAA" w14:textId="2CBF1FEA" w:rsidR="007A79B1" w:rsidRDefault="007A79B1" w:rsidP="005708CE">
      <w:pPr>
        <w:pStyle w:val="Corpodetexto"/>
      </w:pPr>
    </w:p>
    <w:p w14:paraId="13643171" w14:textId="6C785229" w:rsidR="007A79B1" w:rsidRDefault="007A79B1" w:rsidP="005708CE">
      <w:pPr>
        <w:pStyle w:val="Corpodetexto"/>
      </w:pPr>
    </w:p>
    <w:p w14:paraId="1C3B5A8B" w14:textId="7BA9D951" w:rsidR="007A79B1" w:rsidRDefault="007A79B1" w:rsidP="005708CE">
      <w:pPr>
        <w:pStyle w:val="Corpodetexto"/>
      </w:pPr>
    </w:p>
    <w:p w14:paraId="166F695A" w14:textId="77777777" w:rsidR="007A79B1" w:rsidRDefault="007A79B1" w:rsidP="005708CE">
      <w:pPr>
        <w:pStyle w:val="Corpodetexto"/>
      </w:pPr>
    </w:p>
    <w:p w14:paraId="0B7BCD3F" w14:textId="77777777" w:rsidR="007A79B1" w:rsidRDefault="007A79B1" w:rsidP="005708CE">
      <w:pPr>
        <w:pStyle w:val="Corpodetexto"/>
      </w:pPr>
    </w:p>
    <w:p w14:paraId="19D40168" w14:textId="77777777" w:rsidR="007A79B1" w:rsidRDefault="007A79B1" w:rsidP="005708CE">
      <w:pPr>
        <w:pStyle w:val="Corpodetexto"/>
      </w:pPr>
    </w:p>
    <w:p w14:paraId="3516E49C" w14:textId="77777777" w:rsidR="007A79B1" w:rsidRDefault="007A79B1" w:rsidP="005708CE">
      <w:pPr>
        <w:pStyle w:val="Corpodetexto"/>
      </w:pPr>
    </w:p>
    <w:p w14:paraId="0A68FB4C" w14:textId="77777777" w:rsidR="007A79B1" w:rsidRDefault="007A79B1" w:rsidP="005708CE">
      <w:pPr>
        <w:pStyle w:val="Corpodetexto"/>
      </w:pPr>
    </w:p>
    <w:p w14:paraId="3797E029" w14:textId="2A030B11" w:rsidR="00E74507" w:rsidRDefault="00E74507">
      <w:pPr>
        <w:rPr>
          <w:rFonts w:ascii="Garamond" w:hAnsi="Garamond"/>
          <w:sz w:val="28"/>
        </w:rPr>
      </w:pPr>
      <w:r>
        <w:br w:type="page"/>
      </w:r>
    </w:p>
    <w:p w14:paraId="5D52EBAB" w14:textId="01A25C56" w:rsidR="005C7EFA" w:rsidRPr="00851AE1" w:rsidRDefault="005C7EFA" w:rsidP="00851AE1">
      <w:pPr>
        <w:pStyle w:val="Ttulo4"/>
      </w:pPr>
      <w:r w:rsidRPr="00851AE1">
        <w:lastRenderedPageBreak/>
        <w:t xml:space="preserve">Diferenças Finitas </w:t>
      </w:r>
      <w:r w:rsidR="0074536C" w:rsidRPr="00851AE1">
        <w:t>Re</w:t>
      </w:r>
      <w:r w:rsidRPr="00851AE1">
        <w:t xml:space="preserve">gressivas (3 pontos) para </w:t>
      </w:r>
      <w:r w:rsidRPr="00851AE1">
        <w:rPr>
          <w:rFonts w:ascii="Cambria Math" w:hAnsi="Cambria Math" w:cs="Cambria Math"/>
        </w:rPr>
        <w:t>𝑓</w:t>
      </w:r>
      <w:r w:rsidRPr="00851AE1">
        <w:t>(</w:t>
      </w:r>
      <w:r w:rsidRPr="00851AE1">
        <w:rPr>
          <w:rFonts w:ascii="Cambria Math" w:hAnsi="Cambria Math" w:cs="Cambria Math"/>
        </w:rPr>
        <w:t>𝑥</w:t>
      </w:r>
      <w:r w:rsidRPr="00851AE1">
        <w:t>)</w:t>
      </w:r>
    </w:p>
    <w:p w14:paraId="0A1BDFA3" w14:textId="5CE143C0" w:rsidR="00A07051" w:rsidRDefault="006F01CF" w:rsidP="00A07051">
      <w:pPr>
        <w:pStyle w:val="Corpodetexto"/>
      </w:pPr>
      <w:r w:rsidRPr="0046262C">
        <w:rPr>
          <w:noProof/>
        </w:rPr>
        <w:drawing>
          <wp:anchor distT="0" distB="0" distL="114300" distR="114300" simplePos="0" relativeHeight="251658752" behindDoc="1" locked="0" layoutInCell="1" allowOverlap="1" wp14:anchorId="4FE964C0" wp14:editId="2C87CAEE">
            <wp:simplePos x="0" y="0"/>
            <wp:positionH relativeFrom="column">
              <wp:posOffset>381000</wp:posOffset>
            </wp:positionH>
            <wp:positionV relativeFrom="paragraph">
              <wp:posOffset>10795</wp:posOffset>
            </wp:positionV>
            <wp:extent cx="4800600" cy="3270885"/>
            <wp:effectExtent l="0" t="0" r="0" b="0"/>
            <wp:wrapTight wrapText="bothSides">
              <wp:wrapPolygon edited="0">
                <wp:start x="0" y="0"/>
                <wp:lineTo x="0" y="21512"/>
                <wp:lineTo x="21514" y="21512"/>
                <wp:lineTo x="21514" y="0"/>
                <wp:lineTo x="0" y="0"/>
              </wp:wrapPolygon>
            </wp:wrapTight>
            <wp:docPr id="811634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420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5006E" w14:textId="70CCB8C2" w:rsidR="00A07051" w:rsidRDefault="00A07051" w:rsidP="00A07051">
      <w:pPr>
        <w:pStyle w:val="Corpodetexto"/>
      </w:pPr>
    </w:p>
    <w:p w14:paraId="2D79757B" w14:textId="77777777" w:rsidR="00624C37" w:rsidRDefault="00624C37" w:rsidP="00A07051">
      <w:pPr>
        <w:pStyle w:val="Corpodetexto"/>
      </w:pPr>
    </w:p>
    <w:p w14:paraId="447EB044" w14:textId="77777777" w:rsidR="00624C37" w:rsidRDefault="00624C37" w:rsidP="00A07051">
      <w:pPr>
        <w:pStyle w:val="Corpodetexto"/>
      </w:pPr>
    </w:p>
    <w:p w14:paraId="7DCBF382" w14:textId="77777777" w:rsidR="00624C37" w:rsidRDefault="00624C37" w:rsidP="00A07051">
      <w:pPr>
        <w:pStyle w:val="Corpodetexto"/>
      </w:pPr>
    </w:p>
    <w:p w14:paraId="6D66FFB0" w14:textId="77777777" w:rsidR="00624C37" w:rsidRDefault="00624C37" w:rsidP="00A07051">
      <w:pPr>
        <w:pStyle w:val="Corpodetexto"/>
      </w:pPr>
    </w:p>
    <w:p w14:paraId="7EEFCE35" w14:textId="77777777" w:rsidR="00624C37" w:rsidRDefault="00624C37" w:rsidP="00A07051">
      <w:pPr>
        <w:pStyle w:val="Corpodetexto"/>
      </w:pPr>
    </w:p>
    <w:p w14:paraId="7496C88E" w14:textId="77777777" w:rsidR="00624C37" w:rsidRDefault="00624C37" w:rsidP="00A07051">
      <w:pPr>
        <w:pStyle w:val="Corpodetexto"/>
      </w:pPr>
    </w:p>
    <w:p w14:paraId="216A87C0" w14:textId="77777777" w:rsidR="00624C37" w:rsidRDefault="00624C37" w:rsidP="00A07051">
      <w:pPr>
        <w:pStyle w:val="Corpodetexto"/>
      </w:pPr>
    </w:p>
    <w:p w14:paraId="3E34822E" w14:textId="77777777" w:rsidR="00624C37" w:rsidRDefault="00624C37" w:rsidP="00A07051">
      <w:pPr>
        <w:pStyle w:val="Corpodetexto"/>
      </w:pPr>
    </w:p>
    <w:p w14:paraId="0B20FFAF" w14:textId="423E4EA7" w:rsidR="00A07051" w:rsidRDefault="00A07051" w:rsidP="00A07051">
      <w:pPr>
        <w:pStyle w:val="Corpodetexto"/>
      </w:pPr>
    </w:p>
    <w:p w14:paraId="4B88D935" w14:textId="48F112C3" w:rsidR="0046262C" w:rsidRDefault="00000000" w:rsidP="00A07051">
      <w:pPr>
        <w:pStyle w:val="Corpodetexto"/>
      </w:pPr>
      <w:r>
        <w:rPr>
          <w:noProof/>
        </w:rPr>
        <w:pict w14:anchorId="556F4BC4">
          <v:shape id="_x0000_s2190" type="#_x0000_t202" style="position:absolute;left:0;text-align:left;margin-left:30pt;margin-top:6.1pt;width:390.75pt;height:33.5pt;z-index:251665408;mso-position-horizontal-relative:text;mso-position-vertical-relative:text" wrapcoords="0 0" filled="f" stroked="f">
            <v:textbox style="mso-next-textbox:#_x0000_s2190;mso-fit-shape-to-text:t" inset="0,0,0,0">
              <w:txbxContent>
                <w:p w14:paraId="29BA77BE" w14:textId="6CC25578" w:rsidR="0046262C" w:rsidRPr="006A4A76" w:rsidRDefault="0046262C" w:rsidP="0046262C">
                  <w:pPr>
                    <w:pStyle w:val="Legenda"/>
                    <w:rPr>
                      <w:sz w:val="28"/>
                    </w:rPr>
                  </w:pPr>
                  <w:bookmarkStart w:id="46" w:name="_Toc16783313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 </w:t>
                  </w:r>
                  <w:r w:rsidR="0017605B" w:rsidRPr="0017605B">
                    <w:t>Diferenças Finitas Regressivas (3 pontos)</w:t>
                  </w:r>
                  <w:bookmarkEnd w:id="46"/>
                </w:p>
              </w:txbxContent>
            </v:textbox>
            <w10:wrap type="tight"/>
          </v:shape>
        </w:pict>
      </w:r>
    </w:p>
    <w:p w14:paraId="09FE0E5E" w14:textId="109F3799" w:rsidR="0046262C" w:rsidRDefault="0046262C" w:rsidP="00A07051">
      <w:pPr>
        <w:pStyle w:val="Corpodetexto"/>
      </w:pPr>
    </w:p>
    <w:p w14:paraId="19F1F96F" w14:textId="43D7EA40" w:rsidR="005C7EFA" w:rsidRPr="00851AE1" w:rsidRDefault="006F01CF" w:rsidP="00851AE1">
      <w:pPr>
        <w:pStyle w:val="Ttulo4"/>
      </w:pPr>
      <w:r w:rsidRPr="00851AE1">
        <w:rPr>
          <w:noProof/>
        </w:rPr>
        <w:drawing>
          <wp:anchor distT="0" distB="0" distL="114300" distR="114300" simplePos="0" relativeHeight="251661824" behindDoc="1" locked="0" layoutInCell="1" allowOverlap="1" wp14:anchorId="7F130AD9" wp14:editId="7080CBC6">
            <wp:simplePos x="0" y="0"/>
            <wp:positionH relativeFrom="column">
              <wp:posOffset>476250</wp:posOffset>
            </wp:positionH>
            <wp:positionV relativeFrom="paragraph">
              <wp:posOffset>485140</wp:posOffset>
            </wp:positionV>
            <wp:extent cx="4772025" cy="3241675"/>
            <wp:effectExtent l="0" t="0" r="0" b="0"/>
            <wp:wrapTight wrapText="bothSides">
              <wp:wrapPolygon edited="0">
                <wp:start x="0" y="0"/>
                <wp:lineTo x="0" y="21452"/>
                <wp:lineTo x="21557" y="21452"/>
                <wp:lineTo x="21557" y="0"/>
                <wp:lineTo x="0" y="0"/>
              </wp:wrapPolygon>
            </wp:wrapTight>
            <wp:docPr id="997944111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4111" name="Imagem 1" descr="Uma imagem com texto, captura de ecrã, número, Paralel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FA" w:rsidRPr="00851AE1">
        <w:t xml:space="preserve">Diferenças Finitas Centradas (3 pontos) para </w:t>
      </w:r>
      <w:r w:rsidR="005C7EFA" w:rsidRPr="00851AE1">
        <w:rPr>
          <w:rFonts w:ascii="Cambria Math" w:hAnsi="Cambria Math" w:cs="Cambria Math"/>
        </w:rPr>
        <w:t>𝑓</w:t>
      </w:r>
      <w:r w:rsidR="005C7EFA" w:rsidRPr="00851AE1">
        <w:t>(</w:t>
      </w:r>
      <w:r w:rsidR="005C7EFA" w:rsidRPr="00851AE1">
        <w:rPr>
          <w:rFonts w:ascii="Cambria Math" w:hAnsi="Cambria Math" w:cs="Cambria Math"/>
        </w:rPr>
        <w:t>𝑥</w:t>
      </w:r>
      <w:r w:rsidR="005C7EFA" w:rsidRPr="00851AE1">
        <w:t>)</w:t>
      </w:r>
    </w:p>
    <w:p w14:paraId="4828D2EF" w14:textId="215B679F" w:rsidR="0046262C" w:rsidRDefault="0046262C" w:rsidP="00A07051">
      <w:pPr>
        <w:pStyle w:val="Corpodetexto"/>
      </w:pPr>
    </w:p>
    <w:p w14:paraId="309F52FB" w14:textId="77777777" w:rsidR="0046262C" w:rsidRDefault="0046262C" w:rsidP="00A07051">
      <w:pPr>
        <w:pStyle w:val="Corpodetexto"/>
      </w:pPr>
    </w:p>
    <w:p w14:paraId="7A3A08BC" w14:textId="77777777" w:rsidR="006F01CF" w:rsidRDefault="006F01CF" w:rsidP="00A07051">
      <w:pPr>
        <w:pStyle w:val="Corpodetexto"/>
      </w:pPr>
    </w:p>
    <w:p w14:paraId="5B4958F0" w14:textId="77777777" w:rsidR="006F01CF" w:rsidRDefault="006F01CF" w:rsidP="00A07051">
      <w:pPr>
        <w:pStyle w:val="Corpodetexto"/>
      </w:pPr>
    </w:p>
    <w:p w14:paraId="376BEB8D" w14:textId="77777777" w:rsidR="006F01CF" w:rsidRDefault="006F01CF" w:rsidP="00A07051">
      <w:pPr>
        <w:pStyle w:val="Corpodetexto"/>
      </w:pPr>
    </w:p>
    <w:p w14:paraId="0309F5D9" w14:textId="77777777" w:rsidR="006F01CF" w:rsidRDefault="006F01CF" w:rsidP="00A07051">
      <w:pPr>
        <w:pStyle w:val="Corpodetexto"/>
      </w:pPr>
    </w:p>
    <w:p w14:paraId="3794085E" w14:textId="77777777" w:rsidR="006F01CF" w:rsidRDefault="006F01CF" w:rsidP="00A07051">
      <w:pPr>
        <w:pStyle w:val="Corpodetexto"/>
      </w:pPr>
    </w:p>
    <w:p w14:paraId="56F9E934" w14:textId="77777777" w:rsidR="006F01CF" w:rsidRDefault="006F01CF" w:rsidP="00A07051">
      <w:pPr>
        <w:pStyle w:val="Corpodetexto"/>
      </w:pPr>
    </w:p>
    <w:p w14:paraId="26DDFE58" w14:textId="77777777" w:rsidR="006F01CF" w:rsidRDefault="006F01CF" w:rsidP="00A07051">
      <w:pPr>
        <w:pStyle w:val="Corpodetexto"/>
      </w:pPr>
    </w:p>
    <w:p w14:paraId="3AEF13B3" w14:textId="77777777" w:rsidR="006F01CF" w:rsidRDefault="006F01CF" w:rsidP="00A07051">
      <w:pPr>
        <w:pStyle w:val="Corpodetexto"/>
      </w:pPr>
    </w:p>
    <w:p w14:paraId="6F0F0A37" w14:textId="70E9156B" w:rsidR="006F01CF" w:rsidRDefault="006F01CF" w:rsidP="00A07051">
      <w:pPr>
        <w:pStyle w:val="Corpodetexto"/>
      </w:pPr>
    </w:p>
    <w:p w14:paraId="57F76D72" w14:textId="38E7A8E0" w:rsidR="006F01CF" w:rsidRDefault="00000000">
      <w:pPr>
        <w:rPr>
          <w:rFonts w:ascii="Garamond" w:hAnsi="Garamond"/>
          <w:sz w:val="28"/>
        </w:rPr>
      </w:pPr>
      <w:r>
        <w:rPr>
          <w:noProof/>
        </w:rPr>
        <w:pict w14:anchorId="530EDD67">
          <v:shape id="_x0000_s2191" type="#_x0000_t202" style="position:absolute;margin-left:37.5pt;margin-top:20.2pt;width:375.75pt;height:33.5pt;z-index:251666432;mso-position-horizontal-relative:text;mso-position-vertical-relative:text" wrapcoords="0 0" filled="f" stroked="f">
            <v:textbox style="mso-next-textbox:#_x0000_s2191;mso-fit-shape-to-text:t" inset="0,0,0,0">
              <w:txbxContent>
                <w:p w14:paraId="7C509819" w14:textId="536CB068" w:rsidR="006F01CF" w:rsidRPr="00E31F75" w:rsidRDefault="006F01CF" w:rsidP="006F01CF">
                  <w:pPr>
                    <w:pStyle w:val="Legenda"/>
                    <w:rPr>
                      <w:sz w:val="28"/>
                    </w:rPr>
                  </w:pPr>
                  <w:bookmarkStart w:id="47" w:name="_Toc167833133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</w:t>
                  </w:r>
                  <w:r w:rsidR="003A092F">
                    <w:t xml:space="preserve"> </w:t>
                  </w:r>
                  <w:r w:rsidRPr="006F01CF">
                    <w:t>Diferenças Finitas Centradas (3 pontos</w:t>
                  </w:r>
                  <w:r>
                    <w:t>)</w:t>
                  </w:r>
                  <w:bookmarkEnd w:id="47"/>
                </w:p>
              </w:txbxContent>
            </v:textbox>
            <w10:wrap type="tight"/>
          </v:shape>
        </w:pict>
      </w:r>
      <w:r w:rsidR="006F01CF">
        <w:br w:type="page"/>
      </w:r>
    </w:p>
    <w:p w14:paraId="12CD08A2" w14:textId="5A66E737" w:rsidR="00790B17" w:rsidRPr="00851AE1" w:rsidRDefault="0053549A" w:rsidP="00851AE1">
      <w:pPr>
        <w:pStyle w:val="Ttulo4"/>
      </w:pPr>
      <w:r w:rsidRPr="00851AE1">
        <w:lastRenderedPageBreak/>
        <w:t xml:space="preserve">Diferenças Finitas </w:t>
      </w:r>
      <w:r w:rsidR="00EA45A7" w:rsidRPr="00851AE1">
        <w:t>2ªDerivada</w:t>
      </w:r>
      <w:r w:rsidRPr="00851AE1">
        <w:t xml:space="preserve"> para </w:t>
      </w:r>
      <w:r w:rsidRPr="00851AE1">
        <w:rPr>
          <w:rFonts w:ascii="Cambria Math" w:hAnsi="Cambria Math" w:cs="Cambria Math"/>
        </w:rPr>
        <w:t>𝑓</w:t>
      </w:r>
      <w:r w:rsidRPr="00851AE1">
        <w:t>(</w:t>
      </w:r>
      <w:r w:rsidRPr="00851AE1">
        <w:rPr>
          <w:rFonts w:ascii="Cambria Math" w:hAnsi="Cambria Math" w:cs="Cambria Math"/>
        </w:rPr>
        <w:t>𝑥</w:t>
      </w:r>
      <w:r w:rsidRPr="00851AE1">
        <w:t>)</w:t>
      </w:r>
    </w:p>
    <w:p w14:paraId="1D118A2F" w14:textId="77777777" w:rsidR="0076520F" w:rsidRDefault="0076520F" w:rsidP="0076520F">
      <w:pPr>
        <w:pStyle w:val="Corpodetexto"/>
        <w:keepNext/>
      </w:pPr>
      <w:r w:rsidRPr="0076520F">
        <w:rPr>
          <w:noProof/>
        </w:rPr>
        <w:drawing>
          <wp:inline distT="0" distB="0" distL="0" distR="0" wp14:anchorId="5C2DB794" wp14:editId="7B44E113">
            <wp:extent cx="5731510" cy="3910965"/>
            <wp:effectExtent l="0" t="0" r="0" b="0"/>
            <wp:docPr id="587781596" name="Imagem 1" descr="Uma imagem com texto, captura de ecrã, númer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81596" name="Imagem 1" descr="Uma imagem com texto, captura de ecrã, número, Paralel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16B7" w14:textId="59830E1D" w:rsidR="006E3DF0" w:rsidRDefault="0076520F" w:rsidP="0076520F">
      <w:pPr>
        <w:pStyle w:val="Legenda"/>
      </w:pPr>
      <w:bookmarkStart w:id="48" w:name="_Toc1678331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7734">
        <w:rPr>
          <w:noProof/>
        </w:rPr>
        <w:t>7</w:t>
      </w:r>
      <w:r>
        <w:fldChar w:fldCharType="end"/>
      </w:r>
      <w:r>
        <w:t xml:space="preserve"> - </w:t>
      </w:r>
      <w:r w:rsidRPr="0076520F">
        <w:t>Diferenças Finitas 2ª</w:t>
      </w:r>
      <w:r w:rsidR="00A80E7B">
        <w:t xml:space="preserve"> </w:t>
      </w:r>
      <w:r w:rsidRPr="0076520F">
        <w:t>Derivada</w:t>
      </w:r>
      <w:bookmarkEnd w:id="48"/>
    </w:p>
    <w:p w14:paraId="3B675959" w14:textId="55A609FA" w:rsidR="0076520F" w:rsidRDefault="0076520F">
      <w:pPr>
        <w:rPr>
          <w:rFonts w:ascii="Garamond" w:hAnsi="Garamond"/>
          <w:sz w:val="28"/>
        </w:rPr>
      </w:pPr>
      <w:r>
        <w:br w:type="page"/>
      </w:r>
    </w:p>
    <w:p w14:paraId="25D73FFB" w14:textId="37342235" w:rsidR="00CB597A" w:rsidRPr="00495ACD" w:rsidRDefault="00A07E42" w:rsidP="00495ACD">
      <w:pPr>
        <w:pStyle w:val="Ttulo3"/>
        <w:ind w:left="709"/>
      </w:pPr>
      <w:bookmarkStart w:id="49" w:name="_Toc167961420"/>
      <w:r w:rsidRPr="00495ACD">
        <w:lastRenderedPageBreak/>
        <w:t>Integração</w:t>
      </w:r>
      <w:bookmarkEnd w:id="49"/>
    </w:p>
    <w:p w14:paraId="5DBF2107" w14:textId="201B33A2" w:rsidR="00EA45A7" w:rsidRPr="00851AE1" w:rsidRDefault="00EA45A7" w:rsidP="00851AE1">
      <w:pPr>
        <w:pStyle w:val="Ttulo4"/>
      </w:pPr>
      <w:r w:rsidRPr="00851AE1">
        <w:t>Regra dos Trapézios Composta</w:t>
      </w:r>
    </w:p>
    <w:p w14:paraId="1513EE1D" w14:textId="3ED2E026" w:rsidR="0076520F" w:rsidRDefault="0023285B" w:rsidP="0076520F">
      <w:pPr>
        <w:pStyle w:val="Corpodetexto"/>
      </w:pPr>
      <w:r w:rsidRPr="00314A6A">
        <w:rPr>
          <w:noProof/>
        </w:rPr>
        <w:drawing>
          <wp:anchor distT="0" distB="0" distL="114300" distR="114300" simplePos="0" relativeHeight="251663872" behindDoc="1" locked="0" layoutInCell="1" allowOverlap="1" wp14:anchorId="6EB3E458" wp14:editId="1816576E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276725" cy="2950210"/>
            <wp:effectExtent l="0" t="0" r="0" b="0"/>
            <wp:wrapTight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ight>
            <wp:docPr id="1220601787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01787" name="Imagem 1" descr="Uma imagem com texto, captura de ecrã, ecrã, software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6BA1D" w14:textId="1A25BA0B" w:rsidR="005D08CF" w:rsidRDefault="005D08CF" w:rsidP="0076520F">
      <w:pPr>
        <w:pStyle w:val="Corpodetexto"/>
      </w:pPr>
    </w:p>
    <w:p w14:paraId="3C11E744" w14:textId="77777777" w:rsidR="005D08CF" w:rsidRDefault="005D08CF" w:rsidP="0076520F">
      <w:pPr>
        <w:pStyle w:val="Corpodetexto"/>
      </w:pPr>
    </w:p>
    <w:p w14:paraId="167EFF3A" w14:textId="77777777" w:rsidR="005D08CF" w:rsidRDefault="005D08CF" w:rsidP="0076520F">
      <w:pPr>
        <w:pStyle w:val="Corpodetexto"/>
      </w:pPr>
    </w:p>
    <w:p w14:paraId="4B8A599A" w14:textId="77777777" w:rsidR="005D08CF" w:rsidRDefault="005D08CF" w:rsidP="0076520F">
      <w:pPr>
        <w:pStyle w:val="Corpodetexto"/>
      </w:pPr>
    </w:p>
    <w:p w14:paraId="250BBE18" w14:textId="77777777" w:rsidR="005D08CF" w:rsidRDefault="005D08CF" w:rsidP="0076520F">
      <w:pPr>
        <w:pStyle w:val="Corpodetexto"/>
      </w:pPr>
    </w:p>
    <w:p w14:paraId="5F5B931C" w14:textId="77777777" w:rsidR="005D08CF" w:rsidRDefault="005D08CF" w:rsidP="0076520F">
      <w:pPr>
        <w:pStyle w:val="Corpodetexto"/>
      </w:pPr>
    </w:p>
    <w:p w14:paraId="21C4311F" w14:textId="77777777" w:rsidR="005D08CF" w:rsidRDefault="005D08CF" w:rsidP="0076520F">
      <w:pPr>
        <w:pStyle w:val="Corpodetexto"/>
      </w:pPr>
    </w:p>
    <w:p w14:paraId="72AE5C6D" w14:textId="77777777" w:rsidR="005D08CF" w:rsidRDefault="005D08CF" w:rsidP="0076520F">
      <w:pPr>
        <w:pStyle w:val="Corpodetexto"/>
      </w:pPr>
    </w:p>
    <w:p w14:paraId="36B13953" w14:textId="4708FC80" w:rsidR="005D08CF" w:rsidRDefault="00000000" w:rsidP="0076520F">
      <w:pPr>
        <w:pStyle w:val="Corpodetexto"/>
      </w:pPr>
      <w:r>
        <w:rPr>
          <w:noProof/>
        </w:rPr>
        <w:pict w14:anchorId="217A4D7D">
          <v:shape id="_x0000_s2192" type="#_x0000_t202" style="position:absolute;left:0;text-align:left;margin-left:40.45pt;margin-top:30pt;width:369.55pt;height:33.5pt;z-index:251667456;mso-position-horizontal-relative:text;mso-position-vertical-relative:text" wrapcoords="0 0" filled="f" stroked="f">
            <v:textbox style="mso-next-textbox:#_x0000_s2192;mso-fit-shape-to-text:t" inset="0,0,0,0">
              <w:txbxContent>
                <w:p w14:paraId="6BFB7EBD" w14:textId="32C79759" w:rsidR="001D1A43" w:rsidRPr="006E4F97" w:rsidRDefault="001D1A43" w:rsidP="001D1A43">
                  <w:pPr>
                    <w:pStyle w:val="Legenda"/>
                    <w:rPr>
                      <w:sz w:val="28"/>
                    </w:rPr>
                  </w:pPr>
                  <w:bookmarkStart w:id="50" w:name="_Toc167833135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8</w:t>
                  </w:r>
                  <w:r>
                    <w:fldChar w:fldCharType="end"/>
                  </w:r>
                  <w:r>
                    <w:t xml:space="preserve"> - </w:t>
                  </w:r>
                  <w:r w:rsidRPr="001D1A43">
                    <w:t>Regra dos Trapézios Composta</w:t>
                  </w:r>
                  <w:bookmarkEnd w:id="50"/>
                </w:p>
              </w:txbxContent>
            </v:textbox>
            <w10:wrap type="tight"/>
          </v:shape>
        </w:pict>
      </w:r>
    </w:p>
    <w:p w14:paraId="3BD90AAC" w14:textId="42F1885C" w:rsidR="00A40ADB" w:rsidRDefault="00A40ADB" w:rsidP="0076520F">
      <w:pPr>
        <w:pStyle w:val="Corpodetexto"/>
      </w:pPr>
    </w:p>
    <w:p w14:paraId="5FCC1025" w14:textId="15565F05" w:rsidR="00EA45A7" w:rsidRPr="00851AE1" w:rsidRDefault="00EA45A7" w:rsidP="00851AE1">
      <w:pPr>
        <w:pStyle w:val="Ttulo4"/>
      </w:pPr>
      <w:r w:rsidRPr="00851AE1">
        <w:t>Regra Simpson Composta</w:t>
      </w:r>
    </w:p>
    <w:p w14:paraId="4D736A91" w14:textId="1D82E58D" w:rsidR="00EA45A7" w:rsidRPr="00EA45A7" w:rsidRDefault="00AE4DFC" w:rsidP="00EA45A7">
      <w:pPr>
        <w:pStyle w:val="Corpodetexto"/>
      </w:pPr>
      <w:r w:rsidRPr="00AE4DFC">
        <w:rPr>
          <w:noProof/>
        </w:rPr>
        <w:drawing>
          <wp:anchor distT="0" distB="0" distL="114300" distR="114300" simplePos="0" relativeHeight="251665920" behindDoc="1" locked="0" layoutInCell="1" allowOverlap="1" wp14:anchorId="598BC6CA" wp14:editId="2C24CB0A">
            <wp:simplePos x="0" y="0"/>
            <wp:positionH relativeFrom="column">
              <wp:posOffset>561975</wp:posOffset>
            </wp:positionH>
            <wp:positionV relativeFrom="paragraph">
              <wp:posOffset>5715</wp:posOffset>
            </wp:positionV>
            <wp:extent cx="4610100" cy="3139440"/>
            <wp:effectExtent l="0" t="0" r="0" b="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605935744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5744" name="Imagem 1" descr="Uma imagem com texto, captura de ecrã, software, ecrã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895DB" w14:textId="1E7D131E" w:rsidR="00C87ED3" w:rsidRDefault="00C87ED3" w:rsidP="00C87ED3">
      <w:pPr>
        <w:pStyle w:val="Corpodetexto"/>
      </w:pPr>
    </w:p>
    <w:p w14:paraId="5FF1FFD2" w14:textId="77777777" w:rsidR="005D08CF" w:rsidRDefault="005D08CF" w:rsidP="00C87ED3">
      <w:pPr>
        <w:pStyle w:val="Corpodetexto"/>
      </w:pPr>
    </w:p>
    <w:p w14:paraId="50C66031" w14:textId="77777777" w:rsidR="005D08CF" w:rsidRDefault="005D08CF" w:rsidP="00C87ED3">
      <w:pPr>
        <w:pStyle w:val="Corpodetexto"/>
      </w:pPr>
    </w:p>
    <w:p w14:paraId="6FA2266C" w14:textId="77777777" w:rsidR="005D08CF" w:rsidRDefault="005D08CF" w:rsidP="00C87ED3">
      <w:pPr>
        <w:pStyle w:val="Corpodetexto"/>
      </w:pPr>
    </w:p>
    <w:p w14:paraId="7E99D43E" w14:textId="77777777" w:rsidR="005D08CF" w:rsidRDefault="005D08CF" w:rsidP="00C87ED3">
      <w:pPr>
        <w:pStyle w:val="Corpodetexto"/>
      </w:pPr>
    </w:p>
    <w:p w14:paraId="664F5E51" w14:textId="77777777" w:rsidR="005D08CF" w:rsidRDefault="005D08CF" w:rsidP="00C87ED3">
      <w:pPr>
        <w:pStyle w:val="Corpodetexto"/>
      </w:pPr>
    </w:p>
    <w:p w14:paraId="76E62560" w14:textId="77777777" w:rsidR="001D1A43" w:rsidRDefault="001D1A43" w:rsidP="00C87ED3">
      <w:pPr>
        <w:pStyle w:val="Corpodetexto"/>
      </w:pPr>
    </w:p>
    <w:p w14:paraId="62FB1D8C" w14:textId="77777777" w:rsidR="001D1A43" w:rsidRDefault="001D1A43" w:rsidP="00C87ED3">
      <w:pPr>
        <w:pStyle w:val="Corpodetexto"/>
      </w:pPr>
    </w:p>
    <w:p w14:paraId="3BFD9C5F" w14:textId="77777777" w:rsidR="001D1A43" w:rsidRDefault="001D1A43" w:rsidP="00C87ED3">
      <w:pPr>
        <w:pStyle w:val="Corpodetexto"/>
      </w:pPr>
    </w:p>
    <w:p w14:paraId="312AE345" w14:textId="41AD0FBD" w:rsidR="001D1A43" w:rsidRDefault="00000000" w:rsidP="00C87ED3">
      <w:pPr>
        <w:pStyle w:val="Corpodetexto"/>
      </w:pPr>
      <w:r>
        <w:rPr>
          <w:noProof/>
        </w:rPr>
        <w:pict w14:anchorId="486F1ECF">
          <v:shape id="_x0000_s2193" type="#_x0000_t202" style="position:absolute;left:0;text-align:left;margin-left:44.25pt;margin-top:20.4pt;width:363pt;height:33.5pt;z-index:251668480;mso-position-horizontal-relative:text;mso-position-vertical-relative:text" wrapcoords="0 0" filled="f" stroked="f">
            <v:textbox style="mso-next-textbox:#_x0000_s2193;mso-fit-shape-to-text:t" inset="0,0,0,0">
              <w:txbxContent>
                <w:p w14:paraId="69FDD1D9" w14:textId="5E1C4672" w:rsidR="00DB624C" w:rsidRPr="00153E7F" w:rsidRDefault="00DB624C" w:rsidP="00DB624C">
                  <w:pPr>
                    <w:pStyle w:val="Legenda"/>
                    <w:rPr>
                      <w:sz w:val="28"/>
                    </w:rPr>
                  </w:pPr>
                  <w:bookmarkStart w:id="51" w:name="_Toc167833136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9</w:t>
                  </w:r>
                  <w:r>
                    <w:fldChar w:fldCharType="end"/>
                  </w:r>
                  <w:r>
                    <w:t xml:space="preserve"> – Regra Simpson Composta</w:t>
                  </w:r>
                  <w:bookmarkEnd w:id="51"/>
                </w:p>
              </w:txbxContent>
            </v:textbox>
            <w10:wrap type="tight"/>
          </v:shape>
        </w:pict>
      </w:r>
    </w:p>
    <w:p w14:paraId="125BEAB8" w14:textId="77777777" w:rsidR="00A7402A" w:rsidRDefault="00A7402A">
      <w:pPr>
        <w:rPr>
          <w:rFonts w:ascii="Garamond" w:hAnsi="Garamond"/>
          <w:sz w:val="28"/>
        </w:rPr>
        <w:sectPr w:rsidR="00A7402A" w:rsidSect="00804B75">
          <w:type w:val="continuous"/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22ADD85A" w14:textId="7E216D98" w:rsidR="00D54057" w:rsidRPr="008175C9" w:rsidRDefault="00000000" w:rsidP="008175C9">
      <w:pPr>
        <w:pStyle w:val="Ttulo2"/>
      </w:pPr>
      <w:bookmarkStart w:id="52" w:name="_Toc167961421"/>
      <w:r>
        <w:rPr>
          <w:noProof/>
        </w:rPr>
        <w:lastRenderedPageBreak/>
        <w:pict w14:anchorId="1C014F7F">
          <v:shape id="_x0000_s2194" type="#_x0000_t202" style="position:absolute;left:0;text-align:left;margin-left:0;margin-top:360.45pt;width:724.25pt;height:33.5pt;z-index:251669504;mso-position-horizontal-relative:text;mso-position-vertical-relative:text" wrapcoords="-47 0 -47 21016 21600 21016 21600 0 -47 0" stroked="f">
            <v:textbox style="mso-next-textbox:#_x0000_s2194;mso-fit-shape-to-text:t" inset="0,0,0,0">
              <w:txbxContent>
                <w:p w14:paraId="79538BAE" w14:textId="0EE8173D" w:rsidR="002219F6" w:rsidRPr="00F85F4B" w:rsidRDefault="002219F6" w:rsidP="002219F6">
                  <w:pPr>
                    <w:pStyle w:val="Legenda"/>
                    <w:rPr>
                      <w:sz w:val="28"/>
                    </w:rPr>
                  </w:pPr>
                  <w:bookmarkStart w:id="53" w:name="_Toc167833137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10</w:t>
                  </w:r>
                  <w:r>
                    <w:fldChar w:fldCharType="end"/>
                  </w:r>
                  <w:r>
                    <w:t xml:space="preserve"> - </w:t>
                  </w:r>
                  <w:r w:rsidR="0089426C" w:rsidRPr="008175C9">
                    <w:t>Função de Duas Variáveis Reais</w:t>
                  </w:r>
                  <w:r w:rsidR="00D507AF">
                    <w:t xml:space="preserve"> Não Harmónica</w:t>
                  </w:r>
                  <w:bookmarkEnd w:id="53"/>
                </w:p>
              </w:txbxContent>
            </v:textbox>
            <w10:wrap type="tight"/>
          </v:shape>
        </w:pict>
      </w:r>
      <w:r w:rsidR="00B0184C" w:rsidRPr="0062427A">
        <w:rPr>
          <w:noProof/>
        </w:rPr>
        <w:drawing>
          <wp:anchor distT="0" distB="0" distL="114300" distR="114300" simplePos="0" relativeHeight="251667968" behindDoc="1" locked="0" layoutInCell="1" allowOverlap="1" wp14:anchorId="019A69EA" wp14:editId="1A8DFB54">
            <wp:simplePos x="0" y="0"/>
            <wp:positionH relativeFrom="column">
              <wp:posOffset>4618990</wp:posOffset>
            </wp:positionH>
            <wp:positionV relativeFrom="paragraph">
              <wp:posOffset>1483995</wp:posOffset>
            </wp:positionV>
            <wp:extent cx="4601845" cy="3095625"/>
            <wp:effectExtent l="0" t="0" r="0" b="0"/>
            <wp:wrapTight wrapText="bothSides">
              <wp:wrapPolygon edited="0">
                <wp:start x="0" y="0"/>
                <wp:lineTo x="0" y="21534"/>
                <wp:lineTo x="21549" y="21534"/>
                <wp:lineTo x="21549" y="0"/>
                <wp:lineTo x="0" y="0"/>
              </wp:wrapPolygon>
            </wp:wrapTight>
            <wp:docPr id="129414234" name="Imagem 1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234" name="Imagem 1" descr="Uma imagem com texto, diagrama, captura de ecrã, Gráfi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84C" w:rsidRPr="00B0184C">
        <w:rPr>
          <w:noProof/>
        </w:rPr>
        <w:drawing>
          <wp:anchor distT="0" distB="0" distL="114300" distR="114300" simplePos="0" relativeHeight="251670016" behindDoc="1" locked="0" layoutInCell="1" allowOverlap="1" wp14:anchorId="7294632C" wp14:editId="53EF7DF0">
            <wp:simplePos x="0" y="0"/>
            <wp:positionH relativeFrom="column">
              <wp:posOffset>-189453</wp:posOffset>
            </wp:positionH>
            <wp:positionV relativeFrom="paragraph">
              <wp:posOffset>1484185</wp:posOffset>
            </wp:positionV>
            <wp:extent cx="4548544" cy="3096204"/>
            <wp:effectExtent l="0" t="0" r="0" b="0"/>
            <wp:wrapTight wrapText="bothSides">
              <wp:wrapPolygon edited="0">
                <wp:start x="0" y="0"/>
                <wp:lineTo x="0" y="21534"/>
                <wp:lineTo x="21531" y="21534"/>
                <wp:lineTo x="21531" y="0"/>
                <wp:lineTo x="0" y="0"/>
              </wp:wrapPolygon>
            </wp:wrapTight>
            <wp:docPr id="1928685789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5789" name="Imagem 1" descr="Uma imagem com texto, captura de ecrã, diagrama, Gráfic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44" cy="309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57" w:rsidRPr="008175C9">
        <w:t>Função de Duas Variáveis Reais e Intervalos</w:t>
      </w:r>
      <w:bookmarkEnd w:id="52"/>
    </w:p>
    <w:p w14:paraId="0251B6C9" w14:textId="77777777" w:rsidR="00D54057" w:rsidRPr="00D16E08" w:rsidRDefault="00D54057" w:rsidP="00D54057">
      <w:pPr>
        <w:pStyle w:val="Corpodetex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DDF871" w14:textId="278D0295" w:rsidR="00D54057" w:rsidRPr="007B3450" w:rsidRDefault="00000000" w:rsidP="00D54057">
      <w:pPr>
        <w:pStyle w:val="Corpodetex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[0,5]</m:t>
        </m:r>
      </m:oMath>
      <w:r w:rsidR="00D54057">
        <w:rPr>
          <w:rFonts w:eastAsiaTheme="minorEastAsia"/>
        </w:rPr>
        <w:t xml:space="preserve"> </w:t>
      </w:r>
      <w:r w:rsidR="00D54057">
        <w:t xml:space="preserve">com passo </w:t>
      </w:r>
      <m:oMath>
        <m:r>
          <w:rPr>
            <w:rFonts w:ascii="Cambria Math" w:hAnsi="Cambria Math"/>
          </w:rPr>
          <m:t>h1=1</m:t>
        </m:r>
      </m:oMath>
    </w:p>
    <w:p w14:paraId="4590BC1A" w14:textId="51265CD3" w:rsidR="00D54057" w:rsidRDefault="00000000" w:rsidP="00D54057">
      <w:pPr>
        <w:pStyle w:val="Corpodetex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=[0,5]</m:t>
        </m:r>
      </m:oMath>
      <w:r w:rsidR="00D54057">
        <w:rPr>
          <w:rFonts w:eastAsiaTheme="minorEastAsia"/>
        </w:rPr>
        <w:t xml:space="preserve"> </w:t>
      </w:r>
      <w:r w:rsidR="00D54057">
        <w:t xml:space="preserve">com passo </w:t>
      </w:r>
      <m:oMath>
        <m:r>
          <w:rPr>
            <w:rFonts w:ascii="Cambria Math" w:hAnsi="Cambria Math"/>
          </w:rPr>
          <m:t>h2=1</m:t>
        </m:r>
      </m:oMath>
    </w:p>
    <w:p w14:paraId="455657AC" w14:textId="6D47FF7E" w:rsidR="00A7402A" w:rsidRDefault="00A7402A" w:rsidP="003D5E5D">
      <w:pPr>
        <w:pStyle w:val="Corpodetexto"/>
      </w:pPr>
    </w:p>
    <w:p w14:paraId="4C316D76" w14:textId="77777777" w:rsidR="00A7402A" w:rsidRDefault="00A7402A" w:rsidP="003D5E5D">
      <w:pPr>
        <w:pStyle w:val="Corpodetexto"/>
      </w:pPr>
    </w:p>
    <w:p w14:paraId="3F18BBA0" w14:textId="0D90C685" w:rsidR="00D14EFE" w:rsidRPr="00D16E08" w:rsidRDefault="00D14EFE" w:rsidP="00D14EFE">
      <w:pPr>
        <w:pStyle w:val="Corpodetex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E2D04D" w14:textId="77777777" w:rsidR="00D14EFE" w:rsidRPr="007B3450" w:rsidRDefault="00000000" w:rsidP="00D14EFE">
      <w:pPr>
        <w:pStyle w:val="Corpodetexto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[0,5]</m:t>
        </m:r>
      </m:oMath>
      <w:r w:rsidR="00D14EFE">
        <w:rPr>
          <w:rFonts w:eastAsiaTheme="minorEastAsia"/>
        </w:rPr>
        <w:t xml:space="preserve"> </w:t>
      </w:r>
      <w:r w:rsidR="00D14EFE">
        <w:t xml:space="preserve">com passo </w:t>
      </w:r>
      <m:oMath>
        <m:r>
          <w:rPr>
            <w:rFonts w:ascii="Cambria Math" w:hAnsi="Cambria Math"/>
          </w:rPr>
          <m:t>h1=1</m:t>
        </m:r>
      </m:oMath>
    </w:p>
    <w:p w14:paraId="425DF862" w14:textId="77777777" w:rsidR="00D14EFE" w:rsidRDefault="00000000" w:rsidP="00D14EFE">
      <w:pPr>
        <w:pStyle w:val="Corpodetex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d</m:t>
            </m:r>
          </m:e>
        </m:d>
        <m:r>
          <w:rPr>
            <w:rFonts w:ascii="Cambria Math" w:hAnsi="Cambria Math"/>
          </w:rPr>
          <m:t>=[0,5]</m:t>
        </m:r>
      </m:oMath>
      <w:r w:rsidR="00D14EFE">
        <w:rPr>
          <w:rFonts w:eastAsiaTheme="minorEastAsia"/>
        </w:rPr>
        <w:t xml:space="preserve"> </w:t>
      </w:r>
      <w:r w:rsidR="00D14EFE">
        <w:t xml:space="preserve">com passo </w:t>
      </w:r>
      <m:oMath>
        <m:r>
          <w:rPr>
            <w:rFonts w:ascii="Cambria Math" w:hAnsi="Cambria Math"/>
          </w:rPr>
          <m:t>h2=1</m:t>
        </m:r>
      </m:oMath>
    </w:p>
    <w:p w14:paraId="21D6617F" w14:textId="40A053F1" w:rsidR="00A7402A" w:rsidRDefault="00D507AF" w:rsidP="003D5E5D">
      <w:pPr>
        <w:pStyle w:val="Corpodetexto"/>
      </w:pPr>
      <w:r w:rsidRPr="00D97AA3">
        <w:rPr>
          <w:noProof/>
        </w:rPr>
        <w:drawing>
          <wp:anchor distT="0" distB="0" distL="114300" distR="114300" simplePos="0" relativeHeight="251671040" behindDoc="1" locked="0" layoutInCell="1" allowOverlap="1" wp14:anchorId="67E2BF4F" wp14:editId="25BF3169">
            <wp:simplePos x="0" y="0"/>
            <wp:positionH relativeFrom="column">
              <wp:posOffset>-261620</wp:posOffset>
            </wp:positionH>
            <wp:positionV relativeFrom="paragraph">
              <wp:posOffset>10795</wp:posOffset>
            </wp:positionV>
            <wp:extent cx="4571365" cy="3127375"/>
            <wp:effectExtent l="0" t="0" r="0" b="0"/>
            <wp:wrapTight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ight>
            <wp:docPr id="1047512406" name="Imagem 1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12406" name="Imagem 1" descr="Uma imagem com texto, diagrama, captura de ecrã, design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7AF">
        <w:rPr>
          <w:noProof/>
        </w:rPr>
        <w:drawing>
          <wp:anchor distT="0" distB="0" distL="114300" distR="114300" simplePos="0" relativeHeight="251672064" behindDoc="1" locked="0" layoutInCell="1" allowOverlap="1" wp14:anchorId="7EDF0D5B" wp14:editId="32D75F17">
            <wp:simplePos x="0" y="0"/>
            <wp:positionH relativeFrom="column">
              <wp:posOffset>4666615</wp:posOffset>
            </wp:positionH>
            <wp:positionV relativeFrom="paragraph">
              <wp:posOffset>10795</wp:posOffset>
            </wp:positionV>
            <wp:extent cx="4588510" cy="3102610"/>
            <wp:effectExtent l="0" t="0" r="0" b="0"/>
            <wp:wrapTight wrapText="bothSides">
              <wp:wrapPolygon edited="0">
                <wp:start x="0" y="0"/>
                <wp:lineTo x="0" y="21485"/>
                <wp:lineTo x="21522" y="21485"/>
                <wp:lineTo x="21522" y="0"/>
                <wp:lineTo x="0" y="0"/>
              </wp:wrapPolygon>
            </wp:wrapTight>
            <wp:docPr id="1538661003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1003" name="Imagem 1" descr="Uma imagem com texto, captura de ecrã, diagrama, design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A5939" w14:textId="2A5BE12B" w:rsidR="00D14EFE" w:rsidRDefault="00D14EFE" w:rsidP="003D5E5D">
      <w:pPr>
        <w:pStyle w:val="Corpodetexto"/>
      </w:pPr>
    </w:p>
    <w:p w14:paraId="7FFEB3C3" w14:textId="7CB9821D" w:rsidR="00D14EFE" w:rsidRDefault="00D14EFE" w:rsidP="003D5E5D">
      <w:pPr>
        <w:pStyle w:val="Corpodetexto"/>
      </w:pPr>
    </w:p>
    <w:p w14:paraId="54C30EBE" w14:textId="6915DF1C" w:rsidR="00D14EFE" w:rsidRDefault="00D14EFE" w:rsidP="003D5E5D">
      <w:pPr>
        <w:pStyle w:val="Corpodetexto"/>
      </w:pPr>
    </w:p>
    <w:p w14:paraId="1F28B1CF" w14:textId="6E706B7F" w:rsidR="00D14EFE" w:rsidRDefault="00D14EFE" w:rsidP="003D5E5D">
      <w:pPr>
        <w:pStyle w:val="Corpodetexto"/>
      </w:pPr>
    </w:p>
    <w:p w14:paraId="09B05BBC" w14:textId="77777777" w:rsidR="00D14EFE" w:rsidRDefault="00D14EFE" w:rsidP="003D5E5D">
      <w:pPr>
        <w:pStyle w:val="Corpodetexto"/>
      </w:pPr>
    </w:p>
    <w:p w14:paraId="40F44EE0" w14:textId="77777777" w:rsidR="00D14EFE" w:rsidRDefault="00D14EFE" w:rsidP="003D5E5D">
      <w:pPr>
        <w:pStyle w:val="Corpodetexto"/>
      </w:pPr>
    </w:p>
    <w:p w14:paraId="6B3E8F0D" w14:textId="77777777" w:rsidR="00D14EFE" w:rsidRDefault="00D14EFE" w:rsidP="003D5E5D">
      <w:pPr>
        <w:pStyle w:val="Corpodetexto"/>
      </w:pPr>
    </w:p>
    <w:p w14:paraId="39B7A3D0" w14:textId="77777777" w:rsidR="00D14EFE" w:rsidRDefault="00D14EFE" w:rsidP="003D5E5D">
      <w:pPr>
        <w:pStyle w:val="Corpodetexto"/>
      </w:pPr>
    </w:p>
    <w:p w14:paraId="05B41DB4" w14:textId="77777777" w:rsidR="00D14EFE" w:rsidRDefault="00D14EFE" w:rsidP="003D5E5D">
      <w:pPr>
        <w:pStyle w:val="Corpodetexto"/>
      </w:pPr>
    </w:p>
    <w:p w14:paraId="742129BD" w14:textId="77777777" w:rsidR="00D14EFE" w:rsidRDefault="00D14EFE" w:rsidP="003D5E5D">
      <w:pPr>
        <w:pStyle w:val="Corpodetexto"/>
      </w:pPr>
    </w:p>
    <w:p w14:paraId="7D691250" w14:textId="6CEA4E5C" w:rsidR="00A7402A" w:rsidRDefault="00000000" w:rsidP="003D5E5D">
      <w:pPr>
        <w:pStyle w:val="Corpodetexto"/>
      </w:pPr>
      <w:r>
        <w:rPr>
          <w:noProof/>
        </w:rPr>
        <w:pict w14:anchorId="73D1F108">
          <v:shape id="_x0000_s2195" type="#_x0000_t202" style="position:absolute;left:0;text-align:left;margin-left:-367.5pt;margin-top:12.35pt;width:744.25pt;height:33.5pt;z-index:251670528;mso-position-horizontal-relative:text;mso-position-vertical-relative:text" wrapcoords="-45 0 -45 21016 21600 21016 21600 0 -45 0" stroked="f">
            <v:textbox style="mso-next-textbox:#_x0000_s2195;mso-fit-shape-to-text:t" inset="0,0,0,0">
              <w:txbxContent>
                <w:p w14:paraId="5818AF2C" w14:textId="23DBCFF0" w:rsidR="00D507AF" w:rsidRPr="00B57F55" w:rsidRDefault="00D507AF" w:rsidP="00D507AF">
                  <w:pPr>
                    <w:pStyle w:val="Legenda"/>
                    <w:rPr>
                      <w:sz w:val="28"/>
                    </w:rPr>
                  </w:pPr>
                  <w:bookmarkStart w:id="54" w:name="_Toc167833138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977734">
                    <w:rPr>
                      <w:noProof/>
                    </w:rPr>
                    <w:t>11</w:t>
                  </w:r>
                  <w:r>
                    <w:fldChar w:fldCharType="end"/>
                  </w:r>
                  <w:r>
                    <w:t xml:space="preserve"> - </w:t>
                  </w:r>
                  <w:r w:rsidRPr="008175C9">
                    <w:t>Função de Duas Variáveis Reais</w:t>
                  </w:r>
                  <w:r>
                    <w:t xml:space="preserve"> Harmónica</w:t>
                  </w:r>
                  <w:bookmarkEnd w:id="54"/>
                </w:p>
              </w:txbxContent>
            </v:textbox>
            <w10:wrap type="tight"/>
          </v:shape>
        </w:pict>
      </w:r>
    </w:p>
    <w:p w14:paraId="4AE0734D" w14:textId="77777777" w:rsidR="00A7402A" w:rsidRDefault="00A7402A" w:rsidP="003D5E5D">
      <w:pPr>
        <w:pStyle w:val="Corpodetexto"/>
        <w:sectPr w:rsidR="00A7402A" w:rsidSect="00A7402A">
          <w:pgSz w:w="16838" w:h="11906" w:orient="landscape"/>
          <w:pgMar w:top="1440" w:right="1440" w:bottom="1440" w:left="1440" w:header="720" w:footer="720" w:gutter="0"/>
          <w:cols w:space="720"/>
          <w:docGrid w:linePitch="326"/>
        </w:sectPr>
      </w:pPr>
    </w:p>
    <w:p w14:paraId="54AA4122" w14:textId="4D1C5859" w:rsidR="005167BD" w:rsidRDefault="005167BD" w:rsidP="004E73FA">
      <w:pPr>
        <w:pStyle w:val="Ttulo1"/>
        <w:ind w:left="431" w:hanging="431"/>
      </w:pPr>
      <w:bookmarkStart w:id="55" w:name="_Toc167961422"/>
      <w:bookmarkEnd w:id="19"/>
      <w:r>
        <w:lastRenderedPageBreak/>
        <w:t>Conclusão</w:t>
      </w:r>
      <w:bookmarkEnd w:id="55"/>
    </w:p>
    <w:p w14:paraId="437E33FE" w14:textId="77777777" w:rsidR="00251CD9" w:rsidRPr="00251CD9" w:rsidRDefault="00251CD9" w:rsidP="00C6567F">
      <w:pPr>
        <w:jc w:val="both"/>
        <w:rPr>
          <w:rFonts w:ascii="Garamond" w:hAnsi="Garamond"/>
          <w:sz w:val="28"/>
        </w:rPr>
      </w:pPr>
      <w:r w:rsidRPr="00251CD9">
        <w:rPr>
          <w:rFonts w:ascii="Garamond" w:hAnsi="Garamond"/>
          <w:sz w:val="28"/>
        </w:rPr>
        <w:t>Os métodos numéricos têm uma vasta gama de aplicações, tanto para derivadas como para integrais, o que facilita a resolução de problemas complexos em várias áreas da ciência e além. Muitas vezes, o cálculo de integrais de forma analítica não é possível, tornando os métodos numéricos indispensáveis.</w:t>
      </w:r>
    </w:p>
    <w:p w14:paraId="41797DAC" w14:textId="51E0B627" w:rsidR="00251CD9" w:rsidRPr="00251CD9" w:rsidRDefault="00251CD9" w:rsidP="00C6567F">
      <w:pPr>
        <w:jc w:val="both"/>
        <w:rPr>
          <w:rFonts w:ascii="Garamond" w:hAnsi="Garamond"/>
          <w:sz w:val="28"/>
        </w:rPr>
      </w:pPr>
      <w:r w:rsidRPr="00251CD9">
        <w:rPr>
          <w:rFonts w:ascii="Garamond" w:hAnsi="Garamond"/>
          <w:sz w:val="28"/>
        </w:rPr>
        <w:t>No contexto da derivação numérica, as fórmulas que utilizam 3 pontos fornecem uma melhor aproximação do valor real em comparação com aquelas que utilizam apenas 2 pontos, que frequentemente apresentam o dobro do erro ou mais.</w:t>
      </w:r>
    </w:p>
    <w:p w14:paraId="5A99AB9B" w14:textId="4D98CC90" w:rsidR="00251CD9" w:rsidRPr="00251CD9" w:rsidRDefault="00251CD9" w:rsidP="00C6567F">
      <w:pPr>
        <w:jc w:val="both"/>
        <w:rPr>
          <w:rFonts w:ascii="Garamond" w:hAnsi="Garamond"/>
          <w:sz w:val="28"/>
        </w:rPr>
      </w:pPr>
      <w:r w:rsidRPr="00251CD9">
        <w:rPr>
          <w:rFonts w:ascii="Garamond" w:hAnsi="Garamond"/>
          <w:sz w:val="28"/>
        </w:rPr>
        <w:t xml:space="preserve">Para integrais, a Regra de Simpson é superior à Regra dos Trapézios para valores elevados de </w:t>
      </w:r>
      <m:oMath>
        <m:r>
          <w:rPr>
            <w:rFonts w:ascii="Cambria Math" w:hAnsi="Cambria Math"/>
            <w:sz w:val="28"/>
          </w:rPr>
          <m:t>n</m:t>
        </m:r>
      </m:oMath>
      <w:r w:rsidRPr="00251CD9">
        <w:rPr>
          <w:rFonts w:ascii="Garamond" w:hAnsi="Garamond"/>
          <w:sz w:val="28"/>
        </w:rPr>
        <w:t xml:space="preserve"> e grandes intervalos (ou seja, pequeno </w:t>
      </w:r>
      <m:oMath>
        <m:r>
          <w:rPr>
            <w:rFonts w:ascii="Cambria Math" w:hAnsi="Cambria Math"/>
            <w:sz w:val="28"/>
          </w:rPr>
          <m:t>h</m:t>
        </m:r>
      </m:oMath>
      <w:r w:rsidRPr="00251CD9">
        <w:rPr>
          <w:rFonts w:ascii="Garamond" w:hAnsi="Garamond"/>
          <w:sz w:val="28"/>
        </w:rPr>
        <w:t xml:space="preserve">). No entanto, para valores pequenos de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="00E908C3">
        <w:rPr>
          <w:rFonts w:ascii="Garamond" w:hAnsi="Garamond"/>
          <w:sz w:val="28"/>
        </w:rPr>
        <w:t xml:space="preserve"> </w:t>
      </w:r>
      <w:r w:rsidRPr="00251CD9">
        <w:rPr>
          <w:rFonts w:ascii="Garamond" w:hAnsi="Garamond"/>
          <w:sz w:val="28"/>
        </w:rPr>
        <w:t xml:space="preserve">e intervalos reduzidos (grande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Pr="00251CD9">
        <w:rPr>
          <w:rFonts w:ascii="Garamond" w:hAnsi="Garamond"/>
          <w:sz w:val="28"/>
        </w:rPr>
        <w:t xml:space="preserve">), a diferença é menos perceptível, e por vezes a Regra dos Trapézios pode ter erros menores. Com </w:t>
      </w:r>
      <m:oMath>
        <m:r>
          <w:rPr>
            <w:rFonts w:ascii="Cambria Math" w:hAnsi="Cambria Math"/>
            <w:sz w:val="28"/>
          </w:rPr>
          <m:t>n</m:t>
        </m:r>
      </m:oMath>
      <w:r w:rsidRPr="00251CD9">
        <w:rPr>
          <w:rFonts w:ascii="Garamond" w:hAnsi="Garamond"/>
          <w:sz w:val="28"/>
        </w:rPr>
        <w:t xml:space="preserve"> suficientemente grande, a Regra de Simpson tende a ter erros menores.</w:t>
      </w:r>
    </w:p>
    <w:p w14:paraId="2101C3FF" w14:textId="77777777" w:rsidR="00C6567F" w:rsidRDefault="00251CD9" w:rsidP="00C6567F">
      <w:pPr>
        <w:jc w:val="both"/>
        <w:rPr>
          <w:rFonts w:ascii="Garamond" w:hAnsi="Garamond"/>
          <w:sz w:val="28"/>
        </w:rPr>
      </w:pPr>
      <w:r w:rsidRPr="00251CD9">
        <w:rPr>
          <w:rFonts w:ascii="Garamond" w:hAnsi="Garamond"/>
          <w:sz w:val="28"/>
        </w:rPr>
        <w:t>Este trabalho prático demonstra a importância das equações diferenciais ordinárias na modelação de problemas científicos e o papel crucial dos métodos numéricos na sua resolução. Os computadores são ferramentas indispensáveis no estudo destas equações, permitindo a execução de algoritmos para obter aproximações numéricas das soluções.</w:t>
      </w:r>
    </w:p>
    <w:p w14:paraId="1769D6B1" w14:textId="1AD964EE" w:rsidR="00C84169" w:rsidRDefault="00251CD9" w:rsidP="00C6567F">
      <w:pPr>
        <w:jc w:val="both"/>
        <w:rPr>
          <w:rFonts w:ascii="Garamond" w:hAnsi="Garamond"/>
          <w:sz w:val="28"/>
          <w:szCs w:val="28"/>
        </w:rPr>
      </w:pPr>
      <w:r w:rsidRPr="00251CD9">
        <w:rPr>
          <w:rFonts w:ascii="Garamond" w:hAnsi="Garamond"/>
          <w:sz w:val="28"/>
        </w:rPr>
        <w:t xml:space="preserve"> </w:t>
      </w:r>
      <w:r w:rsidR="00C84169">
        <w:br w:type="page"/>
      </w:r>
    </w:p>
    <w:p w14:paraId="7D8C55B5" w14:textId="4CF42FB9" w:rsidR="005167BD" w:rsidRPr="00D82D0F" w:rsidRDefault="005167BD" w:rsidP="004E73FA">
      <w:pPr>
        <w:pStyle w:val="Ttulo1"/>
        <w:ind w:left="431" w:hanging="431"/>
      </w:pPr>
      <w:bookmarkStart w:id="56" w:name="_Toc167961423"/>
      <w:r>
        <w:lastRenderedPageBreak/>
        <w:t>Bibliografia</w:t>
      </w:r>
      <w:bookmarkEnd w:id="56"/>
    </w:p>
    <w:p w14:paraId="546EECA7" w14:textId="5B849B77" w:rsidR="00B0599F" w:rsidRPr="006A1DB4" w:rsidRDefault="00574FDD" w:rsidP="006A1DB4">
      <w:pPr>
        <w:pStyle w:val="PargrafodaLista"/>
        <w:numPr>
          <w:ilvl w:val="0"/>
          <w:numId w:val="39"/>
        </w:numPr>
        <w:jc w:val="both"/>
        <w:rPr>
          <w:rStyle w:val="Hiperligao"/>
          <w:szCs w:val="28"/>
        </w:rPr>
      </w:pPr>
      <w:r w:rsidRPr="006A1DB4">
        <w:rPr>
          <w:rFonts w:ascii="Garamond" w:hAnsi="Garamond"/>
          <w:color w:val="000000"/>
          <w:sz w:val="28"/>
          <w:szCs w:val="28"/>
        </w:rPr>
        <w:t>Correia, A. (2024, 29 de abril). </w:t>
      </w:r>
      <w:r w:rsidRPr="006A1DB4">
        <w:rPr>
          <w:rFonts w:ascii="Garamond" w:hAnsi="Garamond"/>
          <w:i/>
          <w:iCs/>
          <w:color w:val="000000"/>
          <w:sz w:val="28"/>
          <w:szCs w:val="28"/>
        </w:rPr>
        <w:t>Matlab .: Atividade05Trabalho - MáquinaCDI</w:t>
      </w:r>
      <w:r w:rsidRPr="006A1DB4">
        <w:rPr>
          <w:rFonts w:ascii="Garamond" w:hAnsi="Garamond"/>
          <w:color w:val="000000"/>
          <w:sz w:val="28"/>
          <w:szCs w:val="28"/>
        </w:rPr>
        <w:t>. Moodle.</w:t>
      </w:r>
      <w:hyperlink r:id="rId37" w:history="1">
        <w:r w:rsidR="00F42CC4" w:rsidRPr="006A1DB4">
          <w:rPr>
            <w:rStyle w:val="Hiperligao"/>
            <w:szCs w:val="28"/>
          </w:rPr>
          <w:t>https://pt.wikipedia.org/wiki/Diferencia%C3%A7%C3%A3o_num%C3%A9rica</w:t>
        </w:r>
      </w:hyperlink>
    </w:p>
    <w:p w14:paraId="6BF7B621" w14:textId="4CA33CAC" w:rsidR="00225ECF" w:rsidRPr="006A1DB4" w:rsidRDefault="00225ECF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color w:val="000000"/>
          <w:sz w:val="28"/>
          <w:szCs w:val="28"/>
        </w:rPr>
      </w:pPr>
      <w:r w:rsidRPr="006A1DB4">
        <w:rPr>
          <w:rFonts w:ascii="Garamond" w:hAnsi="Garamond"/>
          <w:color w:val="000000"/>
          <w:sz w:val="28"/>
          <w:szCs w:val="28"/>
        </w:rPr>
        <w:t>Contribuidores dos projetos da Wikipedia. (2004, 9 de março). Método das diferenças finitas. Wikipédia, a enciclopédia livre. </w:t>
      </w:r>
      <w:hyperlink r:id="rId38" w:tgtFrame="_blank" w:history="1">
        <w:r w:rsidRPr="006A1DB4">
          <w:rPr>
            <w:rFonts w:ascii="Garamond" w:hAnsi="Garamond"/>
            <w:sz w:val="28"/>
            <w:szCs w:val="28"/>
          </w:rPr>
          <w:t>https://pt.wikipedia.org/wiki/Método_das_diferenças_finitas</w:t>
        </w:r>
      </w:hyperlink>
    </w:p>
    <w:p w14:paraId="5F794666" w14:textId="77777777" w:rsidR="004150F5" w:rsidRPr="006A1DB4" w:rsidRDefault="004150F5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i/>
          <w:iCs/>
          <w:color w:val="000000"/>
          <w:sz w:val="28"/>
          <w:szCs w:val="28"/>
        </w:rPr>
        <w:t>Diferenças finitas</w:t>
      </w:r>
      <w:r w:rsidRPr="006A1DB4">
        <w:rPr>
          <w:rFonts w:ascii="Garamond" w:hAnsi="Garamond"/>
          <w:color w:val="000000"/>
          <w:sz w:val="28"/>
          <w:szCs w:val="28"/>
        </w:rPr>
        <w:t>. (s.d.). Inicial — UFRGS | Universidade Federal do Rio Grande do Sul. </w:t>
      </w:r>
      <w:hyperlink r:id="rId39" w:tgtFrame="_blank" w:history="1">
        <w:r w:rsidRPr="006A1DB4">
          <w:rPr>
            <w:rStyle w:val="Hiperligao"/>
            <w:color w:val="000000"/>
            <w:szCs w:val="28"/>
          </w:rPr>
          <w:t>https://www.ufrgs.br/reamat/CalculoNumerico/livro-oct/dn-diferencas_finitas.html</w:t>
        </w:r>
      </w:hyperlink>
    </w:p>
    <w:p w14:paraId="2397E250" w14:textId="77777777" w:rsidR="00837D10" w:rsidRPr="006A1DB4" w:rsidRDefault="00837D10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i/>
          <w:iCs/>
          <w:color w:val="000000"/>
          <w:sz w:val="28"/>
          <w:szCs w:val="28"/>
        </w:rPr>
        <w:t>Diferenciação numérica</w:t>
      </w:r>
      <w:r w:rsidRPr="006A1DB4">
        <w:rPr>
          <w:rFonts w:ascii="Garamond" w:hAnsi="Garamond"/>
          <w:color w:val="000000"/>
          <w:sz w:val="28"/>
          <w:szCs w:val="28"/>
        </w:rPr>
        <w:t>. (2017, 5 de setembro). Métodos Matemáticos e Computacionais. </w:t>
      </w:r>
      <w:hyperlink r:id="rId40" w:tgtFrame="_blank" w:history="1">
        <w:r w:rsidRPr="006A1DB4">
          <w:rPr>
            <w:rStyle w:val="Hiperligao"/>
            <w:color w:val="000000"/>
            <w:szCs w:val="28"/>
          </w:rPr>
          <w:t>https://metmatcom.blogspot.com/2017/09/diferenciacao-numerica.html</w:t>
        </w:r>
      </w:hyperlink>
    </w:p>
    <w:p w14:paraId="393F0B53" w14:textId="77777777" w:rsidR="00F60FE3" w:rsidRPr="006A1DB4" w:rsidRDefault="00F60FE3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i/>
          <w:iCs/>
          <w:color w:val="000000"/>
          <w:sz w:val="28"/>
          <w:szCs w:val="28"/>
          <w:lang w:val="en-US"/>
        </w:rPr>
        <w:t>Differences and approximate derivatives - MATLAB diff</w:t>
      </w:r>
      <w:r w:rsidRPr="006A1DB4">
        <w:rPr>
          <w:rFonts w:ascii="Garamond" w:hAnsi="Garamond"/>
          <w:color w:val="000000"/>
          <w:sz w:val="28"/>
          <w:szCs w:val="28"/>
          <w:lang w:val="en-US"/>
        </w:rPr>
        <w:t>. (</w:t>
      </w:r>
      <w:proofErr w:type="spellStart"/>
      <w:r w:rsidRPr="006A1DB4">
        <w:rPr>
          <w:rFonts w:ascii="Garamond" w:hAnsi="Garamond"/>
          <w:color w:val="000000"/>
          <w:sz w:val="28"/>
          <w:szCs w:val="28"/>
          <w:lang w:val="en-US"/>
        </w:rPr>
        <w:t>s.d.</w:t>
      </w:r>
      <w:proofErr w:type="spellEnd"/>
      <w:r w:rsidRPr="006A1DB4">
        <w:rPr>
          <w:rFonts w:ascii="Garamond" w:hAnsi="Garamond"/>
          <w:color w:val="000000"/>
          <w:sz w:val="28"/>
          <w:szCs w:val="28"/>
          <w:lang w:val="en-US"/>
        </w:rPr>
        <w:t>). MathWorks - Makers of MATLAB and Simulink - MATLAB &amp; Simulink. </w:t>
      </w:r>
      <w:hyperlink r:id="rId41" w:tgtFrame="_blank" w:history="1">
        <w:r w:rsidRPr="006A1DB4">
          <w:rPr>
            <w:rStyle w:val="Hiperligao"/>
            <w:color w:val="000000"/>
            <w:szCs w:val="28"/>
          </w:rPr>
          <w:t>https://www.mathworks.com/help/matlab/ref/diff.html</w:t>
        </w:r>
      </w:hyperlink>
    </w:p>
    <w:p w14:paraId="139A01D1" w14:textId="77777777" w:rsidR="00A72495" w:rsidRPr="006A1DB4" w:rsidRDefault="00A72495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i/>
          <w:iCs/>
          <w:color w:val="000000"/>
          <w:sz w:val="28"/>
          <w:szCs w:val="28"/>
          <w:lang w:val="en-US"/>
        </w:rPr>
        <w:t>Definite and indefinite integrals - MATLAB int</w:t>
      </w:r>
      <w:r w:rsidRPr="006A1DB4">
        <w:rPr>
          <w:rFonts w:ascii="Garamond" w:hAnsi="Garamond"/>
          <w:color w:val="000000"/>
          <w:sz w:val="28"/>
          <w:szCs w:val="28"/>
          <w:lang w:val="en-US"/>
        </w:rPr>
        <w:t>. (</w:t>
      </w:r>
      <w:proofErr w:type="spellStart"/>
      <w:r w:rsidRPr="006A1DB4">
        <w:rPr>
          <w:rFonts w:ascii="Garamond" w:hAnsi="Garamond"/>
          <w:color w:val="000000"/>
          <w:sz w:val="28"/>
          <w:szCs w:val="28"/>
          <w:lang w:val="en-US"/>
        </w:rPr>
        <w:t>s.d.</w:t>
      </w:r>
      <w:proofErr w:type="spellEnd"/>
      <w:r w:rsidRPr="006A1DB4">
        <w:rPr>
          <w:rFonts w:ascii="Garamond" w:hAnsi="Garamond"/>
          <w:color w:val="000000"/>
          <w:sz w:val="28"/>
          <w:szCs w:val="28"/>
          <w:lang w:val="en-US"/>
        </w:rPr>
        <w:t>). MathWorks - Makers of MATLAB and Simulink - MATLAB &amp; Simulink. </w:t>
      </w:r>
      <w:hyperlink r:id="rId42" w:tgtFrame="_blank" w:history="1">
        <w:r w:rsidRPr="006A1DB4">
          <w:rPr>
            <w:rStyle w:val="Hiperligao"/>
            <w:color w:val="000000"/>
            <w:szCs w:val="28"/>
          </w:rPr>
          <w:t>https://www.mathworks.com/help/symbolic/sym.int.html</w:t>
        </w:r>
      </w:hyperlink>
    </w:p>
    <w:p w14:paraId="0FF9004D" w14:textId="129AEEB9" w:rsidR="00FA7894" w:rsidRPr="006A1DB4" w:rsidRDefault="00FA7894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color w:val="000000"/>
          <w:sz w:val="28"/>
          <w:szCs w:val="28"/>
        </w:rPr>
        <w:t>Contribuidores dos projetos da Wikipedia. (2008a, 19 de fevereiro). </w:t>
      </w:r>
      <w:r w:rsidRPr="006A1DB4">
        <w:rPr>
          <w:rFonts w:ascii="Garamond" w:hAnsi="Garamond"/>
          <w:i/>
          <w:iCs/>
          <w:color w:val="000000"/>
          <w:sz w:val="28"/>
          <w:szCs w:val="28"/>
        </w:rPr>
        <w:t>Função harmônica</w:t>
      </w:r>
      <w:r w:rsidRPr="006A1DB4">
        <w:rPr>
          <w:rFonts w:ascii="Garamond" w:hAnsi="Garamond"/>
          <w:color w:val="000000"/>
          <w:sz w:val="28"/>
          <w:szCs w:val="28"/>
        </w:rPr>
        <w:t>. Wikipédia, a enciclopédia livre. </w:t>
      </w:r>
      <w:hyperlink r:id="rId43" w:tgtFrame="_blank" w:history="1">
        <w:r w:rsidRPr="006A1DB4">
          <w:rPr>
            <w:rStyle w:val="Hiperligao"/>
            <w:color w:val="000000"/>
            <w:szCs w:val="28"/>
          </w:rPr>
          <w:t>https://pt.wikipedia.org/wiki/Função_harmônica</w:t>
        </w:r>
      </w:hyperlink>
    </w:p>
    <w:p w14:paraId="59AD5BE8" w14:textId="6BC7B001" w:rsidR="00192EB6" w:rsidRPr="006A1DB4" w:rsidRDefault="00192EB6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color w:val="000000"/>
          <w:sz w:val="28"/>
          <w:szCs w:val="28"/>
        </w:rPr>
        <w:t>Contribuidores dos projetos da Wikipedia. (2007, 17 de julho). </w:t>
      </w:r>
      <w:r w:rsidRPr="006A1DB4">
        <w:rPr>
          <w:rFonts w:ascii="Garamond" w:hAnsi="Garamond"/>
          <w:i/>
          <w:iCs/>
          <w:color w:val="000000"/>
          <w:sz w:val="28"/>
          <w:szCs w:val="28"/>
        </w:rPr>
        <w:t>Integração numérica</w:t>
      </w:r>
      <w:r w:rsidRPr="006A1DB4">
        <w:rPr>
          <w:rFonts w:ascii="Garamond" w:hAnsi="Garamond"/>
          <w:color w:val="000000"/>
          <w:sz w:val="28"/>
          <w:szCs w:val="28"/>
        </w:rPr>
        <w:t>. Wikipédia, a enciclopédia livre. </w:t>
      </w:r>
      <w:hyperlink r:id="rId44" w:tgtFrame="_blank" w:history="1">
        <w:r w:rsidRPr="006A1DB4">
          <w:rPr>
            <w:rStyle w:val="Hiperligao"/>
            <w:color w:val="000000"/>
            <w:szCs w:val="28"/>
          </w:rPr>
          <w:t>https://pt.wikipedia.org/wiki/Integração_numérica</w:t>
        </w:r>
      </w:hyperlink>
    </w:p>
    <w:p w14:paraId="5DB0D90E" w14:textId="77777777" w:rsidR="00B93DF1" w:rsidRPr="006A1DB4" w:rsidRDefault="00B93DF1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i/>
          <w:iCs/>
          <w:color w:val="000000"/>
          <w:sz w:val="28"/>
          <w:szCs w:val="28"/>
        </w:rPr>
        <w:t>Integração Numérica</w:t>
      </w:r>
      <w:r w:rsidRPr="006A1DB4">
        <w:rPr>
          <w:rFonts w:ascii="Garamond" w:hAnsi="Garamond"/>
          <w:color w:val="000000"/>
          <w:sz w:val="28"/>
          <w:szCs w:val="28"/>
        </w:rPr>
        <w:t>. (s.d.). Department of Mathematics — Técnico, Lisboa. </w:t>
      </w:r>
      <w:hyperlink r:id="rId45" w:tgtFrame="_blank" w:history="1">
        <w:r w:rsidRPr="006A1DB4">
          <w:rPr>
            <w:rStyle w:val="Hiperligao"/>
            <w:color w:val="000000"/>
            <w:szCs w:val="28"/>
          </w:rPr>
          <w:t>https://www.math.tecnico.ulisboa.pt/~calves/courses/integra/</w:t>
        </w:r>
      </w:hyperlink>
    </w:p>
    <w:p w14:paraId="71CF3579" w14:textId="652D376B" w:rsidR="005828AE" w:rsidRPr="006A1DB4" w:rsidRDefault="005828AE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sz w:val="28"/>
          <w:szCs w:val="28"/>
        </w:rPr>
      </w:pPr>
      <w:r w:rsidRPr="006A1DB4">
        <w:rPr>
          <w:rFonts w:ascii="Garamond" w:hAnsi="Garamond"/>
          <w:color w:val="000000"/>
          <w:sz w:val="28"/>
          <w:szCs w:val="28"/>
        </w:rPr>
        <w:t>Contribuidores dos projetos da Wikipedia. (2008b, 15 de março). </w:t>
      </w:r>
      <w:r w:rsidRPr="006A1DB4">
        <w:rPr>
          <w:rFonts w:ascii="Garamond" w:hAnsi="Garamond"/>
          <w:i/>
          <w:iCs/>
          <w:color w:val="000000"/>
          <w:sz w:val="28"/>
          <w:szCs w:val="28"/>
        </w:rPr>
        <w:t>Diferenciação numérica – Wikipédia, a enciclopédia livre</w:t>
      </w:r>
      <w:r w:rsidRPr="006A1DB4">
        <w:rPr>
          <w:rFonts w:ascii="Garamond" w:hAnsi="Garamond"/>
          <w:color w:val="000000"/>
          <w:sz w:val="28"/>
          <w:szCs w:val="28"/>
        </w:rPr>
        <w:t>. Wikipédia, a enciclopédia livre. </w:t>
      </w:r>
      <w:hyperlink r:id="rId46" w:tgtFrame="_blank" w:history="1">
        <w:r w:rsidRPr="006A1DB4">
          <w:rPr>
            <w:rStyle w:val="Hiperligao"/>
            <w:color w:val="000000"/>
            <w:szCs w:val="28"/>
          </w:rPr>
          <w:t>https://pt.wikipedia.org/wiki/Diferenciação_numérica</w:t>
        </w:r>
      </w:hyperlink>
    </w:p>
    <w:p w14:paraId="17488484" w14:textId="77777777" w:rsidR="006209FE" w:rsidRPr="006A1DB4" w:rsidRDefault="006209FE" w:rsidP="006A1DB4">
      <w:pPr>
        <w:pStyle w:val="PargrafodaLista"/>
        <w:numPr>
          <w:ilvl w:val="0"/>
          <w:numId w:val="39"/>
        </w:numPr>
        <w:jc w:val="both"/>
        <w:rPr>
          <w:rFonts w:ascii="Garamond" w:hAnsi="Garamond"/>
          <w:color w:val="000000"/>
          <w:sz w:val="28"/>
          <w:szCs w:val="28"/>
        </w:rPr>
      </w:pPr>
      <w:r w:rsidRPr="006A1DB4">
        <w:rPr>
          <w:rFonts w:ascii="Garamond" w:hAnsi="Garamond"/>
          <w:color w:val="000000"/>
          <w:sz w:val="28"/>
          <w:szCs w:val="28"/>
        </w:rPr>
        <w:t>Correia, A. (s.d.). </w:t>
      </w:r>
      <w:r w:rsidRPr="006A1DB4">
        <w:rPr>
          <w:rFonts w:ascii="Garamond" w:hAnsi="Garamond"/>
          <w:i/>
          <w:iCs/>
          <w:color w:val="000000"/>
          <w:sz w:val="28"/>
          <w:szCs w:val="28"/>
        </w:rPr>
        <w:t>Cap5_IntegracaoNumerica_rascunho</w:t>
      </w:r>
      <w:r w:rsidRPr="006A1DB4">
        <w:rPr>
          <w:rFonts w:ascii="Garamond" w:hAnsi="Garamond"/>
          <w:color w:val="000000"/>
          <w:sz w:val="28"/>
          <w:szCs w:val="28"/>
        </w:rPr>
        <w:t>.</w:t>
      </w:r>
    </w:p>
    <w:p w14:paraId="1864000C" w14:textId="77777777" w:rsidR="006209FE" w:rsidRDefault="006209FE">
      <w:pPr>
        <w:rPr>
          <w:color w:val="000000"/>
        </w:rPr>
      </w:pPr>
    </w:p>
    <w:p w14:paraId="43F575EB" w14:textId="5410824F" w:rsidR="00B932FA" w:rsidRPr="00D82D0F" w:rsidRDefault="00B932FA">
      <w:pPr>
        <w:rPr>
          <w:rFonts w:ascii="Garamond" w:hAnsi="Garamond"/>
          <w:sz w:val="28"/>
          <w:szCs w:val="28"/>
        </w:rPr>
      </w:pPr>
      <w:r>
        <w:br w:type="page"/>
      </w:r>
    </w:p>
    <w:p w14:paraId="17218E99" w14:textId="5F494201" w:rsidR="005167BD" w:rsidRDefault="005167BD" w:rsidP="004E73FA">
      <w:pPr>
        <w:pStyle w:val="Ttulo1"/>
        <w:ind w:left="431" w:hanging="431"/>
      </w:pPr>
      <w:bookmarkStart w:id="57" w:name="_Toc167961424"/>
      <w:r>
        <w:lastRenderedPageBreak/>
        <w:t>Autoavaliação e heteroavaliação do trabalho submetido</w:t>
      </w:r>
      <w:bookmarkEnd w:id="57"/>
    </w:p>
    <w:p w14:paraId="07526A17" w14:textId="6EA754C0" w:rsidR="009A661C" w:rsidRDefault="005433E4" w:rsidP="009A661C">
      <w:pPr>
        <w:pStyle w:val="Corpodetexto"/>
      </w:pPr>
      <w:r>
        <w:t>Tendo em conta o que foi feito ao longo do trabalho e que o mesmo vale 5 valores, concluímos assim as seguintes auto e h</w:t>
      </w:r>
      <w:r w:rsidR="007F4948">
        <w:t>é</w:t>
      </w:r>
      <w:r>
        <w:t>tero avaliações:</w:t>
      </w:r>
    </w:p>
    <w:p w14:paraId="12E6696D" w14:textId="77777777" w:rsidR="003672E0" w:rsidRPr="009A661C" w:rsidRDefault="003672E0" w:rsidP="009A661C">
      <w:pPr>
        <w:pStyle w:val="Corpodetexto"/>
      </w:pPr>
    </w:p>
    <w:p w14:paraId="5B7EA26E" w14:textId="26CAC9D7" w:rsidR="00B932FA" w:rsidRPr="009A661C" w:rsidRDefault="00B932FA" w:rsidP="00B932FA">
      <w:pPr>
        <w:pStyle w:val="Corpodetexto"/>
        <w:rPr>
          <w:b/>
        </w:rPr>
      </w:pPr>
      <w:r w:rsidRPr="2B5864E6">
        <w:rPr>
          <w:b/>
        </w:rPr>
        <w:t>Au</w:t>
      </w:r>
      <w:r w:rsidR="00D23783" w:rsidRPr="2B5864E6">
        <w:rPr>
          <w:b/>
        </w:rPr>
        <w:t>toavaliação</w:t>
      </w:r>
      <w:r w:rsidR="007E5F05" w:rsidRPr="2B5864E6">
        <w:rPr>
          <w:b/>
        </w:rPr>
        <w:t>:</w:t>
      </w:r>
    </w:p>
    <w:sdt>
      <w:sdtPr>
        <w:rPr>
          <w:rFonts w:ascii="Garamond" w:hAnsi="Garamond"/>
          <w:sz w:val="28"/>
          <w:szCs w:val="28"/>
        </w:rPr>
        <w:id w:val="-2034717540"/>
        <w:placeholder>
          <w:docPart w:val="4DDAFCBDF51741B587AE4591D213F64D"/>
        </w:placeholder>
      </w:sdtPr>
      <w:sdtContent>
        <w:p w14:paraId="2729C953" w14:textId="246B4D67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 xml:space="preserve">Ana Rita Conceição Pessoa </w:t>
          </w:r>
          <w:r w:rsidR="00D941E9" w:rsidRPr="2B5864E6">
            <w:rPr>
              <w:rFonts w:ascii="Garamond" w:hAnsi="Garamond"/>
              <w:sz w:val="28"/>
              <w:szCs w:val="28"/>
            </w:rPr>
            <w:t>–</w:t>
          </w:r>
          <w:r w:rsidR="007F4948" w:rsidRPr="2B5864E6">
            <w:rPr>
              <w:rFonts w:ascii="Garamond" w:hAnsi="Garamond"/>
              <w:sz w:val="28"/>
              <w:szCs w:val="28"/>
            </w:rPr>
            <w:t xml:space="preserve"> </w:t>
          </w:r>
          <w:r w:rsidR="00B23C52" w:rsidRPr="2B5864E6">
            <w:rPr>
              <w:rFonts w:ascii="Garamond" w:hAnsi="Garamond"/>
              <w:sz w:val="28"/>
              <w:szCs w:val="28"/>
            </w:rPr>
            <w:t>4</w:t>
          </w:r>
          <w:r w:rsidR="00D941E9" w:rsidRPr="2B5864E6">
            <w:rPr>
              <w:rFonts w:ascii="Garamond" w:hAnsi="Garamond"/>
              <w:sz w:val="28"/>
              <w:szCs w:val="28"/>
            </w:rPr>
            <w:t xml:space="preserve"> valores</w:t>
          </w:r>
        </w:p>
        <w:p w14:paraId="091D3824" w14:textId="3CC44E6A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>João Francisco de Matos Claro –</w:t>
          </w:r>
          <w:r w:rsidR="00D941E9" w:rsidRPr="2B5864E6">
            <w:rPr>
              <w:rFonts w:ascii="Garamond" w:hAnsi="Garamond"/>
              <w:sz w:val="28"/>
              <w:szCs w:val="28"/>
            </w:rPr>
            <w:t xml:space="preserve"> 5 valores</w:t>
          </w:r>
        </w:p>
      </w:sdtContent>
    </w:sdt>
    <w:p w14:paraId="20E91A6A" w14:textId="77777777" w:rsidR="00C83E99" w:rsidRPr="006506E0" w:rsidRDefault="00C83E99" w:rsidP="00B932FA">
      <w:pPr>
        <w:pStyle w:val="Corpodetexto"/>
      </w:pPr>
    </w:p>
    <w:p w14:paraId="0A1D86E0" w14:textId="4CAE0BC8" w:rsidR="00C83E99" w:rsidRPr="009A661C" w:rsidRDefault="00C83E99" w:rsidP="00B932FA">
      <w:pPr>
        <w:pStyle w:val="Corpodetexto"/>
        <w:rPr>
          <w:b/>
        </w:rPr>
      </w:pPr>
      <w:r w:rsidRPr="2B5864E6">
        <w:rPr>
          <w:b/>
        </w:rPr>
        <w:t>Heteroavaliação</w:t>
      </w:r>
      <w:r w:rsidR="007E5F05" w:rsidRPr="2B5864E6">
        <w:rPr>
          <w:b/>
        </w:rPr>
        <w:t>:</w:t>
      </w:r>
    </w:p>
    <w:sdt>
      <w:sdtPr>
        <w:rPr>
          <w:rFonts w:ascii="Garamond" w:hAnsi="Garamond"/>
          <w:sz w:val="28"/>
          <w:szCs w:val="28"/>
        </w:rPr>
        <w:id w:val="474186278"/>
        <w:placeholder>
          <w:docPart w:val="C051BA2A9E154D1EB5C663A53E50F0B7"/>
        </w:placeholder>
      </w:sdtPr>
      <w:sdtContent>
        <w:p w14:paraId="1B6F969B" w14:textId="09BA7D59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 xml:space="preserve">Ana Rita Conceição Pessoa – </w:t>
          </w:r>
          <w:r w:rsidR="00107948" w:rsidRPr="2B5864E6">
            <w:rPr>
              <w:rFonts w:ascii="Garamond" w:hAnsi="Garamond"/>
              <w:sz w:val="28"/>
              <w:szCs w:val="28"/>
            </w:rPr>
            <w:t>4 valores</w:t>
          </w:r>
        </w:p>
        <w:p w14:paraId="22F1808B" w14:textId="574B5FAE" w:rsidR="006506E0" w:rsidRPr="006506E0" w:rsidRDefault="006506E0" w:rsidP="009A661C">
          <w:pPr>
            <w:spacing w:after="120" w:line="288" w:lineRule="auto"/>
            <w:jc w:val="both"/>
            <w:rPr>
              <w:rFonts w:ascii="Garamond" w:hAnsi="Garamond"/>
              <w:sz w:val="28"/>
              <w:szCs w:val="28"/>
            </w:rPr>
          </w:pPr>
          <w:r w:rsidRPr="2B5864E6">
            <w:rPr>
              <w:rFonts w:ascii="Garamond" w:hAnsi="Garamond"/>
              <w:sz w:val="28"/>
              <w:szCs w:val="28"/>
            </w:rPr>
            <w:t xml:space="preserve">João Francisco de Matos Claro – </w:t>
          </w:r>
          <w:r w:rsidR="00D941E9" w:rsidRPr="2B5864E6">
            <w:rPr>
              <w:rFonts w:ascii="Garamond" w:hAnsi="Garamond"/>
              <w:sz w:val="28"/>
              <w:szCs w:val="28"/>
            </w:rPr>
            <w:t xml:space="preserve">5 valores </w:t>
          </w:r>
        </w:p>
      </w:sdtContent>
    </w:sdt>
    <w:p w14:paraId="1C589A3D" w14:textId="77777777" w:rsidR="006506E0" w:rsidRDefault="006506E0" w:rsidP="00B932FA">
      <w:pPr>
        <w:pStyle w:val="Corpodetexto"/>
        <w:rPr>
          <w:b/>
        </w:rPr>
      </w:pPr>
    </w:p>
    <w:p w14:paraId="4CD30606" w14:textId="61990185" w:rsidR="00C83E99" w:rsidRPr="00C83E99" w:rsidRDefault="00C83E99" w:rsidP="00B932FA">
      <w:pPr>
        <w:pStyle w:val="Corpodetexto"/>
        <w:rPr>
          <w:b/>
        </w:rPr>
      </w:pPr>
    </w:p>
    <w:p w14:paraId="79FA6C81" w14:textId="77777777" w:rsidR="005167BD" w:rsidRPr="005167BD" w:rsidRDefault="005167BD" w:rsidP="005167BD">
      <w:pPr>
        <w:pStyle w:val="Corpodetexto"/>
      </w:pPr>
    </w:p>
    <w:p w14:paraId="77E6733F" w14:textId="172E54AA" w:rsidR="005167BD" w:rsidRPr="005167BD" w:rsidRDefault="005167BD" w:rsidP="00E736EE">
      <w:pPr>
        <w:pStyle w:val="Corpodetexto"/>
        <w:sectPr w:rsidR="005167BD" w:rsidRPr="005167BD" w:rsidSect="004D09F7">
          <w:pgSz w:w="11906" w:h="16838"/>
          <w:pgMar w:top="1440" w:right="1440" w:bottom="1440" w:left="1440" w:header="720" w:footer="720" w:gutter="0"/>
          <w:cols w:space="720"/>
          <w:docGrid w:linePitch="326"/>
        </w:sectPr>
      </w:pPr>
    </w:p>
    <w:p w14:paraId="5B786283" w14:textId="4228544E" w:rsidR="00E736EE" w:rsidRPr="009D21DF" w:rsidRDefault="006F0E10" w:rsidP="00E736EE">
      <w:pPr>
        <w:pStyle w:val="Corpodetext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48000" behindDoc="0" locked="0" layoutInCell="1" allowOverlap="1" wp14:anchorId="3014FFCF" wp14:editId="6A3DA292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  <w:lang w:val="en-US"/>
        </w:rPr>
        <w:pict w14:anchorId="411D5B0A">
          <v:rect id="Retângulo 1" o:spid="_x0000_s2050" style="position:absolute;left:0;text-align:left;margin-left:-79.75pt;margin-top:-72.45pt;width:603.3pt;height:842.15pt;z-index:-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</w:pict>
      </w:r>
    </w:p>
    <w:sectPr w:rsidR="00E736EE" w:rsidRPr="009D21DF" w:rsidSect="003F1447">
      <w:headerReference w:type="default" r:id="rId48"/>
      <w:footerReference w:type="default" r:id="rId49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536D2" w14:textId="77777777" w:rsidR="00B865D8" w:rsidRDefault="00B865D8">
      <w:pPr>
        <w:spacing w:after="0"/>
      </w:pPr>
      <w:r>
        <w:separator/>
      </w:r>
    </w:p>
  </w:endnote>
  <w:endnote w:type="continuationSeparator" w:id="0">
    <w:p w14:paraId="39529E99" w14:textId="77777777" w:rsidR="00B865D8" w:rsidRDefault="00B865D8">
      <w:pPr>
        <w:spacing w:after="0"/>
      </w:pPr>
      <w:r>
        <w:continuationSeparator/>
      </w:r>
    </w:p>
  </w:endnote>
  <w:endnote w:type="continuationNotice" w:id="1">
    <w:p w14:paraId="272AB0EE" w14:textId="77777777" w:rsidR="00B865D8" w:rsidRDefault="00B865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4282095"/>
      <w:docPartObj>
        <w:docPartGallery w:val="Page Numbers (Bottom of Page)"/>
        <w:docPartUnique/>
      </w:docPartObj>
    </w:sdtPr>
    <w:sdtContent>
      <w:p w14:paraId="4EA691C0" w14:textId="77777777" w:rsidR="00934282" w:rsidRDefault="0093428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256DA" w14:textId="77777777" w:rsidR="00934282" w:rsidRDefault="00934282">
    <w:pPr>
      <w:pStyle w:val="Rodap"/>
    </w:pPr>
  </w:p>
  <w:p w14:paraId="61B69782" w14:textId="77777777" w:rsidR="00934282" w:rsidRDefault="00934282"/>
  <w:p w14:paraId="0AD7063C" w14:textId="77777777" w:rsidR="00934282" w:rsidRDefault="009342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5FD2B" w14:textId="77777777" w:rsidR="00B865D8" w:rsidRDefault="00B865D8">
      <w:r>
        <w:separator/>
      </w:r>
    </w:p>
  </w:footnote>
  <w:footnote w:type="continuationSeparator" w:id="0">
    <w:p w14:paraId="11A0C920" w14:textId="77777777" w:rsidR="00B865D8" w:rsidRDefault="00B865D8">
      <w:r>
        <w:continuationSeparator/>
      </w:r>
    </w:p>
  </w:footnote>
  <w:footnote w:type="continuationNotice" w:id="1">
    <w:p w14:paraId="0D2A9CA3" w14:textId="77777777" w:rsidR="00B865D8" w:rsidRDefault="00B865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E2CE2" w14:textId="639A6ECC" w:rsidR="008C2586" w:rsidRPr="008C2586" w:rsidRDefault="008C2586" w:rsidP="008C2586">
    <w:pPr>
      <w:pStyle w:val="Cabealho"/>
    </w:pPr>
    <w:r>
      <w:t>Ana Pessoa (DEIS) | João Claro (DEI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  <w:r w:rsidRPr="2B5864E6">
      <w:rPr>
        <w:rFonts w:ascii="Arial" w:hAnsi="Arial" w:cs="Arial"/>
        <w:sz w:val="20"/>
        <w:szCs w:val="20"/>
      </w:rPr>
      <w:t>Instituto Superior de Engenharia de Coimbra</w:t>
    </w:r>
  </w:p>
  <w:p w14:paraId="1C175AEC" w14:textId="77777777" w:rsidR="00F628C9" w:rsidRPr="00054BB9" w:rsidRDefault="00F62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5045D" w14:textId="315AB16E" w:rsidR="006F0E10" w:rsidRPr="00E256F4" w:rsidRDefault="006F0E10" w:rsidP="000C1A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2129B"/>
    <w:multiLevelType w:val="hybridMultilevel"/>
    <w:tmpl w:val="CBCAB4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806"/>
    <w:multiLevelType w:val="hybridMultilevel"/>
    <w:tmpl w:val="0C0EE2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7D6B"/>
    <w:multiLevelType w:val="hybridMultilevel"/>
    <w:tmpl w:val="A7607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7072C"/>
    <w:multiLevelType w:val="hybridMultilevel"/>
    <w:tmpl w:val="70329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40888"/>
    <w:multiLevelType w:val="hybridMultilevel"/>
    <w:tmpl w:val="0038D0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5E13"/>
    <w:multiLevelType w:val="hybridMultilevel"/>
    <w:tmpl w:val="B76896B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05E"/>
    <w:multiLevelType w:val="hybridMultilevel"/>
    <w:tmpl w:val="387EAA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7503F"/>
    <w:multiLevelType w:val="hybridMultilevel"/>
    <w:tmpl w:val="7A42C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6BA"/>
    <w:multiLevelType w:val="hybridMultilevel"/>
    <w:tmpl w:val="DD6E5F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4FA7"/>
    <w:multiLevelType w:val="hybridMultilevel"/>
    <w:tmpl w:val="E7E261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4FD4"/>
    <w:multiLevelType w:val="multilevel"/>
    <w:tmpl w:val="9C7C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4D7B5C"/>
    <w:multiLevelType w:val="hybridMultilevel"/>
    <w:tmpl w:val="FD1CBB8A"/>
    <w:lvl w:ilvl="0" w:tplc="C77A0D2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CE63A6"/>
    <w:multiLevelType w:val="hybridMultilevel"/>
    <w:tmpl w:val="3EC2F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6B9F"/>
    <w:multiLevelType w:val="hybridMultilevel"/>
    <w:tmpl w:val="82D8FB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F3E03"/>
    <w:multiLevelType w:val="hybridMultilevel"/>
    <w:tmpl w:val="5DDC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61683"/>
    <w:multiLevelType w:val="hybridMultilevel"/>
    <w:tmpl w:val="9110A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0B3F"/>
    <w:multiLevelType w:val="multilevel"/>
    <w:tmpl w:val="284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DE2710"/>
    <w:multiLevelType w:val="multilevel"/>
    <w:tmpl w:val="C94E3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3" w:hanging="66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9" w15:restartNumberingAfterBreak="0">
    <w:nsid w:val="630742A6"/>
    <w:multiLevelType w:val="hybridMultilevel"/>
    <w:tmpl w:val="0AA82A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265D4"/>
    <w:multiLevelType w:val="hybridMultilevel"/>
    <w:tmpl w:val="8758BF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3201A"/>
    <w:multiLevelType w:val="multilevel"/>
    <w:tmpl w:val="7FC4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9C7453"/>
    <w:multiLevelType w:val="hybridMultilevel"/>
    <w:tmpl w:val="D3260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60390"/>
    <w:multiLevelType w:val="hybridMultilevel"/>
    <w:tmpl w:val="B08A1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623864">
    <w:abstractNumId w:val="17"/>
  </w:num>
  <w:num w:numId="2" w16cid:durableId="824012877">
    <w:abstractNumId w:val="2"/>
  </w:num>
  <w:num w:numId="3" w16cid:durableId="40370953">
    <w:abstractNumId w:val="6"/>
  </w:num>
  <w:num w:numId="4" w16cid:durableId="56560876">
    <w:abstractNumId w:val="20"/>
  </w:num>
  <w:num w:numId="5" w16cid:durableId="508763108">
    <w:abstractNumId w:val="9"/>
  </w:num>
  <w:num w:numId="6" w16cid:durableId="941567699">
    <w:abstractNumId w:val="4"/>
  </w:num>
  <w:num w:numId="7" w16cid:durableId="1814324926">
    <w:abstractNumId w:val="18"/>
  </w:num>
  <w:num w:numId="8" w16cid:durableId="30351955">
    <w:abstractNumId w:val="0"/>
  </w:num>
  <w:num w:numId="9" w16cid:durableId="1255942856">
    <w:abstractNumId w:val="23"/>
  </w:num>
  <w:num w:numId="10" w16cid:durableId="593829000">
    <w:abstractNumId w:val="14"/>
  </w:num>
  <w:num w:numId="11" w16cid:durableId="1399865018">
    <w:abstractNumId w:val="3"/>
  </w:num>
  <w:num w:numId="12" w16cid:durableId="1703432781">
    <w:abstractNumId w:val="8"/>
  </w:num>
  <w:num w:numId="13" w16cid:durableId="570819520">
    <w:abstractNumId w:val="1"/>
  </w:num>
  <w:num w:numId="14" w16cid:durableId="269121332">
    <w:abstractNumId w:val="15"/>
  </w:num>
  <w:num w:numId="15" w16cid:durableId="1881893285">
    <w:abstractNumId w:val="7"/>
  </w:num>
  <w:num w:numId="16" w16cid:durableId="702361385">
    <w:abstractNumId w:val="19"/>
  </w:num>
  <w:num w:numId="17" w16cid:durableId="489756362">
    <w:abstractNumId w:val="22"/>
  </w:num>
  <w:num w:numId="18" w16cid:durableId="580607217">
    <w:abstractNumId w:val="11"/>
  </w:num>
  <w:num w:numId="19" w16cid:durableId="5331343">
    <w:abstractNumId w:val="17"/>
  </w:num>
  <w:num w:numId="20" w16cid:durableId="1829248136">
    <w:abstractNumId w:val="21"/>
  </w:num>
  <w:num w:numId="21" w16cid:durableId="1162088533">
    <w:abstractNumId w:val="16"/>
  </w:num>
  <w:num w:numId="22" w16cid:durableId="12939455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9708181">
    <w:abstractNumId w:val="10"/>
  </w:num>
  <w:num w:numId="24" w16cid:durableId="2017415968">
    <w:abstractNumId w:val="13"/>
  </w:num>
  <w:num w:numId="25" w16cid:durableId="301426335">
    <w:abstractNumId w:val="12"/>
  </w:num>
  <w:num w:numId="26" w16cid:durableId="1749695078">
    <w:abstractNumId w:val="17"/>
  </w:num>
  <w:num w:numId="27" w16cid:durableId="1938057235">
    <w:abstractNumId w:val="17"/>
  </w:num>
  <w:num w:numId="28" w16cid:durableId="1656954644">
    <w:abstractNumId w:val="17"/>
  </w:num>
  <w:num w:numId="29" w16cid:durableId="1938174243">
    <w:abstractNumId w:val="17"/>
  </w:num>
  <w:num w:numId="30" w16cid:durableId="882520739">
    <w:abstractNumId w:val="17"/>
  </w:num>
  <w:num w:numId="31" w16cid:durableId="232668648">
    <w:abstractNumId w:val="17"/>
  </w:num>
  <w:num w:numId="32" w16cid:durableId="2109503734">
    <w:abstractNumId w:val="17"/>
  </w:num>
  <w:num w:numId="33" w16cid:durableId="198318232">
    <w:abstractNumId w:val="17"/>
  </w:num>
  <w:num w:numId="34" w16cid:durableId="576600278">
    <w:abstractNumId w:val="17"/>
  </w:num>
  <w:num w:numId="35" w16cid:durableId="828903201">
    <w:abstractNumId w:val="17"/>
  </w:num>
  <w:num w:numId="36" w16cid:durableId="844826123">
    <w:abstractNumId w:val="17"/>
  </w:num>
  <w:num w:numId="37" w16cid:durableId="1682391650">
    <w:abstractNumId w:val="17"/>
  </w:num>
  <w:num w:numId="38" w16cid:durableId="1731079011">
    <w:abstractNumId w:val="17"/>
  </w:num>
  <w:num w:numId="39" w16cid:durableId="23732453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19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D2C"/>
    <w:rsid w:val="00001C81"/>
    <w:rsid w:val="00001D5A"/>
    <w:rsid w:val="00001F36"/>
    <w:rsid w:val="00002091"/>
    <w:rsid w:val="000030BE"/>
    <w:rsid w:val="000030E5"/>
    <w:rsid w:val="000031B1"/>
    <w:rsid w:val="000038C4"/>
    <w:rsid w:val="00003990"/>
    <w:rsid w:val="00003ACD"/>
    <w:rsid w:val="0000524C"/>
    <w:rsid w:val="00005527"/>
    <w:rsid w:val="00005A54"/>
    <w:rsid w:val="00005C77"/>
    <w:rsid w:val="00005F55"/>
    <w:rsid w:val="00006B9A"/>
    <w:rsid w:val="0000723C"/>
    <w:rsid w:val="00007A3E"/>
    <w:rsid w:val="00007BDE"/>
    <w:rsid w:val="00010346"/>
    <w:rsid w:val="00011C8B"/>
    <w:rsid w:val="00011E94"/>
    <w:rsid w:val="00011EDD"/>
    <w:rsid w:val="0001265F"/>
    <w:rsid w:val="00012767"/>
    <w:rsid w:val="0001294C"/>
    <w:rsid w:val="00012FEA"/>
    <w:rsid w:val="0001494D"/>
    <w:rsid w:val="00014C14"/>
    <w:rsid w:val="00015594"/>
    <w:rsid w:val="00015EF9"/>
    <w:rsid w:val="00016D79"/>
    <w:rsid w:val="00016FB8"/>
    <w:rsid w:val="000170C6"/>
    <w:rsid w:val="000172DC"/>
    <w:rsid w:val="000178F1"/>
    <w:rsid w:val="00017D31"/>
    <w:rsid w:val="0002001B"/>
    <w:rsid w:val="000200E8"/>
    <w:rsid w:val="00021863"/>
    <w:rsid w:val="00021D46"/>
    <w:rsid w:val="0002230C"/>
    <w:rsid w:val="00022360"/>
    <w:rsid w:val="0002301C"/>
    <w:rsid w:val="00023D95"/>
    <w:rsid w:val="000249A4"/>
    <w:rsid w:val="000249AD"/>
    <w:rsid w:val="00024DE4"/>
    <w:rsid w:val="00025F98"/>
    <w:rsid w:val="0002629C"/>
    <w:rsid w:val="00026B0D"/>
    <w:rsid w:val="000270BF"/>
    <w:rsid w:val="000270F1"/>
    <w:rsid w:val="00031BF6"/>
    <w:rsid w:val="00031C35"/>
    <w:rsid w:val="00031F8C"/>
    <w:rsid w:val="00031FCE"/>
    <w:rsid w:val="000320BC"/>
    <w:rsid w:val="00032EBB"/>
    <w:rsid w:val="00032F0B"/>
    <w:rsid w:val="00033708"/>
    <w:rsid w:val="00033C9D"/>
    <w:rsid w:val="00033D32"/>
    <w:rsid w:val="00033F99"/>
    <w:rsid w:val="00034852"/>
    <w:rsid w:val="00034C75"/>
    <w:rsid w:val="00036316"/>
    <w:rsid w:val="00036DA6"/>
    <w:rsid w:val="000377BB"/>
    <w:rsid w:val="00037D35"/>
    <w:rsid w:val="00037E3C"/>
    <w:rsid w:val="0004039C"/>
    <w:rsid w:val="000406D4"/>
    <w:rsid w:val="00040F3B"/>
    <w:rsid w:val="000417DB"/>
    <w:rsid w:val="00041FCB"/>
    <w:rsid w:val="00042E94"/>
    <w:rsid w:val="00042F86"/>
    <w:rsid w:val="000430B8"/>
    <w:rsid w:val="00043778"/>
    <w:rsid w:val="000444A2"/>
    <w:rsid w:val="00044565"/>
    <w:rsid w:val="00044997"/>
    <w:rsid w:val="000457C1"/>
    <w:rsid w:val="00045AC7"/>
    <w:rsid w:val="00045DD9"/>
    <w:rsid w:val="000462ED"/>
    <w:rsid w:val="0004649F"/>
    <w:rsid w:val="0004683C"/>
    <w:rsid w:val="00046D6D"/>
    <w:rsid w:val="0004725B"/>
    <w:rsid w:val="000475A2"/>
    <w:rsid w:val="000478F8"/>
    <w:rsid w:val="00050811"/>
    <w:rsid w:val="00050E48"/>
    <w:rsid w:val="0005109D"/>
    <w:rsid w:val="00051327"/>
    <w:rsid w:val="00051504"/>
    <w:rsid w:val="00051619"/>
    <w:rsid w:val="00052178"/>
    <w:rsid w:val="00052399"/>
    <w:rsid w:val="000524A5"/>
    <w:rsid w:val="00052F16"/>
    <w:rsid w:val="000531DE"/>
    <w:rsid w:val="00053F35"/>
    <w:rsid w:val="00054BB9"/>
    <w:rsid w:val="00056574"/>
    <w:rsid w:val="000604F2"/>
    <w:rsid w:val="00060577"/>
    <w:rsid w:val="00060EBE"/>
    <w:rsid w:val="00061188"/>
    <w:rsid w:val="000615E6"/>
    <w:rsid w:val="0006191B"/>
    <w:rsid w:val="00061B67"/>
    <w:rsid w:val="00062CBD"/>
    <w:rsid w:val="00064D9A"/>
    <w:rsid w:val="000656E9"/>
    <w:rsid w:val="000657A3"/>
    <w:rsid w:val="00066D3B"/>
    <w:rsid w:val="000678DC"/>
    <w:rsid w:val="0006792F"/>
    <w:rsid w:val="00067B29"/>
    <w:rsid w:val="00067BAC"/>
    <w:rsid w:val="00067BFE"/>
    <w:rsid w:val="0007075A"/>
    <w:rsid w:val="000708DA"/>
    <w:rsid w:val="00070C7B"/>
    <w:rsid w:val="00071A28"/>
    <w:rsid w:val="00071AF6"/>
    <w:rsid w:val="00073622"/>
    <w:rsid w:val="00073A22"/>
    <w:rsid w:val="00073FA5"/>
    <w:rsid w:val="0007413F"/>
    <w:rsid w:val="0007490C"/>
    <w:rsid w:val="0007495E"/>
    <w:rsid w:val="000758A2"/>
    <w:rsid w:val="000768D5"/>
    <w:rsid w:val="00077214"/>
    <w:rsid w:val="00077243"/>
    <w:rsid w:val="00077382"/>
    <w:rsid w:val="00080187"/>
    <w:rsid w:val="00081912"/>
    <w:rsid w:val="0008286A"/>
    <w:rsid w:val="00082A86"/>
    <w:rsid w:val="00083BE0"/>
    <w:rsid w:val="000848AC"/>
    <w:rsid w:val="00085D2D"/>
    <w:rsid w:val="00085E23"/>
    <w:rsid w:val="00086584"/>
    <w:rsid w:val="000870B6"/>
    <w:rsid w:val="0008745A"/>
    <w:rsid w:val="00087527"/>
    <w:rsid w:val="00090948"/>
    <w:rsid w:val="00090E21"/>
    <w:rsid w:val="0009159D"/>
    <w:rsid w:val="00091689"/>
    <w:rsid w:val="0009168E"/>
    <w:rsid w:val="00091E52"/>
    <w:rsid w:val="00092018"/>
    <w:rsid w:val="00092EFF"/>
    <w:rsid w:val="00093AF4"/>
    <w:rsid w:val="00093D24"/>
    <w:rsid w:val="0009444E"/>
    <w:rsid w:val="0009445B"/>
    <w:rsid w:val="000945DB"/>
    <w:rsid w:val="00094EB7"/>
    <w:rsid w:val="000955B3"/>
    <w:rsid w:val="00095D7E"/>
    <w:rsid w:val="00096833"/>
    <w:rsid w:val="00096845"/>
    <w:rsid w:val="00096E05"/>
    <w:rsid w:val="00096EEE"/>
    <w:rsid w:val="00096EEF"/>
    <w:rsid w:val="000971A9"/>
    <w:rsid w:val="00097446"/>
    <w:rsid w:val="000A01DC"/>
    <w:rsid w:val="000A0950"/>
    <w:rsid w:val="000A0A61"/>
    <w:rsid w:val="000A14CC"/>
    <w:rsid w:val="000A213A"/>
    <w:rsid w:val="000A43B3"/>
    <w:rsid w:val="000A5A7F"/>
    <w:rsid w:val="000A5C3C"/>
    <w:rsid w:val="000A5E06"/>
    <w:rsid w:val="000A760B"/>
    <w:rsid w:val="000A77A0"/>
    <w:rsid w:val="000B0022"/>
    <w:rsid w:val="000B1661"/>
    <w:rsid w:val="000B19E6"/>
    <w:rsid w:val="000B1D3E"/>
    <w:rsid w:val="000B2071"/>
    <w:rsid w:val="000B218B"/>
    <w:rsid w:val="000B21C4"/>
    <w:rsid w:val="000B2977"/>
    <w:rsid w:val="000B2F6B"/>
    <w:rsid w:val="000B3749"/>
    <w:rsid w:val="000B568B"/>
    <w:rsid w:val="000B59B7"/>
    <w:rsid w:val="000B5ADB"/>
    <w:rsid w:val="000B5CDE"/>
    <w:rsid w:val="000B6F8F"/>
    <w:rsid w:val="000B6FC6"/>
    <w:rsid w:val="000C0664"/>
    <w:rsid w:val="000C0D25"/>
    <w:rsid w:val="000C0EAA"/>
    <w:rsid w:val="000C123D"/>
    <w:rsid w:val="000C1AA0"/>
    <w:rsid w:val="000C1AEC"/>
    <w:rsid w:val="000C2BEA"/>
    <w:rsid w:val="000C3606"/>
    <w:rsid w:val="000C3C16"/>
    <w:rsid w:val="000C478D"/>
    <w:rsid w:val="000C4819"/>
    <w:rsid w:val="000C56F9"/>
    <w:rsid w:val="000C6828"/>
    <w:rsid w:val="000C6A2C"/>
    <w:rsid w:val="000C6BC4"/>
    <w:rsid w:val="000C6DB3"/>
    <w:rsid w:val="000C6DC6"/>
    <w:rsid w:val="000C7008"/>
    <w:rsid w:val="000C72AD"/>
    <w:rsid w:val="000C72AF"/>
    <w:rsid w:val="000C788E"/>
    <w:rsid w:val="000C7E35"/>
    <w:rsid w:val="000D0D43"/>
    <w:rsid w:val="000D10B5"/>
    <w:rsid w:val="000D16E6"/>
    <w:rsid w:val="000D17B2"/>
    <w:rsid w:val="000D1C58"/>
    <w:rsid w:val="000D1ED2"/>
    <w:rsid w:val="000D20E7"/>
    <w:rsid w:val="000D2305"/>
    <w:rsid w:val="000D26B6"/>
    <w:rsid w:val="000D28F6"/>
    <w:rsid w:val="000D29EF"/>
    <w:rsid w:val="000D4217"/>
    <w:rsid w:val="000D4572"/>
    <w:rsid w:val="000D59E6"/>
    <w:rsid w:val="000D6B35"/>
    <w:rsid w:val="000D6D67"/>
    <w:rsid w:val="000D7B83"/>
    <w:rsid w:val="000E096F"/>
    <w:rsid w:val="000E0D10"/>
    <w:rsid w:val="000E1574"/>
    <w:rsid w:val="000E1598"/>
    <w:rsid w:val="000E1BED"/>
    <w:rsid w:val="000E1C9C"/>
    <w:rsid w:val="000E212B"/>
    <w:rsid w:val="000E2929"/>
    <w:rsid w:val="000E3697"/>
    <w:rsid w:val="000E40AE"/>
    <w:rsid w:val="000E4AD3"/>
    <w:rsid w:val="000E59A4"/>
    <w:rsid w:val="000E5B46"/>
    <w:rsid w:val="000E5BB7"/>
    <w:rsid w:val="000E65E4"/>
    <w:rsid w:val="000E6612"/>
    <w:rsid w:val="000E7232"/>
    <w:rsid w:val="000E7903"/>
    <w:rsid w:val="000E79D9"/>
    <w:rsid w:val="000E7DC8"/>
    <w:rsid w:val="000E7EF2"/>
    <w:rsid w:val="000F002F"/>
    <w:rsid w:val="000F0415"/>
    <w:rsid w:val="000F05A1"/>
    <w:rsid w:val="000F0FA1"/>
    <w:rsid w:val="000F1048"/>
    <w:rsid w:val="000F1311"/>
    <w:rsid w:val="000F2995"/>
    <w:rsid w:val="000F312D"/>
    <w:rsid w:val="000F425B"/>
    <w:rsid w:val="000F444F"/>
    <w:rsid w:val="000F47A1"/>
    <w:rsid w:val="000F4FAF"/>
    <w:rsid w:val="000F5D27"/>
    <w:rsid w:val="000F6909"/>
    <w:rsid w:val="000F690B"/>
    <w:rsid w:val="000F7461"/>
    <w:rsid w:val="001004E1"/>
    <w:rsid w:val="0010102C"/>
    <w:rsid w:val="001011F9"/>
    <w:rsid w:val="0010199B"/>
    <w:rsid w:val="001023AF"/>
    <w:rsid w:val="001024A6"/>
    <w:rsid w:val="001028DE"/>
    <w:rsid w:val="001029C2"/>
    <w:rsid w:val="00102DC3"/>
    <w:rsid w:val="001037D7"/>
    <w:rsid w:val="00103D7A"/>
    <w:rsid w:val="00103FEA"/>
    <w:rsid w:val="001042D2"/>
    <w:rsid w:val="00104548"/>
    <w:rsid w:val="00104D37"/>
    <w:rsid w:val="00104D88"/>
    <w:rsid w:val="0010537D"/>
    <w:rsid w:val="00105E42"/>
    <w:rsid w:val="00106225"/>
    <w:rsid w:val="00106403"/>
    <w:rsid w:val="00106636"/>
    <w:rsid w:val="0010777F"/>
    <w:rsid w:val="00107948"/>
    <w:rsid w:val="0010796B"/>
    <w:rsid w:val="00107E03"/>
    <w:rsid w:val="00110107"/>
    <w:rsid w:val="001103A4"/>
    <w:rsid w:val="00110923"/>
    <w:rsid w:val="00110A39"/>
    <w:rsid w:val="00110B82"/>
    <w:rsid w:val="00110BA1"/>
    <w:rsid w:val="001111FC"/>
    <w:rsid w:val="00111ABB"/>
    <w:rsid w:val="00111D74"/>
    <w:rsid w:val="00111DE8"/>
    <w:rsid w:val="00111DFF"/>
    <w:rsid w:val="00112817"/>
    <w:rsid w:val="00112A05"/>
    <w:rsid w:val="00113869"/>
    <w:rsid w:val="00114044"/>
    <w:rsid w:val="00114E83"/>
    <w:rsid w:val="00114F6B"/>
    <w:rsid w:val="00115662"/>
    <w:rsid w:val="00115E5D"/>
    <w:rsid w:val="00116112"/>
    <w:rsid w:val="001174AD"/>
    <w:rsid w:val="0011763A"/>
    <w:rsid w:val="0011766E"/>
    <w:rsid w:val="0011775F"/>
    <w:rsid w:val="0012159D"/>
    <w:rsid w:val="0012169B"/>
    <w:rsid w:val="00122CBC"/>
    <w:rsid w:val="001233D6"/>
    <w:rsid w:val="00123AEA"/>
    <w:rsid w:val="0012419E"/>
    <w:rsid w:val="00124B92"/>
    <w:rsid w:val="00124BF8"/>
    <w:rsid w:val="0012650B"/>
    <w:rsid w:val="001270BF"/>
    <w:rsid w:val="00127B31"/>
    <w:rsid w:val="00127ED1"/>
    <w:rsid w:val="001301A3"/>
    <w:rsid w:val="0013038E"/>
    <w:rsid w:val="001305D7"/>
    <w:rsid w:val="001314A0"/>
    <w:rsid w:val="00131AD6"/>
    <w:rsid w:val="0013246B"/>
    <w:rsid w:val="00132565"/>
    <w:rsid w:val="001330D8"/>
    <w:rsid w:val="001331D5"/>
    <w:rsid w:val="001345A3"/>
    <w:rsid w:val="001347EF"/>
    <w:rsid w:val="00134817"/>
    <w:rsid w:val="00134E12"/>
    <w:rsid w:val="00135592"/>
    <w:rsid w:val="0013560C"/>
    <w:rsid w:val="00136958"/>
    <w:rsid w:val="00136A6F"/>
    <w:rsid w:val="00136BD1"/>
    <w:rsid w:val="00136ED4"/>
    <w:rsid w:val="001374C5"/>
    <w:rsid w:val="00137566"/>
    <w:rsid w:val="001377D1"/>
    <w:rsid w:val="00137A29"/>
    <w:rsid w:val="001406A5"/>
    <w:rsid w:val="00140B63"/>
    <w:rsid w:val="00140F37"/>
    <w:rsid w:val="0014127D"/>
    <w:rsid w:val="0014221C"/>
    <w:rsid w:val="001429C4"/>
    <w:rsid w:val="00142F55"/>
    <w:rsid w:val="00143755"/>
    <w:rsid w:val="00143AF1"/>
    <w:rsid w:val="0014481F"/>
    <w:rsid w:val="00144836"/>
    <w:rsid w:val="00144CE0"/>
    <w:rsid w:val="001450B1"/>
    <w:rsid w:val="00146DBC"/>
    <w:rsid w:val="00146EDE"/>
    <w:rsid w:val="00146FDC"/>
    <w:rsid w:val="001471E3"/>
    <w:rsid w:val="0014751C"/>
    <w:rsid w:val="00147E38"/>
    <w:rsid w:val="001500F0"/>
    <w:rsid w:val="00150CD4"/>
    <w:rsid w:val="00151072"/>
    <w:rsid w:val="001529D4"/>
    <w:rsid w:val="00152EC1"/>
    <w:rsid w:val="00152F02"/>
    <w:rsid w:val="001533F0"/>
    <w:rsid w:val="001547B6"/>
    <w:rsid w:val="001549FE"/>
    <w:rsid w:val="00154ADC"/>
    <w:rsid w:val="00154FF7"/>
    <w:rsid w:val="001555A5"/>
    <w:rsid w:val="00155C26"/>
    <w:rsid w:val="00155F8C"/>
    <w:rsid w:val="0015600B"/>
    <w:rsid w:val="00156377"/>
    <w:rsid w:val="0015695D"/>
    <w:rsid w:val="00156F98"/>
    <w:rsid w:val="00157FC6"/>
    <w:rsid w:val="0016003D"/>
    <w:rsid w:val="001602B5"/>
    <w:rsid w:val="00161CB5"/>
    <w:rsid w:val="00162DD0"/>
    <w:rsid w:val="00163470"/>
    <w:rsid w:val="00163540"/>
    <w:rsid w:val="0016392A"/>
    <w:rsid w:val="001646F9"/>
    <w:rsid w:val="00164989"/>
    <w:rsid w:val="001651A1"/>
    <w:rsid w:val="00165659"/>
    <w:rsid w:val="0016673A"/>
    <w:rsid w:val="0016675A"/>
    <w:rsid w:val="001670E8"/>
    <w:rsid w:val="00167520"/>
    <w:rsid w:val="001676C8"/>
    <w:rsid w:val="00167768"/>
    <w:rsid w:val="001679F1"/>
    <w:rsid w:val="00170236"/>
    <w:rsid w:val="00170408"/>
    <w:rsid w:val="00170F34"/>
    <w:rsid w:val="001711A0"/>
    <w:rsid w:val="0017124D"/>
    <w:rsid w:val="001712FE"/>
    <w:rsid w:val="0017134A"/>
    <w:rsid w:val="0017278D"/>
    <w:rsid w:val="00172C5B"/>
    <w:rsid w:val="0017349E"/>
    <w:rsid w:val="001739E1"/>
    <w:rsid w:val="001744E0"/>
    <w:rsid w:val="00174B26"/>
    <w:rsid w:val="00174E8F"/>
    <w:rsid w:val="001751CC"/>
    <w:rsid w:val="00175AA8"/>
    <w:rsid w:val="00175CE5"/>
    <w:rsid w:val="0017605B"/>
    <w:rsid w:val="001766E8"/>
    <w:rsid w:val="00177E1D"/>
    <w:rsid w:val="001804D0"/>
    <w:rsid w:val="001804D6"/>
    <w:rsid w:val="0018066E"/>
    <w:rsid w:val="00180861"/>
    <w:rsid w:val="00180E43"/>
    <w:rsid w:val="0018131C"/>
    <w:rsid w:val="00181574"/>
    <w:rsid w:val="00182B2A"/>
    <w:rsid w:val="00182BE1"/>
    <w:rsid w:val="00182E6D"/>
    <w:rsid w:val="00182FAC"/>
    <w:rsid w:val="0018345E"/>
    <w:rsid w:val="00183461"/>
    <w:rsid w:val="00183EBC"/>
    <w:rsid w:val="00183F4F"/>
    <w:rsid w:val="00184EDC"/>
    <w:rsid w:val="001868AE"/>
    <w:rsid w:val="00186F6F"/>
    <w:rsid w:val="00186FB2"/>
    <w:rsid w:val="001908C8"/>
    <w:rsid w:val="00190C66"/>
    <w:rsid w:val="00190F34"/>
    <w:rsid w:val="001911AB"/>
    <w:rsid w:val="00191306"/>
    <w:rsid w:val="00192579"/>
    <w:rsid w:val="00192EB6"/>
    <w:rsid w:val="0019350C"/>
    <w:rsid w:val="001936CA"/>
    <w:rsid w:val="00193EDA"/>
    <w:rsid w:val="00193F82"/>
    <w:rsid w:val="00194DD7"/>
    <w:rsid w:val="00194F65"/>
    <w:rsid w:val="0019520C"/>
    <w:rsid w:val="001960EF"/>
    <w:rsid w:val="001961E7"/>
    <w:rsid w:val="00196312"/>
    <w:rsid w:val="001965E6"/>
    <w:rsid w:val="001968C4"/>
    <w:rsid w:val="00196B2C"/>
    <w:rsid w:val="00196C68"/>
    <w:rsid w:val="00196EAB"/>
    <w:rsid w:val="00196F81"/>
    <w:rsid w:val="001970E8"/>
    <w:rsid w:val="001972E8"/>
    <w:rsid w:val="0019762A"/>
    <w:rsid w:val="001A0057"/>
    <w:rsid w:val="001A00A2"/>
    <w:rsid w:val="001A01F6"/>
    <w:rsid w:val="001A0C09"/>
    <w:rsid w:val="001A0EF3"/>
    <w:rsid w:val="001A0F54"/>
    <w:rsid w:val="001A1635"/>
    <w:rsid w:val="001A19DD"/>
    <w:rsid w:val="001A27DC"/>
    <w:rsid w:val="001A2BEF"/>
    <w:rsid w:val="001A2FF8"/>
    <w:rsid w:val="001A35DF"/>
    <w:rsid w:val="001A3623"/>
    <w:rsid w:val="001A3FA3"/>
    <w:rsid w:val="001A5B68"/>
    <w:rsid w:val="001A5BBA"/>
    <w:rsid w:val="001A6299"/>
    <w:rsid w:val="001A66B3"/>
    <w:rsid w:val="001B057A"/>
    <w:rsid w:val="001B144E"/>
    <w:rsid w:val="001B289C"/>
    <w:rsid w:val="001B2C97"/>
    <w:rsid w:val="001B394E"/>
    <w:rsid w:val="001B3B79"/>
    <w:rsid w:val="001B528A"/>
    <w:rsid w:val="001B52BE"/>
    <w:rsid w:val="001B53F4"/>
    <w:rsid w:val="001B5CC6"/>
    <w:rsid w:val="001B65E5"/>
    <w:rsid w:val="001B6B27"/>
    <w:rsid w:val="001B7048"/>
    <w:rsid w:val="001B7561"/>
    <w:rsid w:val="001B79F5"/>
    <w:rsid w:val="001B7EAD"/>
    <w:rsid w:val="001C005A"/>
    <w:rsid w:val="001C052D"/>
    <w:rsid w:val="001C2CC7"/>
    <w:rsid w:val="001C2CEF"/>
    <w:rsid w:val="001C32E0"/>
    <w:rsid w:val="001C3922"/>
    <w:rsid w:val="001C3B4F"/>
    <w:rsid w:val="001C4119"/>
    <w:rsid w:val="001C569B"/>
    <w:rsid w:val="001C5DE5"/>
    <w:rsid w:val="001C7581"/>
    <w:rsid w:val="001C7955"/>
    <w:rsid w:val="001C7DA3"/>
    <w:rsid w:val="001D05B6"/>
    <w:rsid w:val="001D1050"/>
    <w:rsid w:val="001D14C0"/>
    <w:rsid w:val="001D18DF"/>
    <w:rsid w:val="001D1A11"/>
    <w:rsid w:val="001D1A43"/>
    <w:rsid w:val="001D1ACE"/>
    <w:rsid w:val="001D23B6"/>
    <w:rsid w:val="001D2E33"/>
    <w:rsid w:val="001D2FEC"/>
    <w:rsid w:val="001D3301"/>
    <w:rsid w:val="001D4176"/>
    <w:rsid w:val="001D4512"/>
    <w:rsid w:val="001D4620"/>
    <w:rsid w:val="001D5180"/>
    <w:rsid w:val="001D59D4"/>
    <w:rsid w:val="001D6193"/>
    <w:rsid w:val="001D64EC"/>
    <w:rsid w:val="001D705F"/>
    <w:rsid w:val="001D75E5"/>
    <w:rsid w:val="001E0C6D"/>
    <w:rsid w:val="001E1816"/>
    <w:rsid w:val="001E1832"/>
    <w:rsid w:val="001E19F0"/>
    <w:rsid w:val="001E1BA5"/>
    <w:rsid w:val="001E1D58"/>
    <w:rsid w:val="001E20D7"/>
    <w:rsid w:val="001E25E0"/>
    <w:rsid w:val="001E344C"/>
    <w:rsid w:val="001E37D0"/>
    <w:rsid w:val="001E42C4"/>
    <w:rsid w:val="001E4B72"/>
    <w:rsid w:val="001E511C"/>
    <w:rsid w:val="001E55F0"/>
    <w:rsid w:val="001E56BE"/>
    <w:rsid w:val="001E59E6"/>
    <w:rsid w:val="001E5A53"/>
    <w:rsid w:val="001E6040"/>
    <w:rsid w:val="001E60C3"/>
    <w:rsid w:val="001E6375"/>
    <w:rsid w:val="001E67B3"/>
    <w:rsid w:val="001E7454"/>
    <w:rsid w:val="001E7504"/>
    <w:rsid w:val="001E7FCF"/>
    <w:rsid w:val="001F03E8"/>
    <w:rsid w:val="001F1EE0"/>
    <w:rsid w:val="001F21BD"/>
    <w:rsid w:val="001F290E"/>
    <w:rsid w:val="001F2A31"/>
    <w:rsid w:val="001F3112"/>
    <w:rsid w:val="001F43BC"/>
    <w:rsid w:val="001F484B"/>
    <w:rsid w:val="001F59F2"/>
    <w:rsid w:val="001F5B81"/>
    <w:rsid w:val="001F5C97"/>
    <w:rsid w:val="001F6316"/>
    <w:rsid w:val="001F67BE"/>
    <w:rsid w:val="001F6917"/>
    <w:rsid w:val="001F705F"/>
    <w:rsid w:val="001F7D29"/>
    <w:rsid w:val="001F7E52"/>
    <w:rsid w:val="00200EF6"/>
    <w:rsid w:val="0020183D"/>
    <w:rsid w:val="002019F1"/>
    <w:rsid w:val="00201FD5"/>
    <w:rsid w:val="002023B2"/>
    <w:rsid w:val="00202D16"/>
    <w:rsid w:val="002034C1"/>
    <w:rsid w:val="00204215"/>
    <w:rsid w:val="00204D43"/>
    <w:rsid w:val="00205FFA"/>
    <w:rsid w:val="00206299"/>
    <w:rsid w:val="00206750"/>
    <w:rsid w:val="00206A09"/>
    <w:rsid w:val="002103D2"/>
    <w:rsid w:val="0021095C"/>
    <w:rsid w:val="00210CC3"/>
    <w:rsid w:val="00211218"/>
    <w:rsid w:val="0021135F"/>
    <w:rsid w:val="00211A60"/>
    <w:rsid w:val="00211DF4"/>
    <w:rsid w:val="00211F4D"/>
    <w:rsid w:val="00212667"/>
    <w:rsid w:val="002129EB"/>
    <w:rsid w:val="00212C90"/>
    <w:rsid w:val="002135B8"/>
    <w:rsid w:val="002144A5"/>
    <w:rsid w:val="0021457C"/>
    <w:rsid w:val="00214746"/>
    <w:rsid w:val="00214FC4"/>
    <w:rsid w:val="0021533B"/>
    <w:rsid w:val="00215C19"/>
    <w:rsid w:val="00215D75"/>
    <w:rsid w:val="00216274"/>
    <w:rsid w:val="002164C1"/>
    <w:rsid w:val="00216585"/>
    <w:rsid w:val="002165B3"/>
    <w:rsid w:val="002168BC"/>
    <w:rsid w:val="00217125"/>
    <w:rsid w:val="002171A6"/>
    <w:rsid w:val="00220527"/>
    <w:rsid w:val="002205EB"/>
    <w:rsid w:val="00220B7C"/>
    <w:rsid w:val="00220F63"/>
    <w:rsid w:val="002219F6"/>
    <w:rsid w:val="00221C6E"/>
    <w:rsid w:val="00223577"/>
    <w:rsid w:val="00223E7F"/>
    <w:rsid w:val="0022419C"/>
    <w:rsid w:val="00224DBC"/>
    <w:rsid w:val="00225E6E"/>
    <w:rsid w:val="00225ECF"/>
    <w:rsid w:val="002266FA"/>
    <w:rsid w:val="00226F4A"/>
    <w:rsid w:val="00227CA1"/>
    <w:rsid w:val="002306CC"/>
    <w:rsid w:val="002309D7"/>
    <w:rsid w:val="00230AC7"/>
    <w:rsid w:val="00230CE1"/>
    <w:rsid w:val="00231DF5"/>
    <w:rsid w:val="002324E3"/>
    <w:rsid w:val="0023285B"/>
    <w:rsid w:val="00232B56"/>
    <w:rsid w:val="00232D4F"/>
    <w:rsid w:val="00232DEA"/>
    <w:rsid w:val="002338DC"/>
    <w:rsid w:val="00233CEC"/>
    <w:rsid w:val="00233D9A"/>
    <w:rsid w:val="00234445"/>
    <w:rsid w:val="002345B8"/>
    <w:rsid w:val="002347EB"/>
    <w:rsid w:val="00234ED3"/>
    <w:rsid w:val="00235089"/>
    <w:rsid w:val="00235516"/>
    <w:rsid w:val="00235628"/>
    <w:rsid w:val="00235A7F"/>
    <w:rsid w:val="00235F88"/>
    <w:rsid w:val="002364E2"/>
    <w:rsid w:val="00237739"/>
    <w:rsid w:val="00237CD7"/>
    <w:rsid w:val="0024010A"/>
    <w:rsid w:val="0024058F"/>
    <w:rsid w:val="002405BF"/>
    <w:rsid w:val="00240FBF"/>
    <w:rsid w:val="002427AA"/>
    <w:rsid w:val="00242959"/>
    <w:rsid w:val="002429CB"/>
    <w:rsid w:val="002430B8"/>
    <w:rsid w:val="0024323B"/>
    <w:rsid w:val="00243693"/>
    <w:rsid w:val="00243AAA"/>
    <w:rsid w:val="0024628A"/>
    <w:rsid w:val="002463E1"/>
    <w:rsid w:val="00246AD7"/>
    <w:rsid w:val="00246ED4"/>
    <w:rsid w:val="00247571"/>
    <w:rsid w:val="002476DE"/>
    <w:rsid w:val="0025043A"/>
    <w:rsid w:val="00250529"/>
    <w:rsid w:val="002510D2"/>
    <w:rsid w:val="00251B9D"/>
    <w:rsid w:val="00251CD9"/>
    <w:rsid w:val="00251EE2"/>
    <w:rsid w:val="0025226A"/>
    <w:rsid w:val="002523B6"/>
    <w:rsid w:val="00252A90"/>
    <w:rsid w:val="0025381A"/>
    <w:rsid w:val="00253D25"/>
    <w:rsid w:val="0025405A"/>
    <w:rsid w:val="0025427B"/>
    <w:rsid w:val="00254367"/>
    <w:rsid w:val="00255C4B"/>
    <w:rsid w:val="0025759F"/>
    <w:rsid w:val="00257984"/>
    <w:rsid w:val="00257BD3"/>
    <w:rsid w:val="00260178"/>
    <w:rsid w:val="0026099C"/>
    <w:rsid w:val="00260C82"/>
    <w:rsid w:val="002614C1"/>
    <w:rsid w:val="00261505"/>
    <w:rsid w:val="00262D96"/>
    <w:rsid w:val="00262E9B"/>
    <w:rsid w:val="00263B18"/>
    <w:rsid w:val="002644BE"/>
    <w:rsid w:val="002647A0"/>
    <w:rsid w:val="002670BF"/>
    <w:rsid w:val="002672FE"/>
    <w:rsid w:val="00267E91"/>
    <w:rsid w:val="0027028A"/>
    <w:rsid w:val="00270471"/>
    <w:rsid w:val="002709F9"/>
    <w:rsid w:val="0027111B"/>
    <w:rsid w:val="00271414"/>
    <w:rsid w:val="00271E82"/>
    <w:rsid w:val="002720A5"/>
    <w:rsid w:val="00272149"/>
    <w:rsid w:val="00272F0E"/>
    <w:rsid w:val="00272F51"/>
    <w:rsid w:val="002736B4"/>
    <w:rsid w:val="00273951"/>
    <w:rsid w:val="00273F4B"/>
    <w:rsid w:val="00274714"/>
    <w:rsid w:val="002751FD"/>
    <w:rsid w:val="00275908"/>
    <w:rsid w:val="00276CCB"/>
    <w:rsid w:val="00277003"/>
    <w:rsid w:val="0027757A"/>
    <w:rsid w:val="002776FC"/>
    <w:rsid w:val="00277A2D"/>
    <w:rsid w:val="00277F6C"/>
    <w:rsid w:val="0028095A"/>
    <w:rsid w:val="00280BE4"/>
    <w:rsid w:val="0028145E"/>
    <w:rsid w:val="00281B94"/>
    <w:rsid w:val="0028243E"/>
    <w:rsid w:val="00282BD9"/>
    <w:rsid w:val="00282F03"/>
    <w:rsid w:val="00283196"/>
    <w:rsid w:val="002839D9"/>
    <w:rsid w:val="00283F1F"/>
    <w:rsid w:val="0028551D"/>
    <w:rsid w:val="00285720"/>
    <w:rsid w:val="00285A03"/>
    <w:rsid w:val="00285A65"/>
    <w:rsid w:val="00285CE4"/>
    <w:rsid w:val="0028600E"/>
    <w:rsid w:val="002869F0"/>
    <w:rsid w:val="00286CDF"/>
    <w:rsid w:val="0028760B"/>
    <w:rsid w:val="0028769A"/>
    <w:rsid w:val="00287727"/>
    <w:rsid w:val="00287735"/>
    <w:rsid w:val="002877B2"/>
    <w:rsid w:val="002877BB"/>
    <w:rsid w:val="00287F6F"/>
    <w:rsid w:val="00290387"/>
    <w:rsid w:val="00290B18"/>
    <w:rsid w:val="002910E4"/>
    <w:rsid w:val="0029200C"/>
    <w:rsid w:val="0029203D"/>
    <w:rsid w:val="00292238"/>
    <w:rsid w:val="002922E0"/>
    <w:rsid w:val="00292CA9"/>
    <w:rsid w:val="00292E3D"/>
    <w:rsid w:val="002932BD"/>
    <w:rsid w:val="002945A4"/>
    <w:rsid w:val="00294BBD"/>
    <w:rsid w:val="002956A0"/>
    <w:rsid w:val="00295928"/>
    <w:rsid w:val="0029610F"/>
    <w:rsid w:val="00296510"/>
    <w:rsid w:val="00296E0E"/>
    <w:rsid w:val="00296EE1"/>
    <w:rsid w:val="00297305"/>
    <w:rsid w:val="00297385"/>
    <w:rsid w:val="002974D1"/>
    <w:rsid w:val="00297983"/>
    <w:rsid w:val="00297A7C"/>
    <w:rsid w:val="00297AC6"/>
    <w:rsid w:val="00297F01"/>
    <w:rsid w:val="002A06F0"/>
    <w:rsid w:val="002A086A"/>
    <w:rsid w:val="002A095F"/>
    <w:rsid w:val="002A09ED"/>
    <w:rsid w:val="002A1385"/>
    <w:rsid w:val="002A1EC6"/>
    <w:rsid w:val="002A2263"/>
    <w:rsid w:val="002A462D"/>
    <w:rsid w:val="002A6667"/>
    <w:rsid w:val="002A77BE"/>
    <w:rsid w:val="002B075D"/>
    <w:rsid w:val="002B0EF0"/>
    <w:rsid w:val="002B11D0"/>
    <w:rsid w:val="002B146F"/>
    <w:rsid w:val="002B36F9"/>
    <w:rsid w:val="002B394B"/>
    <w:rsid w:val="002B448D"/>
    <w:rsid w:val="002B4A52"/>
    <w:rsid w:val="002B566B"/>
    <w:rsid w:val="002B590F"/>
    <w:rsid w:val="002B5D99"/>
    <w:rsid w:val="002B67A3"/>
    <w:rsid w:val="002C0335"/>
    <w:rsid w:val="002C177A"/>
    <w:rsid w:val="002C1958"/>
    <w:rsid w:val="002C2215"/>
    <w:rsid w:val="002C24F7"/>
    <w:rsid w:val="002C311A"/>
    <w:rsid w:val="002C31C0"/>
    <w:rsid w:val="002C3C3F"/>
    <w:rsid w:val="002C3D20"/>
    <w:rsid w:val="002C44C6"/>
    <w:rsid w:val="002C461F"/>
    <w:rsid w:val="002C5166"/>
    <w:rsid w:val="002C547B"/>
    <w:rsid w:val="002C56A5"/>
    <w:rsid w:val="002C5D6E"/>
    <w:rsid w:val="002C65B6"/>
    <w:rsid w:val="002C6809"/>
    <w:rsid w:val="002C6D7B"/>
    <w:rsid w:val="002C7F4D"/>
    <w:rsid w:val="002D0AF3"/>
    <w:rsid w:val="002D128C"/>
    <w:rsid w:val="002D1EC9"/>
    <w:rsid w:val="002D20A9"/>
    <w:rsid w:val="002D2203"/>
    <w:rsid w:val="002D225F"/>
    <w:rsid w:val="002D22D8"/>
    <w:rsid w:val="002D29A9"/>
    <w:rsid w:val="002D2F57"/>
    <w:rsid w:val="002D396B"/>
    <w:rsid w:val="002D3D94"/>
    <w:rsid w:val="002D3DAF"/>
    <w:rsid w:val="002D457B"/>
    <w:rsid w:val="002D4D9C"/>
    <w:rsid w:val="002D4EBF"/>
    <w:rsid w:val="002D5D01"/>
    <w:rsid w:val="002D5E25"/>
    <w:rsid w:val="002D70A9"/>
    <w:rsid w:val="002D7706"/>
    <w:rsid w:val="002D7836"/>
    <w:rsid w:val="002E001C"/>
    <w:rsid w:val="002E00C5"/>
    <w:rsid w:val="002E023D"/>
    <w:rsid w:val="002E0FB8"/>
    <w:rsid w:val="002E1912"/>
    <w:rsid w:val="002E198E"/>
    <w:rsid w:val="002E1BD1"/>
    <w:rsid w:val="002E2CD8"/>
    <w:rsid w:val="002E3607"/>
    <w:rsid w:val="002E37E6"/>
    <w:rsid w:val="002E455C"/>
    <w:rsid w:val="002E483F"/>
    <w:rsid w:val="002E51AD"/>
    <w:rsid w:val="002E530F"/>
    <w:rsid w:val="002E53CF"/>
    <w:rsid w:val="002E5EAC"/>
    <w:rsid w:val="002E6CF7"/>
    <w:rsid w:val="002E6ED1"/>
    <w:rsid w:val="002E7100"/>
    <w:rsid w:val="002E77FB"/>
    <w:rsid w:val="002E78AC"/>
    <w:rsid w:val="002E7984"/>
    <w:rsid w:val="002F0DEC"/>
    <w:rsid w:val="002F0E54"/>
    <w:rsid w:val="002F168E"/>
    <w:rsid w:val="002F2E25"/>
    <w:rsid w:val="002F31F4"/>
    <w:rsid w:val="002F34B6"/>
    <w:rsid w:val="002F3795"/>
    <w:rsid w:val="002F4180"/>
    <w:rsid w:val="002F4371"/>
    <w:rsid w:val="002F5195"/>
    <w:rsid w:val="002F60AC"/>
    <w:rsid w:val="002F694F"/>
    <w:rsid w:val="002F74E7"/>
    <w:rsid w:val="00302385"/>
    <w:rsid w:val="003029E1"/>
    <w:rsid w:val="0030373A"/>
    <w:rsid w:val="00303876"/>
    <w:rsid w:val="00303EC6"/>
    <w:rsid w:val="0030477A"/>
    <w:rsid w:val="00304994"/>
    <w:rsid w:val="00305950"/>
    <w:rsid w:val="00306281"/>
    <w:rsid w:val="0030647C"/>
    <w:rsid w:val="003067C7"/>
    <w:rsid w:val="00306DB4"/>
    <w:rsid w:val="00307DB9"/>
    <w:rsid w:val="003106EF"/>
    <w:rsid w:val="00312047"/>
    <w:rsid w:val="0031289B"/>
    <w:rsid w:val="00312E19"/>
    <w:rsid w:val="00312ECD"/>
    <w:rsid w:val="00313201"/>
    <w:rsid w:val="00313975"/>
    <w:rsid w:val="00313E2C"/>
    <w:rsid w:val="003143C3"/>
    <w:rsid w:val="00314A35"/>
    <w:rsid w:val="00314A6A"/>
    <w:rsid w:val="00316385"/>
    <w:rsid w:val="003164A9"/>
    <w:rsid w:val="00317F37"/>
    <w:rsid w:val="0032030D"/>
    <w:rsid w:val="00320C2D"/>
    <w:rsid w:val="00321878"/>
    <w:rsid w:val="00322F31"/>
    <w:rsid w:val="00323C42"/>
    <w:rsid w:val="00324893"/>
    <w:rsid w:val="003248F2"/>
    <w:rsid w:val="0032490F"/>
    <w:rsid w:val="00325147"/>
    <w:rsid w:val="003254E2"/>
    <w:rsid w:val="003259E6"/>
    <w:rsid w:val="00325D23"/>
    <w:rsid w:val="00325D71"/>
    <w:rsid w:val="00326E1E"/>
    <w:rsid w:val="0032783E"/>
    <w:rsid w:val="00330252"/>
    <w:rsid w:val="00330356"/>
    <w:rsid w:val="00330946"/>
    <w:rsid w:val="00331B75"/>
    <w:rsid w:val="00333547"/>
    <w:rsid w:val="00333F0C"/>
    <w:rsid w:val="00334479"/>
    <w:rsid w:val="00334CD7"/>
    <w:rsid w:val="003352B2"/>
    <w:rsid w:val="00335B9D"/>
    <w:rsid w:val="00336180"/>
    <w:rsid w:val="00336888"/>
    <w:rsid w:val="00337F70"/>
    <w:rsid w:val="0034055E"/>
    <w:rsid w:val="00340A5D"/>
    <w:rsid w:val="00341208"/>
    <w:rsid w:val="00341326"/>
    <w:rsid w:val="003414A3"/>
    <w:rsid w:val="00342784"/>
    <w:rsid w:val="003427AC"/>
    <w:rsid w:val="00342A19"/>
    <w:rsid w:val="003442B2"/>
    <w:rsid w:val="003451E0"/>
    <w:rsid w:val="003455F1"/>
    <w:rsid w:val="00345818"/>
    <w:rsid w:val="00345B80"/>
    <w:rsid w:val="00345CA9"/>
    <w:rsid w:val="00345DB7"/>
    <w:rsid w:val="00346102"/>
    <w:rsid w:val="00346933"/>
    <w:rsid w:val="00347598"/>
    <w:rsid w:val="00347A45"/>
    <w:rsid w:val="0035025C"/>
    <w:rsid w:val="00351BF6"/>
    <w:rsid w:val="003520A2"/>
    <w:rsid w:val="003523CB"/>
    <w:rsid w:val="00352D1F"/>
    <w:rsid w:val="00353A5E"/>
    <w:rsid w:val="0035428C"/>
    <w:rsid w:val="003544C9"/>
    <w:rsid w:val="00354BE6"/>
    <w:rsid w:val="00355008"/>
    <w:rsid w:val="0035554F"/>
    <w:rsid w:val="00355596"/>
    <w:rsid w:val="0035585E"/>
    <w:rsid w:val="0035620C"/>
    <w:rsid w:val="0035634D"/>
    <w:rsid w:val="00356F01"/>
    <w:rsid w:val="00357169"/>
    <w:rsid w:val="00357889"/>
    <w:rsid w:val="003600F0"/>
    <w:rsid w:val="003601A3"/>
    <w:rsid w:val="003617CA"/>
    <w:rsid w:val="00361ABF"/>
    <w:rsid w:val="003622AC"/>
    <w:rsid w:val="00362562"/>
    <w:rsid w:val="00362A52"/>
    <w:rsid w:val="003630CF"/>
    <w:rsid w:val="00363216"/>
    <w:rsid w:val="003638FD"/>
    <w:rsid w:val="00363EC5"/>
    <w:rsid w:val="00364AFB"/>
    <w:rsid w:val="00364D43"/>
    <w:rsid w:val="00365475"/>
    <w:rsid w:val="00365A43"/>
    <w:rsid w:val="003668C1"/>
    <w:rsid w:val="003672E0"/>
    <w:rsid w:val="003675CD"/>
    <w:rsid w:val="00367E8E"/>
    <w:rsid w:val="0037004D"/>
    <w:rsid w:val="003718CC"/>
    <w:rsid w:val="00371CBA"/>
    <w:rsid w:val="00371EB5"/>
    <w:rsid w:val="00372E4C"/>
    <w:rsid w:val="00373212"/>
    <w:rsid w:val="0037399C"/>
    <w:rsid w:val="00373FF1"/>
    <w:rsid w:val="0037436B"/>
    <w:rsid w:val="003746AB"/>
    <w:rsid w:val="0037567A"/>
    <w:rsid w:val="00375CB4"/>
    <w:rsid w:val="00375E3A"/>
    <w:rsid w:val="003774F8"/>
    <w:rsid w:val="00380054"/>
    <w:rsid w:val="00380737"/>
    <w:rsid w:val="00381198"/>
    <w:rsid w:val="00381985"/>
    <w:rsid w:val="00381D72"/>
    <w:rsid w:val="00381EF5"/>
    <w:rsid w:val="00382A36"/>
    <w:rsid w:val="00382D9F"/>
    <w:rsid w:val="00382FB2"/>
    <w:rsid w:val="003832AA"/>
    <w:rsid w:val="00383FE7"/>
    <w:rsid w:val="003848A2"/>
    <w:rsid w:val="00384A38"/>
    <w:rsid w:val="00385A72"/>
    <w:rsid w:val="00386518"/>
    <w:rsid w:val="003867DF"/>
    <w:rsid w:val="003878EC"/>
    <w:rsid w:val="00387AD6"/>
    <w:rsid w:val="00387C0C"/>
    <w:rsid w:val="00390098"/>
    <w:rsid w:val="003913D9"/>
    <w:rsid w:val="00392747"/>
    <w:rsid w:val="00392F4F"/>
    <w:rsid w:val="0039308E"/>
    <w:rsid w:val="00393410"/>
    <w:rsid w:val="003934A7"/>
    <w:rsid w:val="0039391C"/>
    <w:rsid w:val="00393DD9"/>
    <w:rsid w:val="00394B65"/>
    <w:rsid w:val="0039548F"/>
    <w:rsid w:val="00395688"/>
    <w:rsid w:val="00395B1A"/>
    <w:rsid w:val="00395E97"/>
    <w:rsid w:val="00395FAB"/>
    <w:rsid w:val="00396456"/>
    <w:rsid w:val="00396B24"/>
    <w:rsid w:val="00396C47"/>
    <w:rsid w:val="00396DB7"/>
    <w:rsid w:val="00396F9C"/>
    <w:rsid w:val="00397247"/>
    <w:rsid w:val="00397A36"/>
    <w:rsid w:val="00397AA5"/>
    <w:rsid w:val="00397EDB"/>
    <w:rsid w:val="003A045E"/>
    <w:rsid w:val="003A04D8"/>
    <w:rsid w:val="003A092F"/>
    <w:rsid w:val="003A1140"/>
    <w:rsid w:val="003A143A"/>
    <w:rsid w:val="003A1C8F"/>
    <w:rsid w:val="003A1FAD"/>
    <w:rsid w:val="003A3A76"/>
    <w:rsid w:val="003A5014"/>
    <w:rsid w:val="003A5502"/>
    <w:rsid w:val="003A5AD9"/>
    <w:rsid w:val="003A5C2C"/>
    <w:rsid w:val="003A643C"/>
    <w:rsid w:val="003B02D4"/>
    <w:rsid w:val="003B0445"/>
    <w:rsid w:val="003B08B3"/>
    <w:rsid w:val="003B1361"/>
    <w:rsid w:val="003B1688"/>
    <w:rsid w:val="003B221B"/>
    <w:rsid w:val="003B269A"/>
    <w:rsid w:val="003B3B53"/>
    <w:rsid w:val="003B3DFB"/>
    <w:rsid w:val="003B3FBC"/>
    <w:rsid w:val="003B46C5"/>
    <w:rsid w:val="003B525A"/>
    <w:rsid w:val="003B5C53"/>
    <w:rsid w:val="003B5E68"/>
    <w:rsid w:val="003B62A2"/>
    <w:rsid w:val="003B6763"/>
    <w:rsid w:val="003B7769"/>
    <w:rsid w:val="003B7FC6"/>
    <w:rsid w:val="003C1505"/>
    <w:rsid w:val="003C15C5"/>
    <w:rsid w:val="003C17BD"/>
    <w:rsid w:val="003C1BE0"/>
    <w:rsid w:val="003C1F8F"/>
    <w:rsid w:val="003C2694"/>
    <w:rsid w:val="003C3133"/>
    <w:rsid w:val="003C3203"/>
    <w:rsid w:val="003C33E5"/>
    <w:rsid w:val="003C3452"/>
    <w:rsid w:val="003C43CD"/>
    <w:rsid w:val="003C48C9"/>
    <w:rsid w:val="003C5047"/>
    <w:rsid w:val="003C5840"/>
    <w:rsid w:val="003C6567"/>
    <w:rsid w:val="003C6948"/>
    <w:rsid w:val="003C6A38"/>
    <w:rsid w:val="003C6D1B"/>
    <w:rsid w:val="003D068B"/>
    <w:rsid w:val="003D06E8"/>
    <w:rsid w:val="003D0A61"/>
    <w:rsid w:val="003D0FF6"/>
    <w:rsid w:val="003D11AD"/>
    <w:rsid w:val="003D128B"/>
    <w:rsid w:val="003D1BB5"/>
    <w:rsid w:val="003D2312"/>
    <w:rsid w:val="003D27B0"/>
    <w:rsid w:val="003D28DB"/>
    <w:rsid w:val="003D5203"/>
    <w:rsid w:val="003D57A2"/>
    <w:rsid w:val="003D5E5D"/>
    <w:rsid w:val="003D704B"/>
    <w:rsid w:val="003E0252"/>
    <w:rsid w:val="003E0442"/>
    <w:rsid w:val="003E095C"/>
    <w:rsid w:val="003E0A14"/>
    <w:rsid w:val="003E0CA6"/>
    <w:rsid w:val="003E10CD"/>
    <w:rsid w:val="003E14C1"/>
    <w:rsid w:val="003E1601"/>
    <w:rsid w:val="003E160E"/>
    <w:rsid w:val="003E17AD"/>
    <w:rsid w:val="003E1C1F"/>
    <w:rsid w:val="003E1DB6"/>
    <w:rsid w:val="003E2009"/>
    <w:rsid w:val="003E29BF"/>
    <w:rsid w:val="003E2CBB"/>
    <w:rsid w:val="003E32EA"/>
    <w:rsid w:val="003E346A"/>
    <w:rsid w:val="003E3AF7"/>
    <w:rsid w:val="003E3FF5"/>
    <w:rsid w:val="003E402E"/>
    <w:rsid w:val="003E46A0"/>
    <w:rsid w:val="003E4CDF"/>
    <w:rsid w:val="003E4D21"/>
    <w:rsid w:val="003E5C3F"/>
    <w:rsid w:val="003E6445"/>
    <w:rsid w:val="003E6CDC"/>
    <w:rsid w:val="003E6CF8"/>
    <w:rsid w:val="003E7562"/>
    <w:rsid w:val="003E77FC"/>
    <w:rsid w:val="003E788B"/>
    <w:rsid w:val="003F016D"/>
    <w:rsid w:val="003F09B3"/>
    <w:rsid w:val="003F0AB5"/>
    <w:rsid w:val="003F1447"/>
    <w:rsid w:val="003F1AEC"/>
    <w:rsid w:val="003F1C49"/>
    <w:rsid w:val="003F3152"/>
    <w:rsid w:val="003F3DA4"/>
    <w:rsid w:val="003F516C"/>
    <w:rsid w:val="003F5B1A"/>
    <w:rsid w:val="003F5C0B"/>
    <w:rsid w:val="003F5F08"/>
    <w:rsid w:val="003F5FD2"/>
    <w:rsid w:val="003F66F2"/>
    <w:rsid w:val="003F6DCB"/>
    <w:rsid w:val="003F70B1"/>
    <w:rsid w:val="00400066"/>
    <w:rsid w:val="00400465"/>
    <w:rsid w:val="0040087F"/>
    <w:rsid w:val="00400C84"/>
    <w:rsid w:val="00401A8A"/>
    <w:rsid w:val="00401C87"/>
    <w:rsid w:val="00402298"/>
    <w:rsid w:val="0040256A"/>
    <w:rsid w:val="00402854"/>
    <w:rsid w:val="00402A4A"/>
    <w:rsid w:val="00402C0B"/>
    <w:rsid w:val="00402DF5"/>
    <w:rsid w:val="004030B0"/>
    <w:rsid w:val="00403706"/>
    <w:rsid w:val="00403738"/>
    <w:rsid w:val="00403879"/>
    <w:rsid w:val="00403C88"/>
    <w:rsid w:val="00403C89"/>
    <w:rsid w:val="004053AD"/>
    <w:rsid w:val="00405B3E"/>
    <w:rsid w:val="0040668F"/>
    <w:rsid w:val="004069B4"/>
    <w:rsid w:val="004077CE"/>
    <w:rsid w:val="00411599"/>
    <w:rsid w:val="00412238"/>
    <w:rsid w:val="00412995"/>
    <w:rsid w:val="00413C15"/>
    <w:rsid w:val="004145DA"/>
    <w:rsid w:val="00414CA2"/>
    <w:rsid w:val="0041508A"/>
    <w:rsid w:val="004150F5"/>
    <w:rsid w:val="00415C01"/>
    <w:rsid w:val="00415FCE"/>
    <w:rsid w:val="00416089"/>
    <w:rsid w:val="00416188"/>
    <w:rsid w:val="004162FB"/>
    <w:rsid w:val="00416839"/>
    <w:rsid w:val="004174CA"/>
    <w:rsid w:val="0041753F"/>
    <w:rsid w:val="004200AD"/>
    <w:rsid w:val="00420142"/>
    <w:rsid w:val="004204FD"/>
    <w:rsid w:val="004212AE"/>
    <w:rsid w:val="004216E2"/>
    <w:rsid w:val="0042177D"/>
    <w:rsid w:val="00421783"/>
    <w:rsid w:val="00421864"/>
    <w:rsid w:val="004218D6"/>
    <w:rsid w:val="0042251E"/>
    <w:rsid w:val="00422B72"/>
    <w:rsid w:val="00423015"/>
    <w:rsid w:val="00423458"/>
    <w:rsid w:val="0042368E"/>
    <w:rsid w:val="00423AC0"/>
    <w:rsid w:val="004240E5"/>
    <w:rsid w:val="004248F8"/>
    <w:rsid w:val="00424ADE"/>
    <w:rsid w:val="00425225"/>
    <w:rsid w:val="00425DF9"/>
    <w:rsid w:val="00426104"/>
    <w:rsid w:val="0042618C"/>
    <w:rsid w:val="00426C04"/>
    <w:rsid w:val="004271D9"/>
    <w:rsid w:val="0042722F"/>
    <w:rsid w:val="00427CEF"/>
    <w:rsid w:val="004302E4"/>
    <w:rsid w:val="00431DDA"/>
    <w:rsid w:val="00432978"/>
    <w:rsid w:val="004329C7"/>
    <w:rsid w:val="00432F0A"/>
    <w:rsid w:val="00433105"/>
    <w:rsid w:val="00433624"/>
    <w:rsid w:val="00434622"/>
    <w:rsid w:val="00435F73"/>
    <w:rsid w:val="004361AE"/>
    <w:rsid w:val="00436662"/>
    <w:rsid w:val="004366A8"/>
    <w:rsid w:val="00436EC0"/>
    <w:rsid w:val="0043700D"/>
    <w:rsid w:val="00437090"/>
    <w:rsid w:val="004374B8"/>
    <w:rsid w:val="00437571"/>
    <w:rsid w:val="004376CD"/>
    <w:rsid w:val="004379DD"/>
    <w:rsid w:val="00437D0A"/>
    <w:rsid w:val="004411A6"/>
    <w:rsid w:val="00441ACD"/>
    <w:rsid w:val="00441C0B"/>
    <w:rsid w:val="00442B9E"/>
    <w:rsid w:val="0044361F"/>
    <w:rsid w:val="00443E15"/>
    <w:rsid w:val="00444B89"/>
    <w:rsid w:val="00444D0D"/>
    <w:rsid w:val="0044500F"/>
    <w:rsid w:val="0044513A"/>
    <w:rsid w:val="004455CB"/>
    <w:rsid w:val="00445615"/>
    <w:rsid w:val="004461C5"/>
    <w:rsid w:val="00447A19"/>
    <w:rsid w:val="0045008C"/>
    <w:rsid w:val="004503CD"/>
    <w:rsid w:val="00450469"/>
    <w:rsid w:val="00450BB5"/>
    <w:rsid w:val="00450D84"/>
    <w:rsid w:val="00451E74"/>
    <w:rsid w:val="00452482"/>
    <w:rsid w:val="004528D3"/>
    <w:rsid w:val="00452A50"/>
    <w:rsid w:val="00452E83"/>
    <w:rsid w:val="004536DD"/>
    <w:rsid w:val="00453767"/>
    <w:rsid w:val="00453A51"/>
    <w:rsid w:val="00453CF3"/>
    <w:rsid w:val="00454150"/>
    <w:rsid w:val="0045480B"/>
    <w:rsid w:val="0045528F"/>
    <w:rsid w:val="004554AA"/>
    <w:rsid w:val="0045568C"/>
    <w:rsid w:val="00455B78"/>
    <w:rsid w:val="00456093"/>
    <w:rsid w:val="004560F1"/>
    <w:rsid w:val="004573AB"/>
    <w:rsid w:val="004577A1"/>
    <w:rsid w:val="004577C0"/>
    <w:rsid w:val="004600E8"/>
    <w:rsid w:val="00460ABC"/>
    <w:rsid w:val="004619C5"/>
    <w:rsid w:val="00461BB1"/>
    <w:rsid w:val="00462316"/>
    <w:rsid w:val="0046262C"/>
    <w:rsid w:val="00462722"/>
    <w:rsid w:val="0046298C"/>
    <w:rsid w:val="00462E60"/>
    <w:rsid w:val="0046320A"/>
    <w:rsid w:val="00463280"/>
    <w:rsid w:val="0046347F"/>
    <w:rsid w:val="00463C3F"/>
    <w:rsid w:val="00464567"/>
    <w:rsid w:val="00464CFF"/>
    <w:rsid w:val="00464E9D"/>
    <w:rsid w:val="004657F4"/>
    <w:rsid w:val="00465CC5"/>
    <w:rsid w:val="00465FD5"/>
    <w:rsid w:val="00466087"/>
    <w:rsid w:val="0046618C"/>
    <w:rsid w:val="0046638F"/>
    <w:rsid w:val="00466488"/>
    <w:rsid w:val="00466A59"/>
    <w:rsid w:val="004677DB"/>
    <w:rsid w:val="00467A2A"/>
    <w:rsid w:val="00467B0F"/>
    <w:rsid w:val="00467C1A"/>
    <w:rsid w:val="00467CE9"/>
    <w:rsid w:val="0047033B"/>
    <w:rsid w:val="00470704"/>
    <w:rsid w:val="00470BD3"/>
    <w:rsid w:val="00471036"/>
    <w:rsid w:val="00471113"/>
    <w:rsid w:val="0047155C"/>
    <w:rsid w:val="00471918"/>
    <w:rsid w:val="00471DC1"/>
    <w:rsid w:val="00471E04"/>
    <w:rsid w:val="00471E33"/>
    <w:rsid w:val="004720EB"/>
    <w:rsid w:val="00472370"/>
    <w:rsid w:val="00472F4C"/>
    <w:rsid w:val="0047489D"/>
    <w:rsid w:val="00474B7C"/>
    <w:rsid w:val="00475052"/>
    <w:rsid w:val="0047588E"/>
    <w:rsid w:val="00476B47"/>
    <w:rsid w:val="00476CF4"/>
    <w:rsid w:val="0047709A"/>
    <w:rsid w:val="0047737E"/>
    <w:rsid w:val="00477713"/>
    <w:rsid w:val="00477E32"/>
    <w:rsid w:val="00480D67"/>
    <w:rsid w:val="00481E1F"/>
    <w:rsid w:val="00481E36"/>
    <w:rsid w:val="0048203A"/>
    <w:rsid w:val="00482FAA"/>
    <w:rsid w:val="004837BC"/>
    <w:rsid w:val="00483932"/>
    <w:rsid w:val="00483D00"/>
    <w:rsid w:val="00484218"/>
    <w:rsid w:val="004844D7"/>
    <w:rsid w:val="00484611"/>
    <w:rsid w:val="00484840"/>
    <w:rsid w:val="004852C5"/>
    <w:rsid w:val="00485536"/>
    <w:rsid w:val="00485AC6"/>
    <w:rsid w:val="00485AD1"/>
    <w:rsid w:val="00485B1D"/>
    <w:rsid w:val="00485B62"/>
    <w:rsid w:val="00486B5F"/>
    <w:rsid w:val="00486E68"/>
    <w:rsid w:val="00486F62"/>
    <w:rsid w:val="004900A4"/>
    <w:rsid w:val="00490C53"/>
    <w:rsid w:val="004918DD"/>
    <w:rsid w:val="0049198B"/>
    <w:rsid w:val="00492D30"/>
    <w:rsid w:val="00492EEB"/>
    <w:rsid w:val="00493FE6"/>
    <w:rsid w:val="0049449C"/>
    <w:rsid w:val="00494692"/>
    <w:rsid w:val="004953CA"/>
    <w:rsid w:val="004955D8"/>
    <w:rsid w:val="00495962"/>
    <w:rsid w:val="00495ACD"/>
    <w:rsid w:val="00495FD2"/>
    <w:rsid w:val="00496E02"/>
    <w:rsid w:val="00497409"/>
    <w:rsid w:val="00497CDF"/>
    <w:rsid w:val="004A0152"/>
    <w:rsid w:val="004A1036"/>
    <w:rsid w:val="004A1265"/>
    <w:rsid w:val="004A1B15"/>
    <w:rsid w:val="004A1F64"/>
    <w:rsid w:val="004A250C"/>
    <w:rsid w:val="004A2802"/>
    <w:rsid w:val="004A2921"/>
    <w:rsid w:val="004A3653"/>
    <w:rsid w:val="004A3847"/>
    <w:rsid w:val="004A40A8"/>
    <w:rsid w:val="004A4266"/>
    <w:rsid w:val="004A49F5"/>
    <w:rsid w:val="004A4A9E"/>
    <w:rsid w:val="004A4D95"/>
    <w:rsid w:val="004A4F6B"/>
    <w:rsid w:val="004A6298"/>
    <w:rsid w:val="004A6585"/>
    <w:rsid w:val="004A66F0"/>
    <w:rsid w:val="004A784F"/>
    <w:rsid w:val="004A78C9"/>
    <w:rsid w:val="004B02AF"/>
    <w:rsid w:val="004B0338"/>
    <w:rsid w:val="004B08B0"/>
    <w:rsid w:val="004B1520"/>
    <w:rsid w:val="004B1A4E"/>
    <w:rsid w:val="004B1A61"/>
    <w:rsid w:val="004B1C73"/>
    <w:rsid w:val="004B2AB5"/>
    <w:rsid w:val="004B3819"/>
    <w:rsid w:val="004B393E"/>
    <w:rsid w:val="004B4743"/>
    <w:rsid w:val="004B47C1"/>
    <w:rsid w:val="004B51F3"/>
    <w:rsid w:val="004B5C95"/>
    <w:rsid w:val="004B5EE7"/>
    <w:rsid w:val="004B5FE8"/>
    <w:rsid w:val="004B64DB"/>
    <w:rsid w:val="004B6779"/>
    <w:rsid w:val="004B6864"/>
    <w:rsid w:val="004B766A"/>
    <w:rsid w:val="004C0619"/>
    <w:rsid w:val="004C0798"/>
    <w:rsid w:val="004C0D5E"/>
    <w:rsid w:val="004C0E5C"/>
    <w:rsid w:val="004C188F"/>
    <w:rsid w:val="004C225E"/>
    <w:rsid w:val="004C22BA"/>
    <w:rsid w:val="004C3237"/>
    <w:rsid w:val="004C345D"/>
    <w:rsid w:val="004C382B"/>
    <w:rsid w:val="004C3A4F"/>
    <w:rsid w:val="004C43AF"/>
    <w:rsid w:val="004C477E"/>
    <w:rsid w:val="004C5108"/>
    <w:rsid w:val="004C58B3"/>
    <w:rsid w:val="004C6DAF"/>
    <w:rsid w:val="004C7783"/>
    <w:rsid w:val="004D0691"/>
    <w:rsid w:val="004D06C9"/>
    <w:rsid w:val="004D09F7"/>
    <w:rsid w:val="004D0C03"/>
    <w:rsid w:val="004D0E5E"/>
    <w:rsid w:val="004D119A"/>
    <w:rsid w:val="004D173E"/>
    <w:rsid w:val="004D1A6E"/>
    <w:rsid w:val="004D21E0"/>
    <w:rsid w:val="004D2F3E"/>
    <w:rsid w:val="004D2FEB"/>
    <w:rsid w:val="004D3200"/>
    <w:rsid w:val="004D32AE"/>
    <w:rsid w:val="004D383A"/>
    <w:rsid w:val="004D3FC4"/>
    <w:rsid w:val="004D426F"/>
    <w:rsid w:val="004D4B85"/>
    <w:rsid w:val="004D4CEB"/>
    <w:rsid w:val="004D4E4B"/>
    <w:rsid w:val="004D545B"/>
    <w:rsid w:val="004D57D7"/>
    <w:rsid w:val="004D6F3B"/>
    <w:rsid w:val="004D7696"/>
    <w:rsid w:val="004E0036"/>
    <w:rsid w:val="004E0674"/>
    <w:rsid w:val="004E0AF6"/>
    <w:rsid w:val="004E0C16"/>
    <w:rsid w:val="004E0D39"/>
    <w:rsid w:val="004E1627"/>
    <w:rsid w:val="004E1B56"/>
    <w:rsid w:val="004E1D91"/>
    <w:rsid w:val="004E2753"/>
    <w:rsid w:val="004E27C9"/>
    <w:rsid w:val="004E2834"/>
    <w:rsid w:val="004E29B3"/>
    <w:rsid w:val="004E2C94"/>
    <w:rsid w:val="004E3605"/>
    <w:rsid w:val="004E4882"/>
    <w:rsid w:val="004E4A06"/>
    <w:rsid w:val="004E4BE9"/>
    <w:rsid w:val="004E582F"/>
    <w:rsid w:val="004E5B41"/>
    <w:rsid w:val="004E676A"/>
    <w:rsid w:val="004E69CB"/>
    <w:rsid w:val="004E73FA"/>
    <w:rsid w:val="004E7405"/>
    <w:rsid w:val="004E7587"/>
    <w:rsid w:val="004E7E6E"/>
    <w:rsid w:val="004F05B6"/>
    <w:rsid w:val="004F0AAE"/>
    <w:rsid w:val="004F12C7"/>
    <w:rsid w:val="004F152D"/>
    <w:rsid w:val="004F1669"/>
    <w:rsid w:val="004F20CB"/>
    <w:rsid w:val="004F22F7"/>
    <w:rsid w:val="004F25D4"/>
    <w:rsid w:val="004F35F3"/>
    <w:rsid w:val="004F363F"/>
    <w:rsid w:val="004F488A"/>
    <w:rsid w:val="004F533D"/>
    <w:rsid w:val="004F57EC"/>
    <w:rsid w:val="004F6330"/>
    <w:rsid w:val="004F65B7"/>
    <w:rsid w:val="004F680C"/>
    <w:rsid w:val="004F6DFA"/>
    <w:rsid w:val="004F7144"/>
    <w:rsid w:val="004F7B00"/>
    <w:rsid w:val="005000F8"/>
    <w:rsid w:val="005005A2"/>
    <w:rsid w:val="005008DB"/>
    <w:rsid w:val="00501016"/>
    <w:rsid w:val="00501188"/>
    <w:rsid w:val="005012ED"/>
    <w:rsid w:val="00501387"/>
    <w:rsid w:val="0050220A"/>
    <w:rsid w:val="00502E54"/>
    <w:rsid w:val="00502F95"/>
    <w:rsid w:val="005033CD"/>
    <w:rsid w:val="00503BF1"/>
    <w:rsid w:val="00503E2D"/>
    <w:rsid w:val="00503EFA"/>
    <w:rsid w:val="005043A9"/>
    <w:rsid w:val="00504602"/>
    <w:rsid w:val="00504E7C"/>
    <w:rsid w:val="005050EA"/>
    <w:rsid w:val="00505B24"/>
    <w:rsid w:val="00506485"/>
    <w:rsid w:val="005064AC"/>
    <w:rsid w:val="0050712E"/>
    <w:rsid w:val="0050779C"/>
    <w:rsid w:val="00507A1B"/>
    <w:rsid w:val="00507B70"/>
    <w:rsid w:val="00507F1D"/>
    <w:rsid w:val="00510055"/>
    <w:rsid w:val="005109D1"/>
    <w:rsid w:val="00510A36"/>
    <w:rsid w:val="00511C54"/>
    <w:rsid w:val="00512760"/>
    <w:rsid w:val="005127C6"/>
    <w:rsid w:val="00512AA8"/>
    <w:rsid w:val="00513500"/>
    <w:rsid w:val="00513B32"/>
    <w:rsid w:val="00513BC1"/>
    <w:rsid w:val="005146D0"/>
    <w:rsid w:val="00514EE5"/>
    <w:rsid w:val="005155B0"/>
    <w:rsid w:val="00515DEB"/>
    <w:rsid w:val="0051614E"/>
    <w:rsid w:val="00516783"/>
    <w:rsid w:val="005167BD"/>
    <w:rsid w:val="00517434"/>
    <w:rsid w:val="00517751"/>
    <w:rsid w:val="00517917"/>
    <w:rsid w:val="00517CA0"/>
    <w:rsid w:val="00517D55"/>
    <w:rsid w:val="00517FBD"/>
    <w:rsid w:val="0052007C"/>
    <w:rsid w:val="005200EE"/>
    <w:rsid w:val="0052165C"/>
    <w:rsid w:val="00521A3C"/>
    <w:rsid w:val="00521CBD"/>
    <w:rsid w:val="00521EBC"/>
    <w:rsid w:val="00522DC8"/>
    <w:rsid w:val="005230AA"/>
    <w:rsid w:val="00523FBC"/>
    <w:rsid w:val="00524F41"/>
    <w:rsid w:val="00525758"/>
    <w:rsid w:val="00525A1E"/>
    <w:rsid w:val="00525F63"/>
    <w:rsid w:val="00526180"/>
    <w:rsid w:val="005273CB"/>
    <w:rsid w:val="005300F6"/>
    <w:rsid w:val="00530D21"/>
    <w:rsid w:val="0053145D"/>
    <w:rsid w:val="005314A3"/>
    <w:rsid w:val="005315C5"/>
    <w:rsid w:val="00531A70"/>
    <w:rsid w:val="00533101"/>
    <w:rsid w:val="005335EA"/>
    <w:rsid w:val="005339BC"/>
    <w:rsid w:val="00533F12"/>
    <w:rsid w:val="00534148"/>
    <w:rsid w:val="005344E0"/>
    <w:rsid w:val="005347C8"/>
    <w:rsid w:val="00535037"/>
    <w:rsid w:val="005351D5"/>
    <w:rsid w:val="0053549A"/>
    <w:rsid w:val="00535C29"/>
    <w:rsid w:val="005369F9"/>
    <w:rsid w:val="00536BD4"/>
    <w:rsid w:val="00536DF0"/>
    <w:rsid w:val="00536E7B"/>
    <w:rsid w:val="0053729E"/>
    <w:rsid w:val="0053745A"/>
    <w:rsid w:val="00537F65"/>
    <w:rsid w:val="00540384"/>
    <w:rsid w:val="0054078E"/>
    <w:rsid w:val="00540A4B"/>
    <w:rsid w:val="00541ED5"/>
    <w:rsid w:val="00542548"/>
    <w:rsid w:val="00542ACC"/>
    <w:rsid w:val="005430A4"/>
    <w:rsid w:val="005433E4"/>
    <w:rsid w:val="00543FB3"/>
    <w:rsid w:val="00544285"/>
    <w:rsid w:val="005444ED"/>
    <w:rsid w:val="005460FD"/>
    <w:rsid w:val="00546533"/>
    <w:rsid w:val="00546BD4"/>
    <w:rsid w:val="00546D7F"/>
    <w:rsid w:val="00546DF3"/>
    <w:rsid w:val="00546F6E"/>
    <w:rsid w:val="00546FE2"/>
    <w:rsid w:val="00547367"/>
    <w:rsid w:val="00547C68"/>
    <w:rsid w:val="005500C4"/>
    <w:rsid w:val="00551725"/>
    <w:rsid w:val="00552283"/>
    <w:rsid w:val="005525E6"/>
    <w:rsid w:val="00552671"/>
    <w:rsid w:val="005531B8"/>
    <w:rsid w:val="005534A0"/>
    <w:rsid w:val="005535CE"/>
    <w:rsid w:val="005538C4"/>
    <w:rsid w:val="005544D1"/>
    <w:rsid w:val="00554805"/>
    <w:rsid w:val="00554A89"/>
    <w:rsid w:val="00554AB1"/>
    <w:rsid w:val="00555B85"/>
    <w:rsid w:val="00555C11"/>
    <w:rsid w:val="00555E46"/>
    <w:rsid w:val="00556411"/>
    <w:rsid w:val="0055689C"/>
    <w:rsid w:val="00556936"/>
    <w:rsid w:val="005578E6"/>
    <w:rsid w:val="00560088"/>
    <w:rsid w:val="005603DE"/>
    <w:rsid w:val="005608FA"/>
    <w:rsid w:val="00560947"/>
    <w:rsid w:val="005609B5"/>
    <w:rsid w:val="00560B22"/>
    <w:rsid w:val="005616EB"/>
    <w:rsid w:val="0056174C"/>
    <w:rsid w:val="0056242B"/>
    <w:rsid w:val="00562C89"/>
    <w:rsid w:val="00562E71"/>
    <w:rsid w:val="00563544"/>
    <w:rsid w:val="005638DF"/>
    <w:rsid w:val="00563B50"/>
    <w:rsid w:val="00564352"/>
    <w:rsid w:val="00564CDB"/>
    <w:rsid w:val="00565408"/>
    <w:rsid w:val="00565453"/>
    <w:rsid w:val="00565E29"/>
    <w:rsid w:val="005667CF"/>
    <w:rsid w:val="005670D8"/>
    <w:rsid w:val="00567488"/>
    <w:rsid w:val="00567529"/>
    <w:rsid w:val="00567BF0"/>
    <w:rsid w:val="005705A1"/>
    <w:rsid w:val="00570765"/>
    <w:rsid w:val="005708CE"/>
    <w:rsid w:val="00570C27"/>
    <w:rsid w:val="005710DF"/>
    <w:rsid w:val="0057130E"/>
    <w:rsid w:val="00571351"/>
    <w:rsid w:val="005713D3"/>
    <w:rsid w:val="0057142F"/>
    <w:rsid w:val="0057197E"/>
    <w:rsid w:val="0057200C"/>
    <w:rsid w:val="0057215E"/>
    <w:rsid w:val="005723DD"/>
    <w:rsid w:val="00572C57"/>
    <w:rsid w:val="00573257"/>
    <w:rsid w:val="005746D5"/>
    <w:rsid w:val="00574BC8"/>
    <w:rsid w:val="00574CC7"/>
    <w:rsid w:val="00574FDC"/>
    <w:rsid w:val="00574FDD"/>
    <w:rsid w:val="00575417"/>
    <w:rsid w:val="005761F6"/>
    <w:rsid w:val="005768AE"/>
    <w:rsid w:val="00577C3A"/>
    <w:rsid w:val="0058022D"/>
    <w:rsid w:val="005806EF"/>
    <w:rsid w:val="005809DC"/>
    <w:rsid w:val="00581007"/>
    <w:rsid w:val="005828AE"/>
    <w:rsid w:val="005828CE"/>
    <w:rsid w:val="0058301C"/>
    <w:rsid w:val="005838C8"/>
    <w:rsid w:val="00583BC9"/>
    <w:rsid w:val="00583DDF"/>
    <w:rsid w:val="00583E80"/>
    <w:rsid w:val="00584428"/>
    <w:rsid w:val="0058471B"/>
    <w:rsid w:val="00584A10"/>
    <w:rsid w:val="00585430"/>
    <w:rsid w:val="00585DAA"/>
    <w:rsid w:val="0058617F"/>
    <w:rsid w:val="005871BB"/>
    <w:rsid w:val="005875EC"/>
    <w:rsid w:val="00587B6B"/>
    <w:rsid w:val="00590D07"/>
    <w:rsid w:val="00591059"/>
    <w:rsid w:val="005919B9"/>
    <w:rsid w:val="00591FB1"/>
    <w:rsid w:val="00592699"/>
    <w:rsid w:val="00593398"/>
    <w:rsid w:val="005937EB"/>
    <w:rsid w:val="005943EF"/>
    <w:rsid w:val="0059496D"/>
    <w:rsid w:val="00595286"/>
    <w:rsid w:val="00596CCE"/>
    <w:rsid w:val="00596D46"/>
    <w:rsid w:val="00596ECA"/>
    <w:rsid w:val="005A024A"/>
    <w:rsid w:val="005A0C1B"/>
    <w:rsid w:val="005A0F9D"/>
    <w:rsid w:val="005A0FBB"/>
    <w:rsid w:val="005A144F"/>
    <w:rsid w:val="005A1778"/>
    <w:rsid w:val="005A19EC"/>
    <w:rsid w:val="005A1E5D"/>
    <w:rsid w:val="005A24AE"/>
    <w:rsid w:val="005A2F23"/>
    <w:rsid w:val="005A32B2"/>
    <w:rsid w:val="005A3509"/>
    <w:rsid w:val="005A3566"/>
    <w:rsid w:val="005A3605"/>
    <w:rsid w:val="005A3869"/>
    <w:rsid w:val="005A4021"/>
    <w:rsid w:val="005A406C"/>
    <w:rsid w:val="005A4308"/>
    <w:rsid w:val="005A49F5"/>
    <w:rsid w:val="005A4C8F"/>
    <w:rsid w:val="005A5856"/>
    <w:rsid w:val="005A6687"/>
    <w:rsid w:val="005A703E"/>
    <w:rsid w:val="005A7530"/>
    <w:rsid w:val="005A765D"/>
    <w:rsid w:val="005A7D2C"/>
    <w:rsid w:val="005B0021"/>
    <w:rsid w:val="005B0126"/>
    <w:rsid w:val="005B04EE"/>
    <w:rsid w:val="005B0C97"/>
    <w:rsid w:val="005B0D92"/>
    <w:rsid w:val="005B1153"/>
    <w:rsid w:val="005B1833"/>
    <w:rsid w:val="005B1F37"/>
    <w:rsid w:val="005B2263"/>
    <w:rsid w:val="005B294D"/>
    <w:rsid w:val="005B2B8F"/>
    <w:rsid w:val="005B2B98"/>
    <w:rsid w:val="005B3303"/>
    <w:rsid w:val="005B39B2"/>
    <w:rsid w:val="005B52B7"/>
    <w:rsid w:val="005B58FF"/>
    <w:rsid w:val="005B5B0D"/>
    <w:rsid w:val="005B76E3"/>
    <w:rsid w:val="005B7761"/>
    <w:rsid w:val="005B7887"/>
    <w:rsid w:val="005B790E"/>
    <w:rsid w:val="005C1C23"/>
    <w:rsid w:val="005C21BD"/>
    <w:rsid w:val="005C2325"/>
    <w:rsid w:val="005C23B5"/>
    <w:rsid w:val="005C2BFE"/>
    <w:rsid w:val="005C2FEC"/>
    <w:rsid w:val="005C375A"/>
    <w:rsid w:val="005C5D0F"/>
    <w:rsid w:val="005C6E91"/>
    <w:rsid w:val="005C7ABF"/>
    <w:rsid w:val="005C7EFA"/>
    <w:rsid w:val="005D0414"/>
    <w:rsid w:val="005D0896"/>
    <w:rsid w:val="005D08CF"/>
    <w:rsid w:val="005D09AA"/>
    <w:rsid w:val="005D1DA0"/>
    <w:rsid w:val="005D1E24"/>
    <w:rsid w:val="005D1F71"/>
    <w:rsid w:val="005D2BA9"/>
    <w:rsid w:val="005D321A"/>
    <w:rsid w:val="005D347A"/>
    <w:rsid w:val="005D3504"/>
    <w:rsid w:val="005D35E0"/>
    <w:rsid w:val="005D43CE"/>
    <w:rsid w:val="005D45ED"/>
    <w:rsid w:val="005D4621"/>
    <w:rsid w:val="005D47C2"/>
    <w:rsid w:val="005D4821"/>
    <w:rsid w:val="005D4BF8"/>
    <w:rsid w:val="005D50C0"/>
    <w:rsid w:val="005D5B7B"/>
    <w:rsid w:val="005D5C8C"/>
    <w:rsid w:val="005D5EAC"/>
    <w:rsid w:val="005D60AE"/>
    <w:rsid w:val="005D6954"/>
    <w:rsid w:val="005D69DA"/>
    <w:rsid w:val="005D6ADC"/>
    <w:rsid w:val="005D6CDC"/>
    <w:rsid w:val="005D6E41"/>
    <w:rsid w:val="005D7856"/>
    <w:rsid w:val="005E0046"/>
    <w:rsid w:val="005E0930"/>
    <w:rsid w:val="005E0BD6"/>
    <w:rsid w:val="005E1179"/>
    <w:rsid w:val="005E25FE"/>
    <w:rsid w:val="005E26B0"/>
    <w:rsid w:val="005E3391"/>
    <w:rsid w:val="005E4348"/>
    <w:rsid w:val="005E4593"/>
    <w:rsid w:val="005E500D"/>
    <w:rsid w:val="005E61E0"/>
    <w:rsid w:val="005E6DEC"/>
    <w:rsid w:val="005E79DE"/>
    <w:rsid w:val="005E7A67"/>
    <w:rsid w:val="005E7ABF"/>
    <w:rsid w:val="005E7BD3"/>
    <w:rsid w:val="005F079A"/>
    <w:rsid w:val="005F1569"/>
    <w:rsid w:val="005F27BE"/>
    <w:rsid w:val="005F2B2E"/>
    <w:rsid w:val="005F2BED"/>
    <w:rsid w:val="005F2E14"/>
    <w:rsid w:val="005F33A4"/>
    <w:rsid w:val="005F3826"/>
    <w:rsid w:val="005F41AF"/>
    <w:rsid w:val="005F42AE"/>
    <w:rsid w:val="005F4795"/>
    <w:rsid w:val="005F591D"/>
    <w:rsid w:val="005F6480"/>
    <w:rsid w:val="005F653F"/>
    <w:rsid w:val="005F6FF0"/>
    <w:rsid w:val="005F723C"/>
    <w:rsid w:val="006009EA"/>
    <w:rsid w:val="00600ACB"/>
    <w:rsid w:val="00600EE2"/>
    <w:rsid w:val="00601034"/>
    <w:rsid w:val="00601729"/>
    <w:rsid w:val="00601BFD"/>
    <w:rsid w:val="00602358"/>
    <w:rsid w:val="00602690"/>
    <w:rsid w:val="00603133"/>
    <w:rsid w:val="00603C44"/>
    <w:rsid w:val="00603F75"/>
    <w:rsid w:val="006045D4"/>
    <w:rsid w:val="00604D6D"/>
    <w:rsid w:val="00605AFD"/>
    <w:rsid w:val="00606586"/>
    <w:rsid w:val="00610383"/>
    <w:rsid w:val="006106CD"/>
    <w:rsid w:val="00610773"/>
    <w:rsid w:val="00611B6F"/>
    <w:rsid w:val="006120D7"/>
    <w:rsid w:val="0061292B"/>
    <w:rsid w:val="00612AE8"/>
    <w:rsid w:val="00612C55"/>
    <w:rsid w:val="0061357A"/>
    <w:rsid w:val="006142C7"/>
    <w:rsid w:val="00614358"/>
    <w:rsid w:val="006144C2"/>
    <w:rsid w:val="00614500"/>
    <w:rsid w:val="00614AF2"/>
    <w:rsid w:val="00615188"/>
    <w:rsid w:val="006159CA"/>
    <w:rsid w:val="00615AF9"/>
    <w:rsid w:val="00616856"/>
    <w:rsid w:val="00617128"/>
    <w:rsid w:val="00617177"/>
    <w:rsid w:val="00617BCB"/>
    <w:rsid w:val="00617CC8"/>
    <w:rsid w:val="00617F41"/>
    <w:rsid w:val="006202F2"/>
    <w:rsid w:val="006203D6"/>
    <w:rsid w:val="006209FE"/>
    <w:rsid w:val="0062147A"/>
    <w:rsid w:val="00621526"/>
    <w:rsid w:val="00621EE5"/>
    <w:rsid w:val="00622008"/>
    <w:rsid w:val="006229CF"/>
    <w:rsid w:val="00623869"/>
    <w:rsid w:val="00623D07"/>
    <w:rsid w:val="0062427A"/>
    <w:rsid w:val="00624923"/>
    <w:rsid w:val="00624A34"/>
    <w:rsid w:val="00624C37"/>
    <w:rsid w:val="006251BE"/>
    <w:rsid w:val="00625770"/>
    <w:rsid w:val="00626B31"/>
    <w:rsid w:val="00626D7B"/>
    <w:rsid w:val="00627EBC"/>
    <w:rsid w:val="0063010F"/>
    <w:rsid w:val="006303F1"/>
    <w:rsid w:val="006305F7"/>
    <w:rsid w:val="00630BA2"/>
    <w:rsid w:val="00630C24"/>
    <w:rsid w:val="006322E1"/>
    <w:rsid w:val="00632751"/>
    <w:rsid w:val="00632C1F"/>
    <w:rsid w:val="00632F64"/>
    <w:rsid w:val="0063390A"/>
    <w:rsid w:val="00633BDF"/>
    <w:rsid w:val="00633D83"/>
    <w:rsid w:val="00634033"/>
    <w:rsid w:val="0063472A"/>
    <w:rsid w:val="006348F9"/>
    <w:rsid w:val="006352B2"/>
    <w:rsid w:val="006352B9"/>
    <w:rsid w:val="00635859"/>
    <w:rsid w:val="00635A1B"/>
    <w:rsid w:val="00635FD1"/>
    <w:rsid w:val="00636CEE"/>
    <w:rsid w:val="0063727E"/>
    <w:rsid w:val="0063756C"/>
    <w:rsid w:val="00637DE9"/>
    <w:rsid w:val="0064024C"/>
    <w:rsid w:val="006405E4"/>
    <w:rsid w:val="00640694"/>
    <w:rsid w:val="00641351"/>
    <w:rsid w:val="0064171B"/>
    <w:rsid w:val="00642041"/>
    <w:rsid w:val="006425B2"/>
    <w:rsid w:val="00642C22"/>
    <w:rsid w:val="00642D60"/>
    <w:rsid w:val="006430E1"/>
    <w:rsid w:val="00643362"/>
    <w:rsid w:val="006440DF"/>
    <w:rsid w:val="00644592"/>
    <w:rsid w:val="00644B65"/>
    <w:rsid w:val="00646188"/>
    <w:rsid w:val="006461D6"/>
    <w:rsid w:val="00646233"/>
    <w:rsid w:val="006464B8"/>
    <w:rsid w:val="00647149"/>
    <w:rsid w:val="006478CB"/>
    <w:rsid w:val="00647B37"/>
    <w:rsid w:val="00647D22"/>
    <w:rsid w:val="00647FA4"/>
    <w:rsid w:val="00650539"/>
    <w:rsid w:val="006506E0"/>
    <w:rsid w:val="00650AFF"/>
    <w:rsid w:val="00650BDE"/>
    <w:rsid w:val="00650F77"/>
    <w:rsid w:val="006523AC"/>
    <w:rsid w:val="006525C7"/>
    <w:rsid w:val="006530AA"/>
    <w:rsid w:val="0065312E"/>
    <w:rsid w:val="006537D3"/>
    <w:rsid w:val="00653A42"/>
    <w:rsid w:val="00654412"/>
    <w:rsid w:val="00654B34"/>
    <w:rsid w:val="00654D3D"/>
    <w:rsid w:val="006550F9"/>
    <w:rsid w:val="00656CCF"/>
    <w:rsid w:val="00657A06"/>
    <w:rsid w:val="00657CAD"/>
    <w:rsid w:val="00657D3F"/>
    <w:rsid w:val="006601BE"/>
    <w:rsid w:val="00660455"/>
    <w:rsid w:val="006605C8"/>
    <w:rsid w:val="006616FB"/>
    <w:rsid w:val="00661AFB"/>
    <w:rsid w:val="00662363"/>
    <w:rsid w:val="006627E0"/>
    <w:rsid w:val="006641C0"/>
    <w:rsid w:val="00664530"/>
    <w:rsid w:val="00664ABA"/>
    <w:rsid w:val="00665352"/>
    <w:rsid w:val="006659A5"/>
    <w:rsid w:val="00665C16"/>
    <w:rsid w:val="00666B19"/>
    <w:rsid w:val="00667344"/>
    <w:rsid w:val="00667693"/>
    <w:rsid w:val="00667C2C"/>
    <w:rsid w:val="00667C65"/>
    <w:rsid w:val="0067035E"/>
    <w:rsid w:val="00670853"/>
    <w:rsid w:val="006710AD"/>
    <w:rsid w:val="00671169"/>
    <w:rsid w:val="006712F8"/>
    <w:rsid w:val="0067180E"/>
    <w:rsid w:val="00671A90"/>
    <w:rsid w:val="00672259"/>
    <w:rsid w:val="00672358"/>
    <w:rsid w:val="00673118"/>
    <w:rsid w:val="0067381C"/>
    <w:rsid w:val="00673E6E"/>
    <w:rsid w:val="00673E9E"/>
    <w:rsid w:val="006747BF"/>
    <w:rsid w:val="00674E49"/>
    <w:rsid w:val="00675805"/>
    <w:rsid w:val="00675B0A"/>
    <w:rsid w:val="00676EB9"/>
    <w:rsid w:val="00677197"/>
    <w:rsid w:val="006771D6"/>
    <w:rsid w:val="006776D9"/>
    <w:rsid w:val="00677989"/>
    <w:rsid w:val="00680262"/>
    <w:rsid w:val="0068036C"/>
    <w:rsid w:val="006804B4"/>
    <w:rsid w:val="00680649"/>
    <w:rsid w:val="00680720"/>
    <w:rsid w:val="00680B5D"/>
    <w:rsid w:val="00681045"/>
    <w:rsid w:val="0068174F"/>
    <w:rsid w:val="006818AE"/>
    <w:rsid w:val="00681B49"/>
    <w:rsid w:val="00682BA4"/>
    <w:rsid w:val="00682DB8"/>
    <w:rsid w:val="00682FCC"/>
    <w:rsid w:val="006830ED"/>
    <w:rsid w:val="006849F5"/>
    <w:rsid w:val="00684AE0"/>
    <w:rsid w:val="00685561"/>
    <w:rsid w:val="00685C2A"/>
    <w:rsid w:val="00687248"/>
    <w:rsid w:val="00687DF0"/>
    <w:rsid w:val="0069035E"/>
    <w:rsid w:val="006904F7"/>
    <w:rsid w:val="00690D1A"/>
    <w:rsid w:val="006910D1"/>
    <w:rsid w:val="0069188A"/>
    <w:rsid w:val="0069200B"/>
    <w:rsid w:val="00693A7F"/>
    <w:rsid w:val="00693F1D"/>
    <w:rsid w:val="006942F2"/>
    <w:rsid w:val="006949A7"/>
    <w:rsid w:val="00694FFE"/>
    <w:rsid w:val="00695374"/>
    <w:rsid w:val="00696B87"/>
    <w:rsid w:val="00697763"/>
    <w:rsid w:val="00697837"/>
    <w:rsid w:val="006A0A88"/>
    <w:rsid w:val="006A0D92"/>
    <w:rsid w:val="006A17C9"/>
    <w:rsid w:val="006A1995"/>
    <w:rsid w:val="006A1DB4"/>
    <w:rsid w:val="006A2298"/>
    <w:rsid w:val="006A2401"/>
    <w:rsid w:val="006A2BC4"/>
    <w:rsid w:val="006A34DC"/>
    <w:rsid w:val="006A3C44"/>
    <w:rsid w:val="006A3EE4"/>
    <w:rsid w:val="006A4528"/>
    <w:rsid w:val="006A4B4E"/>
    <w:rsid w:val="006A535F"/>
    <w:rsid w:val="006A53D1"/>
    <w:rsid w:val="006A5D4A"/>
    <w:rsid w:val="006A6220"/>
    <w:rsid w:val="006A6EE3"/>
    <w:rsid w:val="006B0504"/>
    <w:rsid w:val="006B072D"/>
    <w:rsid w:val="006B07B1"/>
    <w:rsid w:val="006B10E1"/>
    <w:rsid w:val="006B2873"/>
    <w:rsid w:val="006B2BE0"/>
    <w:rsid w:val="006B3021"/>
    <w:rsid w:val="006B335C"/>
    <w:rsid w:val="006B3601"/>
    <w:rsid w:val="006B383A"/>
    <w:rsid w:val="006B3E1E"/>
    <w:rsid w:val="006B4F45"/>
    <w:rsid w:val="006B5127"/>
    <w:rsid w:val="006B51F3"/>
    <w:rsid w:val="006B5D18"/>
    <w:rsid w:val="006B6569"/>
    <w:rsid w:val="006B6D3A"/>
    <w:rsid w:val="006B7434"/>
    <w:rsid w:val="006B7972"/>
    <w:rsid w:val="006C00A9"/>
    <w:rsid w:val="006C0A5B"/>
    <w:rsid w:val="006C1500"/>
    <w:rsid w:val="006C191A"/>
    <w:rsid w:val="006C1F76"/>
    <w:rsid w:val="006C2C7D"/>
    <w:rsid w:val="006C41C6"/>
    <w:rsid w:val="006C4659"/>
    <w:rsid w:val="006C4F98"/>
    <w:rsid w:val="006C5118"/>
    <w:rsid w:val="006C5495"/>
    <w:rsid w:val="006C5C23"/>
    <w:rsid w:val="006C60ED"/>
    <w:rsid w:val="006C6B31"/>
    <w:rsid w:val="006C6C4D"/>
    <w:rsid w:val="006C72CC"/>
    <w:rsid w:val="006C7422"/>
    <w:rsid w:val="006C7D7E"/>
    <w:rsid w:val="006D01C2"/>
    <w:rsid w:val="006D0717"/>
    <w:rsid w:val="006D098D"/>
    <w:rsid w:val="006D0FCF"/>
    <w:rsid w:val="006D1388"/>
    <w:rsid w:val="006D1465"/>
    <w:rsid w:val="006D1469"/>
    <w:rsid w:val="006D1661"/>
    <w:rsid w:val="006D1E16"/>
    <w:rsid w:val="006D20AB"/>
    <w:rsid w:val="006D2507"/>
    <w:rsid w:val="006D2FE3"/>
    <w:rsid w:val="006D3EF4"/>
    <w:rsid w:val="006D3F40"/>
    <w:rsid w:val="006D45AB"/>
    <w:rsid w:val="006D499D"/>
    <w:rsid w:val="006D4B5F"/>
    <w:rsid w:val="006D58BD"/>
    <w:rsid w:val="006D6245"/>
    <w:rsid w:val="006D635F"/>
    <w:rsid w:val="006D7854"/>
    <w:rsid w:val="006D7856"/>
    <w:rsid w:val="006E03D7"/>
    <w:rsid w:val="006E0A05"/>
    <w:rsid w:val="006E102E"/>
    <w:rsid w:val="006E18AE"/>
    <w:rsid w:val="006E1C48"/>
    <w:rsid w:val="006E1EE7"/>
    <w:rsid w:val="006E29E6"/>
    <w:rsid w:val="006E3DF0"/>
    <w:rsid w:val="006E3E0E"/>
    <w:rsid w:val="006E47BD"/>
    <w:rsid w:val="006E490C"/>
    <w:rsid w:val="006E4D8A"/>
    <w:rsid w:val="006E5706"/>
    <w:rsid w:val="006E5E73"/>
    <w:rsid w:val="006E5FCC"/>
    <w:rsid w:val="006E61FC"/>
    <w:rsid w:val="006E6877"/>
    <w:rsid w:val="006F01CF"/>
    <w:rsid w:val="006F0E10"/>
    <w:rsid w:val="006F1088"/>
    <w:rsid w:val="006F1300"/>
    <w:rsid w:val="006F1C09"/>
    <w:rsid w:val="006F1FBE"/>
    <w:rsid w:val="006F29A2"/>
    <w:rsid w:val="006F32CC"/>
    <w:rsid w:val="006F351C"/>
    <w:rsid w:val="006F3745"/>
    <w:rsid w:val="006F456E"/>
    <w:rsid w:val="006F48A6"/>
    <w:rsid w:val="006F50EC"/>
    <w:rsid w:val="006F61B0"/>
    <w:rsid w:val="006F6730"/>
    <w:rsid w:val="006F684F"/>
    <w:rsid w:val="006F6F5D"/>
    <w:rsid w:val="006F7B1D"/>
    <w:rsid w:val="006F7EB4"/>
    <w:rsid w:val="00700921"/>
    <w:rsid w:val="00700B81"/>
    <w:rsid w:val="00700F2E"/>
    <w:rsid w:val="0070109F"/>
    <w:rsid w:val="0070111B"/>
    <w:rsid w:val="00701497"/>
    <w:rsid w:val="0070183F"/>
    <w:rsid w:val="00701C0E"/>
    <w:rsid w:val="00701C54"/>
    <w:rsid w:val="00701EB9"/>
    <w:rsid w:val="007025CC"/>
    <w:rsid w:val="00703079"/>
    <w:rsid w:val="00703525"/>
    <w:rsid w:val="0070397A"/>
    <w:rsid w:val="0070415D"/>
    <w:rsid w:val="0070472E"/>
    <w:rsid w:val="007049F1"/>
    <w:rsid w:val="0070547C"/>
    <w:rsid w:val="00705864"/>
    <w:rsid w:val="00705FD3"/>
    <w:rsid w:val="00706776"/>
    <w:rsid w:val="007068FF"/>
    <w:rsid w:val="0070719A"/>
    <w:rsid w:val="00707B43"/>
    <w:rsid w:val="0071108F"/>
    <w:rsid w:val="007110FB"/>
    <w:rsid w:val="00711128"/>
    <w:rsid w:val="00711367"/>
    <w:rsid w:val="0071142B"/>
    <w:rsid w:val="00711814"/>
    <w:rsid w:val="00711E03"/>
    <w:rsid w:val="00711E16"/>
    <w:rsid w:val="00712275"/>
    <w:rsid w:val="00712B68"/>
    <w:rsid w:val="00712DFD"/>
    <w:rsid w:val="007130F9"/>
    <w:rsid w:val="007136C2"/>
    <w:rsid w:val="00713B68"/>
    <w:rsid w:val="0071505D"/>
    <w:rsid w:val="00715134"/>
    <w:rsid w:val="007152DC"/>
    <w:rsid w:val="00715999"/>
    <w:rsid w:val="0071675D"/>
    <w:rsid w:val="007167CC"/>
    <w:rsid w:val="00716908"/>
    <w:rsid w:val="00716A3A"/>
    <w:rsid w:val="00716B77"/>
    <w:rsid w:val="00717444"/>
    <w:rsid w:val="00717470"/>
    <w:rsid w:val="00717547"/>
    <w:rsid w:val="00717C54"/>
    <w:rsid w:val="00717FE7"/>
    <w:rsid w:val="00720A60"/>
    <w:rsid w:val="00720C46"/>
    <w:rsid w:val="00721295"/>
    <w:rsid w:val="007217F3"/>
    <w:rsid w:val="0072243C"/>
    <w:rsid w:val="00722DA5"/>
    <w:rsid w:val="00722DED"/>
    <w:rsid w:val="00722FFA"/>
    <w:rsid w:val="00723167"/>
    <w:rsid w:val="0072378A"/>
    <w:rsid w:val="00723EA1"/>
    <w:rsid w:val="00723EF3"/>
    <w:rsid w:val="0072428B"/>
    <w:rsid w:val="00724772"/>
    <w:rsid w:val="00725CEF"/>
    <w:rsid w:val="00726273"/>
    <w:rsid w:val="007264A3"/>
    <w:rsid w:val="00726A13"/>
    <w:rsid w:val="00727CCD"/>
    <w:rsid w:val="00727D34"/>
    <w:rsid w:val="007302E9"/>
    <w:rsid w:val="0073032C"/>
    <w:rsid w:val="00730691"/>
    <w:rsid w:val="00730E01"/>
    <w:rsid w:val="00731C72"/>
    <w:rsid w:val="00732281"/>
    <w:rsid w:val="0073362F"/>
    <w:rsid w:val="00733E42"/>
    <w:rsid w:val="00734317"/>
    <w:rsid w:val="00734353"/>
    <w:rsid w:val="00735B64"/>
    <w:rsid w:val="00735BA5"/>
    <w:rsid w:val="00735C93"/>
    <w:rsid w:val="00735DC6"/>
    <w:rsid w:val="0073601F"/>
    <w:rsid w:val="00736398"/>
    <w:rsid w:val="0073656D"/>
    <w:rsid w:val="007376A5"/>
    <w:rsid w:val="007377E5"/>
    <w:rsid w:val="00737CB1"/>
    <w:rsid w:val="00737F74"/>
    <w:rsid w:val="00740610"/>
    <w:rsid w:val="00740613"/>
    <w:rsid w:val="00740943"/>
    <w:rsid w:val="00740D6A"/>
    <w:rsid w:val="00741A36"/>
    <w:rsid w:val="00742CD9"/>
    <w:rsid w:val="0074316C"/>
    <w:rsid w:val="007434F1"/>
    <w:rsid w:val="007437D2"/>
    <w:rsid w:val="00744F18"/>
    <w:rsid w:val="00745097"/>
    <w:rsid w:val="0074536C"/>
    <w:rsid w:val="007466E6"/>
    <w:rsid w:val="00747105"/>
    <w:rsid w:val="0074740E"/>
    <w:rsid w:val="007475DB"/>
    <w:rsid w:val="00747795"/>
    <w:rsid w:val="00747AD1"/>
    <w:rsid w:val="0075090F"/>
    <w:rsid w:val="007509C4"/>
    <w:rsid w:val="00751612"/>
    <w:rsid w:val="00751873"/>
    <w:rsid w:val="00751A89"/>
    <w:rsid w:val="00751D50"/>
    <w:rsid w:val="0075240F"/>
    <w:rsid w:val="00752884"/>
    <w:rsid w:val="00752F4D"/>
    <w:rsid w:val="007533A9"/>
    <w:rsid w:val="00753AEB"/>
    <w:rsid w:val="00753F7B"/>
    <w:rsid w:val="007551DD"/>
    <w:rsid w:val="00755F4E"/>
    <w:rsid w:val="007564E7"/>
    <w:rsid w:val="007572D4"/>
    <w:rsid w:val="007574C2"/>
    <w:rsid w:val="007574F5"/>
    <w:rsid w:val="00757E68"/>
    <w:rsid w:val="00761242"/>
    <w:rsid w:val="00761887"/>
    <w:rsid w:val="00761D0B"/>
    <w:rsid w:val="00763BBA"/>
    <w:rsid w:val="00763BBD"/>
    <w:rsid w:val="00763EBB"/>
    <w:rsid w:val="00763EE2"/>
    <w:rsid w:val="00764575"/>
    <w:rsid w:val="0076467C"/>
    <w:rsid w:val="007650E8"/>
    <w:rsid w:val="0076520F"/>
    <w:rsid w:val="00765FB5"/>
    <w:rsid w:val="00766532"/>
    <w:rsid w:val="00766842"/>
    <w:rsid w:val="00766F16"/>
    <w:rsid w:val="0077001A"/>
    <w:rsid w:val="00770A75"/>
    <w:rsid w:val="0077154E"/>
    <w:rsid w:val="00771D58"/>
    <w:rsid w:val="00771FD3"/>
    <w:rsid w:val="00772153"/>
    <w:rsid w:val="00772BF6"/>
    <w:rsid w:val="00773040"/>
    <w:rsid w:val="007732C8"/>
    <w:rsid w:val="0077337C"/>
    <w:rsid w:val="00774B9F"/>
    <w:rsid w:val="00775503"/>
    <w:rsid w:val="00775AC5"/>
    <w:rsid w:val="00775B5B"/>
    <w:rsid w:val="00776359"/>
    <w:rsid w:val="007764B9"/>
    <w:rsid w:val="00776AF6"/>
    <w:rsid w:val="00776DA8"/>
    <w:rsid w:val="00776F0A"/>
    <w:rsid w:val="007772E2"/>
    <w:rsid w:val="00777C43"/>
    <w:rsid w:val="00777F25"/>
    <w:rsid w:val="0078087E"/>
    <w:rsid w:val="00780E98"/>
    <w:rsid w:val="0078424B"/>
    <w:rsid w:val="00784937"/>
    <w:rsid w:val="00784A70"/>
    <w:rsid w:val="00784D58"/>
    <w:rsid w:val="00785891"/>
    <w:rsid w:val="00785B81"/>
    <w:rsid w:val="0078644F"/>
    <w:rsid w:val="00786EC9"/>
    <w:rsid w:val="00786EE7"/>
    <w:rsid w:val="00786F25"/>
    <w:rsid w:val="00787487"/>
    <w:rsid w:val="00787957"/>
    <w:rsid w:val="00787B86"/>
    <w:rsid w:val="00790761"/>
    <w:rsid w:val="00790B17"/>
    <w:rsid w:val="00790FA8"/>
    <w:rsid w:val="00791425"/>
    <w:rsid w:val="00792A33"/>
    <w:rsid w:val="00793083"/>
    <w:rsid w:val="00794763"/>
    <w:rsid w:val="00795926"/>
    <w:rsid w:val="00796B4C"/>
    <w:rsid w:val="00796B6F"/>
    <w:rsid w:val="00797285"/>
    <w:rsid w:val="00797AE6"/>
    <w:rsid w:val="00797CD9"/>
    <w:rsid w:val="007A1000"/>
    <w:rsid w:val="007A15BD"/>
    <w:rsid w:val="007A1A6B"/>
    <w:rsid w:val="007A1D56"/>
    <w:rsid w:val="007A2032"/>
    <w:rsid w:val="007A38BA"/>
    <w:rsid w:val="007A3964"/>
    <w:rsid w:val="007A3F12"/>
    <w:rsid w:val="007A4916"/>
    <w:rsid w:val="007A4DE8"/>
    <w:rsid w:val="007A560A"/>
    <w:rsid w:val="007A5EA1"/>
    <w:rsid w:val="007A72A7"/>
    <w:rsid w:val="007A7338"/>
    <w:rsid w:val="007A75B4"/>
    <w:rsid w:val="007A79B1"/>
    <w:rsid w:val="007B0064"/>
    <w:rsid w:val="007B0CA6"/>
    <w:rsid w:val="007B0DD4"/>
    <w:rsid w:val="007B1499"/>
    <w:rsid w:val="007B1DCA"/>
    <w:rsid w:val="007B2E84"/>
    <w:rsid w:val="007B2E89"/>
    <w:rsid w:val="007B3450"/>
    <w:rsid w:val="007B38F7"/>
    <w:rsid w:val="007B4DC8"/>
    <w:rsid w:val="007B51EF"/>
    <w:rsid w:val="007B613D"/>
    <w:rsid w:val="007B6D38"/>
    <w:rsid w:val="007B7B7C"/>
    <w:rsid w:val="007C0033"/>
    <w:rsid w:val="007C045A"/>
    <w:rsid w:val="007C0F3A"/>
    <w:rsid w:val="007C1762"/>
    <w:rsid w:val="007C1C7D"/>
    <w:rsid w:val="007C1ED6"/>
    <w:rsid w:val="007C31A2"/>
    <w:rsid w:val="007C37FC"/>
    <w:rsid w:val="007C3979"/>
    <w:rsid w:val="007C3B47"/>
    <w:rsid w:val="007C4DBA"/>
    <w:rsid w:val="007C4E5F"/>
    <w:rsid w:val="007C56CB"/>
    <w:rsid w:val="007C5BFF"/>
    <w:rsid w:val="007C668C"/>
    <w:rsid w:val="007C6837"/>
    <w:rsid w:val="007C6960"/>
    <w:rsid w:val="007C73F9"/>
    <w:rsid w:val="007C7EE2"/>
    <w:rsid w:val="007D03F3"/>
    <w:rsid w:val="007D1C17"/>
    <w:rsid w:val="007D2676"/>
    <w:rsid w:val="007D298D"/>
    <w:rsid w:val="007D2F52"/>
    <w:rsid w:val="007D423B"/>
    <w:rsid w:val="007D4E88"/>
    <w:rsid w:val="007D53AB"/>
    <w:rsid w:val="007D582B"/>
    <w:rsid w:val="007D59CE"/>
    <w:rsid w:val="007D66CB"/>
    <w:rsid w:val="007D68A0"/>
    <w:rsid w:val="007D69B4"/>
    <w:rsid w:val="007D73BB"/>
    <w:rsid w:val="007E0B2C"/>
    <w:rsid w:val="007E0C21"/>
    <w:rsid w:val="007E1245"/>
    <w:rsid w:val="007E133D"/>
    <w:rsid w:val="007E1444"/>
    <w:rsid w:val="007E16C7"/>
    <w:rsid w:val="007E1D9C"/>
    <w:rsid w:val="007E251D"/>
    <w:rsid w:val="007E4C96"/>
    <w:rsid w:val="007E4D01"/>
    <w:rsid w:val="007E4E74"/>
    <w:rsid w:val="007E4EBC"/>
    <w:rsid w:val="007E537D"/>
    <w:rsid w:val="007E5F05"/>
    <w:rsid w:val="007E7606"/>
    <w:rsid w:val="007E7732"/>
    <w:rsid w:val="007F0651"/>
    <w:rsid w:val="007F0ACF"/>
    <w:rsid w:val="007F0C7F"/>
    <w:rsid w:val="007F1320"/>
    <w:rsid w:val="007F25A6"/>
    <w:rsid w:val="007F25B0"/>
    <w:rsid w:val="007F2601"/>
    <w:rsid w:val="007F2CFD"/>
    <w:rsid w:val="007F30EC"/>
    <w:rsid w:val="007F31A3"/>
    <w:rsid w:val="007F3206"/>
    <w:rsid w:val="007F3622"/>
    <w:rsid w:val="007F38FE"/>
    <w:rsid w:val="007F443A"/>
    <w:rsid w:val="007F48A6"/>
    <w:rsid w:val="007F4948"/>
    <w:rsid w:val="007F4ED6"/>
    <w:rsid w:val="007F5480"/>
    <w:rsid w:val="007F564D"/>
    <w:rsid w:val="007F6073"/>
    <w:rsid w:val="007F68B1"/>
    <w:rsid w:val="007F7312"/>
    <w:rsid w:val="007F78AD"/>
    <w:rsid w:val="007F7C17"/>
    <w:rsid w:val="00801282"/>
    <w:rsid w:val="008013AB"/>
    <w:rsid w:val="00801C90"/>
    <w:rsid w:val="00802E6D"/>
    <w:rsid w:val="0080377C"/>
    <w:rsid w:val="008037E7"/>
    <w:rsid w:val="008038EF"/>
    <w:rsid w:val="00803A67"/>
    <w:rsid w:val="00803A7D"/>
    <w:rsid w:val="00803B95"/>
    <w:rsid w:val="008044E5"/>
    <w:rsid w:val="0080466C"/>
    <w:rsid w:val="0080492E"/>
    <w:rsid w:val="00804B75"/>
    <w:rsid w:val="00804E89"/>
    <w:rsid w:val="00804EB3"/>
    <w:rsid w:val="008068ED"/>
    <w:rsid w:val="00807693"/>
    <w:rsid w:val="00810215"/>
    <w:rsid w:val="0081073A"/>
    <w:rsid w:val="0081093F"/>
    <w:rsid w:val="008116F0"/>
    <w:rsid w:val="00812117"/>
    <w:rsid w:val="00812444"/>
    <w:rsid w:val="00812C36"/>
    <w:rsid w:val="00812C49"/>
    <w:rsid w:val="008132C4"/>
    <w:rsid w:val="008139B8"/>
    <w:rsid w:val="0081407B"/>
    <w:rsid w:val="00815208"/>
    <w:rsid w:val="00815681"/>
    <w:rsid w:val="00815A68"/>
    <w:rsid w:val="00815DE5"/>
    <w:rsid w:val="00816536"/>
    <w:rsid w:val="00816693"/>
    <w:rsid w:val="00816A87"/>
    <w:rsid w:val="008175C9"/>
    <w:rsid w:val="00817678"/>
    <w:rsid w:val="0081781E"/>
    <w:rsid w:val="00817AD0"/>
    <w:rsid w:val="00817E0F"/>
    <w:rsid w:val="00820113"/>
    <w:rsid w:val="0082066E"/>
    <w:rsid w:val="00820806"/>
    <w:rsid w:val="00820A32"/>
    <w:rsid w:val="00820E35"/>
    <w:rsid w:val="0082170B"/>
    <w:rsid w:val="00822CD7"/>
    <w:rsid w:val="008231C4"/>
    <w:rsid w:val="00823ABF"/>
    <w:rsid w:val="00823AF0"/>
    <w:rsid w:val="00823E1F"/>
    <w:rsid w:val="008244B8"/>
    <w:rsid w:val="00824B2E"/>
    <w:rsid w:val="00824DA3"/>
    <w:rsid w:val="0082524D"/>
    <w:rsid w:val="008254B6"/>
    <w:rsid w:val="0082579A"/>
    <w:rsid w:val="0082583D"/>
    <w:rsid w:val="00825BB3"/>
    <w:rsid w:val="008267EC"/>
    <w:rsid w:val="00826A4A"/>
    <w:rsid w:val="008270A4"/>
    <w:rsid w:val="00827285"/>
    <w:rsid w:val="00827486"/>
    <w:rsid w:val="0083033F"/>
    <w:rsid w:val="00831DB3"/>
    <w:rsid w:val="00832022"/>
    <w:rsid w:val="0083290C"/>
    <w:rsid w:val="00833A5D"/>
    <w:rsid w:val="00833DF7"/>
    <w:rsid w:val="00834011"/>
    <w:rsid w:val="008340FE"/>
    <w:rsid w:val="0083432C"/>
    <w:rsid w:val="008344B5"/>
    <w:rsid w:val="00834D00"/>
    <w:rsid w:val="00834E94"/>
    <w:rsid w:val="00835BCC"/>
    <w:rsid w:val="00835ED1"/>
    <w:rsid w:val="00836796"/>
    <w:rsid w:val="00836B33"/>
    <w:rsid w:val="00836DB5"/>
    <w:rsid w:val="008376A5"/>
    <w:rsid w:val="00837D10"/>
    <w:rsid w:val="00837D15"/>
    <w:rsid w:val="00840C37"/>
    <w:rsid w:val="00840D45"/>
    <w:rsid w:val="00840EAB"/>
    <w:rsid w:val="0084108F"/>
    <w:rsid w:val="00841755"/>
    <w:rsid w:val="00842DBB"/>
    <w:rsid w:val="00843493"/>
    <w:rsid w:val="00843C44"/>
    <w:rsid w:val="008446C5"/>
    <w:rsid w:val="008446DF"/>
    <w:rsid w:val="00844D85"/>
    <w:rsid w:val="00844F13"/>
    <w:rsid w:val="00845020"/>
    <w:rsid w:val="0084566F"/>
    <w:rsid w:val="00845740"/>
    <w:rsid w:val="008469C2"/>
    <w:rsid w:val="008469EE"/>
    <w:rsid w:val="00846FB6"/>
    <w:rsid w:val="00847325"/>
    <w:rsid w:val="008479F8"/>
    <w:rsid w:val="00847CBA"/>
    <w:rsid w:val="00847E35"/>
    <w:rsid w:val="008506F9"/>
    <w:rsid w:val="008517DD"/>
    <w:rsid w:val="00851AE1"/>
    <w:rsid w:val="008521B7"/>
    <w:rsid w:val="00852C5A"/>
    <w:rsid w:val="00852DE7"/>
    <w:rsid w:val="008536F6"/>
    <w:rsid w:val="00853F7C"/>
    <w:rsid w:val="00854D4A"/>
    <w:rsid w:val="00854DE5"/>
    <w:rsid w:val="00855875"/>
    <w:rsid w:val="008559F5"/>
    <w:rsid w:val="008561E6"/>
    <w:rsid w:val="00856B48"/>
    <w:rsid w:val="00856F7B"/>
    <w:rsid w:val="00857A45"/>
    <w:rsid w:val="00857A68"/>
    <w:rsid w:val="00857D76"/>
    <w:rsid w:val="00857E74"/>
    <w:rsid w:val="0086011F"/>
    <w:rsid w:val="00860EF7"/>
    <w:rsid w:val="008610B8"/>
    <w:rsid w:val="00861AE6"/>
    <w:rsid w:val="00861E3B"/>
    <w:rsid w:val="0086218B"/>
    <w:rsid w:val="0086296D"/>
    <w:rsid w:val="008632C8"/>
    <w:rsid w:val="00863A6D"/>
    <w:rsid w:val="00863B57"/>
    <w:rsid w:val="00864183"/>
    <w:rsid w:val="0086451F"/>
    <w:rsid w:val="00864877"/>
    <w:rsid w:val="0086583A"/>
    <w:rsid w:val="00865C36"/>
    <w:rsid w:val="00866858"/>
    <w:rsid w:val="00866BA0"/>
    <w:rsid w:val="00867503"/>
    <w:rsid w:val="0086757C"/>
    <w:rsid w:val="00867D91"/>
    <w:rsid w:val="008701A6"/>
    <w:rsid w:val="008705EE"/>
    <w:rsid w:val="00870D01"/>
    <w:rsid w:val="0087107D"/>
    <w:rsid w:val="008713A5"/>
    <w:rsid w:val="00871462"/>
    <w:rsid w:val="00871BAB"/>
    <w:rsid w:val="00871BCE"/>
    <w:rsid w:val="00871DDC"/>
    <w:rsid w:val="008728FC"/>
    <w:rsid w:val="008730E6"/>
    <w:rsid w:val="0087352B"/>
    <w:rsid w:val="00873BD2"/>
    <w:rsid w:val="00873F0B"/>
    <w:rsid w:val="0087406F"/>
    <w:rsid w:val="00874310"/>
    <w:rsid w:val="008745D4"/>
    <w:rsid w:val="00874858"/>
    <w:rsid w:val="00874CB9"/>
    <w:rsid w:val="00874D79"/>
    <w:rsid w:val="008755C4"/>
    <w:rsid w:val="00875DF8"/>
    <w:rsid w:val="00877822"/>
    <w:rsid w:val="00877AF0"/>
    <w:rsid w:val="00877B18"/>
    <w:rsid w:val="008800F0"/>
    <w:rsid w:val="00880A08"/>
    <w:rsid w:val="008810AC"/>
    <w:rsid w:val="008810B9"/>
    <w:rsid w:val="00881554"/>
    <w:rsid w:val="00881E31"/>
    <w:rsid w:val="008824A9"/>
    <w:rsid w:val="00882851"/>
    <w:rsid w:val="0088309B"/>
    <w:rsid w:val="00883B9A"/>
    <w:rsid w:val="00883F61"/>
    <w:rsid w:val="008845E2"/>
    <w:rsid w:val="00884A4A"/>
    <w:rsid w:val="00885E32"/>
    <w:rsid w:val="008866A8"/>
    <w:rsid w:val="00886FED"/>
    <w:rsid w:val="008876CA"/>
    <w:rsid w:val="00887C2A"/>
    <w:rsid w:val="00890388"/>
    <w:rsid w:val="00890586"/>
    <w:rsid w:val="00890A1D"/>
    <w:rsid w:val="008912D8"/>
    <w:rsid w:val="00891A4D"/>
    <w:rsid w:val="00892672"/>
    <w:rsid w:val="008926A3"/>
    <w:rsid w:val="00892990"/>
    <w:rsid w:val="00892AEE"/>
    <w:rsid w:val="00892E34"/>
    <w:rsid w:val="008934AE"/>
    <w:rsid w:val="00893A12"/>
    <w:rsid w:val="0089426C"/>
    <w:rsid w:val="00894A81"/>
    <w:rsid w:val="008953F5"/>
    <w:rsid w:val="008955A7"/>
    <w:rsid w:val="008958A8"/>
    <w:rsid w:val="00896303"/>
    <w:rsid w:val="0089630C"/>
    <w:rsid w:val="008965DB"/>
    <w:rsid w:val="00897171"/>
    <w:rsid w:val="0089783E"/>
    <w:rsid w:val="0089793D"/>
    <w:rsid w:val="00897DC4"/>
    <w:rsid w:val="00897E48"/>
    <w:rsid w:val="008A055F"/>
    <w:rsid w:val="008A05C4"/>
    <w:rsid w:val="008A0A36"/>
    <w:rsid w:val="008A12C0"/>
    <w:rsid w:val="008A17C7"/>
    <w:rsid w:val="008A1941"/>
    <w:rsid w:val="008A20E5"/>
    <w:rsid w:val="008A2124"/>
    <w:rsid w:val="008A261A"/>
    <w:rsid w:val="008A2AA3"/>
    <w:rsid w:val="008A3435"/>
    <w:rsid w:val="008A5026"/>
    <w:rsid w:val="008A5402"/>
    <w:rsid w:val="008A596F"/>
    <w:rsid w:val="008A5B3B"/>
    <w:rsid w:val="008A5BE5"/>
    <w:rsid w:val="008A5C5A"/>
    <w:rsid w:val="008A5D35"/>
    <w:rsid w:val="008A60C9"/>
    <w:rsid w:val="008A6221"/>
    <w:rsid w:val="008A79D0"/>
    <w:rsid w:val="008A7CFE"/>
    <w:rsid w:val="008B01E6"/>
    <w:rsid w:val="008B06DF"/>
    <w:rsid w:val="008B0D9C"/>
    <w:rsid w:val="008B145A"/>
    <w:rsid w:val="008B18F2"/>
    <w:rsid w:val="008B1951"/>
    <w:rsid w:val="008B1B1A"/>
    <w:rsid w:val="008B1BEC"/>
    <w:rsid w:val="008B2BA7"/>
    <w:rsid w:val="008B3511"/>
    <w:rsid w:val="008B385C"/>
    <w:rsid w:val="008B3E84"/>
    <w:rsid w:val="008B43C0"/>
    <w:rsid w:val="008B4889"/>
    <w:rsid w:val="008B4907"/>
    <w:rsid w:val="008B4A02"/>
    <w:rsid w:val="008B4C88"/>
    <w:rsid w:val="008B55AB"/>
    <w:rsid w:val="008B57B9"/>
    <w:rsid w:val="008B59C3"/>
    <w:rsid w:val="008C09ED"/>
    <w:rsid w:val="008C19E1"/>
    <w:rsid w:val="008C1A0A"/>
    <w:rsid w:val="008C2586"/>
    <w:rsid w:val="008C313B"/>
    <w:rsid w:val="008C3469"/>
    <w:rsid w:val="008C3B57"/>
    <w:rsid w:val="008C3E2E"/>
    <w:rsid w:val="008C4072"/>
    <w:rsid w:val="008C4465"/>
    <w:rsid w:val="008C4513"/>
    <w:rsid w:val="008C4ABE"/>
    <w:rsid w:val="008C522C"/>
    <w:rsid w:val="008C5972"/>
    <w:rsid w:val="008C6897"/>
    <w:rsid w:val="008C7EBE"/>
    <w:rsid w:val="008D01D1"/>
    <w:rsid w:val="008D079D"/>
    <w:rsid w:val="008D1108"/>
    <w:rsid w:val="008D196F"/>
    <w:rsid w:val="008D1A29"/>
    <w:rsid w:val="008D2164"/>
    <w:rsid w:val="008D2507"/>
    <w:rsid w:val="008D2604"/>
    <w:rsid w:val="008D271E"/>
    <w:rsid w:val="008D2723"/>
    <w:rsid w:val="008D2AEE"/>
    <w:rsid w:val="008D2B52"/>
    <w:rsid w:val="008D2DB1"/>
    <w:rsid w:val="008D33AF"/>
    <w:rsid w:val="008D3E4F"/>
    <w:rsid w:val="008D3F89"/>
    <w:rsid w:val="008D406A"/>
    <w:rsid w:val="008D4FEB"/>
    <w:rsid w:val="008D534E"/>
    <w:rsid w:val="008D53BB"/>
    <w:rsid w:val="008D583D"/>
    <w:rsid w:val="008D6863"/>
    <w:rsid w:val="008D691F"/>
    <w:rsid w:val="008D6CBC"/>
    <w:rsid w:val="008D6D64"/>
    <w:rsid w:val="008D71C0"/>
    <w:rsid w:val="008D7BFC"/>
    <w:rsid w:val="008E02CE"/>
    <w:rsid w:val="008E17D8"/>
    <w:rsid w:val="008E1B35"/>
    <w:rsid w:val="008E1C9E"/>
    <w:rsid w:val="008E2387"/>
    <w:rsid w:val="008E2CCF"/>
    <w:rsid w:val="008E434A"/>
    <w:rsid w:val="008E451F"/>
    <w:rsid w:val="008E4ED6"/>
    <w:rsid w:val="008E5086"/>
    <w:rsid w:val="008E510F"/>
    <w:rsid w:val="008E56FB"/>
    <w:rsid w:val="008E5D2B"/>
    <w:rsid w:val="008E6425"/>
    <w:rsid w:val="008E6933"/>
    <w:rsid w:val="008E6985"/>
    <w:rsid w:val="008E6B6E"/>
    <w:rsid w:val="008E6D9B"/>
    <w:rsid w:val="008E7065"/>
    <w:rsid w:val="008E7986"/>
    <w:rsid w:val="008E7DBB"/>
    <w:rsid w:val="008F04C6"/>
    <w:rsid w:val="008F0A3A"/>
    <w:rsid w:val="008F1ADF"/>
    <w:rsid w:val="008F2064"/>
    <w:rsid w:val="008F28D4"/>
    <w:rsid w:val="008F2E00"/>
    <w:rsid w:val="008F2F0C"/>
    <w:rsid w:val="008F2F4C"/>
    <w:rsid w:val="008F347E"/>
    <w:rsid w:val="008F3C18"/>
    <w:rsid w:val="008F3F85"/>
    <w:rsid w:val="008F428A"/>
    <w:rsid w:val="008F4D9E"/>
    <w:rsid w:val="008F53A3"/>
    <w:rsid w:val="008F5858"/>
    <w:rsid w:val="008F6164"/>
    <w:rsid w:val="008F63B4"/>
    <w:rsid w:val="008F65B4"/>
    <w:rsid w:val="008F67B6"/>
    <w:rsid w:val="008F68D5"/>
    <w:rsid w:val="008F73A6"/>
    <w:rsid w:val="008F77FC"/>
    <w:rsid w:val="008F7BA5"/>
    <w:rsid w:val="00901323"/>
    <w:rsid w:val="0090146D"/>
    <w:rsid w:val="00901A96"/>
    <w:rsid w:val="00901B41"/>
    <w:rsid w:val="00901D50"/>
    <w:rsid w:val="0090327B"/>
    <w:rsid w:val="00903558"/>
    <w:rsid w:val="00903A4C"/>
    <w:rsid w:val="009046CC"/>
    <w:rsid w:val="00904830"/>
    <w:rsid w:val="00904F13"/>
    <w:rsid w:val="009052FB"/>
    <w:rsid w:val="00905577"/>
    <w:rsid w:val="009057DB"/>
    <w:rsid w:val="00905F69"/>
    <w:rsid w:val="0090691A"/>
    <w:rsid w:val="00906A8E"/>
    <w:rsid w:val="00907276"/>
    <w:rsid w:val="0090765E"/>
    <w:rsid w:val="00910205"/>
    <w:rsid w:val="00910789"/>
    <w:rsid w:val="00910A0F"/>
    <w:rsid w:val="00910B64"/>
    <w:rsid w:val="009114CD"/>
    <w:rsid w:val="00911A7D"/>
    <w:rsid w:val="00911E91"/>
    <w:rsid w:val="00912543"/>
    <w:rsid w:val="009152C6"/>
    <w:rsid w:val="00915603"/>
    <w:rsid w:val="00915867"/>
    <w:rsid w:val="00915E18"/>
    <w:rsid w:val="009164EE"/>
    <w:rsid w:val="009168A0"/>
    <w:rsid w:val="009173C8"/>
    <w:rsid w:val="00920AF6"/>
    <w:rsid w:val="0092360E"/>
    <w:rsid w:val="0092397F"/>
    <w:rsid w:val="00923D05"/>
    <w:rsid w:val="00924A5F"/>
    <w:rsid w:val="00924FF5"/>
    <w:rsid w:val="00925232"/>
    <w:rsid w:val="00925924"/>
    <w:rsid w:val="00925A71"/>
    <w:rsid w:val="00925B0A"/>
    <w:rsid w:val="00925D61"/>
    <w:rsid w:val="00926FA5"/>
    <w:rsid w:val="009276C8"/>
    <w:rsid w:val="00927C89"/>
    <w:rsid w:val="00931363"/>
    <w:rsid w:val="00931378"/>
    <w:rsid w:val="0093154C"/>
    <w:rsid w:val="0093259D"/>
    <w:rsid w:val="0093261C"/>
    <w:rsid w:val="00934282"/>
    <w:rsid w:val="009348B1"/>
    <w:rsid w:val="00934DD7"/>
    <w:rsid w:val="0093507B"/>
    <w:rsid w:val="00935458"/>
    <w:rsid w:val="00935492"/>
    <w:rsid w:val="00935A96"/>
    <w:rsid w:val="00935B4E"/>
    <w:rsid w:val="0093660D"/>
    <w:rsid w:val="00936650"/>
    <w:rsid w:val="00936724"/>
    <w:rsid w:val="00936A9C"/>
    <w:rsid w:val="00936AB2"/>
    <w:rsid w:val="00936B37"/>
    <w:rsid w:val="00937753"/>
    <w:rsid w:val="0093782B"/>
    <w:rsid w:val="0093791E"/>
    <w:rsid w:val="00940C10"/>
    <w:rsid w:val="00940DC0"/>
    <w:rsid w:val="00940E79"/>
    <w:rsid w:val="0094177D"/>
    <w:rsid w:val="00942148"/>
    <w:rsid w:val="00943969"/>
    <w:rsid w:val="00943ADC"/>
    <w:rsid w:val="00943DF5"/>
    <w:rsid w:val="0094432D"/>
    <w:rsid w:val="00944E1E"/>
    <w:rsid w:val="00945241"/>
    <w:rsid w:val="0094543F"/>
    <w:rsid w:val="009459D5"/>
    <w:rsid w:val="00945BDB"/>
    <w:rsid w:val="00945EDF"/>
    <w:rsid w:val="00947052"/>
    <w:rsid w:val="009470D6"/>
    <w:rsid w:val="0094789F"/>
    <w:rsid w:val="009479D6"/>
    <w:rsid w:val="0095029A"/>
    <w:rsid w:val="0095098F"/>
    <w:rsid w:val="009510FB"/>
    <w:rsid w:val="00951C25"/>
    <w:rsid w:val="009521ED"/>
    <w:rsid w:val="00953162"/>
    <w:rsid w:val="009550EF"/>
    <w:rsid w:val="00956294"/>
    <w:rsid w:val="009565FB"/>
    <w:rsid w:val="0095681C"/>
    <w:rsid w:val="00957207"/>
    <w:rsid w:val="00957950"/>
    <w:rsid w:val="00957EB7"/>
    <w:rsid w:val="00960117"/>
    <w:rsid w:val="00960CC7"/>
    <w:rsid w:val="009611E5"/>
    <w:rsid w:val="009611F3"/>
    <w:rsid w:val="00961333"/>
    <w:rsid w:val="009613BE"/>
    <w:rsid w:val="009615DE"/>
    <w:rsid w:val="009617E3"/>
    <w:rsid w:val="009624C2"/>
    <w:rsid w:val="00962704"/>
    <w:rsid w:val="009627E9"/>
    <w:rsid w:val="00962A63"/>
    <w:rsid w:val="00962A85"/>
    <w:rsid w:val="00964FDA"/>
    <w:rsid w:val="0096502B"/>
    <w:rsid w:val="00965154"/>
    <w:rsid w:val="0096563F"/>
    <w:rsid w:val="009657C6"/>
    <w:rsid w:val="00965967"/>
    <w:rsid w:val="00966151"/>
    <w:rsid w:val="00966728"/>
    <w:rsid w:val="009668A6"/>
    <w:rsid w:val="00966919"/>
    <w:rsid w:val="009676FF"/>
    <w:rsid w:val="00967BE1"/>
    <w:rsid w:val="00967D7F"/>
    <w:rsid w:val="009709B7"/>
    <w:rsid w:val="00970CAE"/>
    <w:rsid w:val="009710EF"/>
    <w:rsid w:val="0097110C"/>
    <w:rsid w:val="009713CA"/>
    <w:rsid w:val="0097157F"/>
    <w:rsid w:val="00971597"/>
    <w:rsid w:val="00972A4D"/>
    <w:rsid w:val="00973C27"/>
    <w:rsid w:val="00973EDA"/>
    <w:rsid w:val="00974065"/>
    <w:rsid w:val="00974C6F"/>
    <w:rsid w:val="00974D28"/>
    <w:rsid w:val="0097574B"/>
    <w:rsid w:val="00975D21"/>
    <w:rsid w:val="00976016"/>
    <w:rsid w:val="00977247"/>
    <w:rsid w:val="00977734"/>
    <w:rsid w:val="009778FE"/>
    <w:rsid w:val="00977ED0"/>
    <w:rsid w:val="00977FA6"/>
    <w:rsid w:val="009800B4"/>
    <w:rsid w:val="009802DC"/>
    <w:rsid w:val="0098067C"/>
    <w:rsid w:val="00980EB9"/>
    <w:rsid w:val="00981424"/>
    <w:rsid w:val="00982047"/>
    <w:rsid w:val="00982634"/>
    <w:rsid w:val="00982C4D"/>
    <w:rsid w:val="00982C9D"/>
    <w:rsid w:val="00984AE8"/>
    <w:rsid w:val="00986006"/>
    <w:rsid w:val="0098726F"/>
    <w:rsid w:val="00990050"/>
    <w:rsid w:val="00990098"/>
    <w:rsid w:val="009900CB"/>
    <w:rsid w:val="00991DA1"/>
    <w:rsid w:val="00992F85"/>
    <w:rsid w:val="0099337B"/>
    <w:rsid w:val="00993394"/>
    <w:rsid w:val="00993ED5"/>
    <w:rsid w:val="0099534C"/>
    <w:rsid w:val="00995773"/>
    <w:rsid w:val="009958C4"/>
    <w:rsid w:val="00996826"/>
    <w:rsid w:val="009968EC"/>
    <w:rsid w:val="009971CF"/>
    <w:rsid w:val="00997B25"/>
    <w:rsid w:val="009A0651"/>
    <w:rsid w:val="009A0A68"/>
    <w:rsid w:val="009A0C0D"/>
    <w:rsid w:val="009A1D4E"/>
    <w:rsid w:val="009A2FB5"/>
    <w:rsid w:val="009A3508"/>
    <w:rsid w:val="009A3CC1"/>
    <w:rsid w:val="009A47EF"/>
    <w:rsid w:val="009A55E9"/>
    <w:rsid w:val="009A6216"/>
    <w:rsid w:val="009A661C"/>
    <w:rsid w:val="009A666F"/>
    <w:rsid w:val="009A74A7"/>
    <w:rsid w:val="009A7790"/>
    <w:rsid w:val="009A77DA"/>
    <w:rsid w:val="009AB6C0"/>
    <w:rsid w:val="009B047F"/>
    <w:rsid w:val="009B0C11"/>
    <w:rsid w:val="009B0DDB"/>
    <w:rsid w:val="009B0E33"/>
    <w:rsid w:val="009B0FDF"/>
    <w:rsid w:val="009B11F4"/>
    <w:rsid w:val="009B1666"/>
    <w:rsid w:val="009B1E53"/>
    <w:rsid w:val="009B26B8"/>
    <w:rsid w:val="009B2762"/>
    <w:rsid w:val="009B2B62"/>
    <w:rsid w:val="009B2C24"/>
    <w:rsid w:val="009B30FF"/>
    <w:rsid w:val="009B3112"/>
    <w:rsid w:val="009B3499"/>
    <w:rsid w:val="009B34A9"/>
    <w:rsid w:val="009B392D"/>
    <w:rsid w:val="009B3C7B"/>
    <w:rsid w:val="009B3CD5"/>
    <w:rsid w:val="009B4227"/>
    <w:rsid w:val="009B45CD"/>
    <w:rsid w:val="009B48DD"/>
    <w:rsid w:val="009B49B0"/>
    <w:rsid w:val="009B553D"/>
    <w:rsid w:val="009B5D76"/>
    <w:rsid w:val="009B60FD"/>
    <w:rsid w:val="009B6BB7"/>
    <w:rsid w:val="009B77AC"/>
    <w:rsid w:val="009B7F90"/>
    <w:rsid w:val="009C0F69"/>
    <w:rsid w:val="009C10A7"/>
    <w:rsid w:val="009C1323"/>
    <w:rsid w:val="009C1DB9"/>
    <w:rsid w:val="009C2263"/>
    <w:rsid w:val="009C2643"/>
    <w:rsid w:val="009C35FC"/>
    <w:rsid w:val="009C3895"/>
    <w:rsid w:val="009C3930"/>
    <w:rsid w:val="009C3AEE"/>
    <w:rsid w:val="009C461D"/>
    <w:rsid w:val="009C5479"/>
    <w:rsid w:val="009C5611"/>
    <w:rsid w:val="009C5C20"/>
    <w:rsid w:val="009C6811"/>
    <w:rsid w:val="009C697E"/>
    <w:rsid w:val="009C6A56"/>
    <w:rsid w:val="009C6B05"/>
    <w:rsid w:val="009C6B0D"/>
    <w:rsid w:val="009C6B62"/>
    <w:rsid w:val="009C6FDE"/>
    <w:rsid w:val="009C7131"/>
    <w:rsid w:val="009C721C"/>
    <w:rsid w:val="009C73D4"/>
    <w:rsid w:val="009D022A"/>
    <w:rsid w:val="009D0522"/>
    <w:rsid w:val="009D19C4"/>
    <w:rsid w:val="009D1B7B"/>
    <w:rsid w:val="009D20B6"/>
    <w:rsid w:val="009D21DF"/>
    <w:rsid w:val="009D2BD7"/>
    <w:rsid w:val="009D2CAC"/>
    <w:rsid w:val="009D30CC"/>
    <w:rsid w:val="009D3503"/>
    <w:rsid w:val="009D35EB"/>
    <w:rsid w:val="009D5070"/>
    <w:rsid w:val="009D6043"/>
    <w:rsid w:val="009D65A6"/>
    <w:rsid w:val="009D6B7F"/>
    <w:rsid w:val="009D6E0D"/>
    <w:rsid w:val="009D7C3C"/>
    <w:rsid w:val="009E0698"/>
    <w:rsid w:val="009E1352"/>
    <w:rsid w:val="009E16D2"/>
    <w:rsid w:val="009E2536"/>
    <w:rsid w:val="009E27C0"/>
    <w:rsid w:val="009E2859"/>
    <w:rsid w:val="009E28A6"/>
    <w:rsid w:val="009E312B"/>
    <w:rsid w:val="009E3A76"/>
    <w:rsid w:val="009E3F7E"/>
    <w:rsid w:val="009E447D"/>
    <w:rsid w:val="009E5088"/>
    <w:rsid w:val="009E7C6A"/>
    <w:rsid w:val="009F0280"/>
    <w:rsid w:val="009F0597"/>
    <w:rsid w:val="009F0CC0"/>
    <w:rsid w:val="009F0FBD"/>
    <w:rsid w:val="009F109C"/>
    <w:rsid w:val="009F1177"/>
    <w:rsid w:val="009F14CD"/>
    <w:rsid w:val="009F1DD7"/>
    <w:rsid w:val="009F24CD"/>
    <w:rsid w:val="009F32C8"/>
    <w:rsid w:val="009F3C41"/>
    <w:rsid w:val="009F4D43"/>
    <w:rsid w:val="009F518C"/>
    <w:rsid w:val="009F6758"/>
    <w:rsid w:val="009F74FD"/>
    <w:rsid w:val="009F7650"/>
    <w:rsid w:val="009F7E13"/>
    <w:rsid w:val="00A00587"/>
    <w:rsid w:val="00A008BB"/>
    <w:rsid w:val="00A00F86"/>
    <w:rsid w:val="00A01838"/>
    <w:rsid w:val="00A01A7E"/>
    <w:rsid w:val="00A01DCF"/>
    <w:rsid w:val="00A023B8"/>
    <w:rsid w:val="00A02417"/>
    <w:rsid w:val="00A026B2"/>
    <w:rsid w:val="00A04146"/>
    <w:rsid w:val="00A043CF"/>
    <w:rsid w:val="00A04A7E"/>
    <w:rsid w:val="00A050B7"/>
    <w:rsid w:val="00A066DD"/>
    <w:rsid w:val="00A06C13"/>
    <w:rsid w:val="00A06EE3"/>
    <w:rsid w:val="00A07051"/>
    <w:rsid w:val="00A07E42"/>
    <w:rsid w:val="00A10B4B"/>
    <w:rsid w:val="00A10BF4"/>
    <w:rsid w:val="00A10FD7"/>
    <w:rsid w:val="00A1266C"/>
    <w:rsid w:val="00A12742"/>
    <w:rsid w:val="00A12F3F"/>
    <w:rsid w:val="00A13F4E"/>
    <w:rsid w:val="00A144DD"/>
    <w:rsid w:val="00A14697"/>
    <w:rsid w:val="00A153C0"/>
    <w:rsid w:val="00A15603"/>
    <w:rsid w:val="00A15C5A"/>
    <w:rsid w:val="00A162AA"/>
    <w:rsid w:val="00A163EA"/>
    <w:rsid w:val="00A16A85"/>
    <w:rsid w:val="00A16B02"/>
    <w:rsid w:val="00A17569"/>
    <w:rsid w:val="00A178BD"/>
    <w:rsid w:val="00A202BA"/>
    <w:rsid w:val="00A20374"/>
    <w:rsid w:val="00A21919"/>
    <w:rsid w:val="00A21BE0"/>
    <w:rsid w:val="00A21E7A"/>
    <w:rsid w:val="00A22C12"/>
    <w:rsid w:val="00A23111"/>
    <w:rsid w:val="00A23175"/>
    <w:rsid w:val="00A2338C"/>
    <w:rsid w:val="00A23496"/>
    <w:rsid w:val="00A239EB"/>
    <w:rsid w:val="00A24D61"/>
    <w:rsid w:val="00A24E39"/>
    <w:rsid w:val="00A25385"/>
    <w:rsid w:val="00A25C81"/>
    <w:rsid w:val="00A25ED6"/>
    <w:rsid w:val="00A272AE"/>
    <w:rsid w:val="00A279DC"/>
    <w:rsid w:val="00A27EAC"/>
    <w:rsid w:val="00A300A6"/>
    <w:rsid w:val="00A30A59"/>
    <w:rsid w:val="00A30CE7"/>
    <w:rsid w:val="00A31097"/>
    <w:rsid w:val="00A31DDD"/>
    <w:rsid w:val="00A31E3B"/>
    <w:rsid w:val="00A3240C"/>
    <w:rsid w:val="00A327EC"/>
    <w:rsid w:val="00A32859"/>
    <w:rsid w:val="00A330B9"/>
    <w:rsid w:val="00A3313B"/>
    <w:rsid w:val="00A3332A"/>
    <w:rsid w:val="00A337E8"/>
    <w:rsid w:val="00A3393A"/>
    <w:rsid w:val="00A357C8"/>
    <w:rsid w:val="00A3666F"/>
    <w:rsid w:val="00A36A56"/>
    <w:rsid w:val="00A36D80"/>
    <w:rsid w:val="00A36DD8"/>
    <w:rsid w:val="00A36F3A"/>
    <w:rsid w:val="00A3720C"/>
    <w:rsid w:val="00A37A0C"/>
    <w:rsid w:val="00A37AC8"/>
    <w:rsid w:val="00A40198"/>
    <w:rsid w:val="00A40485"/>
    <w:rsid w:val="00A40ADB"/>
    <w:rsid w:val="00A413E1"/>
    <w:rsid w:val="00A42AB7"/>
    <w:rsid w:val="00A4344E"/>
    <w:rsid w:val="00A44A57"/>
    <w:rsid w:val="00A4501B"/>
    <w:rsid w:val="00A4562A"/>
    <w:rsid w:val="00A456F1"/>
    <w:rsid w:val="00A45FDA"/>
    <w:rsid w:val="00A4694F"/>
    <w:rsid w:val="00A46C78"/>
    <w:rsid w:val="00A47492"/>
    <w:rsid w:val="00A476F8"/>
    <w:rsid w:val="00A47F17"/>
    <w:rsid w:val="00A511E2"/>
    <w:rsid w:val="00A51FCD"/>
    <w:rsid w:val="00A520DF"/>
    <w:rsid w:val="00A526ED"/>
    <w:rsid w:val="00A52A37"/>
    <w:rsid w:val="00A54237"/>
    <w:rsid w:val="00A54342"/>
    <w:rsid w:val="00A54EA8"/>
    <w:rsid w:val="00A551B0"/>
    <w:rsid w:val="00A5528C"/>
    <w:rsid w:val="00A5538B"/>
    <w:rsid w:val="00A55F1A"/>
    <w:rsid w:val="00A5699D"/>
    <w:rsid w:val="00A56FFB"/>
    <w:rsid w:val="00A5722C"/>
    <w:rsid w:val="00A57FA5"/>
    <w:rsid w:val="00A60231"/>
    <w:rsid w:val="00A610DE"/>
    <w:rsid w:val="00A615C7"/>
    <w:rsid w:val="00A623F0"/>
    <w:rsid w:val="00A63661"/>
    <w:rsid w:val="00A636A9"/>
    <w:rsid w:val="00A63BFF"/>
    <w:rsid w:val="00A64876"/>
    <w:rsid w:val="00A6488C"/>
    <w:rsid w:val="00A64958"/>
    <w:rsid w:val="00A64977"/>
    <w:rsid w:val="00A64E3F"/>
    <w:rsid w:val="00A64FBF"/>
    <w:rsid w:val="00A6502A"/>
    <w:rsid w:val="00A65305"/>
    <w:rsid w:val="00A664CF"/>
    <w:rsid w:val="00A677A2"/>
    <w:rsid w:val="00A70074"/>
    <w:rsid w:val="00A70A0A"/>
    <w:rsid w:val="00A70D60"/>
    <w:rsid w:val="00A72000"/>
    <w:rsid w:val="00A72495"/>
    <w:rsid w:val="00A72544"/>
    <w:rsid w:val="00A72B21"/>
    <w:rsid w:val="00A72DC1"/>
    <w:rsid w:val="00A7402A"/>
    <w:rsid w:val="00A74038"/>
    <w:rsid w:val="00A74531"/>
    <w:rsid w:val="00A74644"/>
    <w:rsid w:val="00A7519A"/>
    <w:rsid w:val="00A751F3"/>
    <w:rsid w:val="00A75C89"/>
    <w:rsid w:val="00A76DCA"/>
    <w:rsid w:val="00A773E2"/>
    <w:rsid w:val="00A77481"/>
    <w:rsid w:val="00A776D6"/>
    <w:rsid w:val="00A77819"/>
    <w:rsid w:val="00A804D0"/>
    <w:rsid w:val="00A80554"/>
    <w:rsid w:val="00A8061F"/>
    <w:rsid w:val="00A80E7B"/>
    <w:rsid w:val="00A81B2F"/>
    <w:rsid w:val="00A81BE5"/>
    <w:rsid w:val="00A822C9"/>
    <w:rsid w:val="00A82D68"/>
    <w:rsid w:val="00A82F79"/>
    <w:rsid w:val="00A832F9"/>
    <w:rsid w:val="00A83E72"/>
    <w:rsid w:val="00A83F37"/>
    <w:rsid w:val="00A84EC1"/>
    <w:rsid w:val="00A8508D"/>
    <w:rsid w:val="00A852B0"/>
    <w:rsid w:val="00A854E5"/>
    <w:rsid w:val="00A856B7"/>
    <w:rsid w:val="00A85C9E"/>
    <w:rsid w:val="00A85EB7"/>
    <w:rsid w:val="00A87669"/>
    <w:rsid w:val="00A87BE3"/>
    <w:rsid w:val="00A920A0"/>
    <w:rsid w:val="00A924C1"/>
    <w:rsid w:val="00A924F0"/>
    <w:rsid w:val="00A92797"/>
    <w:rsid w:val="00A92DFB"/>
    <w:rsid w:val="00A9326D"/>
    <w:rsid w:val="00A93939"/>
    <w:rsid w:val="00A93A33"/>
    <w:rsid w:val="00A953D5"/>
    <w:rsid w:val="00A9560B"/>
    <w:rsid w:val="00A95759"/>
    <w:rsid w:val="00A957C7"/>
    <w:rsid w:val="00A9596F"/>
    <w:rsid w:val="00A959A0"/>
    <w:rsid w:val="00A95E5C"/>
    <w:rsid w:val="00A9617F"/>
    <w:rsid w:val="00A96491"/>
    <w:rsid w:val="00AA0325"/>
    <w:rsid w:val="00AA0982"/>
    <w:rsid w:val="00AA106C"/>
    <w:rsid w:val="00AA119A"/>
    <w:rsid w:val="00AA1A79"/>
    <w:rsid w:val="00AA1BCB"/>
    <w:rsid w:val="00AA20EF"/>
    <w:rsid w:val="00AA214A"/>
    <w:rsid w:val="00AA2B8E"/>
    <w:rsid w:val="00AA2BAA"/>
    <w:rsid w:val="00AA31EF"/>
    <w:rsid w:val="00AA34ED"/>
    <w:rsid w:val="00AA3504"/>
    <w:rsid w:val="00AA39E4"/>
    <w:rsid w:val="00AA3AEA"/>
    <w:rsid w:val="00AA4BF1"/>
    <w:rsid w:val="00AA4FE4"/>
    <w:rsid w:val="00AA5151"/>
    <w:rsid w:val="00AA57EE"/>
    <w:rsid w:val="00AA6278"/>
    <w:rsid w:val="00AA6C3A"/>
    <w:rsid w:val="00AA7C76"/>
    <w:rsid w:val="00AA7DA1"/>
    <w:rsid w:val="00AB0022"/>
    <w:rsid w:val="00AB02C4"/>
    <w:rsid w:val="00AB03DD"/>
    <w:rsid w:val="00AB04E7"/>
    <w:rsid w:val="00AB0B01"/>
    <w:rsid w:val="00AB0DDB"/>
    <w:rsid w:val="00AB1029"/>
    <w:rsid w:val="00AB2E93"/>
    <w:rsid w:val="00AB2F6E"/>
    <w:rsid w:val="00AB2FC3"/>
    <w:rsid w:val="00AB3187"/>
    <w:rsid w:val="00AB3F1C"/>
    <w:rsid w:val="00AB466A"/>
    <w:rsid w:val="00AB53DD"/>
    <w:rsid w:val="00AB5879"/>
    <w:rsid w:val="00AB5FF1"/>
    <w:rsid w:val="00AB685B"/>
    <w:rsid w:val="00AB72B4"/>
    <w:rsid w:val="00AB7588"/>
    <w:rsid w:val="00AC009A"/>
    <w:rsid w:val="00AC02AC"/>
    <w:rsid w:val="00AC04E6"/>
    <w:rsid w:val="00AC0764"/>
    <w:rsid w:val="00AC0871"/>
    <w:rsid w:val="00AC1CE6"/>
    <w:rsid w:val="00AC3B87"/>
    <w:rsid w:val="00AC4790"/>
    <w:rsid w:val="00AC48B5"/>
    <w:rsid w:val="00AC4901"/>
    <w:rsid w:val="00AC4E59"/>
    <w:rsid w:val="00AC51D5"/>
    <w:rsid w:val="00AC5335"/>
    <w:rsid w:val="00AC6B3C"/>
    <w:rsid w:val="00AC714C"/>
    <w:rsid w:val="00AC72D0"/>
    <w:rsid w:val="00AC7324"/>
    <w:rsid w:val="00AC7BB1"/>
    <w:rsid w:val="00AD0249"/>
    <w:rsid w:val="00AD039F"/>
    <w:rsid w:val="00AD06FF"/>
    <w:rsid w:val="00AD0B25"/>
    <w:rsid w:val="00AD125D"/>
    <w:rsid w:val="00AD1868"/>
    <w:rsid w:val="00AD1972"/>
    <w:rsid w:val="00AD204A"/>
    <w:rsid w:val="00AD2251"/>
    <w:rsid w:val="00AD34F2"/>
    <w:rsid w:val="00AD3A1D"/>
    <w:rsid w:val="00AD3DB7"/>
    <w:rsid w:val="00AD40D9"/>
    <w:rsid w:val="00AD4E7C"/>
    <w:rsid w:val="00AD51CE"/>
    <w:rsid w:val="00AD5762"/>
    <w:rsid w:val="00AD6268"/>
    <w:rsid w:val="00AD65DD"/>
    <w:rsid w:val="00AD6E40"/>
    <w:rsid w:val="00AE0CD2"/>
    <w:rsid w:val="00AE189C"/>
    <w:rsid w:val="00AE1A86"/>
    <w:rsid w:val="00AE1F77"/>
    <w:rsid w:val="00AE27A4"/>
    <w:rsid w:val="00AE28BE"/>
    <w:rsid w:val="00AE2E9B"/>
    <w:rsid w:val="00AE30AC"/>
    <w:rsid w:val="00AE3282"/>
    <w:rsid w:val="00AE36D1"/>
    <w:rsid w:val="00AE4DFC"/>
    <w:rsid w:val="00AE4FC3"/>
    <w:rsid w:val="00AE5F3D"/>
    <w:rsid w:val="00AE7987"/>
    <w:rsid w:val="00AF0C04"/>
    <w:rsid w:val="00AF188E"/>
    <w:rsid w:val="00AF1936"/>
    <w:rsid w:val="00AF2247"/>
    <w:rsid w:val="00AF23FD"/>
    <w:rsid w:val="00AF24B2"/>
    <w:rsid w:val="00AF28CD"/>
    <w:rsid w:val="00AF2B0B"/>
    <w:rsid w:val="00AF2F48"/>
    <w:rsid w:val="00AF2F9F"/>
    <w:rsid w:val="00AF34E7"/>
    <w:rsid w:val="00AF3581"/>
    <w:rsid w:val="00AF3D66"/>
    <w:rsid w:val="00AF4D45"/>
    <w:rsid w:val="00AF4E0E"/>
    <w:rsid w:val="00AF4F3A"/>
    <w:rsid w:val="00AF4F8C"/>
    <w:rsid w:val="00AF5603"/>
    <w:rsid w:val="00AF5C73"/>
    <w:rsid w:val="00AF6233"/>
    <w:rsid w:val="00AF688C"/>
    <w:rsid w:val="00AF6BAE"/>
    <w:rsid w:val="00AF6D9B"/>
    <w:rsid w:val="00AF7998"/>
    <w:rsid w:val="00AF7B14"/>
    <w:rsid w:val="00B00124"/>
    <w:rsid w:val="00B00160"/>
    <w:rsid w:val="00B017A7"/>
    <w:rsid w:val="00B017D4"/>
    <w:rsid w:val="00B0184C"/>
    <w:rsid w:val="00B01EAE"/>
    <w:rsid w:val="00B03661"/>
    <w:rsid w:val="00B03B7F"/>
    <w:rsid w:val="00B04594"/>
    <w:rsid w:val="00B053A6"/>
    <w:rsid w:val="00B05530"/>
    <w:rsid w:val="00B0599F"/>
    <w:rsid w:val="00B05D66"/>
    <w:rsid w:val="00B060B9"/>
    <w:rsid w:val="00B062F6"/>
    <w:rsid w:val="00B063BC"/>
    <w:rsid w:val="00B072A6"/>
    <w:rsid w:val="00B07DCC"/>
    <w:rsid w:val="00B105A9"/>
    <w:rsid w:val="00B10B26"/>
    <w:rsid w:val="00B10C27"/>
    <w:rsid w:val="00B1129B"/>
    <w:rsid w:val="00B11C47"/>
    <w:rsid w:val="00B11F85"/>
    <w:rsid w:val="00B123BB"/>
    <w:rsid w:val="00B12AFF"/>
    <w:rsid w:val="00B13113"/>
    <w:rsid w:val="00B1372E"/>
    <w:rsid w:val="00B13FDB"/>
    <w:rsid w:val="00B14E7F"/>
    <w:rsid w:val="00B15429"/>
    <w:rsid w:val="00B15780"/>
    <w:rsid w:val="00B1591B"/>
    <w:rsid w:val="00B17022"/>
    <w:rsid w:val="00B170D9"/>
    <w:rsid w:val="00B1718D"/>
    <w:rsid w:val="00B17BB4"/>
    <w:rsid w:val="00B2003E"/>
    <w:rsid w:val="00B20211"/>
    <w:rsid w:val="00B20B8B"/>
    <w:rsid w:val="00B20D6C"/>
    <w:rsid w:val="00B211DC"/>
    <w:rsid w:val="00B21DA3"/>
    <w:rsid w:val="00B226C3"/>
    <w:rsid w:val="00B239D0"/>
    <w:rsid w:val="00B23C52"/>
    <w:rsid w:val="00B23FBA"/>
    <w:rsid w:val="00B245AF"/>
    <w:rsid w:val="00B25326"/>
    <w:rsid w:val="00B2544B"/>
    <w:rsid w:val="00B255A8"/>
    <w:rsid w:val="00B25A05"/>
    <w:rsid w:val="00B25FB2"/>
    <w:rsid w:val="00B26654"/>
    <w:rsid w:val="00B27249"/>
    <w:rsid w:val="00B27A91"/>
    <w:rsid w:val="00B27E50"/>
    <w:rsid w:val="00B27F9E"/>
    <w:rsid w:val="00B30224"/>
    <w:rsid w:val="00B30369"/>
    <w:rsid w:val="00B30595"/>
    <w:rsid w:val="00B30DDD"/>
    <w:rsid w:val="00B31646"/>
    <w:rsid w:val="00B32DD4"/>
    <w:rsid w:val="00B33214"/>
    <w:rsid w:val="00B33460"/>
    <w:rsid w:val="00B337C8"/>
    <w:rsid w:val="00B33A93"/>
    <w:rsid w:val="00B33E64"/>
    <w:rsid w:val="00B34FFD"/>
    <w:rsid w:val="00B35A91"/>
    <w:rsid w:val="00B35FEA"/>
    <w:rsid w:val="00B36B5E"/>
    <w:rsid w:val="00B36B6B"/>
    <w:rsid w:val="00B3703F"/>
    <w:rsid w:val="00B3758D"/>
    <w:rsid w:val="00B37856"/>
    <w:rsid w:val="00B40572"/>
    <w:rsid w:val="00B414CD"/>
    <w:rsid w:val="00B430B1"/>
    <w:rsid w:val="00B44122"/>
    <w:rsid w:val="00B45CD6"/>
    <w:rsid w:val="00B45D4A"/>
    <w:rsid w:val="00B46086"/>
    <w:rsid w:val="00B476A9"/>
    <w:rsid w:val="00B47771"/>
    <w:rsid w:val="00B47A5A"/>
    <w:rsid w:val="00B47C9B"/>
    <w:rsid w:val="00B47F8A"/>
    <w:rsid w:val="00B50828"/>
    <w:rsid w:val="00B515D8"/>
    <w:rsid w:val="00B51C09"/>
    <w:rsid w:val="00B51C95"/>
    <w:rsid w:val="00B51F9C"/>
    <w:rsid w:val="00B5235B"/>
    <w:rsid w:val="00B53036"/>
    <w:rsid w:val="00B5326C"/>
    <w:rsid w:val="00B539C0"/>
    <w:rsid w:val="00B54104"/>
    <w:rsid w:val="00B55F76"/>
    <w:rsid w:val="00B56788"/>
    <w:rsid w:val="00B56BA9"/>
    <w:rsid w:val="00B602D2"/>
    <w:rsid w:val="00B603CC"/>
    <w:rsid w:val="00B60664"/>
    <w:rsid w:val="00B61227"/>
    <w:rsid w:val="00B6137B"/>
    <w:rsid w:val="00B613A7"/>
    <w:rsid w:val="00B6148C"/>
    <w:rsid w:val="00B61D5A"/>
    <w:rsid w:val="00B61DF3"/>
    <w:rsid w:val="00B62252"/>
    <w:rsid w:val="00B62D3B"/>
    <w:rsid w:val="00B62EBB"/>
    <w:rsid w:val="00B62EEA"/>
    <w:rsid w:val="00B63560"/>
    <w:rsid w:val="00B63D7E"/>
    <w:rsid w:val="00B640B0"/>
    <w:rsid w:val="00B644B3"/>
    <w:rsid w:val="00B645C7"/>
    <w:rsid w:val="00B64EA2"/>
    <w:rsid w:val="00B65150"/>
    <w:rsid w:val="00B654DC"/>
    <w:rsid w:val="00B657AA"/>
    <w:rsid w:val="00B65FC7"/>
    <w:rsid w:val="00B665AA"/>
    <w:rsid w:val="00B670D7"/>
    <w:rsid w:val="00B6716E"/>
    <w:rsid w:val="00B67DD3"/>
    <w:rsid w:val="00B67DF2"/>
    <w:rsid w:val="00B707E9"/>
    <w:rsid w:val="00B70805"/>
    <w:rsid w:val="00B715A3"/>
    <w:rsid w:val="00B715C9"/>
    <w:rsid w:val="00B71757"/>
    <w:rsid w:val="00B71B78"/>
    <w:rsid w:val="00B71E14"/>
    <w:rsid w:val="00B723D0"/>
    <w:rsid w:val="00B7247E"/>
    <w:rsid w:val="00B726B7"/>
    <w:rsid w:val="00B742E6"/>
    <w:rsid w:val="00B74445"/>
    <w:rsid w:val="00B75B0B"/>
    <w:rsid w:val="00B769A6"/>
    <w:rsid w:val="00B76A9D"/>
    <w:rsid w:val="00B76D88"/>
    <w:rsid w:val="00B77AA8"/>
    <w:rsid w:val="00B77D59"/>
    <w:rsid w:val="00B80413"/>
    <w:rsid w:val="00B80FD2"/>
    <w:rsid w:val="00B8140A"/>
    <w:rsid w:val="00B81B21"/>
    <w:rsid w:val="00B81B34"/>
    <w:rsid w:val="00B81BDC"/>
    <w:rsid w:val="00B81EE9"/>
    <w:rsid w:val="00B82008"/>
    <w:rsid w:val="00B82476"/>
    <w:rsid w:val="00B825FA"/>
    <w:rsid w:val="00B82621"/>
    <w:rsid w:val="00B82E1B"/>
    <w:rsid w:val="00B82F6D"/>
    <w:rsid w:val="00B8306A"/>
    <w:rsid w:val="00B834A3"/>
    <w:rsid w:val="00B83869"/>
    <w:rsid w:val="00B8497E"/>
    <w:rsid w:val="00B853BB"/>
    <w:rsid w:val="00B85908"/>
    <w:rsid w:val="00B865D8"/>
    <w:rsid w:val="00B868F7"/>
    <w:rsid w:val="00B8695A"/>
    <w:rsid w:val="00B86B75"/>
    <w:rsid w:val="00B879ED"/>
    <w:rsid w:val="00B9039D"/>
    <w:rsid w:val="00B906F5"/>
    <w:rsid w:val="00B90B79"/>
    <w:rsid w:val="00B912CE"/>
    <w:rsid w:val="00B91FBD"/>
    <w:rsid w:val="00B9203B"/>
    <w:rsid w:val="00B92BB4"/>
    <w:rsid w:val="00B932FA"/>
    <w:rsid w:val="00B93C4C"/>
    <w:rsid w:val="00B93D8D"/>
    <w:rsid w:val="00B93DF1"/>
    <w:rsid w:val="00B94989"/>
    <w:rsid w:val="00B94C39"/>
    <w:rsid w:val="00B952D8"/>
    <w:rsid w:val="00B96B28"/>
    <w:rsid w:val="00B96C83"/>
    <w:rsid w:val="00B96EB8"/>
    <w:rsid w:val="00B97153"/>
    <w:rsid w:val="00B976E2"/>
    <w:rsid w:val="00B97E47"/>
    <w:rsid w:val="00B97FB9"/>
    <w:rsid w:val="00BA039A"/>
    <w:rsid w:val="00BA09C0"/>
    <w:rsid w:val="00BA0B5B"/>
    <w:rsid w:val="00BA13D9"/>
    <w:rsid w:val="00BA3030"/>
    <w:rsid w:val="00BA45DB"/>
    <w:rsid w:val="00BA4888"/>
    <w:rsid w:val="00BA6440"/>
    <w:rsid w:val="00BA679C"/>
    <w:rsid w:val="00BA681C"/>
    <w:rsid w:val="00BA6BD3"/>
    <w:rsid w:val="00BA74A5"/>
    <w:rsid w:val="00BB04CA"/>
    <w:rsid w:val="00BB24EC"/>
    <w:rsid w:val="00BB31A8"/>
    <w:rsid w:val="00BB3464"/>
    <w:rsid w:val="00BB3785"/>
    <w:rsid w:val="00BB3CB6"/>
    <w:rsid w:val="00BB3D0C"/>
    <w:rsid w:val="00BB4368"/>
    <w:rsid w:val="00BB4814"/>
    <w:rsid w:val="00BB4F20"/>
    <w:rsid w:val="00BB60E7"/>
    <w:rsid w:val="00BB6620"/>
    <w:rsid w:val="00BB6E5B"/>
    <w:rsid w:val="00BB70F5"/>
    <w:rsid w:val="00BB78C0"/>
    <w:rsid w:val="00BB7F56"/>
    <w:rsid w:val="00BB7FE4"/>
    <w:rsid w:val="00BC02C3"/>
    <w:rsid w:val="00BC03B7"/>
    <w:rsid w:val="00BC06E3"/>
    <w:rsid w:val="00BC17A3"/>
    <w:rsid w:val="00BC2629"/>
    <w:rsid w:val="00BC2B3C"/>
    <w:rsid w:val="00BC33B2"/>
    <w:rsid w:val="00BC3646"/>
    <w:rsid w:val="00BC372C"/>
    <w:rsid w:val="00BC3F1B"/>
    <w:rsid w:val="00BC4707"/>
    <w:rsid w:val="00BC48D5"/>
    <w:rsid w:val="00BC4C45"/>
    <w:rsid w:val="00BC4D62"/>
    <w:rsid w:val="00BC4E4A"/>
    <w:rsid w:val="00BC589C"/>
    <w:rsid w:val="00BC59E4"/>
    <w:rsid w:val="00BC5E1C"/>
    <w:rsid w:val="00BC60D6"/>
    <w:rsid w:val="00BC6569"/>
    <w:rsid w:val="00BC724E"/>
    <w:rsid w:val="00BC7D8A"/>
    <w:rsid w:val="00BD0D04"/>
    <w:rsid w:val="00BD2190"/>
    <w:rsid w:val="00BD37A9"/>
    <w:rsid w:val="00BD4274"/>
    <w:rsid w:val="00BD4345"/>
    <w:rsid w:val="00BD4996"/>
    <w:rsid w:val="00BD4AEB"/>
    <w:rsid w:val="00BD576C"/>
    <w:rsid w:val="00BD58E2"/>
    <w:rsid w:val="00BD5E11"/>
    <w:rsid w:val="00BD745F"/>
    <w:rsid w:val="00BD7480"/>
    <w:rsid w:val="00BD783D"/>
    <w:rsid w:val="00BE0599"/>
    <w:rsid w:val="00BE083B"/>
    <w:rsid w:val="00BE1699"/>
    <w:rsid w:val="00BE18BA"/>
    <w:rsid w:val="00BE193A"/>
    <w:rsid w:val="00BE1CFB"/>
    <w:rsid w:val="00BE1D9E"/>
    <w:rsid w:val="00BE2424"/>
    <w:rsid w:val="00BE28F6"/>
    <w:rsid w:val="00BE2CF1"/>
    <w:rsid w:val="00BE325E"/>
    <w:rsid w:val="00BE3944"/>
    <w:rsid w:val="00BE3C22"/>
    <w:rsid w:val="00BE433A"/>
    <w:rsid w:val="00BE4B7D"/>
    <w:rsid w:val="00BE4F6D"/>
    <w:rsid w:val="00BE5D12"/>
    <w:rsid w:val="00BE6154"/>
    <w:rsid w:val="00BE66E0"/>
    <w:rsid w:val="00BE78C9"/>
    <w:rsid w:val="00BE7980"/>
    <w:rsid w:val="00BF138F"/>
    <w:rsid w:val="00BF1570"/>
    <w:rsid w:val="00BF15C6"/>
    <w:rsid w:val="00BF1B67"/>
    <w:rsid w:val="00BF1C9D"/>
    <w:rsid w:val="00BF247B"/>
    <w:rsid w:val="00BF2829"/>
    <w:rsid w:val="00BF3213"/>
    <w:rsid w:val="00BF3375"/>
    <w:rsid w:val="00BF3AC7"/>
    <w:rsid w:val="00BF4706"/>
    <w:rsid w:val="00BF5495"/>
    <w:rsid w:val="00BF576B"/>
    <w:rsid w:val="00BF686D"/>
    <w:rsid w:val="00BF7077"/>
    <w:rsid w:val="00BF7491"/>
    <w:rsid w:val="00BF75E9"/>
    <w:rsid w:val="00C00550"/>
    <w:rsid w:val="00C00F86"/>
    <w:rsid w:val="00C0111E"/>
    <w:rsid w:val="00C013E8"/>
    <w:rsid w:val="00C01D19"/>
    <w:rsid w:val="00C02AD5"/>
    <w:rsid w:val="00C02BBC"/>
    <w:rsid w:val="00C02CB5"/>
    <w:rsid w:val="00C03809"/>
    <w:rsid w:val="00C03E53"/>
    <w:rsid w:val="00C03F11"/>
    <w:rsid w:val="00C05016"/>
    <w:rsid w:val="00C050A2"/>
    <w:rsid w:val="00C0676F"/>
    <w:rsid w:val="00C06C2E"/>
    <w:rsid w:val="00C074D2"/>
    <w:rsid w:val="00C10010"/>
    <w:rsid w:val="00C101FD"/>
    <w:rsid w:val="00C107E7"/>
    <w:rsid w:val="00C110D2"/>
    <w:rsid w:val="00C1168A"/>
    <w:rsid w:val="00C118A6"/>
    <w:rsid w:val="00C11E3C"/>
    <w:rsid w:val="00C11F70"/>
    <w:rsid w:val="00C123AD"/>
    <w:rsid w:val="00C12771"/>
    <w:rsid w:val="00C12B5C"/>
    <w:rsid w:val="00C137A8"/>
    <w:rsid w:val="00C13B03"/>
    <w:rsid w:val="00C1414E"/>
    <w:rsid w:val="00C14209"/>
    <w:rsid w:val="00C15390"/>
    <w:rsid w:val="00C158EA"/>
    <w:rsid w:val="00C15BCA"/>
    <w:rsid w:val="00C16CB9"/>
    <w:rsid w:val="00C1705E"/>
    <w:rsid w:val="00C20FC1"/>
    <w:rsid w:val="00C210FC"/>
    <w:rsid w:val="00C212F9"/>
    <w:rsid w:val="00C21633"/>
    <w:rsid w:val="00C21D38"/>
    <w:rsid w:val="00C21D57"/>
    <w:rsid w:val="00C21DE5"/>
    <w:rsid w:val="00C22567"/>
    <w:rsid w:val="00C234DB"/>
    <w:rsid w:val="00C236C5"/>
    <w:rsid w:val="00C23A72"/>
    <w:rsid w:val="00C23EC3"/>
    <w:rsid w:val="00C24F2D"/>
    <w:rsid w:val="00C255D8"/>
    <w:rsid w:val="00C25F45"/>
    <w:rsid w:val="00C26B73"/>
    <w:rsid w:val="00C26E3A"/>
    <w:rsid w:val="00C2775D"/>
    <w:rsid w:val="00C30224"/>
    <w:rsid w:val="00C3028E"/>
    <w:rsid w:val="00C306D0"/>
    <w:rsid w:val="00C30ADB"/>
    <w:rsid w:val="00C30D50"/>
    <w:rsid w:val="00C31103"/>
    <w:rsid w:val="00C313FC"/>
    <w:rsid w:val="00C314B6"/>
    <w:rsid w:val="00C31A92"/>
    <w:rsid w:val="00C31CE0"/>
    <w:rsid w:val="00C32B1F"/>
    <w:rsid w:val="00C33C51"/>
    <w:rsid w:val="00C33FAB"/>
    <w:rsid w:val="00C34509"/>
    <w:rsid w:val="00C349BA"/>
    <w:rsid w:val="00C3543F"/>
    <w:rsid w:val="00C359AF"/>
    <w:rsid w:val="00C35E82"/>
    <w:rsid w:val="00C36279"/>
    <w:rsid w:val="00C365AF"/>
    <w:rsid w:val="00C36E57"/>
    <w:rsid w:val="00C36EBB"/>
    <w:rsid w:val="00C36F6A"/>
    <w:rsid w:val="00C37404"/>
    <w:rsid w:val="00C37F0E"/>
    <w:rsid w:val="00C4029A"/>
    <w:rsid w:val="00C40B5C"/>
    <w:rsid w:val="00C40F78"/>
    <w:rsid w:val="00C417AC"/>
    <w:rsid w:val="00C41B61"/>
    <w:rsid w:val="00C41F48"/>
    <w:rsid w:val="00C42D98"/>
    <w:rsid w:val="00C432D5"/>
    <w:rsid w:val="00C4360C"/>
    <w:rsid w:val="00C43CA6"/>
    <w:rsid w:val="00C43CE5"/>
    <w:rsid w:val="00C43D4E"/>
    <w:rsid w:val="00C45901"/>
    <w:rsid w:val="00C45DAD"/>
    <w:rsid w:val="00C45F0C"/>
    <w:rsid w:val="00C45F48"/>
    <w:rsid w:val="00C469C8"/>
    <w:rsid w:val="00C46BA2"/>
    <w:rsid w:val="00C46CD2"/>
    <w:rsid w:val="00C46E55"/>
    <w:rsid w:val="00C46F87"/>
    <w:rsid w:val="00C47236"/>
    <w:rsid w:val="00C4741C"/>
    <w:rsid w:val="00C47475"/>
    <w:rsid w:val="00C479C5"/>
    <w:rsid w:val="00C50847"/>
    <w:rsid w:val="00C50AE7"/>
    <w:rsid w:val="00C50F93"/>
    <w:rsid w:val="00C5108E"/>
    <w:rsid w:val="00C51349"/>
    <w:rsid w:val="00C51E18"/>
    <w:rsid w:val="00C53108"/>
    <w:rsid w:val="00C53763"/>
    <w:rsid w:val="00C53997"/>
    <w:rsid w:val="00C53C27"/>
    <w:rsid w:val="00C53C53"/>
    <w:rsid w:val="00C53D87"/>
    <w:rsid w:val="00C548EB"/>
    <w:rsid w:val="00C54B4E"/>
    <w:rsid w:val="00C550A5"/>
    <w:rsid w:val="00C55115"/>
    <w:rsid w:val="00C55240"/>
    <w:rsid w:val="00C55631"/>
    <w:rsid w:val="00C5595A"/>
    <w:rsid w:val="00C5624E"/>
    <w:rsid w:val="00C5628A"/>
    <w:rsid w:val="00C568C3"/>
    <w:rsid w:val="00C56B2A"/>
    <w:rsid w:val="00C56B63"/>
    <w:rsid w:val="00C56BB1"/>
    <w:rsid w:val="00C56C4C"/>
    <w:rsid w:val="00C57037"/>
    <w:rsid w:val="00C5712E"/>
    <w:rsid w:val="00C57585"/>
    <w:rsid w:val="00C577A2"/>
    <w:rsid w:val="00C608AD"/>
    <w:rsid w:val="00C60FEF"/>
    <w:rsid w:val="00C610B4"/>
    <w:rsid w:val="00C61511"/>
    <w:rsid w:val="00C62198"/>
    <w:rsid w:val="00C621DF"/>
    <w:rsid w:val="00C62403"/>
    <w:rsid w:val="00C62418"/>
    <w:rsid w:val="00C6245A"/>
    <w:rsid w:val="00C62E5D"/>
    <w:rsid w:val="00C62EEC"/>
    <w:rsid w:val="00C6398F"/>
    <w:rsid w:val="00C649A6"/>
    <w:rsid w:val="00C64B91"/>
    <w:rsid w:val="00C6567F"/>
    <w:rsid w:val="00C6568D"/>
    <w:rsid w:val="00C6591E"/>
    <w:rsid w:val="00C65CF5"/>
    <w:rsid w:val="00C65F43"/>
    <w:rsid w:val="00C663D9"/>
    <w:rsid w:val="00C67702"/>
    <w:rsid w:val="00C67EE8"/>
    <w:rsid w:val="00C7065F"/>
    <w:rsid w:val="00C70976"/>
    <w:rsid w:val="00C70C41"/>
    <w:rsid w:val="00C7186F"/>
    <w:rsid w:val="00C719D6"/>
    <w:rsid w:val="00C71AB4"/>
    <w:rsid w:val="00C724FF"/>
    <w:rsid w:val="00C72601"/>
    <w:rsid w:val="00C72981"/>
    <w:rsid w:val="00C72C50"/>
    <w:rsid w:val="00C72F2C"/>
    <w:rsid w:val="00C73589"/>
    <w:rsid w:val="00C74B1E"/>
    <w:rsid w:val="00C74B40"/>
    <w:rsid w:val="00C751A5"/>
    <w:rsid w:val="00C75A5F"/>
    <w:rsid w:val="00C75CC7"/>
    <w:rsid w:val="00C76095"/>
    <w:rsid w:val="00C760DB"/>
    <w:rsid w:val="00C763DA"/>
    <w:rsid w:val="00C76679"/>
    <w:rsid w:val="00C767A4"/>
    <w:rsid w:val="00C76D48"/>
    <w:rsid w:val="00C777E3"/>
    <w:rsid w:val="00C7780C"/>
    <w:rsid w:val="00C77EA4"/>
    <w:rsid w:val="00C80664"/>
    <w:rsid w:val="00C807FD"/>
    <w:rsid w:val="00C80AF0"/>
    <w:rsid w:val="00C81357"/>
    <w:rsid w:val="00C814B2"/>
    <w:rsid w:val="00C81856"/>
    <w:rsid w:val="00C81C3B"/>
    <w:rsid w:val="00C81D82"/>
    <w:rsid w:val="00C81DE6"/>
    <w:rsid w:val="00C8289F"/>
    <w:rsid w:val="00C8333B"/>
    <w:rsid w:val="00C83598"/>
    <w:rsid w:val="00C835BE"/>
    <w:rsid w:val="00C83A80"/>
    <w:rsid w:val="00C83E99"/>
    <w:rsid w:val="00C84169"/>
    <w:rsid w:val="00C847F4"/>
    <w:rsid w:val="00C84D56"/>
    <w:rsid w:val="00C84FB2"/>
    <w:rsid w:val="00C86553"/>
    <w:rsid w:val="00C868F4"/>
    <w:rsid w:val="00C86B90"/>
    <w:rsid w:val="00C876D5"/>
    <w:rsid w:val="00C87ED3"/>
    <w:rsid w:val="00C90361"/>
    <w:rsid w:val="00C914FC"/>
    <w:rsid w:val="00C91A69"/>
    <w:rsid w:val="00C91BBC"/>
    <w:rsid w:val="00C91FA8"/>
    <w:rsid w:val="00C9290F"/>
    <w:rsid w:val="00C933C3"/>
    <w:rsid w:val="00C93BA5"/>
    <w:rsid w:val="00C93D71"/>
    <w:rsid w:val="00C94879"/>
    <w:rsid w:val="00C949D2"/>
    <w:rsid w:val="00C94E4A"/>
    <w:rsid w:val="00C95D37"/>
    <w:rsid w:val="00C963BC"/>
    <w:rsid w:val="00C967B6"/>
    <w:rsid w:val="00C97010"/>
    <w:rsid w:val="00C97114"/>
    <w:rsid w:val="00C9790D"/>
    <w:rsid w:val="00C9793C"/>
    <w:rsid w:val="00C97D58"/>
    <w:rsid w:val="00CA191A"/>
    <w:rsid w:val="00CA1BA2"/>
    <w:rsid w:val="00CA1C5C"/>
    <w:rsid w:val="00CA1E90"/>
    <w:rsid w:val="00CA2BA8"/>
    <w:rsid w:val="00CA2CD1"/>
    <w:rsid w:val="00CA3A9E"/>
    <w:rsid w:val="00CA4AC1"/>
    <w:rsid w:val="00CA4DBB"/>
    <w:rsid w:val="00CA5303"/>
    <w:rsid w:val="00CA5862"/>
    <w:rsid w:val="00CA6452"/>
    <w:rsid w:val="00CA6855"/>
    <w:rsid w:val="00CA6BBF"/>
    <w:rsid w:val="00CA7125"/>
    <w:rsid w:val="00CA715D"/>
    <w:rsid w:val="00CA7495"/>
    <w:rsid w:val="00CA7C35"/>
    <w:rsid w:val="00CA7C43"/>
    <w:rsid w:val="00CA7EBB"/>
    <w:rsid w:val="00CA7F75"/>
    <w:rsid w:val="00CB04D6"/>
    <w:rsid w:val="00CB068C"/>
    <w:rsid w:val="00CB0728"/>
    <w:rsid w:val="00CB204A"/>
    <w:rsid w:val="00CB223E"/>
    <w:rsid w:val="00CB2B0D"/>
    <w:rsid w:val="00CB3BD2"/>
    <w:rsid w:val="00CB55B5"/>
    <w:rsid w:val="00CB597A"/>
    <w:rsid w:val="00CB5F1C"/>
    <w:rsid w:val="00CB5FA7"/>
    <w:rsid w:val="00CB68CB"/>
    <w:rsid w:val="00CB6A58"/>
    <w:rsid w:val="00CB72EC"/>
    <w:rsid w:val="00CB7829"/>
    <w:rsid w:val="00CB7D49"/>
    <w:rsid w:val="00CC168C"/>
    <w:rsid w:val="00CC198B"/>
    <w:rsid w:val="00CC2066"/>
    <w:rsid w:val="00CC20D0"/>
    <w:rsid w:val="00CC241A"/>
    <w:rsid w:val="00CC3E14"/>
    <w:rsid w:val="00CC4B09"/>
    <w:rsid w:val="00CC4BFC"/>
    <w:rsid w:val="00CC51D3"/>
    <w:rsid w:val="00CC546A"/>
    <w:rsid w:val="00CC5866"/>
    <w:rsid w:val="00CC59E7"/>
    <w:rsid w:val="00CC5CA6"/>
    <w:rsid w:val="00CC633E"/>
    <w:rsid w:val="00CC6B01"/>
    <w:rsid w:val="00CC7ABD"/>
    <w:rsid w:val="00CD16A5"/>
    <w:rsid w:val="00CD2C8E"/>
    <w:rsid w:val="00CD2E1C"/>
    <w:rsid w:val="00CD305E"/>
    <w:rsid w:val="00CD3420"/>
    <w:rsid w:val="00CD401E"/>
    <w:rsid w:val="00CD4F7F"/>
    <w:rsid w:val="00CD54D5"/>
    <w:rsid w:val="00CD5E5E"/>
    <w:rsid w:val="00CD6971"/>
    <w:rsid w:val="00CE03F4"/>
    <w:rsid w:val="00CE16B8"/>
    <w:rsid w:val="00CE1C90"/>
    <w:rsid w:val="00CE2115"/>
    <w:rsid w:val="00CE2219"/>
    <w:rsid w:val="00CE2729"/>
    <w:rsid w:val="00CE284A"/>
    <w:rsid w:val="00CE29F6"/>
    <w:rsid w:val="00CE2AA6"/>
    <w:rsid w:val="00CE2F50"/>
    <w:rsid w:val="00CE3057"/>
    <w:rsid w:val="00CE328B"/>
    <w:rsid w:val="00CE494C"/>
    <w:rsid w:val="00CE54B9"/>
    <w:rsid w:val="00CE56D3"/>
    <w:rsid w:val="00CE63C6"/>
    <w:rsid w:val="00CE6529"/>
    <w:rsid w:val="00CE7000"/>
    <w:rsid w:val="00CE7B47"/>
    <w:rsid w:val="00CF066F"/>
    <w:rsid w:val="00CF0AD8"/>
    <w:rsid w:val="00CF0AF0"/>
    <w:rsid w:val="00CF2084"/>
    <w:rsid w:val="00CF23E3"/>
    <w:rsid w:val="00CF32B8"/>
    <w:rsid w:val="00CF35D2"/>
    <w:rsid w:val="00CF399E"/>
    <w:rsid w:val="00CF3AEF"/>
    <w:rsid w:val="00CF3E30"/>
    <w:rsid w:val="00CF5863"/>
    <w:rsid w:val="00CF5BFE"/>
    <w:rsid w:val="00CF6648"/>
    <w:rsid w:val="00CF6A37"/>
    <w:rsid w:val="00CF6DB5"/>
    <w:rsid w:val="00CF7647"/>
    <w:rsid w:val="00CF77C6"/>
    <w:rsid w:val="00D002CB"/>
    <w:rsid w:val="00D00605"/>
    <w:rsid w:val="00D0129C"/>
    <w:rsid w:val="00D0172D"/>
    <w:rsid w:val="00D017A3"/>
    <w:rsid w:val="00D01A13"/>
    <w:rsid w:val="00D01D38"/>
    <w:rsid w:val="00D01F7F"/>
    <w:rsid w:val="00D022E2"/>
    <w:rsid w:val="00D0256D"/>
    <w:rsid w:val="00D026F1"/>
    <w:rsid w:val="00D0375E"/>
    <w:rsid w:val="00D0442D"/>
    <w:rsid w:val="00D04ECF"/>
    <w:rsid w:val="00D05849"/>
    <w:rsid w:val="00D05981"/>
    <w:rsid w:val="00D059EB"/>
    <w:rsid w:val="00D05B6A"/>
    <w:rsid w:val="00D05B8A"/>
    <w:rsid w:val="00D06217"/>
    <w:rsid w:val="00D064F7"/>
    <w:rsid w:val="00D06593"/>
    <w:rsid w:val="00D0693E"/>
    <w:rsid w:val="00D105B3"/>
    <w:rsid w:val="00D105C9"/>
    <w:rsid w:val="00D111AB"/>
    <w:rsid w:val="00D117E4"/>
    <w:rsid w:val="00D119E8"/>
    <w:rsid w:val="00D11F96"/>
    <w:rsid w:val="00D123D8"/>
    <w:rsid w:val="00D12731"/>
    <w:rsid w:val="00D13105"/>
    <w:rsid w:val="00D1354C"/>
    <w:rsid w:val="00D13856"/>
    <w:rsid w:val="00D13AD6"/>
    <w:rsid w:val="00D13FF3"/>
    <w:rsid w:val="00D14AD0"/>
    <w:rsid w:val="00D14EFE"/>
    <w:rsid w:val="00D14FA9"/>
    <w:rsid w:val="00D14FB4"/>
    <w:rsid w:val="00D1523D"/>
    <w:rsid w:val="00D15489"/>
    <w:rsid w:val="00D155B0"/>
    <w:rsid w:val="00D15967"/>
    <w:rsid w:val="00D166EC"/>
    <w:rsid w:val="00D16E08"/>
    <w:rsid w:val="00D1712E"/>
    <w:rsid w:val="00D178FF"/>
    <w:rsid w:val="00D20622"/>
    <w:rsid w:val="00D20712"/>
    <w:rsid w:val="00D20CAD"/>
    <w:rsid w:val="00D212A8"/>
    <w:rsid w:val="00D217D7"/>
    <w:rsid w:val="00D21816"/>
    <w:rsid w:val="00D21DDC"/>
    <w:rsid w:val="00D23754"/>
    <w:rsid w:val="00D23783"/>
    <w:rsid w:val="00D23BB3"/>
    <w:rsid w:val="00D240FA"/>
    <w:rsid w:val="00D24303"/>
    <w:rsid w:val="00D2481F"/>
    <w:rsid w:val="00D248CD"/>
    <w:rsid w:val="00D2549D"/>
    <w:rsid w:val="00D25CE6"/>
    <w:rsid w:val="00D267FD"/>
    <w:rsid w:val="00D26B3E"/>
    <w:rsid w:val="00D271A7"/>
    <w:rsid w:val="00D273BF"/>
    <w:rsid w:val="00D273F7"/>
    <w:rsid w:val="00D308C3"/>
    <w:rsid w:val="00D30DA7"/>
    <w:rsid w:val="00D31706"/>
    <w:rsid w:val="00D31CD5"/>
    <w:rsid w:val="00D32DE7"/>
    <w:rsid w:val="00D331BA"/>
    <w:rsid w:val="00D3350A"/>
    <w:rsid w:val="00D3451E"/>
    <w:rsid w:val="00D348D4"/>
    <w:rsid w:val="00D349DB"/>
    <w:rsid w:val="00D35083"/>
    <w:rsid w:val="00D36053"/>
    <w:rsid w:val="00D36A03"/>
    <w:rsid w:val="00D36CE5"/>
    <w:rsid w:val="00D3716D"/>
    <w:rsid w:val="00D3765C"/>
    <w:rsid w:val="00D40704"/>
    <w:rsid w:val="00D40E75"/>
    <w:rsid w:val="00D41589"/>
    <w:rsid w:val="00D419ED"/>
    <w:rsid w:val="00D42484"/>
    <w:rsid w:val="00D426F3"/>
    <w:rsid w:val="00D428B6"/>
    <w:rsid w:val="00D429A6"/>
    <w:rsid w:val="00D43ED9"/>
    <w:rsid w:val="00D44FFC"/>
    <w:rsid w:val="00D45802"/>
    <w:rsid w:val="00D465C4"/>
    <w:rsid w:val="00D46FFD"/>
    <w:rsid w:val="00D47680"/>
    <w:rsid w:val="00D5006F"/>
    <w:rsid w:val="00D507AF"/>
    <w:rsid w:val="00D50C5C"/>
    <w:rsid w:val="00D50D13"/>
    <w:rsid w:val="00D51D56"/>
    <w:rsid w:val="00D52291"/>
    <w:rsid w:val="00D52CD3"/>
    <w:rsid w:val="00D5399F"/>
    <w:rsid w:val="00D53D5A"/>
    <w:rsid w:val="00D54057"/>
    <w:rsid w:val="00D5438D"/>
    <w:rsid w:val="00D55181"/>
    <w:rsid w:val="00D55F62"/>
    <w:rsid w:val="00D561C4"/>
    <w:rsid w:val="00D56999"/>
    <w:rsid w:val="00D56E2A"/>
    <w:rsid w:val="00D56E4D"/>
    <w:rsid w:val="00D57416"/>
    <w:rsid w:val="00D6023F"/>
    <w:rsid w:val="00D606A3"/>
    <w:rsid w:val="00D608D4"/>
    <w:rsid w:val="00D60C40"/>
    <w:rsid w:val="00D6133B"/>
    <w:rsid w:val="00D62BA1"/>
    <w:rsid w:val="00D63742"/>
    <w:rsid w:val="00D63C1C"/>
    <w:rsid w:val="00D64628"/>
    <w:rsid w:val="00D647D6"/>
    <w:rsid w:val="00D658CD"/>
    <w:rsid w:val="00D65DF0"/>
    <w:rsid w:val="00D661D9"/>
    <w:rsid w:val="00D662C4"/>
    <w:rsid w:val="00D66A95"/>
    <w:rsid w:val="00D66ECA"/>
    <w:rsid w:val="00D66F69"/>
    <w:rsid w:val="00D67470"/>
    <w:rsid w:val="00D67535"/>
    <w:rsid w:val="00D677C4"/>
    <w:rsid w:val="00D70307"/>
    <w:rsid w:val="00D70C47"/>
    <w:rsid w:val="00D70FE9"/>
    <w:rsid w:val="00D71108"/>
    <w:rsid w:val="00D716FC"/>
    <w:rsid w:val="00D72DF4"/>
    <w:rsid w:val="00D72FA6"/>
    <w:rsid w:val="00D73511"/>
    <w:rsid w:val="00D7411B"/>
    <w:rsid w:val="00D74315"/>
    <w:rsid w:val="00D747FC"/>
    <w:rsid w:val="00D748B1"/>
    <w:rsid w:val="00D74B21"/>
    <w:rsid w:val="00D74E01"/>
    <w:rsid w:val="00D74EE4"/>
    <w:rsid w:val="00D75477"/>
    <w:rsid w:val="00D7565B"/>
    <w:rsid w:val="00D75AF8"/>
    <w:rsid w:val="00D76A9D"/>
    <w:rsid w:val="00D775B2"/>
    <w:rsid w:val="00D807B2"/>
    <w:rsid w:val="00D80B63"/>
    <w:rsid w:val="00D80BE5"/>
    <w:rsid w:val="00D80C54"/>
    <w:rsid w:val="00D8167E"/>
    <w:rsid w:val="00D81CD4"/>
    <w:rsid w:val="00D81D1E"/>
    <w:rsid w:val="00D8294A"/>
    <w:rsid w:val="00D82D0F"/>
    <w:rsid w:val="00D82D6C"/>
    <w:rsid w:val="00D83287"/>
    <w:rsid w:val="00D83908"/>
    <w:rsid w:val="00D83978"/>
    <w:rsid w:val="00D83B65"/>
    <w:rsid w:val="00D83E34"/>
    <w:rsid w:val="00D8406B"/>
    <w:rsid w:val="00D84266"/>
    <w:rsid w:val="00D844A2"/>
    <w:rsid w:val="00D8473A"/>
    <w:rsid w:val="00D84D60"/>
    <w:rsid w:val="00D850FA"/>
    <w:rsid w:val="00D853DB"/>
    <w:rsid w:val="00D8571A"/>
    <w:rsid w:val="00D85B06"/>
    <w:rsid w:val="00D85D51"/>
    <w:rsid w:val="00D85E66"/>
    <w:rsid w:val="00D863E2"/>
    <w:rsid w:val="00D90D9E"/>
    <w:rsid w:val="00D914C0"/>
    <w:rsid w:val="00D923FD"/>
    <w:rsid w:val="00D936F2"/>
    <w:rsid w:val="00D941E9"/>
    <w:rsid w:val="00D942D3"/>
    <w:rsid w:val="00D94D9E"/>
    <w:rsid w:val="00D94FCC"/>
    <w:rsid w:val="00D951EA"/>
    <w:rsid w:val="00D95DC9"/>
    <w:rsid w:val="00D9625A"/>
    <w:rsid w:val="00D96318"/>
    <w:rsid w:val="00D967DC"/>
    <w:rsid w:val="00D96810"/>
    <w:rsid w:val="00D97AA3"/>
    <w:rsid w:val="00DA0FA1"/>
    <w:rsid w:val="00DA12C8"/>
    <w:rsid w:val="00DA1ADE"/>
    <w:rsid w:val="00DA1DE6"/>
    <w:rsid w:val="00DA1DF8"/>
    <w:rsid w:val="00DA24A7"/>
    <w:rsid w:val="00DA2856"/>
    <w:rsid w:val="00DA2A31"/>
    <w:rsid w:val="00DA2AD4"/>
    <w:rsid w:val="00DA2E6B"/>
    <w:rsid w:val="00DA3E4D"/>
    <w:rsid w:val="00DA49AC"/>
    <w:rsid w:val="00DA5335"/>
    <w:rsid w:val="00DA5367"/>
    <w:rsid w:val="00DA6306"/>
    <w:rsid w:val="00DA6D87"/>
    <w:rsid w:val="00DA7BEA"/>
    <w:rsid w:val="00DA7E5B"/>
    <w:rsid w:val="00DA7F37"/>
    <w:rsid w:val="00DB03BC"/>
    <w:rsid w:val="00DB03E9"/>
    <w:rsid w:val="00DB05AC"/>
    <w:rsid w:val="00DB07EC"/>
    <w:rsid w:val="00DB1120"/>
    <w:rsid w:val="00DB126A"/>
    <w:rsid w:val="00DB1357"/>
    <w:rsid w:val="00DB2DE4"/>
    <w:rsid w:val="00DB3378"/>
    <w:rsid w:val="00DB345D"/>
    <w:rsid w:val="00DB34FC"/>
    <w:rsid w:val="00DB3D79"/>
    <w:rsid w:val="00DB4450"/>
    <w:rsid w:val="00DB44EB"/>
    <w:rsid w:val="00DB499E"/>
    <w:rsid w:val="00DB4A8A"/>
    <w:rsid w:val="00DB4D05"/>
    <w:rsid w:val="00DB51A9"/>
    <w:rsid w:val="00DB5D43"/>
    <w:rsid w:val="00DB613C"/>
    <w:rsid w:val="00DB624C"/>
    <w:rsid w:val="00DB7451"/>
    <w:rsid w:val="00DB75B8"/>
    <w:rsid w:val="00DC03EC"/>
    <w:rsid w:val="00DC0E4F"/>
    <w:rsid w:val="00DC1776"/>
    <w:rsid w:val="00DC2BA2"/>
    <w:rsid w:val="00DC2F4F"/>
    <w:rsid w:val="00DC3BCA"/>
    <w:rsid w:val="00DC471B"/>
    <w:rsid w:val="00DC4775"/>
    <w:rsid w:val="00DC51D8"/>
    <w:rsid w:val="00DC5591"/>
    <w:rsid w:val="00DC5655"/>
    <w:rsid w:val="00DC5AF7"/>
    <w:rsid w:val="00DC694C"/>
    <w:rsid w:val="00DC7347"/>
    <w:rsid w:val="00DC74FF"/>
    <w:rsid w:val="00DC7D8E"/>
    <w:rsid w:val="00DC7E97"/>
    <w:rsid w:val="00DD01D9"/>
    <w:rsid w:val="00DD0610"/>
    <w:rsid w:val="00DD090B"/>
    <w:rsid w:val="00DD1144"/>
    <w:rsid w:val="00DD16EB"/>
    <w:rsid w:val="00DD18B8"/>
    <w:rsid w:val="00DD2E5B"/>
    <w:rsid w:val="00DD33B1"/>
    <w:rsid w:val="00DD34F8"/>
    <w:rsid w:val="00DD3BF0"/>
    <w:rsid w:val="00DD3CA7"/>
    <w:rsid w:val="00DD40B2"/>
    <w:rsid w:val="00DD4426"/>
    <w:rsid w:val="00DD52A2"/>
    <w:rsid w:val="00DD6064"/>
    <w:rsid w:val="00DD6BC3"/>
    <w:rsid w:val="00DD7208"/>
    <w:rsid w:val="00DE0A75"/>
    <w:rsid w:val="00DE12B6"/>
    <w:rsid w:val="00DE1831"/>
    <w:rsid w:val="00DE20CB"/>
    <w:rsid w:val="00DE2237"/>
    <w:rsid w:val="00DE2B01"/>
    <w:rsid w:val="00DE392D"/>
    <w:rsid w:val="00DE41AE"/>
    <w:rsid w:val="00DE4A3C"/>
    <w:rsid w:val="00DE5C50"/>
    <w:rsid w:val="00DE6E9B"/>
    <w:rsid w:val="00DE746F"/>
    <w:rsid w:val="00DE7AD0"/>
    <w:rsid w:val="00DF0980"/>
    <w:rsid w:val="00DF1320"/>
    <w:rsid w:val="00DF22F3"/>
    <w:rsid w:val="00DF3C10"/>
    <w:rsid w:val="00DF3D6A"/>
    <w:rsid w:val="00DF4C34"/>
    <w:rsid w:val="00DF5296"/>
    <w:rsid w:val="00DF5520"/>
    <w:rsid w:val="00DF63C6"/>
    <w:rsid w:val="00DF64A9"/>
    <w:rsid w:val="00DF707A"/>
    <w:rsid w:val="00DF7867"/>
    <w:rsid w:val="00DF7B31"/>
    <w:rsid w:val="00E004DB"/>
    <w:rsid w:val="00E0084E"/>
    <w:rsid w:val="00E0103D"/>
    <w:rsid w:val="00E01ABD"/>
    <w:rsid w:val="00E020CB"/>
    <w:rsid w:val="00E025E8"/>
    <w:rsid w:val="00E02C7B"/>
    <w:rsid w:val="00E03228"/>
    <w:rsid w:val="00E0327D"/>
    <w:rsid w:val="00E03448"/>
    <w:rsid w:val="00E036FE"/>
    <w:rsid w:val="00E039D0"/>
    <w:rsid w:val="00E03E09"/>
    <w:rsid w:val="00E04079"/>
    <w:rsid w:val="00E04213"/>
    <w:rsid w:val="00E04413"/>
    <w:rsid w:val="00E04A26"/>
    <w:rsid w:val="00E04DA5"/>
    <w:rsid w:val="00E0503A"/>
    <w:rsid w:val="00E0523D"/>
    <w:rsid w:val="00E06AB7"/>
    <w:rsid w:val="00E06DE2"/>
    <w:rsid w:val="00E07901"/>
    <w:rsid w:val="00E07B78"/>
    <w:rsid w:val="00E07EB7"/>
    <w:rsid w:val="00E10699"/>
    <w:rsid w:val="00E10CA9"/>
    <w:rsid w:val="00E11A6C"/>
    <w:rsid w:val="00E11DDC"/>
    <w:rsid w:val="00E11EF6"/>
    <w:rsid w:val="00E124F7"/>
    <w:rsid w:val="00E128C0"/>
    <w:rsid w:val="00E12F20"/>
    <w:rsid w:val="00E12F6D"/>
    <w:rsid w:val="00E134EC"/>
    <w:rsid w:val="00E1392C"/>
    <w:rsid w:val="00E13B8C"/>
    <w:rsid w:val="00E151A5"/>
    <w:rsid w:val="00E1529B"/>
    <w:rsid w:val="00E153D7"/>
    <w:rsid w:val="00E15431"/>
    <w:rsid w:val="00E15F9C"/>
    <w:rsid w:val="00E1640D"/>
    <w:rsid w:val="00E1657E"/>
    <w:rsid w:val="00E17209"/>
    <w:rsid w:val="00E20015"/>
    <w:rsid w:val="00E20420"/>
    <w:rsid w:val="00E20518"/>
    <w:rsid w:val="00E20541"/>
    <w:rsid w:val="00E20A5D"/>
    <w:rsid w:val="00E20FD4"/>
    <w:rsid w:val="00E21457"/>
    <w:rsid w:val="00E227C3"/>
    <w:rsid w:val="00E22DA3"/>
    <w:rsid w:val="00E230B7"/>
    <w:rsid w:val="00E2326B"/>
    <w:rsid w:val="00E234E4"/>
    <w:rsid w:val="00E23B33"/>
    <w:rsid w:val="00E2410D"/>
    <w:rsid w:val="00E24C99"/>
    <w:rsid w:val="00E2564C"/>
    <w:rsid w:val="00E256F4"/>
    <w:rsid w:val="00E26444"/>
    <w:rsid w:val="00E26A4F"/>
    <w:rsid w:val="00E26B90"/>
    <w:rsid w:val="00E27491"/>
    <w:rsid w:val="00E27499"/>
    <w:rsid w:val="00E27717"/>
    <w:rsid w:val="00E27A76"/>
    <w:rsid w:val="00E31109"/>
    <w:rsid w:val="00E3122F"/>
    <w:rsid w:val="00E315A3"/>
    <w:rsid w:val="00E31CDD"/>
    <w:rsid w:val="00E32C47"/>
    <w:rsid w:val="00E32E2B"/>
    <w:rsid w:val="00E32FF6"/>
    <w:rsid w:val="00E3399F"/>
    <w:rsid w:val="00E33C22"/>
    <w:rsid w:val="00E34719"/>
    <w:rsid w:val="00E3490C"/>
    <w:rsid w:val="00E34F67"/>
    <w:rsid w:val="00E35236"/>
    <w:rsid w:val="00E35FE5"/>
    <w:rsid w:val="00E365E0"/>
    <w:rsid w:val="00E36805"/>
    <w:rsid w:val="00E373BD"/>
    <w:rsid w:val="00E40075"/>
    <w:rsid w:val="00E4007D"/>
    <w:rsid w:val="00E40265"/>
    <w:rsid w:val="00E40811"/>
    <w:rsid w:val="00E40C03"/>
    <w:rsid w:val="00E40FBE"/>
    <w:rsid w:val="00E4109C"/>
    <w:rsid w:val="00E4172B"/>
    <w:rsid w:val="00E41758"/>
    <w:rsid w:val="00E41EE4"/>
    <w:rsid w:val="00E42374"/>
    <w:rsid w:val="00E42AA5"/>
    <w:rsid w:val="00E42F0C"/>
    <w:rsid w:val="00E43DDD"/>
    <w:rsid w:val="00E4462E"/>
    <w:rsid w:val="00E44904"/>
    <w:rsid w:val="00E44A6B"/>
    <w:rsid w:val="00E44D1E"/>
    <w:rsid w:val="00E45E5D"/>
    <w:rsid w:val="00E4687D"/>
    <w:rsid w:val="00E4698B"/>
    <w:rsid w:val="00E46CBD"/>
    <w:rsid w:val="00E46FF0"/>
    <w:rsid w:val="00E46FFB"/>
    <w:rsid w:val="00E473A6"/>
    <w:rsid w:val="00E503C6"/>
    <w:rsid w:val="00E50482"/>
    <w:rsid w:val="00E50D23"/>
    <w:rsid w:val="00E511A5"/>
    <w:rsid w:val="00E51897"/>
    <w:rsid w:val="00E51E4E"/>
    <w:rsid w:val="00E51ECC"/>
    <w:rsid w:val="00E51F86"/>
    <w:rsid w:val="00E522DE"/>
    <w:rsid w:val="00E524A2"/>
    <w:rsid w:val="00E52680"/>
    <w:rsid w:val="00E527F5"/>
    <w:rsid w:val="00E538DA"/>
    <w:rsid w:val="00E53CE7"/>
    <w:rsid w:val="00E53DAC"/>
    <w:rsid w:val="00E54C5E"/>
    <w:rsid w:val="00E55BEE"/>
    <w:rsid w:val="00E56DEA"/>
    <w:rsid w:val="00E57BE1"/>
    <w:rsid w:val="00E60885"/>
    <w:rsid w:val="00E620D3"/>
    <w:rsid w:val="00E623CE"/>
    <w:rsid w:val="00E6267B"/>
    <w:rsid w:val="00E626CF"/>
    <w:rsid w:val="00E62924"/>
    <w:rsid w:val="00E639AE"/>
    <w:rsid w:val="00E63BF5"/>
    <w:rsid w:val="00E63F41"/>
    <w:rsid w:val="00E64241"/>
    <w:rsid w:val="00E64316"/>
    <w:rsid w:val="00E643A3"/>
    <w:rsid w:val="00E64811"/>
    <w:rsid w:val="00E64E76"/>
    <w:rsid w:val="00E651C9"/>
    <w:rsid w:val="00E65304"/>
    <w:rsid w:val="00E6562D"/>
    <w:rsid w:val="00E65983"/>
    <w:rsid w:val="00E65EDD"/>
    <w:rsid w:val="00E67484"/>
    <w:rsid w:val="00E67509"/>
    <w:rsid w:val="00E67702"/>
    <w:rsid w:val="00E6798F"/>
    <w:rsid w:val="00E70172"/>
    <w:rsid w:val="00E71681"/>
    <w:rsid w:val="00E7179C"/>
    <w:rsid w:val="00E71C65"/>
    <w:rsid w:val="00E72AC7"/>
    <w:rsid w:val="00E72D9E"/>
    <w:rsid w:val="00E736CA"/>
    <w:rsid w:val="00E736EE"/>
    <w:rsid w:val="00E73DFE"/>
    <w:rsid w:val="00E74507"/>
    <w:rsid w:val="00E74E0C"/>
    <w:rsid w:val="00E752F6"/>
    <w:rsid w:val="00E75C1B"/>
    <w:rsid w:val="00E75ED1"/>
    <w:rsid w:val="00E7619C"/>
    <w:rsid w:val="00E761F2"/>
    <w:rsid w:val="00E76387"/>
    <w:rsid w:val="00E76612"/>
    <w:rsid w:val="00E76739"/>
    <w:rsid w:val="00E76769"/>
    <w:rsid w:val="00E76939"/>
    <w:rsid w:val="00E76DEE"/>
    <w:rsid w:val="00E77408"/>
    <w:rsid w:val="00E7790B"/>
    <w:rsid w:val="00E80DDE"/>
    <w:rsid w:val="00E81248"/>
    <w:rsid w:val="00E8185C"/>
    <w:rsid w:val="00E83E51"/>
    <w:rsid w:val="00E845F7"/>
    <w:rsid w:val="00E85002"/>
    <w:rsid w:val="00E86411"/>
    <w:rsid w:val="00E86D21"/>
    <w:rsid w:val="00E900EA"/>
    <w:rsid w:val="00E90184"/>
    <w:rsid w:val="00E903E7"/>
    <w:rsid w:val="00E908C3"/>
    <w:rsid w:val="00E90BDC"/>
    <w:rsid w:val="00E90DCE"/>
    <w:rsid w:val="00E91AC6"/>
    <w:rsid w:val="00E923BE"/>
    <w:rsid w:val="00E92897"/>
    <w:rsid w:val="00E933AA"/>
    <w:rsid w:val="00E93974"/>
    <w:rsid w:val="00E93B94"/>
    <w:rsid w:val="00E94930"/>
    <w:rsid w:val="00E949A5"/>
    <w:rsid w:val="00E957A2"/>
    <w:rsid w:val="00E9627E"/>
    <w:rsid w:val="00E963EB"/>
    <w:rsid w:val="00E96864"/>
    <w:rsid w:val="00E96F0F"/>
    <w:rsid w:val="00E97351"/>
    <w:rsid w:val="00E976C1"/>
    <w:rsid w:val="00E977D6"/>
    <w:rsid w:val="00E97BAE"/>
    <w:rsid w:val="00EA07DD"/>
    <w:rsid w:val="00EA0C70"/>
    <w:rsid w:val="00EA0DDA"/>
    <w:rsid w:val="00EA200E"/>
    <w:rsid w:val="00EA2562"/>
    <w:rsid w:val="00EA36E8"/>
    <w:rsid w:val="00EA38F5"/>
    <w:rsid w:val="00EA39FC"/>
    <w:rsid w:val="00EA4020"/>
    <w:rsid w:val="00EA4378"/>
    <w:rsid w:val="00EA45A7"/>
    <w:rsid w:val="00EA589A"/>
    <w:rsid w:val="00EA5A48"/>
    <w:rsid w:val="00EA65D4"/>
    <w:rsid w:val="00EA6720"/>
    <w:rsid w:val="00EB04BE"/>
    <w:rsid w:val="00EB0B59"/>
    <w:rsid w:val="00EB0F41"/>
    <w:rsid w:val="00EB2351"/>
    <w:rsid w:val="00EB2798"/>
    <w:rsid w:val="00EB2ED2"/>
    <w:rsid w:val="00EB3518"/>
    <w:rsid w:val="00EB3598"/>
    <w:rsid w:val="00EB3658"/>
    <w:rsid w:val="00EB39DF"/>
    <w:rsid w:val="00EB3B9E"/>
    <w:rsid w:val="00EB48E6"/>
    <w:rsid w:val="00EB490D"/>
    <w:rsid w:val="00EB4BA0"/>
    <w:rsid w:val="00EB4C8C"/>
    <w:rsid w:val="00EB50EB"/>
    <w:rsid w:val="00EB585A"/>
    <w:rsid w:val="00EB58D4"/>
    <w:rsid w:val="00EB5EB8"/>
    <w:rsid w:val="00EB7F1A"/>
    <w:rsid w:val="00EC0824"/>
    <w:rsid w:val="00EC0D8E"/>
    <w:rsid w:val="00EC16B8"/>
    <w:rsid w:val="00EC1C56"/>
    <w:rsid w:val="00EC2925"/>
    <w:rsid w:val="00EC310A"/>
    <w:rsid w:val="00EC3699"/>
    <w:rsid w:val="00EC38E0"/>
    <w:rsid w:val="00EC39C3"/>
    <w:rsid w:val="00EC3A20"/>
    <w:rsid w:val="00EC3D54"/>
    <w:rsid w:val="00EC3D7B"/>
    <w:rsid w:val="00EC4956"/>
    <w:rsid w:val="00EC5405"/>
    <w:rsid w:val="00EC584A"/>
    <w:rsid w:val="00EC5DB7"/>
    <w:rsid w:val="00EC64E7"/>
    <w:rsid w:val="00EC67C3"/>
    <w:rsid w:val="00EC70C4"/>
    <w:rsid w:val="00EC721D"/>
    <w:rsid w:val="00EC7995"/>
    <w:rsid w:val="00ED02AB"/>
    <w:rsid w:val="00ED0639"/>
    <w:rsid w:val="00ED0C7F"/>
    <w:rsid w:val="00ED0DAD"/>
    <w:rsid w:val="00ED1096"/>
    <w:rsid w:val="00ED2B42"/>
    <w:rsid w:val="00ED2B89"/>
    <w:rsid w:val="00ED2EC2"/>
    <w:rsid w:val="00ED3A2D"/>
    <w:rsid w:val="00ED3C0F"/>
    <w:rsid w:val="00ED3DB6"/>
    <w:rsid w:val="00ED4904"/>
    <w:rsid w:val="00ED491E"/>
    <w:rsid w:val="00ED5C4E"/>
    <w:rsid w:val="00ED5F9F"/>
    <w:rsid w:val="00ED6DED"/>
    <w:rsid w:val="00ED71DD"/>
    <w:rsid w:val="00ED7398"/>
    <w:rsid w:val="00ED79F0"/>
    <w:rsid w:val="00EE03E6"/>
    <w:rsid w:val="00EE06E8"/>
    <w:rsid w:val="00EE07A3"/>
    <w:rsid w:val="00EE0E1A"/>
    <w:rsid w:val="00EE1BC5"/>
    <w:rsid w:val="00EE1C95"/>
    <w:rsid w:val="00EE2532"/>
    <w:rsid w:val="00EE27A2"/>
    <w:rsid w:val="00EE284C"/>
    <w:rsid w:val="00EE2CB3"/>
    <w:rsid w:val="00EE3029"/>
    <w:rsid w:val="00EE33ED"/>
    <w:rsid w:val="00EE435D"/>
    <w:rsid w:val="00EE5133"/>
    <w:rsid w:val="00EE54C0"/>
    <w:rsid w:val="00EE5D61"/>
    <w:rsid w:val="00EE5E02"/>
    <w:rsid w:val="00EE6437"/>
    <w:rsid w:val="00EE7147"/>
    <w:rsid w:val="00EE7666"/>
    <w:rsid w:val="00EF04E4"/>
    <w:rsid w:val="00EF0577"/>
    <w:rsid w:val="00EF0620"/>
    <w:rsid w:val="00EF07FB"/>
    <w:rsid w:val="00EF098B"/>
    <w:rsid w:val="00EF0A60"/>
    <w:rsid w:val="00EF0A6D"/>
    <w:rsid w:val="00EF0E18"/>
    <w:rsid w:val="00EF1902"/>
    <w:rsid w:val="00EF3EB4"/>
    <w:rsid w:val="00EF41B4"/>
    <w:rsid w:val="00EF55D3"/>
    <w:rsid w:val="00EF5BD8"/>
    <w:rsid w:val="00EF651E"/>
    <w:rsid w:val="00EF75CC"/>
    <w:rsid w:val="00EF7BDC"/>
    <w:rsid w:val="00EF7D4A"/>
    <w:rsid w:val="00F00423"/>
    <w:rsid w:val="00F01261"/>
    <w:rsid w:val="00F0131C"/>
    <w:rsid w:val="00F01CFA"/>
    <w:rsid w:val="00F01D2E"/>
    <w:rsid w:val="00F02244"/>
    <w:rsid w:val="00F02534"/>
    <w:rsid w:val="00F02A2C"/>
    <w:rsid w:val="00F02E82"/>
    <w:rsid w:val="00F02EF2"/>
    <w:rsid w:val="00F03C91"/>
    <w:rsid w:val="00F051C0"/>
    <w:rsid w:val="00F054F5"/>
    <w:rsid w:val="00F05692"/>
    <w:rsid w:val="00F06393"/>
    <w:rsid w:val="00F06714"/>
    <w:rsid w:val="00F06E77"/>
    <w:rsid w:val="00F07148"/>
    <w:rsid w:val="00F07185"/>
    <w:rsid w:val="00F1040D"/>
    <w:rsid w:val="00F1085F"/>
    <w:rsid w:val="00F10C62"/>
    <w:rsid w:val="00F10DA1"/>
    <w:rsid w:val="00F11123"/>
    <w:rsid w:val="00F12C5E"/>
    <w:rsid w:val="00F12CA4"/>
    <w:rsid w:val="00F13348"/>
    <w:rsid w:val="00F13816"/>
    <w:rsid w:val="00F138CF"/>
    <w:rsid w:val="00F139B0"/>
    <w:rsid w:val="00F13B3F"/>
    <w:rsid w:val="00F14868"/>
    <w:rsid w:val="00F14CE0"/>
    <w:rsid w:val="00F14D89"/>
    <w:rsid w:val="00F15625"/>
    <w:rsid w:val="00F15879"/>
    <w:rsid w:val="00F1616A"/>
    <w:rsid w:val="00F164F6"/>
    <w:rsid w:val="00F165B1"/>
    <w:rsid w:val="00F174FE"/>
    <w:rsid w:val="00F177B4"/>
    <w:rsid w:val="00F177D7"/>
    <w:rsid w:val="00F20850"/>
    <w:rsid w:val="00F20871"/>
    <w:rsid w:val="00F20AEF"/>
    <w:rsid w:val="00F21871"/>
    <w:rsid w:val="00F218F0"/>
    <w:rsid w:val="00F21A2B"/>
    <w:rsid w:val="00F22211"/>
    <w:rsid w:val="00F22546"/>
    <w:rsid w:val="00F22A6D"/>
    <w:rsid w:val="00F22D45"/>
    <w:rsid w:val="00F24E29"/>
    <w:rsid w:val="00F25556"/>
    <w:rsid w:val="00F25B29"/>
    <w:rsid w:val="00F25C1D"/>
    <w:rsid w:val="00F26099"/>
    <w:rsid w:val="00F263AF"/>
    <w:rsid w:val="00F26688"/>
    <w:rsid w:val="00F26B7A"/>
    <w:rsid w:val="00F27C11"/>
    <w:rsid w:val="00F30296"/>
    <w:rsid w:val="00F30C25"/>
    <w:rsid w:val="00F313AE"/>
    <w:rsid w:val="00F3155F"/>
    <w:rsid w:val="00F315A9"/>
    <w:rsid w:val="00F31C88"/>
    <w:rsid w:val="00F31E5F"/>
    <w:rsid w:val="00F32A8F"/>
    <w:rsid w:val="00F32CE8"/>
    <w:rsid w:val="00F32E26"/>
    <w:rsid w:val="00F32E94"/>
    <w:rsid w:val="00F33D78"/>
    <w:rsid w:val="00F3401D"/>
    <w:rsid w:val="00F34EAF"/>
    <w:rsid w:val="00F3518C"/>
    <w:rsid w:val="00F35214"/>
    <w:rsid w:val="00F3529E"/>
    <w:rsid w:val="00F358E9"/>
    <w:rsid w:val="00F35A32"/>
    <w:rsid w:val="00F3616B"/>
    <w:rsid w:val="00F37070"/>
    <w:rsid w:val="00F379D3"/>
    <w:rsid w:val="00F4036C"/>
    <w:rsid w:val="00F40593"/>
    <w:rsid w:val="00F4112D"/>
    <w:rsid w:val="00F4124D"/>
    <w:rsid w:val="00F4145D"/>
    <w:rsid w:val="00F4182B"/>
    <w:rsid w:val="00F41C3A"/>
    <w:rsid w:val="00F41E81"/>
    <w:rsid w:val="00F421C7"/>
    <w:rsid w:val="00F42C3F"/>
    <w:rsid w:val="00F42CC4"/>
    <w:rsid w:val="00F43833"/>
    <w:rsid w:val="00F4386E"/>
    <w:rsid w:val="00F43AD0"/>
    <w:rsid w:val="00F43D5C"/>
    <w:rsid w:val="00F4400A"/>
    <w:rsid w:val="00F44322"/>
    <w:rsid w:val="00F45B8A"/>
    <w:rsid w:val="00F45F2E"/>
    <w:rsid w:val="00F4638C"/>
    <w:rsid w:val="00F46E85"/>
    <w:rsid w:val="00F46F3B"/>
    <w:rsid w:val="00F47103"/>
    <w:rsid w:val="00F47807"/>
    <w:rsid w:val="00F47A9A"/>
    <w:rsid w:val="00F50196"/>
    <w:rsid w:val="00F50566"/>
    <w:rsid w:val="00F50E9C"/>
    <w:rsid w:val="00F51721"/>
    <w:rsid w:val="00F526EF"/>
    <w:rsid w:val="00F5285C"/>
    <w:rsid w:val="00F52A03"/>
    <w:rsid w:val="00F52E77"/>
    <w:rsid w:val="00F52F5F"/>
    <w:rsid w:val="00F5396A"/>
    <w:rsid w:val="00F53C0E"/>
    <w:rsid w:val="00F544CC"/>
    <w:rsid w:val="00F55025"/>
    <w:rsid w:val="00F55D58"/>
    <w:rsid w:val="00F56229"/>
    <w:rsid w:val="00F56EE1"/>
    <w:rsid w:val="00F579B9"/>
    <w:rsid w:val="00F60118"/>
    <w:rsid w:val="00F60FE3"/>
    <w:rsid w:val="00F6105D"/>
    <w:rsid w:val="00F6219E"/>
    <w:rsid w:val="00F621BD"/>
    <w:rsid w:val="00F62547"/>
    <w:rsid w:val="00F628BD"/>
    <w:rsid w:val="00F628C9"/>
    <w:rsid w:val="00F64425"/>
    <w:rsid w:val="00F64C97"/>
    <w:rsid w:val="00F65325"/>
    <w:rsid w:val="00F65F43"/>
    <w:rsid w:val="00F6699D"/>
    <w:rsid w:val="00F66AFD"/>
    <w:rsid w:val="00F6726E"/>
    <w:rsid w:val="00F67291"/>
    <w:rsid w:val="00F67B39"/>
    <w:rsid w:val="00F70E45"/>
    <w:rsid w:val="00F71D21"/>
    <w:rsid w:val="00F71F9B"/>
    <w:rsid w:val="00F7259D"/>
    <w:rsid w:val="00F731C7"/>
    <w:rsid w:val="00F7326D"/>
    <w:rsid w:val="00F73324"/>
    <w:rsid w:val="00F737BD"/>
    <w:rsid w:val="00F74548"/>
    <w:rsid w:val="00F74E7F"/>
    <w:rsid w:val="00F75B86"/>
    <w:rsid w:val="00F7650A"/>
    <w:rsid w:val="00F772A7"/>
    <w:rsid w:val="00F77667"/>
    <w:rsid w:val="00F777E2"/>
    <w:rsid w:val="00F8009A"/>
    <w:rsid w:val="00F800D7"/>
    <w:rsid w:val="00F810EC"/>
    <w:rsid w:val="00F813F5"/>
    <w:rsid w:val="00F82147"/>
    <w:rsid w:val="00F8294E"/>
    <w:rsid w:val="00F82FDB"/>
    <w:rsid w:val="00F83177"/>
    <w:rsid w:val="00F83943"/>
    <w:rsid w:val="00F8395F"/>
    <w:rsid w:val="00F83A0A"/>
    <w:rsid w:val="00F83F45"/>
    <w:rsid w:val="00F84750"/>
    <w:rsid w:val="00F849E2"/>
    <w:rsid w:val="00F84F19"/>
    <w:rsid w:val="00F8535C"/>
    <w:rsid w:val="00F86155"/>
    <w:rsid w:val="00F8617B"/>
    <w:rsid w:val="00F86466"/>
    <w:rsid w:val="00F868A5"/>
    <w:rsid w:val="00F86FD0"/>
    <w:rsid w:val="00F9009D"/>
    <w:rsid w:val="00F906C1"/>
    <w:rsid w:val="00F90A7D"/>
    <w:rsid w:val="00F90D02"/>
    <w:rsid w:val="00F90FA6"/>
    <w:rsid w:val="00F91039"/>
    <w:rsid w:val="00F91115"/>
    <w:rsid w:val="00F911F2"/>
    <w:rsid w:val="00F91FED"/>
    <w:rsid w:val="00F9209D"/>
    <w:rsid w:val="00F9257D"/>
    <w:rsid w:val="00F926D0"/>
    <w:rsid w:val="00F928D9"/>
    <w:rsid w:val="00F92C93"/>
    <w:rsid w:val="00F931AE"/>
    <w:rsid w:val="00F933B8"/>
    <w:rsid w:val="00F938EC"/>
    <w:rsid w:val="00F93ADD"/>
    <w:rsid w:val="00F942A5"/>
    <w:rsid w:val="00F95486"/>
    <w:rsid w:val="00F95746"/>
    <w:rsid w:val="00F9580B"/>
    <w:rsid w:val="00F967A0"/>
    <w:rsid w:val="00F96894"/>
    <w:rsid w:val="00F96FEB"/>
    <w:rsid w:val="00F97009"/>
    <w:rsid w:val="00F975CC"/>
    <w:rsid w:val="00F976D3"/>
    <w:rsid w:val="00F97802"/>
    <w:rsid w:val="00F979FB"/>
    <w:rsid w:val="00F97EB9"/>
    <w:rsid w:val="00F97F58"/>
    <w:rsid w:val="00FA0CB7"/>
    <w:rsid w:val="00FA303B"/>
    <w:rsid w:val="00FA334E"/>
    <w:rsid w:val="00FA3AA7"/>
    <w:rsid w:val="00FA49C7"/>
    <w:rsid w:val="00FA5165"/>
    <w:rsid w:val="00FA53A1"/>
    <w:rsid w:val="00FA64E1"/>
    <w:rsid w:val="00FA65B7"/>
    <w:rsid w:val="00FA6817"/>
    <w:rsid w:val="00FA6E46"/>
    <w:rsid w:val="00FA6F29"/>
    <w:rsid w:val="00FA7894"/>
    <w:rsid w:val="00FA78E8"/>
    <w:rsid w:val="00FA79B7"/>
    <w:rsid w:val="00FA7DA4"/>
    <w:rsid w:val="00FA7FB5"/>
    <w:rsid w:val="00FB0124"/>
    <w:rsid w:val="00FB13B6"/>
    <w:rsid w:val="00FB1FBD"/>
    <w:rsid w:val="00FB29CE"/>
    <w:rsid w:val="00FB2BC3"/>
    <w:rsid w:val="00FB2D39"/>
    <w:rsid w:val="00FB2DE3"/>
    <w:rsid w:val="00FB31AE"/>
    <w:rsid w:val="00FB3490"/>
    <w:rsid w:val="00FB3E85"/>
    <w:rsid w:val="00FB3E97"/>
    <w:rsid w:val="00FB5100"/>
    <w:rsid w:val="00FB531A"/>
    <w:rsid w:val="00FB5403"/>
    <w:rsid w:val="00FB5D78"/>
    <w:rsid w:val="00FB60E3"/>
    <w:rsid w:val="00FB6916"/>
    <w:rsid w:val="00FB6B69"/>
    <w:rsid w:val="00FB6C2C"/>
    <w:rsid w:val="00FB7776"/>
    <w:rsid w:val="00FB7B5D"/>
    <w:rsid w:val="00FB7BD1"/>
    <w:rsid w:val="00FC12CD"/>
    <w:rsid w:val="00FC1395"/>
    <w:rsid w:val="00FC1909"/>
    <w:rsid w:val="00FC22F1"/>
    <w:rsid w:val="00FC2C4A"/>
    <w:rsid w:val="00FC323A"/>
    <w:rsid w:val="00FC3AC4"/>
    <w:rsid w:val="00FC3EA0"/>
    <w:rsid w:val="00FC4261"/>
    <w:rsid w:val="00FC4447"/>
    <w:rsid w:val="00FC444B"/>
    <w:rsid w:val="00FC4648"/>
    <w:rsid w:val="00FC4724"/>
    <w:rsid w:val="00FC4C4C"/>
    <w:rsid w:val="00FC4EC9"/>
    <w:rsid w:val="00FC4EE9"/>
    <w:rsid w:val="00FC5595"/>
    <w:rsid w:val="00FC7143"/>
    <w:rsid w:val="00FC7425"/>
    <w:rsid w:val="00FC7DDC"/>
    <w:rsid w:val="00FD0DDE"/>
    <w:rsid w:val="00FD14C9"/>
    <w:rsid w:val="00FD1E5D"/>
    <w:rsid w:val="00FD2105"/>
    <w:rsid w:val="00FD226C"/>
    <w:rsid w:val="00FD278C"/>
    <w:rsid w:val="00FD2B0B"/>
    <w:rsid w:val="00FD2E57"/>
    <w:rsid w:val="00FD342A"/>
    <w:rsid w:val="00FD356F"/>
    <w:rsid w:val="00FD3AD2"/>
    <w:rsid w:val="00FD3B33"/>
    <w:rsid w:val="00FD3F3C"/>
    <w:rsid w:val="00FD48AB"/>
    <w:rsid w:val="00FD522F"/>
    <w:rsid w:val="00FD5EB2"/>
    <w:rsid w:val="00FD704D"/>
    <w:rsid w:val="00FD7D02"/>
    <w:rsid w:val="00FE0F72"/>
    <w:rsid w:val="00FE12EF"/>
    <w:rsid w:val="00FE1D0C"/>
    <w:rsid w:val="00FE25AA"/>
    <w:rsid w:val="00FE3532"/>
    <w:rsid w:val="00FE3891"/>
    <w:rsid w:val="00FE42DE"/>
    <w:rsid w:val="00FE4B6F"/>
    <w:rsid w:val="00FE4FD9"/>
    <w:rsid w:val="00FE4FDD"/>
    <w:rsid w:val="00FE4FF0"/>
    <w:rsid w:val="00FE5504"/>
    <w:rsid w:val="00FE563F"/>
    <w:rsid w:val="00FE5A39"/>
    <w:rsid w:val="00FE70DA"/>
    <w:rsid w:val="00FE7872"/>
    <w:rsid w:val="00FE7A43"/>
    <w:rsid w:val="00FF1538"/>
    <w:rsid w:val="00FF18CE"/>
    <w:rsid w:val="00FF29D5"/>
    <w:rsid w:val="00FF2BA8"/>
    <w:rsid w:val="00FF2C07"/>
    <w:rsid w:val="00FF303B"/>
    <w:rsid w:val="00FF31DA"/>
    <w:rsid w:val="00FF33E9"/>
    <w:rsid w:val="00FF59BA"/>
    <w:rsid w:val="00FF6023"/>
    <w:rsid w:val="00FF66B3"/>
    <w:rsid w:val="00FF6AE0"/>
    <w:rsid w:val="00FF7C6E"/>
    <w:rsid w:val="00FF7E1F"/>
    <w:rsid w:val="011B4C64"/>
    <w:rsid w:val="01A6F931"/>
    <w:rsid w:val="01D81A00"/>
    <w:rsid w:val="0211CE9E"/>
    <w:rsid w:val="02440F8C"/>
    <w:rsid w:val="0281CD16"/>
    <w:rsid w:val="028EFE06"/>
    <w:rsid w:val="02B4C2F4"/>
    <w:rsid w:val="02DFB61E"/>
    <w:rsid w:val="02EBC902"/>
    <w:rsid w:val="03620420"/>
    <w:rsid w:val="03872D42"/>
    <w:rsid w:val="03947A43"/>
    <w:rsid w:val="03A1BBB4"/>
    <w:rsid w:val="03B34712"/>
    <w:rsid w:val="03EADC22"/>
    <w:rsid w:val="04371F2E"/>
    <w:rsid w:val="043F219E"/>
    <w:rsid w:val="044E671E"/>
    <w:rsid w:val="044EB3F4"/>
    <w:rsid w:val="045255AE"/>
    <w:rsid w:val="04D95E2A"/>
    <w:rsid w:val="05085394"/>
    <w:rsid w:val="061CCD50"/>
    <w:rsid w:val="0671B380"/>
    <w:rsid w:val="069C0D30"/>
    <w:rsid w:val="069C11E5"/>
    <w:rsid w:val="06BD951C"/>
    <w:rsid w:val="06F80B92"/>
    <w:rsid w:val="070AACF6"/>
    <w:rsid w:val="07875B6D"/>
    <w:rsid w:val="0789A9E1"/>
    <w:rsid w:val="079F2D56"/>
    <w:rsid w:val="07A21B35"/>
    <w:rsid w:val="07AD9490"/>
    <w:rsid w:val="0818AC92"/>
    <w:rsid w:val="0821DB4E"/>
    <w:rsid w:val="082754CC"/>
    <w:rsid w:val="082E7A50"/>
    <w:rsid w:val="08989C7F"/>
    <w:rsid w:val="089AF719"/>
    <w:rsid w:val="08A231E7"/>
    <w:rsid w:val="08D55758"/>
    <w:rsid w:val="08DD92CF"/>
    <w:rsid w:val="08F729A1"/>
    <w:rsid w:val="092C4749"/>
    <w:rsid w:val="092E15BE"/>
    <w:rsid w:val="096BDEBC"/>
    <w:rsid w:val="09AED1F6"/>
    <w:rsid w:val="09F1AAF9"/>
    <w:rsid w:val="0A15A7E2"/>
    <w:rsid w:val="0A733A66"/>
    <w:rsid w:val="0AA3A9BE"/>
    <w:rsid w:val="0AAA7743"/>
    <w:rsid w:val="0AC52D9F"/>
    <w:rsid w:val="0AC65C8F"/>
    <w:rsid w:val="0AD0EBC3"/>
    <w:rsid w:val="0ADAE38D"/>
    <w:rsid w:val="0AF29FBE"/>
    <w:rsid w:val="0B29D8B0"/>
    <w:rsid w:val="0B2F7A4E"/>
    <w:rsid w:val="0B34B31A"/>
    <w:rsid w:val="0B70F76E"/>
    <w:rsid w:val="0B718EE6"/>
    <w:rsid w:val="0BC6F325"/>
    <w:rsid w:val="0BC7A743"/>
    <w:rsid w:val="0BCAF5B2"/>
    <w:rsid w:val="0BFFF5E7"/>
    <w:rsid w:val="0C0A8853"/>
    <w:rsid w:val="0C6A0F6C"/>
    <w:rsid w:val="0CBD0EEA"/>
    <w:rsid w:val="0CBFBD0D"/>
    <w:rsid w:val="0CED7F39"/>
    <w:rsid w:val="0D23EEE6"/>
    <w:rsid w:val="0D485709"/>
    <w:rsid w:val="0D56D376"/>
    <w:rsid w:val="0D60EC0B"/>
    <w:rsid w:val="0DA1F42A"/>
    <w:rsid w:val="0DB64269"/>
    <w:rsid w:val="0E274189"/>
    <w:rsid w:val="0E3B21FA"/>
    <w:rsid w:val="0E5815E0"/>
    <w:rsid w:val="0E5A6928"/>
    <w:rsid w:val="0E5B81E5"/>
    <w:rsid w:val="0E5E7304"/>
    <w:rsid w:val="0E972A88"/>
    <w:rsid w:val="0F48B913"/>
    <w:rsid w:val="0F558880"/>
    <w:rsid w:val="0F697D35"/>
    <w:rsid w:val="0F6F1167"/>
    <w:rsid w:val="0F8E9FF7"/>
    <w:rsid w:val="0F9E88BD"/>
    <w:rsid w:val="0FABF392"/>
    <w:rsid w:val="0FEF56EA"/>
    <w:rsid w:val="1005038D"/>
    <w:rsid w:val="1014C60D"/>
    <w:rsid w:val="1042A569"/>
    <w:rsid w:val="105AD0F2"/>
    <w:rsid w:val="10708779"/>
    <w:rsid w:val="1077A9BB"/>
    <w:rsid w:val="1078535E"/>
    <w:rsid w:val="109082BD"/>
    <w:rsid w:val="10A87C2A"/>
    <w:rsid w:val="10BBCEE6"/>
    <w:rsid w:val="10E80A95"/>
    <w:rsid w:val="112DB188"/>
    <w:rsid w:val="11946032"/>
    <w:rsid w:val="11B72233"/>
    <w:rsid w:val="11BD892F"/>
    <w:rsid w:val="11DF2E02"/>
    <w:rsid w:val="120FFB22"/>
    <w:rsid w:val="12351F2A"/>
    <w:rsid w:val="1250376A"/>
    <w:rsid w:val="128B63D5"/>
    <w:rsid w:val="12A037C5"/>
    <w:rsid w:val="12A4B5BB"/>
    <w:rsid w:val="12B4C9EF"/>
    <w:rsid w:val="12F7F659"/>
    <w:rsid w:val="12FE3741"/>
    <w:rsid w:val="135B2981"/>
    <w:rsid w:val="135B4DD6"/>
    <w:rsid w:val="137A42EB"/>
    <w:rsid w:val="137B25C4"/>
    <w:rsid w:val="13C7196C"/>
    <w:rsid w:val="13D4044F"/>
    <w:rsid w:val="1456EFA5"/>
    <w:rsid w:val="146C8AB4"/>
    <w:rsid w:val="1470BDB1"/>
    <w:rsid w:val="14866732"/>
    <w:rsid w:val="150C880F"/>
    <w:rsid w:val="150D4B7B"/>
    <w:rsid w:val="150F737E"/>
    <w:rsid w:val="157734CD"/>
    <w:rsid w:val="15CEF7E5"/>
    <w:rsid w:val="163CF2D2"/>
    <w:rsid w:val="1652E5E3"/>
    <w:rsid w:val="1680BB14"/>
    <w:rsid w:val="1690BC20"/>
    <w:rsid w:val="16B7F57F"/>
    <w:rsid w:val="16C04294"/>
    <w:rsid w:val="173639D8"/>
    <w:rsid w:val="173EBDDB"/>
    <w:rsid w:val="1755A124"/>
    <w:rsid w:val="175ED4F8"/>
    <w:rsid w:val="177D71BB"/>
    <w:rsid w:val="178192C3"/>
    <w:rsid w:val="17A936F2"/>
    <w:rsid w:val="17C01325"/>
    <w:rsid w:val="17CBD13B"/>
    <w:rsid w:val="17FF8506"/>
    <w:rsid w:val="18143948"/>
    <w:rsid w:val="181CA877"/>
    <w:rsid w:val="1839D435"/>
    <w:rsid w:val="184B8D9B"/>
    <w:rsid w:val="187BD1AF"/>
    <w:rsid w:val="189518A1"/>
    <w:rsid w:val="18AF3027"/>
    <w:rsid w:val="18EE2BC2"/>
    <w:rsid w:val="190244CE"/>
    <w:rsid w:val="1907BF2E"/>
    <w:rsid w:val="192576ED"/>
    <w:rsid w:val="1981306E"/>
    <w:rsid w:val="19CA9A96"/>
    <w:rsid w:val="1A30D93E"/>
    <w:rsid w:val="1A5BE0C7"/>
    <w:rsid w:val="1A72DAD5"/>
    <w:rsid w:val="1A834C5E"/>
    <w:rsid w:val="1AF435DF"/>
    <w:rsid w:val="1B0940B8"/>
    <w:rsid w:val="1B4CE133"/>
    <w:rsid w:val="1B529FC9"/>
    <w:rsid w:val="1B835485"/>
    <w:rsid w:val="1B9E4D9C"/>
    <w:rsid w:val="1BA4A44B"/>
    <w:rsid w:val="1BBC5C16"/>
    <w:rsid w:val="1BCA4EFF"/>
    <w:rsid w:val="1C268EF2"/>
    <w:rsid w:val="1C354FC4"/>
    <w:rsid w:val="1C71232B"/>
    <w:rsid w:val="1C92E417"/>
    <w:rsid w:val="1CA4A023"/>
    <w:rsid w:val="1CE129B0"/>
    <w:rsid w:val="1D01744F"/>
    <w:rsid w:val="1D1E1D89"/>
    <w:rsid w:val="1D1FABC3"/>
    <w:rsid w:val="1DD3A86D"/>
    <w:rsid w:val="1DE1EA13"/>
    <w:rsid w:val="1E43E16A"/>
    <w:rsid w:val="1E6EE9AB"/>
    <w:rsid w:val="1E741353"/>
    <w:rsid w:val="1ECE323A"/>
    <w:rsid w:val="1EDCEBB3"/>
    <w:rsid w:val="1F177844"/>
    <w:rsid w:val="1FA8E467"/>
    <w:rsid w:val="1FBBC431"/>
    <w:rsid w:val="1FC41B2D"/>
    <w:rsid w:val="1FCF6620"/>
    <w:rsid w:val="201DF75D"/>
    <w:rsid w:val="20465F6C"/>
    <w:rsid w:val="206135A5"/>
    <w:rsid w:val="208E39A2"/>
    <w:rsid w:val="20A988DE"/>
    <w:rsid w:val="211BF7C5"/>
    <w:rsid w:val="21B5E408"/>
    <w:rsid w:val="21CA50A5"/>
    <w:rsid w:val="21E22480"/>
    <w:rsid w:val="21EA81FA"/>
    <w:rsid w:val="221308E1"/>
    <w:rsid w:val="222EF69E"/>
    <w:rsid w:val="2237B436"/>
    <w:rsid w:val="2262FEF0"/>
    <w:rsid w:val="2263F345"/>
    <w:rsid w:val="226F9BA8"/>
    <w:rsid w:val="22C6FD3D"/>
    <w:rsid w:val="230CFDCD"/>
    <w:rsid w:val="231ED73C"/>
    <w:rsid w:val="232E2BFB"/>
    <w:rsid w:val="232FA362"/>
    <w:rsid w:val="233BFB99"/>
    <w:rsid w:val="233ED0ED"/>
    <w:rsid w:val="23B2E7F6"/>
    <w:rsid w:val="23BE4C05"/>
    <w:rsid w:val="23D4F4C4"/>
    <w:rsid w:val="23F93FAB"/>
    <w:rsid w:val="23FA8C20"/>
    <w:rsid w:val="23FFCEB0"/>
    <w:rsid w:val="24581D91"/>
    <w:rsid w:val="24D31338"/>
    <w:rsid w:val="25168FB1"/>
    <w:rsid w:val="252A4218"/>
    <w:rsid w:val="25410C95"/>
    <w:rsid w:val="255B32E4"/>
    <w:rsid w:val="257B6DD8"/>
    <w:rsid w:val="25AA79C3"/>
    <w:rsid w:val="25BA7E46"/>
    <w:rsid w:val="260E126E"/>
    <w:rsid w:val="260E8FA1"/>
    <w:rsid w:val="26106C33"/>
    <w:rsid w:val="2635AEFE"/>
    <w:rsid w:val="264EF134"/>
    <w:rsid w:val="26B08792"/>
    <w:rsid w:val="26CB58A5"/>
    <w:rsid w:val="26D702EE"/>
    <w:rsid w:val="273B6D6D"/>
    <w:rsid w:val="27741434"/>
    <w:rsid w:val="2784C6F7"/>
    <w:rsid w:val="279510AC"/>
    <w:rsid w:val="27F7970D"/>
    <w:rsid w:val="27FCA3BB"/>
    <w:rsid w:val="28142306"/>
    <w:rsid w:val="282D4409"/>
    <w:rsid w:val="2902E333"/>
    <w:rsid w:val="29591815"/>
    <w:rsid w:val="295DF205"/>
    <w:rsid w:val="2976DEB3"/>
    <w:rsid w:val="2977D794"/>
    <w:rsid w:val="29A35295"/>
    <w:rsid w:val="29D857E2"/>
    <w:rsid w:val="2A1C9EB3"/>
    <w:rsid w:val="2A40C0E7"/>
    <w:rsid w:val="2A75268E"/>
    <w:rsid w:val="2AD6EEF7"/>
    <w:rsid w:val="2AE19C1D"/>
    <w:rsid w:val="2B1AA732"/>
    <w:rsid w:val="2B28A58F"/>
    <w:rsid w:val="2B2BA57F"/>
    <w:rsid w:val="2B4346CC"/>
    <w:rsid w:val="2B5864E6"/>
    <w:rsid w:val="2B63BD35"/>
    <w:rsid w:val="2B8B6D09"/>
    <w:rsid w:val="2BD1482F"/>
    <w:rsid w:val="2C01B9CD"/>
    <w:rsid w:val="2C0FF229"/>
    <w:rsid w:val="2C1024DE"/>
    <w:rsid w:val="2C10258B"/>
    <w:rsid w:val="2C6BCEEC"/>
    <w:rsid w:val="2CC4F323"/>
    <w:rsid w:val="2CE4FDF8"/>
    <w:rsid w:val="2D161AAA"/>
    <w:rsid w:val="2D2FF3E8"/>
    <w:rsid w:val="2D468387"/>
    <w:rsid w:val="2D4FBD42"/>
    <w:rsid w:val="2D4FDCAE"/>
    <w:rsid w:val="2D6FB540"/>
    <w:rsid w:val="2D9BDE0E"/>
    <w:rsid w:val="2DEB68AC"/>
    <w:rsid w:val="2DEB69C7"/>
    <w:rsid w:val="2E73AAFC"/>
    <w:rsid w:val="2EB9D461"/>
    <w:rsid w:val="2EBC78DB"/>
    <w:rsid w:val="2EC0CC3B"/>
    <w:rsid w:val="2EF1C28E"/>
    <w:rsid w:val="2F11ACA3"/>
    <w:rsid w:val="2FBD2C9C"/>
    <w:rsid w:val="2FE37A5A"/>
    <w:rsid w:val="3005D43D"/>
    <w:rsid w:val="301089CA"/>
    <w:rsid w:val="302B8760"/>
    <w:rsid w:val="304B158E"/>
    <w:rsid w:val="30507DF3"/>
    <w:rsid w:val="30591C5A"/>
    <w:rsid w:val="309952A4"/>
    <w:rsid w:val="30DA6BD1"/>
    <w:rsid w:val="30E4FE84"/>
    <w:rsid w:val="313F1A4D"/>
    <w:rsid w:val="31ECCBF7"/>
    <w:rsid w:val="320F50E5"/>
    <w:rsid w:val="3222DBA8"/>
    <w:rsid w:val="3232F851"/>
    <w:rsid w:val="3238654B"/>
    <w:rsid w:val="3248267E"/>
    <w:rsid w:val="328232FF"/>
    <w:rsid w:val="32ABC88B"/>
    <w:rsid w:val="32B5A6F8"/>
    <w:rsid w:val="32CD1425"/>
    <w:rsid w:val="32D2CE4F"/>
    <w:rsid w:val="32EE3E59"/>
    <w:rsid w:val="331B3BDB"/>
    <w:rsid w:val="33685226"/>
    <w:rsid w:val="3376B546"/>
    <w:rsid w:val="339C6414"/>
    <w:rsid w:val="33B88507"/>
    <w:rsid w:val="33C2CB39"/>
    <w:rsid w:val="34278FB3"/>
    <w:rsid w:val="344430E4"/>
    <w:rsid w:val="349F5E0D"/>
    <w:rsid w:val="34B1E238"/>
    <w:rsid w:val="34B7A3B4"/>
    <w:rsid w:val="34C554FB"/>
    <w:rsid w:val="34DEEF7E"/>
    <w:rsid w:val="352D34B9"/>
    <w:rsid w:val="353BC70E"/>
    <w:rsid w:val="356F6E95"/>
    <w:rsid w:val="357AC709"/>
    <w:rsid w:val="35A27D02"/>
    <w:rsid w:val="35B70A6A"/>
    <w:rsid w:val="35CB709F"/>
    <w:rsid w:val="360545EC"/>
    <w:rsid w:val="360AD78B"/>
    <w:rsid w:val="364C8AB4"/>
    <w:rsid w:val="366D2936"/>
    <w:rsid w:val="3697E091"/>
    <w:rsid w:val="36C1FC81"/>
    <w:rsid w:val="36EB0224"/>
    <w:rsid w:val="370B1AED"/>
    <w:rsid w:val="37411BEE"/>
    <w:rsid w:val="3761DCFE"/>
    <w:rsid w:val="3881DE74"/>
    <w:rsid w:val="389C81B1"/>
    <w:rsid w:val="38B1A1D7"/>
    <w:rsid w:val="38F78A39"/>
    <w:rsid w:val="39336CFF"/>
    <w:rsid w:val="3956C291"/>
    <w:rsid w:val="396CE9B4"/>
    <w:rsid w:val="396EC730"/>
    <w:rsid w:val="39715842"/>
    <w:rsid w:val="39956296"/>
    <w:rsid w:val="399653F3"/>
    <w:rsid w:val="39C5D693"/>
    <w:rsid w:val="39CCCF4C"/>
    <w:rsid w:val="3A2A399B"/>
    <w:rsid w:val="3A3F40F0"/>
    <w:rsid w:val="3A4168BF"/>
    <w:rsid w:val="3AA369B6"/>
    <w:rsid w:val="3AD25FA1"/>
    <w:rsid w:val="3ADD8437"/>
    <w:rsid w:val="3AE5AFBD"/>
    <w:rsid w:val="3B2AF950"/>
    <w:rsid w:val="3B791E75"/>
    <w:rsid w:val="3B7A7877"/>
    <w:rsid w:val="3BA7880A"/>
    <w:rsid w:val="3BD4B762"/>
    <w:rsid w:val="3C3BB8DA"/>
    <w:rsid w:val="3C61BF75"/>
    <w:rsid w:val="3CAD2DA4"/>
    <w:rsid w:val="3D094DAB"/>
    <w:rsid w:val="3D20BEE7"/>
    <w:rsid w:val="3D216F2B"/>
    <w:rsid w:val="3D3DA373"/>
    <w:rsid w:val="3D69B1B8"/>
    <w:rsid w:val="3D703D61"/>
    <w:rsid w:val="3DA202E7"/>
    <w:rsid w:val="3DF4DF7D"/>
    <w:rsid w:val="3E04B4BF"/>
    <w:rsid w:val="3E110692"/>
    <w:rsid w:val="3E16CA40"/>
    <w:rsid w:val="3E871812"/>
    <w:rsid w:val="3EDBD829"/>
    <w:rsid w:val="3FAE963E"/>
    <w:rsid w:val="3FCB87D9"/>
    <w:rsid w:val="3FE55249"/>
    <w:rsid w:val="3FF0D40D"/>
    <w:rsid w:val="4009375B"/>
    <w:rsid w:val="401D299E"/>
    <w:rsid w:val="403CD601"/>
    <w:rsid w:val="4041C2AB"/>
    <w:rsid w:val="405C10DF"/>
    <w:rsid w:val="409F943A"/>
    <w:rsid w:val="40A0DADB"/>
    <w:rsid w:val="41028807"/>
    <w:rsid w:val="4104B43A"/>
    <w:rsid w:val="4120EE7F"/>
    <w:rsid w:val="412C1768"/>
    <w:rsid w:val="414BFB15"/>
    <w:rsid w:val="415E1970"/>
    <w:rsid w:val="41B88D99"/>
    <w:rsid w:val="42039865"/>
    <w:rsid w:val="42BA11B3"/>
    <w:rsid w:val="42D20A9A"/>
    <w:rsid w:val="42DCEE35"/>
    <w:rsid w:val="435BF878"/>
    <w:rsid w:val="435E1E00"/>
    <w:rsid w:val="4362C404"/>
    <w:rsid w:val="437E3887"/>
    <w:rsid w:val="439F65DF"/>
    <w:rsid w:val="43A47852"/>
    <w:rsid w:val="43DD894E"/>
    <w:rsid w:val="43ECE37B"/>
    <w:rsid w:val="440B495A"/>
    <w:rsid w:val="4417A41D"/>
    <w:rsid w:val="442BE373"/>
    <w:rsid w:val="44400398"/>
    <w:rsid w:val="4460B5EF"/>
    <w:rsid w:val="44647F2D"/>
    <w:rsid w:val="44702B59"/>
    <w:rsid w:val="449466BD"/>
    <w:rsid w:val="44A2B881"/>
    <w:rsid w:val="44AA4065"/>
    <w:rsid w:val="44B41ADF"/>
    <w:rsid w:val="44B7FE9F"/>
    <w:rsid w:val="44BEB7B6"/>
    <w:rsid w:val="44E64DAF"/>
    <w:rsid w:val="44F47BD0"/>
    <w:rsid w:val="45050C2D"/>
    <w:rsid w:val="45181E82"/>
    <w:rsid w:val="45AED13B"/>
    <w:rsid w:val="45B5BC5C"/>
    <w:rsid w:val="45D65849"/>
    <w:rsid w:val="465AE082"/>
    <w:rsid w:val="466AFB22"/>
    <w:rsid w:val="46A28516"/>
    <w:rsid w:val="46EBC11E"/>
    <w:rsid w:val="46F61E57"/>
    <w:rsid w:val="471A845A"/>
    <w:rsid w:val="47E30AFF"/>
    <w:rsid w:val="4818DBFE"/>
    <w:rsid w:val="488106D8"/>
    <w:rsid w:val="488490E1"/>
    <w:rsid w:val="48902D54"/>
    <w:rsid w:val="48DE2305"/>
    <w:rsid w:val="4905D609"/>
    <w:rsid w:val="49A29A62"/>
    <w:rsid w:val="49CE5A23"/>
    <w:rsid w:val="49E9BF2E"/>
    <w:rsid w:val="4A53CACE"/>
    <w:rsid w:val="4B67A192"/>
    <w:rsid w:val="4B6EEFE1"/>
    <w:rsid w:val="4B7B435C"/>
    <w:rsid w:val="4BC6248A"/>
    <w:rsid w:val="4BD103E2"/>
    <w:rsid w:val="4BD4065D"/>
    <w:rsid w:val="4C1D2726"/>
    <w:rsid w:val="4C263550"/>
    <w:rsid w:val="4C35D2DD"/>
    <w:rsid w:val="4C97CDA7"/>
    <w:rsid w:val="4CAE93B4"/>
    <w:rsid w:val="4CC0E336"/>
    <w:rsid w:val="4CF911FC"/>
    <w:rsid w:val="4D2DD280"/>
    <w:rsid w:val="4D528020"/>
    <w:rsid w:val="4D738773"/>
    <w:rsid w:val="4D79870A"/>
    <w:rsid w:val="4D8685F4"/>
    <w:rsid w:val="4D8CFA2F"/>
    <w:rsid w:val="4D943DE6"/>
    <w:rsid w:val="4DEDD1C9"/>
    <w:rsid w:val="4E2A077B"/>
    <w:rsid w:val="4E4F5EEA"/>
    <w:rsid w:val="4E726217"/>
    <w:rsid w:val="4E7A0699"/>
    <w:rsid w:val="4E89F5E2"/>
    <w:rsid w:val="4E8DD229"/>
    <w:rsid w:val="4E9C5483"/>
    <w:rsid w:val="4F361F3D"/>
    <w:rsid w:val="4F3DF437"/>
    <w:rsid w:val="4F4F0787"/>
    <w:rsid w:val="4FA6FF1F"/>
    <w:rsid w:val="4FB87421"/>
    <w:rsid w:val="4FFAA1E8"/>
    <w:rsid w:val="500BD7CD"/>
    <w:rsid w:val="50492A6A"/>
    <w:rsid w:val="504BAB7C"/>
    <w:rsid w:val="504D3A45"/>
    <w:rsid w:val="5080610C"/>
    <w:rsid w:val="509B598A"/>
    <w:rsid w:val="50A342F2"/>
    <w:rsid w:val="50BD1B1A"/>
    <w:rsid w:val="50D12CCA"/>
    <w:rsid w:val="50D6DAEF"/>
    <w:rsid w:val="50E33D68"/>
    <w:rsid w:val="51745FFD"/>
    <w:rsid w:val="51E168FC"/>
    <w:rsid w:val="51ED3695"/>
    <w:rsid w:val="51EE0FCA"/>
    <w:rsid w:val="521C48CF"/>
    <w:rsid w:val="521F7DF2"/>
    <w:rsid w:val="5262D13F"/>
    <w:rsid w:val="5263C2AA"/>
    <w:rsid w:val="529560AC"/>
    <w:rsid w:val="530288F9"/>
    <w:rsid w:val="53389AE5"/>
    <w:rsid w:val="534B3344"/>
    <w:rsid w:val="5359A562"/>
    <w:rsid w:val="53B6D959"/>
    <w:rsid w:val="544AB793"/>
    <w:rsid w:val="546D66D6"/>
    <w:rsid w:val="54A20665"/>
    <w:rsid w:val="5527F5DC"/>
    <w:rsid w:val="554FAEE2"/>
    <w:rsid w:val="55745A37"/>
    <w:rsid w:val="557B4AA3"/>
    <w:rsid w:val="55AD5DAC"/>
    <w:rsid w:val="55B6FDFA"/>
    <w:rsid w:val="55FE5FA6"/>
    <w:rsid w:val="56019CFC"/>
    <w:rsid w:val="562CDFA9"/>
    <w:rsid w:val="5658A7C0"/>
    <w:rsid w:val="568015B8"/>
    <w:rsid w:val="56C5A749"/>
    <w:rsid w:val="56E36662"/>
    <w:rsid w:val="56F06DC7"/>
    <w:rsid w:val="56FE7FA3"/>
    <w:rsid w:val="570D15DF"/>
    <w:rsid w:val="571947B1"/>
    <w:rsid w:val="571B034C"/>
    <w:rsid w:val="57669C35"/>
    <w:rsid w:val="577FB8FE"/>
    <w:rsid w:val="57CFF453"/>
    <w:rsid w:val="57D6F254"/>
    <w:rsid w:val="57E37F14"/>
    <w:rsid w:val="57F0E0D5"/>
    <w:rsid w:val="57FBF82F"/>
    <w:rsid w:val="57FD0331"/>
    <w:rsid w:val="580675EF"/>
    <w:rsid w:val="580FC945"/>
    <w:rsid w:val="58378186"/>
    <w:rsid w:val="5839151D"/>
    <w:rsid w:val="583A3959"/>
    <w:rsid w:val="58975E32"/>
    <w:rsid w:val="58BE01E8"/>
    <w:rsid w:val="58D631D7"/>
    <w:rsid w:val="593F9777"/>
    <w:rsid w:val="59480588"/>
    <w:rsid w:val="5984F00E"/>
    <w:rsid w:val="59967A54"/>
    <w:rsid w:val="59A8C209"/>
    <w:rsid w:val="59DC08BB"/>
    <w:rsid w:val="5A044DBD"/>
    <w:rsid w:val="5A484B74"/>
    <w:rsid w:val="5A596EF0"/>
    <w:rsid w:val="5A97D602"/>
    <w:rsid w:val="5AB8CE60"/>
    <w:rsid w:val="5B6C94D7"/>
    <w:rsid w:val="5B883F7E"/>
    <w:rsid w:val="5B8C97BB"/>
    <w:rsid w:val="5B905E6E"/>
    <w:rsid w:val="5B9B1B9E"/>
    <w:rsid w:val="5BC8BAEA"/>
    <w:rsid w:val="5BD187E6"/>
    <w:rsid w:val="5C001921"/>
    <w:rsid w:val="5C02F3F3"/>
    <w:rsid w:val="5C50B7EE"/>
    <w:rsid w:val="5C8DA8DD"/>
    <w:rsid w:val="5C9BD33A"/>
    <w:rsid w:val="5CBCD875"/>
    <w:rsid w:val="5CCBA7EA"/>
    <w:rsid w:val="5D403387"/>
    <w:rsid w:val="5DB9DA37"/>
    <w:rsid w:val="5DC2D5EF"/>
    <w:rsid w:val="5E09F3D3"/>
    <w:rsid w:val="5EA1EAAC"/>
    <w:rsid w:val="5EDD385B"/>
    <w:rsid w:val="5EDF5788"/>
    <w:rsid w:val="5F599049"/>
    <w:rsid w:val="5F7C6139"/>
    <w:rsid w:val="5F886B91"/>
    <w:rsid w:val="5F9366E7"/>
    <w:rsid w:val="5F97A912"/>
    <w:rsid w:val="5FB05360"/>
    <w:rsid w:val="5FEA2049"/>
    <w:rsid w:val="5FEDF23E"/>
    <w:rsid w:val="602260D0"/>
    <w:rsid w:val="6042609A"/>
    <w:rsid w:val="605564A7"/>
    <w:rsid w:val="60669227"/>
    <w:rsid w:val="609508D0"/>
    <w:rsid w:val="60AB9E37"/>
    <w:rsid w:val="60C25368"/>
    <w:rsid w:val="60EDBD6F"/>
    <w:rsid w:val="60F0FD0D"/>
    <w:rsid w:val="61019E27"/>
    <w:rsid w:val="61AB2244"/>
    <w:rsid w:val="621604A1"/>
    <w:rsid w:val="627ADB41"/>
    <w:rsid w:val="62ABFA12"/>
    <w:rsid w:val="62E6ABC9"/>
    <w:rsid w:val="6305B24B"/>
    <w:rsid w:val="630D8666"/>
    <w:rsid w:val="635080DE"/>
    <w:rsid w:val="6356EC6C"/>
    <w:rsid w:val="636D6E98"/>
    <w:rsid w:val="63CD86CE"/>
    <w:rsid w:val="63F8F80B"/>
    <w:rsid w:val="63FE9874"/>
    <w:rsid w:val="64867EFD"/>
    <w:rsid w:val="64A24CF5"/>
    <w:rsid w:val="64B9ABAA"/>
    <w:rsid w:val="64D53EC4"/>
    <w:rsid w:val="64DFDCC0"/>
    <w:rsid w:val="6534B0E2"/>
    <w:rsid w:val="6548E78C"/>
    <w:rsid w:val="655E7C9E"/>
    <w:rsid w:val="65819BD2"/>
    <w:rsid w:val="658A1C01"/>
    <w:rsid w:val="65E7D225"/>
    <w:rsid w:val="66258C71"/>
    <w:rsid w:val="671E93AD"/>
    <w:rsid w:val="673390C6"/>
    <w:rsid w:val="678082B2"/>
    <w:rsid w:val="678F41D0"/>
    <w:rsid w:val="67AA75AC"/>
    <w:rsid w:val="67BB09D1"/>
    <w:rsid w:val="67C1A909"/>
    <w:rsid w:val="67E2F49F"/>
    <w:rsid w:val="67F30F8A"/>
    <w:rsid w:val="68313782"/>
    <w:rsid w:val="68360095"/>
    <w:rsid w:val="68487713"/>
    <w:rsid w:val="68708D7D"/>
    <w:rsid w:val="68A9903F"/>
    <w:rsid w:val="68B63629"/>
    <w:rsid w:val="68B8724B"/>
    <w:rsid w:val="68EA10D6"/>
    <w:rsid w:val="68F0987E"/>
    <w:rsid w:val="69129588"/>
    <w:rsid w:val="6920CA3D"/>
    <w:rsid w:val="69713EEA"/>
    <w:rsid w:val="698C55C4"/>
    <w:rsid w:val="69CF7066"/>
    <w:rsid w:val="69F221D1"/>
    <w:rsid w:val="6A19BA5A"/>
    <w:rsid w:val="6A9477EE"/>
    <w:rsid w:val="6AAC06F2"/>
    <w:rsid w:val="6AC88E82"/>
    <w:rsid w:val="6AFD4865"/>
    <w:rsid w:val="6B3CD2BB"/>
    <w:rsid w:val="6B5E0D4C"/>
    <w:rsid w:val="6BB74659"/>
    <w:rsid w:val="6BCA2E30"/>
    <w:rsid w:val="6BCC8F32"/>
    <w:rsid w:val="6BD2703E"/>
    <w:rsid w:val="6BE55209"/>
    <w:rsid w:val="6BF03B46"/>
    <w:rsid w:val="6C578965"/>
    <w:rsid w:val="6C5FB117"/>
    <w:rsid w:val="6C9AD535"/>
    <w:rsid w:val="6CAA7978"/>
    <w:rsid w:val="6CBCBBB8"/>
    <w:rsid w:val="6CD6F074"/>
    <w:rsid w:val="6D07EE16"/>
    <w:rsid w:val="6D29CF8C"/>
    <w:rsid w:val="6D74B883"/>
    <w:rsid w:val="6D8C4F8E"/>
    <w:rsid w:val="6DD03EB5"/>
    <w:rsid w:val="6DE9F3F2"/>
    <w:rsid w:val="6E0323A1"/>
    <w:rsid w:val="6E0F6504"/>
    <w:rsid w:val="6E13042D"/>
    <w:rsid w:val="6E62E11C"/>
    <w:rsid w:val="6E7849D8"/>
    <w:rsid w:val="6E803DD9"/>
    <w:rsid w:val="6E846126"/>
    <w:rsid w:val="6E9E1233"/>
    <w:rsid w:val="6ED772C5"/>
    <w:rsid w:val="6F02DD89"/>
    <w:rsid w:val="6F26F349"/>
    <w:rsid w:val="6F541E12"/>
    <w:rsid w:val="6F8F9724"/>
    <w:rsid w:val="6FD0BEF0"/>
    <w:rsid w:val="6FE4243D"/>
    <w:rsid w:val="700014EA"/>
    <w:rsid w:val="704E7328"/>
    <w:rsid w:val="70A360CF"/>
    <w:rsid w:val="70F50BE4"/>
    <w:rsid w:val="710454C7"/>
    <w:rsid w:val="713B8DCD"/>
    <w:rsid w:val="7145D865"/>
    <w:rsid w:val="71493264"/>
    <w:rsid w:val="71759EA0"/>
    <w:rsid w:val="71A70497"/>
    <w:rsid w:val="71B9D05E"/>
    <w:rsid w:val="71DFF2C0"/>
    <w:rsid w:val="71E2CDB4"/>
    <w:rsid w:val="71F0F2B9"/>
    <w:rsid w:val="7210AC32"/>
    <w:rsid w:val="72316EED"/>
    <w:rsid w:val="7245B25D"/>
    <w:rsid w:val="725BB291"/>
    <w:rsid w:val="725BD2AE"/>
    <w:rsid w:val="72900A3E"/>
    <w:rsid w:val="7297B9A9"/>
    <w:rsid w:val="72E80D04"/>
    <w:rsid w:val="730FE2CD"/>
    <w:rsid w:val="73139A10"/>
    <w:rsid w:val="735B6257"/>
    <w:rsid w:val="735CC6A3"/>
    <w:rsid w:val="73D27713"/>
    <w:rsid w:val="740CB6DF"/>
    <w:rsid w:val="743F7DEE"/>
    <w:rsid w:val="7475FC8D"/>
    <w:rsid w:val="74C786AC"/>
    <w:rsid w:val="7507724F"/>
    <w:rsid w:val="750E60E6"/>
    <w:rsid w:val="750EFBDF"/>
    <w:rsid w:val="7520B23D"/>
    <w:rsid w:val="75512DBC"/>
    <w:rsid w:val="75699104"/>
    <w:rsid w:val="758780E4"/>
    <w:rsid w:val="75911A43"/>
    <w:rsid w:val="759194AA"/>
    <w:rsid w:val="75B5A926"/>
    <w:rsid w:val="75D5E199"/>
    <w:rsid w:val="75D6236C"/>
    <w:rsid w:val="760BBDD5"/>
    <w:rsid w:val="763D1A2E"/>
    <w:rsid w:val="76575D01"/>
    <w:rsid w:val="767F2DD8"/>
    <w:rsid w:val="76A90AA7"/>
    <w:rsid w:val="76A99DEF"/>
    <w:rsid w:val="7721C42C"/>
    <w:rsid w:val="77349D32"/>
    <w:rsid w:val="773E5025"/>
    <w:rsid w:val="774D7B2D"/>
    <w:rsid w:val="77AD0818"/>
    <w:rsid w:val="77DCF064"/>
    <w:rsid w:val="77E9E3E5"/>
    <w:rsid w:val="77F64A97"/>
    <w:rsid w:val="781741DE"/>
    <w:rsid w:val="783E7ABA"/>
    <w:rsid w:val="7859E356"/>
    <w:rsid w:val="785CFFD0"/>
    <w:rsid w:val="7896BB7F"/>
    <w:rsid w:val="789A4A44"/>
    <w:rsid w:val="78C02EDB"/>
    <w:rsid w:val="793C0C7A"/>
    <w:rsid w:val="79432100"/>
    <w:rsid w:val="79C821FD"/>
    <w:rsid w:val="79FCB9DB"/>
    <w:rsid w:val="7A11889D"/>
    <w:rsid w:val="7A402500"/>
    <w:rsid w:val="7A66A1EB"/>
    <w:rsid w:val="7AF9B562"/>
    <w:rsid w:val="7B100096"/>
    <w:rsid w:val="7B274A5C"/>
    <w:rsid w:val="7B4C77F9"/>
    <w:rsid w:val="7B85C5FC"/>
    <w:rsid w:val="7C6AB61E"/>
    <w:rsid w:val="7C772F29"/>
    <w:rsid w:val="7C94EA12"/>
    <w:rsid w:val="7C99E0D3"/>
    <w:rsid w:val="7C9A1B8F"/>
    <w:rsid w:val="7CD0477F"/>
    <w:rsid w:val="7D25C3DA"/>
    <w:rsid w:val="7DB0E963"/>
    <w:rsid w:val="7DD7506C"/>
    <w:rsid w:val="7DDF6EE9"/>
    <w:rsid w:val="7DF05D89"/>
    <w:rsid w:val="7E5E26B3"/>
    <w:rsid w:val="7E7B9B17"/>
    <w:rsid w:val="7EA7E622"/>
    <w:rsid w:val="7EA92579"/>
    <w:rsid w:val="7EADEEF3"/>
    <w:rsid w:val="7EB9A19A"/>
    <w:rsid w:val="7ECDD0CE"/>
    <w:rsid w:val="7F0BE114"/>
    <w:rsid w:val="7F3C18D1"/>
    <w:rsid w:val="7F46B829"/>
    <w:rsid w:val="7F709E10"/>
    <w:rsid w:val="7F7352BF"/>
    <w:rsid w:val="7F7B2CCC"/>
    <w:rsid w:val="7FB7CD8D"/>
    <w:rsid w:val="7FED9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"/>
    <o:shapelayout v:ext="edit">
      <o:idmap v:ext="edit" data="2"/>
    </o:shapelayout>
  </w:shapeDefaults>
  <w:decimalSymbol w:val=","/>
  <w:listSeparator w:val=";"/>
  <w14:docId w14:val="207AA7B0"/>
  <w15:docId w15:val="{4AC839AC-0629-43CE-BB61-9974E0DA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2B5864E6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rsid w:val="00023D95"/>
    <w:pPr>
      <w:keepNext/>
      <w:keepLines/>
      <w:numPr>
        <w:ilvl w:val="3"/>
        <w:numId w:val="1"/>
      </w:numPr>
      <w:spacing w:before="200" w:after="0"/>
      <w:outlineLvl w:val="3"/>
    </w:pPr>
    <w:rPr>
      <w:rFonts w:ascii="Helvetica" w:eastAsiaTheme="majorEastAsia" w:hAnsi="Helvetica" w:cstheme="majorBidi"/>
      <w:b/>
      <w:bCs/>
      <w:sz w:val="22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uiPriority w:val="1"/>
    <w:qFormat/>
    <w:rsid w:val="2B5864E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uiPriority w:val="1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uiPriority w:val="1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uiPriority w:val="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"/>
  </w:style>
  <w:style w:type="paragraph" w:styleId="Legenda">
    <w:name w:val="caption"/>
    <w:basedOn w:val="Normal"/>
    <w:next w:val="Corpodetexto"/>
    <w:link w:val="LegendaCarter"/>
    <w:uiPriority w:val="1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  <w:uiPriority w:val="1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Garamond" w:hAnsi="Garamond"/>
      <w:lang w:val="pt-PT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1"/>
    <w:rsid w:val="2B5864E6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lang w:val="pt-PT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  <w:lang w:val="pt-PT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  <w:lang w:val="pt-PT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  <w:lang w:val="pt-PT"/>
    </w:rPr>
  </w:style>
  <w:style w:type="character" w:customStyle="1" w:styleId="ImportTok">
    <w:name w:val="ImportTok"/>
    <w:basedOn w:val="VerbatimChar"/>
    <w:rPr>
      <w:rFonts w:ascii="Consolas" w:hAnsi="Consolas"/>
      <w:sz w:val="22"/>
      <w:lang w:val="pt-PT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  <w:lang w:val="pt-PT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  <w:lang w:val="pt-PT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  <w:lang w:val="pt-PT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lang w:val="pt-PT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  <w:lang w:val="pt-PT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  <w:lang w:val="pt-PT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  <w:lang w:val="pt-PT"/>
    </w:rPr>
  </w:style>
  <w:style w:type="character" w:customStyle="1" w:styleId="BuiltInTok">
    <w:name w:val="BuiltInTok"/>
    <w:basedOn w:val="VerbatimChar"/>
    <w:rPr>
      <w:rFonts w:ascii="Consolas" w:hAnsi="Consolas"/>
      <w:sz w:val="22"/>
      <w:lang w:val="pt-PT"/>
    </w:rPr>
  </w:style>
  <w:style w:type="character" w:customStyle="1" w:styleId="ExtensionTok">
    <w:name w:val="ExtensionTok"/>
    <w:basedOn w:val="VerbatimChar"/>
    <w:rPr>
      <w:rFonts w:ascii="Consolas" w:hAnsi="Consolas"/>
      <w:sz w:val="22"/>
      <w:lang w:val="pt-PT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  <w:lang w:val="pt-PT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  <w:lang w:val="pt-PT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lang w:val="pt-PT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  <w:lang w:val="pt-PT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  <w:lang w:val="pt-PT"/>
    </w:rPr>
  </w:style>
  <w:style w:type="character" w:customStyle="1" w:styleId="NormalTok">
    <w:name w:val="NormalTok"/>
    <w:basedOn w:val="VerbatimChar"/>
    <w:rPr>
      <w:rFonts w:ascii="Consolas" w:hAnsi="Consolas"/>
      <w:sz w:val="22"/>
      <w:lang w:val="pt-PT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uiPriority w:val="39"/>
    <w:unhideWhenUsed/>
    <w:rsid w:val="2B5864E6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uiPriority w:val="39"/>
    <w:unhideWhenUsed/>
    <w:rsid w:val="2B5864E6"/>
    <w:pPr>
      <w:spacing w:after="100"/>
      <w:ind w:left="240"/>
    </w:pPr>
    <w:rPr>
      <w:rFonts w:ascii="Garamond" w:hAnsi="Garamond"/>
      <w:sz w:val="28"/>
      <w:szCs w:val="28"/>
    </w:rPr>
  </w:style>
  <w:style w:type="paragraph" w:styleId="ndice3">
    <w:name w:val="toc 3"/>
    <w:basedOn w:val="Normal"/>
    <w:next w:val="Normal"/>
    <w:uiPriority w:val="39"/>
    <w:unhideWhenUsed/>
    <w:rsid w:val="2B5864E6"/>
    <w:pPr>
      <w:spacing w:after="100"/>
      <w:ind w:left="480"/>
    </w:pPr>
    <w:rPr>
      <w:rFonts w:ascii="Garamond" w:hAnsi="Garamond"/>
      <w:sz w:val="28"/>
      <w:szCs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1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1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uiPriority w:val="99"/>
    <w:rsid w:val="2B5864E6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uiPriority w:val="1"/>
    <w:unhideWhenUsed/>
    <w:rsid w:val="2B5864E6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uiPriority w:val="1"/>
    <w:unhideWhenUsed/>
    <w:rsid w:val="2B5864E6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uiPriority w:val="1"/>
    <w:unhideWhenUsed/>
    <w:rsid w:val="2B5864E6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uiPriority w:val="1"/>
    <w:unhideWhenUsed/>
    <w:rsid w:val="2B5864E6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uiPriority w:val="1"/>
    <w:unhideWhenUsed/>
    <w:rsid w:val="2B5864E6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uiPriority w:val="1"/>
    <w:unhideWhenUsed/>
    <w:rsid w:val="2B5864E6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uiPriority w:val="1"/>
    <w:unhideWhenUsed/>
    <w:rsid w:val="2B5864E6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uiPriority w:val="1"/>
    <w:unhideWhenUsed/>
    <w:rsid w:val="2B5864E6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uiPriority w:val="1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uiPriority w:val="1"/>
    <w:rsid w:val="2B5864E6"/>
    <w:pPr>
      <w:spacing w:beforeAutospacing="1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  <w:lang w:val="pt-PT"/>
    </w:rPr>
  </w:style>
  <w:style w:type="paragraph" w:styleId="PargrafodaLista">
    <w:name w:val="List Paragraph"/>
    <w:basedOn w:val="Normal"/>
    <w:uiPriority w:val="1"/>
    <w:rsid w:val="005D089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D1AC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B33E64"/>
    <w:rPr>
      <w:b/>
      <w:bCs/>
    </w:rPr>
  </w:style>
  <w:style w:type="table" w:styleId="SimplesTabela2">
    <w:name w:val="Plain Table 2"/>
    <w:basedOn w:val="Tabelanormal"/>
    <w:rsid w:val="00F52E7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rsid w:val="00196F8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111DFF"/>
    <w:rPr>
      <w:rFonts w:ascii="Helvetica" w:eastAsiaTheme="majorEastAsia" w:hAnsi="Helvetica" w:cs="Times New Roman (Headings CS)"/>
      <w:b/>
      <w:bCs/>
      <w:smallCaps/>
      <w:sz w:val="32"/>
      <w:szCs w:val="32"/>
      <w:lang w:val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E7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E78AC"/>
    <w:rPr>
      <w:rFonts w:ascii="Courier New" w:eastAsia="Times New Roman" w:hAnsi="Courier New" w:cs="Courier New"/>
      <w:sz w:val="20"/>
      <w:szCs w:val="20"/>
      <w:lang w:val="pt-PT" w:eastAsia="pt-PT"/>
    </w:rPr>
  </w:style>
  <w:style w:type="table" w:styleId="TabelaSimples4">
    <w:name w:val="Plain Table 4"/>
    <w:basedOn w:val="Tabelanormal"/>
    <w:rsid w:val="00444B8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444B8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o">
    <w:name w:val="Quote"/>
    <w:basedOn w:val="Normal"/>
    <w:next w:val="Normal"/>
    <w:link w:val="CitaoCarter"/>
    <w:uiPriority w:val="29"/>
    <w:qFormat/>
    <w:rsid w:val="002E02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E023D"/>
    <w:rPr>
      <w:i/>
      <w:iCs/>
      <w:color w:val="404040" w:themeColor="text1" w:themeTint="BF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023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023D"/>
    <w:rPr>
      <w:i/>
      <w:iCs/>
      <w:color w:val="4F81BD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002E023D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2E023D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2E023D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2E023D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2E023D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2E023D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E023D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E023D"/>
    <w:rPr>
      <w:sz w:val="20"/>
      <w:szCs w:val="20"/>
      <w:lang w:val="pt-PT"/>
    </w:rPr>
  </w:style>
  <w:style w:type="character" w:customStyle="1" w:styleId="sf79a56020">
    <w:name w:val="sf79a56020"/>
    <w:basedOn w:val="Tipodeletrapredefinidodopargrafo"/>
    <w:rsid w:val="00FC4447"/>
  </w:style>
  <w:style w:type="character" w:customStyle="1" w:styleId="sf79a560221">
    <w:name w:val="sf79a560221"/>
    <w:basedOn w:val="Tipodeletrapredefinidodopargrafo"/>
    <w:rsid w:val="00FC4447"/>
    <w:rPr>
      <w:b/>
      <w:bCs/>
    </w:rPr>
  </w:style>
  <w:style w:type="character" w:customStyle="1" w:styleId="vevariablevaluesummary">
    <w:name w:val="vevariablevaluesummary"/>
    <w:basedOn w:val="Tipodeletrapredefinidodopargrafo"/>
    <w:rsid w:val="00FC4447"/>
  </w:style>
  <w:style w:type="character" w:customStyle="1" w:styleId="sf79a560271">
    <w:name w:val="sf79a560271"/>
    <w:basedOn w:val="Tipodeletrapredefinidodopargrafo"/>
    <w:rsid w:val="00FC4447"/>
    <w:rPr>
      <w:strike w:val="0"/>
      <w:dstrike w:val="0"/>
      <w:color w:val="008013"/>
      <w:u w:val="none"/>
      <w:effect w:val="none"/>
    </w:rPr>
  </w:style>
  <w:style w:type="character" w:customStyle="1" w:styleId="sf79a560281">
    <w:name w:val="sf79a560281"/>
    <w:basedOn w:val="Tipodeletrapredefinidodopargrafo"/>
    <w:rsid w:val="00FC4447"/>
    <w:rPr>
      <w:strike w:val="0"/>
      <w:dstrike w:val="0"/>
      <w:color w:val="A709F5"/>
      <w:u w:val="none"/>
      <w:effect w:val="none"/>
    </w:rPr>
  </w:style>
  <w:style w:type="character" w:styleId="CdigoHTML">
    <w:name w:val="HTML Code"/>
    <w:basedOn w:val="Tipodeletrapredefinidodopargrafo"/>
    <w:uiPriority w:val="99"/>
    <w:semiHidden/>
    <w:unhideWhenUsed/>
    <w:rsid w:val="0013246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Tipodeletrapredefinidodopargrafo"/>
    <w:rsid w:val="0013246B"/>
  </w:style>
  <w:style w:type="character" w:customStyle="1" w:styleId="mord">
    <w:name w:val="mord"/>
    <w:basedOn w:val="Tipodeletrapredefinidodopargrafo"/>
    <w:rsid w:val="0013246B"/>
  </w:style>
  <w:style w:type="character" w:customStyle="1" w:styleId="mopen">
    <w:name w:val="mopen"/>
    <w:basedOn w:val="Tipodeletrapredefinidodopargrafo"/>
    <w:rsid w:val="0013246B"/>
  </w:style>
  <w:style w:type="character" w:customStyle="1" w:styleId="vlist-s">
    <w:name w:val="vlist-s"/>
    <w:basedOn w:val="Tipodeletrapredefinidodopargrafo"/>
    <w:rsid w:val="0013246B"/>
  </w:style>
  <w:style w:type="character" w:customStyle="1" w:styleId="mclose">
    <w:name w:val="mclose"/>
    <w:basedOn w:val="Tipodeletrapredefinidodopargrafo"/>
    <w:rsid w:val="0013246B"/>
  </w:style>
  <w:style w:type="character" w:customStyle="1" w:styleId="sca27ed530">
    <w:name w:val="sca27ed530"/>
    <w:basedOn w:val="Tipodeletrapredefinidodopargrafo"/>
    <w:rsid w:val="00263B18"/>
  </w:style>
  <w:style w:type="character" w:customStyle="1" w:styleId="sca27ed5321">
    <w:name w:val="sca27ed5321"/>
    <w:basedOn w:val="Tipodeletrapredefinidodopargrafo"/>
    <w:rsid w:val="00263B18"/>
    <w:rPr>
      <w:b/>
      <w:bCs/>
    </w:rPr>
  </w:style>
  <w:style w:type="character" w:customStyle="1" w:styleId="sca27ed5361">
    <w:name w:val="sca27ed5361"/>
    <w:basedOn w:val="Tipodeletrapredefinidodopargrafo"/>
    <w:rsid w:val="00263B18"/>
    <w:rPr>
      <w:strike w:val="0"/>
      <w:dstrike w:val="0"/>
      <w:color w:val="A709F5"/>
      <w:u w:val="none"/>
      <w:effect w:val="none"/>
    </w:rPr>
  </w:style>
  <w:style w:type="character" w:customStyle="1" w:styleId="sca27ed5381">
    <w:name w:val="sca27ed5381"/>
    <w:basedOn w:val="Tipodeletrapredefinidodopargrafo"/>
    <w:rsid w:val="00263B18"/>
    <w:rPr>
      <w:strike w:val="0"/>
      <w:dstrike w:val="0"/>
      <w:color w:val="008013"/>
      <w:u w:val="none"/>
      <w:effect w:val="none"/>
    </w:rPr>
  </w:style>
  <w:style w:type="character" w:customStyle="1" w:styleId="embeddedoutputsvariableelement">
    <w:name w:val="embeddedoutputsvariableelement"/>
    <w:basedOn w:val="Tipodeletrapredefinidodopargrafo"/>
    <w:rsid w:val="00263B18"/>
  </w:style>
  <w:style w:type="character" w:customStyle="1" w:styleId="mpunct">
    <w:name w:val="mpunct"/>
    <w:basedOn w:val="Tipodeletrapredefinidodopargrafo"/>
    <w:rsid w:val="00276CCB"/>
  </w:style>
  <w:style w:type="character" w:customStyle="1" w:styleId="mrel">
    <w:name w:val="mrel"/>
    <w:basedOn w:val="Tipodeletrapredefinidodopargrafo"/>
    <w:rsid w:val="00276CCB"/>
  </w:style>
  <w:style w:type="character" w:customStyle="1" w:styleId="mbin">
    <w:name w:val="mbin"/>
    <w:basedOn w:val="Tipodeletrapredefinidodopargrafo"/>
    <w:rsid w:val="00276CCB"/>
  </w:style>
  <w:style w:type="paragraph" w:styleId="NormalWeb">
    <w:name w:val="Normal (Web)"/>
    <w:basedOn w:val="Normal"/>
    <w:uiPriority w:val="99"/>
    <w:semiHidden/>
    <w:unhideWhenUsed/>
    <w:rsid w:val="000708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29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3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32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06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0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03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2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64980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7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1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5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9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2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2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5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74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7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077005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5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3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0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7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1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6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8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5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6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6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249461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186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36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1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8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7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4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1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33671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96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0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7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5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580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28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90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0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7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21087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66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43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33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8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105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845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8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0238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9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12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42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09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4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503467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2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8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6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3260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8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0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2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422643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2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1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1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5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27337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932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74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1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4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8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6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1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03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88380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1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1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98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4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9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0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41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9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0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89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96499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469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862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355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3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66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45430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34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914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372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76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27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39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www.ufrgs.br/reamat/CalculoNumerico/livro-oct/dn-diferencas_finitas.htm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s://www.mathworks.com/help/symbolic/sym.int.html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hyperlink" Target="https://pt.wikipedia.org/wiki/Diferencia%C3%A7%C3%A3o_num%C3%A9rica" TargetMode="External"/><Relationship Id="rId40" Type="http://schemas.openxmlformats.org/officeDocument/2006/relationships/hyperlink" Target="https://metmatcom.blogspot.com/2017/09/diferenciacao-numerica.html" TargetMode="External"/><Relationship Id="rId45" Type="http://schemas.openxmlformats.org/officeDocument/2006/relationships/hyperlink" Target="https://www.math.tecnico.ulisboa.pt/~calves/courses/integr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s://pt.wikipedia.org/wiki/Integra%C3%A7%C3%A3o_num%C3%A9rica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pt.wikipedia.org/wiki/Fun%C3%A7%C3%A3o_harm%C3%B4nica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pt.wikipedia.org/wiki/M%C3%A9todo_das_diferen%C3%A7as_finitas" TargetMode="External"/><Relationship Id="rId46" Type="http://schemas.openxmlformats.org/officeDocument/2006/relationships/hyperlink" Target="https://pt.wikipedia.org/wiki/Diferencia%C3%A7%C3%A3o_num%C3%A9rica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mathworks.com/help/matlab/ref/diff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DDAFCBDF51741B587AE4591D213F6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0E672A-A840-4A96-8309-2FFCC307568A}"/>
      </w:docPartPr>
      <w:docPartBody>
        <w:p w:rsidR="00BA78A0" w:rsidRDefault="007E537D">
          <w:pPr>
            <w:pStyle w:val="4DDAFCBDF51741B587AE4591D213F64D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051BA2A9E154D1EB5C663A53E50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40B07-4874-48B9-A9A3-2755F565C62F}"/>
      </w:docPartPr>
      <w:docPartBody>
        <w:p w:rsidR="00BA78A0" w:rsidRDefault="007E537D">
          <w:pPr>
            <w:pStyle w:val="C051BA2A9E154D1EB5C663A53E50F0B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31BF6"/>
    <w:rsid w:val="00062039"/>
    <w:rsid w:val="00074553"/>
    <w:rsid w:val="000E7811"/>
    <w:rsid w:val="001176B1"/>
    <w:rsid w:val="00126D84"/>
    <w:rsid w:val="00193B17"/>
    <w:rsid w:val="00197E4B"/>
    <w:rsid w:val="001C052D"/>
    <w:rsid w:val="001C2701"/>
    <w:rsid w:val="001F6E1E"/>
    <w:rsid w:val="002172D6"/>
    <w:rsid w:val="00281B94"/>
    <w:rsid w:val="00291EB4"/>
    <w:rsid w:val="00305BEE"/>
    <w:rsid w:val="003B09C2"/>
    <w:rsid w:val="00414700"/>
    <w:rsid w:val="004204FD"/>
    <w:rsid w:val="00464E4B"/>
    <w:rsid w:val="004A462C"/>
    <w:rsid w:val="004B47C1"/>
    <w:rsid w:val="004E2C94"/>
    <w:rsid w:val="004E567A"/>
    <w:rsid w:val="00513476"/>
    <w:rsid w:val="0054729B"/>
    <w:rsid w:val="00593566"/>
    <w:rsid w:val="005A0706"/>
    <w:rsid w:val="005D60AE"/>
    <w:rsid w:val="005F0FD5"/>
    <w:rsid w:val="00600BF7"/>
    <w:rsid w:val="006177F5"/>
    <w:rsid w:val="00686966"/>
    <w:rsid w:val="00690664"/>
    <w:rsid w:val="0069396C"/>
    <w:rsid w:val="006B1961"/>
    <w:rsid w:val="006D1974"/>
    <w:rsid w:val="007D79F4"/>
    <w:rsid w:val="007E1444"/>
    <w:rsid w:val="007E537D"/>
    <w:rsid w:val="00811AFF"/>
    <w:rsid w:val="008304EB"/>
    <w:rsid w:val="00894BCD"/>
    <w:rsid w:val="008F120E"/>
    <w:rsid w:val="009347C7"/>
    <w:rsid w:val="009378AE"/>
    <w:rsid w:val="009527BF"/>
    <w:rsid w:val="009625B5"/>
    <w:rsid w:val="0097379D"/>
    <w:rsid w:val="009D117D"/>
    <w:rsid w:val="009F7650"/>
    <w:rsid w:val="00A361ED"/>
    <w:rsid w:val="00AF4C2E"/>
    <w:rsid w:val="00B07437"/>
    <w:rsid w:val="00B40951"/>
    <w:rsid w:val="00B613A7"/>
    <w:rsid w:val="00B71466"/>
    <w:rsid w:val="00BA679C"/>
    <w:rsid w:val="00BA78A0"/>
    <w:rsid w:val="00BD2576"/>
    <w:rsid w:val="00C35534"/>
    <w:rsid w:val="00C432CC"/>
    <w:rsid w:val="00C45A9E"/>
    <w:rsid w:val="00C53763"/>
    <w:rsid w:val="00C9290F"/>
    <w:rsid w:val="00CA4D9D"/>
    <w:rsid w:val="00CB45D2"/>
    <w:rsid w:val="00CC4A47"/>
    <w:rsid w:val="00CC6FED"/>
    <w:rsid w:val="00D9073C"/>
    <w:rsid w:val="00DA19C8"/>
    <w:rsid w:val="00DB27C6"/>
    <w:rsid w:val="00DB76E7"/>
    <w:rsid w:val="00E350B6"/>
    <w:rsid w:val="00EA6275"/>
    <w:rsid w:val="00EF30D4"/>
    <w:rsid w:val="00F00D6B"/>
    <w:rsid w:val="00F05634"/>
    <w:rsid w:val="00F1789A"/>
    <w:rsid w:val="00F433AD"/>
    <w:rsid w:val="00F765E8"/>
    <w:rsid w:val="00FB3490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462C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4DDAFCBDF51741B587AE4591D213F64D">
    <w:name w:val="4DDAFCBDF51741B587AE4591D213F64D"/>
    <w:pPr>
      <w:spacing w:after="160" w:line="278" w:lineRule="auto"/>
    </w:pPr>
    <w:rPr>
      <w:kern w:val="2"/>
      <w:lang w:eastAsia="pt-PT"/>
    </w:rPr>
  </w:style>
  <w:style w:type="paragraph" w:customStyle="1" w:styleId="C051BA2A9E154D1EB5C663A53E50F0B7">
    <w:name w:val="C051BA2A9E154D1EB5C663A53E50F0B7"/>
    <w:pPr>
      <w:spacing w:after="160" w:line="278" w:lineRule="auto"/>
    </w:pPr>
    <w:rPr>
      <w:kern w:val="2"/>
      <w:lang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387824-381c-4b1e-bd37-5cedab87f8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625D9CFC62E4CB10D04F7D1D1FBB7" ma:contentTypeVersion="11" ma:contentTypeDescription="Criar um novo documento." ma:contentTypeScope="" ma:versionID="533f1cdb23e6cbbb8e466bb29a821d61">
  <xsd:schema xmlns:xsd="http://www.w3.org/2001/XMLSchema" xmlns:xs="http://www.w3.org/2001/XMLSchema" xmlns:p="http://schemas.microsoft.com/office/2006/metadata/properties" xmlns:ns3="ff387824-381c-4b1e-bd37-5cedab87f856" targetNamespace="http://schemas.microsoft.com/office/2006/metadata/properties" ma:root="true" ma:fieldsID="ade8a3ff96321056ce54611e96d7c29f" ns3:_="">
    <xsd:import namespace="ff387824-381c-4b1e-bd37-5cedab87f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7824-381c-4b1e-bd37-5cedab8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B014E-B617-472A-9949-B603F32ECD40}">
  <ds:schemaRefs>
    <ds:schemaRef ds:uri="http://schemas.microsoft.com/office/2006/metadata/properties"/>
    <ds:schemaRef ds:uri="http://schemas.microsoft.com/office/infopath/2007/PartnerControls"/>
    <ds:schemaRef ds:uri="ff387824-381c-4b1e-bd37-5cedab87f856"/>
  </ds:schemaRefs>
</ds:datastoreItem>
</file>

<file path=customXml/itemProps2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C15926-31AE-4C82-95CB-C53516337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5F00F-AE55-45D2-99DC-9E4F4ACB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7824-381c-4b1e-bd37-5cedab87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9</Pages>
  <Words>7166</Words>
  <Characters>38700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5</CharactersWithSpaces>
  <SharedDoc>false</SharedDoc>
  <HLinks>
    <vt:vector size="414" baseType="variant">
      <vt:variant>
        <vt:i4>6881313</vt:i4>
      </vt:variant>
      <vt:variant>
        <vt:i4>417</vt:i4>
      </vt:variant>
      <vt:variant>
        <vt:i4>0</vt:i4>
      </vt:variant>
      <vt:variant>
        <vt:i4>5</vt:i4>
      </vt:variant>
      <vt:variant>
        <vt:lpwstr>https://pt.wikipedia.org/wiki/Modelo_de_Solow</vt:lpwstr>
      </vt:variant>
      <vt:variant>
        <vt:lpwstr/>
      </vt:variant>
      <vt:variant>
        <vt:i4>2293807</vt:i4>
      </vt:variant>
      <vt:variant>
        <vt:i4>414</vt:i4>
      </vt:variant>
      <vt:variant>
        <vt:i4>0</vt:i4>
      </vt:variant>
      <vt:variant>
        <vt:i4>5</vt:i4>
      </vt:variant>
      <vt:variant>
        <vt:lpwstr>https://moodle.isec.pt/moodle/mod/forum/discuss.php?d=37842</vt:lpwstr>
      </vt:variant>
      <vt:variant>
        <vt:lpwstr/>
      </vt:variant>
      <vt:variant>
        <vt:i4>18350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6608839</vt:lpwstr>
      </vt:variant>
      <vt:variant>
        <vt:i4>18350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6608838</vt:lpwstr>
      </vt:variant>
      <vt:variant>
        <vt:i4>18350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6608837</vt:lpwstr>
      </vt:variant>
      <vt:variant>
        <vt:i4>18350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6608836</vt:lpwstr>
      </vt:variant>
      <vt:variant>
        <vt:i4>183507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6608835</vt:lpwstr>
      </vt:variant>
      <vt:variant>
        <vt:i4>183507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6608834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6608833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6608832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6608831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6608830</vt:lpwstr>
      </vt:variant>
      <vt:variant>
        <vt:i4>19006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6608829</vt:lpwstr>
      </vt:variant>
      <vt:variant>
        <vt:i4>19006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6608828</vt:lpwstr>
      </vt:variant>
      <vt:variant>
        <vt:i4>19006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6608827</vt:lpwstr>
      </vt:variant>
      <vt:variant>
        <vt:i4>19006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6608826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6608825</vt:lpwstr>
      </vt:variant>
      <vt:variant>
        <vt:i4>19006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6608824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6608823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6608822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6608821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6608487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608486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6608485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6608484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6608483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6608482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660848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660848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660847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660847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660847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660847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60847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60847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60847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60847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60847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60847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60846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60846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60846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60846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60846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60846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60846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60846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60846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608460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608459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608458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608457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08456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0845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08454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08453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08452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0845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0845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0844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0844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08447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08446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08445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0844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0844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084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0844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08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6</cp:revision>
  <cp:lastPrinted>2024-05-30T10:41:00Z</cp:lastPrinted>
  <dcterms:created xsi:type="dcterms:W3CDTF">2024-05-29T11:18:00Z</dcterms:created>
  <dcterms:modified xsi:type="dcterms:W3CDTF">2024-05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  <property fmtid="{D5CDD505-2E9C-101B-9397-08002B2CF9AE}" pid="3" name="ContentTypeId">
    <vt:lpwstr>0x010100A55625D9CFC62E4CB10D04F7D1D1FBB7</vt:lpwstr>
  </property>
</Properties>
</file>